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22EB81D7"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C57DDF"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C57DDF"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9E2D1A">
        <w:t>DEN-</w:t>
      </w:r>
      <w:r w:rsidR="004F7B2F">
        <w:t>114</w:t>
      </w:r>
      <w:r w:rsidR="004A612B" w:rsidRPr="0055139C">
        <w:rPr>
          <w:color w:val="FF0000"/>
        </w:rPr>
        <w:t xml:space="preserve"> </w:t>
      </w:r>
    </w:p>
    <w:p w14:paraId="2C0EED1F" w14:textId="0730564B" w:rsidR="006B272D" w:rsidRPr="00C15254" w:rsidRDefault="006B272D" w:rsidP="006B272D">
      <w:pPr>
        <w:tabs>
          <w:tab w:val="left" w:pos="1080"/>
        </w:tabs>
        <w:spacing w:before="120" w:after="240"/>
        <w:ind w:left="1080" w:hanging="1080"/>
      </w:pPr>
      <w:r w:rsidRPr="00C15254">
        <w:rPr>
          <w:b/>
          <w:bCs/>
        </w:rPr>
        <w:t>DATE:</w:t>
      </w:r>
      <w:r w:rsidRPr="00C15254">
        <w:tab/>
      </w:r>
      <w:r w:rsidR="009E2D1A">
        <w:t>June 2024</w:t>
      </w:r>
    </w:p>
    <w:p w14:paraId="70F4B555" w14:textId="2BB7FA1F" w:rsidR="004A612B" w:rsidRPr="00C15254" w:rsidRDefault="004A612B" w:rsidP="00FC443A">
      <w:pPr>
        <w:tabs>
          <w:tab w:val="left" w:pos="1080"/>
        </w:tabs>
        <w:spacing w:before="120" w:after="240"/>
        <w:ind w:left="1080" w:hanging="1080"/>
      </w:pPr>
      <w:r w:rsidRPr="00C15254">
        <w:rPr>
          <w:b/>
          <w:bCs/>
        </w:rPr>
        <w:t>TO:</w:t>
      </w:r>
      <w:r w:rsidRPr="00C15254">
        <w:tab/>
      </w:r>
      <w:r w:rsidR="009E2D1A">
        <w:t>Dental Providers</w:t>
      </w:r>
      <w:r w:rsidRPr="00C15254">
        <w:t xml:space="preserve"> Participating in MassHealth</w:t>
      </w:r>
    </w:p>
    <w:p w14:paraId="76DD7C35" w14:textId="4B1D7CB3" w:rsidR="004A612B" w:rsidRPr="00C15254" w:rsidRDefault="004A612B" w:rsidP="00FC443A">
      <w:pPr>
        <w:tabs>
          <w:tab w:val="left" w:pos="1080"/>
        </w:tabs>
        <w:spacing w:before="120" w:after="240"/>
        <w:ind w:left="1080" w:hanging="1080"/>
      </w:pPr>
      <w:r w:rsidRPr="00C15254">
        <w:rPr>
          <w:b/>
          <w:bCs/>
        </w:rPr>
        <w:t>FROM:</w:t>
      </w:r>
      <w:r w:rsidRPr="00C15254">
        <w:tab/>
      </w:r>
      <w:r w:rsidR="009E2D1A">
        <w:t>Monica Sawhney</w:t>
      </w:r>
      <w:r w:rsidR="00D95EAD" w:rsidRPr="00C15254">
        <w:t xml:space="preserve">, </w:t>
      </w:r>
      <w:r w:rsidR="009E2D1A">
        <w:t>Chief of Provider, Family,</w:t>
      </w:r>
      <w:r w:rsidR="00D95EAD" w:rsidRPr="00C15254">
        <w:t xml:space="preserve"> </w:t>
      </w:r>
      <w:r w:rsidR="009E2D1A">
        <w:t>and Safety Net Programs</w:t>
      </w:r>
      <w:r w:rsidR="00A1014E">
        <w:t xml:space="preserve"> </w:t>
      </w:r>
      <w:r w:rsidR="00C57DDF">
        <w:t>[signature of Monica Sawhney]</w:t>
      </w:r>
    </w:p>
    <w:p w14:paraId="59DDF7BE" w14:textId="292E58EC" w:rsidR="004A612B" w:rsidRPr="004F6902" w:rsidRDefault="006B272D" w:rsidP="00D516D7">
      <w:pPr>
        <w:pStyle w:val="SubjectLine"/>
        <w:rPr>
          <w:i w:val="0"/>
          <w:iCs w:val="0"/>
        </w:rPr>
      </w:pPr>
      <w:r w:rsidRPr="00C15254">
        <w:rPr>
          <w:i w:val="0"/>
          <w:iCs w:val="0"/>
        </w:rPr>
        <w:t>RE</w:t>
      </w:r>
      <w:r w:rsidRPr="00C15254">
        <w:t>:</w:t>
      </w:r>
      <w:r w:rsidRPr="00C15254">
        <w:tab/>
      </w:r>
      <w:r w:rsidR="009E2D1A">
        <w:t>Dental</w:t>
      </w:r>
      <w:r w:rsidRPr="00C15254">
        <w:t xml:space="preserve"> Manual</w:t>
      </w:r>
      <w:r w:rsidRPr="004F6902">
        <w:rPr>
          <w:i w:val="0"/>
          <w:iCs w:val="0"/>
        </w:rPr>
        <w:t xml:space="preserve">: </w:t>
      </w:r>
      <w:r w:rsidR="00590C16">
        <w:rPr>
          <w:i w:val="0"/>
          <w:iCs w:val="0"/>
        </w:rPr>
        <w:t xml:space="preserve">2024 </w:t>
      </w:r>
      <w:r w:rsidR="009E2D1A">
        <w:rPr>
          <w:i w:val="0"/>
          <w:iCs w:val="0"/>
        </w:rPr>
        <w:t>Updates to Subchapter 6</w:t>
      </w:r>
      <w:r w:rsidR="005E1EED" w:rsidRPr="00C15254">
        <w:t xml:space="preserve"> </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442E080F" w:rsidR="00D516D7" w:rsidRPr="00DB176D" w:rsidRDefault="009E2D1A" w:rsidP="00C15254">
      <w:pPr>
        <w:pStyle w:val="Heading2"/>
      </w:pPr>
      <w:r>
        <w:t>Introduction</w:t>
      </w:r>
    </w:p>
    <w:p w14:paraId="6CFF3474" w14:textId="7760179F" w:rsidR="00396B4E" w:rsidRPr="005E1EED" w:rsidRDefault="00396B4E" w:rsidP="00396B4E">
      <w:r w:rsidRPr="005E1EED">
        <w:t xml:space="preserve">This letter transmits revisions to the service codes in </w:t>
      </w:r>
      <w:r w:rsidR="00971FB7">
        <w:t xml:space="preserve">Subchapter 6 of </w:t>
      </w:r>
      <w:r w:rsidRPr="005E1EED">
        <w:t xml:space="preserve">the </w:t>
      </w:r>
      <w:r w:rsidRPr="009E2D1A">
        <w:rPr>
          <w:i/>
          <w:iCs/>
        </w:rPr>
        <w:t>Dental</w:t>
      </w:r>
      <w:r w:rsidRPr="005E1EED">
        <w:rPr>
          <w:i/>
          <w:iCs/>
        </w:rPr>
        <w:t xml:space="preserve"> Manual</w:t>
      </w:r>
      <w:r w:rsidRPr="005E1EED">
        <w:t>.</w:t>
      </w:r>
      <w:r w:rsidR="00D42D46" w:rsidRPr="005E1EED">
        <w:t xml:space="preserve"> </w:t>
      </w:r>
      <w:r w:rsidRPr="005E1EED">
        <w:t xml:space="preserve">For dates of service on or after </w:t>
      </w:r>
      <w:r w:rsidRPr="009E2D1A">
        <w:t>June 1, 2024</w:t>
      </w:r>
      <w:r w:rsidRPr="005E1EED">
        <w:t>, you must use the new codes in order to obtain reimbursement.</w:t>
      </w:r>
    </w:p>
    <w:p w14:paraId="158C2C1F" w14:textId="77777777" w:rsidR="00396B4E" w:rsidRDefault="00396B4E" w:rsidP="00396B4E">
      <w:pPr>
        <w:tabs>
          <w:tab w:val="right" w:pos="720"/>
          <w:tab w:val="left" w:pos="1080"/>
          <w:tab w:val="left" w:pos="5400"/>
        </w:tabs>
        <w:suppressAutoHyphens/>
        <w:spacing w:line="260" w:lineRule="exact"/>
        <w:rPr>
          <w:rFonts w:cs="Arial"/>
        </w:rPr>
      </w:pPr>
    </w:p>
    <w:p w14:paraId="6BC980BB" w14:textId="3F85F731" w:rsidR="006A4F5F" w:rsidRDefault="006A4F5F" w:rsidP="00D516D7">
      <w:pPr>
        <w:tabs>
          <w:tab w:val="right" w:pos="720"/>
          <w:tab w:val="left" w:pos="1080"/>
          <w:tab w:val="left" w:pos="5400"/>
        </w:tabs>
        <w:suppressAutoHyphens/>
        <w:spacing w:line="260" w:lineRule="exact"/>
        <w:rPr>
          <w:rFonts w:cs="Arial"/>
        </w:rPr>
      </w:pPr>
      <w:r>
        <w:t xml:space="preserve">Dental providers who bill using CDT service codes must refer to the American Dental Association’s (ADA) </w:t>
      </w:r>
      <w:r w:rsidR="00AB5BCF">
        <w:t>2024</w:t>
      </w:r>
      <w:r>
        <w:t xml:space="preserve"> code book for descriptions of service codes listed in Subchapter 6.</w:t>
      </w:r>
      <w:r w:rsidR="001F2549">
        <w:t xml:space="preserve"> </w:t>
      </w:r>
      <w:r w:rsidR="001F2549" w:rsidRPr="001F2549">
        <w:t>Dental providers who are specialists in oral surgery in accordance with 130 CMR 420.405(A)(7) must refer to the American Medical Association’s (AMA) CPT 202</w:t>
      </w:r>
      <w:r w:rsidR="001F2549">
        <w:t>4</w:t>
      </w:r>
      <w:r w:rsidR="001F2549" w:rsidRPr="001F2549">
        <w:t xml:space="preserve"> code book for descriptions of service codes listed in Subchapter 6.</w:t>
      </w:r>
    </w:p>
    <w:p w14:paraId="06F8ADEB" w14:textId="77777777" w:rsidR="006A4F5F" w:rsidRDefault="006A4F5F" w:rsidP="00D516D7">
      <w:pPr>
        <w:tabs>
          <w:tab w:val="right" w:pos="720"/>
          <w:tab w:val="left" w:pos="1080"/>
          <w:tab w:val="left" w:pos="5400"/>
        </w:tabs>
        <w:suppressAutoHyphens/>
        <w:spacing w:line="260" w:lineRule="exact"/>
        <w:rPr>
          <w:rFonts w:cs="Arial"/>
        </w:rPr>
      </w:pPr>
    </w:p>
    <w:p w14:paraId="1F5D18C5" w14:textId="0389205E" w:rsidR="009E2D1A" w:rsidRPr="009E2D1A" w:rsidRDefault="006F1531" w:rsidP="009E2D1A">
      <w:pPr>
        <w:tabs>
          <w:tab w:val="right" w:pos="720"/>
          <w:tab w:val="left" w:pos="1080"/>
          <w:tab w:val="left" w:pos="5400"/>
        </w:tabs>
        <w:suppressAutoHyphens/>
        <w:spacing w:line="260" w:lineRule="exact"/>
        <w:rPr>
          <w:rFonts w:cs="Arial"/>
        </w:rPr>
      </w:pPr>
      <w:r>
        <w:rPr>
          <w:rFonts w:cs="Arial"/>
        </w:rPr>
        <w:t>T</w:t>
      </w:r>
      <w:r w:rsidR="009E2D1A" w:rsidRPr="009E2D1A">
        <w:rPr>
          <w:rFonts w:cs="Arial"/>
        </w:rPr>
        <w:t>he following</w:t>
      </w:r>
      <w:r>
        <w:rPr>
          <w:rFonts w:cs="Arial"/>
        </w:rPr>
        <w:t xml:space="preserve"> changes are</w:t>
      </w:r>
      <w:r w:rsidRPr="009E2D1A">
        <w:rPr>
          <w:rFonts w:cs="Arial"/>
        </w:rPr>
        <w:t xml:space="preserve"> </w:t>
      </w:r>
      <w:r w:rsidR="009E2D1A" w:rsidRPr="009E2D1A">
        <w:rPr>
          <w:rFonts w:cs="Arial"/>
        </w:rPr>
        <w:t xml:space="preserve">effective June 1, 2024: </w:t>
      </w:r>
    </w:p>
    <w:p w14:paraId="518C0B44" w14:textId="72683E34" w:rsidR="009E2D1A" w:rsidRPr="009E2D1A" w:rsidRDefault="009E2D1A" w:rsidP="00E4600F">
      <w:pPr>
        <w:pStyle w:val="ListParagraph"/>
        <w:numPr>
          <w:ilvl w:val="0"/>
          <w:numId w:val="2"/>
        </w:numPr>
        <w:tabs>
          <w:tab w:val="right" w:pos="720"/>
          <w:tab w:val="left" w:pos="1080"/>
          <w:tab w:val="left" w:pos="5400"/>
        </w:tabs>
        <w:suppressAutoHyphens/>
        <w:spacing w:line="260" w:lineRule="exact"/>
        <w:rPr>
          <w:rFonts w:cs="Arial"/>
        </w:rPr>
      </w:pPr>
      <w:r w:rsidRPr="009E2D1A">
        <w:rPr>
          <w:rFonts w:cs="Arial"/>
        </w:rPr>
        <w:t xml:space="preserve">addition of billable Current Dental Terminology (CDT); </w:t>
      </w:r>
    </w:p>
    <w:p w14:paraId="04991768" w14:textId="1D96FF6C" w:rsidR="009E2D1A" w:rsidRPr="009E2D1A" w:rsidRDefault="009E2D1A" w:rsidP="00E4600F">
      <w:pPr>
        <w:pStyle w:val="ListParagraph"/>
        <w:numPr>
          <w:ilvl w:val="0"/>
          <w:numId w:val="2"/>
        </w:numPr>
        <w:tabs>
          <w:tab w:val="right" w:pos="720"/>
          <w:tab w:val="left" w:pos="1080"/>
          <w:tab w:val="left" w:pos="5400"/>
        </w:tabs>
        <w:suppressAutoHyphens/>
        <w:spacing w:line="260" w:lineRule="exact"/>
        <w:rPr>
          <w:rFonts w:cs="Arial"/>
        </w:rPr>
      </w:pPr>
      <w:r w:rsidRPr="009E2D1A">
        <w:rPr>
          <w:rFonts w:cs="Arial"/>
        </w:rPr>
        <w:t>additions to the list of CDT codes billable by public health dental hygienists (PHDH);</w:t>
      </w:r>
    </w:p>
    <w:p w14:paraId="54BB4ACF" w14:textId="77777777" w:rsidR="00175971" w:rsidRDefault="009E2D1A" w:rsidP="00E4600F">
      <w:pPr>
        <w:pStyle w:val="ListParagraph"/>
        <w:numPr>
          <w:ilvl w:val="0"/>
          <w:numId w:val="2"/>
        </w:numPr>
        <w:tabs>
          <w:tab w:val="right" w:pos="720"/>
          <w:tab w:val="left" w:pos="1080"/>
          <w:tab w:val="left" w:pos="5400"/>
        </w:tabs>
        <w:suppressAutoHyphens/>
        <w:spacing w:line="260" w:lineRule="exact"/>
        <w:rPr>
          <w:rFonts w:cs="Arial"/>
        </w:rPr>
      </w:pPr>
      <w:r w:rsidRPr="009E2D1A">
        <w:rPr>
          <w:rFonts w:cs="Arial"/>
        </w:rPr>
        <w:t xml:space="preserve">updating interceptive/limited orthodontic codes according to the CDT; </w:t>
      </w:r>
    </w:p>
    <w:p w14:paraId="0023B33F" w14:textId="4FC9ADED" w:rsidR="009E2D1A" w:rsidRPr="009E2D1A" w:rsidRDefault="00545820" w:rsidP="00E4600F">
      <w:pPr>
        <w:pStyle w:val="ListParagraph"/>
        <w:numPr>
          <w:ilvl w:val="0"/>
          <w:numId w:val="2"/>
        </w:numPr>
        <w:tabs>
          <w:tab w:val="right" w:pos="720"/>
          <w:tab w:val="left" w:pos="1080"/>
          <w:tab w:val="left" w:pos="5400"/>
        </w:tabs>
        <w:suppressAutoHyphens/>
        <w:spacing w:line="260" w:lineRule="exact"/>
        <w:rPr>
          <w:rFonts w:cs="Arial"/>
        </w:rPr>
      </w:pPr>
      <w:r>
        <w:rPr>
          <w:rFonts w:cs="Arial"/>
        </w:rPr>
        <w:t>additions to the list of Current Procedural Terminology (CPT) codes</w:t>
      </w:r>
      <w:r w:rsidR="00D96E5E">
        <w:rPr>
          <w:rFonts w:cs="Arial"/>
        </w:rPr>
        <w:t xml:space="preserve"> billable by</w:t>
      </w:r>
      <w:r w:rsidR="00AF2284">
        <w:rPr>
          <w:rFonts w:cs="Arial"/>
        </w:rPr>
        <w:t xml:space="preserve"> specialists in</w:t>
      </w:r>
      <w:r w:rsidR="00D96E5E">
        <w:rPr>
          <w:rFonts w:cs="Arial"/>
        </w:rPr>
        <w:t xml:space="preserve"> oral surgery</w:t>
      </w:r>
      <w:r w:rsidR="00B80A52">
        <w:rPr>
          <w:rFonts w:cs="Arial"/>
        </w:rPr>
        <w:t xml:space="preserve">; </w:t>
      </w:r>
      <w:r w:rsidR="009E2D1A" w:rsidRPr="009E2D1A">
        <w:rPr>
          <w:rFonts w:cs="Arial"/>
        </w:rPr>
        <w:t>and</w:t>
      </w:r>
    </w:p>
    <w:p w14:paraId="2EA55D9E" w14:textId="0ED4D819" w:rsidR="009E2D1A" w:rsidRPr="009E2D1A" w:rsidRDefault="009E2D1A" w:rsidP="00E4600F">
      <w:pPr>
        <w:pStyle w:val="ListParagraph"/>
        <w:numPr>
          <w:ilvl w:val="0"/>
          <w:numId w:val="2"/>
        </w:numPr>
        <w:tabs>
          <w:tab w:val="right" w:pos="720"/>
          <w:tab w:val="left" w:pos="1080"/>
          <w:tab w:val="left" w:pos="5400"/>
        </w:tabs>
        <w:suppressAutoHyphens/>
        <w:spacing w:line="260" w:lineRule="exact"/>
        <w:rPr>
          <w:rFonts w:cs="Arial"/>
        </w:rPr>
      </w:pPr>
      <w:r w:rsidRPr="009E2D1A">
        <w:rPr>
          <w:rFonts w:cs="Arial"/>
        </w:rPr>
        <w:t>updates to clarify documentation requirements</w:t>
      </w:r>
      <w:r w:rsidR="00D30A65">
        <w:rPr>
          <w:rFonts w:cs="Arial"/>
        </w:rPr>
        <w:t xml:space="preserve"> and technical corrections</w:t>
      </w:r>
      <w:r w:rsidRPr="009E2D1A">
        <w:rPr>
          <w:rFonts w:cs="Arial"/>
        </w:rPr>
        <w:t>.</w:t>
      </w:r>
    </w:p>
    <w:p w14:paraId="7939AC29" w14:textId="4EF8FE32" w:rsidR="00D516D7" w:rsidRPr="000006C4" w:rsidRDefault="009E2D1A" w:rsidP="00D516D7">
      <w:pPr>
        <w:pStyle w:val="Heading3"/>
        <w:rPr>
          <w:noProof w:val="0"/>
        </w:rPr>
      </w:pPr>
      <w:r>
        <w:rPr>
          <w:noProof w:val="0"/>
        </w:rPr>
        <w:t>Addition of CDT Codes:</w:t>
      </w:r>
      <w:r w:rsidR="00D516D7" w:rsidRPr="000006C4">
        <w:rPr>
          <w:noProof w:val="0"/>
        </w:rPr>
        <w:t xml:space="preserve"> </w:t>
      </w:r>
    </w:p>
    <w:tbl>
      <w:tblPr>
        <w:tblStyle w:val="TableGrid"/>
        <w:tblW w:w="0" w:type="auto"/>
        <w:tblLook w:val="04A0" w:firstRow="1" w:lastRow="0" w:firstColumn="1" w:lastColumn="0" w:noHBand="0" w:noVBand="1"/>
      </w:tblPr>
      <w:tblGrid>
        <w:gridCol w:w="4675"/>
        <w:gridCol w:w="4675"/>
      </w:tblGrid>
      <w:tr w:rsidR="009E2D1A" w:rsidRPr="009E2D1A" w14:paraId="173E494C" w14:textId="77777777" w:rsidTr="00F72AAA">
        <w:tc>
          <w:tcPr>
            <w:tcW w:w="4675" w:type="dxa"/>
          </w:tcPr>
          <w:p w14:paraId="705F6B79" w14:textId="77777777" w:rsidR="009E2D1A" w:rsidRPr="009E2D1A" w:rsidRDefault="009E2D1A" w:rsidP="009E2D1A">
            <w:pPr>
              <w:rPr>
                <w:b/>
                <w:bCs/>
              </w:rPr>
            </w:pPr>
            <w:r w:rsidRPr="009E2D1A">
              <w:rPr>
                <w:b/>
                <w:bCs/>
              </w:rPr>
              <w:t>Code</w:t>
            </w:r>
          </w:p>
        </w:tc>
        <w:tc>
          <w:tcPr>
            <w:tcW w:w="4675" w:type="dxa"/>
          </w:tcPr>
          <w:p w14:paraId="17AB0728" w14:textId="77777777" w:rsidR="009E2D1A" w:rsidRPr="009E2D1A" w:rsidRDefault="009E2D1A" w:rsidP="009E2D1A">
            <w:pPr>
              <w:rPr>
                <w:b/>
                <w:bCs/>
              </w:rPr>
            </w:pPr>
            <w:r w:rsidRPr="009E2D1A">
              <w:rPr>
                <w:b/>
                <w:bCs/>
              </w:rPr>
              <w:t>Description</w:t>
            </w:r>
          </w:p>
        </w:tc>
      </w:tr>
      <w:tr w:rsidR="009E2D1A" w:rsidRPr="009E2D1A" w14:paraId="67975DE4" w14:textId="77777777" w:rsidTr="00F72AAA">
        <w:tc>
          <w:tcPr>
            <w:tcW w:w="4675" w:type="dxa"/>
          </w:tcPr>
          <w:p w14:paraId="4B8EB230" w14:textId="77777777" w:rsidR="009E2D1A" w:rsidRPr="009E2D1A" w:rsidRDefault="009E2D1A" w:rsidP="009E2D1A">
            <w:r w:rsidRPr="009E2D1A">
              <w:t>D9944</w:t>
            </w:r>
          </w:p>
        </w:tc>
        <w:tc>
          <w:tcPr>
            <w:tcW w:w="4675" w:type="dxa"/>
          </w:tcPr>
          <w:p w14:paraId="3C56C383" w14:textId="77777777" w:rsidR="009E2D1A" w:rsidRPr="009E2D1A" w:rsidRDefault="009E2D1A" w:rsidP="009E2D1A">
            <w:r w:rsidRPr="009E2D1A">
              <w:t>Occlusal guard – hard appliance, full arch</w:t>
            </w:r>
          </w:p>
        </w:tc>
      </w:tr>
      <w:tr w:rsidR="009E2D1A" w:rsidRPr="009E2D1A" w14:paraId="25CDB6C6" w14:textId="77777777" w:rsidTr="00F72AAA">
        <w:tc>
          <w:tcPr>
            <w:tcW w:w="4675" w:type="dxa"/>
          </w:tcPr>
          <w:p w14:paraId="34F9E3D9" w14:textId="77777777" w:rsidR="009E2D1A" w:rsidRPr="009E2D1A" w:rsidRDefault="009E2D1A" w:rsidP="009E2D1A">
            <w:r w:rsidRPr="009E2D1A">
              <w:t>D9946</w:t>
            </w:r>
          </w:p>
        </w:tc>
        <w:tc>
          <w:tcPr>
            <w:tcW w:w="4675" w:type="dxa"/>
          </w:tcPr>
          <w:p w14:paraId="71A6C483" w14:textId="77777777" w:rsidR="009E2D1A" w:rsidRPr="009E2D1A" w:rsidRDefault="009E2D1A" w:rsidP="009E2D1A">
            <w:r w:rsidRPr="009E2D1A">
              <w:t>Occlusal guard – hard appliance, partial arch</w:t>
            </w:r>
          </w:p>
        </w:tc>
      </w:tr>
    </w:tbl>
    <w:p w14:paraId="3598D610" w14:textId="5E32077A" w:rsidR="009E2D1A" w:rsidRPr="000006C4" w:rsidRDefault="009E2D1A" w:rsidP="009E2D1A">
      <w:pPr>
        <w:pStyle w:val="Heading3"/>
        <w:rPr>
          <w:noProof w:val="0"/>
        </w:rPr>
      </w:pPr>
      <w:r w:rsidRPr="009E2D1A">
        <w:rPr>
          <w:bCs/>
          <w:noProof w:val="0"/>
        </w:rPr>
        <w:t>CDT codes added to the list of PHDH billable codes</w:t>
      </w:r>
      <w:r>
        <w:rPr>
          <w:noProof w:val="0"/>
        </w:rPr>
        <w:t>:</w:t>
      </w:r>
      <w:r w:rsidRPr="000006C4">
        <w:rPr>
          <w:noProof w:val="0"/>
        </w:rPr>
        <w:t xml:space="preserve"> </w:t>
      </w:r>
    </w:p>
    <w:tbl>
      <w:tblPr>
        <w:tblStyle w:val="TableGrid"/>
        <w:tblW w:w="0" w:type="auto"/>
        <w:tblLook w:val="04A0" w:firstRow="1" w:lastRow="0" w:firstColumn="1" w:lastColumn="0" w:noHBand="0" w:noVBand="1"/>
      </w:tblPr>
      <w:tblGrid>
        <w:gridCol w:w="4675"/>
        <w:gridCol w:w="4675"/>
      </w:tblGrid>
      <w:tr w:rsidR="009E2D1A" w:rsidRPr="009E2D1A" w14:paraId="10064E6B" w14:textId="77777777" w:rsidTr="00F72AAA">
        <w:tc>
          <w:tcPr>
            <w:tcW w:w="4675" w:type="dxa"/>
          </w:tcPr>
          <w:p w14:paraId="601E684C" w14:textId="77777777" w:rsidR="009E2D1A" w:rsidRPr="009E2D1A" w:rsidRDefault="009E2D1A" w:rsidP="009E2D1A">
            <w:pPr>
              <w:rPr>
                <w:b/>
                <w:bCs/>
              </w:rPr>
            </w:pPr>
            <w:r w:rsidRPr="009E2D1A">
              <w:rPr>
                <w:b/>
                <w:bCs/>
              </w:rPr>
              <w:t>Code</w:t>
            </w:r>
          </w:p>
        </w:tc>
        <w:tc>
          <w:tcPr>
            <w:tcW w:w="4675" w:type="dxa"/>
          </w:tcPr>
          <w:p w14:paraId="09940EBE" w14:textId="77777777" w:rsidR="009E2D1A" w:rsidRPr="009E2D1A" w:rsidRDefault="009E2D1A" w:rsidP="009E2D1A">
            <w:pPr>
              <w:rPr>
                <w:b/>
                <w:bCs/>
              </w:rPr>
            </w:pPr>
            <w:r w:rsidRPr="009E2D1A">
              <w:rPr>
                <w:b/>
                <w:bCs/>
              </w:rPr>
              <w:t>Description</w:t>
            </w:r>
          </w:p>
        </w:tc>
      </w:tr>
      <w:tr w:rsidR="009E2D1A" w:rsidRPr="009E2D1A" w14:paraId="66265857" w14:textId="77777777" w:rsidTr="00F72AAA">
        <w:tc>
          <w:tcPr>
            <w:tcW w:w="4675" w:type="dxa"/>
          </w:tcPr>
          <w:p w14:paraId="5CFB059C" w14:textId="77777777" w:rsidR="009E2D1A" w:rsidRPr="009E2D1A" w:rsidRDefault="009E2D1A" w:rsidP="009E2D1A">
            <w:r w:rsidRPr="009E2D1A">
              <w:t>D4346</w:t>
            </w:r>
          </w:p>
        </w:tc>
        <w:tc>
          <w:tcPr>
            <w:tcW w:w="4675" w:type="dxa"/>
          </w:tcPr>
          <w:p w14:paraId="251307FE" w14:textId="77777777" w:rsidR="009E2D1A" w:rsidRPr="009E2D1A" w:rsidRDefault="009E2D1A" w:rsidP="009E2D1A">
            <w:r w:rsidRPr="009E2D1A">
              <w:t>Scaling in presence of generalized moderate or severe gingival inflammation</w:t>
            </w:r>
          </w:p>
        </w:tc>
      </w:tr>
      <w:tr w:rsidR="009E2D1A" w:rsidRPr="009E2D1A" w14:paraId="50DADF4E" w14:textId="77777777" w:rsidTr="00F72AAA">
        <w:tc>
          <w:tcPr>
            <w:tcW w:w="4675" w:type="dxa"/>
          </w:tcPr>
          <w:p w14:paraId="6817DCDE" w14:textId="77777777" w:rsidR="009E2D1A" w:rsidRPr="009E2D1A" w:rsidRDefault="009E2D1A" w:rsidP="009E2D1A">
            <w:r w:rsidRPr="009E2D1A">
              <w:t>D9920</w:t>
            </w:r>
          </w:p>
        </w:tc>
        <w:tc>
          <w:tcPr>
            <w:tcW w:w="4675" w:type="dxa"/>
          </w:tcPr>
          <w:p w14:paraId="768113A0" w14:textId="77777777" w:rsidR="009E2D1A" w:rsidRPr="009E2D1A" w:rsidRDefault="009E2D1A" w:rsidP="009E2D1A">
            <w:r w:rsidRPr="009E2D1A">
              <w:t>Behavioral management, by report</w:t>
            </w:r>
          </w:p>
        </w:tc>
      </w:tr>
      <w:tr w:rsidR="009E2D1A" w:rsidRPr="009E2D1A" w14:paraId="39ACCCEB" w14:textId="77777777" w:rsidTr="00F72AAA">
        <w:tc>
          <w:tcPr>
            <w:tcW w:w="4675" w:type="dxa"/>
          </w:tcPr>
          <w:p w14:paraId="77B588AD" w14:textId="77777777" w:rsidR="009E2D1A" w:rsidRPr="009E2D1A" w:rsidRDefault="009E2D1A" w:rsidP="009E2D1A">
            <w:r w:rsidRPr="009E2D1A">
              <w:t>D9450</w:t>
            </w:r>
          </w:p>
        </w:tc>
        <w:tc>
          <w:tcPr>
            <w:tcW w:w="4675" w:type="dxa"/>
          </w:tcPr>
          <w:p w14:paraId="0A4950C8" w14:textId="77777777" w:rsidR="009E2D1A" w:rsidRPr="009E2D1A" w:rsidRDefault="009E2D1A" w:rsidP="009E2D1A">
            <w:r w:rsidRPr="009E2D1A">
              <w:t>Rural add-on</w:t>
            </w:r>
          </w:p>
        </w:tc>
      </w:tr>
    </w:tbl>
    <w:p w14:paraId="56095524" w14:textId="77777777" w:rsidR="00114AC8" w:rsidRDefault="00114AC8" w:rsidP="00396B4E">
      <w:pPr>
        <w:pStyle w:val="Heading3"/>
        <w:rPr>
          <w:bCs/>
          <w:noProof w:val="0"/>
        </w:rPr>
      </w:pPr>
      <w:r>
        <w:rPr>
          <w:bCs/>
          <w:noProof w:val="0"/>
        </w:rPr>
        <w:br w:type="page"/>
      </w:r>
    </w:p>
    <w:p w14:paraId="03C69E99" w14:textId="47CB1C4B" w:rsidR="00396B4E" w:rsidRDefault="00396B4E" w:rsidP="00396B4E">
      <w:pPr>
        <w:pStyle w:val="Heading3"/>
        <w:rPr>
          <w:bCs/>
          <w:noProof w:val="0"/>
        </w:rPr>
      </w:pPr>
      <w:r w:rsidRPr="00396B4E">
        <w:rPr>
          <w:bCs/>
          <w:noProof w:val="0"/>
        </w:rPr>
        <w:lastRenderedPageBreak/>
        <w:t>Updating Interceptive/Limited Orthodontic Codes:</w:t>
      </w:r>
    </w:p>
    <w:tbl>
      <w:tblPr>
        <w:tblStyle w:val="TableGrid"/>
        <w:tblW w:w="0" w:type="auto"/>
        <w:tblLook w:val="04A0" w:firstRow="1" w:lastRow="0" w:firstColumn="1" w:lastColumn="0" w:noHBand="0" w:noVBand="1"/>
      </w:tblPr>
      <w:tblGrid>
        <w:gridCol w:w="4675"/>
        <w:gridCol w:w="4675"/>
      </w:tblGrid>
      <w:tr w:rsidR="00396B4E" w:rsidRPr="00396B4E" w14:paraId="006350C0" w14:textId="77777777" w:rsidTr="00F72AAA">
        <w:tc>
          <w:tcPr>
            <w:tcW w:w="4675" w:type="dxa"/>
          </w:tcPr>
          <w:p w14:paraId="2F07501D" w14:textId="25A86475" w:rsidR="00396B4E" w:rsidRPr="00396B4E" w:rsidRDefault="00192527" w:rsidP="00396B4E">
            <w:pPr>
              <w:rPr>
                <w:b/>
                <w:bCs/>
              </w:rPr>
            </w:pPr>
            <w:r>
              <w:rPr>
                <w:b/>
                <w:bCs/>
              </w:rPr>
              <w:t xml:space="preserve">Deleted </w:t>
            </w:r>
            <w:r w:rsidR="00396B4E" w:rsidRPr="00396B4E">
              <w:rPr>
                <w:b/>
                <w:bCs/>
              </w:rPr>
              <w:t>Code</w:t>
            </w:r>
            <w:r>
              <w:rPr>
                <w:b/>
                <w:bCs/>
              </w:rPr>
              <w:t>s</w:t>
            </w:r>
          </w:p>
        </w:tc>
        <w:tc>
          <w:tcPr>
            <w:tcW w:w="4675" w:type="dxa"/>
          </w:tcPr>
          <w:p w14:paraId="4699411A" w14:textId="3EAB601C" w:rsidR="00396B4E" w:rsidRPr="00396B4E" w:rsidRDefault="00C03A16" w:rsidP="00396B4E">
            <w:pPr>
              <w:rPr>
                <w:b/>
                <w:bCs/>
              </w:rPr>
            </w:pPr>
            <w:r>
              <w:rPr>
                <w:b/>
                <w:bCs/>
              </w:rPr>
              <w:t>Added</w:t>
            </w:r>
            <w:r w:rsidRPr="00396B4E">
              <w:rPr>
                <w:b/>
                <w:bCs/>
              </w:rPr>
              <w:t xml:space="preserve"> </w:t>
            </w:r>
            <w:r w:rsidR="00396B4E" w:rsidRPr="00396B4E">
              <w:rPr>
                <w:b/>
                <w:bCs/>
              </w:rPr>
              <w:t>Code</w:t>
            </w:r>
            <w:r w:rsidR="000E7FF7">
              <w:rPr>
                <w:b/>
                <w:bCs/>
              </w:rPr>
              <w:t>s</w:t>
            </w:r>
          </w:p>
        </w:tc>
      </w:tr>
      <w:tr w:rsidR="00396B4E" w:rsidRPr="00396B4E" w14:paraId="7879E042" w14:textId="77777777" w:rsidTr="00F72AAA">
        <w:tc>
          <w:tcPr>
            <w:tcW w:w="4675" w:type="dxa"/>
          </w:tcPr>
          <w:p w14:paraId="7D1D821B" w14:textId="77777777" w:rsidR="00396B4E" w:rsidRPr="00396B4E" w:rsidRDefault="00396B4E" w:rsidP="00396B4E">
            <w:r w:rsidRPr="00396B4E">
              <w:t>D8050</w:t>
            </w:r>
          </w:p>
        </w:tc>
        <w:tc>
          <w:tcPr>
            <w:tcW w:w="4675" w:type="dxa"/>
          </w:tcPr>
          <w:p w14:paraId="70153407" w14:textId="77777777" w:rsidR="00396B4E" w:rsidRPr="00396B4E" w:rsidRDefault="00396B4E" w:rsidP="00396B4E">
            <w:r w:rsidRPr="00396B4E">
              <w:t>D8010</w:t>
            </w:r>
          </w:p>
        </w:tc>
      </w:tr>
      <w:tr w:rsidR="00396B4E" w:rsidRPr="00396B4E" w14:paraId="6EC5848E" w14:textId="77777777" w:rsidTr="00F72AAA">
        <w:tc>
          <w:tcPr>
            <w:tcW w:w="4675" w:type="dxa"/>
          </w:tcPr>
          <w:p w14:paraId="769D3D95" w14:textId="77777777" w:rsidR="00396B4E" w:rsidRPr="00396B4E" w:rsidRDefault="00396B4E" w:rsidP="00396B4E">
            <w:r w:rsidRPr="00396B4E">
              <w:t>D8060</w:t>
            </w:r>
          </w:p>
        </w:tc>
        <w:tc>
          <w:tcPr>
            <w:tcW w:w="4675" w:type="dxa"/>
          </w:tcPr>
          <w:p w14:paraId="095075D8" w14:textId="77777777" w:rsidR="00396B4E" w:rsidRPr="00396B4E" w:rsidRDefault="00396B4E" w:rsidP="00396B4E">
            <w:r w:rsidRPr="00396B4E">
              <w:t>D8020</w:t>
            </w:r>
          </w:p>
        </w:tc>
      </w:tr>
      <w:tr w:rsidR="00396B4E" w:rsidRPr="00396B4E" w14:paraId="5715C323" w14:textId="77777777" w:rsidTr="00F72AAA">
        <w:trPr>
          <w:trHeight w:val="58"/>
        </w:trPr>
        <w:tc>
          <w:tcPr>
            <w:tcW w:w="4675" w:type="dxa"/>
          </w:tcPr>
          <w:p w14:paraId="2A7B386B" w14:textId="77777777" w:rsidR="00396B4E" w:rsidRPr="00396B4E" w:rsidRDefault="00396B4E" w:rsidP="00396B4E"/>
        </w:tc>
        <w:tc>
          <w:tcPr>
            <w:tcW w:w="4675" w:type="dxa"/>
          </w:tcPr>
          <w:p w14:paraId="54302C06" w14:textId="77777777" w:rsidR="00396B4E" w:rsidRPr="00396B4E" w:rsidRDefault="00396B4E" w:rsidP="00396B4E">
            <w:r w:rsidRPr="00396B4E">
              <w:t>D8030</w:t>
            </w:r>
          </w:p>
        </w:tc>
      </w:tr>
      <w:tr w:rsidR="00396B4E" w:rsidRPr="00396B4E" w14:paraId="71EE92F5" w14:textId="77777777" w:rsidTr="00F72AAA">
        <w:trPr>
          <w:trHeight w:val="58"/>
        </w:trPr>
        <w:tc>
          <w:tcPr>
            <w:tcW w:w="4675" w:type="dxa"/>
          </w:tcPr>
          <w:p w14:paraId="78EBF133" w14:textId="77777777" w:rsidR="00396B4E" w:rsidRPr="00396B4E" w:rsidRDefault="00396B4E" w:rsidP="00396B4E"/>
        </w:tc>
        <w:tc>
          <w:tcPr>
            <w:tcW w:w="4675" w:type="dxa"/>
          </w:tcPr>
          <w:p w14:paraId="0E91296A" w14:textId="77777777" w:rsidR="00396B4E" w:rsidRPr="00396B4E" w:rsidRDefault="00396B4E" w:rsidP="00396B4E">
            <w:r w:rsidRPr="00396B4E">
              <w:t>D8040</w:t>
            </w:r>
          </w:p>
        </w:tc>
      </w:tr>
    </w:tbl>
    <w:p w14:paraId="75838DBE" w14:textId="3DBB360A" w:rsidR="00380E0D" w:rsidRPr="000006C4" w:rsidRDefault="00380E0D" w:rsidP="00380E0D">
      <w:pPr>
        <w:pStyle w:val="Heading3"/>
        <w:rPr>
          <w:noProof w:val="0"/>
        </w:rPr>
      </w:pPr>
      <w:r>
        <w:rPr>
          <w:noProof w:val="0"/>
        </w:rPr>
        <w:t xml:space="preserve">CPT </w:t>
      </w:r>
      <w:r w:rsidR="00AF2284">
        <w:rPr>
          <w:noProof w:val="0"/>
        </w:rPr>
        <w:t>c</w:t>
      </w:r>
      <w:r>
        <w:rPr>
          <w:noProof w:val="0"/>
        </w:rPr>
        <w:t>odes</w:t>
      </w:r>
      <w:r w:rsidR="00D96E5E">
        <w:rPr>
          <w:noProof w:val="0"/>
        </w:rPr>
        <w:t xml:space="preserve"> </w:t>
      </w:r>
      <w:r w:rsidR="00AF2284">
        <w:rPr>
          <w:noProof w:val="0"/>
        </w:rPr>
        <w:t xml:space="preserve">added to the list of </w:t>
      </w:r>
      <w:r w:rsidR="008B1E6B">
        <w:rPr>
          <w:noProof w:val="0"/>
        </w:rPr>
        <w:t xml:space="preserve">oral surgery specialists </w:t>
      </w:r>
      <w:r w:rsidR="00D96E5E">
        <w:rPr>
          <w:noProof w:val="0"/>
        </w:rPr>
        <w:t xml:space="preserve">billable </w:t>
      </w:r>
      <w:r w:rsidR="008B1E6B">
        <w:rPr>
          <w:noProof w:val="0"/>
        </w:rPr>
        <w:t>codes</w:t>
      </w:r>
      <w:r>
        <w:rPr>
          <w:noProof w:val="0"/>
        </w:rPr>
        <w:t>:</w:t>
      </w:r>
      <w:r w:rsidRPr="000006C4">
        <w:rPr>
          <w:noProof w:val="0"/>
        </w:rPr>
        <w:t xml:space="preserve"> </w:t>
      </w:r>
    </w:p>
    <w:tbl>
      <w:tblPr>
        <w:tblStyle w:val="TableGrid"/>
        <w:tblW w:w="0" w:type="auto"/>
        <w:tblLook w:val="04A0" w:firstRow="1" w:lastRow="0" w:firstColumn="1" w:lastColumn="0" w:noHBand="0" w:noVBand="1"/>
      </w:tblPr>
      <w:tblGrid>
        <w:gridCol w:w="4675"/>
      </w:tblGrid>
      <w:tr w:rsidR="00CB3C6B" w:rsidRPr="009E2D1A" w14:paraId="7648E3E4" w14:textId="77777777" w:rsidTr="00A267AA">
        <w:tc>
          <w:tcPr>
            <w:tcW w:w="4675" w:type="dxa"/>
          </w:tcPr>
          <w:p w14:paraId="52E19873" w14:textId="77777777" w:rsidR="00CB3C6B" w:rsidRPr="009E2D1A" w:rsidRDefault="00CB3C6B" w:rsidP="00A267AA">
            <w:pPr>
              <w:rPr>
                <w:b/>
                <w:bCs/>
              </w:rPr>
            </w:pPr>
            <w:r w:rsidRPr="009E2D1A">
              <w:rPr>
                <w:b/>
                <w:bCs/>
              </w:rPr>
              <w:t>Code</w:t>
            </w:r>
          </w:p>
        </w:tc>
      </w:tr>
      <w:tr w:rsidR="005839AE" w:rsidRPr="009E2D1A" w14:paraId="48FB363B" w14:textId="77777777" w:rsidTr="00A267AA">
        <w:tc>
          <w:tcPr>
            <w:tcW w:w="4675" w:type="dxa"/>
          </w:tcPr>
          <w:p w14:paraId="617462B2" w14:textId="415352F6" w:rsidR="005839AE" w:rsidRDefault="005839AE" w:rsidP="00A267AA">
            <w:r>
              <w:t>99446</w:t>
            </w:r>
          </w:p>
        </w:tc>
      </w:tr>
      <w:tr w:rsidR="005839AE" w:rsidRPr="009E2D1A" w14:paraId="78116AA0" w14:textId="77777777" w:rsidTr="00A267AA">
        <w:tc>
          <w:tcPr>
            <w:tcW w:w="4675" w:type="dxa"/>
          </w:tcPr>
          <w:p w14:paraId="04742DE5" w14:textId="581F77E8" w:rsidR="005839AE" w:rsidRDefault="005839AE" w:rsidP="00A267AA">
            <w:r>
              <w:t>99</w:t>
            </w:r>
            <w:r w:rsidR="00311C23">
              <w:t>447</w:t>
            </w:r>
          </w:p>
        </w:tc>
      </w:tr>
      <w:tr w:rsidR="00311C23" w:rsidRPr="009E2D1A" w14:paraId="727C7F45" w14:textId="77777777" w:rsidTr="00A267AA">
        <w:tc>
          <w:tcPr>
            <w:tcW w:w="4675" w:type="dxa"/>
          </w:tcPr>
          <w:p w14:paraId="57F87A66" w14:textId="6420BB83" w:rsidR="00311C23" w:rsidRDefault="00311C23" w:rsidP="00A267AA">
            <w:r>
              <w:t>99448</w:t>
            </w:r>
          </w:p>
        </w:tc>
      </w:tr>
      <w:tr w:rsidR="00311C23" w:rsidRPr="009E2D1A" w14:paraId="46D27EC7" w14:textId="77777777" w:rsidTr="00A267AA">
        <w:tc>
          <w:tcPr>
            <w:tcW w:w="4675" w:type="dxa"/>
          </w:tcPr>
          <w:p w14:paraId="760C096D" w14:textId="2E96505C" w:rsidR="00311C23" w:rsidRDefault="00311C23" w:rsidP="00A267AA">
            <w:r>
              <w:t>99449</w:t>
            </w:r>
          </w:p>
        </w:tc>
      </w:tr>
      <w:tr w:rsidR="00EA3D28" w:rsidRPr="009E2D1A" w14:paraId="17C58B95" w14:textId="77777777" w:rsidTr="00A267AA">
        <w:tc>
          <w:tcPr>
            <w:tcW w:w="4675" w:type="dxa"/>
          </w:tcPr>
          <w:p w14:paraId="7E90E59C" w14:textId="1A05751E" w:rsidR="00EA3D28" w:rsidRDefault="00EA3D28" w:rsidP="00EA3D28">
            <w:r>
              <w:t>99451</w:t>
            </w:r>
          </w:p>
        </w:tc>
      </w:tr>
      <w:tr w:rsidR="00EA3D28" w:rsidRPr="009E2D1A" w14:paraId="0668DA88" w14:textId="77777777" w:rsidTr="00A267AA">
        <w:tc>
          <w:tcPr>
            <w:tcW w:w="4675" w:type="dxa"/>
          </w:tcPr>
          <w:p w14:paraId="3E19FF6D" w14:textId="7F945663" w:rsidR="00EA3D28" w:rsidRDefault="00EA3D28" w:rsidP="00EA3D28">
            <w:r>
              <w:t>99452</w:t>
            </w:r>
          </w:p>
        </w:tc>
      </w:tr>
    </w:tbl>
    <w:p w14:paraId="05D19A0E" w14:textId="1F3DC034" w:rsidR="00380E0D" w:rsidRDefault="007A1EDB" w:rsidP="00380E0D">
      <w:r>
        <w:br/>
      </w:r>
      <w:r w:rsidR="00881E06">
        <w:t>The CPT codes</w:t>
      </w:r>
      <w:r w:rsidR="00C95BA6">
        <w:t xml:space="preserve"> listed above</w:t>
      </w:r>
      <w:r w:rsidR="00881E06">
        <w:t xml:space="preserve"> are</w:t>
      </w:r>
      <w:r w:rsidR="00F04930">
        <w:t xml:space="preserve"> billable</w:t>
      </w:r>
      <w:r w:rsidR="00881E06" w:rsidRPr="00881E06">
        <w:t xml:space="preserve"> in</w:t>
      </w:r>
      <w:r w:rsidR="00F04930">
        <w:t xml:space="preserve"> accordance with</w:t>
      </w:r>
      <w:r w:rsidR="00881E06" w:rsidRPr="00881E06">
        <w:t xml:space="preserve"> All Provider Bulletin 364</w:t>
      </w:r>
      <w:r w:rsidR="00881E06">
        <w:t>.</w:t>
      </w:r>
      <w:r w:rsidR="00881E06">
        <w:br/>
      </w:r>
    </w:p>
    <w:p w14:paraId="355A9598" w14:textId="0D689083" w:rsidR="00380E0D" w:rsidRPr="00396B4E" w:rsidRDefault="00EB2A3B" w:rsidP="00396B4E">
      <w:r w:rsidRPr="00EB2A3B">
        <w:t xml:space="preserve">Providers are reminded that a dental provider may request prior authorization for any medically necessary service payable in accordance with the Early and Periodic Screening, Diagnostic, and Treatment (EPSDT) provisions set forth in 130 CMR 450.144, 42 U.S.C.1396d(a), and 42 U.S.C. 1396d(r)(5) for a MassHealth Standard or CommonHealth member under age 21. This applies even if the service is not listed in Subchapter 6 of the </w:t>
      </w:r>
      <w:r w:rsidRPr="008B33B7">
        <w:rPr>
          <w:i/>
          <w:iCs/>
        </w:rPr>
        <w:t>Dental Manual</w:t>
      </w:r>
      <w:r w:rsidRPr="00EB2A3B">
        <w:t>.</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FC443A">
      <w:pPr>
        <w:tabs>
          <w:tab w:val="right" w:pos="720"/>
          <w:tab w:val="left" w:pos="1080"/>
          <w:tab w:val="left" w:pos="5400"/>
        </w:tabs>
        <w:suppressAutoHyphens/>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C57DDF" w:rsidP="00FC443A">
      <w:pPr>
        <w:tabs>
          <w:tab w:val="right" w:pos="720"/>
          <w:tab w:val="left" w:pos="1080"/>
          <w:tab w:val="left" w:pos="5400"/>
        </w:tabs>
        <w:suppressAutoHyphens/>
        <w:rPr>
          <w:rFonts w:cs="Arial"/>
        </w:rPr>
      </w:pPr>
      <w:hyperlink r:id="rId17" w:history="1">
        <w:r w:rsidR="004A612B" w:rsidRPr="00D64FF9">
          <w:rPr>
            <w:rStyle w:val="Hyperlink"/>
            <w:rFonts w:cs="Arial"/>
          </w:rPr>
          <w:t>Sign up</w:t>
        </w:r>
      </w:hyperlink>
      <w:r w:rsidR="004A612B" w:rsidRPr="00D64FF9">
        <w:rPr>
          <w:rFonts w:cs="Arial"/>
        </w:rPr>
        <w:t xml:space="preserve"> to receive email alerts when MassHealth issues new transmittal letters and provider bulletins.</w:t>
      </w:r>
    </w:p>
    <w:p w14:paraId="46D0D8E4" w14:textId="77777777" w:rsidR="004A612B" w:rsidRPr="00D64FF9" w:rsidRDefault="004A612B" w:rsidP="00541D2A">
      <w:pPr>
        <w:pStyle w:val="Heading2"/>
        <w:rPr>
          <w:noProof w:val="0"/>
        </w:rPr>
      </w:pPr>
      <w:r w:rsidRPr="00D64FF9">
        <w:rPr>
          <w:noProof w:val="0"/>
        </w:rPr>
        <w:t>Questions</w:t>
      </w:r>
    </w:p>
    <w:p w14:paraId="551D84C2" w14:textId="77777777" w:rsidR="004A612B" w:rsidRDefault="004A612B" w:rsidP="004A612B">
      <w:pPr>
        <w:rPr>
          <w:rFonts w:cs="Arial"/>
        </w:rPr>
      </w:pPr>
      <w:r w:rsidRPr="00D64FF9">
        <w:rPr>
          <w:rFonts w:cs="Arial"/>
        </w:rPr>
        <w:t xml:space="preserve">If you have questions about the information in this transmittal letter, please </w:t>
      </w:r>
    </w:p>
    <w:p w14:paraId="687AEFD3" w14:textId="1168D8A3" w:rsidR="004A612B" w:rsidRPr="004A612B" w:rsidRDefault="00FC443A" w:rsidP="00E4600F">
      <w:pPr>
        <w:pStyle w:val="ListParagraph"/>
        <w:numPr>
          <w:ilvl w:val="0"/>
          <w:numId w:val="1"/>
        </w:numPr>
        <w:rPr>
          <w:rFonts w:cs="Arial"/>
        </w:rPr>
      </w:pPr>
      <w:r>
        <w:rPr>
          <w:rFonts w:cs="Arial"/>
        </w:rPr>
        <w:t>C</w:t>
      </w:r>
      <w:r w:rsidR="004A612B" w:rsidRPr="004A612B">
        <w:rPr>
          <w:rFonts w:cs="Arial"/>
        </w:rPr>
        <w:t>ontact</w:t>
      </w:r>
      <w:r w:rsidR="004A612B" w:rsidRPr="004A612B">
        <w:rPr>
          <w:color w:val="000000"/>
        </w:rPr>
        <w:t xml:space="preserve"> </w:t>
      </w:r>
      <w:r w:rsidR="004A612B" w:rsidRPr="004A612B">
        <w:rPr>
          <w:rFonts w:cs="Arial"/>
        </w:rPr>
        <w:t xml:space="preserve">the MassHealth </w:t>
      </w:r>
      <w:r w:rsidR="00B20A55">
        <w:rPr>
          <w:rFonts w:cs="Arial"/>
        </w:rPr>
        <w:t xml:space="preserve">Dental </w:t>
      </w:r>
      <w:r w:rsidR="004A612B" w:rsidRPr="004A612B">
        <w:rPr>
          <w:rFonts w:cs="Arial"/>
        </w:rPr>
        <w:t xml:space="preserve">Customer Service Center at (800) </w:t>
      </w:r>
      <w:r w:rsidR="000C60E4">
        <w:rPr>
          <w:rFonts w:cs="Arial"/>
        </w:rPr>
        <w:t>207-5019</w:t>
      </w:r>
      <w:r w:rsidR="004A612B" w:rsidRPr="004A612B">
        <w:rPr>
          <w:rFonts w:cs="Arial"/>
        </w:rPr>
        <w:t>, or</w:t>
      </w:r>
    </w:p>
    <w:p w14:paraId="5833CB31" w14:textId="36D6FCD5" w:rsidR="006A5CA2" w:rsidRDefault="00FC443A" w:rsidP="006A5CA2">
      <w:pPr>
        <w:pStyle w:val="ListParagraph"/>
        <w:numPr>
          <w:ilvl w:val="0"/>
          <w:numId w:val="1"/>
        </w:numPr>
        <w:rPr>
          <w:rFonts w:cs="Arial"/>
        </w:rPr>
      </w:pPr>
      <w:r>
        <w:rPr>
          <w:rFonts w:cs="Arial"/>
        </w:rPr>
        <w:t>E</w:t>
      </w:r>
      <w:r w:rsidR="004A612B" w:rsidRPr="004A612B">
        <w:rPr>
          <w:rFonts w:cs="Arial"/>
        </w:rPr>
        <w:t>mail your inquiry to</w:t>
      </w:r>
      <w:r w:rsidR="00E34B94">
        <w:rPr>
          <w:rFonts w:cs="Arial"/>
        </w:rPr>
        <w:t xml:space="preserve"> </w:t>
      </w:r>
      <w:hyperlink r:id="rId18" w:history="1">
        <w:r w:rsidR="00E34B94" w:rsidRPr="00E8706B">
          <w:rPr>
            <w:rStyle w:val="Hyperlink"/>
            <w:rFonts w:cs="Arial"/>
          </w:rPr>
          <w:t>inquiries@masshealthdental.net</w:t>
        </w:r>
      </w:hyperlink>
      <w:hyperlink r:id="rId19" w:history="1"/>
      <w:r w:rsidR="004A612B" w:rsidRPr="004A612B">
        <w:rPr>
          <w:rFonts w:cs="Arial"/>
        </w:rPr>
        <w:t xml:space="preserve">. </w:t>
      </w:r>
    </w:p>
    <w:p w14:paraId="460E21C4" w14:textId="77777777" w:rsidR="006A5CA2" w:rsidRDefault="006A5CA2" w:rsidP="006A5CA2">
      <w:pPr>
        <w:rPr>
          <w:rFonts w:cs="Arial"/>
        </w:rPr>
      </w:pPr>
    </w:p>
    <w:p w14:paraId="78FB9B27" w14:textId="1A83470E" w:rsidR="006A5CA2" w:rsidRPr="006A5CA2" w:rsidRDefault="006A5CA2" w:rsidP="008B33B7">
      <w:pPr>
        <w:rPr>
          <w:rFonts w:cs="Arial"/>
        </w:rPr>
      </w:pPr>
      <w:r w:rsidRPr="006A5CA2">
        <w:rPr>
          <w:rFonts w:cs="Arial"/>
        </w:rPr>
        <w:t xml:space="preserve">For additional information, please see the MassHealth Dental Program Office Reference Manual (available at </w:t>
      </w:r>
      <w:hyperlink r:id="rId20" w:history="1">
        <w:r w:rsidR="001576ED" w:rsidRPr="00F73FFB">
          <w:rPr>
            <w:rStyle w:val="Hyperlink"/>
          </w:rPr>
          <w:t>https://www.masshealth-de</w:t>
        </w:r>
        <w:r w:rsidR="001576ED" w:rsidRPr="00F73FFB">
          <w:rPr>
            <w:rStyle w:val="Hyperlink"/>
          </w:rPr>
          <w:t>n</w:t>
        </w:r>
        <w:r w:rsidR="001576ED" w:rsidRPr="00F73FFB">
          <w:rPr>
            <w:rStyle w:val="Hyperlink"/>
          </w:rPr>
          <w:t>tal.net/Documents?ids=1</w:t>
        </w:r>
      </w:hyperlink>
      <w:r w:rsidR="001576ED">
        <w:t>)</w:t>
      </w:r>
      <w:r w:rsidRPr="006A5CA2">
        <w:rPr>
          <w:rFonts w:cs="Arial"/>
        </w:rPr>
        <w:t>.</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6D4C7CC1" w:rsidR="004A612B" w:rsidRPr="00B928B2" w:rsidRDefault="00085486" w:rsidP="00B928B2">
      <w:pPr>
        <w:pStyle w:val="Heading3"/>
        <w:ind w:left="360"/>
        <w:rPr>
          <w:i/>
          <w:iCs/>
          <w:noProof w:val="0"/>
        </w:rPr>
      </w:pPr>
      <w:r>
        <w:rPr>
          <w:i/>
          <w:iCs/>
          <w:noProof w:val="0"/>
        </w:rPr>
        <w:t>Dental</w:t>
      </w:r>
      <w:r w:rsidR="004A612B" w:rsidRPr="00B928B2">
        <w:rPr>
          <w:i/>
          <w:iCs/>
          <w:noProof w:val="0"/>
        </w:rPr>
        <w:t xml:space="preserve"> Manual</w:t>
      </w:r>
    </w:p>
    <w:p w14:paraId="076C4AB7" w14:textId="6878E748" w:rsidR="00767CED" w:rsidRDefault="004A612B" w:rsidP="004A612B">
      <w:pPr>
        <w:widowControl w:val="0"/>
        <w:tabs>
          <w:tab w:val="left" w:pos="360"/>
          <w:tab w:val="left" w:pos="720"/>
          <w:tab w:val="left" w:pos="1080"/>
        </w:tabs>
        <w:ind w:left="720"/>
        <w:rPr>
          <w:rFonts w:cs="Arial"/>
        </w:rPr>
        <w:sectPr w:rsidR="00767CED" w:rsidSect="00227A1C">
          <w:headerReference w:type="default" r:id="rId21"/>
          <w:type w:val="continuous"/>
          <w:pgSz w:w="12240" w:h="15840" w:code="1"/>
          <w:pgMar w:top="1440" w:right="1440" w:bottom="1440" w:left="1440" w:header="450" w:footer="496" w:gutter="0"/>
          <w:cols w:space="720"/>
          <w:docGrid w:linePitch="299"/>
        </w:sectPr>
      </w:pPr>
      <w:r w:rsidRPr="00D64FF9">
        <w:rPr>
          <w:rFonts w:cs="Arial"/>
        </w:rPr>
        <w:t xml:space="preserve">Pages </w:t>
      </w:r>
      <w:r w:rsidR="00085486">
        <w:rPr>
          <w:rFonts w:cs="Arial"/>
        </w:rPr>
        <w:t>vi, 6-1 through 6-3</w:t>
      </w:r>
      <w:r w:rsidR="000C42B8">
        <w:rPr>
          <w:rFonts w:cs="Arial"/>
        </w:rPr>
        <w:t>4</w:t>
      </w:r>
    </w:p>
    <w:p w14:paraId="51F12021" w14:textId="77777777" w:rsidR="004A612B" w:rsidRPr="00D64FF9" w:rsidRDefault="004A612B" w:rsidP="00541D2A">
      <w:pPr>
        <w:pStyle w:val="Heading2"/>
        <w:rPr>
          <w:noProof w:val="0"/>
        </w:rPr>
      </w:pPr>
      <w:r w:rsidRPr="00D64FF9">
        <w:rPr>
          <w:noProof w:val="0"/>
        </w:rPr>
        <w:lastRenderedPageBreak/>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7B60DFB1" w:rsidR="004A612B" w:rsidRPr="00330472" w:rsidRDefault="00085486" w:rsidP="00330472">
      <w:pPr>
        <w:pStyle w:val="Heading3"/>
        <w:ind w:left="360"/>
        <w:rPr>
          <w:i/>
          <w:iCs/>
          <w:noProof w:val="0"/>
        </w:rPr>
      </w:pPr>
      <w:r>
        <w:rPr>
          <w:i/>
          <w:iCs/>
          <w:noProof w:val="0"/>
        </w:rPr>
        <w:t>Dental</w:t>
      </w:r>
      <w:r w:rsidR="004A612B" w:rsidRPr="00330472">
        <w:rPr>
          <w:i/>
          <w:iCs/>
          <w:noProof w:val="0"/>
        </w:rPr>
        <w:t xml:space="preserve"> Manual</w:t>
      </w:r>
    </w:p>
    <w:p w14:paraId="0F434AA4" w14:textId="4E728EE6" w:rsidR="004A612B" w:rsidRDefault="004A612B" w:rsidP="00114AC8">
      <w:pPr>
        <w:widowControl w:val="0"/>
        <w:tabs>
          <w:tab w:val="left" w:pos="360"/>
          <w:tab w:val="left" w:pos="720"/>
          <w:tab w:val="left" w:pos="1080"/>
        </w:tabs>
        <w:spacing w:after="960"/>
        <w:ind w:left="720"/>
        <w:rPr>
          <w:rFonts w:cs="Arial"/>
        </w:rPr>
      </w:pPr>
      <w:r w:rsidRPr="00D64FF9">
        <w:rPr>
          <w:rFonts w:cs="Arial"/>
        </w:rPr>
        <w:t xml:space="preserve">Pages </w:t>
      </w:r>
      <w:r w:rsidR="00085486">
        <w:rPr>
          <w:rFonts w:cs="Arial"/>
        </w:rPr>
        <w:t xml:space="preserve">vi, 6-1 through 6-28 </w:t>
      </w:r>
      <w:r w:rsidRPr="00D64FF9">
        <w:rPr>
          <w:rFonts w:cs="Arial"/>
        </w:rPr>
        <w:t xml:space="preserve">— transmitted by Transmittal Letter </w:t>
      </w:r>
      <w:r w:rsidR="00085486">
        <w:rPr>
          <w:rFonts w:cs="Arial"/>
        </w:rPr>
        <w:t>DEN-113</w:t>
      </w:r>
    </w:p>
    <w:p w14:paraId="55A9CDE4" w14:textId="0146FAAB" w:rsidR="00160FB0" w:rsidRDefault="00160FB0" w:rsidP="00114AC8">
      <w:pPr>
        <w:rPr>
          <w:rStyle w:val="Hyperlink"/>
          <w:position w:val="10"/>
        </w:rPr>
      </w:pPr>
      <w:r>
        <w:rPr>
          <w:noProof/>
        </w:rPr>
        <w:drawing>
          <wp:inline distT="0" distB="0" distL="0" distR="0" wp14:anchorId="6E4C95CB" wp14:editId="26FC9E1F">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8B1B7F">
          <w:rPr>
            <w:rStyle w:val="Hyperlink"/>
            <w:position w:val="10"/>
          </w:rPr>
          <w:t>MassHealth on Facebook</w:t>
        </w:r>
      </w:hyperlink>
      <w:r>
        <w:rPr>
          <w:position w:val="10"/>
        </w:rPr>
        <w:t xml:space="preserve">     </w:t>
      </w:r>
      <w:r>
        <w:rPr>
          <w:noProof/>
        </w:rPr>
        <w:drawing>
          <wp:inline distT="0" distB="0" distL="0" distR="0" wp14:anchorId="38887438" wp14:editId="3210268D">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00A71583">
          <w:rPr>
            <w:rStyle w:val="Hyperlink"/>
            <w:position w:val="10"/>
          </w:rPr>
          <w:t>MassHealth on X (Twitter)</w:t>
        </w:r>
      </w:hyperlink>
      <w:r>
        <w:rPr>
          <w:position w:val="10"/>
        </w:rPr>
        <w:t xml:space="preserve">     </w:t>
      </w:r>
      <w:r>
        <w:rPr>
          <w:noProof/>
        </w:rPr>
        <w:drawing>
          <wp:inline distT="0" distB="0" distL="0" distR="0" wp14:anchorId="4367F209" wp14:editId="09A9068F">
            <wp:extent cx="219438" cy="219438"/>
            <wp:effectExtent l="0" t="0" r="9525" b="9525"/>
            <wp:docPr id="1407212517" name="Picture 140721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8B1B7F">
          <w:rPr>
            <w:rStyle w:val="Hyperlink"/>
            <w:position w:val="10"/>
          </w:rPr>
          <w:t>MassHealth on YouTube</w:t>
        </w:r>
      </w:hyperlink>
    </w:p>
    <w:p w14:paraId="09940E49" w14:textId="77777777" w:rsidR="002142AB" w:rsidRDefault="002142AB" w:rsidP="00767CED">
      <w:pPr>
        <w:pStyle w:val="BodyText"/>
        <w:sectPr w:rsidR="002142AB" w:rsidSect="005A1A45">
          <w:headerReference w:type="default" r:id="rId28"/>
          <w:footerReference w:type="default" r:id="rId29"/>
          <w:endnotePr>
            <w:numFmt w:val="decimal"/>
          </w:endnotePr>
          <w:pgSz w:w="12240" w:h="15840"/>
          <w:pgMar w:top="432" w:right="1440" w:bottom="432" w:left="1440" w:header="288" w:footer="432" w:gutter="0"/>
          <w:pgNumType w:start="2"/>
          <w:cols w:space="720"/>
          <w:noEndnote/>
          <w:docGrid w:linePitch="272"/>
        </w:sectPr>
      </w:pPr>
    </w:p>
    <w:p w14:paraId="2F5AEDD1" w14:textId="1404A021" w:rsidR="009A0E9B" w:rsidRDefault="009A0E9B" w:rsidP="00767CED">
      <w:pPr>
        <w:pStyle w:val="BodyText"/>
      </w:pPr>
    </w:p>
    <w:p w14:paraId="16D243C9" w14:textId="77777777" w:rsidR="008E5934" w:rsidRDefault="008E5934" w:rsidP="00767CED">
      <w:pPr>
        <w:pStyle w:val="BodyText"/>
      </w:pPr>
    </w:p>
    <w:p w14:paraId="32ADA35A" w14:textId="77777777" w:rsidR="008E5934" w:rsidRDefault="008E5934" w:rsidP="00767CED">
      <w:pPr>
        <w:pStyle w:val="BodyText"/>
        <w:sectPr w:rsidR="008E5934" w:rsidSect="002142AB">
          <w:headerReference w:type="default" r:id="rId30"/>
          <w:endnotePr>
            <w:numFmt w:val="decimal"/>
          </w:endnotePr>
          <w:type w:val="continuous"/>
          <w:pgSz w:w="12240" w:h="15840"/>
          <w:pgMar w:top="432" w:right="1440" w:bottom="432" w:left="1440" w:header="1080" w:footer="432" w:gutter="0"/>
          <w:pgNumType w:start="2"/>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E5934" w14:paraId="10CF1B80" w14:textId="77777777" w:rsidTr="004B6E03">
        <w:trPr>
          <w:trHeight w:hRule="exact" w:val="864"/>
        </w:trPr>
        <w:tc>
          <w:tcPr>
            <w:tcW w:w="4080" w:type="dxa"/>
            <w:tcBorders>
              <w:bottom w:val="nil"/>
            </w:tcBorders>
          </w:tcPr>
          <w:p w14:paraId="1A612FA8"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1D6E08A4"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14E2F6E"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4F7E5D1C"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DC6E652"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127EA7E4"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FFB8FFA"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8E5934" w14:paraId="776CFA0E" w14:textId="77777777" w:rsidTr="004B6E03">
        <w:trPr>
          <w:trHeight w:hRule="exact" w:val="864"/>
        </w:trPr>
        <w:tc>
          <w:tcPr>
            <w:tcW w:w="4080" w:type="dxa"/>
            <w:tcBorders>
              <w:top w:val="nil"/>
            </w:tcBorders>
            <w:vAlign w:val="center"/>
          </w:tcPr>
          <w:p w14:paraId="745EC162" w14:textId="77777777" w:rsidR="008E5934" w:rsidRDefault="008E5934"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750" w:type="dxa"/>
          </w:tcPr>
          <w:p w14:paraId="722DBC2B"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F98A94B"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Cs/>
              </w:rPr>
            </w:pPr>
            <w:r>
              <w:rPr>
                <w:rFonts w:ascii="Arial" w:hAnsi="Arial" w:cs="Arial"/>
                <w:bCs/>
              </w:rPr>
              <w:t>DEN-114</w:t>
            </w:r>
          </w:p>
          <w:p w14:paraId="7EA37CD5"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w:t>
            </w:r>
          </w:p>
        </w:tc>
        <w:tc>
          <w:tcPr>
            <w:tcW w:w="1771" w:type="dxa"/>
          </w:tcPr>
          <w:p w14:paraId="60F8E85E"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7F75B0E"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2AC1E05A" w14:textId="77777777" w:rsidR="008E5934" w:rsidRDefault="008E5934">
      <w:pPr>
        <w:widowControl w:val="0"/>
        <w:tabs>
          <w:tab w:val="left" w:pos="360"/>
          <w:tab w:val="left" w:pos="720"/>
          <w:tab w:val="left" w:pos="1080"/>
          <w:tab w:val="left" w:pos="1440"/>
          <w:tab w:val="right" w:leader="dot" w:pos="8679"/>
          <w:tab w:val="right" w:pos="9378"/>
        </w:tabs>
      </w:pPr>
    </w:p>
    <w:p w14:paraId="6AC89A82" w14:textId="77777777" w:rsidR="008E5934" w:rsidRPr="00FC6737" w:rsidRDefault="008E5934">
      <w:pPr>
        <w:widowControl w:val="0"/>
        <w:tabs>
          <w:tab w:val="left" w:pos="360"/>
          <w:tab w:val="left" w:pos="720"/>
          <w:tab w:val="left" w:pos="1080"/>
          <w:tab w:val="left" w:pos="1440"/>
          <w:tab w:val="right" w:leader="dot" w:pos="8679"/>
          <w:tab w:val="right" w:pos="9378"/>
        </w:tabs>
      </w:pPr>
      <w:r w:rsidRPr="00FC6737">
        <w:t xml:space="preserve">6.  </w:t>
      </w:r>
      <w:r>
        <w:t>Service Codes</w:t>
      </w:r>
    </w:p>
    <w:p w14:paraId="2CDC67D0" w14:textId="77777777" w:rsidR="008E5934" w:rsidRPr="009258ED" w:rsidRDefault="008E5934">
      <w:pPr>
        <w:widowControl w:val="0"/>
        <w:tabs>
          <w:tab w:val="left" w:pos="360"/>
          <w:tab w:val="left" w:pos="720"/>
          <w:tab w:val="left" w:pos="1080"/>
          <w:tab w:val="left" w:pos="1440"/>
          <w:tab w:val="right" w:leader="dot" w:pos="8679"/>
          <w:tab w:val="right" w:pos="9378"/>
        </w:tabs>
        <w:rPr>
          <w:sz w:val="16"/>
        </w:rPr>
      </w:pPr>
    </w:p>
    <w:p w14:paraId="1E875056" w14:textId="77777777" w:rsidR="008E5934" w:rsidRDefault="008E5934" w:rsidP="004B6E03">
      <w:pPr>
        <w:widowControl w:val="0"/>
        <w:tabs>
          <w:tab w:val="left" w:pos="360"/>
          <w:tab w:val="left" w:pos="720"/>
          <w:tab w:val="left" w:pos="1080"/>
          <w:tab w:val="left" w:pos="1440"/>
          <w:tab w:val="right" w:leader="dot" w:pos="8679"/>
          <w:tab w:val="right" w:pos="9378"/>
        </w:tabs>
        <w:ind w:firstLine="360"/>
      </w:pPr>
      <w:r>
        <w:t>601. Introduction</w:t>
      </w:r>
      <w:r>
        <w:tab/>
        <w:t xml:space="preserve"> </w:t>
      </w:r>
      <w:r>
        <w:tab/>
        <w:t>6-1</w:t>
      </w:r>
    </w:p>
    <w:p w14:paraId="4821A871" w14:textId="77777777" w:rsidR="008E5934" w:rsidRPr="00FC6737" w:rsidRDefault="008E5934" w:rsidP="004B6E03">
      <w:pPr>
        <w:widowControl w:val="0"/>
        <w:tabs>
          <w:tab w:val="left" w:pos="360"/>
          <w:tab w:val="left" w:pos="720"/>
          <w:tab w:val="left" w:pos="1080"/>
          <w:tab w:val="left" w:pos="1440"/>
          <w:tab w:val="right" w:leader="dot" w:pos="8679"/>
          <w:tab w:val="right" w:pos="9378"/>
        </w:tabs>
        <w:ind w:firstLine="360"/>
      </w:pPr>
      <w:r>
        <w:t xml:space="preserve">602. </w:t>
      </w:r>
      <w:r w:rsidRPr="00FC6737">
        <w:t>Explanation of Abbreviations</w:t>
      </w:r>
      <w:r>
        <w:t xml:space="preserve"> and Service Code Requirements</w:t>
      </w:r>
      <w:r w:rsidRPr="00FC6737">
        <w:t xml:space="preserve"> </w:t>
      </w:r>
      <w:r w:rsidRPr="00FC6737">
        <w:tab/>
      </w:r>
      <w:r w:rsidRPr="00FC6737">
        <w:tab/>
        <w:t>6-</w:t>
      </w:r>
      <w:r>
        <w:t>2</w:t>
      </w:r>
    </w:p>
    <w:p w14:paraId="4E47CF8A" w14:textId="77777777" w:rsidR="008E5934" w:rsidRPr="00FC6737" w:rsidRDefault="008E5934" w:rsidP="004B6E03">
      <w:pPr>
        <w:widowControl w:val="0"/>
        <w:tabs>
          <w:tab w:val="left" w:pos="360"/>
          <w:tab w:val="left" w:pos="720"/>
          <w:tab w:val="left" w:pos="1080"/>
          <w:tab w:val="left" w:pos="1440"/>
          <w:tab w:val="right" w:leader="dot" w:pos="8679"/>
          <w:tab w:val="right" w:pos="9378"/>
        </w:tabs>
        <w:ind w:firstLine="360"/>
      </w:pPr>
      <w:r>
        <w:t xml:space="preserve">603. </w:t>
      </w:r>
      <w:r w:rsidRPr="00FC6737">
        <w:t>Service Codes</w:t>
      </w:r>
      <w:r>
        <w:t xml:space="preserve">:  Diagnostic Services </w:t>
      </w:r>
      <w:r>
        <w:tab/>
      </w:r>
      <w:r>
        <w:tab/>
        <w:t>6</w:t>
      </w:r>
      <w:r>
        <w:noBreakHyphen/>
        <w:t>3</w:t>
      </w:r>
    </w:p>
    <w:p w14:paraId="33F1CED4" w14:textId="0CD97BD4" w:rsidR="008E5934" w:rsidRPr="00FC6737" w:rsidRDefault="008E5934" w:rsidP="004B6E03">
      <w:pPr>
        <w:widowControl w:val="0"/>
        <w:tabs>
          <w:tab w:val="left" w:pos="360"/>
          <w:tab w:val="left" w:pos="720"/>
          <w:tab w:val="left" w:pos="1080"/>
          <w:tab w:val="left" w:pos="1440"/>
          <w:tab w:val="right" w:leader="dot" w:pos="8679"/>
          <w:tab w:val="right" w:pos="9378"/>
        </w:tabs>
        <w:ind w:firstLine="360"/>
      </w:pPr>
      <w:r>
        <w:t xml:space="preserve">604. </w:t>
      </w:r>
      <w:r w:rsidRPr="00FC6737">
        <w:t xml:space="preserve">Service Codes:  Radiographs </w:t>
      </w:r>
      <w:r w:rsidRPr="00FC6737">
        <w:tab/>
      </w:r>
      <w:r w:rsidRPr="00FC6737">
        <w:tab/>
        <w:t>6-</w:t>
      </w:r>
      <w:r w:rsidR="00DE4B18">
        <w:t>4</w:t>
      </w:r>
    </w:p>
    <w:p w14:paraId="5E9871DB" w14:textId="0228E19C" w:rsidR="008E5934" w:rsidRPr="00FC6737" w:rsidRDefault="008E5934" w:rsidP="004B6E03">
      <w:pPr>
        <w:widowControl w:val="0"/>
        <w:tabs>
          <w:tab w:val="left" w:pos="360"/>
          <w:tab w:val="left" w:pos="720"/>
          <w:tab w:val="left" w:pos="1080"/>
          <w:tab w:val="left" w:pos="1440"/>
          <w:tab w:val="right" w:leader="dot" w:pos="8679"/>
          <w:tab w:val="right" w:pos="9378"/>
        </w:tabs>
        <w:ind w:firstLine="360"/>
      </w:pPr>
      <w:r>
        <w:t xml:space="preserve">605. </w:t>
      </w:r>
      <w:r w:rsidRPr="00FC6737">
        <w:t>Service Codes</w:t>
      </w:r>
      <w:r>
        <w:t xml:space="preserve">:  Preventive Services </w:t>
      </w:r>
      <w:r>
        <w:tab/>
      </w:r>
      <w:r>
        <w:tab/>
        <w:t>6-</w:t>
      </w:r>
      <w:r w:rsidR="00DE4B18">
        <w:t>5</w:t>
      </w:r>
    </w:p>
    <w:p w14:paraId="1954CC68" w14:textId="118C4E49" w:rsidR="008E5934" w:rsidRPr="00FC6737" w:rsidRDefault="008E5934" w:rsidP="004B6E03">
      <w:pPr>
        <w:widowControl w:val="0"/>
        <w:tabs>
          <w:tab w:val="left" w:pos="360"/>
          <w:tab w:val="left" w:pos="720"/>
          <w:tab w:val="left" w:pos="1080"/>
          <w:tab w:val="left" w:pos="1440"/>
          <w:tab w:val="right" w:leader="dot" w:pos="8679"/>
          <w:tab w:val="right" w:pos="9378"/>
        </w:tabs>
        <w:ind w:firstLine="360"/>
      </w:pPr>
      <w:r>
        <w:t xml:space="preserve">606. </w:t>
      </w:r>
      <w:r w:rsidRPr="00FC6737">
        <w:t xml:space="preserve">Service Codes:  Restorative Services </w:t>
      </w:r>
      <w:r w:rsidRPr="00FC6737">
        <w:tab/>
      </w:r>
      <w:r w:rsidRPr="00FC6737">
        <w:tab/>
        <w:t>6</w:t>
      </w:r>
      <w:r w:rsidRPr="00FC6737">
        <w:noBreakHyphen/>
      </w:r>
      <w:r w:rsidR="00DE4B18">
        <w:t>7</w:t>
      </w:r>
    </w:p>
    <w:p w14:paraId="65327032" w14:textId="16D7A26E" w:rsidR="008E5934" w:rsidRPr="00FC6737" w:rsidRDefault="008E5934" w:rsidP="004B6E03">
      <w:pPr>
        <w:widowControl w:val="0"/>
        <w:tabs>
          <w:tab w:val="left" w:pos="360"/>
          <w:tab w:val="left" w:pos="720"/>
          <w:tab w:val="left" w:pos="1080"/>
          <w:tab w:val="left" w:pos="1440"/>
          <w:tab w:val="right" w:leader="dot" w:pos="8679"/>
          <w:tab w:val="right" w:pos="9378"/>
        </w:tabs>
        <w:ind w:firstLine="360"/>
      </w:pPr>
      <w:r>
        <w:t xml:space="preserve">607. </w:t>
      </w:r>
      <w:r w:rsidRPr="00FC6737">
        <w:t>Service Codes:  En</w:t>
      </w:r>
      <w:r>
        <w:t xml:space="preserve">dodontic Services. </w:t>
      </w:r>
      <w:r>
        <w:tab/>
      </w:r>
      <w:r>
        <w:tab/>
        <w:t>6</w:t>
      </w:r>
      <w:r>
        <w:noBreakHyphen/>
      </w:r>
      <w:r w:rsidR="00DE4B18">
        <w:t>10</w:t>
      </w:r>
    </w:p>
    <w:p w14:paraId="5B0713C4" w14:textId="4C8274DE" w:rsidR="008E5934" w:rsidRPr="00FC6737" w:rsidRDefault="008E5934" w:rsidP="004B6E03">
      <w:pPr>
        <w:widowControl w:val="0"/>
        <w:tabs>
          <w:tab w:val="left" w:pos="360"/>
          <w:tab w:val="left" w:pos="720"/>
          <w:tab w:val="left" w:pos="1080"/>
          <w:tab w:val="left" w:pos="1440"/>
          <w:tab w:val="right" w:leader="dot" w:pos="8679"/>
          <w:tab w:val="right" w:pos="9378"/>
        </w:tabs>
        <w:ind w:firstLine="360"/>
      </w:pPr>
      <w:r>
        <w:t xml:space="preserve">608. </w:t>
      </w:r>
      <w:r w:rsidRPr="00FC6737">
        <w:t>Service Codes</w:t>
      </w:r>
      <w:r>
        <w:t xml:space="preserve">:  Periodontal Services </w:t>
      </w:r>
      <w:r>
        <w:tab/>
      </w:r>
      <w:r>
        <w:tab/>
        <w:t>6-1</w:t>
      </w:r>
      <w:r w:rsidR="00DE4B18">
        <w:t>2</w:t>
      </w:r>
    </w:p>
    <w:p w14:paraId="398E2BBB" w14:textId="40FE0BBD" w:rsidR="008E5934" w:rsidRPr="00FC6737" w:rsidRDefault="008E5934" w:rsidP="004B6E03">
      <w:pPr>
        <w:widowControl w:val="0"/>
        <w:tabs>
          <w:tab w:val="left" w:pos="360"/>
          <w:tab w:val="left" w:pos="720"/>
          <w:tab w:val="left" w:pos="1080"/>
          <w:tab w:val="left" w:pos="1440"/>
          <w:tab w:val="right" w:leader="dot" w:pos="8679"/>
          <w:tab w:val="right" w:pos="9378"/>
        </w:tabs>
        <w:ind w:firstLine="360"/>
      </w:pPr>
      <w:r>
        <w:t xml:space="preserve">609. </w:t>
      </w:r>
      <w:r w:rsidRPr="00FC6737">
        <w:t>Service Codes:  Prosthod</w:t>
      </w:r>
      <w:r>
        <w:t xml:space="preserve">ontic (Removable) Services </w:t>
      </w:r>
      <w:r>
        <w:tab/>
      </w:r>
      <w:r>
        <w:tab/>
        <w:t>6</w:t>
      </w:r>
      <w:r>
        <w:noBreakHyphen/>
        <w:t>1</w:t>
      </w:r>
      <w:r w:rsidR="00DE4B18">
        <w:t>5</w:t>
      </w:r>
    </w:p>
    <w:p w14:paraId="1E30837F" w14:textId="5F5DE8BE" w:rsidR="008E5934" w:rsidRPr="00FC6737" w:rsidRDefault="008E5934" w:rsidP="004B6E03">
      <w:pPr>
        <w:widowControl w:val="0"/>
        <w:tabs>
          <w:tab w:val="left" w:pos="360"/>
          <w:tab w:val="left" w:pos="720"/>
          <w:tab w:val="left" w:pos="1080"/>
          <w:tab w:val="left" w:pos="1440"/>
          <w:tab w:val="right" w:leader="dot" w:pos="8679"/>
          <w:tab w:val="right" w:pos="9378"/>
        </w:tabs>
        <w:ind w:firstLine="360"/>
      </w:pPr>
      <w:r>
        <w:t xml:space="preserve">610. </w:t>
      </w:r>
      <w:r w:rsidRPr="00FC6737">
        <w:t>Service Codes:  Pros</w:t>
      </w:r>
      <w:r>
        <w:t xml:space="preserve">thodontic (Fixed) Services </w:t>
      </w:r>
      <w:r>
        <w:tab/>
      </w:r>
      <w:r>
        <w:tab/>
        <w:t>6-1</w:t>
      </w:r>
      <w:r w:rsidR="00DE4B18">
        <w:t>7</w:t>
      </w:r>
    </w:p>
    <w:p w14:paraId="46315B74" w14:textId="6803E618" w:rsidR="008E5934" w:rsidRPr="00FC6737" w:rsidRDefault="008E5934" w:rsidP="004B6E03">
      <w:pPr>
        <w:widowControl w:val="0"/>
        <w:tabs>
          <w:tab w:val="left" w:pos="360"/>
          <w:tab w:val="left" w:pos="720"/>
          <w:tab w:val="left" w:pos="1080"/>
          <w:tab w:val="left" w:pos="1440"/>
          <w:tab w:val="right" w:leader="dot" w:pos="8679"/>
          <w:tab w:val="right" w:pos="9378"/>
        </w:tabs>
        <w:ind w:firstLine="360"/>
      </w:pPr>
      <w:r>
        <w:t xml:space="preserve">611. </w:t>
      </w:r>
      <w:r w:rsidRPr="00FC6737">
        <w:t>Service Codes</w:t>
      </w:r>
      <w:r>
        <w:t xml:space="preserve">:  Oral Surgery (Exodontic) Services </w:t>
      </w:r>
      <w:r>
        <w:tab/>
      </w:r>
      <w:r>
        <w:tab/>
        <w:t>6</w:t>
      </w:r>
      <w:r>
        <w:noBreakHyphen/>
        <w:t>1</w:t>
      </w:r>
      <w:r w:rsidR="00DE4B18">
        <w:t>8</w:t>
      </w:r>
    </w:p>
    <w:p w14:paraId="6E8E5372" w14:textId="5933F545" w:rsidR="008E5934" w:rsidRPr="00FC6737" w:rsidRDefault="008E5934" w:rsidP="004B6E03">
      <w:pPr>
        <w:widowControl w:val="0"/>
        <w:tabs>
          <w:tab w:val="left" w:pos="360"/>
          <w:tab w:val="left" w:pos="720"/>
          <w:tab w:val="left" w:pos="1080"/>
          <w:tab w:val="left" w:pos="1440"/>
          <w:tab w:val="right" w:leader="dot" w:pos="8679"/>
          <w:tab w:val="right" w:pos="9378"/>
        </w:tabs>
        <w:ind w:firstLine="360"/>
      </w:pPr>
      <w:r>
        <w:t xml:space="preserve">612. </w:t>
      </w:r>
      <w:r w:rsidRPr="00FC6737">
        <w:t>Service Codes</w:t>
      </w:r>
      <w:r>
        <w:t xml:space="preserve">:  Orthodontic Services </w:t>
      </w:r>
      <w:r>
        <w:tab/>
      </w:r>
      <w:r>
        <w:tab/>
        <w:t>6</w:t>
      </w:r>
      <w:r>
        <w:noBreakHyphen/>
      </w:r>
      <w:r w:rsidR="00394AC8">
        <w:t>22</w:t>
      </w:r>
    </w:p>
    <w:p w14:paraId="6524223D" w14:textId="5BED9A13" w:rsidR="008E5934" w:rsidRPr="00FC6737" w:rsidRDefault="008E5934" w:rsidP="004B6E03">
      <w:pPr>
        <w:widowControl w:val="0"/>
        <w:tabs>
          <w:tab w:val="left" w:pos="360"/>
          <w:tab w:val="left" w:pos="720"/>
          <w:tab w:val="left" w:pos="1080"/>
          <w:tab w:val="left" w:pos="1440"/>
          <w:tab w:val="right" w:leader="dot" w:pos="8679"/>
          <w:tab w:val="right" w:pos="9378"/>
        </w:tabs>
        <w:ind w:firstLine="360"/>
      </w:pPr>
      <w:r>
        <w:t xml:space="preserve">613. </w:t>
      </w:r>
      <w:r w:rsidRPr="00FC6737">
        <w:t>Service Codes:  General Anesthesia and IV Sedation Services</w:t>
      </w:r>
      <w:r w:rsidRPr="00FC6737">
        <w:tab/>
      </w:r>
      <w:r>
        <w:tab/>
        <w:t>6</w:t>
      </w:r>
      <w:r>
        <w:noBreakHyphen/>
        <w:t>2</w:t>
      </w:r>
      <w:r w:rsidR="002177D9">
        <w:t>8</w:t>
      </w:r>
    </w:p>
    <w:p w14:paraId="364278AB" w14:textId="4326F795" w:rsidR="008E5934" w:rsidRDefault="008E5934" w:rsidP="004B6E03">
      <w:pPr>
        <w:widowControl w:val="0"/>
        <w:tabs>
          <w:tab w:val="left" w:pos="360"/>
          <w:tab w:val="left" w:pos="720"/>
          <w:tab w:val="left" w:pos="1080"/>
          <w:tab w:val="left" w:pos="1440"/>
          <w:tab w:val="right" w:leader="dot" w:pos="8679"/>
          <w:tab w:val="right" w:pos="9378"/>
        </w:tabs>
        <w:ind w:firstLine="360"/>
      </w:pPr>
      <w:r>
        <w:t xml:space="preserve">614. </w:t>
      </w:r>
      <w:r w:rsidRPr="00FC6737">
        <w:t>Service Codes</w:t>
      </w:r>
      <w:r>
        <w:t>:  Adjunctive Services</w:t>
      </w:r>
      <w:r>
        <w:tab/>
      </w:r>
      <w:r>
        <w:tab/>
        <w:t>6-2</w:t>
      </w:r>
      <w:r w:rsidR="002177D9">
        <w:t>8</w:t>
      </w:r>
    </w:p>
    <w:p w14:paraId="2F1C114A" w14:textId="406D851C" w:rsidR="008E5934" w:rsidRPr="00FC6737" w:rsidRDefault="008E5934" w:rsidP="004B6E03">
      <w:pPr>
        <w:widowControl w:val="0"/>
        <w:tabs>
          <w:tab w:val="left" w:pos="360"/>
          <w:tab w:val="left" w:pos="720"/>
          <w:tab w:val="left" w:pos="1080"/>
          <w:tab w:val="left" w:pos="1440"/>
          <w:tab w:val="right" w:leader="dot" w:pos="8679"/>
          <w:tab w:val="right" w:pos="9378"/>
        </w:tabs>
        <w:ind w:firstLine="360"/>
      </w:pPr>
      <w:r>
        <w:t xml:space="preserve">615. </w:t>
      </w:r>
      <w:r w:rsidRPr="00FC6737">
        <w:t>Service Codes</w:t>
      </w:r>
      <w:r>
        <w:t>:  Oral and Maxillofacial Surgery Services</w:t>
      </w:r>
      <w:r>
        <w:tab/>
      </w:r>
      <w:r>
        <w:tab/>
        <w:t>6-</w:t>
      </w:r>
      <w:r w:rsidR="002177D9">
        <w:t>31</w:t>
      </w:r>
    </w:p>
    <w:p w14:paraId="62CFFD33" w14:textId="77777777" w:rsidR="008E5934" w:rsidRPr="009258ED" w:rsidRDefault="008E5934">
      <w:pPr>
        <w:widowControl w:val="0"/>
        <w:tabs>
          <w:tab w:val="left" w:pos="360"/>
          <w:tab w:val="left" w:pos="720"/>
          <w:tab w:val="left" w:pos="1080"/>
          <w:tab w:val="left" w:pos="1440"/>
          <w:tab w:val="right" w:leader="dot" w:pos="8679"/>
          <w:tab w:val="right" w:pos="9378"/>
        </w:tabs>
        <w:rPr>
          <w:sz w:val="16"/>
        </w:rPr>
      </w:pPr>
    </w:p>
    <w:p w14:paraId="60318C01" w14:textId="77777777" w:rsidR="008E5934" w:rsidRPr="00FC6737" w:rsidRDefault="008E5934" w:rsidP="000C278D">
      <w:pPr>
        <w:widowControl w:val="0"/>
        <w:tabs>
          <w:tab w:val="left" w:pos="360"/>
          <w:tab w:val="left" w:pos="720"/>
          <w:tab w:val="left" w:pos="1080"/>
          <w:tab w:val="left" w:pos="1440"/>
          <w:tab w:val="right" w:leader="dot" w:pos="8679"/>
          <w:tab w:val="right" w:pos="9360"/>
        </w:tabs>
      </w:pPr>
      <w:r w:rsidRPr="00FC6737">
        <w:t xml:space="preserve">Appendix A.  Directory </w:t>
      </w:r>
      <w:r w:rsidRPr="00FC6737">
        <w:tab/>
      </w:r>
      <w:r w:rsidRPr="00FC6737">
        <w:tab/>
        <w:t>A</w:t>
      </w:r>
      <w:r w:rsidRPr="00FC6737">
        <w:noBreakHyphen/>
        <w:t>1</w:t>
      </w:r>
    </w:p>
    <w:p w14:paraId="67D4F394" w14:textId="77777777" w:rsidR="008E5934" w:rsidRPr="009258ED" w:rsidRDefault="008E5934">
      <w:pPr>
        <w:widowControl w:val="0"/>
        <w:tabs>
          <w:tab w:val="left" w:pos="360"/>
          <w:tab w:val="left" w:pos="720"/>
          <w:tab w:val="left" w:pos="1080"/>
          <w:tab w:val="left" w:pos="1440"/>
          <w:tab w:val="right" w:leader="dot" w:pos="8679"/>
          <w:tab w:val="right" w:pos="9378"/>
        </w:tabs>
        <w:rPr>
          <w:sz w:val="16"/>
        </w:rPr>
      </w:pPr>
    </w:p>
    <w:p w14:paraId="6F916036" w14:textId="77777777" w:rsidR="008E5934" w:rsidRDefault="008E5934" w:rsidP="000C278D">
      <w:pPr>
        <w:widowControl w:val="0"/>
        <w:tabs>
          <w:tab w:val="left" w:pos="360"/>
          <w:tab w:val="left" w:pos="720"/>
          <w:tab w:val="left" w:pos="1080"/>
          <w:tab w:val="left" w:pos="1440"/>
          <w:tab w:val="right" w:leader="dot" w:pos="8679"/>
          <w:tab w:val="right" w:pos="9360"/>
        </w:tabs>
      </w:pPr>
      <w:r w:rsidRPr="00FC6737">
        <w:t xml:space="preserve">Appendix C.  Third-Party-Liability Codes </w:t>
      </w:r>
      <w:r w:rsidRPr="00FC6737">
        <w:tab/>
      </w:r>
      <w:r w:rsidRPr="00FC6737">
        <w:tab/>
        <w:t>C</w:t>
      </w:r>
      <w:r w:rsidRPr="00FC6737">
        <w:noBreakHyphen/>
        <w:t>1</w:t>
      </w:r>
    </w:p>
    <w:p w14:paraId="3724E397" w14:textId="77777777" w:rsidR="008E5934" w:rsidRDefault="008E5934" w:rsidP="000C278D">
      <w:pPr>
        <w:widowControl w:val="0"/>
        <w:tabs>
          <w:tab w:val="left" w:pos="360"/>
          <w:tab w:val="left" w:pos="720"/>
          <w:tab w:val="left" w:pos="1080"/>
          <w:tab w:val="left" w:pos="1440"/>
          <w:tab w:val="right" w:leader="dot" w:pos="8679"/>
          <w:tab w:val="right" w:pos="9360"/>
        </w:tabs>
      </w:pPr>
    </w:p>
    <w:p w14:paraId="1D3BE7F5" w14:textId="77777777" w:rsidR="008E5934" w:rsidRPr="00FC6737" w:rsidRDefault="008E5934" w:rsidP="000C278D">
      <w:pPr>
        <w:widowControl w:val="0"/>
        <w:tabs>
          <w:tab w:val="left" w:pos="360"/>
          <w:tab w:val="left" w:pos="720"/>
          <w:tab w:val="left" w:pos="1080"/>
          <w:tab w:val="left" w:pos="1440"/>
          <w:tab w:val="right" w:leader="dot" w:pos="8679"/>
          <w:tab w:val="right" w:pos="9360"/>
        </w:tabs>
      </w:pPr>
      <w:r w:rsidRPr="00BF483D">
        <w:t>Appendix D: Authorization Form for Comprehensive Orthodontic Treatment</w:t>
      </w:r>
      <w:r>
        <w:t>……………………..</w:t>
      </w:r>
      <w:r>
        <w:tab/>
      </w:r>
      <w:r>
        <w:tab/>
        <w:t>D-1</w:t>
      </w:r>
    </w:p>
    <w:p w14:paraId="1E3E5C27" w14:textId="77777777" w:rsidR="008E5934" w:rsidRPr="009258ED" w:rsidRDefault="008E5934">
      <w:pPr>
        <w:widowControl w:val="0"/>
        <w:tabs>
          <w:tab w:val="left" w:pos="360"/>
          <w:tab w:val="left" w:pos="720"/>
          <w:tab w:val="left" w:pos="1080"/>
          <w:tab w:val="left" w:pos="1440"/>
          <w:tab w:val="right" w:leader="dot" w:pos="8679"/>
          <w:tab w:val="right" w:pos="9378"/>
        </w:tabs>
        <w:rPr>
          <w:sz w:val="16"/>
        </w:rPr>
      </w:pPr>
    </w:p>
    <w:p w14:paraId="5961F5D8" w14:textId="77777777" w:rsidR="008E5934" w:rsidRPr="0019304D" w:rsidRDefault="008E5934" w:rsidP="000C278D">
      <w:pPr>
        <w:tabs>
          <w:tab w:val="left" w:pos="936"/>
          <w:tab w:val="left" w:pos="1314"/>
          <w:tab w:val="left" w:pos="1692"/>
          <w:tab w:val="left" w:pos="2070"/>
          <w:tab w:val="left" w:pos="9000"/>
          <w:tab w:val="left" w:pos="9090"/>
        </w:tabs>
        <w:overflowPunct w:val="0"/>
        <w:textAlignment w:val="baseline"/>
        <w:rPr>
          <w:rFonts w:ascii="Arial" w:hAnsi="Arial" w:cs="Arial"/>
        </w:rPr>
      </w:pPr>
      <w:r w:rsidRPr="00FC6737">
        <w:t xml:space="preserve">Appendix E.  </w:t>
      </w:r>
      <w:r w:rsidRPr="0019304D">
        <w:t>Intraoral Complete Series of Radiographic Images</w:t>
      </w:r>
      <w:r>
        <w:t>…………………………………….</w:t>
      </w:r>
      <w:r>
        <w:tab/>
        <w:t>E-1</w:t>
      </w:r>
    </w:p>
    <w:p w14:paraId="1E2149B8" w14:textId="77777777" w:rsidR="008E5934" w:rsidRPr="009258ED" w:rsidRDefault="008E5934">
      <w:pPr>
        <w:widowControl w:val="0"/>
        <w:tabs>
          <w:tab w:val="left" w:pos="360"/>
          <w:tab w:val="left" w:pos="720"/>
          <w:tab w:val="left" w:pos="1080"/>
          <w:tab w:val="left" w:pos="1440"/>
          <w:tab w:val="right" w:leader="dot" w:pos="8679"/>
          <w:tab w:val="right" w:pos="9378"/>
        </w:tabs>
        <w:rPr>
          <w:sz w:val="16"/>
        </w:rPr>
      </w:pPr>
    </w:p>
    <w:p w14:paraId="7E15E10C" w14:textId="77777777" w:rsidR="008E5934" w:rsidRPr="002962A9" w:rsidRDefault="008E5934" w:rsidP="000C278D">
      <w:pPr>
        <w:widowControl w:val="0"/>
        <w:tabs>
          <w:tab w:val="left" w:pos="936"/>
          <w:tab w:val="left" w:pos="1314"/>
          <w:tab w:val="left" w:pos="1692"/>
          <w:tab w:val="left" w:pos="2070"/>
          <w:tab w:val="left" w:pos="9000"/>
        </w:tabs>
        <w:rPr>
          <w:rFonts w:ascii="Arial" w:hAnsi="Arial" w:cs="Arial"/>
        </w:rPr>
      </w:pPr>
      <w:r w:rsidRPr="00FC6737">
        <w:t xml:space="preserve">Appendix F.  </w:t>
      </w:r>
      <w:r w:rsidRPr="002962A9">
        <w:t>Authorization for Interceptive Orthodontic Treatment</w:t>
      </w:r>
      <w:r>
        <w:t>………………………………...</w:t>
      </w:r>
      <w:r>
        <w:tab/>
        <w:t>F-1</w:t>
      </w:r>
    </w:p>
    <w:p w14:paraId="286774F5" w14:textId="77777777" w:rsidR="008E5934" w:rsidRPr="009258ED" w:rsidRDefault="008E5934">
      <w:pPr>
        <w:widowControl w:val="0"/>
        <w:tabs>
          <w:tab w:val="left" w:pos="360"/>
          <w:tab w:val="left" w:pos="720"/>
          <w:tab w:val="left" w:pos="1080"/>
          <w:tab w:val="left" w:pos="1440"/>
          <w:tab w:val="right" w:leader="dot" w:pos="8679"/>
          <w:tab w:val="right" w:pos="9378"/>
        </w:tabs>
        <w:rPr>
          <w:sz w:val="16"/>
        </w:rPr>
      </w:pPr>
    </w:p>
    <w:p w14:paraId="23FEAE8D" w14:textId="77777777" w:rsidR="008E5934" w:rsidRPr="00FC6737" w:rsidRDefault="008E5934" w:rsidP="000C278D">
      <w:pPr>
        <w:widowControl w:val="0"/>
        <w:tabs>
          <w:tab w:val="left" w:pos="360"/>
          <w:tab w:val="left" w:pos="720"/>
          <w:tab w:val="left" w:pos="1080"/>
          <w:tab w:val="left" w:pos="1440"/>
          <w:tab w:val="right" w:leader="dot" w:pos="8679"/>
          <w:tab w:val="left" w:pos="9000"/>
          <w:tab w:val="right" w:pos="9360"/>
        </w:tabs>
      </w:pPr>
      <w:r w:rsidRPr="00FC6737">
        <w:t xml:space="preserve">Appendix G.  Utilization Management Program </w:t>
      </w:r>
      <w:r w:rsidRPr="00FC6737">
        <w:tab/>
      </w:r>
      <w:r w:rsidRPr="00FC6737">
        <w:tab/>
        <w:t>G-1</w:t>
      </w:r>
    </w:p>
    <w:p w14:paraId="7C7B1F00" w14:textId="77777777" w:rsidR="008E5934" w:rsidRPr="009258ED" w:rsidRDefault="008E5934">
      <w:pPr>
        <w:widowControl w:val="0"/>
        <w:tabs>
          <w:tab w:val="left" w:pos="360"/>
          <w:tab w:val="left" w:pos="720"/>
          <w:tab w:val="left" w:pos="1080"/>
          <w:tab w:val="left" w:pos="1440"/>
          <w:tab w:val="right" w:leader="dot" w:pos="8679"/>
          <w:tab w:val="right" w:pos="9378"/>
        </w:tabs>
        <w:rPr>
          <w:sz w:val="16"/>
        </w:rPr>
      </w:pPr>
    </w:p>
    <w:p w14:paraId="1A6143A8" w14:textId="77777777" w:rsidR="008E5934" w:rsidRPr="00FC6737" w:rsidRDefault="008E5934">
      <w:pPr>
        <w:widowControl w:val="0"/>
        <w:tabs>
          <w:tab w:val="left" w:pos="360"/>
          <w:tab w:val="left" w:pos="720"/>
          <w:tab w:val="left" w:pos="1080"/>
          <w:tab w:val="left" w:pos="1440"/>
          <w:tab w:val="right" w:leader="dot" w:pos="8679"/>
          <w:tab w:val="right" w:pos="9378"/>
        </w:tabs>
      </w:pPr>
      <w:r w:rsidRPr="00FC6737">
        <w:t>Appendix H.  Admission Guidelines</w:t>
      </w:r>
      <w:r w:rsidRPr="00FC6737">
        <w:tab/>
      </w:r>
      <w:r w:rsidRPr="00FC6737">
        <w:tab/>
        <w:t>H-1</w:t>
      </w:r>
    </w:p>
    <w:p w14:paraId="206D32DD" w14:textId="77777777" w:rsidR="008E5934" w:rsidRPr="009258ED" w:rsidRDefault="008E5934">
      <w:pPr>
        <w:widowControl w:val="0"/>
        <w:tabs>
          <w:tab w:val="left" w:pos="360"/>
          <w:tab w:val="left" w:pos="720"/>
          <w:tab w:val="left" w:pos="1080"/>
          <w:tab w:val="left" w:pos="1440"/>
          <w:tab w:val="right" w:leader="dot" w:pos="8679"/>
          <w:tab w:val="right" w:pos="9378"/>
        </w:tabs>
        <w:rPr>
          <w:sz w:val="16"/>
        </w:rPr>
      </w:pPr>
    </w:p>
    <w:p w14:paraId="18450FEB" w14:textId="77777777" w:rsidR="008E5934" w:rsidRPr="00FC6737" w:rsidRDefault="008E5934" w:rsidP="000C278D">
      <w:pPr>
        <w:widowControl w:val="0"/>
        <w:tabs>
          <w:tab w:val="left" w:pos="360"/>
          <w:tab w:val="left" w:pos="720"/>
          <w:tab w:val="left" w:pos="1080"/>
          <w:tab w:val="left" w:pos="1440"/>
          <w:tab w:val="right" w:leader="dot" w:pos="8679"/>
          <w:tab w:val="left" w:pos="9000"/>
          <w:tab w:val="right" w:pos="9378"/>
        </w:tabs>
      </w:pPr>
      <w:r w:rsidRPr="00FC6737">
        <w:t xml:space="preserve">Appendix </w:t>
      </w:r>
      <w:r>
        <w:t>T</w:t>
      </w:r>
      <w:r w:rsidRPr="00FC6737">
        <w:t xml:space="preserve">.  </w:t>
      </w:r>
      <w:r>
        <w:t>CMSP Covered Codes</w:t>
      </w:r>
      <w:r w:rsidRPr="00FC6737">
        <w:tab/>
      </w:r>
      <w:r w:rsidRPr="00FC6737">
        <w:tab/>
      </w:r>
      <w:r>
        <w:t>T</w:t>
      </w:r>
      <w:r w:rsidRPr="00FC6737">
        <w:t>-1</w:t>
      </w:r>
    </w:p>
    <w:p w14:paraId="2C8076B9" w14:textId="77777777" w:rsidR="008E5934" w:rsidRPr="009258ED" w:rsidRDefault="008E5934" w:rsidP="004B6E03">
      <w:pPr>
        <w:widowControl w:val="0"/>
        <w:tabs>
          <w:tab w:val="left" w:pos="360"/>
          <w:tab w:val="left" w:pos="720"/>
          <w:tab w:val="left" w:pos="1080"/>
          <w:tab w:val="left" w:pos="1440"/>
          <w:tab w:val="right" w:leader="dot" w:pos="8679"/>
          <w:tab w:val="right" w:pos="9378"/>
        </w:tabs>
        <w:rPr>
          <w:sz w:val="16"/>
        </w:rPr>
      </w:pPr>
    </w:p>
    <w:p w14:paraId="57577491" w14:textId="77777777" w:rsidR="008E5934" w:rsidRDefault="008E5934" w:rsidP="004B6E03">
      <w:pPr>
        <w:widowControl w:val="0"/>
        <w:tabs>
          <w:tab w:val="right" w:leader="dot" w:pos="8679"/>
          <w:tab w:val="right" w:pos="9378"/>
        </w:tabs>
        <w:ind w:left="1200" w:hanging="1200"/>
      </w:pPr>
      <w:r w:rsidRPr="00572E5C">
        <w:t>Appendix U. DPH-Designated Serious Reportable Events That Are Not Provider</w:t>
      </w:r>
      <w:r>
        <w:t xml:space="preserve"> </w:t>
      </w:r>
      <w:r w:rsidRPr="00572E5C">
        <w:t>Preventable Conditions</w:t>
      </w:r>
      <w:r>
        <w:t>………………………………………………………………………………</w:t>
      </w:r>
      <w:r>
        <w:tab/>
        <w:t>U-1</w:t>
      </w:r>
    </w:p>
    <w:p w14:paraId="511FC4F4" w14:textId="77777777" w:rsidR="008E5934" w:rsidRPr="009258ED" w:rsidRDefault="008E5934" w:rsidP="004B6E03">
      <w:pPr>
        <w:widowControl w:val="0"/>
        <w:tabs>
          <w:tab w:val="left" w:pos="8640"/>
        </w:tabs>
        <w:ind w:left="720" w:right="564" w:hanging="720"/>
        <w:rPr>
          <w:sz w:val="16"/>
        </w:rPr>
      </w:pPr>
    </w:p>
    <w:p w14:paraId="4AD39C28" w14:textId="77777777" w:rsidR="008E5934" w:rsidRPr="00572E5C" w:rsidRDefault="008E5934" w:rsidP="000C278D">
      <w:pPr>
        <w:tabs>
          <w:tab w:val="left" w:pos="9000"/>
        </w:tabs>
        <w:ind w:left="720" w:hanging="720"/>
      </w:pPr>
      <w:r w:rsidRPr="00572E5C">
        <w:t>Appendix V. MassHealth Billing Instructions for</w:t>
      </w:r>
      <w:r>
        <w:t xml:space="preserve"> Provider Preventable Conditions……………….</w:t>
      </w:r>
      <w:r>
        <w:tab/>
        <w:t>V-1</w:t>
      </w:r>
    </w:p>
    <w:p w14:paraId="331A8A5E" w14:textId="77777777" w:rsidR="008E5934" w:rsidRPr="009258ED" w:rsidRDefault="008E5934">
      <w:pPr>
        <w:widowControl w:val="0"/>
        <w:tabs>
          <w:tab w:val="left" w:pos="360"/>
          <w:tab w:val="left" w:pos="720"/>
          <w:tab w:val="left" w:pos="1080"/>
          <w:tab w:val="left" w:pos="1440"/>
          <w:tab w:val="right" w:leader="dot" w:pos="8679"/>
          <w:tab w:val="right" w:pos="9378"/>
        </w:tabs>
        <w:rPr>
          <w:sz w:val="16"/>
        </w:rPr>
      </w:pPr>
    </w:p>
    <w:p w14:paraId="1C3AF7D7" w14:textId="77777777" w:rsidR="008E5934" w:rsidRPr="00FC6737" w:rsidRDefault="008E5934">
      <w:pPr>
        <w:widowControl w:val="0"/>
        <w:tabs>
          <w:tab w:val="left" w:pos="360"/>
          <w:tab w:val="left" w:pos="720"/>
          <w:tab w:val="left" w:pos="1080"/>
          <w:tab w:val="left" w:pos="1440"/>
          <w:tab w:val="right" w:leader="dot" w:pos="8679"/>
          <w:tab w:val="right" w:pos="9378"/>
        </w:tabs>
      </w:pPr>
      <w:r>
        <w:t xml:space="preserve">Appendix W. </w:t>
      </w:r>
      <w:r w:rsidRPr="00FC6737">
        <w:t xml:space="preserve">EPSDT Services: Medical </w:t>
      </w:r>
      <w:r>
        <w:t xml:space="preserve">and Dental </w:t>
      </w:r>
      <w:r w:rsidRPr="00FC6737">
        <w:t>Protocol</w:t>
      </w:r>
      <w:r>
        <w:t>s</w:t>
      </w:r>
      <w:r w:rsidRPr="00FC6737">
        <w:t xml:space="preserve"> and Periodicity Schedule</w:t>
      </w:r>
      <w:r>
        <w:t>s</w:t>
      </w:r>
      <w:r w:rsidRPr="00FC6737">
        <w:tab/>
      </w:r>
      <w:r w:rsidRPr="00FC6737">
        <w:tab/>
        <w:t>W-1</w:t>
      </w:r>
    </w:p>
    <w:p w14:paraId="1D42B5B8" w14:textId="77777777" w:rsidR="008E5934" w:rsidRPr="009258ED" w:rsidRDefault="008E5934">
      <w:pPr>
        <w:widowControl w:val="0"/>
        <w:tabs>
          <w:tab w:val="left" w:pos="360"/>
          <w:tab w:val="left" w:pos="720"/>
          <w:tab w:val="left" w:pos="1080"/>
          <w:tab w:val="left" w:pos="1440"/>
          <w:tab w:val="right" w:leader="dot" w:pos="8679"/>
          <w:tab w:val="right" w:pos="9378"/>
        </w:tabs>
        <w:rPr>
          <w:sz w:val="16"/>
        </w:rPr>
      </w:pPr>
    </w:p>
    <w:p w14:paraId="234219AE" w14:textId="77777777" w:rsidR="008E5934" w:rsidRPr="00FC6737" w:rsidRDefault="008E5934">
      <w:pPr>
        <w:widowControl w:val="0"/>
        <w:tabs>
          <w:tab w:val="left" w:pos="360"/>
          <w:tab w:val="left" w:pos="720"/>
          <w:tab w:val="left" w:pos="1080"/>
          <w:tab w:val="left" w:pos="1440"/>
          <w:tab w:val="right" w:leader="dot" w:pos="8679"/>
          <w:tab w:val="right" w:pos="9378"/>
        </w:tabs>
      </w:pPr>
      <w:r w:rsidRPr="00FC6737">
        <w:t>Appendix X.  Family Assistance Copayments and Deductibles</w:t>
      </w:r>
      <w:r w:rsidRPr="00FC6737">
        <w:tab/>
      </w:r>
      <w:r w:rsidRPr="00FC6737">
        <w:tab/>
        <w:t>X-1</w:t>
      </w:r>
    </w:p>
    <w:p w14:paraId="39DFE6C7" w14:textId="77777777" w:rsidR="008E5934" w:rsidRPr="009258ED" w:rsidRDefault="008E5934">
      <w:pPr>
        <w:widowControl w:val="0"/>
        <w:tabs>
          <w:tab w:val="left" w:pos="360"/>
          <w:tab w:val="left" w:pos="720"/>
          <w:tab w:val="left" w:pos="1080"/>
          <w:tab w:val="left" w:pos="1440"/>
          <w:tab w:val="right" w:leader="dot" w:pos="8679"/>
          <w:tab w:val="right" w:pos="9378"/>
        </w:tabs>
        <w:rPr>
          <w:sz w:val="16"/>
        </w:rPr>
      </w:pPr>
    </w:p>
    <w:p w14:paraId="5DA52D78" w14:textId="77777777" w:rsidR="008E5934" w:rsidRPr="00FC6737" w:rsidRDefault="008E5934">
      <w:pPr>
        <w:widowControl w:val="0"/>
        <w:tabs>
          <w:tab w:val="left" w:pos="360"/>
          <w:tab w:val="left" w:pos="720"/>
          <w:tab w:val="left" w:pos="1080"/>
          <w:tab w:val="left" w:pos="1440"/>
          <w:tab w:val="right" w:leader="dot" w:pos="8679"/>
          <w:tab w:val="right" w:pos="9378"/>
        </w:tabs>
      </w:pPr>
      <w:r w:rsidRPr="00FC6737">
        <w:t>Appendix Y.  EVS</w:t>
      </w:r>
      <w:r>
        <w:t xml:space="preserve"> </w:t>
      </w:r>
      <w:r w:rsidRPr="00FC6737">
        <w:t xml:space="preserve">Codes </w:t>
      </w:r>
      <w:r>
        <w:t xml:space="preserve">and </w:t>
      </w:r>
      <w:r w:rsidRPr="00FC6737">
        <w:t xml:space="preserve">Messages </w:t>
      </w:r>
      <w:r w:rsidRPr="00FC6737">
        <w:tab/>
      </w:r>
      <w:r w:rsidRPr="00FC6737">
        <w:tab/>
        <w:t>Y-1</w:t>
      </w:r>
    </w:p>
    <w:p w14:paraId="24CE31E2" w14:textId="77777777" w:rsidR="008E5934" w:rsidRPr="009258ED" w:rsidRDefault="008E5934">
      <w:pPr>
        <w:widowControl w:val="0"/>
        <w:tabs>
          <w:tab w:val="left" w:pos="360"/>
          <w:tab w:val="left" w:pos="720"/>
          <w:tab w:val="left" w:pos="1080"/>
          <w:tab w:val="left" w:pos="1440"/>
          <w:tab w:val="right" w:leader="dot" w:pos="8679"/>
          <w:tab w:val="right" w:pos="9378"/>
        </w:tabs>
        <w:rPr>
          <w:sz w:val="16"/>
        </w:rPr>
      </w:pPr>
    </w:p>
    <w:p w14:paraId="155C640D" w14:textId="77777777" w:rsidR="008E5934" w:rsidRDefault="008E5934">
      <w:pPr>
        <w:widowControl w:val="0"/>
        <w:tabs>
          <w:tab w:val="left" w:pos="360"/>
          <w:tab w:val="left" w:pos="720"/>
          <w:tab w:val="left" w:pos="1080"/>
          <w:tab w:val="left" w:pos="1440"/>
          <w:tab w:val="right" w:leader="dot" w:pos="8679"/>
          <w:tab w:val="right" w:pos="9378"/>
        </w:tabs>
      </w:pPr>
      <w:r w:rsidRPr="00FC6737">
        <w:t xml:space="preserve">Appendix Z. </w:t>
      </w:r>
      <w:r>
        <w:t xml:space="preserve"> </w:t>
      </w:r>
      <w:r w:rsidRPr="00FA0C72">
        <w:t>EPSDT/PPHSD Screening Services Codes</w:t>
      </w:r>
      <w:r w:rsidRPr="00FC6737">
        <w:t xml:space="preserve"> </w:t>
      </w:r>
      <w:r w:rsidRPr="00FC6737">
        <w:tab/>
      </w:r>
      <w:r w:rsidRPr="00FC6737">
        <w:tab/>
        <w:t>Z-1</w:t>
      </w:r>
    </w:p>
    <w:p w14:paraId="1476FC00" w14:textId="77777777" w:rsidR="008E5934" w:rsidRDefault="008E5934">
      <w:pPr>
        <w:widowControl w:val="0"/>
        <w:tabs>
          <w:tab w:val="left" w:pos="360"/>
          <w:tab w:val="left" w:pos="720"/>
          <w:tab w:val="left" w:pos="1080"/>
          <w:tab w:val="left" w:pos="1440"/>
          <w:tab w:val="right" w:leader="dot" w:pos="8679"/>
          <w:tab w:val="right" w:pos="9378"/>
        </w:tabs>
        <w:sectPr w:rsidR="008E5934" w:rsidSect="008E5934">
          <w:footerReference w:type="default" r:id="rId31"/>
          <w:endnotePr>
            <w:numFmt w:val="decimal"/>
          </w:endnotePr>
          <w:pgSz w:w="12240" w:h="15840"/>
          <w:pgMar w:top="432" w:right="1440" w:bottom="432" w:left="1440" w:header="432" w:footer="432" w:gutter="0"/>
          <w:pgNumType w:start="2"/>
          <w:cols w:space="720"/>
          <w:noEndnote/>
          <w:docGrid w:linePitch="299"/>
        </w:sectPr>
      </w:pPr>
    </w:p>
    <w:p w14:paraId="33AE4519" w14:textId="77777777" w:rsidR="008E5934" w:rsidRPr="00FC6737" w:rsidRDefault="008E5934">
      <w:pPr>
        <w:widowControl w:val="0"/>
        <w:tabs>
          <w:tab w:val="left" w:pos="360"/>
          <w:tab w:val="left" w:pos="720"/>
          <w:tab w:val="left" w:pos="1080"/>
          <w:tab w:val="left" w:pos="1440"/>
          <w:tab w:val="right" w:leader="dot" w:pos="8679"/>
          <w:tab w:val="right" w:pos="9378"/>
        </w:tabs>
      </w:pPr>
    </w:p>
    <w:p w14:paraId="3F9D934B" w14:textId="77777777" w:rsidR="008E5934" w:rsidRDefault="008E5934" w:rsidP="004B6E03">
      <w:pPr>
        <w:tabs>
          <w:tab w:val="left" w:pos="600"/>
        </w:tabs>
        <w:sectPr w:rsidR="008E5934" w:rsidSect="008E5934">
          <w:headerReference w:type="default" r:id="rId32"/>
          <w:endnotePr>
            <w:numFmt w:val="decimal"/>
          </w:endnotePr>
          <w:type w:val="continuous"/>
          <w:pgSz w:w="12240" w:h="15840"/>
          <w:pgMar w:top="432" w:right="1440" w:bottom="432" w:left="1440" w:header="432" w:footer="432" w:gutter="0"/>
          <w:pgNumType w:start="0"/>
          <w:cols w:space="720"/>
          <w:noEndnote/>
          <w:docGrid w:linePitch="272"/>
        </w:sectP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734DE61A" w14:textId="77777777" w:rsidTr="004B6E03">
        <w:trPr>
          <w:trHeight w:hRule="exact" w:val="864"/>
        </w:trPr>
        <w:tc>
          <w:tcPr>
            <w:tcW w:w="4080" w:type="dxa"/>
            <w:tcBorders>
              <w:bottom w:val="nil"/>
            </w:tcBorders>
          </w:tcPr>
          <w:p w14:paraId="1B287B77"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7B154830"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A7F4FF9"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012BEB16"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CE66690"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7DF9654C"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3B008C9"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8E5934" w:rsidRPr="009549B7" w14:paraId="7F1C2869" w14:textId="77777777" w:rsidTr="004B6E03">
        <w:trPr>
          <w:trHeight w:hRule="exact" w:val="864"/>
        </w:trPr>
        <w:tc>
          <w:tcPr>
            <w:tcW w:w="4080" w:type="dxa"/>
            <w:tcBorders>
              <w:top w:val="nil"/>
            </w:tcBorders>
            <w:vAlign w:val="center"/>
          </w:tcPr>
          <w:p w14:paraId="0E81608B" w14:textId="77777777" w:rsidR="008E5934" w:rsidRDefault="008E5934"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146179F5"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A906E16"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11DC4A24"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B14FC34" w14:textId="77777777" w:rsidR="008E5934" w:rsidRPr="009549B7"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764735F5" w14:textId="77777777" w:rsidR="008E5934" w:rsidRDefault="008E5934" w:rsidP="004B6E03">
      <w:pPr>
        <w:tabs>
          <w:tab w:val="left" w:pos="600"/>
        </w:tabs>
      </w:pPr>
    </w:p>
    <w:p w14:paraId="24EDF4E9" w14:textId="77777777" w:rsidR="008E5934" w:rsidRPr="00312F2A" w:rsidRDefault="008E5934" w:rsidP="004B6E03">
      <w:pPr>
        <w:tabs>
          <w:tab w:val="left" w:pos="600"/>
        </w:tabs>
      </w:pPr>
      <w:r w:rsidRPr="00312F2A">
        <w:t>601</w:t>
      </w:r>
      <w:r w:rsidRPr="00312F2A">
        <w:tab/>
      </w:r>
      <w:r w:rsidRPr="00312F2A">
        <w:rPr>
          <w:u w:val="single"/>
        </w:rPr>
        <w:t>Introduction</w:t>
      </w:r>
    </w:p>
    <w:p w14:paraId="57D960B1" w14:textId="77777777" w:rsidR="008E5934" w:rsidRPr="00312F2A" w:rsidRDefault="008E5934" w:rsidP="004B6E03">
      <w:pPr>
        <w:rPr>
          <w:sz w:val="18"/>
          <w:szCs w:val="18"/>
        </w:rPr>
      </w:pPr>
    </w:p>
    <w:p w14:paraId="495F3C2B" w14:textId="77777777" w:rsidR="008E5934" w:rsidRPr="00312F2A" w:rsidRDefault="008E5934" w:rsidP="00E20049">
      <w:pPr>
        <w:pStyle w:val="BodyTextIndent2"/>
        <w:ind w:left="720"/>
        <w:rPr>
          <w:rFonts w:ascii="Times New Roman" w:hAnsi="Times New Roman"/>
          <w:b/>
          <w:color w:val="000000"/>
          <w:szCs w:val="22"/>
        </w:rPr>
      </w:pPr>
      <w:r w:rsidRPr="00312F2A">
        <w:rPr>
          <w:rFonts w:ascii="Times New Roman" w:hAnsi="Times New Roman"/>
          <w:color w:val="000000"/>
          <w:szCs w:val="22"/>
        </w:rPr>
        <w:t xml:space="preserve">Dental providers who bill using Current Dental Terminology (CDT) codes must refer to the current version of the American Dental Association’s (ADA) code book for the service descriptions for codes listed in Subchapter 6 of the </w:t>
      </w:r>
      <w:r w:rsidRPr="00312F2A">
        <w:rPr>
          <w:rFonts w:ascii="Times New Roman" w:hAnsi="Times New Roman"/>
          <w:i/>
          <w:color w:val="000000"/>
          <w:szCs w:val="22"/>
        </w:rPr>
        <w:t>Dental Manual</w:t>
      </w:r>
      <w:r w:rsidRPr="00312F2A">
        <w:rPr>
          <w:rFonts w:ascii="Times New Roman" w:hAnsi="Times New Roman"/>
          <w:color w:val="000000"/>
          <w:szCs w:val="22"/>
        </w:rPr>
        <w:t xml:space="preserve">. Dentists who are specialists in oral surgery in accordance with 130 CMR 420.405(A)(7) must refer to the current version of the American Medical Association’s (AMA) Current Procedural Terminology (CPT) code book for the service descriptions for codes listed in Subchapter 6 of the </w:t>
      </w:r>
      <w:r w:rsidRPr="00312F2A">
        <w:rPr>
          <w:rFonts w:ascii="Times New Roman" w:hAnsi="Times New Roman"/>
          <w:i/>
          <w:color w:val="000000"/>
          <w:szCs w:val="22"/>
        </w:rPr>
        <w:t>Dental Manual</w:t>
      </w:r>
      <w:r w:rsidRPr="00312F2A">
        <w:rPr>
          <w:rFonts w:ascii="Times New Roman" w:hAnsi="Times New Roman"/>
          <w:color w:val="000000"/>
          <w:szCs w:val="22"/>
        </w:rPr>
        <w:t>.</w:t>
      </w:r>
    </w:p>
    <w:p w14:paraId="65941D9A" w14:textId="77777777" w:rsidR="008E5934" w:rsidRPr="00312F2A" w:rsidRDefault="008E5934" w:rsidP="00E20049">
      <w:pPr>
        <w:ind w:left="720"/>
        <w:rPr>
          <w:color w:val="000000"/>
          <w:sz w:val="17"/>
          <w:szCs w:val="17"/>
        </w:rPr>
      </w:pPr>
    </w:p>
    <w:p w14:paraId="7E4090EE" w14:textId="77777777" w:rsidR="008E5934" w:rsidRPr="00312F2A" w:rsidRDefault="008E5934" w:rsidP="00E20049">
      <w:pPr>
        <w:ind w:left="720"/>
      </w:pPr>
      <w:r w:rsidRPr="00312F2A">
        <w:rPr>
          <w:color w:val="000000"/>
        </w:rPr>
        <w:t xml:space="preserve">MassHealth pays for dental services as described in MassHealth regulations at 130 CMR 420.000 and 450.000. A dental provider may request prior authorization for any medically necessary service payable in accordance with the Early and Periodic Screening, Diagnostic, and Treatment (EPSDT) provisions set forth in 130 CMR 450.144, 42 U.S.C. 1396d(a), and 42 U.S.C. 1396d(r)(5) for a MassHealth Standard or CommonHealth member under the age of 21. This applies even if the service is not listed in Subchapter 6 of the </w:t>
      </w:r>
      <w:r w:rsidRPr="00312F2A">
        <w:rPr>
          <w:i/>
          <w:color w:val="000000"/>
        </w:rPr>
        <w:t>Dental</w:t>
      </w:r>
      <w:r w:rsidRPr="00312F2A">
        <w:rPr>
          <w:color w:val="000000"/>
        </w:rPr>
        <w:t xml:space="preserve"> </w:t>
      </w:r>
      <w:r w:rsidRPr="00312F2A">
        <w:rPr>
          <w:i/>
          <w:color w:val="000000"/>
        </w:rPr>
        <w:t>Manual</w:t>
      </w:r>
      <w:r w:rsidRPr="00312F2A">
        <w:rPr>
          <w:color w:val="000000"/>
        </w:rPr>
        <w:t>.</w:t>
      </w:r>
      <w:r w:rsidRPr="00312F2A">
        <w:t xml:space="preserve"> For each dental service code, the description indicates any limitations, such as age and frequency, and if prior authorization is required for the member.</w:t>
      </w:r>
    </w:p>
    <w:p w14:paraId="0E05018F" w14:textId="77777777" w:rsidR="008E5934" w:rsidRPr="00312F2A" w:rsidRDefault="008E5934" w:rsidP="00E20049">
      <w:pPr>
        <w:ind w:left="720"/>
        <w:rPr>
          <w:sz w:val="17"/>
          <w:szCs w:val="17"/>
        </w:rPr>
      </w:pPr>
    </w:p>
    <w:p w14:paraId="7119919B" w14:textId="77777777" w:rsidR="008E5934" w:rsidRPr="00312F2A" w:rsidRDefault="008E5934" w:rsidP="00E20049">
      <w:pPr>
        <w:ind w:left="720"/>
        <w:rPr>
          <w:u w:val="single"/>
        </w:rPr>
      </w:pPr>
      <w:r w:rsidRPr="00312F2A">
        <w:rPr>
          <w:u w:val="single"/>
        </w:rPr>
        <w:t xml:space="preserve">Dentists Who Are Specialists in Oral Surgery </w:t>
      </w:r>
    </w:p>
    <w:p w14:paraId="7CF3CC29" w14:textId="77777777" w:rsidR="008E5934" w:rsidRPr="00312F2A" w:rsidRDefault="008E5934" w:rsidP="00E20049">
      <w:pPr>
        <w:ind w:left="720"/>
        <w:rPr>
          <w:sz w:val="17"/>
          <w:szCs w:val="17"/>
        </w:rPr>
      </w:pPr>
    </w:p>
    <w:p w14:paraId="2FEC2D9E" w14:textId="77777777" w:rsidR="008E5934" w:rsidRPr="00312F2A" w:rsidRDefault="008E5934" w:rsidP="00E20049">
      <w:pPr>
        <w:ind w:left="720"/>
      </w:pPr>
      <w:r w:rsidRPr="00312F2A">
        <w:t>A dentist who is a specialist in oral surgery in accordance with 130 CMR 420.405(A)(7) must submit all requests for prior authorization and claims containing CPT codes directly to MassHealth rather than to any third-party administrator or other MassHealth vendor, as described in 130 CMR 420.000.</w:t>
      </w:r>
    </w:p>
    <w:p w14:paraId="129ECF75" w14:textId="77777777" w:rsidR="008E5934" w:rsidRPr="00312F2A" w:rsidRDefault="008E5934" w:rsidP="00E20049">
      <w:pPr>
        <w:autoSpaceDE w:val="0"/>
        <w:autoSpaceDN w:val="0"/>
        <w:adjustRightInd w:val="0"/>
        <w:ind w:left="720"/>
        <w:rPr>
          <w:sz w:val="17"/>
          <w:szCs w:val="17"/>
        </w:rPr>
      </w:pPr>
    </w:p>
    <w:p w14:paraId="718972CC" w14:textId="77777777" w:rsidR="008E5934" w:rsidRPr="00312F2A" w:rsidRDefault="008E5934" w:rsidP="00E20049">
      <w:pPr>
        <w:autoSpaceDE w:val="0"/>
        <w:autoSpaceDN w:val="0"/>
        <w:adjustRightInd w:val="0"/>
        <w:ind w:left="720"/>
      </w:pPr>
      <w:r w:rsidRPr="00312F2A">
        <w:t>When billing for multiple surgeries performed during the same operative session or on the same day, dental providers who are specialists in oral surgery in accordance with 130 CMR 420.405(A)(7), are reminded that Modifier 51 must be added to the second, third, and subsequent lines as appropriate. The primary procedure must be on line 1.</w:t>
      </w:r>
    </w:p>
    <w:p w14:paraId="4105FE43" w14:textId="77777777" w:rsidR="008E5934" w:rsidRPr="00312F2A" w:rsidRDefault="008E5934" w:rsidP="00E20049">
      <w:pPr>
        <w:ind w:left="720"/>
        <w:rPr>
          <w:sz w:val="17"/>
          <w:szCs w:val="17"/>
        </w:rPr>
      </w:pPr>
    </w:p>
    <w:p w14:paraId="1DF81773" w14:textId="77777777" w:rsidR="008E5934" w:rsidRPr="00312F2A" w:rsidRDefault="008E5934" w:rsidP="00E20049">
      <w:pPr>
        <w:autoSpaceDE w:val="0"/>
        <w:autoSpaceDN w:val="0"/>
        <w:adjustRightInd w:val="0"/>
        <w:ind w:left="720"/>
        <w:rPr>
          <w:u w:val="single"/>
        </w:rPr>
      </w:pPr>
      <w:r w:rsidRPr="00312F2A">
        <w:rPr>
          <w:u w:val="single"/>
        </w:rPr>
        <w:t>Modifiers</w:t>
      </w:r>
    </w:p>
    <w:p w14:paraId="51A858B7" w14:textId="77777777" w:rsidR="008E5934" w:rsidRPr="00312F2A" w:rsidRDefault="008E5934" w:rsidP="00E20049">
      <w:pPr>
        <w:autoSpaceDE w:val="0"/>
        <w:autoSpaceDN w:val="0"/>
        <w:adjustRightInd w:val="0"/>
        <w:ind w:left="720"/>
        <w:rPr>
          <w:sz w:val="17"/>
          <w:szCs w:val="17"/>
        </w:rPr>
      </w:pPr>
    </w:p>
    <w:p w14:paraId="42603853" w14:textId="77777777" w:rsidR="008E5934" w:rsidRPr="00312F2A" w:rsidRDefault="008E5934" w:rsidP="00E20049">
      <w:pPr>
        <w:autoSpaceDE w:val="0"/>
        <w:autoSpaceDN w:val="0"/>
        <w:adjustRightInd w:val="0"/>
        <w:ind w:left="720"/>
      </w:pPr>
      <w:r w:rsidRPr="00312F2A">
        <w:t>The following modifiers are for Provider Preventable Conditions (PPCs) that are National Coverage Determinations (NDCs).</w:t>
      </w:r>
    </w:p>
    <w:p w14:paraId="005DABD0" w14:textId="77777777" w:rsidR="008E5934" w:rsidRPr="00312F2A" w:rsidRDefault="008E5934" w:rsidP="00E20049">
      <w:pPr>
        <w:autoSpaceDE w:val="0"/>
        <w:autoSpaceDN w:val="0"/>
        <w:adjustRightInd w:val="0"/>
        <w:ind w:left="720"/>
        <w:rPr>
          <w:sz w:val="17"/>
          <w:szCs w:val="17"/>
        </w:rPr>
      </w:pPr>
    </w:p>
    <w:p w14:paraId="2494EE01" w14:textId="77777777" w:rsidR="008E5934" w:rsidRPr="00312F2A" w:rsidRDefault="008E5934" w:rsidP="00E20049">
      <w:pPr>
        <w:tabs>
          <w:tab w:val="left" w:pos="1170"/>
        </w:tabs>
        <w:autoSpaceDE w:val="0"/>
        <w:autoSpaceDN w:val="0"/>
        <w:adjustRightInd w:val="0"/>
        <w:ind w:left="720"/>
      </w:pPr>
      <w:r w:rsidRPr="00312F2A">
        <w:t>PA</w:t>
      </w:r>
      <w:r w:rsidRPr="00312F2A">
        <w:tab/>
        <w:t>Surgical or other invasive procedure on wrong body part</w:t>
      </w:r>
    </w:p>
    <w:p w14:paraId="007B72FC" w14:textId="77777777" w:rsidR="008E5934" w:rsidRPr="00312F2A" w:rsidRDefault="008E5934" w:rsidP="00E20049">
      <w:pPr>
        <w:tabs>
          <w:tab w:val="left" w:pos="1170"/>
        </w:tabs>
        <w:autoSpaceDE w:val="0"/>
        <w:autoSpaceDN w:val="0"/>
        <w:adjustRightInd w:val="0"/>
        <w:ind w:left="720"/>
      </w:pPr>
      <w:r w:rsidRPr="00312F2A">
        <w:t>PB</w:t>
      </w:r>
      <w:r w:rsidRPr="00312F2A">
        <w:tab/>
        <w:t>Surgical or other invasive procedure on wrong patient</w:t>
      </w:r>
    </w:p>
    <w:p w14:paraId="1AF6EE83" w14:textId="77777777" w:rsidR="008E5934" w:rsidRPr="00312F2A" w:rsidRDefault="008E5934" w:rsidP="00E20049">
      <w:pPr>
        <w:tabs>
          <w:tab w:val="left" w:pos="1170"/>
        </w:tabs>
        <w:autoSpaceDE w:val="0"/>
        <w:autoSpaceDN w:val="0"/>
        <w:adjustRightInd w:val="0"/>
        <w:ind w:left="720"/>
      </w:pPr>
      <w:r w:rsidRPr="00312F2A">
        <w:t>PC</w:t>
      </w:r>
      <w:r w:rsidRPr="00312F2A">
        <w:tab/>
        <w:t>Wrong surgery or other invasive procedure on patient</w:t>
      </w:r>
    </w:p>
    <w:p w14:paraId="0E28DD94" w14:textId="77777777" w:rsidR="008E5934" w:rsidRPr="00312F2A" w:rsidRDefault="008E5934" w:rsidP="00E20049">
      <w:pPr>
        <w:tabs>
          <w:tab w:val="left" w:pos="1170"/>
        </w:tabs>
        <w:autoSpaceDE w:val="0"/>
        <w:autoSpaceDN w:val="0"/>
        <w:adjustRightInd w:val="0"/>
        <w:ind w:left="720"/>
        <w:rPr>
          <w:sz w:val="17"/>
          <w:szCs w:val="17"/>
        </w:rPr>
      </w:pPr>
    </w:p>
    <w:p w14:paraId="50C92868" w14:textId="77777777" w:rsidR="008E5934" w:rsidRPr="00312F2A" w:rsidRDefault="008E5934" w:rsidP="00E20049">
      <w:pPr>
        <w:autoSpaceDE w:val="0"/>
        <w:autoSpaceDN w:val="0"/>
        <w:adjustRightInd w:val="0"/>
        <w:ind w:left="720"/>
      </w:pPr>
      <w:r w:rsidRPr="00312F2A">
        <w:t xml:space="preserve">For more information on the use of these modifiers, see </w:t>
      </w:r>
      <w:hyperlink r:id="rId33" w:history="1">
        <w:r w:rsidRPr="00F5254A">
          <w:rPr>
            <w:rStyle w:val="Hyperlink"/>
          </w:rPr>
          <w:t>Appendix V</w:t>
        </w:r>
      </w:hyperlink>
      <w:r w:rsidRPr="00312F2A">
        <w:t xml:space="preserve"> of your provider manual.</w:t>
      </w:r>
    </w:p>
    <w:p w14:paraId="501FF15D" w14:textId="77777777" w:rsidR="008E5934" w:rsidRPr="00312F2A" w:rsidRDefault="008E5934" w:rsidP="00E20049">
      <w:pPr>
        <w:ind w:left="720"/>
        <w:rPr>
          <w:sz w:val="17"/>
          <w:szCs w:val="17"/>
          <w:u w:val="single"/>
        </w:rPr>
      </w:pPr>
    </w:p>
    <w:p w14:paraId="747B5B31" w14:textId="77777777" w:rsidR="008E5934" w:rsidRPr="00312F2A" w:rsidRDefault="008E5934" w:rsidP="00E20049">
      <w:pPr>
        <w:ind w:left="720"/>
        <w:rPr>
          <w:u w:val="single"/>
        </w:rPr>
      </w:pPr>
      <w:r w:rsidRPr="00312F2A">
        <w:rPr>
          <w:u w:val="single"/>
        </w:rPr>
        <w:t>Public Health Dental Hygienists</w:t>
      </w:r>
    </w:p>
    <w:p w14:paraId="3B6661E9" w14:textId="77777777" w:rsidR="008E5934" w:rsidRPr="00312F2A" w:rsidRDefault="008E5934" w:rsidP="00E20049">
      <w:pPr>
        <w:ind w:left="720"/>
        <w:rPr>
          <w:sz w:val="17"/>
          <w:szCs w:val="17"/>
          <w:u w:val="single"/>
        </w:rPr>
      </w:pPr>
    </w:p>
    <w:p w14:paraId="61C6EBE7" w14:textId="77777777" w:rsidR="008E5934" w:rsidRPr="00312F2A" w:rsidRDefault="008E5934" w:rsidP="00E20049">
      <w:pPr>
        <w:ind w:left="720"/>
      </w:pPr>
      <w:r w:rsidRPr="00312F2A">
        <w:t xml:space="preserve">Public health dental hygienists may claim payment for service codes D0190, D0191, D0220, D0230, D0272, D0273, D0274, D1110, D1120, D1206, D1208, D1351, </w:t>
      </w:r>
      <w:r>
        <w:t xml:space="preserve">D1354, </w:t>
      </w:r>
      <w:r w:rsidRPr="00312F2A">
        <w:t xml:space="preserve">D4341, D4342, </w:t>
      </w:r>
      <w:r>
        <w:t xml:space="preserve">D4346, </w:t>
      </w:r>
      <w:r w:rsidRPr="00312F2A">
        <w:t xml:space="preserve">D9110, </w:t>
      </w:r>
      <w:r>
        <w:t xml:space="preserve">D9920, </w:t>
      </w:r>
      <w:r w:rsidRPr="00312F2A">
        <w:t>D9410</w:t>
      </w:r>
      <w:r>
        <w:t xml:space="preserve"> and D9450</w:t>
      </w:r>
      <w:r w:rsidRPr="00312F2A">
        <w:t>.</w:t>
      </w:r>
    </w:p>
    <w:p w14:paraId="2754E8F7" w14:textId="77777777" w:rsidR="008E5934" w:rsidRPr="00312F2A" w:rsidRDefault="008E5934" w:rsidP="00E20049">
      <w:pPr>
        <w:widowControl w:val="0"/>
        <w:tabs>
          <w:tab w:val="left" w:pos="540"/>
          <w:tab w:val="left" w:pos="936"/>
          <w:tab w:val="left" w:pos="1314"/>
          <w:tab w:val="left" w:pos="1692"/>
          <w:tab w:val="left" w:pos="2070"/>
        </w:tabs>
        <w:ind w:left="720"/>
        <w:rPr>
          <w:sz w:val="17"/>
          <w:szCs w:val="17"/>
        </w:rPr>
      </w:pPr>
    </w:p>
    <w:p w14:paraId="7F7A22B8" w14:textId="77777777" w:rsidR="008E5934" w:rsidRPr="00312F2A" w:rsidRDefault="008E5934" w:rsidP="004B6E03">
      <w:pPr>
        <w:widowControl w:val="0"/>
        <w:tabs>
          <w:tab w:val="left" w:pos="540"/>
          <w:tab w:val="left" w:pos="936"/>
          <w:tab w:val="left" w:pos="1314"/>
          <w:tab w:val="left" w:pos="1692"/>
          <w:tab w:val="left" w:pos="2070"/>
        </w:tabs>
        <w:ind w:left="540"/>
      </w:pPr>
    </w:p>
    <w:p w14:paraId="0B92E8A1" w14:textId="77777777" w:rsidR="008E5934" w:rsidRDefault="008E5934" w:rsidP="004B6E03">
      <w:pPr>
        <w:tabs>
          <w:tab w:val="left" w:pos="540"/>
          <w:tab w:val="left" w:pos="600"/>
        </w:tabs>
        <w:sectPr w:rsidR="008E5934" w:rsidSect="008E5934">
          <w:endnotePr>
            <w:numFmt w:val="decimal"/>
          </w:endnotePr>
          <w:pgSz w:w="12240" w:h="15840"/>
          <w:pgMar w:top="432" w:right="1440" w:bottom="432" w:left="1440" w:header="432" w:footer="432" w:gutter="0"/>
          <w:pgNumType w:start="0"/>
          <w:cols w:space="720"/>
          <w:noEndnote/>
          <w:docGrid w:linePitch="272"/>
        </w:sectP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5B804CA9" w14:textId="77777777" w:rsidTr="004B6E03">
        <w:trPr>
          <w:trHeight w:hRule="exact" w:val="864"/>
        </w:trPr>
        <w:tc>
          <w:tcPr>
            <w:tcW w:w="4080" w:type="dxa"/>
            <w:tcBorders>
              <w:bottom w:val="nil"/>
            </w:tcBorders>
          </w:tcPr>
          <w:p w14:paraId="1DF31EAA"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12EC1FC0"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78AC0E0"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11606B9"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50CCDA2"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739A562"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98A58DF"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8E5934" w:rsidRPr="009549B7" w14:paraId="14267A21" w14:textId="77777777" w:rsidTr="004B6E03">
        <w:trPr>
          <w:trHeight w:hRule="exact" w:val="864"/>
        </w:trPr>
        <w:tc>
          <w:tcPr>
            <w:tcW w:w="4080" w:type="dxa"/>
            <w:tcBorders>
              <w:top w:val="nil"/>
            </w:tcBorders>
            <w:vAlign w:val="center"/>
          </w:tcPr>
          <w:p w14:paraId="6409CD94" w14:textId="77777777" w:rsidR="008E5934" w:rsidRDefault="008E5934"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67208CF7"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6CCD6A4"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5B533588"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2398816" w14:textId="77777777" w:rsidR="008E5934" w:rsidRPr="009549B7"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2327F811" w14:textId="77777777" w:rsidR="008E5934" w:rsidRDefault="008E5934" w:rsidP="004B6E03">
      <w:pPr>
        <w:tabs>
          <w:tab w:val="left" w:pos="540"/>
          <w:tab w:val="left" w:pos="600"/>
        </w:tabs>
      </w:pPr>
    </w:p>
    <w:p w14:paraId="4F6460DE" w14:textId="77777777" w:rsidR="008E5934" w:rsidRPr="00312F2A" w:rsidRDefault="008E5934" w:rsidP="004B6E03">
      <w:pPr>
        <w:tabs>
          <w:tab w:val="left" w:pos="600"/>
        </w:tabs>
      </w:pPr>
      <w:r w:rsidRPr="00312F2A">
        <w:t>601</w:t>
      </w:r>
      <w:r>
        <w:tab/>
      </w:r>
      <w:r>
        <w:tab/>
      </w:r>
      <w:r w:rsidRPr="00312F2A">
        <w:rPr>
          <w:u w:val="single"/>
        </w:rPr>
        <w:t>Introduction</w:t>
      </w:r>
      <w:r w:rsidRPr="006B232E">
        <w:t xml:space="preserve"> (cont.)</w:t>
      </w:r>
    </w:p>
    <w:p w14:paraId="58E5036E" w14:textId="77777777" w:rsidR="008E5934" w:rsidRDefault="008E5934" w:rsidP="004B6E03">
      <w:pPr>
        <w:tabs>
          <w:tab w:val="left" w:pos="540"/>
          <w:tab w:val="left" w:pos="600"/>
        </w:tabs>
      </w:pPr>
    </w:p>
    <w:p w14:paraId="64C18A8B" w14:textId="77777777" w:rsidR="008E5934" w:rsidRPr="00B72155" w:rsidRDefault="008E5934" w:rsidP="00E20049">
      <w:pPr>
        <w:tabs>
          <w:tab w:val="left" w:pos="540"/>
          <w:tab w:val="left" w:pos="600"/>
        </w:tabs>
        <w:ind w:left="720"/>
        <w:rPr>
          <w:u w:val="single"/>
        </w:rPr>
      </w:pPr>
      <w:r w:rsidRPr="00B72155">
        <w:rPr>
          <w:u w:val="single"/>
        </w:rPr>
        <w:t>Rural Add-On Payment</w:t>
      </w:r>
    </w:p>
    <w:p w14:paraId="6FECF2CD" w14:textId="77777777" w:rsidR="008E5934" w:rsidRPr="00B72155" w:rsidRDefault="008E5934" w:rsidP="00E20049">
      <w:pPr>
        <w:tabs>
          <w:tab w:val="left" w:pos="540"/>
          <w:tab w:val="left" w:pos="600"/>
        </w:tabs>
        <w:ind w:left="720"/>
      </w:pPr>
    </w:p>
    <w:p w14:paraId="702B896C" w14:textId="77777777" w:rsidR="008E5934" w:rsidRPr="00B72155" w:rsidRDefault="008E5934" w:rsidP="00E20049">
      <w:pPr>
        <w:tabs>
          <w:tab w:val="left" w:pos="540"/>
          <w:tab w:val="left" w:pos="600"/>
        </w:tabs>
        <w:ind w:left="720"/>
      </w:pPr>
      <w:r w:rsidRPr="00B72155">
        <w:t xml:space="preserve">Certain dental providers who render covered dental services to members within the following five counties are eligible for a rural add-on payment </w:t>
      </w:r>
      <w:r>
        <w:t xml:space="preserve">using code </w:t>
      </w:r>
      <w:r w:rsidRPr="00B72155">
        <w:t>D9450</w:t>
      </w:r>
      <w:r>
        <w:t>:</w:t>
      </w:r>
      <w:r w:rsidRPr="00B72155">
        <w:t xml:space="preserve"> Barnstable, Berkshire, Dukes, Franklin, and Hampshire. When billing for a covered dental service rendered within the five counties, the following dental providers are eligible to bil</w:t>
      </w:r>
      <w:r>
        <w:t>l for the rural add-on payment using code D9450</w:t>
      </w:r>
      <w:r w:rsidRPr="00B72155">
        <w:t xml:space="preserve">: individual dentists, </w:t>
      </w:r>
      <w:r>
        <w:t>public health dental hygienists,</w:t>
      </w:r>
      <w:r w:rsidRPr="00B72155">
        <w:t xml:space="preserve"> dental group practices, dental clinics, and dental schools. </w:t>
      </w:r>
    </w:p>
    <w:p w14:paraId="5143E440" w14:textId="77777777" w:rsidR="008E5934" w:rsidRPr="00B72155" w:rsidRDefault="008E5934" w:rsidP="00E20049">
      <w:pPr>
        <w:tabs>
          <w:tab w:val="left" w:pos="540"/>
          <w:tab w:val="left" w:pos="600"/>
        </w:tabs>
        <w:ind w:left="720"/>
      </w:pPr>
    </w:p>
    <w:p w14:paraId="34985A5F" w14:textId="77777777" w:rsidR="008E5934" w:rsidRPr="00B72155" w:rsidRDefault="008E5934" w:rsidP="00E20049">
      <w:pPr>
        <w:tabs>
          <w:tab w:val="left" w:pos="540"/>
          <w:tab w:val="left" w:pos="600"/>
        </w:tabs>
        <w:ind w:left="720"/>
      </w:pPr>
      <w:r w:rsidRPr="00B72155">
        <w:t xml:space="preserve">These five counties are eligible for the rural add-on payment based on the following criteria: </w:t>
      </w:r>
    </w:p>
    <w:p w14:paraId="53CFB04C" w14:textId="77777777" w:rsidR="008E5934" w:rsidRPr="00B72155" w:rsidRDefault="008E5934" w:rsidP="00E20049">
      <w:pPr>
        <w:tabs>
          <w:tab w:val="left" w:pos="540"/>
          <w:tab w:val="left" w:pos="600"/>
        </w:tabs>
        <w:ind w:left="720"/>
      </w:pPr>
    </w:p>
    <w:p w14:paraId="61AB3FE1" w14:textId="77777777" w:rsidR="008E5934" w:rsidRPr="00B72155" w:rsidRDefault="008E5934" w:rsidP="008E5934">
      <w:pPr>
        <w:pStyle w:val="ListParagraph"/>
        <w:numPr>
          <w:ilvl w:val="0"/>
          <w:numId w:val="3"/>
        </w:numPr>
        <w:tabs>
          <w:tab w:val="left" w:pos="540"/>
          <w:tab w:val="left" w:pos="600"/>
        </w:tabs>
        <w:ind w:left="1440"/>
      </w:pPr>
      <w:r w:rsidRPr="00B72155">
        <w:t xml:space="preserve">Counties that are </w:t>
      </w:r>
      <w:r w:rsidRPr="002D697E">
        <w:rPr>
          <w:rFonts w:cstheme="minorHAnsi"/>
          <w:sz w:val="24"/>
          <w:szCs w:val="24"/>
          <w:u w:val="single"/>
        </w:rPr>
        <w:t>&gt;</w:t>
      </w:r>
      <w:r w:rsidRPr="00B72155">
        <w:t xml:space="preserve">25% rural based on U.S. Census data (Berkshire, Dukes, Franklin, </w:t>
      </w:r>
      <w:r>
        <w:t>and</w:t>
      </w:r>
      <w:r w:rsidRPr="00B72155">
        <w:t xml:space="preserve"> Hampshire), OR</w:t>
      </w:r>
    </w:p>
    <w:p w14:paraId="01BE86A4" w14:textId="77777777" w:rsidR="008E5934" w:rsidRPr="00B72155" w:rsidRDefault="008E5934" w:rsidP="008E5934">
      <w:pPr>
        <w:pStyle w:val="ListParagraph"/>
        <w:numPr>
          <w:ilvl w:val="0"/>
          <w:numId w:val="3"/>
        </w:numPr>
        <w:tabs>
          <w:tab w:val="left" w:pos="540"/>
          <w:tab w:val="left" w:pos="600"/>
        </w:tabs>
        <w:ind w:left="1440"/>
      </w:pPr>
      <w:r w:rsidRPr="00B72155">
        <w:t xml:space="preserve">Counties that the Health Resources and Services Administration (HRSA) has designated as High Needs Geographic Health Professional Shortage Areas (HPSA) (Barnstable) </w:t>
      </w:r>
    </w:p>
    <w:p w14:paraId="053FE446" w14:textId="77777777" w:rsidR="008E5934" w:rsidRPr="00B72155" w:rsidRDefault="008E5934" w:rsidP="004B6E03">
      <w:pPr>
        <w:tabs>
          <w:tab w:val="left" w:pos="540"/>
          <w:tab w:val="left" w:pos="600"/>
        </w:tabs>
        <w:ind w:left="605"/>
      </w:pPr>
    </w:p>
    <w:p w14:paraId="7F2508BA" w14:textId="77777777" w:rsidR="008E5934" w:rsidRDefault="008E5934" w:rsidP="00E20049">
      <w:pPr>
        <w:tabs>
          <w:tab w:val="left" w:pos="540"/>
          <w:tab w:val="left" w:pos="600"/>
        </w:tabs>
        <w:ind w:left="720"/>
      </w:pPr>
      <w:r w:rsidRPr="00B72155">
        <w:t xml:space="preserve">Additional counties may be included if and when they meet the criteria stated above. Any of the five counties noted above may also be removed </w:t>
      </w:r>
      <w:r>
        <w:t>if</w:t>
      </w:r>
      <w:r w:rsidRPr="00B72155">
        <w:t xml:space="preserve"> they no longer meet the above criteria.</w:t>
      </w:r>
    </w:p>
    <w:p w14:paraId="4ACCBA5A" w14:textId="77777777" w:rsidR="008E5934" w:rsidRDefault="008E5934" w:rsidP="004B6E03">
      <w:pPr>
        <w:tabs>
          <w:tab w:val="left" w:pos="540"/>
          <w:tab w:val="left" w:pos="600"/>
        </w:tabs>
        <w:ind w:left="605"/>
      </w:pPr>
    </w:p>
    <w:p w14:paraId="2B15E3E4" w14:textId="77777777" w:rsidR="008E5934" w:rsidRPr="00312F2A" w:rsidRDefault="008E5934" w:rsidP="004B6E03">
      <w:pPr>
        <w:tabs>
          <w:tab w:val="left" w:pos="540"/>
          <w:tab w:val="left" w:pos="600"/>
        </w:tabs>
      </w:pPr>
      <w:r w:rsidRPr="00312F2A">
        <w:t>602</w:t>
      </w:r>
      <w:r w:rsidRPr="00312F2A">
        <w:rPr>
          <w:b/>
          <w:bCs/>
        </w:rPr>
        <w:tab/>
      </w:r>
      <w:r>
        <w:rPr>
          <w:b/>
          <w:bCs/>
        </w:rPr>
        <w:tab/>
      </w:r>
      <w:r>
        <w:rPr>
          <w:b/>
          <w:bCs/>
        </w:rPr>
        <w:tab/>
      </w:r>
      <w:r w:rsidRPr="00312F2A">
        <w:rPr>
          <w:u w:val="single"/>
        </w:rPr>
        <w:t>Explanation of Abbreviations and Service Code Requirements</w:t>
      </w:r>
      <w:r w:rsidRPr="00312F2A">
        <w:t xml:space="preserve"> </w:t>
      </w:r>
    </w:p>
    <w:p w14:paraId="01D46977" w14:textId="77777777" w:rsidR="008E5934" w:rsidRPr="00312F2A" w:rsidRDefault="008E5934" w:rsidP="004B6E03">
      <w:pPr>
        <w:pStyle w:val="SectionLevel1"/>
        <w:ind w:left="540" w:right="0" w:firstLine="0"/>
        <w:rPr>
          <w:b w:val="0"/>
          <w:sz w:val="22"/>
          <w:szCs w:val="22"/>
        </w:rPr>
      </w:pPr>
    </w:p>
    <w:p w14:paraId="4CDEA038" w14:textId="77777777" w:rsidR="008E5934" w:rsidRPr="00312F2A" w:rsidRDefault="008E5934" w:rsidP="00E20049">
      <w:pPr>
        <w:widowControl w:val="0"/>
        <w:tabs>
          <w:tab w:val="left" w:pos="540"/>
          <w:tab w:val="left" w:pos="936"/>
          <w:tab w:val="left" w:pos="1314"/>
          <w:tab w:val="left" w:pos="1692"/>
          <w:tab w:val="left" w:pos="2070"/>
        </w:tabs>
        <w:ind w:left="720"/>
      </w:pPr>
      <w:r w:rsidRPr="00312F2A">
        <w:t xml:space="preserve">The following abbreviations are used in Subchapter 6 with certain services that may require special reporting, as described next. </w:t>
      </w:r>
    </w:p>
    <w:p w14:paraId="13B561B6" w14:textId="77777777" w:rsidR="008E5934" w:rsidRPr="00A4559C" w:rsidRDefault="008E5934" w:rsidP="004B6E03">
      <w:pPr>
        <w:pStyle w:val="SectionLevel1"/>
        <w:ind w:left="540" w:right="0" w:firstLine="0"/>
        <w:rPr>
          <w:b w:val="0"/>
          <w:sz w:val="18"/>
          <w:szCs w:val="22"/>
        </w:rPr>
      </w:pPr>
      <w:r w:rsidRPr="00A4559C">
        <w:rPr>
          <w:b w:val="0"/>
          <w:sz w:val="18"/>
          <w:szCs w:val="22"/>
        </w:rPr>
        <w:t xml:space="preserve"> </w:t>
      </w:r>
    </w:p>
    <w:p w14:paraId="307233AC" w14:textId="77777777" w:rsidR="008E5934" w:rsidRPr="00312F2A" w:rsidRDefault="008E5934" w:rsidP="00042534">
      <w:pPr>
        <w:pStyle w:val="SectionLevel1"/>
        <w:ind w:left="2160" w:right="0"/>
        <w:rPr>
          <w:b w:val="0"/>
          <w:sz w:val="22"/>
          <w:szCs w:val="22"/>
        </w:rPr>
      </w:pPr>
      <w:r>
        <w:rPr>
          <w:b w:val="0"/>
          <w:sz w:val="22"/>
          <w:szCs w:val="22"/>
        </w:rPr>
        <w:t xml:space="preserve">(A)  </w:t>
      </w:r>
      <w:r w:rsidRPr="00312F2A">
        <w:rPr>
          <w:b w:val="0"/>
          <w:sz w:val="22"/>
          <w:szCs w:val="22"/>
        </w:rPr>
        <w:t xml:space="preserve">Prior Authorization. </w:t>
      </w:r>
    </w:p>
    <w:p w14:paraId="28351BF0" w14:textId="77777777" w:rsidR="008E5934" w:rsidRPr="00312F2A" w:rsidRDefault="008E5934" w:rsidP="00042534">
      <w:pPr>
        <w:pStyle w:val="SectionLevel1"/>
        <w:ind w:left="1080" w:right="0" w:firstLine="0"/>
        <w:rPr>
          <w:b w:val="0"/>
          <w:sz w:val="22"/>
          <w:szCs w:val="22"/>
        </w:rPr>
      </w:pPr>
      <w:r>
        <w:rPr>
          <w:b w:val="0"/>
          <w:sz w:val="22"/>
          <w:szCs w:val="22"/>
        </w:rPr>
        <w:t xml:space="preserve">(1)  </w:t>
      </w:r>
      <w:r w:rsidRPr="00312F2A">
        <w:rPr>
          <w:b w:val="0"/>
          <w:sz w:val="22"/>
          <w:szCs w:val="22"/>
        </w:rPr>
        <w:t>“PA” indicates that service-specific prior authorization is required (see 130 CMR 420.410). The provider must include in any request for prior authorization sufficiently detailed, clear information documenting the medical necessity of the service requested and, where specified, the information described in this Subchapter 6.</w:t>
      </w:r>
    </w:p>
    <w:p w14:paraId="187D807C" w14:textId="77777777" w:rsidR="008E5934" w:rsidRPr="00A4559C" w:rsidRDefault="008E5934" w:rsidP="00042534">
      <w:pPr>
        <w:pStyle w:val="SectionLevel1"/>
        <w:ind w:left="1080" w:right="0" w:firstLine="0"/>
        <w:rPr>
          <w:b w:val="0"/>
          <w:sz w:val="18"/>
          <w:szCs w:val="22"/>
        </w:rPr>
      </w:pPr>
    </w:p>
    <w:p w14:paraId="21B6D4AA" w14:textId="77777777" w:rsidR="008E5934" w:rsidRPr="00312F2A" w:rsidRDefault="008E5934" w:rsidP="00042534">
      <w:pPr>
        <w:pStyle w:val="SectionLevel1"/>
        <w:ind w:left="1080" w:right="0" w:firstLine="0"/>
        <w:rPr>
          <w:b w:val="0"/>
          <w:sz w:val="22"/>
          <w:szCs w:val="22"/>
        </w:rPr>
      </w:pPr>
      <w:r>
        <w:rPr>
          <w:b w:val="0"/>
          <w:sz w:val="22"/>
          <w:szCs w:val="22"/>
        </w:rPr>
        <w:t xml:space="preserve">(2)  </w:t>
      </w:r>
      <w:r w:rsidRPr="00312F2A">
        <w:rPr>
          <w:b w:val="0"/>
          <w:sz w:val="22"/>
          <w:szCs w:val="22"/>
        </w:rPr>
        <w:t>The MassHealth agency may require any additional information it deems necessary. If prior authorization is not required, the provider must maintain in the member’s dental record, all information necessary to disclose the medical necessity for the services provided. Pursuant to 130 CMR 420.410(B)(3), prior authorization may be requested for any exception to a limitation on a service otherwise covered for that member. (For example, MassHealth limits prophylaxis to two per member per calendar year, but pays for additional prophylaxis for a member within a calendar year if medically necessary.)</w:t>
      </w:r>
    </w:p>
    <w:p w14:paraId="7E093966" w14:textId="77777777" w:rsidR="008E5934" w:rsidRPr="00A4559C" w:rsidRDefault="008E5934" w:rsidP="004B6E03">
      <w:pPr>
        <w:pStyle w:val="Header"/>
        <w:tabs>
          <w:tab w:val="right" w:pos="540"/>
        </w:tabs>
        <w:ind w:left="540"/>
        <w:rPr>
          <w:sz w:val="18"/>
          <w:szCs w:val="22"/>
        </w:rPr>
      </w:pPr>
    </w:p>
    <w:p w14:paraId="42EBEE5F" w14:textId="4FDCD871" w:rsidR="008E5934" w:rsidRPr="008E5934" w:rsidRDefault="008E5934" w:rsidP="008E5934">
      <w:pPr>
        <w:pStyle w:val="SectionLevel1"/>
        <w:ind w:left="720" w:right="0" w:firstLine="0"/>
        <w:rPr>
          <w:b w:val="0"/>
          <w:sz w:val="22"/>
          <w:szCs w:val="22"/>
        </w:rPr>
      </w:pPr>
      <w:r w:rsidRPr="008E5934">
        <w:rPr>
          <w:b w:val="0"/>
          <w:sz w:val="22"/>
          <w:szCs w:val="22"/>
        </w:rPr>
        <w:t>(B)  Individual Consideration. “IC” indicates that the claim will receive individual consideration</w:t>
      </w:r>
      <w:r>
        <w:rPr>
          <w:b w:val="0"/>
          <w:sz w:val="22"/>
          <w:szCs w:val="22"/>
        </w:rPr>
        <w:t xml:space="preserve"> </w:t>
      </w:r>
      <w:r w:rsidRPr="008E5934">
        <w:rPr>
          <w:b w:val="0"/>
          <w:sz w:val="22"/>
          <w:szCs w:val="22"/>
        </w:rPr>
        <w:t>to determine payment. A descriptive report must accompany the claim (see 130 CMR 420.412) and be sufficiently detailed to enable the MassHealth agency to assess the extent and nature of the services provided. The reports must include the following where applicable.</w:t>
      </w:r>
    </w:p>
    <w:p w14:paraId="70249723" w14:textId="77777777" w:rsidR="008E5934" w:rsidRPr="008E5934" w:rsidRDefault="008E5934" w:rsidP="008E5934">
      <w:pPr>
        <w:pStyle w:val="SectionLevel1"/>
        <w:ind w:left="2520" w:right="0"/>
        <w:rPr>
          <w:b w:val="0"/>
          <w:sz w:val="22"/>
          <w:szCs w:val="22"/>
        </w:rPr>
      </w:pPr>
      <w:r w:rsidRPr="008E5934">
        <w:rPr>
          <w:b w:val="0"/>
          <w:sz w:val="22"/>
          <w:szCs w:val="22"/>
        </w:rPr>
        <w:t>(1)  amount of time required to perform the service;</w:t>
      </w:r>
    </w:p>
    <w:p w14:paraId="46C717BF" w14:textId="77777777" w:rsidR="008E5934" w:rsidRPr="008E5934" w:rsidRDefault="008E5934" w:rsidP="008E5934">
      <w:pPr>
        <w:pStyle w:val="SectionLevel1"/>
        <w:ind w:left="2520" w:right="0"/>
        <w:rPr>
          <w:b w:val="0"/>
          <w:sz w:val="22"/>
          <w:szCs w:val="22"/>
        </w:rPr>
      </w:pPr>
      <w:r w:rsidRPr="008E5934">
        <w:rPr>
          <w:b w:val="0"/>
          <w:sz w:val="22"/>
          <w:szCs w:val="22"/>
        </w:rPr>
        <w:t xml:space="preserve">(2)  degree of skill required to perform the service; </w:t>
      </w:r>
    </w:p>
    <w:p w14:paraId="5EE6C1F1" w14:textId="77777777" w:rsidR="008E5934" w:rsidRPr="008E5934" w:rsidRDefault="008E5934" w:rsidP="008E5934">
      <w:pPr>
        <w:pStyle w:val="SectionLevel1"/>
        <w:ind w:left="2520" w:right="0"/>
        <w:rPr>
          <w:b w:val="0"/>
          <w:sz w:val="22"/>
          <w:szCs w:val="22"/>
        </w:rPr>
      </w:pPr>
      <w:r w:rsidRPr="008E5934">
        <w:rPr>
          <w:b w:val="0"/>
          <w:sz w:val="22"/>
          <w:szCs w:val="22"/>
        </w:rPr>
        <w:t>(3)  severity and complexity of the member’s disease, disorder, or disability; and</w:t>
      </w:r>
    </w:p>
    <w:p w14:paraId="55AB264C" w14:textId="77777777" w:rsidR="008E5934" w:rsidRPr="00312F2A" w:rsidRDefault="008E5934" w:rsidP="00042534">
      <w:pPr>
        <w:widowControl w:val="0"/>
        <w:tabs>
          <w:tab w:val="right" w:pos="720"/>
          <w:tab w:val="left" w:pos="1314"/>
          <w:tab w:val="left" w:pos="1692"/>
          <w:tab w:val="left" w:pos="2070"/>
        </w:tabs>
        <w:ind w:left="1080"/>
      </w:pPr>
      <w:r>
        <w:t xml:space="preserve">(4)  </w:t>
      </w:r>
      <w:r w:rsidRPr="00312F2A">
        <w:t>any extenuating circumstances or complications.</w:t>
      </w:r>
    </w:p>
    <w:p w14:paraId="21E91318" w14:textId="77777777" w:rsidR="008E5934" w:rsidRPr="00312F2A" w:rsidRDefault="008E5934" w:rsidP="004B6E03">
      <w:pPr>
        <w:pStyle w:val="SectionLevel1"/>
        <w:ind w:left="720" w:right="0" w:firstLine="0"/>
        <w:rPr>
          <w:b w:val="0"/>
          <w:sz w:val="22"/>
          <w:szCs w:val="22"/>
        </w:rPr>
      </w:pPr>
    </w:p>
    <w:p w14:paraId="3D1DA204" w14:textId="77777777" w:rsidR="008E5934" w:rsidRDefault="008E5934" w:rsidP="004B6E03">
      <w:pPr>
        <w:tabs>
          <w:tab w:val="left" w:pos="540"/>
          <w:tab w:val="left" w:pos="600"/>
        </w:tabs>
      </w:pPr>
    </w:p>
    <w:p w14:paraId="34DD4188" w14:textId="77777777" w:rsidR="008E5934" w:rsidRPr="00312F2A" w:rsidRDefault="008E5934" w:rsidP="004B6E03">
      <w:pPr>
        <w:tabs>
          <w:tab w:val="left" w:pos="540"/>
          <w:tab w:val="left" w:pos="600"/>
        </w:tabs>
        <w:sectPr w:rsidR="008E5934" w:rsidRPr="00312F2A" w:rsidSect="008E5934">
          <w:endnotePr>
            <w:numFmt w:val="decimal"/>
          </w:endnotePr>
          <w:pgSz w:w="12240" w:h="15840"/>
          <w:pgMar w:top="432" w:right="1440" w:bottom="432" w:left="1440" w:header="432" w:footer="432" w:gutter="0"/>
          <w:pgNumType w:start="0"/>
          <w:cols w:space="720"/>
          <w:noEndnote/>
          <w:docGrid w:linePitch="272"/>
        </w:sectPr>
      </w:pPr>
    </w:p>
    <w:sdt>
      <w:sdtPr>
        <w:rPr>
          <w:rFonts w:ascii="Bookman Old Style" w:hAnsi="Bookman Old Style"/>
          <w:b/>
          <w:i/>
          <w:iCs/>
          <w:sz w:val="20"/>
          <w:szCs w:val="20"/>
        </w:rPr>
        <w:id w:val="149930273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7022691B" w14:textId="77777777" w:rsidTr="004B6E03">
            <w:trPr>
              <w:trHeight w:hRule="exact" w:val="864"/>
            </w:trPr>
            <w:tc>
              <w:tcPr>
                <w:tcW w:w="4080" w:type="dxa"/>
                <w:tcBorders>
                  <w:bottom w:val="nil"/>
                </w:tcBorders>
              </w:tcPr>
              <w:p w14:paraId="2727BC39"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A6CAAED"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5E6263A"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9558100"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0428F48"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47F6C10"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7617069"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8E5934" w:rsidRPr="009549B7" w14:paraId="26A07177" w14:textId="77777777" w:rsidTr="004B6E03">
            <w:trPr>
              <w:trHeight w:hRule="exact" w:val="864"/>
            </w:trPr>
            <w:tc>
              <w:tcPr>
                <w:tcW w:w="4080" w:type="dxa"/>
                <w:tcBorders>
                  <w:top w:val="nil"/>
                </w:tcBorders>
                <w:vAlign w:val="center"/>
              </w:tcPr>
              <w:p w14:paraId="732711B0" w14:textId="77777777" w:rsidR="008E5934" w:rsidRDefault="008E5934"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3CDE87E5"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01038E1"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4962DDAA"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0DE98FF" w14:textId="77777777" w:rsidR="008E5934" w:rsidRPr="009549B7"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742D9B66" w14:textId="77777777" w:rsidR="008E5934" w:rsidRPr="00EB7B81" w:rsidRDefault="00C57DDF" w:rsidP="004B6E03">
          <w:pPr>
            <w:pStyle w:val="Header"/>
          </w:pPr>
        </w:p>
      </w:sdtContent>
    </w:sdt>
    <w:p w14:paraId="14AF889A" w14:textId="77777777" w:rsidR="008E5934" w:rsidRPr="00312F2A" w:rsidRDefault="008E5934" w:rsidP="004B6E03">
      <w:pPr>
        <w:tabs>
          <w:tab w:val="left" w:pos="552"/>
        </w:tabs>
      </w:pPr>
      <w:r w:rsidRPr="00312F2A">
        <w:t>603</w:t>
      </w:r>
      <w:r w:rsidRPr="00312F2A">
        <w:tab/>
      </w:r>
      <w:r>
        <w:tab/>
      </w:r>
      <w:r w:rsidRPr="00312F2A">
        <w:rPr>
          <w:u w:val="single"/>
        </w:rPr>
        <w:t>Service Codes: Diagnostic Services</w:t>
      </w:r>
      <w:r w:rsidRPr="00312F2A">
        <w:t xml:space="preserve"> </w:t>
      </w:r>
    </w:p>
    <w:p w14:paraId="2D1828D4" w14:textId="77777777" w:rsidR="008E5934" w:rsidRDefault="008E5934" w:rsidP="004B6E03">
      <w:pPr>
        <w:tabs>
          <w:tab w:val="left" w:pos="552"/>
        </w:tabs>
      </w:pPr>
    </w:p>
    <w:p w14:paraId="12E31F4A" w14:textId="77777777" w:rsidR="008E5934" w:rsidRPr="00312F2A" w:rsidRDefault="008E5934" w:rsidP="00003B9C">
      <w:pPr>
        <w:tabs>
          <w:tab w:val="left" w:pos="552"/>
        </w:tabs>
        <w:ind w:left="720"/>
      </w:pPr>
      <w:r w:rsidRPr="00312F2A">
        <w:t>See 130 CMR 420.422 for service descriptions and limitations.</w:t>
      </w:r>
    </w:p>
    <w:p w14:paraId="2E341E4B" w14:textId="77777777" w:rsidR="008E5934" w:rsidRPr="00A4559C" w:rsidRDefault="008E5934" w:rsidP="004B6E03">
      <w:pPr>
        <w:pStyle w:val="SectionLevel1"/>
        <w:ind w:left="720" w:firstLine="0"/>
        <w:rPr>
          <w:b w:val="0"/>
          <w:sz w:val="14"/>
          <w:szCs w:val="22"/>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863"/>
        <w:gridCol w:w="2945"/>
        <w:gridCol w:w="1191"/>
        <w:gridCol w:w="906"/>
        <w:gridCol w:w="1177"/>
        <w:gridCol w:w="2177"/>
      </w:tblGrid>
      <w:tr w:rsidR="008E5934" w:rsidRPr="00312F2A" w14:paraId="622B5293" w14:textId="77777777" w:rsidTr="00E50D2A">
        <w:trPr>
          <w:trHeight w:val="619"/>
          <w:tblHeader/>
        </w:trPr>
        <w:tc>
          <w:tcPr>
            <w:tcW w:w="3570" w:type="dxa"/>
            <w:gridSpan w:val="2"/>
            <w:tcBorders>
              <w:top w:val="single" w:sz="4" w:space="0" w:color="auto"/>
              <w:left w:val="single" w:sz="4" w:space="0" w:color="auto"/>
              <w:bottom w:val="single" w:sz="4" w:space="0" w:color="auto"/>
              <w:right w:val="single" w:sz="4" w:space="0" w:color="auto"/>
            </w:tcBorders>
          </w:tcPr>
          <w:p w14:paraId="207AF6DE" w14:textId="77777777" w:rsidR="008E5934" w:rsidRPr="00312F2A" w:rsidRDefault="008E5934" w:rsidP="00E50D2A">
            <w:pPr>
              <w:jc w:val="center"/>
              <w:rPr>
                <w:rFonts w:ascii="Times New Roman Bold" w:hAnsi="Times New Roman Bold"/>
                <w:b/>
              </w:rPr>
            </w:pPr>
            <w:bookmarkStart w:id="0" w:name="_Hlk170367399"/>
            <w:r w:rsidRPr="00312F2A">
              <w:rPr>
                <w:rFonts w:ascii="Times New Roman Bold" w:hAnsi="Times New Roman Bold"/>
                <w:b/>
              </w:rPr>
              <w:t>Service Code and Limitations</w:t>
            </w:r>
          </w:p>
        </w:tc>
        <w:tc>
          <w:tcPr>
            <w:tcW w:w="1116" w:type="dxa"/>
            <w:tcBorders>
              <w:top w:val="single" w:sz="4" w:space="0" w:color="auto"/>
              <w:left w:val="nil"/>
              <w:bottom w:val="single" w:sz="4" w:space="0" w:color="auto"/>
              <w:right w:val="single" w:sz="4" w:space="0" w:color="auto"/>
            </w:tcBorders>
          </w:tcPr>
          <w:p w14:paraId="285D7166" w14:textId="77777777" w:rsidR="008E5934" w:rsidRPr="00312F2A" w:rsidRDefault="008E5934" w:rsidP="00E50D2A">
            <w:pPr>
              <w:jc w:val="center"/>
              <w:rPr>
                <w:rFonts w:ascii="Times New Roman Bold" w:hAnsi="Times New Roman Bold"/>
                <w:b/>
              </w:rPr>
            </w:pPr>
            <w:r w:rsidRPr="00312F2A">
              <w:rPr>
                <w:rFonts w:ascii="Times New Roman Bold" w:hAnsi="Times New Roman Bold"/>
                <w:b/>
              </w:rPr>
              <w:t>Covered Under Age 21?</w:t>
            </w:r>
          </w:p>
        </w:tc>
        <w:tc>
          <w:tcPr>
            <w:tcW w:w="849" w:type="dxa"/>
            <w:tcBorders>
              <w:top w:val="single" w:sz="4" w:space="0" w:color="auto"/>
              <w:left w:val="nil"/>
              <w:bottom w:val="single" w:sz="4" w:space="0" w:color="auto"/>
              <w:right w:val="single" w:sz="4" w:space="0" w:color="auto"/>
            </w:tcBorders>
          </w:tcPr>
          <w:p w14:paraId="23D42C39" w14:textId="77777777" w:rsidR="008E5934" w:rsidRPr="00312F2A" w:rsidRDefault="008E5934" w:rsidP="00E50D2A">
            <w:pPr>
              <w:jc w:val="center"/>
              <w:rPr>
                <w:rFonts w:ascii="Times New Roman Bold" w:hAnsi="Times New Roman Bold"/>
                <w:b/>
              </w:rPr>
            </w:pPr>
            <w:r w:rsidRPr="00312F2A">
              <w:rPr>
                <w:rFonts w:ascii="Times New Roman Bold" w:hAnsi="Times New Roman Bold"/>
                <w:b/>
              </w:rPr>
              <w:t>Covered DDS</w:t>
            </w:r>
          </w:p>
          <w:p w14:paraId="1DB15C34" w14:textId="77777777" w:rsidR="008E5934" w:rsidRPr="00312F2A" w:rsidRDefault="008E5934" w:rsidP="00E50D2A">
            <w:pPr>
              <w:jc w:val="center"/>
              <w:rPr>
                <w:rFonts w:ascii="Times New Roman Bold" w:hAnsi="Times New Roman Bold"/>
                <w:b/>
              </w:rPr>
            </w:pPr>
            <w:r w:rsidRPr="00312F2A">
              <w:rPr>
                <w:rFonts w:ascii="Times New Roman Bold" w:hAnsi="Times New Roman Bold"/>
                <w:b/>
              </w:rPr>
              <w:t>Clients Aged 21 and Older?</w:t>
            </w:r>
          </w:p>
        </w:tc>
        <w:tc>
          <w:tcPr>
            <w:tcW w:w="1103" w:type="dxa"/>
            <w:tcBorders>
              <w:top w:val="single" w:sz="4" w:space="0" w:color="auto"/>
              <w:left w:val="nil"/>
              <w:bottom w:val="single" w:sz="4" w:space="0" w:color="auto"/>
              <w:right w:val="single" w:sz="4" w:space="0" w:color="auto"/>
            </w:tcBorders>
          </w:tcPr>
          <w:p w14:paraId="382AF408" w14:textId="77777777" w:rsidR="008E5934" w:rsidRPr="00312F2A" w:rsidRDefault="008E5934" w:rsidP="00E50D2A">
            <w:pPr>
              <w:jc w:val="center"/>
              <w:rPr>
                <w:rFonts w:ascii="Times New Roman Bold" w:hAnsi="Times New Roman Bold"/>
                <w:b/>
              </w:rPr>
            </w:pPr>
            <w:r w:rsidRPr="00312F2A">
              <w:rPr>
                <w:rFonts w:ascii="Times New Roman Bold" w:hAnsi="Times New Roman Bold"/>
                <w:b/>
              </w:rPr>
              <w:t>Covered Aged 21 and Older?</w:t>
            </w:r>
          </w:p>
        </w:tc>
        <w:tc>
          <w:tcPr>
            <w:tcW w:w="2040" w:type="dxa"/>
            <w:tcBorders>
              <w:top w:val="single" w:sz="4" w:space="0" w:color="auto"/>
              <w:left w:val="nil"/>
              <w:bottom w:val="single" w:sz="4" w:space="0" w:color="auto"/>
              <w:right w:val="single" w:sz="4" w:space="0" w:color="auto"/>
            </w:tcBorders>
          </w:tcPr>
          <w:p w14:paraId="62E0B923" w14:textId="77777777" w:rsidR="008E5934" w:rsidRPr="00312F2A" w:rsidRDefault="008E5934" w:rsidP="00E50D2A">
            <w:pPr>
              <w:ind w:left="40"/>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bookmarkEnd w:id="0"/>
      <w:tr w:rsidR="008E5934" w:rsidRPr="00312F2A" w14:paraId="6E869DE6" w14:textId="77777777" w:rsidTr="00E50D2A">
        <w:trPr>
          <w:trHeight w:val="619"/>
        </w:trPr>
        <w:tc>
          <w:tcPr>
            <w:tcW w:w="810" w:type="dxa"/>
            <w:tcBorders>
              <w:top w:val="single" w:sz="4" w:space="0" w:color="auto"/>
              <w:left w:val="single" w:sz="4" w:space="0" w:color="auto"/>
              <w:bottom w:val="single" w:sz="4" w:space="0" w:color="auto"/>
              <w:right w:val="single" w:sz="4" w:space="0" w:color="auto"/>
            </w:tcBorders>
          </w:tcPr>
          <w:p w14:paraId="330BA998" w14:textId="77777777" w:rsidR="008E5934" w:rsidRPr="00312F2A" w:rsidRDefault="008E5934" w:rsidP="00E50D2A">
            <w:pPr>
              <w:tabs>
                <w:tab w:val="left" w:pos="73"/>
              </w:tabs>
              <w:ind w:left="40"/>
            </w:pPr>
            <w:r w:rsidRPr="00312F2A">
              <w:t>D0120</w:t>
            </w:r>
          </w:p>
        </w:tc>
        <w:tc>
          <w:tcPr>
            <w:tcW w:w="2760" w:type="dxa"/>
            <w:tcBorders>
              <w:top w:val="single" w:sz="4" w:space="0" w:color="auto"/>
              <w:left w:val="nil"/>
              <w:bottom w:val="single" w:sz="4" w:space="0" w:color="auto"/>
              <w:right w:val="single" w:sz="4" w:space="0" w:color="auto"/>
            </w:tcBorders>
          </w:tcPr>
          <w:p w14:paraId="6175FE0A" w14:textId="77777777" w:rsidR="008E5934" w:rsidRPr="00312F2A" w:rsidRDefault="008E5934" w:rsidP="00E50D2A">
            <w:pPr>
              <w:ind w:left="40"/>
            </w:pPr>
            <w:r w:rsidRPr="00312F2A">
              <w:t>Twice per calendar year</w:t>
            </w:r>
          </w:p>
        </w:tc>
        <w:tc>
          <w:tcPr>
            <w:tcW w:w="1116" w:type="dxa"/>
            <w:tcBorders>
              <w:top w:val="single" w:sz="4" w:space="0" w:color="auto"/>
              <w:left w:val="nil"/>
              <w:bottom w:val="single" w:sz="4" w:space="0" w:color="auto"/>
              <w:right w:val="single" w:sz="4" w:space="0" w:color="auto"/>
            </w:tcBorders>
          </w:tcPr>
          <w:p w14:paraId="069FACF6" w14:textId="77777777" w:rsidR="008E5934" w:rsidRPr="00312F2A" w:rsidRDefault="008E5934" w:rsidP="00E50D2A">
            <w:pPr>
              <w:ind w:left="40"/>
            </w:pPr>
            <w:r w:rsidRPr="00312F2A">
              <w:t>Yes</w:t>
            </w:r>
          </w:p>
        </w:tc>
        <w:tc>
          <w:tcPr>
            <w:tcW w:w="849" w:type="dxa"/>
            <w:tcBorders>
              <w:top w:val="single" w:sz="4" w:space="0" w:color="auto"/>
              <w:left w:val="nil"/>
              <w:bottom w:val="single" w:sz="4" w:space="0" w:color="auto"/>
              <w:right w:val="single" w:sz="4" w:space="0" w:color="auto"/>
            </w:tcBorders>
          </w:tcPr>
          <w:p w14:paraId="36BB1F5A" w14:textId="77777777" w:rsidR="008E5934" w:rsidRPr="00312F2A" w:rsidRDefault="008E5934" w:rsidP="00E50D2A">
            <w:pPr>
              <w:ind w:left="40"/>
            </w:pPr>
            <w:r w:rsidRPr="00312F2A">
              <w:t>Yes</w:t>
            </w:r>
          </w:p>
        </w:tc>
        <w:tc>
          <w:tcPr>
            <w:tcW w:w="1103" w:type="dxa"/>
            <w:tcBorders>
              <w:top w:val="single" w:sz="4" w:space="0" w:color="auto"/>
              <w:left w:val="nil"/>
              <w:bottom w:val="single" w:sz="4" w:space="0" w:color="auto"/>
              <w:right w:val="single" w:sz="4" w:space="0" w:color="auto"/>
            </w:tcBorders>
          </w:tcPr>
          <w:p w14:paraId="43AE8C32" w14:textId="77777777" w:rsidR="008E5934" w:rsidRPr="00312F2A" w:rsidRDefault="008E5934" w:rsidP="00E50D2A">
            <w:pPr>
              <w:ind w:left="40"/>
            </w:pPr>
            <w:r w:rsidRPr="00312F2A">
              <w:t>Yes</w:t>
            </w:r>
          </w:p>
        </w:tc>
        <w:tc>
          <w:tcPr>
            <w:tcW w:w="2040" w:type="dxa"/>
            <w:tcBorders>
              <w:top w:val="single" w:sz="4" w:space="0" w:color="auto"/>
              <w:left w:val="nil"/>
              <w:bottom w:val="single" w:sz="4" w:space="0" w:color="auto"/>
              <w:right w:val="single" w:sz="4" w:space="0" w:color="auto"/>
            </w:tcBorders>
          </w:tcPr>
          <w:p w14:paraId="1A454577" w14:textId="77777777" w:rsidR="008E5934" w:rsidRPr="00312F2A" w:rsidRDefault="008E5934" w:rsidP="00E50D2A">
            <w:pPr>
              <w:ind w:left="40"/>
            </w:pPr>
          </w:p>
        </w:tc>
      </w:tr>
      <w:tr w:rsidR="008E5934" w:rsidRPr="00312F2A" w14:paraId="4823FDC3" w14:textId="77777777" w:rsidTr="00E50D2A">
        <w:trPr>
          <w:trHeight w:val="619"/>
        </w:trPr>
        <w:tc>
          <w:tcPr>
            <w:tcW w:w="810" w:type="dxa"/>
            <w:tcBorders>
              <w:top w:val="nil"/>
              <w:left w:val="single" w:sz="4" w:space="0" w:color="auto"/>
              <w:bottom w:val="single" w:sz="4" w:space="0" w:color="auto"/>
              <w:right w:val="single" w:sz="4" w:space="0" w:color="auto"/>
            </w:tcBorders>
          </w:tcPr>
          <w:p w14:paraId="3D647F2F" w14:textId="77777777" w:rsidR="008E5934" w:rsidRPr="00312F2A" w:rsidRDefault="008E5934" w:rsidP="00E50D2A">
            <w:pPr>
              <w:tabs>
                <w:tab w:val="left" w:pos="73"/>
              </w:tabs>
              <w:ind w:left="40"/>
            </w:pPr>
            <w:r w:rsidRPr="00312F2A">
              <w:t>D0140</w:t>
            </w:r>
          </w:p>
        </w:tc>
        <w:tc>
          <w:tcPr>
            <w:tcW w:w="2760" w:type="dxa"/>
            <w:tcBorders>
              <w:top w:val="nil"/>
              <w:left w:val="nil"/>
              <w:bottom w:val="single" w:sz="4" w:space="0" w:color="auto"/>
              <w:right w:val="single" w:sz="4" w:space="0" w:color="auto"/>
            </w:tcBorders>
          </w:tcPr>
          <w:p w14:paraId="53700703" w14:textId="77777777" w:rsidR="008E5934" w:rsidRPr="00312F2A" w:rsidRDefault="008E5934" w:rsidP="00E50D2A">
            <w:pPr>
              <w:ind w:left="40"/>
            </w:pPr>
            <w:r w:rsidRPr="00312F2A">
              <w:t>Twice per calendar year</w:t>
            </w:r>
          </w:p>
        </w:tc>
        <w:tc>
          <w:tcPr>
            <w:tcW w:w="1116" w:type="dxa"/>
            <w:tcBorders>
              <w:top w:val="nil"/>
              <w:left w:val="nil"/>
              <w:bottom w:val="single" w:sz="4" w:space="0" w:color="auto"/>
              <w:right w:val="single" w:sz="4" w:space="0" w:color="auto"/>
            </w:tcBorders>
          </w:tcPr>
          <w:p w14:paraId="0BC9EF3C" w14:textId="77777777" w:rsidR="008E5934" w:rsidRPr="00312F2A" w:rsidRDefault="008E5934" w:rsidP="00E50D2A">
            <w:pPr>
              <w:ind w:left="40"/>
            </w:pPr>
            <w:r w:rsidRPr="00312F2A">
              <w:t>Yes</w:t>
            </w:r>
          </w:p>
        </w:tc>
        <w:tc>
          <w:tcPr>
            <w:tcW w:w="849" w:type="dxa"/>
            <w:tcBorders>
              <w:top w:val="nil"/>
              <w:left w:val="nil"/>
              <w:bottom w:val="single" w:sz="4" w:space="0" w:color="auto"/>
              <w:right w:val="single" w:sz="4" w:space="0" w:color="auto"/>
            </w:tcBorders>
          </w:tcPr>
          <w:p w14:paraId="5CEB8EE9" w14:textId="77777777" w:rsidR="008E5934" w:rsidRPr="00312F2A" w:rsidRDefault="008E5934" w:rsidP="00E50D2A">
            <w:pPr>
              <w:ind w:left="40"/>
            </w:pPr>
            <w:r w:rsidRPr="00312F2A">
              <w:t>Yes</w:t>
            </w:r>
          </w:p>
        </w:tc>
        <w:tc>
          <w:tcPr>
            <w:tcW w:w="1103" w:type="dxa"/>
            <w:tcBorders>
              <w:top w:val="nil"/>
              <w:left w:val="nil"/>
              <w:bottom w:val="single" w:sz="4" w:space="0" w:color="auto"/>
              <w:right w:val="single" w:sz="4" w:space="0" w:color="auto"/>
            </w:tcBorders>
          </w:tcPr>
          <w:p w14:paraId="53D670BD" w14:textId="77777777" w:rsidR="008E5934" w:rsidRPr="00312F2A" w:rsidRDefault="008E5934" w:rsidP="00E50D2A">
            <w:pPr>
              <w:ind w:left="40"/>
            </w:pPr>
            <w:r w:rsidRPr="00312F2A">
              <w:t>Yes</w:t>
            </w:r>
          </w:p>
        </w:tc>
        <w:tc>
          <w:tcPr>
            <w:tcW w:w="2040" w:type="dxa"/>
            <w:tcBorders>
              <w:top w:val="nil"/>
              <w:left w:val="nil"/>
              <w:bottom w:val="single" w:sz="4" w:space="0" w:color="auto"/>
              <w:right w:val="single" w:sz="4" w:space="0" w:color="auto"/>
            </w:tcBorders>
          </w:tcPr>
          <w:p w14:paraId="64AFD24F" w14:textId="77777777" w:rsidR="008E5934" w:rsidRPr="00312F2A" w:rsidRDefault="008E5934" w:rsidP="00E50D2A">
            <w:pPr>
              <w:ind w:left="40"/>
            </w:pPr>
          </w:p>
        </w:tc>
      </w:tr>
      <w:tr w:rsidR="008E5934" w:rsidRPr="00312F2A" w14:paraId="59D65C6B" w14:textId="77777777" w:rsidTr="00E50D2A">
        <w:trPr>
          <w:trHeight w:val="619"/>
        </w:trPr>
        <w:tc>
          <w:tcPr>
            <w:tcW w:w="810" w:type="dxa"/>
            <w:tcBorders>
              <w:top w:val="nil"/>
              <w:left w:val="single" w:sz="4" w:space="0" w:color="auto"/>
              <w:bottom w:val="single" w:sz="4" w:space="0" w:color="auto"/>
              <w:right w:val="single" w:sz="4" w:space="0" w:color="auto"/>
            </w:tcBorders>
          </w:tcPr>
          <w:p w14:paraId="27CAEC3F" w14:textId="77777777" w:rsidR="008E5934" w:rsidRPr="00312F2A" w:rsidRDefault="008E5934" w:rsidP="00E50D2A">
            <w:pPr>
              <w:tabs>
                <w:tab w:val="left" w:pos="73"/>
              </w:tabs>
              <w:ind w:left="40"/>
            </w:pPr>
            <w:r w:rsidRPr="00312F2A">
              <w:t>D0145</w:t>
            </w:r>
          </w:p>
        </w:tc>
        <w:tc>
          <w:tcPr>
            <w:tcW w:w="2760" w:type="dxa"/>
            <w:tcBorders>
              <w:top w:val="nil"/>
              <w:left w:val="nil"/>
              <w:bottom w:val="single" w:sz="4" w:space="0" w:color="auto"/>
              <w:right w:val="single" w:sz="4" w:space="0" w:color="auto"/>
            </w:tcBorders>
          </w:tcPr>
          <w:p w14:paraId="2ED5EE86" w14:textId="77777777" w:rsidR="008E5934" w:rsidRPr="00312F2A" w:rsidRDefault="008E5934" w:rsidP="00E50D2A">
            <w:pPr>
              <w:ind w:left="40"/>
            </w:pPr>
            <w:r w:rsidRPr="00312F2A">
              <w:t>Twice per calendar year</w:t>
            </w:r>
          </w:p>
        </w:tc>
        <w:tc>
          <w:tcPr>
            <w:tcW w:w="1116" w:type="dxa"/>
            <w:tcBorders>
              <w:top w:val="nil"/>
              <w:left w:val="nil"/>
              <w:bottom w:val="single" w:sz="4" w:space="0" w:color="auto"/>
              <w:right w:val="single" w:sz="4" w:space="0" w:color="auto"/>
            </w:tcBorders>
          </w:tcPr>
          <w:p w14:paraId="602C6903" w14:textId="77777777" w:rsidR="008E5934" w:rsidRPr="00312F2A" w:rsidRDefault="008E5934" w:rsidP="00E50D2A">
            <w:pPr>
              <w:ind w:left="40"/>
            </w:pPr>
            <w:r w:rsidRPr="00312F2A">
              <w:t xml:space="preserve">Yes </w:t>
            </w:r>
          </w:p>
        </w:tc>
        <w:tc>
          <w:tcPr>
            <w:tcW w:w="849" w:type="dxa"/>
            <w:tcBorders>
              <w:top w:val="nil"/>
              <w:left w:val="nil"/>
              <w:bottom w:val="single" w:sz="4" w:space="0" w:color="auto"/>
              <w:right w:val="single" w:sz="4" w:space="0" w:color="auto"/>
            </w:tcBorders>
          </w:tcPr>
          <w:p w14:paraId="22C58C3B" w14:textId="77777777" w:rsidR="008E5934" w:rsidRPr="00312F2A" w:rsidRDefault="008E5934" w:rsidP="00E50D2A">
            <w:pPr>
              <w:ind w:left="40"/>
            </w:pPr>
            <w:r w:rsidRPr="00312F2A">
              <w:t>No</w:t>
            </w:r>
          </w:p>
        </w:tc>
        <w:tc>
          <w:tcPr>
            <w:tcW w:w="1103" w:type="dxa"/>
            <w:tcBorders>
              <w:top w:val="nil"/>
              <w:left w:val="nil"/>
              <w:bottom w:val="single" w:sz="4" w:space="0" w:color="auto"/>
              <w:right w:val="single" w:sz="4" w:space="0" w:color="auto"/>
            </w:tcBorders>
          </w:tcPr>
          <w:p w14:paraId="0FA17BBE" w14:textId="77777777" w:rsidR="008E5934" w:rsidRPr="00312F2A" w:rsidRDefault="008E5934" w:rsidP="00E50D2A">
            <w:pPr>
              <w:ind w:left="40"/>
            </w:pPr>
            <w:r w:rsidRPr="00312F2A">
              <w:t>No</w:t>
            </w:r>
          </w:p>
        </w:tc>
        <w:tc>
          <w:tcPr>
            <w:tcW w:w="2040" w:type="dxa"/>
            <w:tcBorders>
              <w:top w:val="nil"/>
              <w:left w:val="nil"/>
              <w:bottom w:val="single" w:sz="4" w:space="0" w:color="auto"/>
              <w:right w:val="single" w:sz="4" w:space="0" w:color="auto"/>
            </w:tcBorders>
          </w:tcPr>
          <w:p w14:paraId="4114E65D" w14:textId="77777777" w:rsidR="008E5934" w:rsidRPr="00312F2A" w:rsidRDefault="008E5934" w:rsidP="00E50D2A">
            <w:pPr>
              <w:ind w:left="40"/>
            </w:pPr>
          </w:p>
        </w:tc>
      </w:tr>
      <w:tr w:rsidR="008E5934" w:rsidRPr="00312F2A" w14:paraId="117AF89D" w14:textId="77777777" w:rsidTr="00E50D2A">
        <w:trPr>
          <w:trHeight w:val="619"/>
        </w:trPr>
        <w:tc>
          <w:tcPr>
            <w:tcW w:w="810" w:type="dxa"/>
            <w:tcBorders>
              <w:top w:val="nil"/>
              <w:left w:val="single" w:sz="4" w:space="0" w:color="auto"/>
              <w:bottom w:val="single" w:sz="4" w:space="0" w:color="auto"/>
              <w:right w:val="single" w:sz="4" w:space="0" w:color="auto"/>
            </w:tcBorders>
          </w:tcPr>
          <w:p w14:paraId="0FA45E86" w14:textId="77777777" w:rsidR="008E5934" w:rsidRPr="00312F2A" w:rsidRDefault="008E5934" w:rsidP="00E50D2A">
            <w:pPr>
              <w:tabs>
                <w:tab w:val="left" w:pos="73"/>
              </w:tabs>
              <w:ind w:left="40"/>
            </w:pPr>
            <w:r w:rsidRPr="00312F2A">
              <w:t>D0150</w:t>
            </w:r>
          </w:p>
        </w:tc>
        <w:tc>
          <w:tcPr>
            <w:tcW w:w="2760" w:type="dxa"/>
            <w:tcBorders>
              <w:top w:val="nil"/>
              <w:left w:val="nil"/>
              <w:bottom w:val="single" w:sz="4" w:space="0" w:color="auto"/>
              <w:right w:val="single" w:sz="4" w:space="0" w:color="auto"/>
            </w:tcBorders>
          </w:tcPr>
          <w:p w14:paraId="2FCAF281" w14:textId="77777777" w:rsidR="008E5934" w:rsidRPr="00312F2A" w:rsidRDefault="008E5934" w:rsidP="00E50D2A">
            <w:pPr>
              <w:ind w:left="40"/>
            </w:pPr>
            <w:r w:rsidRPr="00312F2A">
              <w:t>Once per member per dentist</w:t>
            </w:r>
          </w:p>
        </w:tc>
        <w:tc>
          <w:tcPr>
            <w:tcW w:w="1116" w:type="dxa"/>
            <w:tcBorders>
              <w:top w:val="nil"/>
              <w:left w:val="nil"/>
              <w:bottom w:val="single" w:sz="4" w:space="0" w:color="auto"/>
              <w:right w:val="single" w:sz="4" w:space="0" w:color="auto"/>
            </w:tcBorders>
          </w:tcPr>
          <w:p w14:paraId="17C5FEB4" w14:textId="77777777" w:rsidR="008E5934" w:rsidRPr="00312F2A" w:rsidRDefault="008E5934" w:rsidP="00E50D2A">
            <w:pPr>
              <w:ind w:left="40"/>
            </w:pPr>
            <w:r w:rsidRPr="00312F2A">
              <w:t>Yes</w:t>
            </w:r>
          </w:p>
        </w:tc>
        <w:tc>
          <w:tcPr>
            <w:tcW w:w="849" w:type="dxa"/>
            <w:tcBorders>
              <w:top w:val="nil"/>
              <w:left w:val="nil"/>
              <w:bottom w:val="single" w:sz="4" w:space="0" w:color="auto"/>
              <w:right w:val="single" w:sz="4" w:space="0" w:color="auto"/>
            </w:tcBorders>
          </w:tcPr>
          <w:p w14:paraId="21C90FF1" w14:textId="77777777" w:rsidR="008E5934" w:rsidRPr="00312F2A" w:rsidRDefault="008E5934" w:rsidP="00E50D2A">
            <w:pPr>
              <w:ind w:left="40"/>
            </w:pPr>
            <w:r w:rsidRPr="00312F2A">
              <w:t>Yes</w:t>
            </w:r>
          </w:p>
        </w:tc>
        <w:tc>
          <w:tcPr>
            <w:tcW w:w="1103" w:type="dxa"/>
            <w:tcBorders>
              <w:top w:val="nil"/>
              <w:left w:val="nil"/>
              <w:bottom w:val="single" w:sz="4" w:space="0" w:color="auto"/>
              <w:right w:val="single" w:sz="4" w:space="0" w:color="auto"/>
            </w:tcBorders>
          </w:tcPr>
          <w:p w14:paraId="39754E24" w14:textId="77777777" w:rsidR="008E5934" w:rsidRPr="00312F2A" w:rsidRDefault="008E5934" w:rsidP="00E50D2A">
            <w:pPr>
              <w:ind w:left="40"/>
            </w:pPr>
            <w:r w:rsidRPr="00312F2A">
              <w:t>Yes</w:t>
            </w:r>
          </w:p>
        </w:tc>
        <w:tc>
          <w:tcPr>
            <w:tcW w:w="2040" w:type="dxa"/>
            <w:tcBorders>
              <w:top w:val="nil"/>
              <w:left w:val="nil"/>
              <w:bottom w:val="single" w:sz="4" w:space="0" w:color="auto"/>
              <w:right w:val="single" w:sz="4" w:space="0" w:color="auto"/>
            </w:tcBorders>
          </w:tcPr>
          <w:p w14:paraId="6443A0C1" w14:textId="77777777" w:rsidR="008E5934" w:rsidRPr="00312F2A" w:rsidRDefault="008E5934" w:rsidP="00E50D2A">
            <w:pPr>
              <w:ind w:left="40"/>
            </w:pPr>
          </w:p>
        </w:tc>
      </w:tr>
      <w:tr w:rsidR="008E5934" w:rsidRPr="00312F2A" w14:paraId="463A886D" w14:textId="77777777" w:rsidTr="00E50D2A">
        <w:trPr>
          <w:trHeight w:val="619"/>
        </w:trPr>
        <w:tc>
          <w:tcPr>
            <w:tcW w:w="810" w:type="dxa"/>
            <w:tcBorders>
              <w:top w:val="nil"/>
              <w:left w:val="single" w:sz="4" w:space="0" w:color="auto"/>
              <w:bottom w:val="single" w:sz="4" w:space="0" w:color="auto"/>
              <w:right w:val="single" w:sz="4" w:space="0" w:color="auto"/>
            </w:tcBorders>
          </w:tcPr>
          <w:p w14:paraId="35A0531C" w14:textId="77777777" w:rsidR="008E5934" w:rsidRPr="00312F2A" w:rsidRDefault="008E5934" w:rsidP="00E50D2A">
            <w:pPr>
              <w:tabs>
                <w:tab w:val="left" w:pos="73"/>
              </w:tabs>
              <w:ind w:left="40"/>
            </w:pPr>
            <w:r w:rsidRPr="00312F2A">
              <w:t>D0180</w:t>
            </w:r>
          </w:p>
        </w:tc>
        <w:tc>
          <w:tcPr>
            <w:tcW w:w="2760" w:type="dxa"/>
            <w:tcBorders>
              <w:top w:val="nil"/>
              <w:left w:val="nil"/>
              <w:bottom w:val="single" w:sz="4" w:space="0" w:color="auto"/>
              <w:right w:val="single" w:sz="4" w:space="0" w:color="auto"/>
            </w:tcBorders>
          </w:tcPr>
          <w:p w14:paraId="62A13C3A" w14:textId="77777777" w:rsidR="008E5934" w:rsidRPr="00312F2A" w:rsidRDefault="008E5934" w:rsidP="00E50D2A">
            <w:pPr>
              <w:ind w:left="40"/>
            </w:pPr>
            <w:r w:rsidRPr="00312F2A">
              <w:t>Once per calendar year</w:t>
            </w:r>
          </w:p>
        </w:tc>
        <w:tc>
          <w:tcPr>
            <w:tcW w:w="1116" w:type="dxa"/>
            <w:tcBorders>
              <w:top w:val="nil"/>
              <w:left w:val="nil"/>
              <w:bottom w:val="single" w:sz="4" w:space="0" w:color="auto"/>
              <w:right w:val="single" w:sz="4" w:space="0" w:color="auto"/>
            </w:tcBorders>
          </w:tcPr>
          <w:p w14:paraId="5E905BDA" w14:textId="77777777" w:rsidR="008E5934" w:rsidRPr="00312F2A" w:rsidRDefault="008E5934" w:rsidP="00E50D2A">
            <w:pPr>
              <w:ind w:left="40"/>
            </w:pPr>
            <w:r w:rsidRPr="00312F2A">
              <w:t>Yes</w:t>
            </w:r>
          </w:p>
        </w:tc>
        <w:tc>
          <w:tcPr>
            <w:tcW w:w="849" w:type="dxa"/>
            <w:tcBorders>
              <w:top w:val="nil"/>
              <w:left w:val="nil"/>
              <w:bottom w:val="single" w:sz="4" w:space="0" w:color="auto"/>
              <w:right w:val="single" w:sz="4" w:space="0" w:color="auto"/>
            </w:tcBorders>
          </w:tcPr>
          <w:p w14:paraId="6320B1C7" w14:textId="77777777" w:rsidR="008E5934" w:rsidRPr="00312F2A" w:rsidRDefault="008E5934" w:rsidP="00E50D2A">
            <w:pPr>
              <w:ind w:left="40"/>
            </w:pPr>
            <w:r w:rsidRPr="00312F2A">
              <w:t>Yes</w:t>
            </w:r>
          </w:p>
        </w:tc>
        <w:tc>
          <w:tcPr>
            <w:tcW w:w="1103" w:type="dxa"/>
            <w:tcBorders>
              <w:top w:val="nil"/>
              <w:left w:val="nil"/>
              <w:bottom w:val="single" w:sz="4" w:space="0" w:color="auto"/>
              <w:right w:val="single" w:sz="4" w:space="0" w:color="auto"/>
            </w:tcBorders>
          </w:tcPr>
          <w:p w14:paraId="78511B99" w14:textId="77777777" w:rsidR="008E5934" w:rsidRPr="00312F2A" w:rsidRDefault="008E5934" w:rsidP="00E50D2A">
            <w:pPr>
              <w:ind w:left="40"/>
            </w:pPr>
            <w:r w:rsidRPr="00312F2A">
              <w:t>Yes</w:t>
            </w:r>
          </w:p>
        </w:tc>
        <w:tc>
          <w:tcPr>
            <w:tcW w:w="2040" w:type="dxa"/>
            <w:tcBorders>
              <w:top w:val="nil"/>
              <w:left w:val="nil"/>
              <w:bottom w:val="single" w:sz="4" w:space="0" w:color="auto"/>
              <w:right w:val="single" w:sz="4" w:space="0" w:color="auto"/>
            </w:tcBorders>
          </w:tcPr>
          <w:p w14:paraId="5A9CA388" w14:textId="77777777" w:rsidR="008E5934" w:rsidRPr="00312F2A" w:rsidRDefault="008E5934" w:rsidP="00E50D2A">
            <w:pPr>
              <w:ind w:left="40"/>
            </w:pPr>
          </w:p>
        </w:tc>
      </w:tr>
      <w:tr w:rsidR="008E5934" w:rsidRPr="00312F2A" w14:paraId="26A2AE8E" w14:textId="77777777" w:rsidTr="00E50D2A">
        <w:trPr>
          <w:trHeight w:val="619"/>
        </w:trPr>
        <w:tc>
          <w:tcPr>
            <w:tcW w:w="810" w:type="dxa"/>
            <w:tcBorders>
              <w:top w:val="nil"/>
              <w:left w:val="single" w:sz="4" w:space="0" w:color="auto"/>
              <w:bottom w:val="single" w:sz="4" w:space="0" w:color="auto"/>
              <w:right w:val="single" w:sz="4" w:space="0" w:color="auto"/>
            </w:tcBorders>
          </w:tcPr>
          <w:p w14:paraId="4E908647" w14:textId="77777777" w:rsidR="008E5934" w:rsidRPr="00312F2A" w:rsidRDefault="008E5934" w:rsidP="00E50D2A">
            <w:pPr>
              <w:tabs>
                <w:tab w:val="left" w:pos="73"/>
              </w:tabs>
              <w:ind w:left="40"/>
            </w:pPr>
            <w:r w:rsidRPr="00312F2A">
              <w:t>D0190</w:t>
            </w:r>
          </w:p>
        </w:tc>
        <w:tc>
          <w:tcPr>
            <w:tcW w:w="2760" w:type="dxa"/>
            <w:tcBorders>
              <w:top w:val="nil"/>
              <w:left w:val="nil"/>
              <w:bottom w:val="single" w:sz="4" w:space="0" w:color="auto"/>
              <w:right w:val="single" w:sz="4" w:space="0" w:color="auto"/>
            </w:tcBorders>
          </w:tcPr>
          <w:p w14:paraId="197C32FA" w14:textId="77777777" w:rsidR="008E5934" w:rsidRPr="00312F2A" w:rsidRDefault="008E5934" w:rsidP="00E50D2A">
            <w:pPr>
              <w:ind w:left="40"/>
            </w:pPr>
            <w:r w:rsidRPr="00312F2A">
              <w:t>Twice per calendar year</w:t>
            </w:r>
          </w:p>
        </w:tc>
        <w:tc>
          <w:tcPr>
            <w:tcW w:w="1116" w:type="dxa"/>
            <w:tcBorders>
              <w:top w:val="nil"/>
              <w:left w:val="nil"/>
              <w:bottom w:val="single" w:sz="4" w:space="0" w:color="auto"/>
              <w:right w:val="single" w:sz="4" w:space="0" w:color="auto"/>
            </w:tcBorders>
          </w:tcPr>
          <w:p w14:paraId="4CBC6AD9" w14:textId="77777777" w:rsidR="008E5934" w:rsidRPr="00312F2A" w:rsidRDefault="008E5934" w:rsidP="00E50D2A">
            <w:pPr>
              <w:ind w:left="40"/>
            </w:pPr>
            <w:r w:rsidRPr="00312F2A">
              <w:t>Yes</w:t>
            </w:r>
          </w:p>
        </w:tc>
        <w:tc>
          <w:tcPr>
            <w:tcW w:w="849" w:type="dxa"/>
            <w:tcBorders>
              <w:top w:val="nil"/>
              <w:left w:val="nil"/>
              <w:bottom w:val="single" w:sz="4" w:space="0" w:color="auto"/>
              <w:right w:val="single" w:sz="4" w:space="0" w:color="auto"/>
            </w:tcBorders>
          </w:tcPr>
          <w:p w14:paraId="735BF25A" w14:textId="77777777" w:rsidR="008E5934" w:rsidRPr="00312F2A" w:rsidRDefault="008E5934" w:rsidP="00E50D2A">
            <w:pPr>
              <w:ind w:left="40"/>
            </w:pPr>
            <w:r w:rsidRPr="00312F2A">
              <w:t>Yes</w:t>
            </w:r>
          </w:p>
        </w:tc>
        <w:tc>
          <w:tcPr>
            <w:tcW w:w="1103" w:type="dxa"/>
            <w:tcBorders>
              <w:top w:val="nil"/>
              <w:left w:val="nil"/>
              <w:bottom w:val="single" w:sz="4" w:space="0" w:color="auto"/>
              <w:right w:val="single" w:sz="4" w:space="0" w:color="auto"/>
            </w:tcBorders>
          </w:tcPr>
          <w:p w14:paraId="296D59A3" w14:textId="77777777" w:rsidR="008E5934" w:rsidRPr="00312F2A" w:rsidRDefault="008E5934" w:rsidP="00E50D2A">
            <w:pPr>
              <w:ind w:left="40"/>
            </w:pPr>
            <w:r w:rsidRPr="00312F2A">
              <w:t>Yes</w:t>
            </w:r>
          </w:p>
        </w:tc>
        <w:tc>
          <w:tcPr>
            <w:tcW w:w="2040" w:type="dxa"/>
            <w:tcBorders>
              <w:top w:val="nil"/>
              <w:left w:val="nil"/>
              <w:bottom w:val="single" w:sz="4" w:space="0" w:color="auto"/>
              <w:right w:val="single" w:sz="4" w:space="0" w:color="auto"/>
            </w:tcBorders>
          </w:tcPr>
          <w:p w14:paraId="63148E44" w14:textId="77777777" w:rsidR="008E5934" w:rsidRPr="00312F2A" w:rsidRDefault="008E5934" w:rsidP="00E50D2A">
            <w:pPr>
              <w:ind w:left="40"/>
            </w:pPr>
            <w:r>
              <w:t>Payable only to a Public Health Hygienist</w:t>
            </w:r>
          </w:p>
        </w:tc>
      </w:tr>
      <w:tr w:rsidR="008E5934" w:rsidRPr="00312F2A" w14:paraId="11C58E6F" w14:textId="77777777" w:rsidTr="00E50D2A">
        <w:trPr>
          <w:trHeight w:val="619"/>
        </w:trPr>
        <w:tc>
          <w:tcPr>
            <w:tcW w:w="810" w:type="dxa"/>
            <w:tcBorders>
              <w:top w:val="nil"/>
              <w:left w:val="single" w:sz="4" w:space="0" w:color="auto"/>
              <w:bottom w:val="single" w:sz="4" w:space="0" w:color="auto"/>
              <w:right w:val="single" w:sz="4" w:space="0" w:color="auto"/>
            </w:tcBorders>
          </w:tcPr>
          <w:p w14:paraId="4A0F4DFC" w14:textId="77777777" w:rsidR="008E5934" w:rsidRPr="00312F2A" w:rsidRDefault="008E5934" w:rsidP="00E50D2A">
            <w:pPr>
              <w:tabs>
                <w:tab w:val="left" w:pos="73"/>
              </w:tabs>
              <w:ind w:left="40"/>
            </w:pPr>
            <w:r w:rsidRPr="00312F2A">
              <w:t>D0191</w:t>
            </w:r>
          </w:p>
        </w:tc>
        <w:tc>
          <w:tcPr>
            <w:tcW w:w="2760" w:type="dxa"/>
            <w:tcBorders>
              <w:top w:val="nil"/>
              <w:left w:val="nil"/>
              <w:bottom w:val="single" w:sz="4" w:space="0" w:color="auto"/>
              <w:right w:val="single" w:sz="4" w:space="0" w:color="auto"/>
            </w:tcBorders>
          </w:tcPr>
          <w:p w14:paraId="482F9290" w14:textId="77777777" w:rsidR="008E5934" w:rsidRPr="00312F2A" w:rsidRDefault="008E5934" w:rsidP="00E50D2A">
            <w:pPr>
              <w:ind w:left="40"/>
            </w:pPr>
            <w:r w:rsidRPr="00312F2A">
              <w:t>Once per calendar year</w:t>
            </w:r>
          </w:p>
        </w:tc>
        <w:tc>
          <w:tcPr>
            <w:tcW w:w="1116" w:type="dxa"/>
            <w:tcBorders>
              <w:top w:val="nil"/>
              <w:left w:val="nil"/>
              <w:bottom w:val="single" w:sz="4" w:space="0" w:color="auto"/>
              <w:right w:val="single" w:sz="4" w:space="0" w:color="auto"/>
            </w:tcBorders>
          </w:tcPr>
          <w:p w14:paraId="64168C3B" w14:textId="77777777" w:rsidR="008E5934" w:rsidRPr="00312F2A" w:rsidRDefault="008E5934" w:rsidP="00E50D2A">
            <w:pPr>
              <w:ind w:left="40"/>
            </w:pPr>
            <w:r w:rsidRPr="00312F2A">
              <w:t>Yes</w:t>
            </w:r>
          </w:p>
        </w:tc>
        <w:tc>
          <w:tcPr>
            <w:tcW w:w="849" w:type="dxa"/>
            <w:tcBorders>
              <w:top w:val="nil"/>
              <w:left w:val="nil"/>
              <w:bottom w:val="single" w:sz="4" w:space="0" w:color="auto"/>
              <w:right w:val="single" w:sz="4" w:space="0" w:color="auto"/>
            </w:tcBorders>
          </w:tcPr>
          <w:p w14:paraId="500E9F2E" w14:textId="77777777" w:rsidR="008E5934" w:rsidRPr="00312F2A" w:rsidRDefault="008E5934" w:rsidP="00E50D2A">
            <w:pPr>
              <w:ind w:left="40"/>
            </w:pPr>
            <w:r w:rsidRPr="00312F2A">
              <w:t>Yes</w:t>
            </w:r>
          </w:p>
        </w:tc>
        <w:tc>
          <w:tcPr>
            <w:tcW w:w="1103" w:type="dxa"/>
            <w:tcBorders>
              <w:top w:val="nil"/>
              <w:left w:val="nil"/>
              <w:bottom w:val="single" w:sz="4" w:space="0" w:color="auto"/>
              <w:right w:val="single" w:sz="4" w:space="0" w:color="auto"/>
            </w:tcBorders>
          </w:tcPr>
          <w:p w14:paraId="5BFD8931" w14:textId="77777777" w:rsidR="008E5934" w:rsidRPr="00312F2A" w:rsidRDefault="008E5934" w:rsidP="00E50D2A">
            <w:pPr>
              <w:ind w:left="40"/>
            </w:pPr>
            <w:r w:rsidRPr="00312F2A">
              <w:t>Yes</w:t>
            </w:r>
          </w:p>
        </w:tc>
        <w:tc>
          <w:tcPr>
            <w:tcW w:w="2040" w:type="dxa"/>
            <w:tcBorders>
              <w:top w:val="nil"/>
              <w:left w:val="nil"/>
              <w:bottom w:val="single" w:sz="4" w:space="0" w:color="auto"/>
              <w:right w:val="single" w:sz="4" w:space="0" w:color="auto"/>
            </w:tcBorders>
          </w:tcPr>
          <w:p w14:paraId="288502B4" w14:textId="12A3DD91" w:rsidR="008E5934" w:rsidRPr="00312F2A" w:rsidRDefault="008E5934" w:rsidP="00E50D2A">
            <w:pPr>
              <w:ind w:left="40"/>
            </w:pPr>
            <w:r>
              <w:t xml:space="preserve">Payable only to </w:t>
            </w:r>
            <w:r w:rsidR="00A41081">
              <w:t xml:space="preserve">a </w:t>
            </w:r>
            <w:r>
              <w:t>Public Health Hygienist</w:t>
            </w:r>
          </w:p>
        </w:tc>
      </w:tr>
    </w:tbl>
    <w:p w14:paraId="62F5E009" w14:textId="77777777" w:rsidR="008E5934" w:rsidRDefault="008E5934" w:rsidP="004B6E03">
      <w:pPr>
        <w:tabs>
          <w:tab w:val="left" w:pos="552"/>
        </w:tabs>
      </w:pPr>
    </w:p>
    <w:p w14:paraId="0DA09D74" w14:textId="77777777" w:rsidR="008E5934" w:rsidRDefault="008E5934" w:rsidP="004B6E03">
      <w:pPr>
        <w:tabs>
          <w:tab w:val="left" w:pos="552"/>
        </w:tabs>
      </w:pPr>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26F6C923" w14:textId="77777777" w:rsidTr="00AA4B52">
        <w:trPr>
          <w:trHeight w:hRule="exact" w:val="864"/>
        </w:trPr>
        <w:tc>
          <w:tcPr>
            <w:tcW w:w="4080" w:type="dxa"/>
            <w:tcBorders>
              <w:bottom w:val="nil"/>
            </w:tcBorders>
          </w:tcPr>
          <w:p w14:paraId="65C518FF"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555CCEC5"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4753720"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FD0C57A"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734C705"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EC3BB4C"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5F51A18"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8E5934" w:rsidRPr="009549B7" w14:paraId="4E43D1AE" w14:textId="77777777" w:rsidTr="00AA4B52">
        <w:trPr>
          <w:trHeight w:hRule="exact" w:val="864"/>
        </w:trPr>
        <w:tc>
          <w:tcPr>
            <w:tcW w:w="4080" w:type="dxa"/>
            <w:tcBorders>
              <w:top w:val="nil"/>
            </w:tcBorders>
            <w:vAlign w:val="center"/>
          </w:tcPr>
          <w:p w14:paraId="648F02F4" w14:textId="77777777" w:rsidR="008E5934" w:rsidRDefault="008E5934" w:rsidP="00AA4B5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D71302B"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A51C02E"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0D468765"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5C4E9A2" w14:textId="77777777" w:rsidR="008E5934" w:rsidRPr="009549B7"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1ACFD448" w14:textId="77777777" w:rsidR="008E5934" w:rsidRDefault="008E5934" w:rsidP="004B6E03">
      <w:pPr>
        <w:tabs>
          <w:tab w:val="left" w:pos="552"/>
        </w:tabs>
      </w:pPr>
    </w:p>
    <w:p w14:paraId="320FA05B" w14:textId="77777777" w:rsidR="008E5934" w:rsidRPr="00312F2A" w:rsidRDefault="008E5934" w:rsidP="004B6E03">
      <w:pPr>
        <w:tabs>
          <w:tab w:val="left" w:pos="552"/>
        </w:tabs>
      </w:pPr>
      <w:r w:rsidRPr="00312F2A">
        <w:t>604</w:t>
      </w:r>
      <w:r w:rsidRPr="00312F2A">
        <w:tab/>
      </w:r>
      <w:r>
        <w:tab/>
      </w:r>
      <w:r w:rsidRPr="00312F2A">
        <w:rPr>
          <w:u w:val="single"/>
        </w:rPr>
        <w:t>Service Codes: Radiographs</w:t>
      </w:r>
      <w:r w:rsidRPr="00312F2A">
        <w:t xml:space="preserve"> </w:t>
      </w:r>
    </w:p>
    <w:p w14:paraId="1C878081" w14:textId="77777777" w:rsidR="008E5934" w:rsidRPr="00312F2A" w:rsidRDefault="008E5934" w:rsidP="004B6E03">
      <w:pPr>
        <w:tabs>
          <w:tab w:val="left" w:pos="270"/>
        </w:tabs>
        <w:ind w:left="360" w:right="-396" w:hanging="630"/>
        <w:rPr>
          <w:sz w:val="16"/>
          <w:szCs w:val="16"/>
        </w:rPr>
      </w:pPr>
    </w:p>
    <w:p w14:paraId="1559863E" w14:textId="77777777" w:rsidR="008E5934" w:rsidRPr="00312F2A" w:rsidRDefault="008E5934" w:rsidP="00B103C3">
      <w:pPr>
        <w:tabs>
          <w:tab w:val="left" w:pos="270"/>
          <w:tab w:val="left" w:pos="564"/>
        </w:tabs>
        <w:ind w:left="720"/>
      </w:pPr>
      <w:r w:rsidRPr="00312F2A">
        <w:t xml:space="preserve">See 130 CMR 420.423 and </w:t>
      </w:r>
      <w:r w:rsidRPr="00312F2A">
        <w:rPr>
          <w:i/>
        </w:rPr>
        <w:t>Dental Manual</w:t>
      </w:r>
      <w:r w:rsidRPr="00312F2A">
        <w:t xml:space="preserve"> </w:t>
      </w:r>
      <w:hyperlink r:id="rId34" w:history="1">
        <w:r w:rsidRPr="00212735">
          <w:rPr>
            <w:rStyle w:val="Hyperlink"/>
          </w:rPr>
          <w:t>Appendix E</w:t>
        </w:r>
      </w:hyperlink>
      <w:r w:rsidRPr="00312F2A">
        <w:t xml:space="preserve"> for service descriptions and limitations.</w:t>
      </w:r>
    </w:p>
    <w:p w14:paraId="267FC6E6" w14:textId="77777777" w:rsidR="008E5934" w:rsidRPr="00312F2A" w:rsidRDefault="008E5934" w:rsidP="004B6E03">
      <w:pPr>
        <w:tabs>
          <w:tab w:val="left" w:pos="270"/>
        </w:tabs>
        <w:ind w:left="360" w:right="-396" w:hanging="630"/>
        <w:rPr>
          <w:sz w:val="16"/>
          <w:szCs w:val="16"/>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858"/>
        <w:gridCol w:w="3237"/>
        <w:gridCol w:w="954"/>
        <w:gridCol w:w="954"/>
        <w:gridCol w:w="1109"/>
        <w:gridCol w:w="2147"/>
      </w:tblGrid>
      <w:tr w:rsidR="008E5934" w:rsidRPr="00312F2A" w14:paraId="2B78C8CD" w14:textId="77777777" w:rsidTr="00AF40DE">
        <w:trPr>
          <w:trHeight w:val="619"/>
          <w:tblHeader/>
        </w:trPr>
        <w:tc>
          <w:tcPr>
            <w:tcW w:w="4095" w:type="dxa"/>
            <w:gridSpan w:val="2"/>
            <w:tcBorders>
              <w:top w:val="single" w:sz="4" w:space="0" w:color="auto"/>
              <w:left w:val="single" w:sz="4" w:space="0" w:color="auto"/>
              <w:bottom w:val="single" w:sz="4" w:space="0" w:color="auto"/>
              <w:right w:val="single" w:sz="4" w:space="0" w:color="auto"/>
            </w:tcBorders>
          </w:tcPr>
          <w:p w14:paraId="0EFE3F3F" w14:textId="77777777" w:rsidR="008E5934" w:rsidRPr="00312F2A" w:rsidRDefault="008E5934" w:rsidP="00E50D2A">
            <w:pPr>
              <w:jc w:val="center"/>
              <w:rPr>
                <w:rFonts w:ascii="Times New Roman Bold" w:hAnsi="Times New Roman Bold"/>
                <w:b/>
              </w:rPr>
            </w:pPr>
            <w:bookmarkStart w:id="1" w:name="_Hlk170367500"/>
            <w:r w:rsidRPr="00312F2A">
              <w:rPr>
                <w:rFonts w:ascii="Times New Roman Bold" w:hAnsi="Times New Roman Bold"/>
                <w:b/>
              </w:rPr>
              <w:t>Service Code and Limitations</w:t>
            </w:r>
          </w:p>
        </w:tc>
        <w:tc>
          <w:tcPr>
            <w:tcW w:w="954" w:type="dxa"/>
            <w:tcBorders>
              <w:top w:val="single" w:sz="4" w:space="0" w:color="auto"/>
              <w:left w:val="nil"/>
              <w:bottom w:val="single" w:sz="4" w:space="0" w:color="auto"/>
              <w:right w:val="single" w:sz="4" w:space="0" w:color="auto"/>
            </w:tcBorders>
          </w:tcPr>
          <w:p w14:paraId="4ACD179F" w14:textId="77777777" w:rsidR="008E5934" w:rsidRPr="00312F2A" w:rsidRDefault="008E5934" w:rsidP="00E50D2A">
            <w:pPr>
              <w:jc w:val="center"/>
              <w:rPr>
                <w:rFonts w:ascii="Times New Roman Bold" w:hAnsi="Times New Roman Bold"/>
                <w:b/>
              </w:rPr>
            </w:pPr>
            <w:r w:rsidRPr="00312F2A">
              <w:rPr>
                <w:rFonts w:ascii="Times New Roman Bold" w:hAnsi="Times New Roman Bold"/>
                <w:b/>
              </w:rPr>
              <w:t>Covered Under Age 21?</w:t>
            </w:r>
          </w:p>
        </w:tc>
        <w:tc>
          <w:tcPr>
            <w:tcW w:w="954" w:type="dxa"/>
            <w:tcBorders>
              <w:top w:val="single" w:sz="4" w:space="0" w:color="auto"/>
              <w:left w:val="nil"/>
              <w:bottom w:val="single" w:sz="4" w:space="0" w:color="auto"/>
              <w:right w:val="single" w:sz="4" w:space="0" w:color="auto"/>
            </w:tcBorders>
          </w:tcPr>
          <w:p w14:paraId="39101065" w14:textId="77777777" w:rsidR="008E5934" w:rsidRPr="00312F2A" w:rsidRDefault="008E5934" w:rsidP="00E50D2A">
            <w:pPr>
              <w:jc w:val="center"/>
              <w:rPr>
                <w:rFonts w:ascii="Times New Roman Bold" w:hAnsi="Times New Roman Bold"/>
                <w:b/>
              </w:rPr>
            </w:pPr>
            <w:r w:rsidRPr="00312F2A">
              <w:rPr>
                <w:rFonts w:ascii="Times New Roman Bold" w:hAnsi="Times New Roman Bold"/>
                <w:b/>
              </w:rPr>
              <w:t>Covered DDS</w:t>
            </w:r>
          </w:p>
          <w:p w14:paraId="3851C02B" w14:textId="77777777" w:rsidR="008E5934" w:rsidRPr="00312F2A" w:rsidRDefault="008E5934" w:rsidP="00E50D2A">
            <w:pPr>
              <w:jc w:val="center"/>
              <w:rPr>
                <w:rFonts w:ascii="Times New Roman Bold" w:hAnsi="Times New Roman Bold"/>
                <w:b/>
              </w:rPr>
            </w:pPr>
            <w:r w:rsidRPr="00312F2A">
              <w:rPr>
                <w:rFonts w:ascii="Times New Roman Bold" w:hAnsi="Times New Roman Bold"/>
                <w:b/>
              </w:rPr>
              <w:t>Clients Aged 21 and Older?</w:t>
            </w:r>
          </w:p>
        </w:tc>
        <w:tc>
          <w:tcPr>
            <w:tcW w:w="1109" w:type="dxa"/>
            <w:tcBorders>
              <w:top w:val="single" w:sz="4" w:space="0" w:color="auto"/>
              <w:left w:val="nil"/>
              <w:bottom w:val="single" w:sz="4" w:space="0" w:color="auto"/>
              <w:right w:val="single" w:sz="4" w:space="0" w:color="auto"/>
            </w:tcBorders>
          </w:tcPr>
          <w:p w14:paraId="3346046B" w14:textId="77777777" w:rsidR="008E5934" w:rsidRPr="00312F2A" w:rsidRDefault="008E5934" w:rsidP="00E50D2A">
            <w:pPr>
              <w:jc w:val="center"/>
              <w:rPr>
                <w:rFonts w:ascii="Times New Roman Bold" w:hAnsi="Times New Roman Bold"/>
                <w:b/>
              </w:rPr>
            </w:pPr>
            <w:r w:rsidRPr="00312F2A">
              <w:rPr>
                <w:rFonts w:ascii="Times New Roman Bold" w:hAnsi="Times New Roman Bold"/>
                <w:b/>
              </w:rPr>
              <w:t>Covered Aged 21 and Older?</w:t>
            </w:r>
          </w:p>
        </w:tc>
        <w:tc>
          <w:tcPr>
            <w:tcW w:w="2147" w:type="dxa"/>
            <w:tcBorders>
              <w:top w:val="single" w:sz="4" w:space="0" w:color="auto"/>
              <w:left w:val="nil"/>
              <w:bottom w:val="single" w:sz="4" w:space="0" w:color="auto"/>
              <w:right w:val="single" w:sz="4" w:space="0" w:color="auto"/>
            </w:tcBorders>
          </w:tcPr>
          <w:p w14:paraId="20244BB3" w14:textId="77777777" w:rsidR="008E5934" w:rsidRPr="00312F2A" w:rsidRDefault="008E5934" w:rsidP="00E50D2A">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bookmarkEnd w:id="1"/>
      <w:tr w:rsidR="008E5934" w:rsidRPr="00312F2A" w14:paraId="6E43527E" w14:textId="77777777" w:rsidTr="00AF40DE">
        <w:trPr>
          <w:trHeight w:val="619"/>
        </w:trPr>
        <w:tc>
          <w:tcPr>
            <w:tcW w:w="858" w:type="dxa"/>
            <w:tcBorders>
              <w:top w:val="single" w:sz="4" w:space="0" w:color="auto"/>
              <w:left w:val="single" w:sz="4" w:space="0" w:color="auto"/>
              <w:bottom w:val="single" w:sz="4" w:space="0" w:color="auto"/>
              <w:right w:val="single" w:sz="4" w:space="0" w:color="auto"/>
            </w:tcBorders>
          </w:tcPr>
          <w:p w14:paraId="53BC31D8" w14:textId="77777777" w:rsidR="008E5934" w:rsidRPr="00312F2A" w:rsidRDefault="008E5934" w:rsidP="00E50D2A">
            <w:pPr>
              <w:ind w:left="40"/>
            </w:pPr>
            <w:r w:rsidRPr="00312F2A">
              <w:t>D0210</w:t>
            </w:r>
          </w:p>
        </w:tc>
        <w:tc>
          <w:tcPr>
            <w:tcW w:w="3237" w:type="dxa"/>
            <w:tcBorders>
              <w:top w:val="single" w:sz="4" w:space="0" w:color="auto"/>
              <w:left w:val="nil"/>
              <w:bottom w:val="single" w:sz="4" w:space="0" w:color="auto"/>
              <w:right w:val="single" w:sz="4" w:space="0" w:color="auto"/>
            </w:tcBorders>
          </w:tcPr>
          <w:p w14:paraId="75D10F58" w14:textId="77777777" w:rsidR="008E5934" w:rsidRPr="00312F2A" w:rsidRDefault="008E5934" w:rsidP="00E50D2A">
            <w:pPr>
              <w:ind w:left="43"/>
            </w:pPr>
            <w:r w:rsidRPr="00312F2A">
              <w:t xml:space="preserve"> Once every three calendar years</w:t>
            </w:r>
          </w:p>
        </w:tc>
        <w:tc>
          <w:tcPr>
            <w:tcW w:w="954" w:type="dxa"/>
            <w:tcBorders>
              <w:top w:val="single" w:sz="4" w:space="0" w:color="auto"/>
              <w:left w:val="nil"/>
              <w:bottom w:val="single" w:sz="4" w:space="0" w:color="auto"/>
              <w:right w:val="single" w:sz="4" w:space="0" w:color="auto"/>
            </w:tcBorders>
          </w:tcPr>
          <w:p w14:paraId="7046A80A" w14:textId="77777777" w:rsidR="008E5934" w:rsidRPr="00312F2A" w:rsidRDefault="008E5934" w:rsidP="00E50D2A">
            <w:pPr>
              <w:ind w:left="40"/>
            </w:pPr>
            <w:r w:rsidRPr="00312F2A">
              <w:t>Yes</w:t>
            </w:r>
          </w:p>
        </w:tc>
        <w:tc>
          <w:tcPr>
            <w:tcW w:w="954" w:type="dxa"/>
            <w:tcBorders>
              <w:top w:val="single" w:sz="4" w:space="0" w:color="auto"/>
              <w:left w:val="nil"/>
              <w:bottom w:val="single" w:sz="4" w:space="0" w:color="auto"/>
              <w:right w:val="single" w:sz="4" w:space="0" w:color="auto"/>
            </w:tcBorders>
          </w:tcPr>
          <w:p w14:paraId="61A97840" w14:textId="77777777" w:rsidR="008E5934" w:rsidRPr="00312F2A" w:rsidRDefault="008E5934" w:rsidP="00E50D2A">
            <w:pPr>
              <w:ind w:left="40"/>
            </w:pPr>
            <w:r w:rsidRPr="00312F2A">
              <w:t>Yes</w:t>
            </w:r>
          </w:p>
        </w:tc>
        <w:tc>
          <w:tcPr>
            <w:tcW w:w="1109" w:type="dxa"/>
            <w:tcBorders>
              <w:top w:val="single" w:sz="4" w:space="0" w:color="auto"/>
              <w:left w:val="nil"/>
              <w:bottom w:val="single" w:sz="4" w:space="0" w:color="auto"/>
              <w:right w:val="single" w:sz="4" w:space="0" w:color="auto"/>
            </w:tcBorders>
          </w:tcPr>
          <w:p w14:paraId="3D770964" w14:textId="77777777" w:rsidR="008E5934" w:rsidRPr="00312F2A" w:rsidRDefault="008E5934" w:rsidP="00E50D2A">
            <w:pPr>
              <w:ind w:left="40"/>
            </w:pPr>
            <w:r w:rsidRPr="00312F2A">
              <w:t>Yes</w:t>
            </w:r>
          </w:p>
        </w:tc>
        <w:tc>
          <w:tcPr>
            <w:tcW w:w="2147" w:type="dxa"/>
            <w:tcBorders>
              <w:top w:val="single" w:sz="4" w:space="0" w:color="auto"/>
              <w:left w:val="nil"/>
              <w:bottom w:val="single" w:sz="4" w:space="0" w:color="auto"/>
              <w:right w:val="single" w:sz="4" w:space="0" w:color="auto"/>
            </w:tcBorders>
          </w:tcPr>
          <w:p w14:paraId="1AB00883" w14:textId="77777777" w:rsidR="008E5934" w:rsidRPr="00312F2A" w:rsidRDefault="008E5934" w:rsidP="00E50D2A">
            <w:pPr>
              <w:ind w:left="40"/>
            </w:pPr>
          </w:p>
        </w:tc>
      </w:tr>
      <w:tr w:rsidR="008E5934" w:rsidRPr="00312F2A" w14:paraId="424F9ECF" w14:textId="77777777" w:rsidTr="00AF40DE">
        <w:trPr>
          <w:trHeight w:val="619"/>
        </w:trPr>
        <w:tc>
          <w:tcPr>
            <w:tcW w:w="858" w:type="dxa"/>
            <w:tcBorders>
              <w:top w:val="nil"/>
              <w:left w:val="single" w:sz="4" w:space="0" w:color="auto"/>
              <w:bottom w:val="single" w:sz="4" w:space="0" w:color="auto"/>
              <w:right w:val="single" w:sz="4" w:space="0" w:color="auto"/>
            </w:tcBorders>
          </w:tcPr>
          <w:p w14:paraId="27C0A1DD" w14:textId="77777777" w:rsidR="008E5934" w:rsidRPr="00312F2A" w:rsidRDefault="008E5934" w:rsidP="00E50D2A">
            <w:pPr>
              <w:ind w:left="40"/>
            </w:pPr>
            <w:r w:rsidRPr="00312F2A">
              <w:t>D0220</w:t>
            </w:r>
          </w:p>
        </w:tc>
        <w:tc>
          <w:tcPr>
            <w:tcW w:w="3237" w:type="dxa"/>
            <w:tcBorders>
              <w:top w:val="nil"/>
              <w:left w:val="nil"/>
              <w:bottom w:val="single" w:sz="4" w:space="0" w:color="auto"/>
              <w:right w:val="single" w:sz="4" w:space="0" w:color="auto"/>
            </w:tcBorders>
          </w:tcPr>
          <w:p w14:paraId="240E58F4" w14:textId="77777777" w:rsidR="008E5934" w:rsidRPr="00312F2A" w:rsidRDefault="008E5934" w:rsidP="00E50D2A">
            <w:pPr>
              <w:ind w:left="40" w:firstLine="38"/>
            </w:pPr>
          </w:p>
        </w:tc>
        <w:tc>
          <w:tcPr>
            <w:tcW w:w="954" w:type="dxa"/>
            <w:tcBorders>
              <w:top w:val="nil"/>
              <w:left w:val="nil"/>
              <w:bottom w:val="single" w:sz="4" w:space="0" w:color="auto"/>
              <w:right w:val="single" w:sz="4" w:space="0" w:color="auto"/>
            </w:tcBorders>
          </w:tcPr>
          <w:p w14:paraId="55774EEC" w14:textId="77777777" w:rsidR="008E5934" w:rsidRPr="00312F2A" w:rsidRDefault="008E5934" w:rsidP="00E50D2A">
            <w:pPr>
              <w:ind w:left="40"/>
            </w:pPr>
            <w:r w:rsidRPr="00312F2A">
              <w:t>Yes</w:t>
            </w:r>
          </w:p>
        </w:tc>
        <w:tc>
          <w:tcPr>
            <w:tcW w:w="954" w:type="dxa"/>
            <w:tcBorders>
              <w:top w:val="nil"/>
              <w:left w:val="nil"/>
              <w:bottom w:val="single" w:sz="4" w:space="0" w:color="auto"/>
              <w:right w:val="single" w:sz="4" w:space="0" w:color="auto"/>
            </w:tcBorders>
          </w:tcPr>
          <w:p w14:paraId="5D1B9C1C" w14:textId="77777777" w:rsidR="008E5934" w:rsidRPr="00312F2A" w:rsidRDefault="008E5934" w:rsidP="00E50D2A">
            <w:pPr>
              <w:ind w:left="40"/>
            </w:pPr>
            <w:r w:rsidRPr="00312F2A">
              <w:t>Yes</w:t>
            </w:r>
          </w:p>
        </w:tc>
        <w:tc>
          <w:tcPr>
            <w:tcW w:w="1109" w:type="dxa"/>
            <w:tcBorders>
              <w:top w:val="nil"/>
              <w:left w:val="nil"/>
              <w:bottom w:val="single" w:sz="4" w:space="0" w:color="auto"/>
              <w:right w:val="single" w:sz="4" w:space="0" w:color="auto"/>
            </w:tcBorders>
          </w:tcPr>
          <w:p w14:paraId="0740B8FD" w14:textId="77777777" w:rsidR="008E5934" w:rsidRPr="00312F2A" w:rsidRDefault="008E5934" w:rsidP="00E50D2A">
            <w:pPr>
              <w:ind w:left="40"/>
            </w:pPr>
            <w:r w:rsidRPr="00312F2A">
              <w:t>Yes</w:t>
            </w:r>
          </w:p>
        </w:tc>
        <w:tc>
          <w:tcPr>
            <w:tcW w:w="2147" w:type="dxa"/>
            <w:tcBorders>
              <w:top w:val="nil"/>
              <w:left w:val="nil"/>
              <w:bottom w:val="single" w:sz="4" w:space="0" w:color="auto"/>
              <w:right w:val="single" w:sz="4" w:space="0" w:color="auto"/>
            </w:tcBorders>
          </w:tcPr>
          <w:p w14:paraId="59057B14" w14:textId="77777777" w:rsidR="008E5934" w:rsidRPr="00312F2A" w:rsidRDefault="008E5934" w:rsidP="00E50D2A">
            <w:pPr>
              <w:ind w:left="40"/>
            </w:pPr>
          </w:p>
        </w:tc>
      </w:tr>
      <w:tr w:rsidR="008E5934" w:rsidRPr="00312F2A" w14:paraId="0D845853" w14:textId="77777777" w:rsidTr="00AF40DE">
        <w:trPr>
          <w:trHeight w:val="619"/>
        </w:trPr>
        <w:tc>
          <w:tcPr>
            <w:tcW w:w="858" w:type="dxa"/>
            <w:tcBorders>
              <w:top w:val="nil"/>
              <w:left w:val="single" w:sz="4" w:space="0" w:color="auto"/>
              <w:bottom w:val="single" w:sz="4" w:space="0" w:color="auto"/>
              <w:right w:val="single" w:sz="4" w:space="0" w:color="auto"/>
            </w:tcBorders>
          </w:tcPr>
          <w:p w14:paraId="038C3E4C" w14:textId="77777777" w:rsidR="008E5934" w:rsidRPr="00312F2A" w:rsidRDefault="008E5934" w:rsidP="00E50D2A">
            <w:pPr>
              <w:ind w:left="40"/>
            </w:pPr>
            <w:r w:rsidRPr="00312F2A">
              <w:t>D0230</w:t>
            </w:r>
          </w:p>
        </w:tc>
        <w:tc>
          <w:tcPr>
            <w:tcW w:w="3237" w:type="dxa"/>
            <w:tcBorders>
              <w:top w:val="nil"/>
              <w:left w:val="nil"/>
              <w:bottom w:val="single" w:sz="4" w:space="0" w:color="auto"/>
              <w:right w:val="single" w:sz="4" w:space="0" w:color="auto"/>
            </w:tcBorders>
          </w:tcPr>
          <w:p w14:paraId="363EADF2" w14:textId="77777777" w:rsidR="008E5934" w:rsidRPr="00312F2A" w:rsidRDefault="008E5934" w:rsidP="00E50D2A">
            <w:pPr>
              <w:ind w:left="40" w:firstLine="38"/>
            </w:pPr>
          </w:p>
        </w:tc>
        <w:tc>
          <w:tcPr>
            <w:tcW w:w="954" w:type="dxa"/>
            <w:tcBorders>
              <w:top w:val="nil"/>
              <w:left w:val="nil"/>
              <w:bottom w:val="single" w:sz="4" w:space="0" w:color="auto"/>
              <w:right w:val="single" w:sz="4" w:space="0" w:color="auto"/>
            </w:tcBorders>
          </w:tcPr>
          <w:p w14:paraId="1DA3E991" w14:textId="77777777" w:rsidR="008E5934" w:rsidRPr="00312F2A" w:rsidRDefault="008E5934" w:rsidP="00E50D2A">
            <w:pPr>
              <w:ind w:left="40"/>
            </w:pPr>
            <w:r w:rsidRPr="00312F2A">
              <w:t>Yes</w:t>
            </w:r>
          </w:p>
        </w:tc>
        <w:tc>
          <w:tcPr>
            <w:tcW w:w="954" w:type="dxa"/>
            <w:tcBorders>
              <w:top w:val="nil"/>
              <w:left w:val="nil"/>
              <w:bottom w:val="single" w:sz="4" w:space="0" w:color="auto"/>
              <w:right w:val="single" w:sz="4" w:space="0" w:color="auto"/>
            </w:tcBorders>
          </w:tcPr>
          <w:p w14:paraId="3444328C" w14:textId="77777777" w:rsidR="008E5934" w:rsidRPr="00312F2A" w:rsidRDefault="008E5934" w:rsidP="00E50D2A">
            <w:pPr>
              <w:ind w:left="40"/>
            </w:pPr>
            <w:r w:rsidRPr="00312F2A">
              <w:t>Yes</w:t>
            </w:r>
          </w:p>
        </w:tc>
        <w:tc>
          <w:tcPr>
            <w:tcW w:w="1109" w:type="dxa"/>
            <w:tcBorders>
              <w:top w:val="nil"/>
              <w:left w:val="nil"/>
              <w:bottom w:val="single" w:sz="4" w:space="0" w:color="auto"/>
              <w:right w:val="single" w:sz="4" w:space="0" w:color="auto"/>
            </w:tcBorders>
          </w:tcPr>
          <w:p w14:paraId="3753FAA7" w14:textId="77777777" w:rsidR="008E5934" w:rsidRPr="00312F2A" w:rsidRDefault="008E5934" w:rsidP="00E50D2A">
            <w:pPr>
              <w:ind w:left="40"/>
            </w:pPr>
            <w:r w:rsidRPr="00312F2A">
              <w:t>Yes</w:t>
            </w:r>
          </w:p>
        </w:tc>
        <w:tc>
          <w:tcPr>
            <w:tcW w:w="2147" w:type="dxa"/>
            <w:tcBorders>
              <w:top w:val="nil"/>
              <w:left w:val="nil"/>
              <w:bottom w:val="single" w:sz="4" w:space="0" w:color="auto"/>
              <w:right w:val="single" w:sz="4" w:space="0" w:color="auto"/>
            </w:tcBorders>
          </w:tcPr>
          <w:p w14:paraId="2BC3B1AF" w14:textId="77777777" w:rsidR="008E5934" w:rsidRPr="00312F2A" w:rsidRDefault="008E5934" w:rsidP="00E50D2A">
            <w:pPr>
              <w:ind w:left="40"/>
            </w:pPr>
          </w:p>
        </w:tc>
      </w:tr>
      <w:tr w:rsidR="008E5934" w:rsidRPr="00312F2A" w14:paraId="53EFD87B" w14:textId="77777777" w:rsidTr="00AF40DE">
        <w:trPr>
          <w:trHeight w:val="619"/>
        </w:trPr>
        <w:tc>
          <w:tcPr>
            <w:tcW w:w="858" w:type="dxa"/>
            <w:tcBorders>
              <w:top w:val="nil"/>
              <w:left w:val="single" w:sz="4" w:space="0" w:color="auto"/>
              <w:bottom w:val="single" w:sz="4" w:space="0" w:color="auto"/>
              <w:right w:val="single" w:sz="4" w:space="0" w:color="auto"/>
            </w:tcBorders>
          </w:tcPr>
          <w:p w14:paraId="293D2226" w14:textId="77777777" w:rsidR="008E5934" w:rsidRPr="00312F2A" w:rsidRDefault="008E5934" w:rsidP="00E50D2A">
            <w:pPr>
              <w:ind w:left="40"/>
            </w:pPr>
            <w:r w:rsidRPr="00312F2A">
              <w:t>D0240</w:t>
            </w:r>
          </w:p>
        </w:tc>
        <w:tc>
          <w:tcPr>
            <w:tcW w:w="3237" w:type="dxa"/>
            <w:tcBorders>
              <w:top w:val="nil"/>
              <w:left w:val="nil"/>
              <w:bottom w:val="single" w:sz="4" w:space="0" w:color="auto"/>
              <w:right w:val="single" w:sz="4" w:space="0" w:color="auto"/>
            </w:tcBorders>
          </w:tcPr>
          <w:p w14:paraId="2953D5E9" w14:textId="77777777" w:rsidR="008E5934" w:rsidRPr="00312F2A" w:rsidRDefault="008E5934" w:rsidP="00E50D2A">
            <w:pPr>
              <w:ind w:left="40" w:firstLine="38"/>
            </w:pPr>
            <w:r w:rsidRPr="00312F2A">
              <w:t>Twice per calendar year</w:t>
            </w:r>
          </w:p>
        </w:tc>
        <w:tc>
          <w:tcPr>
            <w:tcW w:w="954" w:type="dxa"/>
            <w:tcBorders>
              <w:top w:val="nil"/>
              <w:left w:val="nil"/>
              <w:bottom w:val="single" w:sz="4" w:space="0" w:color="auto"/>
              <w:right w:val="single" w:sz="4" w:space="0" w:color="auto"/>
            </w:tcBorders>
          </w:tcPr>
          <w:p w14:paraId="104217C6" w14:textId="77777777" w:rsidR="008E5934" w:rsidRPr="00312F2A" w:rsidRDefault="008E5934" w:rsidP="00E50D2A">
            <w:pPr>
              <w:ind w:left="40"/>
            </w:pPr>
            <w:r w:rsidRPr="00312F2A">
              <w:t>Yes</w:t>
            </w:r>
          </w:p>
        </w:tc>
        <w:tc>
          <w:tcPr>
            <w:tcW w:w="954" w:type="dxa"/>
            <w:tcBorders>
              <w:top w:val="nil"/>
              <w:left w:val="nil"/>
              <w:bottom w:val="single" w:sz="4" w:space="0" w:color="auto"/>
              <w:right w:val="single" w:sz="4" w:space="0" w:color="auto"/>
            </w:tcBorders>
          </w:tcPr>
          <w:p w14:paraId="5296CF62" w14:textId="77777777" w:rsidR="008E5934" w:rsidRPr="00312F2A" w:rsidRDefault="008E5934" w:rsidP="00E50D2A">
            <w:pPr>
              <w:ind w:left="40"/>
            </w:pPr>
            <w:r w:rsidRPr="00312F2A">
              <w:t>No</w:t>
            </w:r>
          </w:p>
        </w:tc>
        <w:tc>
          <w:tcPr>
            <w:tcW w:w="1109" w:type="dxa"/>
            <w:tcBorders>
              <w:top w:val="nil"/>
              <w:left w:val="nil"/>
              <w:bottom w:val="single" w:sz="4" w:space="0" w:color="auto"/>
              <w:right w:val="single" w:sz="4" w:space="0" w:color="auto"/>
            </w:tcBorders>
          </w:tcPr>
          <w:p w14:paraId="7E9ED53D" w14:textId="77777777" w:rsidR="008E5934" w:rsidRPr="00312F2A" w:rsidRDefault="008E5934" w:rsidP="00E50D2A">
            <w:pPr>
              <w:ind w:left="40"/>
            </w:pPr>
            <w:r w:rsidRPr="00312F2A">
              <w:t>No</w:t>
            </w:r>
          </w:p>
        </w:tc>
        <w:tc>
          <w:tcPr>
            <w:tcW w:w="2147" w:type="dxa"/>
            <w:tcBorders>
              <w:top w:val="nil"/>
              <w:left w:val="nil"/>
              <w:bottom w:val="single" w:sz="4" w:space="0" w:color="auto"/>
              <w:right w:val="single" w:sz="4" w:space="0" w:color="auto"/>
            </w:tcBorders>
          </w:tcPr>
          <w:p w14:paraId="2E6781EB" w14:textId="77777777" w:rsidR="008E5934" w:rsidRPr="00312F2A" w:rsidRDefault="008E5934" w:rsidP="00E50D2A">
            <w:pPr>
              <w:ind w:left="40"/>
            </w:pPr>
          </w:p>
        </w:tc>
      </w:tr>
      <w:tr w:rsidR="008E5934" w:rsidRPr="00312F2A" w14:paraId="005F7E24" w14:textId="77777777" w:rsidTr="00AF40DE">
        <w:trPr>
          <w:trHeight w:val="619"/>
        </w:trPr>
        <w:tc>
          <w:tcPr>
            <w:tcW w:w="858" w:type="dxa"/>
            <w:tcBorders>
              <w:top w:val="nil"/>
              <w:left w:val="single" w:sz="4" w:space="0" w:color="auto"/>
              <w:bottom w:val="single" w:sz="4" w:space="0" w:color="auto"/>
              <w:right w:val="single" w:sz="4" w:space="0" w:color="auto"/>
            </w:tcBorders>
          </w:tcPr>
          <w:p w14:paraId="3350C4CB" w14:textId="77777777" w:rsidR="008E5934" w:rsidRPr="00312F2A" w:rsidRDefault="008E5934" w:rsidP="00E50D2A">
            <w:pPr>
              <w:ind w:left="40"/>
            </w:pPr>
            <w:r w:rsidRPr="00312F2A">
              <w:t>D0270</w:t>
            </w:r>
          </w:p>
        </w:tc>
        <w:tc>
          <w:tcPr>
            <w:tcW w:w="3237" w:type="dxa"/>
            <w:tcBorders>
              <w:top w:val="nil"/>
              <w:left w:val="nil"/>
              <w:bottom w:val="single" w:sz="4" w:space="0" w:color="auto"/>
              <w:right w:val="single" w:sz="4" w:space="0" w:color="auto"/>
            </w:tcBorders>
          </w:tcPr>
          <w:p w14:paraId="3C9A7EFB" w14:textId="77777777" w:rsidR="008E5934" w:rsidRPr="00312F2A" w:rsidRDefault="008E5934" w:rsidP="00E50D2A">
            <w:pPr>
              <w:ind w:left="40" w:firstLine="38"/>
            </w:pPr>
            <w:r w:rsidRPr="00312F2A">
              <w:t>Twice per calendar year</w:t>
            </w:r>
          </w:p>
        </w:tc>
        <w:tc>
          <w:tcPr>
            <w:tcW w:w="954" w:type="dxa"/>
            <w:tcBorders>
              <w:top w:val="nil"/>
              <w:left w:val="nil"/>
              <w:bottom w:val="single" w:sz="4" w:space="0" w:color="auto"/>
              <w:right w:val="single" w:sz="4" w:space="0" w:color="auto"/>
            </w:tcBorders>
          </w:tcPr>
          <w:p w14:paraId="0E0637DB" w14:textId="77777777" w:rsidR="008E5934" w:rsidRPr="00312F2A" w:rsidRDefault="008E5934" w:rsidP="00E50D2A">
            <w:pPr>
              <w:ind w:left="40"/>
            </w:pPr>
            <w:r w:rsidRPr="00312F2A">
              <w:t>Yes</w:t>
            </w:r>
          </w:p>
        </w:tc>
        <w:tc>
          <w:tcPr>
            <w:tcW w:w="954" w:type="dxa"/>
            <w:tcBorders>
              <w:top w:val="nil"/>
              <w:left w:val="nil"/>
              <w:bottom w:val="single" w:sz="4" w:space="0" w:color="auto"/>
              <w:right w:val="single" w:sz="4" w:space="0" w:color="auto"/>
            </w:tcBorders>
          </w:tcPr>
          <w:p w14:paraId="1F9989C7" w14:textId="77777777" w:rsidR="008E5934" w:rsidRPr="00312F2A" w:rsidRDefault="008E5934" w:rsidP="00E50D2A">
            <w:pPr>
              <w:ind w:left="40"/>
            </w:pPr>
            <w:r w:rsidRPr="00312F2A">
              <w:t>Yes</w:t>
            </w:r>
          </w:p>
        </w:tc>
        <w:tc>
          <w:tcPr>
            <w:tcW w:w="1109" w:type="dxa"/>
            <w:tcBorders>
              <w:top w:val="nil"/>
              <w:left w:val="nil"/>
              <w:bottom w:val="single" w:sz="4" w:space="0" w:color="auto"/>
              <w:right w:val="single" w:sz="4" w:space="0" w:color="auto"/>
            </w:tcBorders>
          </w:tcPr>
          <w:p w14:paraId="60475A21" w14:textId="77777777" w:rsidR="008E5934" w:rsidRPr="00312F2A" w:rsidRDefault="008E5934" w:rsidP="00E50D2A">
            <w:pPr>
              <w:ind w:left="40"/>
            </w:pPr>
            <w:r w:rsidRPr="00312F2A">
              <w:t>Yes</w:t>
            </w:r>
          </w:p>
        </w:tc>
        <w:tc>
          <w:tcPr>
            <w:tcW w:w="2147" w:type="dxa"/>
            <w:tcBorders>
              <w:top w:val="nil"/>
              <w:left w:val="nil"/>
              <w:bottom w:val="single" w:sz="4" w:space="0" w:color="auto"/>
              <w:right w:val="single" w:sz="4" w:space="0" w:color="auto"/>
            </w:tcBorders>
          </w:tcPr>
          <w:p w14:paraId="2C597EBA" w14:textId="77777777" w:rsidR="008E5934" w:rsidRPr="00312F2A" w:rsidRDefault="008E5934" w:rsidP="00E50D2A">
            <w:pPr>
              <w:ind w:left="40"/>
            </w:pPr>
          </w:p>
        </w:tc>
      </w:tr>
      <w:tr w:rsidR="008E5934" w:rsidRPr="00312F2A" w14:paraId="5F7A6373" w14:textId="77777777" w:rsidTr="00E50D2A">
        <w:trPr>
          <w:trHeight w:val="619"/>
        </w:trPr>
        <w:tc>
          <w:tcPr>
            <w:tcW w:w="858" w:type="dxa"/>
            <w:tcBorders>
              <w:top w:val="single" w:sz="4" w:space="0" w:color="auto"/>
              <w:left w:val="single" w:sz="4" w:space="0" w:color="auto"/>
              <w:bottom w:val="single" w:sz="4" w:space="0" w:color="auto"/>
              <w:right w:val="single" w:sz="4" w:space="0" w:color="auto"/>
            </w:tcBorders>
          </w:tcPr>
          <w:p w14:paraId="6A76D303" w14:textId="77777777" w:rsidR="008E5934" w:rsidRPr="00312F2A" w:rsidRDefault="008E5934" w:rsidP="00861BAF">
            <w:pPr>
              <w:ind w:left="40"/>
            </w:pPr>
            <w:r w:rsidRPr="00312F2A">
              <w:t>D0272</w:t>
            </w:r>
          </w:p>
        </w:tc>
        <w:tc>
          <w:tcPr>
            <w:tcW w:w="3237" w:type="dxa"/>
            <w:tcBorders>
              <w:top w:val="single" w:sz="4" w:space="0" w:color="auto"/>
              <w:left w:val="nil"/>
              <w:bottom w:val="single" w:sz="4" w:space="0" w:color="auto"/>
              <w:right w:val="single" w:sz="4" w:space="0" w:color="auto"/>
            </w:tcBorders>
          </w:tcPr>
          <w:p w14:paraId="6B8A132C" w14:textId="77777777" w:rsidR="008E5934" w:rsidRPr="00312F2A" w:rsidRDefault="008E5934" w:rsidP="00861BAF">
            <w:pPr>
              <w:ind w:left="40" w:firstLine="38"/>
            </w:pPr>
            <w:r w:rsidRPr="00312F2A">
              <w:t>Twice per calendar year</w:t>
            </w:r>
          </w:p>
        </w:tc>
        <w:tc>
          <w:tcPr>
            <w:tcW w:w="954" w:type="dxa"/>
            <w:tcBorders>
              <w:top w:val="single" w:sz="4" w:space="0" w:color="auto"/>
              <w:left w:val="nil"/>
              <w:bottom w:val="single" w:sz="4" w:space="0" w:color="auto"/>
              <w:right w:val="single" w:sz="4" w:space="0" w:color="auto"/>
            </w:tcBorders>
          </w:tcPr>
          <w:p w14:paraId="2B0E7B97" w14:textId="77777777" w:rsidR="008E5934" w:rsidRPr="00312F2A" w:rsidRDefault="008E5934" w:rsidP="00861BAF">
            <w:pPr>
              <w:ind w:left="40"/>
            </w:pPr>
            <w:r w:rsidRPr="00312F2A">
              <w:t>Yes</w:t>
            </w:r>
          </w:p>
        </w:tc>
        <w:tc>
          <w:tcPr>
            <w:tcW w:w="954" w:type="dxa"/>
            <w:tcBorders>
              <w:top w:val="single" w:sz="4" w:space="0" w:color="auto"/>
              <w:left w:val="nil"/>
              <w:bottom w:val="single" w:sz="4" w:space="0" w:color="auto"/>
              <w:right w:val="single" w:sz="4" w:space="0" w:color="auto"/>
            </w:tcBorders>
          </w:tcPr>
          <w:p w14:paraId="65A82C64" w14:textId="77777777" w:rsidR="008E5934" w:rsidRPr="00312F2A" w:rsidRDefault="008E5934" w:rsidP="00861BAF">
            <w:pPr>
              <w:ind w:left="40"/>
            </w:pPr>
            <w:r w:rsidRPr="00312F2A">
              <w:t>Yes</w:t>
            </w:r>
          </w:p>
        </w:tc>
        <w:tc>
          <w:tcPr>
            <w:tcW w:w="1109" w:type="dxa"/>
            <w:tcBorders>
              <w:top w:val="single" w:sz="4" w:space="0" w:color="auto"/>
              <w:left w:val="nil"/>
              <w:bottom w:val="single" w:sz="4" w:space="0" w:color="auto"/>
              <w:right w:val="single" w:sz="4" w:space="0" w:color="auto"/>
            </w:tcBorders>
          </w:tcPr>
          <w:p w14:paraId="7FBBDEAD" w14:textId="77777777" w:rsidR="008E5934" w:rsidRPr="00312F2A" w:rsidRDefault="008E5934" w:rsidP="00861BAF">
            <w:pPr>
              <w:ind w:left="40"/>
            </w:pPr>
            <w:r w:rsidRPr="00312F2A">
              <w:t>Yes</w:t>
            </w:r>
          </w:p>
        </w:tc>
        <w:tc>
          <w:tcPr>
            <w:tcW w:w="2147" w:type="dxa"/>
            <w:tcBorders>
              <w:top w:val="single" w:sz="4" w:space="0" w:color="auto"/>
              <w:left w:val="nil"/>
              <w:bottom w:val="single" w:sz="4" w:space="0" w:color="auto"/>
              <w:right w:val="single" w:sz="4" w:space="0" w:color="auto"/>
            </w:tcBorders>
          </w:tcPr>
          <w:p w14:paraId="655A97B2" w14:textId="77777777" w:rsidR="008E5934" w:rsidRPr="00312F2A" w:rsidRDefault="008E5934" w:rsidP="00861BAF">
            <w:pPr>
              <w:ind w:left="40"/>
            </w:pPr>
          </w:p>
        </w:tc>
      </w:tr>
      <w:tr w:rsidR="008E5934" w:rsidRPr="00312F2A" w14:paraId="02C9635D" w14:textId="77777777" w:rsidTr="00E50D2A">
        <w:trPr>
          <w:trHeight w:val="619"/>
        </w:trPr>
        <w:tc>
          <w:tcPr>
            <w:tcW w:w="858" w:type="dxa"/>
            <w:tcBorders>
              <w:top w:val="nil"/>
              <w:left w:val="single" w:sz="4" w:space="0" w:color="auto"/>
              <w:bottom w:val="single" w:sz="4" w:space="0" w:color="auto"/>
              <w:right w:val="single" w:sz="4" w:space="0" w:color="auto"/>
            </w:tcBorders>
          </w:tcPr>
          <w:p w14:paraId="7546202B" w14:textId="77777777" w:rsidR="008E5934" w:rsidRPr="00312F2A" w:rsidRDefault="008E5934" w:rsidP="00861BAF">
            <w:pPr>
              <w:ind w:left="40"/>
            </w:pPr>
            <w:r w:rsidRPr="00312F2A">
              <w:t>D0273</w:t>
            </w:r>
          </w:p>
        </w:tc>
        <w:tc>
          <w:tcPr>
            <w:tcW w:w="3237" w:type="dxa"/>
            <w:tcBorders>
              <w:top w:val="nil"/>
              <w:left w:val="nil"/>
              <w:bottom w:val="single" w:sz="4" w:space="0" w:color="auto"/>
              <w:right w:val="single" w:sz="4" w:space="0" w:color="auto"/>
            </w:tcBorders>
          </w:tcPr>
          <w:p w14:paraId="1E4D1952" w14:textId="77777777" w:rsidR="008E5934" w:rsidRPr="00312F2A" w:rsidRDefault="008E5934" w:rsidP="00861BAF">
            <w:pPr>
              <w:ind w:left="40" w:firstLine="38"/>
            </w:pPr>
            <w:r w:rsidRPr="00312F2A">
              <w:t>Twice per calendar year</w:t>
            </w:r>
          </w:p>
        </w:tc>
        <w:tc>
          <w:tcPr>
            <w:tcW w:w="954" w:type="dxa"/>
            <w:tcBorders>
              <w:top w:val="nil"/>
              <w:left w:val="nil"/>
              <w:bottom w:val="single" w:sz="4" w:space="0" w:color="auto"/>
              <w:right w:val="single" w:sz="4" w:space="0" w:color="auto"/>
            </w:tcBorders>
          </w:tcPr>
          <w:p w14:paraId="0ED11078" w14:textId="77777777" w:rsidR="008E5934" w:rsidRPr="00312F2A" w:rsidRDefault="008E5934" w:rsidP="00861BAF">
            <w:pPr>
              <w:ind w:left="40"/>
            </w:pPr>
            <w:r w:rsidRPr="00312F2A">
              <w:t xml:space="preserve">Yes </w:t>
            </w:r>
          </w:p>
        </w:tc>
        <w:tc>
          <w:tcPr>
            <w:tcW w:w="954" w:type="dxa"/>
            <w:tcBorders>
              <w:top w:val="nil"/>
              <w:left w:val="nil"/>
              <w:bottom w:val="single" w:sz="4" w:space="0" w:color="auto"/>
              <w:right w:val="single" w:sz="4" w:space="0" w:color="auto"/>
            </w:tcBorders>
          </w:tcPr>
          <w:p w14:paraId="05718F7C" w14:textId="77777777" w:rsidR="008E5934" w:rsidRPr="00312F2A" w:rsidRDefault="008E5934" w:rsidP="00861BAF">
            <w:pPr>
              <w:ind w:left="40"/>
            </w:pPr>
            <w:r w:rsidRPr="00312F2A">
              <w:t xml:space="preserve">Yes </w:t>
            </w:r>
          </w:p>
        </w:tc>
        <w:tc>
          <w:tcPr>
            <w:tcW w:w="1109" w:type="dxa"/>
            <w:tcBorders>
              <w:top w:val="nil"/>
              <w:left w:val="nil"/>
              <w:bottom w:val="single" w:sz="4" w:space="0" w:color="auto"/>
              <w:right w:val="single" w:sz="4" w:space="0" w:color="auto"/>
            </w:tcBorders>
          </w:tcPr>
          <w:p w14:paraId="709A2AE3" w14:textId="77777777" w:rsidR="008E5934" w:rsidRPr="00312F2A" w:rsidRDefault="008E5934" w:rsidP="00861BAF">
            <w:pPr>
              <w:ind w:left="40"/>
            </w:pPr>
            <w:r w:rsidRPr="00312F2A">
              <w:t xml:space="preserve">Yes </w:t>
            </w:r>
          </w:p>
        </w:tc>
        <w:tc>
          <w:tcPr>
            <w:tcW w:w="2147" w:type="dxa"/>
            <w:tcBorders>
              <w:top w:val="nil"/>
              <w:left w:val="nil"/>
              <w:bottom w:val="single" w:sz="4" w:space="0" w:color="auto"/>
              <w:right w:val="single" w:sz="4" w:space="0" w:color="auto"/>
            </w:tcBorders>
          </w:tcPr>
          <w:p w14:paraId="656C320F" w14:textId="77777777" w:rsidR="008E5934" w:rsidRPr="00312F2A" w:rsidRDefault="008E5934" w:rsidP="00861BAF">
            <w:pPr>
              <w:ind w:left="40"/>
            </w:pPr>
          </w:p>
        </w:tc>
      </w:tr>
      <w:tr w:rsidR="008E5934" w:rsidRPr="00312F2A" w14:paraId="37486D38" w14:textId="77777777" w:rsidTr="00E50D2A">
        <w:trPr>
          <w:trHeight w:val="619"/>
        </w:trPr>
        <w:tc>
          <w:tcPr>
            <w:tcW w:w="858" w:type="dxa"/>
            <w:tcBorders>
              <w:top w:val="nil"/>
              <w:left w:val="single" w:sz="4" w:space="0" w:color="auto"/>
              <w:bottom w:val="single" w:sz="4" w:space="0" w:color="auto"/>
              <w:right w:val="single" w:sz="4" w:space="0" w:color="auto"/>
            </w:tcBorders>
          </w:tcPr>
          <w:p w14:paraId="02F58835" w14:textId="77777777" w:rsidR="008E5934" w:rsidRPr="00312F2A" w:rsidRDefault="008E5934" w:rsidP="00861BAF">
            <w:pPr>
              <w:ind w:left="40"/>
            </w:pPr>
            <w:r w:rsidRPr="00312F2A">
              <w:t>D0274</w:t>
            </w:r>
          </w:p>
        </w:tc>
        <w:tc>
          <w:tcPr>
            <w:tcW w:w="3237" w:type="dxa"/>
            <w:tcBorders>
              <w:top w:val="nil"/>
              <w:left w:val="nil"/>
              <w:bottom w:val="single" w:sz="4" w:space="0" w:color="auto"/>
              <w:right w:val="single" w:sz="4" w:space="0" w:color="auto"/>
            </w:tcBorders>
          </w:tcPr>
          <w:p w14:paraId="20770D2F" w14:textId="77777777" w:rsidR="008E5934" w:rsidRPr="00312F2A" w:rsidRDefault="008E5934" w:rsidP="00861BAF">
            <w:pPr>
              <w:ind w:left="40" w:firstLine="38"/>
            </w:pPr>
            <w:r w:rsidRPr="00312F2A">
              <w:t>Twice per calendar year</w:t>
            </w:r>
          </w:p>
        </w:tc>
        <w:tc>
          <w:tcPr>
            <w:tcW w:w="954" w:type="dxa"/>
            <w:tcBorders>
              <w:top w:val="nil"/>
              <w:left w:val="nil"/>
              <w:bottom w:val="single" w:sz="4" w:space="0" w:color="auto"/>
              <w:right w:val="single" w:sz="4" w:space="0" w:color="auto"/>
            </w:tcBorders>
          </w:tcPr>
          <w:p w14:paraId="124189D5" w14:textId="77777777" w:rsidR="008E5934" w:rsidRPr="00312F2A" w:rsidRDefault="008E5934" w:rsidP="00861BAF">
            <w:pPr>
              <w:ind w:left="40"/>
            </w:pPr>
            <w:r w:rsidRPr="00312F2A">
              <w:t>Yes</w:t>
            </w:r>
          </w:p>
        </w:tc>
        <w:tc>
          <w:tcPr>
            <w:tcW w:w="954" w:type="dxa"/>
            <w:tcBorders>
              <w:top w:val="nil"/>
              <w:left w:val="nil"/>
              <w:bottom w:val="single" w:sz="4" w:space="0" w:color="auto"/>
              <w:right w:val="single" w:sz="4" w:space="0" w:color="auto"/>
            </w:tcBorders>
          </w:tcPr>
          <w:p w14:paraId="77516054" w14:textId="77777777" w:rsidR="008E5934" w:rsidRPr="00312F2A" w:rsidRDefault="008E5934" w:rsidP="00861BAF">
            <w:pPr>
              <w:ind w:left="40"/>
            </w:pPr>
            <w:r w:rsidRPr="00312F2A">
              <w:t>Yes</w:t>
            </w:r>
          </w:p>
        </w:tc>
        <w:tc>
          <w:tcPr>
            <w:tcW w:w="1109" w:type="dxa"/>
            <w:tcBorders>
              <w:top w:val="nil"/>
              <w:left w:val="nil"/>
              <w:bottom w:val="single" w:sz="4" w:space="0" w:color="auto"/>
              <w:right w:val="single" w:sz="4" w:space="0" w:color="auto"/>
            </w:tcBorders>
          </w:tcPr>
          <w:p w14:paraId="07E98050" w14:textId="77777777" w:rsidR="008E5934" w:rsidRPr="00312F2A" w:rsidRDefault="008E5934" w:rsidP="00861BAF">
            <w:pPr>
              <w:ind w:left="40"/>
            </w:pPr>
            <w:r w:rsidRPr="00312F2A">
              <w:t>Yes</w:t>
            </w:r>
          </w:p>
        </w:tc>
        <w:tc>
          <w:tcPr>
            <w:tcW w:w="2147" w:type="dxa"/>
            <w:tcBorders>
              <w:top w:val="nil"/>
              <w:left w:val="nil"/>
              <w:bottom w:val="single" w:sz="4" w:space="0" w:color="auto"/>
              <w:right w:val="single" w:sz="4" w:space="0" w:color="auto"/>
            </w:tcBorders>
          </w:tcPr>
          <w:p w14:paraId="23EC320A" w14:textId="77777777" w:rsidR="008E5934" w:rsidRPr="00312F2A" w:rsidRDefault="008E5934" w:rsidP="00861BAF">
            <w:pPr>
              <w:ind w:left="40"/>
            </w:pPr>
          </w:p>
        </w:tc>
      </w:tr>
      <w:tr w:rsidR="008E5934" w:rsidRPr="00312F2A" w14:paraId="4BC5AF2B" w14:textId="77777777" w:rsidTr="00E50D2A">
        <w:trPr>
          <w:trHeight w:val="619"/>
        </w:trPr>
        <w:tc>
          <w:tcPr>
            <w:tcW w:w="858" w:type="dxa"/>
            <w:tcBorders>
              <w:top w:val="nil"/>
              <w:left w:val="single" w:sz="4" w:space="0" w:color="auto"/>
              <w:bottom w:val="single" w:sz="4" w:space="0" w:color="auto"/>
              <w:right w:val="single" w:sz="4" w:space="0" w:color="auto"/>
            </w:tcBorders>
          </w:tcPr>
          <w:p w14:paraId="7092D109" w14:textId="77777777" w:rsidR="008E5934" w:rsidRPr="00312F2A" w:rsidRDefault="008E5934" w:rsidP="00861BAF">
            <w:pPr>
              <w:ind w:left="40"/>
            </w:pPr>
            <w:r w:rsidRPr="00312F2A">
              <w:t>D0330</w:t>
            </w:r>
          </w:p>
        </w:tc>
        <w:tc>
          <w:tcPr>
            <w:tcW w:w="3237" w:type="dxa"/>
            <w:tcBorders>
              <w:top w:val="nil"/>
              <w:left w:val="nil"/>
              <w:bottom w:val="single" w:sz="4" w:space="0" w:color="auto"/>
              <w:right w:val="single" w:sz="4" w:space="0" w:color="auto"/>
            </w:tcBorders>
          </w:tcPr>
          <w:p w14:paraId="4B6A425A" w14:textId="77777777" w:rsidR="008E5934" w:rsidRPr="00312F2A" w:rsidRDefault="008E5934" w:rsidP="00861BAF">
            <w:pPr>
              <w:ind w:left="40" w:firstLine="38"/>
            </w:pPr>
            <w:r w:rsidRPr="00312F2A">
              <w:t>Once every three calendar years</w:t>
            </w:r>
          </w:p>
        </w:tc>
        <w:tc>
          <w:tcPr>
            <w:tcW w:w="954" w:type="dxa"/>
            <w:tcBorders>
              <w:top w:val="nil"/>
              <w:left w:val="nil"/>
              <w:bottom w:val="single" w:sz="4" w:space="0" w:color="auto"/>
              <w:right w:val="single" w:sz="4" w:space="0" w:color="auto"/>
            </w:tcBorders>
          </w:tcPr>
          <w:p w14:paraId="468048BE" w14:textId="77777777" w:rsidR="008E5934" w:rsidRPr="00312F2A" w:rsidRDefault="008E5934" w:rsidP="00861BAF">
            <w:pPr>
              <w:ind w:left="40"/>
            </w:pPr>
            <w:r w:rsidRPr="00312F2A">
              <w:t xml:space="preserve">Yes </w:t>
            </w:r>
          </w:p>
        </w:tc>
        <w:tc>
          <w:tcPr>
            <w:tcW w:w="954" w:type="dxa"/>
            <w:tcBorders>
              <w:top w:val="nil"/>
              <w:left w:val="nil"/>
              <w:bottom w:val="single" w:sz="4" w:space="0" w:color="auto"/>
              <w:right w:val="single" w:sz="4" w:space="0" w:color="auto"/>
            </w:tcBorders>
          </w:tcPr>
          <w:p w14:paraId="427376E4" w14:textId="77777777" w:rsidR="008E5934" w:rsidRPr="00312F2A" w:rsidRDefault="008E5934" w:rsidP="00861BAF">
            <w:pPr>
              <w:ind w:left="40"/>
            </w:pPr>
            <w:r w:rsidRPr="00312F2A">
              <w:t>Yes</w:t>
            </w:r>
          </w:p>
        </w:tc>
        <w:tc>
          <w:tcPr>
            <w:tcW w:w="1109" w:type="dxa"/>
            <w:tcBorders>
              <w:top w:val="nil"/>
              <w:left w:val="nil"/>
              <w:bottom w:val="single" w:sz="4" w:space="0" w:color="auto"/>
              <w:right w:val="single" w:sz="4" w:space="0" w:color="auto"/>
            </w:tcBorders>
          </w:tcPr>
          <w:p w14:paraId="62A4E8CF" w14:textId="77777777" w:rsidR="008E5934" w:rsidRPr="00312F2A" w:rsidRDefault="008E5934" w:rsidP="00861BAF">
            <w:pPr>
              <w:ind w:left="40"/>
            </w:pPr>
            <w:r w:rsidRPr="00312F2A">
              <w:t>Yes</w:t>
            </w:r>
          </w:p>
        </w:tc>
        <w:tc>
          <w:tcPr>
            <w:tcW w:w="2147" w:type="dxa"/>
            <w:tcBorders>
              <w:top w:val="nil"/>
              <w:left w:val="nil"/>
              <w:bottom w:val="single" w:sz="4" w:space="0" w:color="auto"/>
              <w:right w:val="single" w:sz="4" w:space="0" w:color="auto"/>
            </w:tcBorders>
          </w:tcPr>
          <w:p w14:paraId="6B844130" w14:textId="77777777" w:rsidR="008E5934" w:rsidRPr="00312F2A" w:rsidRDefault="008E5934" w:rsidP="00861BAF">
            <w:pPr>
              <w:ind w:left="40"/>
            </w:pPr>
          </w:p>
        </w:tc>
      </w:tr>
      <w:tr w:rsidR="008E5934" w:rsidRPr="00312F2A" w14:paraId="148D780D" w14:textId="77777777" w:rsidTr="00E50D2A">
        <w:trPr>
          <w:trHeight w:val="619"/>
        </w:trPr>
        <w:tc>
          <w:tcPr>
            <w:tcW w:w="858" w:type="dxa"/>
            <w:tcBorders>
              <w:top w:val="nil"/>
              <w:left w:val="single" w:sz="4" w:space="0" w:color="auto"/>
              <w:bottom w:val="single" w:sz="4" w:space="0" w:color="auto"/>
              <w:right w:val="single" w:sz="4" w:space="0" w:color="auto"/>
            </w:tcBorders>
          </w:tcPr>
          <w:p w14:paraId="79DDF1A3" w14:textId="77777777" w:rsidR="008E5934" w:rsidRPr="00312F2A" w:rsidRDefault="008E5934" w:rsidP="00861BAF">
            <w:pPr>
              <w:ind w:left="40"/>
            </w:pPr>
            <w:r w:rsidRPr="00312F2A">
              <w:t>D0340</w:t>
            </w:r>
          </w:p>
        </w:tc>
        <w:tc>
          <w:tcPr>
            <w:tcW w:w="3237" w:type="dxa"/>
            <w:tcBorders>
              <w:top w:val="nil"/>
              <w:left w:val="nil"/>
              <w:bottom w:val="single" w:sz="4" w:space="0" w:color="auto"/>
              <w:right w:val="single" w:sz="4" w:space="0" w:color="auto"/>
            </w:tcBorders>
          </w:tcPr>
          <w:p w14:paraId="528C056E" w14:textId="77777777" w:rsidR="008E5934" w:rsidRPr="00312F2A" w:rsidRDefault="008E5934" w:rsidP="00861BAF">
            <w:pPr>
              <w:ind w:left="40" w:firstLine="38"/>
            </w:pPr>
          </w:p>
        </w:tc>
        <w:tc>
          <w:tcPr>
            <w:tcW w:w="954" w:type="dxa"/>
            <w:tcBorders>
              <w:top w:val="nil"/>
              <w:left w:val="nil"/>
              <w:bottom w:val="single" w:sz="4" w:space="0" w:color="auto"/>
              <w:right w:val="single" w:sz="4" w:space="0" w:color="auto"/>
            </w:tcBorders>
          </w:tcPr>
          <w:p w14:paraId="60B939AE" w14:textId="77777777" w:rsidR="008E5934" w:rsidRPr="00312F2A" w:rsidRDefault="008E5934" w:rsidP="00861BAF">
            <w:pPr>
              <w:ind w:left="40"/>
            </w:pPr>
            <w:r w:rsidRPr="00312F2A">
              <w:t>Yes</w:t>
            </w:r>
          </w:p>
        </w:tc>
        <w:tc>
          <w:tcPr>
            <w:tcW w:w="954" w:type="dxa"/>
            <w:tcBorders>
              <w:top w:val="nil"/>
              <w:left w:val="nil"/>
              <w:bottom w:val="single" w:sz="4" w:space="0" w:color="auto"/>
              <w:right w:val="single" w:sz="4" w:space="0" w:color="auto"/>
            </w:tcBorders>
          </w:tcPr>
          <w:p w14:paraId="3CE6B78E" w14:textId="77777777" w:rsidR="008E5934" w:rsidRPr="00312F2A" w:rsidRDefault="008E5934" w:rsidP="00861BAF">
            <w:pPr>
              <w:ind w:left="40"/>
            </w:pPr>
            <w:r w:rsidRPr="00312F2A">
              <w:t>Yes</w:t>
            </w:r>
          </w:p>
        </w:tc>
        <w:tc>
          <w:tcPr>
            <w:tcW w:w="1109" w:type="dxa"/>
            <w:tcBorders>
              <w:top w:val="nil"/>
              <w:left w:val="nil"/>
              <w:bottom w:val="single" w:sz="4" w:space="0" w:color="auto"/>
              <w:right w:val="single" w:sz="4" w:space="0" w:color="auto"/>
            </w:tcBorders>
          </w:tcPr>
          <w:p w14:paraId="7A1C9946" w14:textId="77777777" w:rsidR="008E5934" w:rsidRPr="00312F2A" w:rsidRDefault="008E5934" w:rsidP="00861BAF">
            <w:pPr>
              <w:ind w:left="40"/>
            </w:pPr>
            <w:r w:rsidRPr="00312F2A">
              <w:t>Yes</w:t>
            </w:r>
          </w:p>
        </w:tc>
        <w:tc>
          <w:tcPr>
            <w:tcW w:w="2147" w:type="dxa"/>
            <w:tcBorders>
              <w:top w:val="nil"/>
              <w:left w:val="nil"/>
              <w:bottom w:val="single" w:sz="4" w:space="0" w:color="auto"/>
              <w:right w:val="single" w:sz="4" w:space="0" w:color="auto"/>
            </w:tcBorders>
          </w:tcPr>
          <w:p w14:paraId="363118B4" w14:textId="77777777" w:rsidR="008E5934" w:rsidRPr="00312F2A" w:rsidRDefault="008E5934" w:rsidP="00861BAF">
            <w:pPr>
              <w:ind w:left="40"/>
            </w:pPr>
          </w:p>
        </w:tc>
      </w:tr>
    </w:tbl>
    <w:p w14:paraId="12434937" w14:textId="77777777" w:rsidR="008E5934" w:rsidRDefault="008E5934" w:rsidP="004B6E03">
      <w:pPr>
        <w:pStyle w:val="Header"/>
      </w:pPr>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70E2DEC7" w14:textId="77777777" w:rsidTr="00AA4B52">
        <w:trPr>
          <w:trHeight w:hRule="exact" w:val="864"/>
        </w:trPr>
        <w:tc>
          <w:tcPr>
            <w:tcW w:w="4080" w:type="dxa"/>
            <w:tcBorders>
              <w:bottom w:val="nil"/>
            </w:tcBorders>
          </w:tcPr>
          <w:p w14:paraId="3A5C8930"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0B07D7D9"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6F05867"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0D7C4695"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3AC6977"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3856E1EF"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8265048"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5</w:t>
            </w:r>
          </w:p>
        </w:tc>
      </w:tr>
      <w:tr w:rsidR="008E5934" w:rsidRPr="009549B7" w14:paraId="3A66C187" w14:textId="77777777" w:rsidTr="00AA4B52">
        <w:trPr>
          <w:trHeight w:hRule="exact" w:val="864"/>
        </w:trPr>
        <w:tc>
          <w:tcPr>
            <w:tcW w:w="4080" w:type="dxa"/>
            <w:tcBorders>
              <w:top w:val="nil"/>
            </w:tcBorders>
            <w:vAlign w:val="center"/>
          </w:tcPr>
          <w:p w14:paraId="4A89659D" w14:textId="77777777" w:rsidR="008E5934" w:rsidRDefault="008E5934" w:rsidP="00AA4B5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140C127A"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E2D8F03"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24D444E0"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E631698" w14:textId="77777777" w:rsidR="008E5934" w:rsidRPr="009549B7"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131B18B6" w14:textId="77777777" w:rsidR="008E5934" w:rsidRPr="00EB7B81" w:rsidRDefault="008E5934" w:rsidP="004B6E03">
      <w:pPr>
        <w:pStyle w:val="Header"/>
      </w:pPr>
    </w:p>
    <w:p w14:paraId="118FA83B" w14:textId="77777777" w:rsidR="008E5934" w:rsidRPr="00312F2A" w:rsidRDefault="008E5934" w:rsidP="004B6E03">
      <w:pPr>
        <w:tabs>
          <w:tab w:val="left" w:pos="180"/>
          <w:tab w:val="left" w:pos="564"/>
        </w:tabs>
        <w:ind w:right="-396"/>
        <w:rPr>
          <w:u w:val="single"/>
        </w:rPr>
      </w:pPr>
      <w:r w:rsidRPr="00312F2A">
        <w:t>605</w:t>
      </w:r>
      <w:r w:rsidRPr="00312F2A">
        <w:tab/>
      </w:r>
      <w:r>
        <w:tab/>
      </w:r>
      <w:r w:rsidRPr="00312F2A">
        <w:rPr>
          <w:u w:val="single"/>
        </w:rPr>
        <w:t>Service Codes: Preventive Services</w:t>
      </w:r>
    </w:p>
    <w:p w14:paraId="4F35960E" w14:textId="77777777" w:rsidR="008E5934" w:rsidRPr="00312F2A" w:rsidRDefault="008E5934" w:rsidP="004B6E03">
      <w:pPr>
        <w:tabs>
          <w:tab w:val="left" w:pos="180"/>
        </w:tabs>
        <w:ind w:right="-396" w:hanging="180"/>
        <w:rPr>
          <w:sz w:val="16"/>
          <w:szCs w:val="16"/>
        </w:rPr>
      </w:pPr>
    </w:p>
    <w:p w14:paraId="55CA80E2" w14:textId="77777777" w:rsidR="008E5934" w:rsidRPr="00312F2A" w:rsidRDefault="008E5934" w:rsidP="00003B9C">
      <w:pPr>
        <w:tabs>
          <w:tab w:val="left" w:pos="564"/>
        </w:tabs>
        <w:ind w:left="720"/>
      </w:pPr>
      <w:r w:rsidRPr="00312F2A">
        <w:t>See 130 CMR 420.424 for service descriptions and limitations.</w:t>
      </w:r>
    </w:p>
    <w:p w14:paraId="54BF4A39" w14:textId="77777777" w:rsidR="008E5934" w:rsidRPr="00312F2A" w:rsidRDefault="008E5934" w:rsidP="004B6E03">
      <w:pPr>
        <w:pStyle w:val="SectionLevel1"/>
        <w:ind w:left="720" w:firstLine="0"/>
        <w:rPr>
          <w:b w:val="0"/>
          <w:sz w:val="12"/>
          <w:szCs w:val="12"/>
        </w:rPr>
      </w:pPr>
    </w:p>
    <w:tbl>
      <w:tblPr>
        <w:tblpPr w:leftFromText="187" w:rightFromText="187" w:vertAnchor="text" w:tblpX="447" w:tblpY="1"/>
        <w:tblOverlap w:val="neve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
        <w:gridCol w:w="2986"/>
        <w:gridCol w:w="1252"/>
        <w:gridCol w:w="867"/>
        <w:gridCol w:w="1252"/>
        <w:gridCol w:w="2122"/>
      </w:tblGrid>
      <w:tr w:rsidR="008E5934" w:rsidRPr="00312F2A" w14:paraId="5A9A5E74" w14:textId="77777777" w:rsidTr="00861BAF">
        <w:trPr>
          <w:trHeight w:val="619"/>
          <w:tblHeader/>
        </w:trPr>
        <w:tc>
          <w:tcPr>
            <w:tcW w:w="3519" w:type="dxa"/>
            <w:gridSpan w:val="2"/>
            <w:shd w:val="clear" w:color="auto" w:fill="auto"/>
          </w:tcPr>
          <w:p w14:paraId="498F4AAB"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Service Code and Limitations</w:t>
            </w:r>
          </w:p>
        </w:tc>
        <w:tc>
          <w:tcPr>
            <w:tcW w:w="1170" w:type="dxa"/>
            <w:shd w:val="clear" w:color="auto" w:fill="auto"/>
          </w:tcPr>
          <w:p w14:paraId="1930536C"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Covered Under Age 21?</w:t>
            </w:r>
          </w:p>
        </w:tc>
        <w:tc>
          <w:tcPr>
            <w:tcW w:w="810" w:type="dxa"/>
            <w:shd w:val="clear" w:color="auto" w:fill="auto"/>
          </w:tcPr>
          <w:p w14:paraId="6DFD0CC8"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Covered DDS</w:t>
            </w:r>
          </w:p>
          <w:p w14:paraId="1FE0377D"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Clients Aged 21 and Older?</w:t>
            </w:r>
          </w:p>
        </w:tc>
        <w:tc>
          <w:tcPr>
            <w:tcW w:w="1170" w:type="dxa"/>
            <w:shd w:val="clear" w:color="auto" w:fill="auto"/>
          </w:tcPr>
          <w:p w14:paraId="77BD805C"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Covered Aged 21 and Older?</w:t>
            </w:r>
          </w:p>
        </w:tc>
        <w:tc>
          <w:tcPr>
            <w:tcW w:w="1983" w:type="dxa"/>
            <w:shd w:val="clear" w:color="auto" w:fill="auto"/>
          </w:tcPr>
          <w:p w14:paraId="3BF25457"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tr w:rsidR="008E5934" w:rsidRPr="00312F2A" w14:paraId="4030F82D" w14:textId="77777777" w:rsidTr="00861BAF">
        <w:trPr>
          <w:trHeight w:val="619"/>
        </w:trPr>
        <w:tc>
          <w:tcPr>
            <w:tcW w:w="729" w:type="dxa"/>
            <w:shd w:val="clear" w:color="auto" w:fill="auto"/>
          </w:tcPr>
          <w:p w14:paraId="6F26619A" w14:textId="77777777" w:rsidR="008E5934" w:rsidRPr="00312F2A" w:rsidRDefault="008E5934" w:rsidP="00861BAF">
            <w:pPr>
              <w:ind w:left="40" w:firstLine="38"/>
              <w:jc w:val="center"/>
            </w:pPr>
            <w:r w:rsidRPr="00312F2A">
              <w:t>D1110</w:t>
            </w:r>
          </w:p>
        </w:tc>
        <w:tc>
          <w:tcPr>
            <w:tcW w:w="2790" w:type="dxa"/>
            <w:shd w:val="clear" w:color="auto" w:fill="auto"/>
          </w:tcPr>
          <w:p w14:paraId="2E7B4C81" w14:textId="77777777" w:rsidR="008E5934" w:rsidRPr="00312F2A" w:rsidRDefault="008E5934" w:rsidP="00861BAF">
            <w:pPr>
              <w:ind w:left="43"/>
            </w:pPr>
            <w:r w:rsidRPr="00312F2A">
              <w:t>Twice per calendar year</w:t>
            </w:r>
          </w:p>
        </w:tc>
        <w:tc>
          <w:tcPr>
            <w:tcW w:w="1170" w:type="dxa"/>
            <w:shd w:val="clear" w:color="auto" w:fill="auto"/>
          </w:tcPr>
          <w:p w14:paraId="4B32B892" w14:textId="77777777" w:rsidR="008E5934" w:rsidRPr="00312F2A" w:rsidRDefault="008E5934" w:rsidP="00861BAF">
            <w:pPr>
              <w:ind w:left="40" w:firstLine="38"/>
            </w:pPr>
            <w:r w:rsidRPr="00312F2A">
              <w:t>Yes</w:t>
            </w:r>
          </w:p>
          <w:p w14:paraId="73DF8C5B" w14:textId="77777777" w:rsidR="008E5934" w:rsidRPr="00312F2A" w:rsidRDefault="008E5934" w:rsidP="00861BAF">
            <w:pPr>
              <w:ind w:left="40" w:firstLine="38"/>
            </w:pPr>
            <w:r w:rsidRPr="00312F2A">
              <w:t>(Use this code for ages 14- 21.)</w:t>
            </w:r>
          </w:p>
        </w:tc>
        <w:tc>
          <w:tcPr>
            <w:tcW w:w="810" w:type="dxa"/>
            <w:shd w:val="clear" w:color="auto" w:fill="auto"/>
          </w:tcPr>
          <w:p w14:paraId="62187EA9" w14:textId="77777777" w:rsidR="008E5934" w:rsidRPr="00312F2A" w:rsidRDefault="008E5934" w:rsidP="00861BAF">
            <w:pPr>
              <w:ind w:left="40" w:firstLine="38"/>
              <w:jc w:val="center"/>
            </w:pPr>
            <w:r w:rsidRPr="00312F2A">
              <w:t>Yes</w:t>
            </w:r>
          </w:p>
        </w:tc>
        <w:tc>
          <w:tcPr>
            <w:tcW w:w="1170" w:type="dxa"/>
            <w:shd w:val="clear" w:color="auto" w:fill="auto"/>
          </w:tcPr>
          <w:p w14:paraId="60C0001F" w14:textId="77777777" w:rsidR="008E5934" w:rsidRPr="00312F2A" w:rsidRDefault="008E5934" w:rsidP="00861BAF">
            <w:pPr>
              <w:ind w:left="40" w:firstLine="38"/>
              <w:jc w:val="center"/>
            </w:pPr>
            <w:r w:rsidRPr="00312F2A">
              <w:t>Yes</w:t>
            </w:r>
          </w:p>
        </w:tc>
        <w:tc>
          <w:tcPr>
            <w:tcW w:w="1983" w:type="dxa"/>
            <w:shd w:val="clear" w:color="auto" w:fill="auto"/>
          </w:tcPr>
          <w:p w14:paraId="40D1803A" w14:textId="77777777" w:rsidR="008E5934" w:rsidRPr="00312F2A" w:rsidRDefault="008E5934" w:rsidP="00861BAF">
            <w:pPr>
              <w:ind w:left="40" w:firstLine="38"/>
              <w:jc w:val="center"/>
            </w:pPr>
          </w:p>
        </w:tc>
      </w:tr>
      <w:tr w:rsidR="008E5934" w:rsidRPr="00312F2A" w14:paraId="4F2E5205" w14:textId="77777777" w:rsidTr="00861BAF">
        <w:trPr>
          <w:trHeight w:val="619"/>
        </w:trPr>
        <w:tc>
          <w:tcPr>
            <w:tcW w:w="729" w:type="dxa"/>
          </w:tcPr>
          <w:p w14:paraId="31ADBEA6" w14:textId="77777777" w:rsidR="008E5934" w:rsidRPr="00312F2A" w:rsidRDefault="008E5934" w:rsidP="00861BAF">
            <w:pPr>
              <w:ind w:left="40" w:firstLine="38"/>
              <w:jc w:val="center"/>
            </w:pPr>
            <w:r w:rsidRPr="00312F2A">
              <w:t>D1120</w:t>
            </w:r>
          </w:p>
        </w:tc>
        <w:tc>
          <w:tcPr>
            <w:tcW w:w="2790" w:type="dxa"/>
          </w:tcPr>
          <w:p w14:paraId="7177BA26" w14:textId="77777777" w:rsidR="008E5934" w:rsidRPr="00312F2A" w:rsidRDefault="008E5934" w:rsidP="00861BAF">
            <w:pPr>
              <w:ind w:left="43"/>
            </w:pPr>
            <w:r w:rsidRPr="00312F2A">
              <w:t>Twice per calendar year</w:t>
            </w:r>
          </w:p>
        </w:tc>
        <w:tc>
          <w:tcPr>
            <w:tcW w:w="1170" w:type="dxa"/>
          </w:tcPr>
          <w:p w14:paraId="192D2776" w14:textId="77777777" w:rsidR="008E5934" w:rsidRPr="00312F2A" w:rsidRDefault="008E5934" w:rsidP="00861BAF">
            <w:pPr>
              <w:ind w:left="40" w:firstLine="38"/>
            </w:pPr>
            <w:r w:rsidRPr="00312F2A">
              <w:t>Yes</w:t>
            </w:r>
          </w:p>
          <w:p w14:paraId="744FA3D2" w14:textId="77777777" w:rsidR="008E5934" w:rsidRPr="00312F2A" w:rsidRDefault="008E5934" w:rsidP="00861BAF">
            <w:pPr>
              <w:ind w:left="40" w:firstLine="38"/>
            </w:pPr>
            <w:r w:rsidRPr="00312F2A">
              <w:t>(Use this code for ages up to 14.)</w:t>
            </w:r>
          </w:p>
        </w:tc>
        <w:tc>
          <w:tcPr>
            <w:tcW w:w="810" w:type="dxa"/>
            <w:shd w:val="clear" w:color="auto" w:fill="auto"/>
          </w:tcPr>
          <w:p w14:paraId="2E4C93D8" w14:textId="77777777" w:rsidR="008E5934" w:rsidRPr="00312F2A" w:rsidRDefault="008E5934" w:rsidP="00861BAF">
            <w:pPr>
              <w:ind w:left="40" w:firstLine="38"/>
              <w:jc w:val="center"/>
            </w:pPr>
            <w:r w:rsidRPr="00312F2A">
              <w:t>No</w:t>
            </w:r>
          </w:p>
        </w:tc>
        <w:tc>
          <w:tcPr>
            <w:tcW w:w="1170" w:type="dxa"/>
            <w:shd w:val="clear" w:color="auto" w:fill="auto"/>
          </w:tcPr>
          <w:p w14:paraId="4AD09651" w14:textId="77777777" w:rsidR="008E5934" w:rsidRPr="00312F2A" w:rsidRDefault="008E5934" w:rsidP="00861BAF">
            <w:pPr>
              <w:ind w:left="40" w:firstLine="38"/>
              <w:jc w:val="center"/>
            </w:pPr>
            <w:r w:rsidRPr="00312F2A">
              <w:t>No</w:t>
            </w:r>
          </w:p>
        </w:tc>
        <w:tc>
          <w:tcPr>
            <w:tcW w:w="1983" w:type="dxa"/>
            <w:shd w:val="clear" w:color="auto" w:fill="auto"/>
          </w:tcPr>
          <w:p w14:paraId="3F237AE4" w14:textId="77777777" w:rsidR="008E5934" w:rsidRPr="00312F2A" w:rsidRDefault="008E5934" w:rsidP="00861BAF">
            <w:pPr>
              <w:ind w:left="40" w:firstLine="38"/>
              <w:jc w:val="center"/>
            </w:pPr>
          </w:p>
        </w:tc>
      </w:tr>
      <w:tr w:rsidR="008E5934" w:rsidRPr="00312F2A" w14:paraId="6EA140B6" w14:textId="77777777" w:rsidTr="00861BAF">
        <w:trPr>
          <w:trHeight w:val="619"/>
        </w:trPr>
        <w:tc>
          <w:tcPr>
            <w:tcW w:w="729" w:type="dxa"/>
            <w:tcBorders>
              <w:top w:val="single" w:sz="4" w:space="0" w:color="auto"/>
              <w:left w:val="single" w:sz="4" w:space="0" w:color="auto"/>
              <w:bottom w:val="single" w:sz="4" w:space="0" w:color="auto"/>
              <w:right w:val="single" w:sz="4" w:space="0" w:color="auto"/>
            </w:tcBorders>
            <w:shd w:val="clear" w:color="auto" w:fill="auto"/>
          </w:tcPr>
          <w:p w14:paraId="3F0D77D0" w14:textId="77777777" w:rsidR="008E5934" w:rsidRPr="00312F2A" w:rsidRDefault="008E5934" w:rsidP="00861BAF">
            <w:pPr>
              <w:ind w:left="40" w:firstLine="38"/>
              <w:jc w:val="center"/>
            </w:pPr>
            <w:r w:rsidRPr="00312F2A">
              <w:t>D120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2BA32EB" w14:textId="77777777" w:rsidR="008E5934" w:rsidRPr="00312F2A" w:rsidRDefault="008E5934" w:rsidP="00861BAF">
            <w:pPr>
              <w:ind w:left="43"/>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40185E" w14:textId="77777777" w:rsidR="008E5934" w:rsidRPr="00312F2A" w:rsidRDefault="008E5934" w:rsidP="00861BAF">
            <w:pPr>
              <w:ind w:left="40" w:firstLine="38"/>
            </w:pPr>
            <w:r w:rsidRPr="00312F2A">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F3B46F" w14:textId="77777777" w:rsidR="008E5934" w:rsidRPr="00312F2A" w:rsidRDefault="008E5934" w:rsidP="00861BAF">
            <w:pPr>
              <w:ind w:left="40" w:firstLine="38"/>
              <w:jc w:val="center"/>
            </w:pPr>
            <w:r w:rsidRPr="00312F2A">
              <w:t>No*</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5DA81D" w14:textId="77777777" w:rsidR="008E5934" w:rsidRPr="00312F2A" w:rsidRDefault="008E5934" w:rsidP="00861BAF">
            <w:pPr>
              <w:ind w:left="40" w:firstLine="38"/>
              <w:jc w:val="center"/>
            </w:pPr>
            <w:r w:rsidRPr="00312F2A">
              <w:t>No*</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D075DAC" w14:textId="77777777" w:rsidR="008E5934" w:rsidRPr="000C278D" w:rsidRDefault="008E5934" w:rsidP="009212EC">
            <w:pPr>
              <w:ind w:left="40" w:firstLine="38"/>
              <w:rPr>
                <w:i/>
                <w:iCs/>
              </w:rPr>
            </w:pPr>
            <w:r w:rsidRPr="000C278D">
              <w:rPr>
                <w:i/>
                <w:iCs/>
              </w:rPr>
              <w:t>* Exception for members who have a medical or dental condition that significantly interrupts the flow of saliva (PA required). See 602(A) above and 130 CMR 420.424(B)(1)(b).</w:t>
            </w:r>
          </w:p>
        </w:tc>
      </w:tr>
      <w:tr w:rsidR="008E5934" w:rsidRPr="00312F2A" w14:paraId="45FE51E4" w14:textId="77777777" w:rsidTr="00861BAF">
        <w:trPr>
          <w:trHeight w:val="619"/>
        </w:trPr>
        <w:tc>
          <w:tcPr>
            <w:tcW w:w="729" w:type="dxa"/>
            <w:tcBorders>
              <w:top w:val="single" w:sz="4" w:space="0" w:color="auto"/>
              <w:left w:val="single" w:sz="4" w:space="0" w:color="auto"/>
              <w:bottom w:val="single" w:sz="4" w:space="0" w:color="auto"/>
              <w:right w:val="single" w:sz="4" w:space="0" w:color="auto"/>
            </w:tcBorders>
            <w:shd w:val="clear" w:color="auto" w:fill="auto"/>
          </w:tcPr>
          <w:p w14:paraId="3B3C6CEB" w14:textId="77777777" w:rsidR="008E5934" w:rsidRPr="00312F2A" w:rsidRDefault="008E5934" w:rsidP="00861BAF">
            <w:pPr>
              <w:ind w:left="40" w:firstLine="38"/>
              <w:jc w:val="center"/>
            </w:pPr>
            <w:r w:rsidRPr="00312F2A">
              <w:t>D120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82B554E" w14:textId="77777777" w:rsidR="008E5934" w:rsidRPr="00312F2A" w:rsidRDefault="008E5934" w:rsidP="00861BAF">
            <w:pPr>
              <w:ind w:left="43"/>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745452" w14:textId="77777777" w:rsidR="008E5934" w:rsidRPr="00312F2A" w:rsidRDefault="008E5934" w:rsidP="00861BAF">
            <w:pPr>
              <w:ind w:left="40" w:firstLine="38"/>
            </w:pPr>
            <w:r w:rsidRPr="00312F2A">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D3B676" w14:textId="77777777" w:rsidR="008E5934" w:rsidRPr="00312F2A" w:rsidRDefault="008E5934" w:rsidP="00861BAF">
            <w:pPr>
              <w:ind w:left="40" w:firstLine="38"/>
              <w:jc w:val="center"/>
            </w:pPr>
            <w:r w:rsidRPr="00312F2A">
              <w:t>No*</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0BC38E" w14:textId="77777777" w:rsidR="008E5934" w:rsidRPr="00312F2A" w:rsidRDefault="008E5934" w:rsidP="00861BAF">
            <w:pPr>
              <w:ind w:left="40" w:firstLine="38"/>
              <w:jc w:val="center"/>
            </w:pPr>
            <w:r w:rsidRPr="00312F2A">
              <w:t>No*</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559EDA2" w14:textId="77777777" w:rsidR="008E5934" w:rsidRPr="000C278D" w:rsidRDefault="008E5934" w:rsidP="009212EC">
            <w:pPr>
              <w:ind w:left="40" w:firstLine="38"/>
              <w:rPr>
                <w:i/>
                <w:iCs/>
              </w:rPr>
            </w:pPr>
            <w:r w:rsidRPr="000C278D">
              <w:rPr>
                <w:i/>
                <w:iCs/>
              </w:rPr>
              <w:t>* Exception for members who have a medical or dental condition that significantly interrupts the flow of saliva (PA required). See 602(A) above and 130 CMR 420.424(B)(1)(b).</w:t>
            </w:r>
          </w:p>
        </w:tc>
      </w:tr>
    </w:tbl>
    <w:p w14:paraId="48988333" w14:textId="77777777" w:rsidR="008E5934" w:rsidRDefault="008E5934" w:rsidP="004B6E03">
      <w:pPr>
        <w:tabs>
          <w:tab w:val="left" w:pos="180"/>
          <w:tab w:val="left" w:pos="564"/>
        </w:tabs>
        <w:ind w:right="-396"/>
      </w:pPr>
    </w:p>
    <w:p w14:paraId="1DEE2088" w14:textId="77777777" w:rsidR="008E5934" w:rsidRDefault="008E5934" w:rsidP="004B6E03">
      <w:pPr>
        <w:tabs>
          <w:tab w:val="left" w:pos="180"/>
          <w:tab w:val="left" w:pos="564"/>
        </w:tabs>
        <w:ind w:right="-396"/>
      </w:pPr>
    </w:p>
    <w:p w14:paraId="5362D58D" w14:textId="77777777" w:rsidR="008E5934" w:rsidRDefault="008E5934" w:rsidP="004B6E03">
      <w:pPr>
        <w:tabs>
          <w:tab w:val="left" w:pos="180"/>
          <w:tab w:val="left" w:pos="564"/>
        </w:tabs>
        <w:ind w:right="-396"/>
      </w:pPr>
      <w:r w:rsidRPr="00312F2A">
        <w:br w:type="page"/>
      </w:r>
    </w:p>
    <w:sdt>
      <w:sdtPr>
        <w:rPr>
          <w:rFonts w:ascii="Bookman Old Style" w:hAnsi="Bookman Old Style"/>
          <w:b/>
          <w:i/>
          <w:iCs/>
          <w:sz w:val="20"/>
          <w:szCs w:val="20"/>
        </w:rPr>
        <w:id w:val="-2083364038"/>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43136A31" w14:textId="77777777" w:rsidTr="004B6E03">
            <w:trPr>
              <w:trHeight w:hRule="exact" w:val="864"/>
            </w:trPr>
            <w:tc>
              <w:tcPr>
                <w:tcW w:w="4080" w:type="dxa"/>
                <w:tcBorders>
                  <w:bottom w:val="nil"/>
                </w:tcBorders>
              </w:tcPr>
              <w:p w14:paraId="11A75B64"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5C69C4A6"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0A9EC6B"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1DFB616"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E595571"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342F95CF"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0930429"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6</w:t>
                </w:r>
              </w:p>
            </w:tc>
          </w:tr>
          <w:tr w:rsidR="008E5934" w:rsidRPr="009549B7" w14:paraId="22606B00" w14:textId="77777777" w:rsidTr="004B6E03">
            <w:trPr>
              <w:trHeight w:hRule="exact" w:val="864"/>
            </w:trPr>
            <w:tc>
              <w:tcPr>
                <w:tcW w:w="4080" w:type="dxa"/>
                <w:tcBorders>
                  <w:top w:val="nil"/>
                </w:tcBorders>
                <w:vAlign w:val="center"/>
              </w:tcPr>
              <w:p w14:paraId="5ADDB6B6" w14:textId="77777777" w:rsidR="008E5934" w:rsidRDefault="008E5934"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6B746F4"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029A228"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183EB61F"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8DD71B8" w14:textId="77777777" w:rsidR="008E5934" w:rsidRPr="009549B7"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67F59998" w14:textId="77777777" w:rsidR="008E5934" w:rsidRPr="00EB7B81" w:rsidRDefault="00C57DDF" w:rsidP="004B6E03">
          <w:pPr>
            <w:pStyle w:val="Header"/>
          </w:pPr>
        </w:p>
      </w:sdtContent>
    </w:sdt>
    <w:p w14:paraId="541237B5" w14:textId="77777777" w:rsidR="008E5934" w:rsidRPr="00312F2A" w:rsidRDefault="008E5934" w:rsidP="004B6E03">
      <w:pPr>
        <w:tabs>
          <w:tab w:val="left" w:pos="180"/>
          <w:tab w:val="left" w:pos="564"/>
        </w:tabs>
        <w:ind w:right="-396"/>
        <w:rPr>
          <w:sz w:val="6"/>
        </w:rPr>
      </w:pPr>
      <w:r w:rsidRPr="00312F2A">
        <w:t>605</w:t>
      </w:r>
      <w:r w:rsidRPr="00312F2A">
        <w:tab/>
      </w:r>
      <w:r>
        <w:tab/>
      </w:r>
      <w:r w:rsidRPr="00312F2A">
        <w:rPr>
          <w:u w:val="single"/>
        </w:rPr>
        <w:t>Service Codes: Preventive Services</w:t>
      </w:r>
      <w:r w:rsidRPr="00312F2A">
        <w:t xml:space="preserve"> (cont.)</w:t>
      </w:r>
    </w:p>
    <w:p w14:paraId="59EFEC46" w14:textId="77777777" w:rsidR="008E5934" w:rsidRPr="00312F2A" w:rsidRDefault="008E5934" w:rsidP="004B6E03">
      <w:pPr>
        <w:rPr>
          <w:sz w:val="16"/>
          <w:szCs w:val="16"/>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828"/>
        <w:gridCol w:w="2969"/>
        <w:gridCol w:w="1245"/>
        <w:gridCol w:w="862"/>
        <w:gridCol w:w="1229"/>
        <w:gridCol w:w="16"/>
        <w:gridCol w:w="2110"/>
      </w:tblGrid>
      <w:tr w:rsidR="008E5934" w:rsidRPr="00312F2A" w14:paraId="5F4E2B69" w14:textId="77777777" w:rsidTr="00D95DC4">
        <w:trPr>
          <w:trHeight w:val="619"/>
          <w:tblHeader/>
        </w:trPr>
        <w:tc>
          <w:tcPr>
            <w:tcW w:w="3797" w:type="dxa"/>
            <w:gridSpan w:val="2"/>
            <w:tcBorders>
              <w:top w:val="single" w:sz="4" w:space="0" w:color="auto"/>
              <w:left w:val="single" w:sz="4" w:space="0" w:color="auto"/>
              <w:bottom w:val="single" w:sz="4" w:space="0" w:color="auto"/>
              <w:right w:val="single" w:sz="4" w:space="0" w:color="auto"/>
            </w:tcBorders>
            <w:shd w:val="clear" w:color="auto" w:fill="auto"/>
          </w:tcPr>
          <w:p w14:paraId="64482B3E"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Service Code and Limitations</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FAFE65B"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Covered Under Age 21?</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5A24FC0F"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Covered DDS</w:t>
            </w:r>
          </w:p>
          <w:p w14:paraId="57E6C4D5"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Clients Aged 21 and Older?</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14:paraId="4B1A031C"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Covered Aged 21 and Older?</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FF619F2"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tr w:rsidR="008E5934" w:rsidRPr="00312F2A" w14:paraId="51BD5A20" w14:textId="77777777" w:rsidTr="00D95DC4">
        <w:trPr>
          <w:trHeight w:val="619"/>
        </w:trPr>
        <w:tc>
          <w:tcPr>
            <w:tcW w:w="9259" w:type="dxa"/>
            <w:gridSpan w:val="7"/>
            <w:tcBorders>
              <w:top w:val="nil"/>
              <w:left w:val="single" w:sz="4" w:space="0" w:color="auto"/>
              <w:bottom w:val="single" w:sz="4" w:space="0" w:color="auto"/>
              <w:right w:val="single" w:sz="4" w:space="0" w:color="auto"/>
            </w:tcBorders>
            <w:shd w:val="clear" w:color="auto" w:fill="auto"/>
            <w:vAlign w:val="center"/>
          </w:tcPr>
          <w:p w14:paraId="54E43475" w14:textId="77777777" w:rsidR="008E5934" w:rsidRPr="00312F2A" w:rsidRDefault="008E5934" w:rsidP="00861BAF">
            <w:pPr>
              <w:ind w:left="91"/>
            </w:pPr>
            <w:r w:rsidRPr="00312F2A">
              <w:br w:type="page"/>
            </w:r>
            <w:r w:rsidRPr="00312F2A">
              <w:rPr>
                <w:b/>
              </w:rPr>
              <w:t>Other Preventive Services</w:t>
            </w:r>
          </w:p>
        </w:tc>
      </w:tr>
      <w:tr w:rsidR="008E5934" w:rsidRPr="00312F2A" w14:paraId="23566E53" w14:textId="77777777" w:rsidTr="00D95DC4">
        <w:trPr>
          <w:trHeight w:val="619"/>
        </w:trPr>
        <w:tc>
          <w:tcPr>
            <w:tcW w:w="828" w:type="dxa"/>
            <w:tcBorders>
              <w:top w:val="nil"/>
              <w:left w:val="single" w:sz="4" w:space="0" w:color="auto"/>
              <w:bottom w:val="single" w:sz="4" w:space="0" w:color="auto"/>
              <w:right w:val="single" w:sz="4" w:space="0" w:color="auto"/>
            </w:tcBorders>
            <w:shd w:val="clear" w:color="auto" w:fill="auto"/>
          </w:tcPr>
          <w:p w14:paraId="68374D7F" w14:textId="77777777" w:rsidR="008E5934" w:rsidRPr="00312F2A" w:rsidRDefault="008E5934" w:rsidP="00861BAF">
            <w:pPr>
              <w:ind w:left="40" w:firstLine="38"/>
            </w:pPr>
            <w:r w:rsidRPr="00312F2A">
              <w:t>D1351</w:t>
            </w:r>
          </w:p>
        </w:tc>
        <w:tc>
          <w:tcPr>
            <w:tcW w:w="2969" w:type="dxa"/>
            <w:tcBorders>
              <w:top w:val="nil"/>
              <w:left w:val="nil"/>
              <w:bottom w:val="single" w:sz="4" w:space="0" w:color="auto"/>
              <w:right w:val="single" w:sz="4" w:space="0" w:color="auto"/>
            </w:tcBorders>
            <w:shd w:val="clear" w:color="auto" w:fill="auto"/>
          </w:tcPr>
          <w:p w14:paraId="2CA4F31B" w14:textId="77777777" w:rsidR="008E5934" w:rsidRPr="00312F2A" w:rsidRDefault="008E5934" w:rsidP="00861BAF">
            <w:pPr>
              <w:ind w:left="40"/>
            </w:pPr>
            <w:r w:rsidRPr="00312F2A">
              <w:t>Permanent first, second, and third noncarious, nonrestored molars</w:t>
            </w:r>
          </w:p>
        </w:tc>
        <w:tc>
          <w:tcPr>
            <w:tcW w:w="1245" w:type="dxa"/>
            <w:tcBorders>
              <w:top w:val="nil"/>
              <w:left w:val="nil"/>
              <w:bottom w:val="single" w:sz="4" w:space="0" w:color="auto"/>
              <w:right w:val="single" w:sz="4" w:space="0" w:color="auto"/>
            </w:tcBorders>
            <w:shd w:val="clear" w:color="auto" w:fill="auto"/>
          </w:tcPr>
          <w:p w14:paraId="4F0F10D9" w14:textId="77777777" w:rsidR="008E5934" w:rsidRPr="00312F2A" w:rsidRDefault="008E5934" w:rsidP="00861BAF">
            <w:pPr>
              <w:ind w:left="40" w:firstLine="38"/>
            </w:pPr>
            <w:r w:rsidRPr="00312F2A">
              <w:t>Yes</w:t>
            </w:r>
          </w:p>
        </w:tc>
        <w:tc>
          <w:tcPr>
            <w:tcW w:w="862" w:type="dxa"/>
            <w:tcBorders>
              <w:top w:val="nil"/>
              <w:left w:val="nil"/>
              <w:bottom w:val="single" w:sz="4" w:space="0" w:color="auto"/>
              <w:right w:val="single" w:sz="4" w:space="0" w:color="auto"/>
            </w:tcBorders>
            <w:shd w:val="clear" w:color="auto" w:fill="auto"/>
          </w:tcPr>
          <w:p w14:paraId="10063DF6" w14:textId="77777777" w:rsidR="008E5934" w:rsidRPr="00312F2A" w:rsidRDefault="008E5934" w:rsidP="00861BAF">
            <w:pPr>
              <w:ind w:left="40" w:firstLine="38"/>
            </w:pPr>
            <w:r w:rsidRPr="00312F2A">
              <w:t>No</w:t>
            </w:r>
          </w:p>
        </w:tc>
        <w:tc>
          <w:tcPr>
            <w:tcW w:w="1229" w:type="dxa"/>
            <w:tcBorders>
              <w:top w:val="nil"/>
              <w:left w:val="nil"/>
              <w:bottom w:val="single" w:sz="4" w:space="0" w:color="auto"/>
              <w:right w:val="single" w:sz="4" w:space="0" w:color="auto"/>
            </w:tcBorders>
            <w:shd w:val="clear" w:color="auto" w:fill="auto"/>
          </w:tcPr>
          <w:p w14:paraId="5A83B3C6" w14:textId="77777777" w:rsidR="008E5934" w:rsidRPr="00312F2A" w:rsidRDefault="008E5934" w:rsidP="00861BAF">
            <w:pPr>
              <w:ind w:left="40" w:firstLine="38"/>
            </w:pPr>
            <w:r w:rsidRPr="00312F2A">
              <w:t>No</w:t>
            </w:r>
          </w:p>
        </w:tc>
        <w:tc>
          <w:tcPr>
            <w:tcW w:w="2126" w:type="dxa"/>
            <w:gridSpan w:val="2"/>
            <w:tcBorders>
              <w:top w:val="nil"/>
              <w:left w:val="nil"/>
              <w:bottom w:val="single" w:sz="4" w:space="0" w:color="auto"/>
              <w:right w:val="single" w:sz="4" w:space="0" w:color="auto"/>
            </w:tcBorders>
            <w:shd w:val="clear" w:color="auto" w:fill="auto"/>
          </w:tcPr>
          <w:p w14:paraId="09948F9F" w14:textId="77777777" w:rsidR="008E5934" w:rsidRPr="00312F2A" w:rsidRDefault="008E5934" w:rsidP="00861BAF"/>
        </w:tc>
      </w:tr>
      <w:tr w:rsidR="008E5934" w:rsidRPr="00312F2A" w14:paraId="3484A0A3"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5D33C65" w14:textId="77777777" w:rsidR="008E5934" w:rsidRPr="00312F2A" w:rsidRDefault="008E5934" w:rsidP="00861BAF">
            <w:pPr>
              <w:ind w:left="40" w:firstLine="38"/>
            </w:pPr>
            <w:r w:rsidRPr="00312F2A">
              <w:t>D1354</w:t>
            </w:r>
          </w:p>
        </w:tc>
        <w:tc>
          <w:tcPr>
            <w:tcW w:w="2969" w:type="dxa"/>
            <w:tcBorders>
              <w:top w:val="single" w:sz="4" w:space="0" w:color="auto"/>
              <w:left w:val="nil"/>
              <w:bottom w:val="single" w:sz="4" w:space="0" w:color="auto"/>
              <w:right w:val="single" w:sz="4" w:space="0" w:color="auto"/>
            </w:tcBorders>
            <w:shd w:val="clear" w:color="auto" w:fill="auto"/>
          </w:tcPr>
          <w:p w14:paraId="53C0CB27" w14:textId="77777777" w:rsidR="008E5934" w:rsidRPr="00312F2A" w:rsidRDefault="008E5934" w:rsidP="00861BAF">
            <w:pPr>
              <w:ind w:left="40"/>
            </w:pPr>
            <w:r w:rsidRPr="00312F2A">
              <w:t>Twice per tooth’s lifetime</w:t>
            </w:r>
          </w:p>
        </w:tc>
        <w:tc>
          <w:tcPr>
            <w:tcW w:w="1245" w:type="dxa"/>
            <w:tcBorders>
              <w:top w:val="single" w:sz="4" w:space="0" w:color="auto"/>
              <w:left w:val="nil"/>
              <w:bottom w:val="single" w:sz="4" w:space="0" w:color="auto"/>
              <w:right w:val="single" w:sz="4" w:space="0" w:color="auto"/>
            </w:tcBorders>
            <w:shd w:val="clear" w:color="auto" w:fill="auto"/>
          </w:tcPr>
          <w:p w14:paraId="263E768E" w14:textId="77777777" w:rsidR="008E5934" w:rsidRPr="00312F2A" w:rsidRDefault="008E5934" w:rsidP="00861BAF">
            <w:pPr>
              <w:ind w:left="40" w:firstLine="38"/>
            </w:pPr>
            <w:r w:rsidRPr="00312F2A">
              <w:t>Yes</w:t>
            </w:r>
          </w:p>
        </w:tc>
        <w:tc>
          <w:tcPr>
            <w:tcW w:w="862" w:type="dxa"/>
            <w:tcBorders>
              <w:top w:val="single" w:sz="4" w:space="0" w:color="auto"/>
              <w:left w:val="nil"/>
              <w:bottom w:val="single" w:sz="4" w:space="0" w:color="auto"/>
              <w:right w:val="single" w:sz="4" w:space="0" w:color="auto"/>
            </w:tcBorders>
            <w:shd w:val="clear" w:color="auto" w:fill="auto"/>
          </w:tcPr>
          <w:p w14:paraId="4556E1D4" w14:textId="77777777" w:rsidR="008E5934" w:rsidRPr="00312F2A" w:rsidRDefault="008E5934" w:rsidP="00861BAF">
            <w:pPr>
              <w:ind w:left="40" w:firstLine="38"/>
            </w:pPr>
            <w:r w:rsidRPr="00312F2A">
              <w:t>Yes</w:t>
            </w:r>
          </w:p>
        </w:tc>
        <w:tc>
          <w:tcPr>
            <w:tcW w:w="1229" w:type="dxa"/>
            <w:tcBorders>
              <w:top w:val="single" w:sz="4" w:space="0" w:color="auto"/>
              <w:left w:val="nil"/>
              <w:bottom w:val="single" w:sz="4" w:space="0" w:color="auto"/>
              <w:right w:val="single" w:sz="4" w:space="0" w:color="auto"/>
            </w:tcBorders>
            <w:shd w:val="clear" w:color="auto" w:fill="auto"/>
          </w:tcPr>
          <w:p w14:paraId="31225D5B" w14:textId="77777777" w:rsidR="008E5934" w:rsidRPr="00312F2A" w:rsidRDefault="008E5934" w:rsidP="00861BAF">
            <w:pPr>
              <w:ind w:left="40" w:firstLine="38"/>
            </w:pPr>
            <w:r w:rsidRPr="00312F2A">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0E642FA6" w14:textId="77777777" w:rsidR="008E5934" w:rsidRPr="00312F2A" w:rsidRDefault="008E5934" w:rsidP="00861BAF"/>
        </w:tc>
      </w:tr>
      <w:tr w:rsidR="008E5934" w:rsidRPr="00312F2A" w14:paraId="05C73CE0" w14:textId="77777777" w:rsidTr="00D95DC4">
        <w:trPr>
          <w:trHeight w:val="619"/>
        </w:trPr>
        <w:tc>
          <w:tcPr>
            <w:tcW w:w="92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1362EE" w14:textId="77777777" w:rsidR="008E5934" w:rsidRPr="00312F2A" w:rsidRDefault="008E5934" w:rsidP="00861BAF">
            <w:pPr>
              <w:ind w:left="40" w:firstLine="38"/>
            </w:pPr>
            <w:r w:rsidRPr="00312F2A">
              <w:rPr>
                <w:b/>
              </w:rPr>
              <w:t>Space Maintenance (Passive Appliances)</w:t>
            </w:r>
          </w:p>
        </w:tc>
      </w:tr>
      <w:tr w:rsidR="008E5934" w:rsidRPr="00312F2A" w14:paraId="621B056C"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7770CE1" w14:textId="77777777" w:rsidR="008E5934" w:rsidRPr="00312F2A" w:rsidRDefault="008E5934" w:rsidP="00861BAF">
            <w:pPr>
              <w:ind w:left="40" w:firstLine="38"/>
            </w:pPr>
            <w:r w:rsidRPr="00312F2A">
              <w:t>D1510</w:t>
            </w:r>
          </w:p>
        </w:tc>
        <w:tc>
          <w:tcPr>
            <w:tcW w:w="2969" w:type="dxa"/>
            <w:tcBorders>
              <w:top w:val="single" w:sz="4" w:space="0" w:color="auto"/>
              <w:left w:val="nil"/>
              <w:bottom w:val="single" w:sz="4" w:space="0" w:color="auto"/>
              <w:right w:val="single" w:sz="4" w:space="0" w:color="auto"/>
            </w:tcBorders>
            <w:shd w:val="clear" w:color="auto" w:fill="auto"/>
          </w:tcPr>
          <w:p w14:paraId="3D35F3B9" w14:textId="77777777" w:rsidR="008E5934" w:rsidRPr="00312F2A" w:rsidRDefault="008E5934" w:rsidP="00861BAF">
            <w:pPr>
              <w:ind w:left="40" w:firstLine="38"/>
            </w:pPr>
            <w:r w:rsidRPr="00312F2A">
              <w:t>Twice per lifetime</w:t>
            </w:r>
          </w:p>
        </w:tc>
        <w:tc>
          <w:tcPr>
            <w:tcW w:w="1245" w:type="dxa"/>
            <w:tcBorders>
              <w:top w:val="single" w:sz="4" w:space="0" w:color="auto"/>
              <w:left w:val="nil"/>
              <w:bottom w:val="single" w:sz="4" w:space="0" w:color="auto"/>
              <w:right w:val="single" w:sz="4" w:space="0" w:color="auto"/>
            </w:tcBorders>
            <w:shd w:val="clear" w:color="auto" w:fill="auto"/>
          </w:tcPr>
          <w:p w14:paraId="59D3CDD5" w14:textId="77777777" w:rsidR="008E5934" w:rsidRPr="00312F2A" w:rsidRDefault="008E5934" w:rsidP="00861BAF">
            <w:pPr>
              <w:ind w:left="40" w:firstLine="38"/>
            </w:pPr>
            <w:r w:rsidRPr="00312F2A">
              <w:t>Yes</w:t>
            </w:r>
          </w:p>
        </w:tc>
        <w:tc>
          <w:tcPr>
            <w:tcW w:w="862" w:type="dxa"/>
            <w:tcBorders>
              <w:top w:val="single" w:sz="4" w:space="0" w:color="auto"/>
              <w:left w:val="nil"/>
              <w:bottom w:val="single" w:sz="4" w:space="0" w:color="auto"/>
              <w:right w:val="single" w:sz="4" w:space="0" w:color="auto"/>
            </w:tcBorders>
            <w:shd w:val="clear" w:color="auto" w:fill="auto"/>
          </w:tcPr>
          <w:p w14:paraId="2D8C451D" w14:textId="77777777" w:rsidR="008E5934" w:rsidRPr="00312F2A" w:rsidRDefault="008E5934" w:rsidP="00861BAF">
            <w:pPr>
              <w:ind w:left="40" w:firstLine="38"/>
            </w:pPr>
            <w:r w:rsidRPr="00312F2A">
              <w:t>No</w:t>
            </w:r>
          </w:p>
        </w:tc>
        <w:tc>
          <w:tcPr>
            <w:tcW w:w="1229" w:type="dxa"/>
            <w:tcBorders>
              <w:top w:val="single" w:sz="4" w:space="0" w:color="auto"/>
              <w:left w:val="nil"/>
              <w:bottom w:val="single" w:sz="4" w:space="0" w:color="auto"/>
              <w:right w:val="single" w:sz="4" w:space="0" w:color="auto"/>
            </w:tcBorders>
            <w:shd w:val="clear" w:color="auto" w:fill="auto"/>
          </w:tcPr>
          <w:p w14:paraId="7944301D" w14:textId="77777777" w:rsidR="008E5934" w:rsidRPr="00312F2A" w:rsidRDefault="008E5934" w:rsidP="00861BAF">
            <w:pPr>
              <w:ind w:left="40" w:firstLine="38"/>
            </w:pPr>
            <w:r w:rsidRPr="00312F2A">
              <w:t>No</w:t>
            </w:r>
          </w:p>
        </w:tc>
        <w:tc>
          <w:tcPr>
            <w:tcW w:w="2126" w:type="dxa"/>
            <w:gridSpan w:val="2"/>
            <w:tcBorders>
              <w:top w:val="single" w:sz="4" w:space="0" w:color="auto"/>
              <w:left w:val="nil"/>
              <w:bottom w:val="single" w:sz="4" w:space="0" w:color="auto"/>
              <w:right w:val="single" w:sz="4" w:space="0" w:color="auto"/>
            </w:tcBorders>
            <w:shd w:val="clear" w:color="auto" w:fill="auto"/>
          </w:tcPr>
          <w:p w14:paraId="47F6CCC9" w14:textId="77777777" w:rsidR="008E5934" w:rsidRPr="00312F2A" w:rsidRDefault="008E5934" w:rsidP="00861BAF"/>
        </w:tc>
      </w:tr>
      <w:tr w:rsidR="008E5934" w:rsidRPr="00312F2A" w14:paraId="0B9A0172" w14:textId="77777777" w:rsidTr="00D95DC4">
        <w:trPr>
          <w:trHeight w:val="619"/>
        </w:trPr>
        <w:tc>
          <w:tcPr>
            <w:tcW w:w="828" w:type="dxa"/>
            <w:tcBorders>
              <w:top w:val="nil"/>
              <w:left w:val="single" w:sz="4" w:space="0" w:color="auto"/>
              <w:bottom w:val="single" w:sz="4" w:space="0" w:color="auto"/>
              <w:right w:val="single" w:sz="4" w:space="0" w:color="auto"/>
            </w:tcBorders>
            <w:shd w:val="clear" w:color="auto" w:fill="auto"/>
          </w:tcPr>
          <w:p w14:paraId="41ABE83C" w14:textId="77777777" w:rsidR="008E5934" w:rsidRPr="00312F2A" w:rsidDel="00292C45" w:rsidRDefault="008E5934" w:rsidP="00861BAF">
            <w:pPr>
              <w:ind w:left="40" w:firstLine="38"/>
            </w:pPr>
            <w:r w:rsidRPr="00312F2A">
              <w:t>D1516</w:t>
            </w:r>
          </w:p>
        </w:tc>
        <w:tc>
          <w:tcPr>
            <w:tcW w:w="2969" w:type="dxa"/>
            <w:tcBorders>
              <w:top w:val="nil"/>
              <w:left w:val="nil"/>
              <w:bottom w:val="single" w:sz="4" w:space="0" w:color="auto"/>
              <w:right w:val="single" w:sz="4" w:space="0" w:color="auto"/>
            </w:tcBorders>
            <w:shd w:val="clear" w:color="auto" w:fill="auto"/>
          </w:tcPr>
          <w:p w14:paraId="7AF92421" w14:textId="77777777" w:rsidR="008E5934" w:rsidRPr="00312F2A" w:rsidDel="00292C45" w:rsidRDefault="008E5934" w:rsidP="00861BAF">
            <w:pPr>
              <w:ind w:left="40" w:firstLine="38"/>
            </w:pPr>
          </w:p>
        </w:tc>
        <w:tc>
          <w:tcPr>
            <w:tcW w:w="1245" w:type="dxa"/>
            <w:tcBorders>
              <w:top w:val="nil"/>
              <w:left w:val="nil"/>
              <w:bottom w:val="single" w:sz="4" w:space="0" w:color="auto"/>
              <w:right w:val="single" w:sz="4" w:space="0" w:color="auto"/>
            </w:tcBorders>
            <w:shd w:val="clear" w:color="auto" w:fill="auto"/>
          </w:tcPr>
          <w:p w14:paraId="42EBFA21" w14:textId="77777777" w:rsidR="008E5934" w:rsidRPr="00312F2A" w:rsidDel="00292C45" w:rsidRDefault="008E5934" w:rsidP="00861BAF">
            <w:pPr>
              <w:ind w:left="40" w:firstLine="38"/>
            </w:pPr>
            <w:r w:rsidRPr="00312F2A">
              <w:t>Yes</w:t>
            </w:r>
          </w:p>
        </w:tc>
        <w:tc>
          <w:tcPr>
            <w:tcW w:w="862" w:type="dxa"/>
            <w:tcBorders>
              <w:top w:val="nil"/>
              <w:left w:val="nil"/>
              <w:bottom w:val="single" w:sz="4" w:space="0" w:color="auto"/>
              <w:right w:val="single" w:sz="4" w:space="0" w:color="auto"/>
            </w:tcBorders>
            <w:shd w:val="clear" w:color="auto" w:fill="auto"/>
          </w:tcPr>
          <w:p w14:paraId="71E78C71" w14:textId="77777777" w:rsidR="008E5934" w:rsidRPr="00312F2A" w:rsidDel="00292C45" w:rsidRDefault="008E5934" w:rsidP="00861BAF">
            <w:pPr>
              <w:ind w:left="40" w:firstLine="38"/>
            </w:pPr>
            <w:r w:rsidRPr="00312F2A">
              <w:t>No</w:t>
            </w:r>
          </w:p>
        </w:tc>
        <w:tc>
          <w:tcPr>
            <w:tcW w:w="1229" w:type="dxa"/>
            <w:tcBorders>
              <w:top w:val="nil"/>
              <w:left w:val="nil"/>
              <w:bottom w:val="single" w:sz="4" w:space="0" w:color="auto"/>
              <w:right w:val="single" w:sz="4" w:space="0" w:color="auto"/>
            </w:tcBorders>
            <w:shd w:val="clear" w:color="auto" w:fill="auto"/>
          </w:tcPr>
          <w:p w14:paraId="5B03BDB1" w14:textId="77777777" w:rsidR="008E5934" w:rsidRPr="00312F2A" w:rsidDel="00292C45" w:rsidRDefault="008E5934" w:rsidP="00861BAF">
            <w:pPr>
              <w:ind w:left="40" w:firstLine="38"/>
            </w:pPr>
            <w:r w:rsidRPr="00312F2A">
              <w:t>No</w:t>
            </w:r>
          </w:p>
        </w:tc>
        <w:tc>
          <w:tcPr>
            <w:tcW w:w="2126" w:type="dxa"/>
            <w:gridSpan w:val="2"/>
            <w:tcBorders>
              <w:top w:val="nil"/>
              <w:left w:val="nil"/>
              <w:bottom w:val="single" w:sz="4" w:space="0" w:color="auto"/>
              <w:right w:val="single" w:sz="4" w:space="0" w:color="auto"/>
            </w:tcBorders>
            <w:shd w:val="clear" w:color="auto" w:fill="auto"/>
          </w:tcPr>
          <w:p w14:paraId="399105D8" w14:textId="77777777" w:rsidR="008E5934" w:rsidRPr="00312F2A" w:rsidRDefault="008E5934" w:rsidP="00861BAF"/>
        </w:tc>
      </w:tr>
      <w:tr w:rsidR="008E5934" w:rsidRPr="00312F2A" w14:paraId="4D171F0E" w14:textId="77777777" w:rsidTr="00D95DC4">
        <w:trPr>
          <w:trHeight w:val="619"/>
        </w:trPr>
        <w:tc>
          <w:tcPr>
            <w:tcW w:w="828" w:type="dxa"/>
            <w:tcBorders>
              <w:top w:val="nil"/>
              <w:left w:val="single" w:sz="4" w:space="0" w:color="auto"/>
              <w:bottom w:val="single" w:sz="4" w:space="0" w:color="auto"/>
              <w:right w:val="single" w:sz="4" w:space="0" w:color="auto"/>
            </w:tcBorders>
            <w:shd w:val="clear" w:color="auto" w:fill="auto"/>
          </w:tcPr>
          <w:p w14:paraId="2E361AF4" w14:textId="77777777" w:rsidR="008E5934" w:rsidRPr="00312F2A" w:rsidDel="00292C45" w:rsidRDefault="008E5934" w:rsidP="00861BAF">
            <w:pPr>
              <w:ind w:left="40" w:firstLine="38"/>
            </w:pPr>
            <w:r w:rsidRPr="00312F2A">
              <w:t>D1517</w:t>
            </w:r>
          </w:p>
        </w:tc>
        <w:tc>
          <w:tcPr>
            <w:tcW w:w="2969" w:type="dxa"/>
            <w:tcBorders>
              <w:top w:val="nil"/>
              <w:left w:val="nil"/>
              <w:bottom w:val="single" w:sz="4" w:space="0" w:color="auto"/>
              <w:right w:val="single" w:sz="4" w:space="0" w:color="auto"/>
            </w:tcBorders>
            <w:shd w:val="clear" w:color="auto" w:fill="auto"/>
          </w:tcPr>
          <w:p w14:paraId="6CB4C061" w14:textId="77777777" w:rsidR="008E5934" w:rsidRPr="00312F2A" w:rsidDel="00292C45" w:rsidRDefault="008E5934" w:rsidP="00861BAF">
            <w:pPr>
              <w:ind w:left="40" w:firstLine="38"/>
            </w:pPr>
          </w:p>
        </w:tc>
        <w:tc>
          <w:tcPr>
            <w:tcW w:w="1245" w:type="dxa"/>
            <w:tcBorders>
              <w:top w:val="nil"/>
              <w:left w:val="nil"/>
              <w:bottom w:val="single" w:sz="4" w:space="0" w:color="auto"/>
              <w:right w:val="single" w:sz="4" w:space="0" w:color="auto"/>
            </w:tcBorders>
            <w:shd w:val="clear" w:color="auto" w:fill="auto"/>
          </w:tcPr>
          <w:p w14:paraId="6D453CDA" w14:textId="77777777" w:rsidR="008E5934" w:rsidRPr="00312F2A" w:rsidDel="00292C45" w:rsidRDefault="008E5934" w:rsidP="00861BAF">
            <w:pPr>
              <w:ind w:left="40" w:firstLine="38"/>
            </w:pPr>
            <w:r w:rsidRPr="00312F2A">
              <w:t>Yes</w:t>
            </w:r>
          </w:p>
        </w:tc>
        <w:tc>
          <w:tcPr>
            <w:tcW w:w="862" w:type="dxa"/>
            <w:tcBorders>
              <w:top w:val="nil"/>
              <w:left w:val="nil"/>
              <w:bottom w:val="single" w:sz="4" w:space="0" w:color="auto"/>
              <w:right w:val="single" w:sz="4" w:space="0" w:color="auto"/>
            </w:tcBorders>
            <w:shd w:val="clear" w:color="auto" w:fill="auto"/>
          </w:tcPr>
          <w:p w14:paraId="143C5B87" w14:textId="77777777" w:rsidR="008E5934" w:rsidRPr="00312F2A" w:rsidDel="00292C45" w:rsidRDefault="008E5934" w:rsidP="00861BAF">
            <w:pPr>
              <w:ind w:left="40" w:firstLine="38"/>
            </w:pPr>
            <w:r w:rsidRPr="00312F2A">
              <w:t>No</w:t>
            </w:r>
          </w:p>
        </w:tc>
        <w:tc>
          <w:tcPr>
            <w:tcW w:w="1229" w:type="dxa"/>
            <w:tcBorders>
              <w:top w:val="nil"/>
              <w:left w:val="nil"/>
              <w:bottom w:val="single" w:sz="4" w:space="0" w:color="auto"/>
              <w:right w:val="single" w:sz="4" w:space="0" w:color="auto"/>
            </w:tcBorders>
            <w:shd w:val="clear" w:color="auto" w:fill="auto"/>
          </w:tcPr>
          <w:p w14:paraId="6A9005E9" w14:textId="77777777" w:rsidR="008E5934" w:rsidRPr="00312F2A" w:rsidDel="00292C45" w:rsidRDefault="008E5934" w:rsidP="00861BAF">
            <w:pPr>
              <w:ind w:left="40" w:firstLine="38"/>
            </w:pPr>
            <w:r w:rsidRPr="00312F2A">
              <w:t>No</w:t>
            </w:r>
          </w:p>
        </w:tc>
        <w:tc>
          <w:tcPr>
            <w:tcW w:w="2126" w:type="dxa"/>
            <w:gridSpan w:val="2"/>
            <w:tcBorders>
              <w:top w:val="nil"/>
              <w:left w:val="nil"/>
              <w:bottom w:val="single" w:sz="4" w:space="0" w:color="auto"/>
              <w:right w:val="single" w:sz="4" w:space="0" w:color="auto"/>
            </w:tcBorders>
            <w:shd w:val="clear" w:color="auto" w:fill="auto"/>
          </w:tcPr>
          <w:p w14:paraId="323F9A81" w14:textId="77777777" w:rsidR="008E5934" w:rsidRPr="00312F2A" w:rsidRDefault="008E5934" w:rsidP="00861BAF"/>
        </w:tc>
      </w:tr>
      <w:tr w:rsidR="008E5934" w:rsidRPr="00312F2A" w14:paraId="0A948BF1"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B0F2DE9" w14:textId="77777777" w:rsidR="008E5934" w:rsidRPr="00312F2A" w:rsidRDefault="008E5934" w:rsidP="00861BAF">
            <w:pPr>
              <w:ind w:left="40" w:firstLine="38"/>
            </w:pPr>
            <w:r w:rsidRPr="00312F2A">
              <w:t>D1520</w:t>
            </w:r>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6061049B" w14:textId="77777777" w:rsidR="008E5934" w:rsidRPr="00312F2A" w:rsidRDefault="008E5934" w:rsidP="00861BAF">
            <w:pPr>
              <w:ind w:left="40" w:firstLine="38"/>
            </w:pPr>
            <w:r w:rsidRPr="00312F2A">
              <w:t>Twice per lifetime</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4FA9AA9" w14:textId="77777777" w:rsidR="008E5934" w:rsidRPr="00312F2A" w:rsidRDefault="008E5934" w:rsidP="00861BAF">
            <w:pPr>
              <w:ind w:left="40" w:firstLine="38"/>
            </w:pPr>
            <w:r w:rsidRPr="00312F2A">
              <w:t>Yes</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1D0BEB89" w14:textId="77777777" w:rsidR="008E5934" w:rsidRPr="00312F2A" w:rsidRDefault="008E5934" w:rsidP="00861BAF">
            <w:pPr>
              <w:ind w:left="40" w:firstLine="38"/>
            </w:pPr>
            <w:r w:rsidRPr="00312F2A">
              <w:t>No</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D57ABB3" w14:textId="77777777" w:rsidR="008E5934" w:rsidRPr="00312F2A" w:rsidRDefault="008E5934" w:rsidP="00861BAF">
            <w:pPr>
              <w:ind w:left="40" w:firstLine="38"/>
            </w:pPr>
            <w:r w:rsidRPr="00312F2A">
              <w:t>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762F66D" w14:textId="77777777" w:rsidR="008E5934" w:rsidRPr="00312F2A" w:rsidRDefault="008E5934" w:rsidP="00861BAF"/>
        </w:tc>
      </w:tr>
      <w:tr w:rsidR="008E5934" w:rsidRPr="00312F2A" w14:paraId="612CAC80"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FC955F1" w14:textId="77777777" w:rsidR="008E5934" w:rsidRPr="00312F2A" w:rsidDel="00292C45" w:rsidRDefault="008E5934" w:rsidP="00861BAF">
            <w:pPr>
              <w:ind w:left="40" w:firstLine="38"/>
            </w:pPr>
            <w:r w:rsidRPr="00312F2A">
              <w:t>D1526</w:t>
            </w:r>
          </w:p>
        </w:tc>
        <w:tc>
          <w:tcPr>
            <w:tcW w:w="2969" w:type="dxa"/>
            <w:tcBorders>
              <w:top w:val="single" w:sz="4" w:space="0" w:color="auto"/>
              <w:left w:val="nil"/>
              <w:bottom w:val="single" w:sz="4" w:space="0" w:color="auto"/>
              <w:right w:val="single" w:sz="4" w:space="0" w:color="auto"/>
            </w:tcBorders>
            <w:shd w:val="clear" w:color="auto" w:fill="auto"/>
          </w:tcPr>
          <w:p w14:paraId="69F303FF"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2AED3ACF" w14:textId="77777777" w:rsidR="008E5934" w:rsidRPr="00312F2A" w:rsidDel="00292C45" w:rsidRDefault="008E5934" w:rsidP="00861BAF">
            <w:pPr>
              <w:ind w:left="40" w:firstLine="38"/>
            </w:pPr>
            <w:r w:rsidRPr="00312F2A">
              <w:t>Yes</w:t>
            </w:r>
          </w:p>
        </w:tc>
        <w:tc>
          <w:tcPr>
            <w:tcW w:w="862" w:type="dxa"/>
            <w:tcBorders>
              <w:top w:val="single" w:sz="4" w:space="0" w:color="auto"/>
              <w:left w:val="nil"/>
              <w:bottom w:val="single" w:sz="4" w:space="0" w:color="auto"/>
              <w:right w:val="single" w:sz="4" w:space="0" w:color="auto"/>
            </w:tcBorders>
            <w:shd w:val="clear" w:color="auto" w:fill="auto"/>
          </w:tcPr>
          <w:p w14:paraId="69F5E3A0" w14:textId="77777777" w:rsidR="008E5934" w:rsidRPr="00312F2A" w:rsidDel="00292C45" w:rsidRDefault="008E5934" w:rsidP="00861BAF">
            <w:pPr>
              <w:ind w:left="40" w:firstLine="38"/>
            </w:pPr>
            <w:r w:rsidRPr="00312F2A">
              <w:t>No</w:t>
            </w:r>
          </w:p>
        </w:tc>
        <w:tc>
          <w:tcPr>
            <w:tcW w:w="1229" w:type="dxa"/>
            <w:tcBorders>
              <w:top w:val="single" w:sz="4" w:space="0" w:color="auto"/>
              <w:left w:val="nil"/>
              <w:bottom w:val="single" w:sz="4" w:space="0" w:color="auto"/>
              <w:right w:val="single" w:sz="4" w:space="0" w:color="auto"/>
            </w:tcBorders>
            <w:shd w:val="clear" w:color="auto" w:fill="auto"/>
          </w:tcPr>
          <w:p w14:paraId="192A5575" w14:textId="77777777" w:rsidR="008E5934" w:rsidRPr="00312F2A" w:rsidDel="00292C45" w:rsidRDefault="008E5934" w:rsidP="00861BAF">
            <w:pPr>
              <w:ind w:left="40" w:firstLine="38"/>
            </w:pPr>
            <w:r w:rsidRPr="00312F2A">
              <w:t>No</w:t>
            </w:r>
          </w:p>
        </w:tc>
        <w:tc>
          <w:tcPr>
            <w:tcW w:w="2126" w:type="dxa"/>
            <w:gridSpan w:val="2"/>
            <w:tcBorders>
              <w:top w:val="single" w:sz="4" w:space="0" w:color="auto"/>
              <w:left w:val="nil"/>
              <w:bottom w:val="single" w:sz="4" w:space="0" w:color="auto"/>
              <w:right w:val="single" w:sz="4" w:space="0" w:color="auto"/>
            </w:tcBorders>
            <w:shd w:val="clear" w:color="auto" w:fill="auto"/>
          </w:tcPr>
          <w:p w14:paraId="081D254D" w14:textId="77777777" w:rsidR="008E5934" w:rsidRPr="00312F2A" w:rsidRDefault="008E5934" w:rsidP="00861BAF"/>
        </w:tc>
      </w:tr>
      <w:tr w:rsidR="008E5934" w:rsidRPr="00312F2A" w14:paraId="0F9ED3BC"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9E286D1" w14:textId="77777777" w:rsidR="008E5934" w:rsidRPr="00312F2A" w:rsidDel="00292C45" w:rsidRDefault="008E5934" w:rsidP="00861BAF">
            <w:pPr>
              <w:ind w:left="40" w:firstLine="38"/>
            </w:pPr>
            <w:r w:rsidRPr="00312F2A">
              <w:t>D1527</w:t>
            </w:r>
          </w:p>
        </w:tc>
        <w:tc>
          <w:tcPr>
            <w:tcW w:w="2969" w:type="dxa"/>
            <w:tcBorders>
              <w:top w:val="single" w:sz="4" w:space="0" w:color="auto"/>
              <w:left w:val="nil"/>
              <w:bottom w:val="single" w:sz="4" w:space="0" w:color="auto"/>
              <w:right w:val="single" w:sz="4" w:space="0" w:color="auto"/>
            </w:tcBorders>
            <w:shd w:val="clear" w:color="auto" w:fill="auto"/>
          </w:tcPr>
          <w:p w14:paraId="525AAB02"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7B5F5692" w14:textId="77777777" w:rsidR="008E5934" w:rsidRPr="00312F2A" w:rsidDel="00292C45" w:rsidRDefault="008E5934" w:rsidP="00861BAF">
            <w:pPr>
              <w:ind w:left="40" w:firstLine="38"/>
            </w:pPr>
            <w:r w:rsidRPr="00312F2A">
              <w:t>Yes</w:t>
            </w:r>
          </w:p>
        </w:tc>
        <w:tc>
          <w:tcPr>
            <w:tcW w:w="862" w:type="dxa"/>
            <w:tcBorders>
              <w:top w:val="single" w:sz="4" w:space="0" w:color="auto"/>
              <w:left w:val="nil"/>
              <w:bottom w:val="single" w:sz="4" w:space="0" w:color="auto"/>
              <w:right w:val="single" w:sz="4" w:space="0" w:color="auto"/>
            </w:tcBorders>
            <w:shd w:val="clear" w:color="auto" w:fill="auto"/>
          </w:tcPr>
          <w:p w14:paraId="13891FFE" w14:textId="77777777" w:rsidR="008E5934" w:rsidRPr="00312F2A" w:rsidDel="00292C45" w:rsidRDefault="008E5934" w:rsidP="00861BAF">
            <w:pPr>
              <w:ind w:left="40" w:firstLine="38"/>
            </w:pPr>
            <w:r w:rsidRPr="00312F2A">
              <w:t>No</w:t>
            </w:r>
          </w:p>
        </w:tc>
        <w:tc>
          <w:tcPr>
            <w:tcW w:w="1229" w:type="dxa"/>
            <w:tcBorders>
              <w:top w:val="single" w:sz="4" w:space="0" w:color="auto"/>
              <w:left w:val="nil"/>
              <w:bottom w:val="single" w:sz="4" w:space="0" w:color="auto"/>
              <w:right w:val="single" w:sz="4" w:space="0" w:color="auto"/>
            </w:tcBorders>
            <w:shd w:val="clear" w:color="auto" w:fill="auto"/>
          </w:tcPr>
          <w:p w14:paraId="0E9D1DFB" w14:textId="77777777" w:rsidR="008E5934" w:rsidRPr="00312F2A" w:rsidDel="00292C45" w:rsidRDefault="008E5934" w:rsidP="00861BAF">
            <w:pPr>
              <w:ind w:left="40" w:firstLine="38"/>
            </w:pPr>
            <w:r w:rsidRPr="00312F2A">
              <w:t>No</w:t>
            </w:r>
          </w:p>
        </w:tc>
        <w:tc>
          <w:tcPr>
            <w:tcW w:w="2126" w:type="dxa"/>
            <w:gridSpan w:val="2"/>
            <w:tcBorders>
              <w:top w:val="single" w:sz="4" w:space="0" w:color="auto"/>
              <w:left w:val="nil"/>
              <w:bottom w:val="single" w:sz="4" w:space="0" w:color="auto"/>
              <w:right w:val="single" w:sz="4" w:space="0" w:color="auto"/>
            </w:tcBorders>
            <w:shd w:val="clear" w:color="auto" w:fill="auto"/>
          </w:tcPr>
          <w:p w14:paraId="3C93DD55" w14:textId="77777777" w:rsidR="008E5934" w:rsidRPr="00312F2A" w:rsidRDefault="008E5934" w:rsidP="00861BAF"/>
        </w:tc>
      </w:tr>
      <w:tr w:rsidR="008E5934" w:rsidRPr="00312F2A" w14:paraId="13363BCE"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B2D7C35" w14:textId="77777777" w:rsidR="008E5934" w:rsidRPr="00312F2A" w:rsidRDefault="008E5934" w:rsidP="00861BAF">
            <w:pPr>
              <w:ind w:left="40" w:firstLine="38"/>
            </w:pPr>
            <w:r>
              <w:t>D1575</w:t>
            </w:r>
          </w:p>
        </w:tc>
        <w:tc>
          <w:tcPr>
            <w:tcW w:w="2969" w:type="dxa"/>
            <w:tcBorders>
              <w:top w:val="single" w:sz="4" w:space="0" w:color="auto"/>
              <w:left w:val="nil"/>
              <w:bottom w:val="single" w:sz="4" w:space="0" w:color="auto"/>
              <w:right w:val="single" w:sz="4" w:space="0" w:color="auto"/>
            </w:tcBorders>
            <w:shd w:val="clear" w:color="auto" w:fill="auto"/>
          </w:tcPr>
          <w:p w14:paraId="7B02DDD5"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380539C1" w14:textId="77777777" w:rsidR="008E5934" w:rsidRPr="00312F2A" w:rsidRDefault="008E5934" w:rsidP="00861BAF">
            <w:pPr>
              <w:ind w:left="40" w:firstLine="38"/>
            </w:pPr>
            <w:r>
              <w:t>Yes</w:t>
            </w:r>
          </w:p>
        </w:tc>
        <w:tc>
          <w:tcPr>
            <w:tcW w:w="862" w:type="dxa"/>
            <w:tcBorders>
              <w:top w:val="single" w:sz="4" w:space="0" w:color="auto"/>
              <w:left w:val="nil"/>
              <w:bottom w:val="single" w:sz="4" w:space="0" w:color="auto"/>
              <w:right w:val="single" w:sz="4" w:space="0" w:color="auto"/>
            </w:tcBorders>
            <w:shd w:val="clear" w:color="auto" w:fill="auto"/>
          </w:tcPr>
          <w:p w14:paraId="3B8560E1" w14:textId="77777777" w:rsidR="008E5934" w:rsidRPr="00312F2A" w:rsidRDefault="008E5934" w:rsidP="00861BAF">
            <w:pPr>
              <w:ind w:left="40" w:firstLine="38"/>
            </w:pPr>
            <w:r>
              <w:t>No</w:t>
            </w:r>
          </w:p>
        </w:tc>
        <w:tc>
          <w:tcPr>
            <w:tcW w:w="1229" w:type="dxa"/>
            <w:tcBorders>
              <w:top w:val="single" w:sz="4" w:space="0" w:color="auto"/>
              <w:left w:val="nil"/>
              <w:bottom w:val="single" w:sz="4" w:space="0" w:color="auto"/>
              <w:right w:val="single" w:sz="4" w:space="0" w:color="auto"/>
            </w:tcBorders>
            <w:shd w:val="clear" w:color="auto" w:fill="auto"/>
          </w:tcPr>
          <w:p w14:paraId="06E26152" w14:textId="77777777" w:rsidR="008E5934" w:rsidRPr="00312F2A" w:rsidRDefault="008E5934" w:rsidP="00861BAF">
            <w:pPr>
              <w:ind w:left="40" w:firstLine="38"/>
            </w:pPr>
            <w:r>
              <w:t>No</w:t>
            </w:r>
          </w:p>
        </w:tc>
        <w:tc>
          <w:tcPr>
            <w:tcW w:w="2126" w:type="dxa"/>
            <w:gridSpan w:val="2"/>
            <w:tcBorders>
              <w:top w:val="single" w:sz="4" w:space="0" w:color="auto"/>
              <w:left w:val="nil"/>
              <w:bottom w:val="single" w:sz="4" w:space="0" w:color="auto"/>
              <w:right w:val="single" w:sz="4" w:space="0" w:color="auto"/>
            </w:tcBorders>
            <w:shd w:val="clear" w:color="auto" w:fill="auto"/>
          </w:tcPr>
          <w:p w14:paraId="35BC4881" w14:textId="77777777" w:rsidR="008E5934" w:rsidRPr="00312F2A" w:rsidRDefault="008E5934" w:rsidP="00861BAF"/>
        </w:tc>
      </w:tr>
      <w:tr w:rsidR="008E5934" w:rsidRPr="00312F2A" w14:paraId="1D2E36A7"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2A1177E" w14:textId="77777777" w:rsidR="008E5934" w:rsidRDefault="008E5934" w:rsidP="00861BAF">
            <w:pPr>
              <w:ind w:left="40" w:firstLine="38"/>
            </w:pPr>
            <w:r>
              <w:t>D1701</w:t>
            </w:r>
          </w:p>
        </w:tc>
        <w:tc>
          <w:tcPr>
            <w:tcW w:w="2969" w:type="dxa"/>
            <w:tcBorders>
              <w:top w:val="single" w:sz="4" w:space="0" w:color="auto"/>
              <w:left w:val="nil"/>
              <w:bottom w:val="single" w:sz="4" w:space="0" w:color="auto"/>
              <w:right w:val="single" w:sz="4" w:space="0" w:color="auto"/>
            </w:tcBorders>
            <w:shd w:val="clear" w:color="auto" w:fill="auto"/>
          </w:tcPr>
          <w:p w14:paraId="190F0575"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70511452" w14:textId="77777777" w:rsidR="008E5934" w:rsidRDefault="008E5934" w:rsidP="00861BAF">
            <w:pPr>
              <w:ind w:left="40" w:firstLine="38"/>
            </w:pPr>
            <w:r>
              <w:t>Yes</w:t>
            </w:r>
          </w:p>
        </w:tc>
        <w:tc>
          <w:tcPr>
            <w:tcW w:w="862" w:type="dxa"/>
            <w:tcBorders>
              <w:top w:val="single" w:sz="4" w:space="0" w:color="auto"/>
              <w:left w:val="nil"/>
              <w:bottom w:val="single" w:sz="4" w:space="0" w:color="auto"/>
              <w:right w:val="single" w:sz="4" w:space="0" w:color="auto"/>
            </w:tcBorders>
            <w:shd w:val="clear" w:color="auto" w:fill="auto"/>
          </w:tcPr>
          <w:p w14:paraId="71857E2E" w14:textId="77777777" w:rsidR="008E5934" w:rsidRDefault="008E5934" w:rsidP="00861BAF">
            <w:pPr>
              <w:ind w:left="40" w:firstLine="38"/>
            </w:pPr>
            <w:r>
              <w:t>Yes</w:t>
            </w:r>
          </w:p>
        </w:tc>
        <w:tc>
          <w:tcPr>
            <w:tcW w:w="1229" w:type="dxa"/>
            <w:tcBorders>
              <w:top w:val="single" w:sz="4" w:space="0" w:color="auto"/>
              <w:left w:val="nil"/>
              <w:bottom w:val="single" w:sz="4" w:space="0" w:color="auto"/>
              <w:right w:val="single" w:sz="4" w:space="0" w:color="auto"/>
            </w:tcBorders>
            <w:shd w:val="clear" w:color="auto" w:fill="auto"/>
          </w:tcPr>
          <w:p w14:paraId="2946963C" w14:textId="77777777" w:rsidR="008E5934" w:rsidRDefault="008E5934" w:rsidP="00861BAF">
            <w:pPr>
              <w:ind w:left="40" w:firstLine="38"/>
            </w:pPr>
            <w: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13FE4874" w14:textId="77777777" w:rsidR="008E5934" w:rsidRPr="00312F2A" w:rsidRDefault="008E5934" w:rsidP="00861BAF"/>
        </w:tc>
      </w:tr>
      <w:tr w:rsidR="008E5934" w:rsidRPr="00312F2A" w14:paraId="5C100B63"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0F3541A" w14:textId="77777777" w:rsidR="008E5934" w:rsidRDefault="008E5934" w:rsidP="00861BAF">
            <w:pPr>
              <w:ind w:left="40" w:firstLine="38"/>
            </w:pPr>
            <w:r>
              <w:t>D1702</w:t>
            </w:r>
          </w:p>
        </w:tc>
        <w:tc>
          <w:tcPr>
            <w:tcW w:w="2969" w:type="dxa"/>
            <w:tcBorders>
              <w:top w:val="single" w:sz="4" w:space="0" w:color="auto"/>
              <w:left w:val="nil"/>
              <w:bottom w:val="single" w:sz="4" w:space="0" w:color="auto"/>
              <w:right w:val="single" w:sz="4" w:space="0" w:color="auto"/>
            </w:tcBorders>
            <w:shd w:val="clear" w:color="auto" w:fill="auto"/>
          </w:tcPr>
          <w:p w14:paraId="61EE1C18"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06B8BCD5" w14:textId="77777777" w:rsidR="008E5934" w:rsidRDefault="008E5934" w:rsidP="00861BAF">
            <w:pPr>
              <w:ind w:left="40" w:firstLine="38"/>
            </w:pPr>
            <w:r>
              <w:t>Yes</w:t>
            </w:r>
          </w:p>
        </w:tc>
        <w:tc>
          <w:tcPr>
            <w:tcW w:w="862" w:type="dxa"/>
            <w:tcBorders>
              <w:top w:val="single" w:sz="4" w:space="0" w:color="auto"/>
              <w:left w:val="nil"/>
              <w:bottom w:val="single" w:sz="4" w:space="0" w:color="auto"/>
              <w:right w:val="single" w:sz="4" w:space="0" w:color="auto"/>
            </w:tcBorders>
            <w:shd w:val="clear" w:color="auto" w:fill="auto"/>
          </w:tcPr>
          <w:p w14:paraId="7830F15F" w14:textId="77777777" w:rsidR="008E5934" w:rsidRDefault="008E5934" w:rsidP="00861BAF">
            <w:pPr>
              <w:ind w:left="40" w:firstLine="38"/>
            </w:pPr>
            <w:r>
              <w:t>Yes</w:t>
            </w:r>
          </w:p>
        </w:tc>
        <w:tc>
          <w:tcPr>
            <w:tcW w:w="1229" w:type="dxa"/>
            <w:tcBorders>
              <w:top w:val="single" w:sz="4" w:space="0" w:color="auto"/>
              <w:left w:val="nil"/>
              <w:bottom w:val="single" w:sz="4" w:space="0" w:color="auto"/>
              <w:right w:val="single" w:sz="4" w:space="0" w:color="auto"/>
            </w:tcBorders>
            <w:shd w:val="clear" w:color="auto" w:fill="auto"/>
          </w:tcPr>
          <w:p w14:paraId="08A8B9FC" w14:textId="77777777" w:rsidR="008E5934" w:rsidRDefault="008E5934" w:rsidP="00861BAF">
            <w:pPr>
              <w:ind w:left="40" w:firstLine="38"/>
            </w:pPr>
            <w: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4BF39E63" w14:textId="77777777" w:rsidR="008E5934" w:rsidRPr="00312F2A" w:rsidRDefault="008E5934" w:rsidP="00861BAF"/>
        </w:tc>
      </w:tr>
      <w:tr w:rsidR="008E5934" w:rsidRPr="00312F2A" w14:paraId="0EBB53BC"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E91C37B" w14:textId="77777777" w:rsidR="008E5934" w:rsidRDefault="008E5934" w:rsidP="00861BAF">
            <w:pPr>
              <w:ind w:left="40" w:firstLine="38"/>
            </w:pPr>
            <w:r>
              <w:t>D1703</w:t>
            </w:r>
          </w:p>
        </w:tc>
        <w:tc>
          <w:tcPr>
            <w:tcW w:w="2969" w:type="dxa"/>
            <w:tcBorders>
              <w:top w:val="single" w:sz="4" w:space="0" w:color="auto"/>
              <w:left w:val="nil"/>
              <w:bottom w:val="single" w:sz="4" w:space="0" w:color="auto"/>
              <w:right w:val="single" w:sz="4" w:space="0" w:color="auto"/>
            </w:tcBorders>
            <w:shd w:val="clear" w:color="auto" w:fill="auto"/>
          </w:tcPr>
          <w:p w14:paraId="690542D0"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09E10C98" w14:textId="77777777" w:rsidR="008E5934" w:rsidRDefault="008E5934" w:rsidP="00861BAF">
            <w:pPr>
              <w:ind w:left="40" w:firstLine="38"/>
            </w:pPr>
            <w:r>
              <w:t>Yes</w:t>
            </w:r>
          </w:p>
        </w:tc>
        <w:tc>
          <w:tcPr>
            <w:tcW w:w="862" w:type="dxa"/>
            <w:tcBorders>
              <w:top w:val="single" w:sz="4" w:space="0" w:color="auto"/>
              <w:left w:val="nil"/>
              <w:bottom w:val="single" w:sz="4" w:space="0" w:color="auto"/>
              <w:right w:val="single" w:sz="4" w:space="0" w:color="auto"/>
            </w:tcBorders>
            <w:shd w:val="clear" w:color="auto" w:fill="auto"/>
          </w:tcPr>
          <w:p w14:paraId="19ACCD55" w14:textId="77777777" w:rsidR="008E5934" w:rsidRDefault="008E5934" w:rsidP="00861BAF">
            <w:pPr>
              <w:ind w:left="40" w:firstLine="38"/>
            </w:pPr>
            <w:r>
              <w:t>Yes</w:t>
            </w:r>
          </w:p>
        </w:tc>
        <w:tc>
          <w:tcPr>
            <w:tcW w:w="1229" w:type="dxa"/>
            <w:tcBorders>
              <w:top w:val="single" w:sz="4" w:space="0" w:color="auto"/>
              <w:left w:val="nil"/>
              <w:bottom w:val="single" w:sz="4" w:space="0" w:color="auto"/>
              <w:right w:val="single" w:sz="4" w:space="0" w:color="auto"/>
            </w:tcBorders>
            <w:shd w:val="clear" w:color="auto" w:fill="auto"/>
          </w:tcPr>
          <w:p w14:paraId="154DEC81" w14:textId="77777777" w:rsidR="008E5934" w:rsidRDefault="008E5934" w:rsidP="00861BAF">
            <w:pPr>
              <w:ind w:left="40" w:firstLine="38"/>
            </w:pPr>
            <w: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6976D44C" w14:textId="77777777" w:rsidR="008E5934" w:rsidRPr="00312F2A" w:rsidRDefault="008E5934" w:rsidP="00861BAF"/>
        </w:tc>
      </w:tr>
      <w:tr w:rsidR="008E5934" w:rsidRPr="00312F2A" w14:paraId="07F599D2"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880AE5" w14:textId="77777777" w:rsidR="008E5934" w:rsidRDefault="008E5934" w:rsidP="00861BAF">
            <w:pPr>
              <w:ind w:left="40" w:firstLine="38"/>
            </w:pPr>
            <w:r>
              <w:t>D1704</w:t>
            </w:r>
          </w:p>
        </w:tc>
        <w:tc>
          <w:tcPr>
            <w:tcW w:w="2969" w:type="dxa"/>
            <w:tcBorders>
              <w:top w:val="single" w:sz="4" w:space="0" w:color="auto"/>
              <w:left w:val="nil"/>
              <w:bottom w:val="single" w:sz="4" w:space="0" w:color="auto"/>
              <w:right w:val="single" w:sz="4" w:space="0" w:color="auto"/>
            </w:tcBorders>
            <w:shd w:val="clear" w:color="auto" w:fill="auto"/>
          </w:tcPr>
          <w:p w14:paraId="5516C47D"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657CCC52" w14:textId="77777777" w:rsidR="008E5934" w:rsidRDefault="008E5934" w:rsidP="00861BAF">
            <w:pPr>
              <w:ind w:left="40" w:firstLine="38"/>
            </w:pPr>
            <w:r>
              <w:t>Yes</w:t>
            </w:r>
          </w:p>
        </w:tc>
        <w:tc>
          <w:tcPr>
            <w:tcW w:w="862" w:type="dxa"/>
            <w:tcBorders>
              <w:top w:val="single" w:sz="4" w:space="0" w:color="auto"/>
              <w:left w:val="nil"/>
              <w:bottom w:val="single" w:sz="4" w:space="0" w:color="auto"/>
              <w:right w:val="single" w:sz="4" w:space="0" w:color="auto"/>
            </w:tcBorders>
            <w:shd w:val="clear" w:color="auto" w:fill="auto"/>
          </w:tcPr>
          <w:p w14:paraId="7FB7489E" w14:textId="77777777" w:rsidR="008E5934" w:rsidRDefault="008E5934" w:rsidP="00861BAF">
            <w:pPr>
              <w:ind w:left="40" w:firstLine="38"/>
            </w:pPr>
            <w:r>
              <w:t>Yes</w:t>
            </w:r>
          </w:p>
        </w:tc>
        <w:tc>
          <w:tcPr>
            <w:tcW w:w="1229" w:type="dxa"/>
            <w:tcBorders>
              <w:top w:val="single" w:sz="4" w:space="0" w:color="auto"/>
              <w:left w:val="nil"/>
              <w:bottom w:val="single" w:sz="4" w:space="0" w:color="auto"/>
              <w:right w:val="single" w:sz="4" w:space="0" w:color="auto"/>
            </w:tcBorders>
            <w:shd w:val="clear" w:color="auto" w:fill="auto"/>
          </w:tcPr>
          <w:p w14:paraId="3569C5A4" w14:textId="77777777" w:rsidR="008E5934" w:rsidRDefault="008E5934" w:rsidP="00861BAF">
            <w:pPr>
              <w:ind w:left="40" w:firstLine="38"/>
            </w:pPr>
            <w: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35D00250" w14:textId="77777777" w:rsidR="008E5934" w:rsidRPr="00312F2A" w:rsidRDefault="008E5934" w:rsidP="00861BAF"/>
        </w:tc>
      </w:tr>
      <w:tr w:rsidR="008E5934" w:rsidRPr="00312F2A" w14:paraId="1F95BB35"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41AD032" w14:textId="77777777" w:rsidR="008E5934" w:rsidRDefault="008E5934" w:rsidP="00861BAF">
            <w:pPr>
              <w:ind w:left="40" w:firstLine="38"/>
            </w:pPr>
            <w:r>
              <w:t>D1707</w:t>
            </w:r>
          </w:p>
        </w:tc>
        <w:tc>
          <w:tcPr>
            <w:tcW w:w="2969" w:type="dxa"/>
            <w:tcBorders>
              <w:top w:val="single" w:sz="4" w:space="0" w:color="auto"/>
              <w:left w:val="nil"/>
              <w:bottom w:val="single" w:sz="4" w:space="0" w:color="auto"/>
              <w:right w:val="single" w:sz="4" w:space="0" w:color="auto"/>
            </w:tcBorders>
            <w:shd w:val="clear" w:color="auto" w:fill="auto"/>
          </w:tcPr>
          <w:p w14:paraId="43B2163C"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220BD03E" w14:textId="77777777" w:rsidR="008E5934" w:rsidRDefault="008E5934" w:rsidP="00861BAF">
            <w:pPr>
              <w:ind w:left="40" w:firstLine="38"/>
            </w:pPr>
            <w:r>
              <w:t>Yes</w:t>
            </w:r>
          </w:p>
        </w:tc>
        <w:tc>
          <w:tcPr>
            <w:tcW w:w="862" w:type="dxa"/>
            <w:tcBorders>
              <w:top w:val="single" w:sz="4" w:space="0" w:color="auto"/>
              <w:left w:val="nil"/>
              <w:bottom w:val="single" w:sz="4" w:space="0" w:color="auto"/>
              <w:right w:val="single" w:sz="4" w:space="0" w:color="auto"/>
            </w:tcBorders>
            <w:shd w:val="clear" w:color="auto" w:fill="auto"/>
          </w:tcPr>
          <w:p w14:paraId="3A40A933" w14:textId="77777777" w:rsidR="008E5934" w:rsidRDefault="008E5934" w:rsidP="00861BAF">
            <w:pPr>
              <w:ind w:left="40" w:firstLine="38"/>
            </w:pPr>
            <w:r>
              <w:t>Yes</w:t>
            </w:r>
          </w:p>
        </w:tc>
        <w:tc>
          <w:tcPr>
            <w:tcW w:w="1229" w:type="dxa"/>
            <w:tcBorders>
              <w:top w:val="single" w:sz="4" w:space="0" w:color="auto"/>
              <w:left w:val="nil"/>
              <w:bottom w:val="single" w:sz="4" w:space="0" w:color="auto"/>
              <w:right w:val="single" w:sz="4" w:space="0" w:color="auto"/>
            </w:tcBorders>
            <w:shd w:val="clear" w:color="auto" w:fill="auto"/>
          </w:tcPr>
          <w:p w14:paraId="5DA7D8BA" w14:textId="77777777" w:rsidR="008E5934" w:rsidRDefault="008E5934" w:rsidP="00861BAF">
            <w:pPr>
              <w:ind w:left="40" w:firstLine="38"/>
            </w:pPr>
            <w: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0B323130" w14:textId="77777777" w:rsidR="008E5934" w:rsidRPr="00312F2A" w:rsidRDefault="008E5934" w:rsidP="00861BAF"/>
        </w:tc>
      </w:tr>
      <w:tr w:rsidR="008E5934" w:rsidRPr="00312F2A" w14:paraId="6DBC7DE1"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E3B9FA5" w14:textId="77777777" w:rsidR="008E5934" w:rsidRDefault="008E5934" w:rsidP="00861BAF">
            <w:pPr>
              <w:ind w:left="40" w:firstLine="38"/>
            </w:pPr>
            <w:r>
              <w:t>D1708</w:t>
            </w:r>
          </w:p>
        </w:tc>
        <w:tc>
          <w:tcPr>
            <w:tcW w:w="2969" w:type="dxa"/>
            <w:tcBorders>
              <w:top w:val="single" w:sz="4" w:space="0" w:color="auto"/>
              <w:left w:val="nil"/>
              <w:bottom w:val="single" w:sz="4" w:space="0" w:color="auto"/>
              <w:right w:val="single" w:sz="4" w:space="0" w:color="auto"/>
            </w:tcBorders>
            <w:shd w:val="clear" w:color="auto" w:fill="auto"/>
          </w:tcPr>
          <w:p w14:paraId="60684A0A"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1BED5E51" w14:textId="77777777" w:rsidR="008E5934" w:rsidRDefault="008E5934" w:rsidP="00861BAF">
            <w:pPr>
              <w:ind w:left="40" w:firstLine="38"/>
            </w:pPr>
            <w:r>
              <w:t>Yes</w:t>
            </w:r>
          </w:p>
        </w:tc>
        <w:tc>
          <w:tcPr>
            <w:tcW w:w="862" w:type="dxa"/>
            <w:tcBorders>
              <w:top w:val="single" w:sz="4" w:space="0" w:color="auto"/>
              <w:left w:val="nil"/>
              <w:bottom w:val="single" w:sz="4" w:space="0" w:color="auto"/>
              <w:right w:val="single" w:sz="4" w:space="0" w:color="auto"/>
            </w:tcBorders>
            <w:shd w:val="clear" w:color="auto" w:fill="auto"/>
          </w:tcPr>
          <w:p w14:paraId="7C48067D" w14:textId="77777777" w:rsidR="008E5934" w:rsidRDefault="008E5934" w:rsidP="00861BAF">
            <w:pPr>
              <w:ind w:left="40" w:firstLine="38"/>
            </w:pPr>
            <w:r>
              <w:t>Yes</w:t>
            </w:r>
          </w:p>
        </w:tc>
        <w:tc>
          <w:tcPr>
            <w:tcW w:w="1229" w:type="dxa"/>
            <w:tcBorders>
              <w:top w:val="single" w:sz="4" w:space="0" w:color="auto"/>
              <w:left w:val="nil"/>
              <w:bottom w:val="single" w:sz="4" w:space="0" w:color="auto"/>
              <w:right w:val="single" w:sz="4" w:space="0" w:color="auto"/>
            </w:tcBorders>
            <w:shd w:val="clear" w:color="auto" w:fill="auto"/>
          </w:tcPr>
          <w:p w14:paraId="722DEB09" w14:textId="77777777" w:rsidR="008E5934" w:rsidRDefault="008E5934" w:rsidP="00861BAF">
            <w:pPr>
              <w:ind w:left="40" w:firstLine="38"/>
            </w:pPr>
            <w: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669E9B66" w14:textId="77777777" w:rsidR="008E5934" w:rsidRPr="00312F2A" w:rsidRDefault="008E5934" w:rsidP="00861BAF"/>
        </w:tc>
      </w:tr>
    </w:tbl>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4484D7AE" w14:textId="77777777" w:rsidTr="00AA4B52">
        <w:trPr>
          <w:trHeight w:hRule="exact" w:val="864"/>
        </w:trPr>
        <w:tc>
          <w:tcPr>
            <w:tcW w:w="4080" w:type="dxa"/>
            <w:tcBorders>
              <w:bottom w:val="nil"/>
            </w:tcBorders>
          </w:tcPr>
          <w:p w14:paraId="73361B2B"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7DBD3954"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F4D3D55"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3136BC6C"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BE74D35"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389B928"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590F146" w14:textId="3EB2D4C1"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C1749D">
              <w:rPr>
                <w:rFonts w:ascii="Arial" w:hAnsi="Arial" w:cs="Arial"/>
              </w:rPr>
              <w:t>7</w:t>
            </w:r>
          </w:p>
        </w:tc>
      </w:tr>
      <w:tr w:rsidR="008E5934" w:rsidRPr="009549B7" w14:paraId="24804909" w14:textId="77777777" w:rsidTr="00AA4B52">
        <w:trPr>
          <w:trHeight w:hRule="exact" w:val="864"/>
        </w:trPr>
        <w:tc>
          <w:tcPr>
            <w:tcW w:w="4080" w:type="dxa"/>
            <w:tcBorders>
              <w:top w:val="nil"/>
            </w:tcBorders>
            <w:vAlign w:val="center"/>
          </w:tcPr>
          <w:p w14:paraId="37531277" w14:textId="77777777" w:rsidR="008E5934" w:rsidRDefault="008E5934" w:rsidP="00AA4B5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8F83A6C"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5E5F6E2"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523D180A"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CD00C9B" w14:textId="77777777" w:rsidR="008E5934" w:rsidRPr="009549B7"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687EB6FC" w14:textId="77777777" w:rsidR="008E5934" w:rsidRDefault="008E5934"/>
    <w:p w14:paraId="603EBDC8" w14:textId="77777777" w:rsidR="008E5934" w:rsidRPr="00312F2A" w:rsidRDefault="008E5934" w:rsidP="00C96448">
      <w:pPr>
        <w:tabs>
          <w:tab w:val="left" w:pos="180"/>
          <w:tab w:val="left" w:pos="564"/>
        </w:tabs>
        <w:ind w:right="-396"/>
        <w:rPr>
          <w:sz w:val="6"/>
        </w:rPr>
      </w:pPr>
      <w:r w:rsidRPr="00312F2A">
        <w:t>605</w:t>
      </w:r>
      <w:r w:rsidRPr="00312F2A">
        <w:tab/>
      </w:r>
      <w:r>
        <w:tab/>
      </w:r>
      <w:r w:rsidRPr="00312F2A">
        <w:rPr>
          <w:u w:val="single"/>
        </w:rPr>
        <w:t>Service Codes: Preventive Services</w:t>
      </w:r>
      <w:r w:rsidRPr="00312F2A">
        <w:t xml:space="preserve"> (cont.)</w:t>
      </w:r>
    </w:p>
    <w:p w14:paraId="6203927F" w14:textId="77777777" w:rsidR="008E5934" w:rsidRDefault="008E5934"/>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828"/>
        <w:gridCol w:w="2969"/>
        <w:gridCol w:w="1245"/>
        <w:gridCol w:w="862"/>
        <w:gridCol w:w="1229"/>
        <w:gridCol w:w="16"/>
        <w:gridCol w:w="2110"/>
      </w:tblGrid>
      <w:tr w:rsidR="008E5934" w:rsidRPr="00312F2A" w14:paraId="11A1DF38" w14:textId="77777777" w:rsidTr="00AA4B52">
        <w:trPr>
          <w:trHeight w:val="619"/>
          <w:tblHeader/>
        </w:trPr>
        <w:tc>
          <w:tcPr>
            <w:tcW w:w="3797" w:type="dxa"/>
            <w:gridSpan w:val="2"/>
            <w:tcBorders>
              <w:top w:val="single" w:sz="4" w:space="0" w:color="auto"/>
              <w:left w:val="single" w:sz="4" w:space="0" w:color="auto"/>
              <w:bottom w:val="single" w:sz="4" w:space="0" w:color="auto"/>
              <w:right w:val="single" w:sz="4" w:space="0" w:color="auto"/>
            </w:tcBorders>
            <w:shd w:val="clear" w:color="auto" w:fill="auto"/>
          </w:tcPr>
          <w:p w14:paraId="3E18011B" w14:textId="77777777" w:rsidR="008E5934" w:rsidRPr="00312F2A" w:rsidRDefault="008E5934" w:rsidP="00A85380">
            <w:pPr>
              <w:jc w:val="center"/>
              <w:rPr>
                <w:rFonts w:ascii="Times New Roman Bold" w:hAnsi="Times New Roman Bold"/>
                <w:b/>
              </w:rPr>
            </w:pPr>
            <w:r w:rsidRPr="00312F2A">
              <w:rPr>
                <w:rFonts w:ascii="Times New Roman Bold" w:hAnsi="Times New Roman Bold"/>
                <w:b/>
              </w:rPr>
              <w:t>Service Code and Limitations</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9EF4306" w14:textId="77777777" w:rsidR="008E5934" w:rsidRPr="00312F2A" w:rsidRDefault="008E5934" w:rsidP="00A85380">
            <w:pPr>
              <w:jc w:val="center"/>
              <w:rPr>
                <w:rFonts w:ascii="Times New Roman Bold" w:hAnsi="Times New Roman Bold"/>
                <w:b/>
              </w:rPr>
            </w:pPr>
            <w:r w:rsidRPr="00312F2A">
              <w:rPr>
                <w:rFonts w:ascii="Times New Roman Bold" w:hAnsi="Times New Roman Bold"/>
                <w:b/>
              </w:rPr>
              <w:t>Covered Under Age 21?</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2AEB0B55" w14:textId="77777777" w:rsidR="008E5934" w:rsidRPr="00312F2A" w:rsidRDefault="008E5934" w:rsidP="00A85380">
            <w:pPr>
              <w:jc w:val="center"/>
              <w:rPr>
                <w:rFonts w:ascii="Times New Roman Bold" w:hAnsi="Times New Roman Bold"/>
                <w:b/>
              </w:rPr>
            </w:pPr>
            <w:r w:rsidRPr="00312F2A">
              <w:rPr>
                <w:rFonts w:ascii="Times New Roman Bold" w:hAnsi="Times New Roman Bold"/>
                <w:b/>
              </w:rPr>
              <w:t>Covered DDS</w:t>
            </w:r>
          </w:p>
          <w:p w14:paraId="161E80AA" w14:textId="77777777" w:rsidR="008E5934" w:rsidRPr="00312F2A" w:rsidRDefault="008E5934" w:rsidP="00A85380">
            <w:pPr>
              <w:jc w:val="center"/>
              <w:rPr>
                <w:rFonts w:ascii="Times New Roman Bold" w:hAnsi="Times New Roman Bold"/>
                <w:b/>
              </w:rPr>
            </w:pPr>
            <w:r w:rsidRPr="00312F2A">
              <w:rPr>
                <w:rFonts w:ascii="Times New Roman Bold" w:hAnsi="Times New Roman Bold"/>
                <w:b/>
              </w:rPr>
              <w:t>Clients Aged 21 and Older?</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14:paraId="2B3AC9DC" w14:textId="77777777" w:rsidR="008E5934" w:rsidRPr="00312F2A" w:rsidRDefault="008E5934" w:rsidP="00A85380">
            <w:pPr>
              <w:jc w:val="center"/>
              <w:rPr>
                <w:rFonts w:ascii="Times New Roman Bold" w:hAnsi="Times New Roman Bold"/>
                <w:b/>
              </w:rPr>
            </w:pPr>
            <w:r w:rsidRPr="00312F2A">
              <w:rPr>
                <w:rFonts w:ascii="Times New Roman Bold" w:hAnsi="Times New Roman Bold"/>
                <w:b/>
              </w:rPr>
              <w:t>Covered Aged 21 and Older?</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95EB712" w14:textId="77777777" w:rsidR="008E5934" w:rsidRPr="00312F2A" w:rsidRDefault="008E5934" w:rsidP="00A85380">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tr w:rsidR="008E5934" w:rsidRPr="00312F2A" w14:paraId="4B761278"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9FD2B3B" w14:textId="77777777" w:rsidR="008E5934" w:rsidRDefault="008E5934" w:rsidP="00861BAF">
            <w:pPr>
              <w:ind w:left="40" w:firstLine="38"/>
            </w:pPr>
            <w:r>
              <w:t>D1709</w:t>
            </w:r>
          </w:p>
        </w:tc>
        <w:tc>
          <w:tcPr>
            <w:tcW w:w="2969" w:type="dxa"/>
            <w:tcBorders>
              <w:top w:val="single" w:sz="4" w:space="0" w:color="auto"/>
              <w:left w:val="nil"/>
              <w:bottom w:val="single" w:sz="4" w:space="0" w:color="auto"/>
              <w:right w:val="single" w:sz="4" w:space="0" w:color="auto"/>
            </w:tcBorders>
            <w:shd w:val="clear" w:color="auto" w:fill="auto"/>
          </w:tcPr>
          <w:p w14:paraId="50703FA3"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7D463BCF" w14:textId="77777777" w:rsidR="008E5934" w:rsidRDefault="008E5934" w:rsidP="00861BAF">
            <w:pPr>
              <w:ind w:left="40" w:firstLine="38"/>
            </w:pPr>
            <w:r>
              <w:t>Yes</w:t>
            </w:r>
          </w:p>
        </w:tc>
        <w:tc>
          <w:tcPr>
            <w:tcW w:w="862" w:type="dxa"/>
            <w:tcBorders>
              <w:top w:val="single" w:sz="4" w:space="0" w:color="auto"/>
              <w:left w:val="nil"/>
              <w:bottom w:val="single" w:sz="4" w:space="0" w:color="auto"/>
              <w:right w:val="single" w:sz="4" w:space="0" w:color="auto"/>
            </w:tcBorders>
            <w:shd w:val="clear" w:color="auto" w:fill="auto"/>
          </w:tcPr>
          <w:p w14:paraId="0A716E1C" w14:textId="77777777" w:rsidR="008E5934" w:rsidRDefault="008E5934" w:rsidP="00861BAF">
            <w:pPr>
              <w:ind w:left="40" w:firstLine="38"/>
            </w:pPr>
            <w:r>
              <w:t>Yes</w:t>
            </w:r>
          </w:p>
        </w:tc>
        <w:tc>
          <w:tcPr>
            <w:tcW w:w="1229" w:type="dxa"/>
            <w:tcBorders>
              <w:top w:val="single" w:sz="4" w:space="0" w:color="auto"/>
              <w:left w:val="nil"/>
              <w:bottom w:val="single" w:sz="4" w:space="0" w:color="auto"/>
              <w:right w:val="single" w:sz="4" w:space="0" w:color="auto"/>
            </w:tcBorders>
            <w:shd w:val="clear" w:color="auto" w:fill="auto"/>
          </w:tcPr>
          <w:p w14:paraId="3C99F007" w14:textId="77777777" w:rsidR="008E5934" w:rsidRDefault="008E5934" w:rsidP="00861BAF">
            <w:pPr>
              <w:ind w:left="40" w:firstLine="38"/>
            </w:pPr>
            <w: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789A1DCC" w14:textId="77777777" w:rsidR="008E5934" w:rsidRPr="00312F2A" w:rsidRDefault="008E5934" w:rsidP="00861BAF"/>
        </w:tc>
      </w:tr>
      <w:tr w:rsidR="008E5934" w:rsidRPr="00312F2A" w14:paraId="56E92632"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BAF6D13" w14:textId="77777777" w:rsidR="008E5934" w:rsidRDefault="008E5934" w:rsidP="00861BAF">
            <w:pPr>
              <w:ind w:left="40" w:firstLine="38"/>
            </w:pPr>
            <w:r>
              <w:t>D1710</w:t>
            </w:r>
          </w:p>
        </w:tc>
        <w:tc>
          <w:tcPr>
            <w:tcW w:w="2969" w:type="dxa"/>
            <w:tcBorders>
              <w:top w:val="single" w:sz="4" w:space="0" w:color="auto"/>
              <w:left w:val="nil"/>
              <w:bottom w:val="single" w:sz="4" w:space="0" w:color="auto"/>
              <w:right w:val="single" w:sz="4" w:space="0" w:color="auto"/>
            </w:tcBorders>
            <w:shd w:val="clear" w:color="auto" w:fill="auto"/>
          </w:tcPr>
          <w:p w14:paraId="63F81F75"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40DBB621" w14:textId="77777777" w:rsidR="008E5934" w:rsidRDefault="008E5934" w:rsidP="00861BAF">
            <w:pPr>
              <w:ind w:left="40" w:firstLine="38"/>
            </w:pPr>
            <w:r>
              <w:t>Yes</w:t>
            </w:r>
          </w:p>
        </w:tc>
        <w:tc>
          <w:tcPr>
            <w:tcW w:w="862" w:type="dxa"/>
            <w:tcBorders>
              <w:top w:val="single" w:sz="4" w:space="0" w:color="auto"/>
              <w:left w:val="nil"/>
              <w:bottom w:val="single" w:sz="4" w:space="0" w:color="auto"/>
              <w:right w:val="single" w:sz="4" w:space="0" w:color="auto"/>
            </w:tcBorders>
            <w:shd w:val="clear" w:color="auto" w:fill="auto"/>
          </w:tcPr>
          <w:p w14:paraId="47E6D5AC" w14:textId="77777777" w:rsidR="008E5934" w:rsidRDefault="008E5934" w:rsidP="00861BAF">
            <w:pPr>
              <w:ind w:left="40" w:firstLine="38"/>
            </w:pPr>
            <w:r>
              <w:t>Yes</w:t>
            </w:r>
          </w:p>
        </w:tc>
        <w:tc>
          <w:tcPr>
            <w:tcW w:w="1229" w:type="dxa"/>
            <w:tcBorders>
              <w:top w:val="single" w:sz="4" w:space="0" w:color="auto"/>
              <w:left w:val="nil"/>
              <w:bottom w:val="single" w:sz="4" w:space="0" w:color="auto"/>
              <w:right w:val="single" w:sz="4" w:space="0" w:color="auto"/>
            </w:tcBorders>
            <w:shd w:val="clear" w:color="auto" w:fill="auto"/>
          </w:tcPr>
          <w:p w14:paraId="7D9FFE79" w14:textId="77777777" w:rsidR="008E5934" w:rsidRDefault="008E5934" w:rsidP="00861BAF">
            <w:pPr>
              <w:ind w:left="40" w:firstLine="38"/>
            </w:pPr>
            <w: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7DF263BC" w14:textId="77777777" w:rsidR="008E5934" w:rsidRPr="00312F2A" w:rsidRDefault="008E5934" w:rsidP="00861BAF"/>
        </w:tc>
      </w:tr>
      <w:tr w:rsidR="008E5934" w:rsidRPr="00312F2A" w14:paraId="364DA84B"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96B3297" w14:textId="77777777" w:rsidR="008E5934" w:rsidRDefault="008E5934" w:rsidP="00861BAF">
            <w:pPr>
              <w:ind w:left="40" w:firstLine="38"/>
            </w:pPr>
            <w:r>
              <w:t>D1711</w:t>
            </w:r>
          </w:p>
        </w:tc>
        <w:tc>
          <w:tcPr>
            <w:tcW w:w="2969" w:type="dxa"/>
            <w:tcBorders>
              <w:top w:val="single" w:sz="4" w:space="0" w:color="auto"/>
              <w:left w:val="nil"/>
              <w:bottom w:val="single" w:sz="4" w:space="0" w:color="auto"/>
              <w:right w:val="single" w:sz="4" w:space="0" w:color="auto"/>
            </w:tcBorders>
            <w:shd w:val="clear" w:color="auto" w:fill="auto"/>
          </w:tcPr>
          <w:p w14:paraId="3080B04F"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53F89E4A" w14:textId="77777777" w:rsidR="008E5934" w:rsidRDefault="008E5934" w:rsidP="00861BAF">
            <w:pPr>
              <w:ind w:left="40" w:firstLine="38"/>
            </w:pPr>
            <w:r>
              <w:t>Yes</w:t>
            </w:r>
          </w:p>
        </w:tc>
        <w:tc>
          <w:tcPr>
            <w:tcW w:w="862" w:type="dxa"/>
            <w:tcBorders>
              <w:top w:val="single" w:sz="4" w:space="0" w:color="auto"/>
              <w:left w:val="nil"/>
              <w:bottom w:val="single" w:sz="4" w:space="0" w:color="auto"/>
              <w:right w:val="single" w:sz="4" w:space="0" w:color="auto"/>
            </w:tcBorders>
            <w:shd w:val="clear" w:color="auto" w:fill="auto"/>
          </w:tcPr>
          <w:p w14:paraId="03DD63B0" w14:textId="77777777" w:rsidR="008E5934" w:rsidRDefault="008E5934" w:rsidP="00861BAF">
            <w:pPr>
              <w:ind w:left="40" w:firstLine="38"/>
            </w:pPr>
            <w:r>
              <w:t>Yes</w:t>
            </w:r>
          </w:p>
        </w:tc>
        <w:tc>
          <w:tcPr>
            <w:tcW w:w="1229" w:type="dxa"/>
            <w:tcBorders>
              <w:top w:val="single" w:sz="4" w:space="0" w:color="auto"/>
              <w:left w:val="nil"/>
              <w:bottom w:val="single" w:sz="4" w:space="0" w:color="auto"/>
              <w:right w:val="single" w:sz="4" w:space="0" w:color="auto"/>
            </w:tcBorders>
            <w:shd w:val="clear" w:color="auto" w:fill="auto"/>
          </w:tcPr>
          <w:p w14:paraId="5F461281" w14:textId="77777777" w:rsidR="008E5934" w:rsidRDefault="008E5934" w:rsidP="00861BAF">
            <w:pPr>
              <w:ind w:left="40" w:firstLine="38"/>
            </w:pPr>
            <w: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1E40C837" w14:textId="77777777" w:rsidR="008E5934" w:rsidRPr="00312F2A" w:rsidRDefault="008E5934" w:rsidP="00861BAF"/>
        </w:tc>
      </w:tr>
      <w:tr w:rsidR="008E5934" w:rsidRPr="00312F2A" w14:paraId="46489DC7"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C3E1591" w14:textId="77777777" w:rsidR="008E5934" w:rsidRDefault="008E5934" w:rsidP="00861BAF">
            <w:pPr>
              <w:ind w:left="40" w:firstLine="38"/>
            </w:pPr>
            <w:r>
              <w:t>D1712</w:t>
            </w:r>
          </w:p>
        </w:tc>
        <w:tc>
          <w:tcPr>
            <w:tcW w:w="2969" w:type="dxa"/>
            <w:tcBorders>
              <w:top w:val="single" w:sz="4" w:space="0" w:color="auto"/>
              <w:left w:val="nil"/>
              <w:bottom w:val="single" w:sz="4" w:space="0" w:color="auto"/>
              <w:right w:val="single" w:sz="4" w:space="0" w:color="auto"/>
            </w:tcBorders>
            <w:shd w:val="clear" w:color="auto" w:fill="auto"/>
          </w:tcPr>
          <w:p w14:paraId="54CE5116"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0A09AB09" w14:textId="77777777" w:rsidR="008E5934" w:rsidRDefault="008E5934" w:rsidP="00861BAF">
            <w:pPr>
              <w:ind w:left="40" w:firstLine="38"/>
            </w:pPr>
            <w:r>
              <w:t>Yes</w:t>
            </w:r>
          </w:p>
        </w:tc>
        <w:tc>
          <w:tcPr>
            <w:tcW w:w="862" w:type="dxa"/>
            <w:tcBorders>
              <w:top w:val="single" w:sz="4" w:space="0" w:color="auto"/>
              <w:left w:val="nil"/>
              <w:bottom w:val="single" w:sz="4" w:space="0" w:color="auto"/>
              <w:right w:val="single" w:sz="4" w:space="0" w:color="auto"/>
            </w:tcBorders>
            <w:shd w:val="clear" w:color="auto" w:fill="auto"/>
          </w:tcPr>
          <w:p w14:paraId="2FF33D48" w14:textId="77777777" w:rsidR="008E5934" w:rsidRDefault="008E5934" w:rsidP="00861BAF">
            <w:pPr>
              <w:ind w:left="40" w:firstLine="38"/>
            </w:pPr>
            <w:r>
              <w:t>Yes</w:t>
            </w:r>
          </w:p>
        </w:tc>
        <w:tc>
          <w:tcPr>
            <w:tcW w:w="1229" w:type="dxa"/>
            <w:tcBorders>
              <w:top w:val="single" w:sz="4" w:space="0" w:color="auto"/>
              <w:left w:val="nil"/>
              <w:bottom w:val="single" w:sz="4" w:space="0" w:color="auto"/>
              <w:right w:val="single" w:sz="4" w:space="0" w:color="auto"/>
            </w:tcBorders>
            <w:shd w:val="clear" w:color="auto" w:fill="auto"/>
          </w:tcPr>
          <w:p w14:paraId="2182B1CC" w14:textId="77777777" w:rsidR="008E5934" w:rsidRDefault="008E5934" w:rsidP="00861BAF">
            <w:pPr>
              <w:ind w:left="40" w:firstLine="38"/>
            </w:pPr>
            <w: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2DEBB341" w14:textId="77777777" w:rsidR="008E5934" w:rsidRPr="00312F2A" w:rsidRDefault="008E5934" w:rsidP="00861BAF"/>
        </w:tc>
      </w:tr>
      <w:tr w:rsidR="008E5934" w:rsidRPr="00312F2A" w14:paraId="313DE49D"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AD9BAF9" w14:textId="77777777" w:rsidR="008E5934" w:rsidRDefault="008E5934" w:rsidP="00861BAF">
            <w:pPr>
              <w:ind w:left="40" w:firstLine="38"/>
            </w:pPr>
            <w:r>
              <w:t>D1713</w:t>
            </w:r>
          </w:p>
        </w:tc>
        <w:tc>
          <w:tcPr>
            <w:tcW w:w="2969" w:type="dxa"/>
            <w:tcBorders>
              <w:top w:val="single" w:sz="4" w:space="0" w:color="auto"/>
              <w:left w:val="nil"/>
              <w:bottom w:val="single" w:sz="4" w:space="0" w:color="auto"/>
              <w:right w:val="single" w:sz="4" w:space="0" w:color="auto"/>
            </w:tcBorders>
            <w:shd w:val="clear" w:color="auto" w:fill="auto"/>
          </w:tcPr>
          <w:p w14:paraId="3DE6E0F0"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5D50220A" w14:textId="77777777" w:rsidR="008E5934" w:rsidRDefault="008E5934" w:rsidP="00861BAF">
            <w:pPr>
              <w:ind w:left="40" w:firstLine="38"/>
            </w:pPr>
            <w:r>
              <w:t>Yes</w:t>
            </w:r>
          </w:p>
        </w:tc>
        <w:tc>
          <w:tcPr>
            <w:tcW w:w="862" w:type="dxa"/>
            <w:tcBorders>
              <w:top w:val="single" w:sz="4" w:space="0" w:color="auto"/>
              <w:left w:val="nil"/>
              <w:bottom w:val="single" w:sz="4" w:space="0" w:color="auto"/>
              <w:right w:val="single" w:sz="4" w:space="0" w:color="auto"/>
            </w:tcBorders>
            <w:shd w:val="clear" w:color="auto" w:fill="auto"/>
          </w:tcPr>
          <w:p w14:paraId="6636C514" w14:textId="77777777" w:rsidR="008E5934" w:rsidRDefault="008E5934" w:rsidP="00861BAF">
            <w:pPr>
              <w:ind w:left="40" w:firstLine="38"/>
            </w:pPr>
            <w:r>
              <w:t>Yes</w:t>
            </w:r>
          </w:p>
        </w:tc>
        <w:tc>
          <w:tcPr>
            <w:tcW w:w="1229" w:type="dxa"/>
            <w:tcBorders>
              <w:top w:val="single" w:sz="4" w:space="0" w:color="auto"/>
              <w:left w:val="nil"/>
              <w:bottom w:val="single" w:sz="4" w:space="0" w:color="auto"/>
              <w:right w:val="single" w:sz="4" w:space="0" w:color="auto"/>
            </w:tcBorders>
            <w:shd w:val="clear" w:color="auto" w:fill="auto"/>
          </w:tcPr>
          <w:p w14:paraId="5E337C3C" w14:textId="77777777" w:rsidR="008E5934" w:rsidRDefault="008E5934" w:rsidP="00861BAF">
            <w:pPr>
              <w:ind w:left="40" w:firstLine="38"/>
            </w:pPr>
            <w: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7832002E" w14:textId="77777777" w:rsidR="008E5934" w:rsidRPr="00312F2A" w:rsidRDefault="008E5934" w:rsidP="00861BAF"/>
        </w:tc>
      </w:tr>
      <w:tr w:rsidR="008E5934" w:rsidRPr="00312F2A" w14:paraId="3B7E3710"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E783746" w14:textId="77777777" w:rsidR="008E5934" w:rsidRDefault="008E5934" w:rsidP="00861BAF">
            <w:pPr>
              <w:ind w:left="40" w:firstLine="38"/>
            </w:pPr>
            <w:r>
              <w:t>D1714</w:t>
            </w:r>
          </w:p>
        </w:tc>
        <w:tc>
          <w:tcPr>
            <w:tcW w:w="2969" w:type="dxa"/>
            <w:tcBorders>
              <w:top w:val="single" w:sz="4" w:space="0" w:color="auto"/>
              <w:left w:val="nil"/>
              <w:bottom w:val="single" w:sz="4" w:space="0" w:color="auto"/>
              <w:right w:val="single" w:sz="4" w:space="0" w:color="auto"/>
            </w:tcBorders>
            <w:shd w:val="clear" w:color="auto" w:fill="auto"/>
          </w:tcPr>
          <w:p w14:paraId="54ED42E8" w14:textId="77777777" w:rsidR="008E5934" w:rsidRPr="00312F2A" w:rsidDel="00292C45" w:rsidRDefault="008E5934" w:rsidP="00861BAF">
            <w:pPr>
              <w:ind w:left="40" w:firstLine="38"/>
            </w:pPr>
          </w:p>
        </w:tc>
        <w:tc>
          <w:tcPr>
            <w:tcW w:w="1245" w:type="dxa"/>
            <w:tcBorders>
              <w:top w:val="single" w:sz="4" w:space="0" w:color="auto"/>
              <w:left w:val="nil"/>
              <w:bottom w:val="single" w:sz="4" w:space="0" w:color="auto"/>
              <w:right w:val="single" w:sz="4" w:space="0" w:color="auto"/>
            </w:tcBorders>
            <w:shd w:val="clear" w:color="auto" w:fill="auto"/>
          </w:tcPr>
          <w:p w14:paraId="2D2CAD40" w14:textId="77777777" w:rsidR="008E5934" w:rsidRDefault="008E5934" w:rsidP="00861BAF">
            <w:pPr>
              <w:ind w:left="40" w:firstLine="38"/>
            </w:pPr>
            <w:r>
              <w:t>Yes</w:t>
            </w:r>
          </w:p>
        </w:tc>
        <w:tc>
          <w:tcPr>
            <w:tcW w:w="862" w:type="dxa"/>
            <w:tcBorders>
              <w:top w:val="single" w:sz="4" w:space="0" w:color="auto"/>
              <w:left w:val="nil"/>
              <w:bottom w:val="single" w:sz="4" w:space="0" w:color="auto"/>
              <w:right w:val="single" w:sz="4" w:space="0" w:color="auto"/>
            </w:tcBorders>
            <w:shd w:val="clear" w:color="auto" w:fill="auto"/>
          </w:tcPr>
          <w:p w14:paraId="25FF4A77" w14:textId="77777777" w:rsidR="008E5934" w:rsidRDefault="008E5934" w:rsidP="00861BAF">
            <w:pPr>
              <w:ind w:left="40" w:firstLine="38"/>
            </w:pPr>
            <w:r>
              <w:t>No</w:t>
            </w:r>
          </w:p>
        </w:tc>
        <w:tc>
          <w:tcPr>
            <w:tcW w:w="1229" w:type="dxa"/>
            <w:tcBorders>
              <w:top w:val="single" w:sz="4" w:space="0" w:color="auto"/>
              <w:left w:val="nil"/>
              <w:bottom w:val="single" w:sz="4" w:space="0" w:color="auto"/>
              <w:right w:val="single" w:sz="4" w:space="0" w:color="auto"/>
            </w:tcBorders>
            <w:shd w:val="clear" w:color="auto" w:fill="auto"/>
          </w:tcPr>
          <w:p w14:paraId="4DD88561" w14:textId="77777777" w:rsidR="008E5934" w:rsidRDefault="008E5934" w:rsidP="00861BAF">
            <w:pPr>
              <w:ind w:left="40" w:firstLine="38"/>
            </w:pPr>
            <w:r>
              <w:t>No</w:t>
            </w:r>
          </w:p>
        </w:tc>
        <w:tc>
          <w:tcPr>
            <w:tcW w:w="2126" w:type="dxa"/>
            <w:gridSpan w:val="2"/>
            <w:tcBorders>
              <w:top w:val="single" w:sz="4" w:space="0" w:color="auto"/>
              <w:left w:val="nil"/>
              <w:bottom w:val="single" w:sz="4" w:space="0" w:color="auto"/>
              <w:right w:val="single" w:sz="4" w:space="0" w:color="auto"/>
            </w:tcBorders>
            <w:shd w:val="clear" w:color="auto" w:fill="auto"/>
          </w:tcPr>
          <w:p w14:paraId="0681C564" w14:textId="77777777" w:rsidR="008E5934" w:rsidRPr="00312F2A" w:rsidRDefault="008E5934" w:rsidP="00861BAF"/>
        </w:tc>
      </w:tr>
    </w:tbl>
    <w:sdt>
      <w:sdtPr>
        <w:id w:val="98687128"/>
        <w:docPartObj>
          <w:docPartGallery w:val="Page Numbers (Top of Page)"/>
          <w:docPartUnique/>
        </w:docPartObj>
      </w:sdtPr>
      <w:sdtEndPr>
        <w:rPr>
          <w:noProof/>
        </w:rPr>
      </w:sdtEndPr>
      <w:sdtContent>
        <w:p w14:paraId="74134151" w14:textId="77777777" w:rsidR="008E5934" w:rsidRPr="00EB7B81" w:rsidRDefault="00C57DDF" w:rsidP="004B6E03">
          <w:pPr>
            <w:pStyle w:val="Header"/>
          </w:pPr>
        </w:p>
      </w:sdtContent>
    </w:sdt>
    <w:p w14:paraId="21BDBED5" w14:textId="77777777" w:rsidR="008E5934" w:rsidRPr="00312F2A" w:rsidRDefault="008E5934" w:rsidP="004B6E03">
      <w:pPr>
        <w:tabs>
          <w:tab w:val="left" w:pos="600"/>
        </w:tabs>
      </w:pPr>
      <w:r w:rsidRPr="00312F2A">
        <w:t>606</w:t>
      </w:r>
      <w:r w:rsidRPr="00312F2A">
        <w:tab/>
      </w:r>
      <w:r>
        <w:tab/>
      </w:r>
      <w:r w:rsidRPr="00312F2A">
        <w:rPr>
          <w:u w:val="single"/>
        </w:rPr>
        <w:t>Service Codes: Restorative Services</w:t>
      </w:r>
      <w:r w:rsidRPr="00312F2A">
        <w:t xml:space="preserve"> </w:t>
      </w:r>
    </w:p>
    <w:p w14:paraId="074EB558" w14:textId="77777777" w:rsidR="008E5934" w:rsidRPr="00312F2A" w:rsidRDefault="008E5934" w:rsidP="004B6E03">
      <w:pPr>
        <w:rPr>
          <w:sz w:val="16"/>
          <w:szCs w:val="16"/>
        </w:rPr>
      </w:pPr>
    </w:p>
    <w:p w14:paraId="718F9AC7" w14:textId="77777777" w:rsidR="008E5934" w:rsidRPr="00312F2A" w:rsidRDefault="008E5934" w:rsidP="000324D5">
      <w:pPr>
        <w:ind w:left="720" w:right="-396"/>
      </w:pPr>
      <w:r w:rsidRPr="00312F2A">
        <w:t>See 130 CMR 420.425 for service descriptions and limitations.</w:t>
      </w:r>
    </w:p>
    <w:p w14:paraId="2D31ABC5" w14:textId="77777777" w:rsidR="008E5934" w:rsidRPr="00312F2A" w:rsidRDefault="008E5934" w:rsidP="004B6E03">
      <w:pPr>
        <w:rPr>
          <w:sz w:val="16"/>
          <w:szCs w:val="16"/>
        </w:rPr>
      </w:pPr>
    </w:p>
    <w:tbl>
      <w:tblPr>
        <w:tblpPr w:leftFromText="187" w:rightFromText="187" w:vertAnchor="text" w:tblpX="447" w:tblpY="1"/>
        <w:tblOverlap w:val="never"/>
        <w:tblW w:w="9265" w:type="dxa"/>
        <w:tblLayout w:type="fixed"/>
        <w:tblCellMar>
          <w:left w:w="0" w:type="dxa"/>
          <w:right w:w="0" w:type="dxa"/>
        </w:tblCellMar>
        <w:tblLook w:val="0000" w:firstRow="0" w:lastRow="0" w:firstColumn="0" w:lastColumn="0" w:noHBand="0" w:noVBand="0"/>
      </w:tblPr>
      <w:tblGrid>
        <w:gridCol w:w="1069"/>
        <w:gridCol w:w="2584"/>
        <w:gridCol w:w="1112"/>
        <w:gridCol w:w="872"/>
        <w:gridCol w:w="20"/>
        <w:gridCol w:w="1155"/>
        <w:gridCol w:w="2453"/>
      </w:tblGrid>
      <w:tr w:rsidR="008E5934" w:rsidRPr="00312F2A" w14:paraId="3D54A48F" w14:textId="77777777" w:rsidTr="00A20F61">
        <w:trPr>
          <w:trHeight w:val="619"/>
          <w:tblHeader/>
        </w:trPr>
        <w:tc>
          <w:tcPr>
            <w:tcW w:w="3653" w:type="dxa"/>
            <w:gridSpan w:val="2"/>
            <w:tcBorders>
              <w:top w:val="single" w:sz="4" w:space="0" w:color="auto"/>
              <w:left w:val="single" w:sz="4" w:space="0" w:color="auto"/>
              <w:bottom w:val="single" w:sz="4" w:space="0" w:color="auto"/>
              <w:right w:val="single" w:sz="4" w:space="0" w:color="auto"/>
            </w:tcBorders>
          </w:tcPr>
          <w:p w14:paraId="6597788F" w14:textId="77777777" w:rsidR="008E5934" w:rsidRPr="00312F2A" w:rsidRDefault="008E5934" w:rsidP="00861BAF">
            <w:pPr>
              <w:ind w:left="-190"/>
              <w:jc w:val="center"/>
              <w:rPr>
                <w:rFonts w:ascii="Times New Roman Bold" w:hAnsi="Times New Roman Bold"/>
                <w:b/>
              </w:rPr>
            </w:pPr>
            <w:r w:rsidRPr="00312F2A">
              <w:rPr>
                <w:rFonts w:ascii="Times New Roman Bold" w:hAnsi="Times New Roman Bold"/>
                <w:b/>
              </w:rPr>
              <w:t>Service Code and Limitations</w:t>
            </w:r>
          </w:p>
        </w:tc>
        <w:tc>
          <w:tcPr>
            <w:tcW w:w="1112" w:type="dxa"/>
            <w:tcBorders>
              <w:top w:val="single" w:sz="4" w:space="0" w:color="auto"/>
              <w:left w:val="nil"/>
              <w:bottom w:val="single" w:sz="4" w:space="0" w:color="auto"/>
              <w:right w:val="single" w:sz="4" w:space="0" w:color="auto"/>
            </w:tcBorders>
          </w:tcPr>
          <w:p w14:paraId="7EF8F789"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Covered Under Age 21?</w:t>
            </w:r>
          </w:p>
        </w:tc>
        <w:tc>
          <w:tcPr>
            <w:tcW w:w="872" w:type="dxa"/>
            <w:tcBorders>
              <w:top w:val="single" w:sz="4" w:space="0" w:color="auto"/>
              <w:left w:val="nil"/>
              <w:bottom w:val="single" w:sz="4" w:space="0" w:color="auto"/>
              <w:right w:val="single" w:sz="4" w:space="0" w:color="auto"/>
            </w:tcBorders>
          </w:tcPr>
          <w:p w14:paraId="303D510F"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Covered DDS</w:t>
            </w:r>
          </w:p>
          <w:p w14:paraId="3B5B83E4"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Clients Aged 21 and Older?</w:t>
            </w:r>
          </w:p>
        </w:tc>
        <w:tc>
          <w:tcPr>
            <w:tcW w:w="1175" w:type="dxa"/>
            <w:gridSpan w:val="2"/>
            <w:tcBorders>
              <w:top w:val="single" w:sz="4" w:space="0" w:color="auto"/>
              <w:left w:val="nil"/>
              <w:bottom w:val="single" w:sz="4" w:space="0" w:color="auto"/>
              <w:right w:val="single" w:sz="4" w:space="0" w:color="auto"/>
            </w:tcBorders>
          </w:tcPr>
          <w:p w14:paraId="40DF9AB1"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Covered Aged 21 and Older?</w:t>
            </w:r>
          </w:p>
        </w:tc>
        <w:tc>
          <w:tcPr>
            <w:tcW w:w="2453" w:type="dxa"/>
            <w:tcBorders>
              <w:top w:val="single" w:sz="4" w:space="0" w:color="auto"/>
              <w:left w:val="nil"/>
              <w:bottom w:val="single" w:sz="4" w:space="0" w:color="auto"/>
              <w:right w:val="single" w:sz="4" w:space="0" w:color="auto"/>
            </w:tcBorders>
          </w:tcPr>
          <w:p w14:paraId="5D3E6279" w14:textId="77777777" w:rsidR="008E5934" w:rsidRPr="00312F2A" w:rsidRDefault="008E5934" w:rsidP="00861BAF">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tr w:rsidR="008E5934" w:rsidRPr="00312F2A" w14:paraId="0B394283" w14:textId="77777777" w:rsidTr="00861BAF">
        <w:trPr>
          <w:trHeight w:val="619"/>
        </w:trPr>
        <w:tc>
          <w:tcPr>
            <w:tcW w:w="9265" w:type="dxa"/>
            <w:gridSpan w:val="7"/>
            <w:tcBorders>
              <w:top w:val="single" w:sz="4" w:space="0" w:color="auto"/>
              <w:left w:val="single" w:sz="4" w:space="0" w:color="auto"/>
              <w:bottom w:val="single" w:sz="4" w:space="0" w:color="auto"/>
              <w:right w:val="single" w:sz="4" w:space="0" w:color="auto"/>
            </w:tcBorders>
            <w:vAlign w:val="center"/>
          </w:tcPr>
          <w:p w14:paraId="7339CB4D" w14:textId="77777777" w:rsidR="008E5934" w:rsidRPr="00312F2A" w:rsidRDefault="008E5934" w:rsidP="00861BAF">
            <w:pPr>
              <w:ind w:left="40" w:firstLine="38"/>
            </w:pPr>
            <w:r w:rsidRPr="00312F2A">
              <w:rPr>
                <w:b/>
              </w:rPr>
              <w:t>Amalgam Restorations (Including Polishing)</w:t>
            </w:r>
          </w:p>
        </w:tc>
      </w:tr>
      <w:tr w:rsidR="008E5934" w:rsidRPr="00312F2A" w14:paraId="1C6E7341" w14:textId="77777777" w:rsidTr="00A20F61">
        <w:trPr>
          <w:trHeight w:val="619"/>
        </w:trPr>
        <w:tc>
          <w:tcPr>
            <w:tcW w:w="1069" w:type="dxa"/>
            <w:tcBorders>
              <w:top w:val="single" w:sz="4" w:space="0" w:color="auto"/>
              <w:left w:val="single" w:sz="4" w:space="0" w:color="auto"/>
              <w:bottom w:val="single" w:sz="4" w:space="0" w:color="auto"/>
              <w:right w:val="single" w:sz="4" w:space="0" w:color="auto"/>
            </w:tcBorders>
          </w:tcPr>
          <w:p w14:paraId="2EB940AE" w14:textId="77777777" w:rsidR="008E5934" w:rsidRPr="00312F2A" w:rsidRDefault="008E5934" w:rsidP="00861BAF">
            <w:pPr>
              <w:ind w:left="40" w:firstLine="38"/>
            </w:pPr>
            <w:r w:rsidRPr="00312F2A">
              <w:t>D2140</w:t>
            </w:r>
          </w:p>
        </w:tc>
        <w:tc>
          <w:tcPr>
            <w:tcW w:w="2584" w:type="dxa"/>
            <w:tcBorders>
              <w:top w:val="single" w:sz="4" w:space="0" w:color="auto"/>
              <w:left w:val="nil"/>
              <w:bottom w:val="single" w:sz="4" w:space="0" w:color="auto"/>
              <w:right w:val="single" w:sz="4" w:space="0" w:color="auto"/>
            </w:tcBorders>
          </w:tcPr>
          <w:p w14:paraId="13F329AE" w14:textId="77777777" w:rsidR="008E5934" w:rsidRPr="00312F2A" w:rsidRDefault="008E5934" w:rsidP="00861BAF">
            <w:pPr>
              <w:ind w:left="40" w:firstLine="38"/>
            </w:pPr>
            <w:r w:rsidRPr="00312F2A">
              <w:t>Once per calendar year per tooth</w:t>
            </w:r>
          </w:p>
        </w:tc>
        <w:tc>
          <w:tcPr>
            <w:tcW w:w="1112" w:type="dxa"/>
            <w:tcBorders>
              <w:top w:val="single" w:sz="4" w:space="0" w:color="auto"/>
              <w:left w:val="nil"/>
              <w:bottom w:val="single" w:sz="4" w:space="0" w:color="auto"/>
              <w:right w:val="single" w:sz="4" w:space="0" w:color="auto"/>
            </w:tcBorders>
          </w:tcPr>
          <w:p w14:paraId="7292C336" w14:textId="77777777" w:rsidR="008E5934" w:rsidRPr="00312F2A" w:rsidRDefault="008E5934" w:rsidP="00861BAF">
            <w:pPr>
              <w:ind w:left="40" w:firstLine="38"/>
            </w:pPr>
            <w:r w:rsidRPr="00312F2A">
              <w:t>Yes</w:t>
            </w:r>
          </w:p>
        </w:tc>
        <w:tc>
          <w:tcPr>
            <w:tcW w:w="892" w:type="dxa"/>
            <w:gridSpan w:val="2"/>
            <w:tcBorders>
              <w:top w:val="single" w:sz="4" w:space="0" w:color="auto"/>
              <w:left w:val="nil"/>
              <w:bottom w:val="single" w:sz="4" w:space="0" w:color="auto"/>
              <w:right w:val="single" w:sz="4" w:space="0" w:color="auto"/>
            </w:tcBorders>
          </w:tcPr>
          <w:p w14:paraId="0357E801" w14:textId="77777777" w:rsidR="008E5934" w:rsidRPr="00312F2A" w:rsidRDefault="008E5934" w:rsidP="00861BAF">
            <w:pPr>
              <w:ind w:left="40" w:firstLine="38"/>
            </w:pPr>
            <w:r w:rsidRPr="00312F2A">
              <w:t>Yes</w:t>
            </w:r>
          </w:p>
        </w:tc>
        <w:tc>
          <w:tcPr>
            <w:tcW w:w="1155" w:type="dxa"/>
            <w:tcBorders>
              <w:top w:val="single" w:sz="4" w:space="0" w:color="auto"/>
              <w:left w:val="nil"/>
              <w:bottom w:val="single" w:sz="4" w:space="0" w:color="auto"/>
              <w:right w:val="single" w:sz="4" w:space="0" w:color="auto"/>
            </w:tcBorders>
          </w:tcPr>
          <w:p w14:paraId="5E6C2BBA" w14:textId="77777777" w:rsidR="008E5934" w:rsidRPr="00312F2A" w:rsidRDefault="008E5934" w:rsidP="00861BAF">
            <w:pPr>
              <w:ind w:left="40" w:firstLine="38"/>
            </w:pPr>
            <w:r w:rsidRPr="00312F2A">
              <w:t>Yes</w:t>
            </w:r>
          </w:p>
        </w:tc>
        <w:tc>
          <w:tcPr>
            <w:tcW w:w="2453" w:type="dxa"/>
            <w:tcBorders>
              <w:top w:val="single" w:sz="4" w:space="0" w:color="auto"/>
              <w:left w:val="nil"/>
              <w:bottom w:val="single" w:sz="4" w:space="0" w:color="auto"/>
              <w:right w:val="single" w:sz="4" w:space="0" w:color="auto"/>
            </w:tcBorders>
          </w:tcPr>
          <w:p w14:paraId="76D675B4" w14:textId="77777777" w:rsidR="008E5934" w:rsidRPr="00312F2A" w:rsidRDefault="008E5934" w:rsidP="00861BAF">
            <w:pPr>
              <w:ind w:left="40" w:firstLine="38"/>
            </w:pPr>
          </w:p>
        </w:tc>
      </w:tr>
      <w:tr w:rsidR="008E5934" w:rsidRPr="00312F2A" w14:paraId="2D3601C5" w14:textId="77777777" w:rsidTr="00A20F61">
        <w:trPr>
          <w:trHeight w:val="619"/>
        </w:trPr>
        <w:tc>
          <w:tcPr>
            <w:tcW w:w="1069" w:type="dxa"/>
            <w:tcBorders>
              <w:top w:val="nil"/>
              <w:left w:val="single" w:sz="4" w:space="0" w:color="auto"/>
              <w:bottom w:val="single" w:sz="4" w:space="0" w:color="auto"/>
              <w:right w:val="single" w:sz="4" w:space="0" w:color="auto"/>
            </w:tcBorders>
          </w:tcPr>
          <w:p w14:paraId="544837A3" w14:textId="77777777" w:rsidR="008E5934" w:rsidRPr="00312F2A" w:rsidRDefault="008E5934" w:rsidP="00861BAF">
            <w:pPr>
              <w:ind w:left="40" w:firstLine="38"/>
            </w:pPr>
            <w:r w:rsidRPr="00312F2A">
              <w:t>D2150</w:t>
            </w:r>
          </w:p>
        </w:tc>
        <w:tc>
          <w:tcPr>
            <w:tcW w:w="2584" w:type="dxa"/>
            <w:tcBorders>
              <w:top w:val="nil"/>
              <w:left w:val="nil"/>
              <w:bottom w:val="single" w:sz="4" w:space="0" w:color="auto"/>
              <w:right w:val="single" w:sz="4" w:space="0" w:color="auto"/>
            </w:tcBorders>
          </w:tcPr>
          <w:p w14:paraId="718B5CCD" w14:textId="77777777" w:rsidR="008E5934" w:rsidRPr="00312F2A" w:rsidRDefault="008E5934" w:rsidP="00861BAF">
            <w:pPr>
              <w:ind w:left="40" w:firstLine="38"/>
            </w:pPr>
            <w:r w:rsidRPr="00312F2A">
              <w:t>Once per calendar year per tooth</w:t>
            </w:r>
          </w:p>
        </w:tc>
        <w:tc>
          <w:tcPr>
            <w:tcW w:w="1112" w:type="dxa"/>
            <w:tcBorders>
              <w:top w:val="nil"/>
              <w:left w:val="nil"/>
              <w:bottom w:val="single" w:sz="4" w:space="0" w:color="auto"/>
              <w:right w:val="single" w:sz="4" w:space="0" w:color="auto"/>
            </w:tcBorders>
          </w:tcPr>
          <w:p w14:paraId="0A741698" w14:textId="77777777" w:rsidR="008E5934" w:rsidRPr="00312F2A" w:rsidRDefault="008E5934" w:rsidP="00861BAF">
            <w:pPr>
              <w:ind w:left="40" w:firstLine="38"/>
            </w:pPr>
            <w:r w:rsidRPr="00312F2A">
              <w:t>Yes</w:t>
            </w:r>
          </w:p>
        </w:tc>
        <w:tc>
          <w:tcPr>
            <w:tcW w:w="892" w:type="dxa"/>
            <w:gridSpan w:val="2"/>
            <w:tcBorders>
              <w:top w:val="nil"/>
              <w:left w:val="nil"/>
              <w:bottom w:val="single" w:sz="4" w:space="0" w:color="auto"/>
              <w:right w:val="single" w:sz="4" w:space="0" w:color="auto"/>
            </w:tcBorders>
          </w:tcPr>
          <w:p w14:paraId="22936AE9" w14:textId="77777777" w:rsidR="008E5934" w:rsidRPr="00312F2A" w:rsidRDefault="008E5934" w:rsidP="00861BAF">
            <w:pPr>
              <w:ind w:left="40" w:firstLine="38"/>
            </w:pPr>
            <w:r w:rsidRPr="00312F2A">
              <w:t>Yes</w:t>
            </w:r>
          </w:p>
        </w:tc>
        <w:tc>
          <w:tcPr>
            <w:tcW w:w="1155" w:type="dxa"/>
            <w:tcBorders>
              <w:top w:val="nil"/>
              <w:left w:val="nil"/>
              <w:bottom w:val="single" w:sz="4" w:space="0" w:color="auto"/>
              <w:right w:val="single" w:sz="4" w:space="0" w:color="auto"/>
            </w:tcBorders>
          </w:tcPr>
          <w:p w14:paraId="0C792E23" w14:textId="77777777" w:rsidR="008E5934" w:rsidRPr="00312F2A" w:rsidRDefault="008E5934" w:rsidP="00861BAF">
            <w:pPr>
              <w:ind w:left="40" w:firstLine="38"/>
            </w:pPr>
            <w:r w:rsidRPr="00312F2A">
              <w:t>Yes</w:t>
            </w:r>
          </w:p>
        </w:tc>
        <w:tc>
          <w:tcPr>
            <w:tcW w:w="2453" w:type="dxa"/>
            <w:tcBorders>
              <w:top w:val="nil"/>
              <w:left w:val="nil"/>
              <w:bottom w:val="single" w:sz="4" w:space="0" w:color="auto"/>
              <w:right w:val="single" w:sz="4" w:space="0" w:color="auto"/>
            </w:tcBorders>
          </w:tcPr>
          <w:p w14:paraId="1FEB9EC0" w14:textId="77777777" w:rsidR="008E5934" w:rsidRPr="00312F2A" w:rsidRDefault="008E5934" w:rsidP="00861BAF">
            <w:pPr>
              <w:ind w:left="40" w:firstLine="38"/>
            </w:pPr>
          </w:p>
        </w:tc>
      </w:tr>
      <w:tr w:rsidR="008E5934" w:rsidRPr="00312F2A" w14:paraId="4178C8B7" w14:textId="77777777" w:rsidTr="00A20F61">
        <w:trPr>
          <w:trHeight w:val="619"/>
        </w:trPr>
        <w:tc>
          <w:tcPr>
            <w:tcW w:w="1069" w:type="dxa"/>
            <w:tcBorders>
              <w:top w:val="nil"/>
              <w:left w:val="single" w:sz="4" w:space="0" w:color="auto"/>
              <w:bottom w:val="nil"/>
              <w:right w:val="single" w:sz="4" w:space="0" w:color="auto"/>
            </w:tcBorders>
          </w:tcPr>
          <w:p w14:paraId="0BEEAA20" w14:textId="77777777" w:rsidR="008E5934" w:rsidRPr="00312F2A" w:rsidRDefault="008E5934" w:rsidP="00861BAF">
            <w:pPr>
              <w:ind w:left="40" w:firstLine="38"/>
            </w:pPr>
            <w:r w:rsidRPr="00312F2A">
              <w:t>D2160</w:t>
            </w:r>
          </w:p>
        </w:tc>
        <w:tc>
          <w:tcPr>
            <w:tcW w:w="2584" w:type="dxa"/>
            <w:tcBorders>
              <w:top w:val="nil"/>
              <w:left w:val="nil"/>
              <w:bottom w:val="nil"/>
              <w:right w:val="single" w:sz="4" w:space="0" w:color="auto"/>
            </w:tcBorders>
          </w:tcPr>
          <w:p w14:paraId="5E015302" w14:textId="77777777" w:rsidR="008E5934" w:rsidRPr="00312F2A" w:rsidRDefault="008E5934" w:rsidP="00861BAF">
            <w:pPr>
              <w:ind w:left="40" w:firstLine="38"/>
            </w:pPr>
            <w:r w:rsidRPr="00312F2A">
              <w:t>Once per calendar year per tooth</w:t>
            </w:r>
          </w:p>
        </w:tc>
        <w:tc>
          <w:tcPr>
            <w:tcW w:w="1112" w:type="dxa"/>
            <w:tcBorders>
              <w:top w:val="nil"/>
              <w:left w:val="nil"/>
              <w:bottom w:val="nil"/>
              <w:right w:val="single" w:sz="4" w:space="0" w:color="auto"/>
            </w:tcBorders>
          </w:tcPr>
          <w:p w14:paraId="73DA5535" w14:textId="77777777" w:rsidR="008E5934" w:rsidRPr="00312F2A" w:rsidRDefault="008E5934" w:rsidP="00861BAF">
            <w:pPr>
              <w:ind w:left="40" w:firstLine="38"/>
            </w:pPr>
            <w:r w:rsidRPr="00312F2A">
              <w:t>Yes</w:t>
            </w:r>
          </w:p>
        </w:tc>
        <w:tc>
          <w:tcPr>
            <w:tcW w:w="892" w:type="dxa"/>
            <w:gridSpan w:val="2"/>
            <w:tcBorders>
              <w:top w:val="nil"/>
              <w:left w:val="nil"/>
              <w:bottom w:val="nil"/>
              <w:right w:val="single" w:sz="4" w:space="0" w:color="auto"/>
            </w:tcBorders>
          </w:tcPr>
          <w:p w14:paraId="1A03B829" w14:textId="77777777" w:rsidR="008E5934" w:rsidRPr="00312F2A" w:rsidRDefault="008E5934" w:rsidP="00861BAF">
            <w:pPr>
              <w:ind w:left="40" w:firstLine="38"/>
            </w:pPr>
            <w:r w:rsidRPr="00312F2A">
              <w:t>Yes</w:t>
            </w:r>
          </w:p>
        </w:tc>
        <w:tc>
          <w:tcPr>
            <w:tcW w:w="1155" w:type="dxa"/>
            <w:tcBorders>
              <w:top w:val="nil"/>
              <w:left w:val="nil"/>
              <w:bottom w:val="nil"/>
              <w:right w:val="single" w:sz="4" w:space="0" w:color="auto"/>
            </w:tcBorders>
          </w:tcPr>
          <w:p w14:paraId="1BBCB192" w14:textId="77777777" w:rsidR="008E5934" w:rsidRPr="00312F2A" w:rsidRDefault="008E5934" w:rsidP="00861BAF">
            <w:pPr>
              <w:ind w:left="40" w:firstLine="38"/>
            </w:pPr>
            <w:r w:rsidRPr="00312F2A">
              <w:t>Yes</w:t>
            </w:r>
          </w:p>
        </w:tc>
        <w:tc>
          <w:tcPr>
            <w:tcW w:w="2453" w:type="dxa"/>
            <w:tcBorders>
              <w:top w:val="nil"/>
              <w:left w:val="nil"/>
              <w:bottom w:val="nil"/>
              <w:right w:val="single" w:sz="4" w:space="0" w:color="auto"/>
            </w:tcBorders>
          </w:tcPr>
          <w:p w14:paraId="30F4FC1E" w14:textId="77777777" w:rsidR="008E5934" w:rsidRPr="00312F2A" w:rsidRDefault="008E5934" w:rsidP="00861BAF">
            <w:pPr>
              <w:ind w:left="40" w:firstLine="38"/>
            </w:pPr>
          </w:p>
        </w:tc>
      </w:tr>
      <w:tr w:rsidR="008E5934" w:rsidRPr="00312F2A" w14:paraId="020AA2C0" w14:textId="77777777" w:rsidTr="00A20F61">
        <w:trPr>
          <w:trHeight w:val="619"/>
        </w:trPr>
        <w:tc>
          <w:tcPr>
            <w:tcW w:w="1069" w:type="dxa"/>
            <w:tcBorders>
              <w:top w:val="single" w:sz="4" w:space="0" w:color="auto"/>
              <w:left w:val="single" w:sz="4" w:space="0" w:color="auto"/>
              <w:bottom w:val="single" w:sz="4" w:space="0" w:color="auto"/>
              <w:right w:val="single" w:sz="4" w:space="0" w:color="auto"/>
            </w:tcBorders>
          </w:tcPr>
          <w:p w14:paraId="51B8E8B3" w14:textId="77777777" w:rsidR="008E5934" w:rsidRPr="00312F2A" w:rsidRDefault="008E5934" w:rsidP="00861BAF">
            <w:pPr>
              <w:ind w:left="40" w:firstLine="38"/>
            </w:pPr>
            <w:r w:rsidRPr="00312F2A">
              <w:t>D2161</w:t>
            </w:r>
          </w:p>
        </w:tc>
        <w:tc>
          <w:tcPr>
            <w:tcW w:w="2584" w:type="dxa"/>
            <w:tcBorders>
              <w:top w:val="single" w:sz="4" w:space="0" w:color="auto"/>
              <w:left w:val="nil"/>
              <w:bottom w:val="single" w:sz="4" w:space="0" w:color="auto"/>
              <w:right w:val="single" w:sz="4" w:space="0" w:color="auto"/>
            </w:tcBorders>
          </w:tcPr>
          <w:p w14:paraId="3DC3FB29" w14:textId="77777777" w:rsidR="008E5934" w:rsidRPr="00312F2A" w:rsidRDefault="008E5934" w:rsidP="00861BAF">
            <w:pPr>
              <w:ind w:left="40" w:firstLine="38"/>
            </w:pPr>
            <w:r w:rsidRPr="00312F2A">
              <w:t>Once per calendar year per tooth</w:t>
            </w:r>
          </w:p>
        </w:tc>
        <w:tc>
          <w:tcPr>
            <w:tcW w:w="1112" w:type="dxa"/>
            <w:tcBorders>
              <w:top w:val="single" w:sz="4" w:space="0" w:color="auto"/>
              <w:left w:val="nil"/>
              <w:bottom w:val="single" w:sz="4" w:space="0" w:color="auto"/>
              <w:right w:val="single" w:sz="4" w:space="0" w:color="auto"/>
            </w:tcBorders>
          </w:tcPr>
          <w:p w14:paraId="22872F76" w14:textId="77777777" w:rsidR="008E5934" w:rsidRPr="00312F2A" w:rsidRDefault="008E5934" w:rsidP="00861BAF">
            <w:pPr>
              <w:ind w:left="40" w:firstLine="38"/>
            </w:pPr>
            <w:r w:rsidRPr="00312F2A">
              <w:t>Yes</w:t>
            </w:r>
          </w:p>
        </w:tc>
        <w:tc>
          <w:tcPr>
            <w:tcW w:w="892" w:type="dxa"/>
            <w:gridSpan w:val="2"/>
            <w:tcBorders>
              <w:top w:val="single" w:sz="4" w:space="0" w:color="auto"/>
              <w:left w:val="nil"/>
              <w:bottom w:val="single" w:sz="4" w:space="0" w:color="auto"/>
              <w:right w:val="single" w:sz="4" w:space="0" w:color="auto"/>
            </w:tcBorders>
          </w:tcPr>
          <w:p w14:paraId="373473FF" w14:textId="77777777" w:rsidR="008E5934" w:rsidRPr="00312F2A" w:rsidRDefault="008E5934" w:rsidP="00861BAF">
            <w:pPr>
              <w:ind w:left="40" w:firstLine="38"/>
            </w:pPr>
            <w:r w:rsidRPr="00312F2A">
              <w:t>Yes</w:t>
            </w:r>
          </w:p>
        </w:tc>
        <w:tc>
          <w:tcPr>
            <w:tcW w:w="1155" w:type="dxa"/>
            <w:tcBorders>
              <w:top w:val="single" w:sz="4" w:space="0" w:color="auto"/>
              <w:left w:val="nil"/>
              <w:bottom w:val="single" w:sz="4" w:space="0" w:color="auto"/>
              <w:right w:val="single" w:sz="4" w:space="0" w:color="auto"/>
            </w:tcBorders>
          </w:tcPr>
          <w:p w14:paraId="7252C4F7" w14:textId="77777777" w:rsidR="008E5934" w:rsidRPr="00312F2A" w:rsidRDefault="008E5934" w:rsidP="00861BAF">
            <w:pPr>
              <w:ind w:left="40" w:firstLine="38"/>
            </w:pPr>
            <w:r w:rsidRPr="00312F2A">
              <w:t>Yes</w:t>
            </w:r>
          </w:p>
        </w:tc>
        <w:tc>
          <w:tcPr>
            <w:tcW w:w="2453" w:type="dxa"/>
            <w:tcBorders>
              <w:top w:val="single" w:sz="4" w:space="0" w:color="auto"/>
              <w:left w:val="nil"/>
              <w:bottom w:val="single" w:sz="4" w:space="0" w:color="auto"/>
              <w:right w:val="single" w:sz="4" w:space="0" w:color="auto"/>
            </w:tcBorders>
          </w:tcPr>
          <w:p w14:paraId="6C5B34EF" w14:textId="77777777" w:rsidR="008E5934" w:rsidRPr="00312F2A" w:rsidRDefault="008E5934" w:rsidP="00861BAF"/>
        </w:tc>
      </w:tr>
    </w:tbl>
    <w:p w14:paraId="6D123ED8" w14:textId="77777777" w:rsidR="008E5934" w:rsidRDefault="008E5934">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6C9D555E" w14:textId="77777777" w:rsidTr="00AA4B52">
        <w:trPr>
          <w:trHeight w:hRule="exact" w:val="864"/>
        </w:trPr>
        <w:tc>
          <w:tcPr>
            <w:tcW w:w="4080" w:type="dxa"/>
            <w:tcBorders>
              <w:bottom w:val="nil"/>
            </w:tcBorders>
          </w:tcPr>
          <w:p w14:paraId="7001CCEB"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101F4C3C"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BBC4CD3"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1DC08E1"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14D6B7E"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2218CC0"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C2182A2" w14:textId="1B31D42D"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C1749D">
              <w:rPr>
                <w:rFonts w:ascii="Arial" w:hAnsi="Arial" w:cs="Arial"/>
              </w:rPr>
              <w:t>8</w:t>
            </w:r>
          </w:p>
        </w:tc>
      </w:tr>
      <w:tr w:rsidR="008E5934" w:rsidRPr="009549B7" w14:paraId="32019036" w14:textId="77777777" w:rsidTr="00AA4B52">
        <w:trPr>
          <w:trHeight w:hRule="exact" w:val="864"/>
        </w:trPr>
        <w:tc>
          <w:tcPr>
            <w:tcW w:w="4080" w:type="dxa"/>
            <w:tcBorders>
              <w:top w:val="nil"/>
            </w:tcBorders>
            <w:vAlign w:val="center"/>
          </w:tcPr>
          <w:p w14:paraId="6AE0F327" w14:textId="77777777" w:rsidR="008E5934" w:rsidRDefault="008E5934" w:rsidP="00AA4B5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2DD10AF"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5D5EA9C"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7A961EC3"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C27129A" w14:textId="77777777" w:rsidR="008E5934" w:rsidRPr="009549B7"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0106419C" w14:textId="77777777" w:rsidR="008E5934" w:rsidRDefault="008E5934"/>
    <w:p w14:paraId="680FB6EA" w14:textId="77777777" w:rsidR="008E5934" w:rsidRPr="00312F2A" w:rsidRDefault="008E5934" w:rsidP="00FC0F51">
      <w:pPr>
        <w:tabs>
          <w:tab w:val="left" w:pos="600"/>
        </w:tabs>
      </w:pPr>
      <w:r w:rsidRPr="00312F2A">
        <w:t>606</w:t>
      </w:r>
      <w:r w:rsidRPr="00312F2A">
        <w:tab/>
      </w:r>
      <w:r>
        <w:tab/>
      </w:r>
      <w:r w:rsidRPr="00312F2A">
        <w:rPr>
          <w:u w:val="single"/>
        </w:rPr>
        <w:t>Service Codes: Restorative Services</w:t>
      </w:r>
      <w:r w:rsidRPr="00312F2A">
        <w:t xml:space="preserve"> </w:t>
      </w:r>
      <w:r>
        <w:t>(cont.)</w:t>
      </w:r>
    </w:p>
    <w:p w14:paraId="3DE92685" w14:textId="77777777" w:rsidR="008E5934" w:rsidRDefault="008E5934"/>
    <w:tbl>
      <w:tblPr>
        <w:tblpPr w:leftFromText="187" w:rightFromText="187" w:vertAnchor="text" w:tblpX="447" w:tblpY="1"/>
        <w:tblOverlap w:val="never"/>
        <w:tblW w:w="9265" w:type="dxa"/>
        <w:tblLayout w:type="fixed"/>
        <w:tblCellMar>
          <w:left w:w="0" w:type="dxa"/>
          <w:right w:w="0" w:type="dxa"/>
        </w:tblCellMar>
        <w:tblLook w:val="0000" w:firstRow="0" w:lastRow="0" w:firstColumn="0" w:lastColumn="0" w:noHBand="0" w:noVBand="0"/>
      </w:tblPr>
      <w:tblGrid>
        <w:gridCol w:w="1078"/>
        <w:gridCol w:w="11"/>
        <w:gridCol w:w="2564"/>
        <w:gridCol w:w="46"/>
        <w:gridCol w:w="1066"/>
        <w:gridCol w:w="872"/>
        <w:gridCol w:w="31"/>
        <w:gridCol w:w="11"/>
        <w:gridCol w:w="1133"/>
        <w:gridCol w:w="26"/>
        <w:gridCol w:w="11"/>
        <w:gridCol w:w="2416"/>
      </w:tblGrid>
      <w:tr w:rsidR="008E5934" w:rsidRPr="00312F2A" w14:paraId="343B8397" w14:textId="77777777" w:rsidTr="00AA4B52">
        <w:trPr>
          <w:trHeight w:val="619"/>
          <w:tblHeader/>
        </w:trPr>
        <w:tc>
          <w:tcPr>
            <w:tcW w:w="3653" w:type="dxa"/>
            <w:gridSpan w:val="3"/>
            <w:tcBorders>
              <w:top w:val="single" w:sz="4" w:space="0" w:color="auto"/>
              <w:left w:val="single" w:sz="4" w:space="0" w:color="auto"/>
              <w:bottom w:val="single" w:sz="4" w:space="0" w:color="auto"/>
              <w:right w:val="single" w:sz="4" w:space="0" w:color="auto"/>
            </w:tcBorders>
          </w:tcPr>
          <w:p w14:paraId="347796C2" w14:textId="77777777" w:rsidR="008E5934" w:rsidRPr="00312F2A" w:rsidRDefault="008E5934" w:rsidP="00D16CC7">
            <w:pPr>
              <w:ind w:left="-190"/>
              <w:jc w:val="center"/>
              <w:rPr>
                <w:rFonts w:ascii="Times New Roman Bold" w:hAnsi="Times New Roman Bold"/>
                <w:b/>
              </w:rPr>
            </w:pPr>
            <w:r w:rsidRPr="00312F2A">
              <w:rPr>
                <w:rFonts w:ascii="Times New Roman Bold" w:hAnsi="Times New Roman Bold"/>
                <w:b/>
              </w:rPr>
              <w:t>Service Code and Limitations</w:t>
            </w:r>
          </w:p>
        </w:tc>
        <w:tc>
          <w:tcPr>
            <w:tcW w:w="1112" w:type="dxa"/>
            <w:gridSpan w:val="2"/>
            <w:tcBorders>
              <w:top w:val="single" w:sz="4" w:space="0" w:color="auto"/>
              <w:left w:val="nil"/>
              <w:bottom w:val="single" w:sz="4" w:space="0" w:color="auto"/>
              <w:right w:val="single" w:sz="4" w:space="0" w:color="auto"/>
            </w:tcBorders>
          </w:tcPr>
          <w:p w14:paraId="6ADF4D2B" w14:textId="77777777" w:rsidR="008E5934" w:rsidRPr="00312F2A" w:rsidRDefault="008E5934" w:rsidP="00D16CC7">
            <w:pPr>
              <w:jc w:val="center"/>
              <w:rPr>
                <w:rFonts w:ascii="Times New Roman Bold" w:hAnsi="Times New Roman Bold"/>
                <w:b/>
              </w:rPr>
            </w:pPr>
            <w:r w:rsidRPr="00312F2A">
              <w:rPr>
                <w:rFonts w:ascii="Times New Roman Bold" w:hAnsi="Times New Roman Bold"/>
                <w:b/>
              </w:rPr>
              <w:t>Covered Under Age 21?</w:t>
            </w:r>
          </w:p>
        </w:tc>
        <w:tc>
          <w:tcPr>
            <w:tcW w:w="872" w:type="dxa"/>
            <w:tcBorders>
              <w:top w:val="single" w:sz="4" w:space="0" w:color="auto"/>
              <w:left w:val="nil"/>
              <w:bottom w:val="single" w:sz="4" w:space="0" w:color="auto"/>
              <w:right w:val="single" w:sz="4" w:space="0" w:color="auto"/>
            </w:tcBorders>
          </w:tcPr>
          <w:p w14:paraId="13A04969" w14:textId="77777777" w:rsidR="008E5934" w:rsidRPr="00312F2A" w:rsidRDefault="008E5934" w:rsidP="00D16CC7">
            <w:pPr>
              <w:jc w:val="center"/>
              <w:rPr>
                <w:rFonts w:ascii="Times New Roman Bold" w:hAnsi="Times New Roman Bold"/>
                <w:b/>
              </w:rPr>
            </w:pPr>
            <w:r w:rsidRPr="00312F2A">
              <w:rPr>
                <w:rFonts w:ascii="Times New Roman Bold" w:hAnsi="Times New Roman Bold"/>
                <w:b/>
              </w:rPr>
              <w:t>Covered DDS</w:t>
            </w:r>
          </w:p>
          <w:p w14:paraId="072CEC15" w14:textId="77777777" w:rsidR="008E5934" w:rsidRPr="00312F2A" w:rsidRDefault="008E5934" w:rsidP="00D16CC7">
            <w:pPr>
              <w:jc w:val="center"/>
              <w:rPr>
                <w:rFonts w:ascii="Times New Roman Bold" w:hAnsi="Times New Roman Bold"/>
                <w:b/>
              </w:rPr>
            </w:pPr>
            <w:r w:rsidRPr="00312F2A">
              <w:rPr>
                <w:rFonts w:ascii="Times New Roman Bold" w:hAnsi="Times New Roman Bold"/>
                <w:b/>
              </w:rPr>
              <w:t>Clients Aged 21 and Older?</w:t>
            </w:r>
          </w:p>
        </w:tc>
        <w:tc>
          <w:tcPr>
            <w:tcW w:w="1175" w:type="dxa"/>
            <w:gridSpan w:val="3"/>
            <w:tcBorders>
              <w:top w:val="single" w:sz="4" w:space="0" w:color="auto"/>
              <w:left w:val="nil"/>
              <w:bottom w:val="single" w:sz="4" w:space="0" w:color="auto"/>
              <w:right w:val="single" w:sz="4" w:space="0" w:color="auto"/>
            </w:tcBorders>
          </w:tcPr>
          <w:p w14:paraId="6169982D" w14:textId="77777777" w:rsidR="008E5934" w:rsidRPr="00312F2A" w:rsidRDefault="008E5934" w:rsidP="00D16CC7">
            <w:pPr>
              <w:jc w:val="center"/>
              <w:rPr>
                <w:rFonts w:ascii="Times New Roman Bold" w:hAnsi="Times New Roman Bold"/>
                <w:b/>
              </w:rPr>
            </w:pPr>
            <w:r w:rsidRPr="00312F2A">
              <w:rPr>
                <w:rFonts w:ascii="Times New Roman Bold" w:hAnsi="Times New Roman Bold"/>
                <w:b/>
              </w:rPr>
              <w:t>Covered Aged 21 and Older?</w:t>
            </w:r>
          </w:p>
        </w:tc>
        <w:tc>
          <w:tcPr>
            <w:tcW w:w="2453" w:type="dxa"/>
            <w:gridSpan w:val="3"/>
            <w:tcBorders>
              <w:top w:val="single" w:sz="4" w:space="0" w:color="auto"/>
              <w:left w:val="nil"/>
              <w:bottom w:val="single" w:sz="4" w:space="0" w:color="auto"/>
              <w:right w:val="single" w:sz="4" w:space="0" w:color="auto"/>
            </w:tcBorders>
          </w:tcPr>
          <w:p w14:paraId="2AFFD92E" w14:textId="77777777" w:rsidR="008E5934" w:rsidRPr="00312F2A" w:rsidRDefault="008E5934" w:rsidP="00D16CC7">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tr w:rsidR="008E5934" w:rsidRPr="00312F2A" w14:paraId="6B2764DE" w14:textId="77777777" w:rsidTr="00861BAF">
        <w:trPr>
          <w:trHeight w:val="619"/>
        </w:trPr>
        <w:tc>
          <w:tcPr>
            <w:tcW w:w="926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A341570" w14:textId="77777777" w:rsidR="008E5934" w:rsidRPr="00312F2A" w:rsidRDefault="008E5934" w:rsidP="00861BAF">
            <w:pPr>
              <w:ind w:left="40" w:firstLine="38"/>
              <w:rPr>
                <w:rFonts w:ascii="Times New Roman Bold" w:hAnsi="Times New Roman Bold"/>
                <w:b/>
              </w:rPr>
            </w:pPr>
            <w:r w:rsidRPr="00312F2A">
              <w:rPr>
                <w:b/>
              </w:rPr>
              <w:t>Resin-Based Composite Restorations</w:t>
            </w:r>
          </w:p>
        </w:tc>
      </w:tr>
      <w:tr w:rsidR="008E5934" w:rsidRPr="00312F2A" w14:paraId="67253A3E" w14:textId="77777777" w:rsidTr="00A20F61">
        <w:trPr>
          <w:trHeight w:val="619"/>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61558A2A" w14:textId="77777777" w:rsidR="008E5934" w:rsidRPr="00312F2A" w:rsidRDefault="008E5934" w:rsidP="00861BAF">
            <w:pPr>
              <w:ind w:left="40" w:firstLine="38"/>
            </w:pPr>
            <w:r w:rsidRPr="00312F2A">
              <w:t>D233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29A24E4B" w14:textId="77777777" w:rsidR="008E5934" w:rsidRPr="00312F2A" w:rsidRDefault="008E5934" w:rsidP="00861BAF">
            <w:pPr>
              <w:ind w:left="40" w:firstLine="38"/>
            </w:pPr>
            <w:r w:rsidRPr="00312F2A">
              <w:t>Once per calendar year per tooth</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2A24F56" w14:textId="77777777" w:rsidR="008E5934" w:rsidRPr="00312F2A" w:rsidRDefault="008E5934" w:rsidP="00861BAF">
            <w:pPr>
              <w:ind w:left="40" w:firstLine="38"/>
            </w:pPr>
            <w:r w:rsidRPr="00312F2A">
              <w:t>Yes</w:t>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tcPr>
          <w:p w14:paraId="37CA8A02" w14:textId="77777777" w:rsidR="008E5934" w:rsidRPr="00312F2A" w:rsidRDefault="008E5934" w:rsidP="00861BAF">
            <w:pPr>
              <w:ind w:left="40" w:firstLine="38"/>
            </w:pPr>
            <w:r w:rsidRPr="00312F2A">
              <w:t>Ye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01D3A8D" w14:textId="77777777" w:rsidR="008E5934" w:rsidRPr="00312F2A" w:rsidRDefault="008E5934" w:rsidP="00861BAF">
            <w:pPr>
              <w:ind w:left="40" w:firstLine="38"/>
            </w:pPr>
            <w:r w:rsidRPr="00312F2A">
              <w:t>Yes</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C5C2C88" w14:textId="77777777" w:rsidR="008E5934" w:rsidRPr="00312F2A" w:rsidRDefault="008E5934" w:rsidP="00861BAF">
            <w:pPr>
              <w:ind w:left="40" w:firstLine="38"/>
            </w:pPr>
          </w:p>
        </w:tc>
      </w:tr>
      <w:tr w:rsidR="008E5934" w:rsidRPr="00312F2A" w14:paraId="2B439564" w14:textId="77777777" w:rsidTr="00A20F61">
        <w:trPr>
          <w:trHeight w:val="619"/>
        </w:trPr>
        <w:tc>
          <w:tcPr>
            <w:tcW w:w="1089" w:type="dxa"/>
            <w:gridSpan w:val="2"/>
            <w:tcBorders>
              <w:top w:val="single" w:sz="4" w:space="0" w:color="auto"/>
              <w:left w:val="single" w:sz="4" w:space="0" w:color="auto"/>
              <w:bottom w:val="single" w:sz="4" w:space="0" w:color="auto"/>
              <w:right w:val="single" w:sz="4" w:space="0" w:color="auto"/>
            </w:tcBorders>
          </w:tcPr>
          <w:p w14:paraId="1A383863" w14:textId="77777777" w:rsidR="008E5934" w:rsidRPr="00312F2A" w:rsidRDefault="008E5934" w:rsidP="00861BAF">
            <w:pPr>
              <w:ind w:left="40" w:firstLine="38"/>
            </w:pPr>
            <w:r w:rsidRPr="00312F2A">
              <w:t>D2331</w:t>
            </w:r>
          </w:p>
        </w:tc>
        <w:tc>
          <w:tcPr>
            <w:tcW w:w="2610" w:type="dxa"/>
            <w:gridSpan w:val="2"/>
            <w:tcBorders>
              <w:top w:val="single" w:sz="4" w:space="0" w:color="auto"/>
              <w:left w:val="nil"/>
              <w:bottom w:val="single" w:sz="4" w:space="0" w:color="auto"/>
              <w:right w:val="single" w:sz="4" w:space="0" w:color="auto"/>
            </w:tcBorders>
          </w:tcPr>
          <w:p w14:paraId="79D7FBF6" w14:textId="77777777" w:rsidR="008E5934" w:rsidRPr="00312F2A" w:rsidRDefault="008E5934" w:rsidP="00861BAF">
            <w:pPr>
              <w:ind w:left="40" w:firstLine="38"/>
            </w:pPr>
            <w:r w:rsidRPr="00312F2A">
              <w:t>Once per calendar year per tooth</w:t>
            </w:r>
          </w:p>
        </w:tc>
        <w:tc>
          <w:tcPr>
            <w:tcW w:w="1066" w:type="dxa"/>
            <w:tcBorders>
              <w:top w:val="single" w:sz="4" w:space="0" w:color="auto"/>
              <w:left w:val="nil"/>
              <w:bottom w:val="single" w:sz="4" w:space="0" w:color="auto"/>
              <w:right w:val="single" w:sz="4" w:space="0" w:color="auto"/>
            </w:tcBorders>
          </w:tcPr>
          <w:p w14:paraId="6DEA0FF0" w14:textId="77777777" w:rsidR="008E5934" w:rsidRPr="00312F2A" w:rsidRDefault="008E5934" w:rsidP="00861BAF">
            <w:pPr>
              <w:ind w:left="40" w:firstLine="38"/>
            </w:pPr>
            <w:r w:rsidRPr="00312F2A">
              <w:t>Yes</w:t>
            </w:r>
          </w:p>
        </w:tc>
        <w:tc>
          <w:tcPr>
            <w:tcW w:w="914" w:type="dxa"/>
            <w:gridSpan w:val="3"/>
            <w:tcBorders>
              <w:top w:val="single" w:sz="4" w:space="0" w:color="auto"/>
              <w:left w:val="nil"/>
              <w:bottom w:val="single" w:sz="4" w:space="0" w:color="auto"/>
              <w:right w:val="single" w:sz="4" w:space="0" w:color="auto"/>
            </w:tcBorders>
          </w:tcPr>
          <w:p w14:paraId="477268E4" w14:textId="77777777" w:rsidR="008E5934" w:rsidRPr="00312F2A" w:rsidRDefault="008E5934" w:rsidP="00861BAF">
            <w:pPr>
              <w:ind w:left="40" w:firstLine="38"/>
            </w:pPr>
            <w:r w:rsidRPr="00312F2A">
              <w:t>Yes</w:t>
            </w:r>
          </w:p>
        </w:tc>
        <w:tc>
          <w:tcPr>
            <w:tcW w:w="1170" w:type="dxa"/>
            <w:gridSpan w:val="3"/>
            <w:tcBorders>
              <w:top w:val="single" w:sz="4" w:space="0" w:color="auto"/>
              <w:left w:val="nil"/>
              <w:bottom w:val="single" w:sz="4" w:space="0" w:color="auto"/>
              <w:right w:val="single" w:sz="4" w:space="0" w:color="auto"/>
            </w:tcBorders>
          </w:tcPr>
          <w:p w14:paraId="0B2ED2AA" w14:textId="77777777" w:rsidR="008E5934" w:rsidRPr="00312F2A" w:rsidRDefault="008E5934" w:rsidP="00861BAF">
            <w:pPr>
              <w:ind w:left="40" w:firstLine="38"/>
            </w:pPr>
            <w:r w:rsidRPr="00312F2A">
              <w:t>Yes</w:t>
            </w:r>
          </w:p>
        </w:tc>
        <w:tc>
          <w:tcPr>
            <w:tcW w:w="2416" w:type="dxa"/>
            <w:tcBorders>
              <w:top w:val="single" w:sz="4" w:space="0" w:color="auto"/>
              <w:left w:val="nil"/>
              <w:bottom w:val="single" w:sz="4" w:space="0" w:color="auto"/>
              <w:right w:val="single" w:sz="4" w:space="0" w:color="auto"/>
            </w:tcBorders>
          </w:tcPr>
          <w:p w14:paraId="1E548373" w14:textId="77777777" w:rsidR="008E5934" w:rsidRPr="00312F2A" w:rsidRDefault="008E5934" w:rsidP="00861BAF">
            <w:pPr>
              <w:ind w:left="40" w:firstLine="38"/>
            </w:pPr>
          </w:p>
        </w:tc>
      </w:tr>
      <w:tr w:rsidR="008E5934" w:rsidRPr="00312F2A" w14:paraId="00C6B235" w14:textId="77777777" w:rsidTr="00A20F61">
        <w:trPr>
          <w:trHeight w:val="619"/>
        </w:trPr>
        <w:tc>
          <w:tcPr>
            <w:tcW w:w="1089" w:type="dxa"/>
            <w:gridSpan w:val="2"/>
            <w:tcBorders>
              <w:top w:val="nil"/>
              <w:left w:val="single" w:sz="4" w:space="0" w:color="auto"/>
              <w:bottom w:val="single" w:sz="4" w:space="0" w:color="auto"/>
              <w:right w:val="single" w:sz="4" w:space="0" w:color="auto"/>
            </w:tcBorders>
          </w:tcPr>
          <w:p w14:paraId="5AC6E329" w14:textId="77777777" w:rsidR="008E5934" w:rsidRPr="00312F2A" w:rsidRDefault="008E5934" w:rsidP="00861BAF">
            <w:pPr>
              <w:ind w:left="40" w:firstLine="38"/>
            </w:pPr>
            <w:r w:rsidRPr="00312F2A">
              <w:t>D2332</w:t>
            </w:r>
          </w:p>
        </w:tc>
        <w:tc>
          <w:tcPr>
            <w:tcW w:w="2610" w:type="dxa"/>
            <w:gridSpan w:val="2"/>
            <w:tcBorders>
              <w:top w:val="nil"/>
              <w:left w:val="nil"/>
              <w:bottom w:val="single" w:sz="4" w:space="0" w:color="auto"/>
              <w:right w:val="single" w:sz="4" w:space="0" w:color="auto"/>
            </w:tcBorders>
          </w:tcPr>
          <w:p w14:paraId="1B0580D3" w14:textId="77777777" w:rsidR="008E5934" w:rsidRPr="00312F2A" w:rsidRDefault="008E5934" w:rsidP="00861BAF">
            <w:pPr>
              <w:ind w:left="40" w:firstLine="38"/>
            </w:pPr>
            <w:r w:rsidRPr="00312F2A">
              <w:t>Once per calendar year per tooth</w:t>
            </w:r>
          </w:p>
        </w:tc>
        <w:tc>
          <w:tcPr>
            <w:tcW w:w="1066" w:type="dxa"/>
            <w:tcBorders>
              <w:top w:val="nil"/>
              <w:left w:val="nil"/>
              <w:bottom w:val="single" w:sz="4" w:space="0" w:color="auto"/>
              <w:right w:val="single" w:sz="4" w:space="0" w:color="auto"/>
            </w:tcBorders>
          </w:tcPr>
          <w:p w14:paraId="3D2BEBD4" w14:textId="77777777" w:rsidR="008E5934" w:rsidRPr="00312F2A" w:rsidRDefault="008E5934" w:rsidP="00861BAF">
            <w:pPr>
              <w:ind w:left="40" w:firstLine="38"/>
            </w:pPr>
            <w:r w:rsidRPr="00312F2A">
              <w:t>Yes</w:t>
            </w:r>
          </w:p>
        </w:tc>
        <w:tc>
          <w:tcPr>
            <w:tcW w:w="914" w:type="dxa"/>
            <w:gridSpan w:val="3"/>
            <w:tcBorders>
              <w:top w:val="nil"/>
              <w:left w:val="nil"/>
              <w:bottom w:val="single" w:sz="4" w:space="0" w:color="auto"/>
              <w:right w:val="single" w:sz="4" w:space="0" w:color="auto"/>
            </w:tcBorders>
          </w:tcPr>
          <w:p w14:paraId="5903014D" w14:textId="77777777" w:rsidR="008E5934" w:rsidRPr="00312F2A" w:rsidRDefault="008E5934" w:rsidP="00861BAF">
            <w:pPr>
              <w:ind w:left="40" w:firstLine="38"/>
            </w:pPr>
            <w:r w:rsidRPr="00312F2A">
              <w:t>Yes</w:t>
            </w:r>
          </w:p>
        </w:tc>
        <w:tc>
          <w:tcPr>
            <w:tcW w:w="1170" w:type="dxa"/>
            <w:gridSpan w:val="3"/>
            <w:tcBorders>
              <w:top w:val="nil"/>
              <w:left w:val="nil"/>
              <w:bottom w:val="single" w:sz="4" w:space="0" w:color="auto"/>
              <w:right w:val="single" w:sz="4" w:space="0" w:color="auto"/>
            </w:tcBorders>
          </w:tcPr>
          <w:p w14:paraId="6355C648" w14:textId="77777777" w:rsidR="008E5934" w:rsidRPr="00312F2A" w:rsidRDefault="008E5934" w:rsidP="00861BAF">
            <w:pPr>
              <w:ind w:left="40" w:firstLine="38"/>
            </w:pPr>
            <w:r w:rsidRPr="00312F2A">
              <w:t>Yes</w:t>
            </w:r>
          </w:p>
        </w:tc>
        <w:tc>
          <w:tcPr>
            <w:tcW w:w="2416" w:type="dxa"/>
            <w:tcBorders>
              <w:top w:val="nil"/>
              <w:left w:val="nil"/>
              <w:bottom w:val="single" w:sz="4" w:space="0" w:color="auto"/>
              <w:right w:val="single" w:sz="4" w:space="0" w:color="auto"/>
            </w:tcBorders>
          </w:tcPr>
          <w:p w14:paraId="6CA493CB" w14:textId="77777777" w:rsidR="008E5934" w:rsidRPr="00312F2A" w:rsidRDefault="008E5934" w:rsidP="00861BAF">
            <w:pPr>
              <w:ind w:left="40" w:firstLine="38"/>
            </w:pPr>
          </w:p>
        </w:tc>
      </w:tr>
      <w:tr w:rsidR="008E5934" w:rsidRPr="00312F2A" w14:paraId="746080B5" w14:textId="77777777" w:rsidTr="00A20F61">
        <w:trPr>
          <w:trHeight w:val="619"/>
        </w:trPr>
        <w:tc>
          <w:tcPr>
            <w:tcW w:w="1089" w:type="dxa"/>
            <w:gridSpan w:val="2"/>
            <w:tcBorders>
              <w:top w:val="nil"/>
              <w:left w:val="single" w:sz="4" w:space="0" w:color="auto"/>
              <w:bottom w:val="single" w:sz="4" w:space="0" w:color="auto"/>
              <w:right w:val="single" w:sz="4" w:space="0" w:color="auto"/>
            </w:tcBorders>
          </w:tcPr>
          <w:p w14:paraId="61AF5E9D" w14:textId="77777777" w:rsidR="008E5934" w:rsidRPr="00312F2A" w:rsidRDefault="008E5934" w:rsidP="00861BAF">
            <w:pPr>
              <w:ind w:left="40" w:firstLine="38"/>
            </w:pPr>
            <w:r w:rsidRPr="00312F2A">
              <w:t>D2335</w:t>
            </w:r>
          </w:p>
        </w:tc>
        <w:tc>
          <w:tcPr>
            <w:tcW w:w="2610" w:type="dxa"/>
            <w:gridSpan w:val="2"/>
            <w:tcBorders>
              <w:top w:val="nil"/>
              <w:left w:val="nil"/>
              <w:bottom w:val="single" w:sz="4" w:space="0" w:color="auto"/>
              <w:right w:val="single" w:sz="4" w:space="0" w:color="auto"/>
            </w:tcBorders>
          </w:tcPr>
          <w:p w14:paraId="1FCD9231" w14:textId="77777777" w:rsidR="008E5934" w:rsidRPr="00312F2A" w:rsidRDefault="008E5934" w:rsidP="00861BAF">
            <w:pPr>
              <w:ind w:left="40" w:firstLine="38"/>
            </w:pPr>
            <w:r w:rsidRPr="00312F2A">
              <w:t>Once per calendar year per tooth</w:t>
            </w:r>
          </w:p>
        </w:tc>
        <w:tc>
          <w:tcPr>
            <w:tcW w:w="1066" w:type="dxa"/>
            <w:tcBorders>
              <w:top w:val="nil"/>
              <w:left w:val="nil"/>
              <w:bottom w:val="single" w:sz="4" w:space="0" w:color="auto"/>
              <w:right w:val="single" w:sz="4" w:space="0" w:color="auto"/>
            </w:tcBorders>
          </w:tcPr>
          <w:p w14:paraId="2C6E28FC" w14:textId="77777777" w:rsidR="008E5934" w:rsidRPr="00312F2A" w:rsidRDefault="008E5934" w:rsidP="00861BAF">
            <w:pPr>
              <w:ind w:left="40" w:firstLine="38"/>
            </w:pPr>
            <w:r w:rsidRPr="00312F2A">
              <w:t>Yes</w:t>
            </w:r>
          </w:p>
        </w:tc>
        <w:tc>
          <w:tcPr>
            <w:tcW w:w="914" w:type="dxa"/>
            <w:gridSpan w:val="3"/>
            <w:tcBorders>
              <w:top w:val="nil"/>
              <w:left w:val="nil"/>
              <w:bottom w:val="single" w:sz="4" w:space="0" w:color="auto"/>
              <w:right w:val="single" w:sz="4" w:space="0" w:color="auto"/>
            </w:tcBorders>
          </w:tcPr>
          <w:p w14:paraId="19271474" w14:textId="77777777" w:rsidR="008E5934" w:rsidRPr="00312F2A" w:rsidRDefault="008E5934" w:rsidP="00861BAF">
            <w:pPr>
              <w:ind w:left="40" w:firstLine="38"/>
            </w:pPr>
            <w:r w:rsidRPr="00312F2A">
              <w:t>Yes</w:t>
            </w:r>
          </w:p>
        </w:tc>
        <w:tc>
          <w:tcPr>
            <w:tcW w:w="1170" w:type="dxa"/>
            <w:gridSpan w:val="3"/>
            <w:tcBorders>
              <w:top w:val="nil"/>
              <w:left w:val="nil"/>
              <w:bottom w:val="single" w:sz="4" w:space="0" w:color="auto"/>
              <w:right w:val="single" w:sz="4" w:space="0" w:color="auto"/>
            </w:tcBorders>
          </w:tcPr>
          <w:p w14:paraId="0B4875DE" w14:textId="77777777" w:rsidR="008E5934" w:rsidRPr="00312F2A" w:rsidRDefault="008E5934" w:rsidP="00861BAF">
            <w:pPr>
              <w:ind w:left="40" w:firstLine="38"/>
            </w:pPr>
            <w:r w:rsidRPr="00312F2A">
              <w:t>Yes</w:t>
            </w:r>
          </w:p>
        </w:tc>
        <w:tc>
          <w:tcPr>
            <w:tcW w:w="2416" w:type="dxa"/>
            <w:tcBorders>
              <w:top w:val="nil"/>
              <w:left w:val="nil"/>
              <w:bottom w:val="single" w:sz="4" w:space="0" w:color="auto"/>
              <w:right w:val="single" w:sz="4" w:space="0" w:color="auto"/>
            </w:tcBorders>
          </w:tcPr>
          <w:p w14:paraId="75DE8350" w14:textId="77777777" w:rsidR="008E5934" w:rsidRPr="00312F2A" w:rsidRDefault="008E5934" w:rsidP="00861BAF">
            <w:pPr>
              <w:ind w:left="40" w:firstLine="38"/>
            </w:pPr>
          </w:p>
        </w:tc>
      </w:tr>
      <w:tr w:rsidR="008E5934" w:rsidRPr="00312F2A" w14:paraId="5F783329" w14:textId="77777777" w:rsidTr="00A20F61">
        <w:trPr>
          <w:trHeight w:val="619"/>
        </w:trPr>
        <w:tc>
          <w:tcPr>
            <w:tcW w:w="1089" w:type="dxa"/>
            <w:gridSpan w:val="2"/>
            <w:tcBorders>
              <w:top w:val="single" w:sz="4" w:space="0" w:color="auto"/>
              <w:left w:val="single" w:sz="4" w:space="0" w:color="auto"/>
              <w:bottom w:val="single" w:sz="4" w:space="0" w:color="auto"/>
              <w:right w:val="single" w:sz="4" w:space="0" w:color="auto"/>
            </w:tcBorders>
          </w:tcPr>
          <w:p w14:paraId="35368848" w14:textId="77777777" w:rsidR="008E5934" w:rsidRPr="00312F2A" w:rsidRDefault="008E5934" w:rsidP="00861BAF">
            <w:pPr>
              <w:ind w:left="40" w:firstLine="38"/>
            </w:pPr>
            <w:r w:rsidRPr="00312F2A">
              <w:t>D2390</w:t>
            </w:r>
          </w:p>
        </w:tc>
        <w:tc>
          <w:tcPr>
            <w:tcW w:w="2610" w:type="dxa"/>
            <w:gridSpan w:val="2"/>
            <w:tcBorders>
              <w:top w:val="single" w:sz="4" w:space="0" w:color="auto"/>
              <w:left w:val="nil"/>
              <w:bottom w:val="single" w:sz="4" w:space="0" w:color="auto"/>
              <w:right w:val="single" w:sz="4" w:space="0" w:color="auto"/>
            </w:tcBorders>
          </w:tcPr>
          <w:p w14:paraId="0816F49F" w14:textId="77777777" w:rsidR="008E5934" w:rsidRPr="00312F2A" w:rsidRDefault="008E5934" w:rsidP="00861BAF">
            <w:pPr>
              <w:ind w:left="40" w:firstLine="38"/>
            </w:pPr>
            <w:r w:rsidRPr="00312F2A">
              <w:t>Once per calendar year per tooth</w:t>
            </w:r>
          </w:p>
        </w:tc>
        <w:tc>
          <w:tcPr>
            <w:tcW w:w="1066" w:type="dxa"/>
            <w:tcBorders>
              <w:top w:val="single" w:sz="4" w:space="0" w:color="auto"/>
              <w:left w:val="nil"/>
              <w:bottom w:val="single" w:sz="4" w:space="0" w:color="auto"/>
              <w:right w:val="single" w:sz="4" w:space="0" w:color="auto"/>
            </w:tcBorders>
          </w:tcPr>
          <w:p w14:paraId="73B32FA8" w14:textId="77777777" w:rsidR="008E5934" w:rsidRPr="00312F2A" w:rsidRDefault="008E5934" w:rsidP="00861BAF">
            <w:pPr>
              <w:ind w:left="40" w:firstLine="38"/>
            </w:pPr>
            <w:r w:rsidRPr="00312F2A">
              <w:t>Yes</w:t>
            </w:r>
          </w:p>
        </w:tc>
        <w:tc>
          <w:tcPr>
            <w:tcW w:w="914" w:type="dxa"/>
            <w:gridSpan w:val="3"/>
            <w:tcBorders>
              <w:top w:val="single" w:sz="4" w:space="0" w:color="auto"/>
              <w:left w:val="nil"/>
              <w:bottom w:val="single" w:sz="4" w:space="0" w:color="auto"/>
              <w:right w:val="single" w:sz="4" w:space="0" w:color="auto"/>
            </w:tcBorders>
          </w:tcPr>
          <w:p w14:paraId="3C382D34" w14:textId="77777777" w:rsidR="008E5934" w:rsidRPr="00312F2A" w:rsidRDefault="008E5934" w:rsidP="00861BAF">
            <w:pPr>
              <w:ind w:left="40" w:firstLine="38"/>
            </w:pPr>
            <w:r w:rsidRPr="00312F2A">
              <w:t>No</w:t>
            </w:r>
          </w:p>
        </w:tc>
        <w:tc>
          <w:tcPr>
            <w:tcW w:w="1170" w:type="dxa"/>
            <w:gridSpan w:val="3"/>
            <w:tcBorders>
              <w:top w:val="single" w:sz="4" w:space="0" w:color="auto"/>
              <w:left w:val="nil"/>
              <w:bottom w:val="single" w:sz="4" w:space="0" w:color="auto"/>
              <w:right w:val="single" w:sz="4" w:space="0" w:color="auto"/>
            </w:tcBorders>
          </w:tcPr>
          <w:p w14:paraId="522AF064" w14:textId="77777777" w:rsidR="008E5934" w:rsidRPr="00312F2A" w:rsidRDefault="008E5934" w:rsidP="00861BAF">
            <w:pPr>
              <w:ind w:left="40" w:firstLine="38"/>
            </w:pPr>
            <w:r w:rsidRPr="00312F2A">
              <w:t>No</w:t>
            </w:r>
          </w:p>
        </w:tc>
        <w:tc>
          <w:tcPr>
            <w:tcW w:w="2416" w:type="dxa"/>
            <w:tcBorders>
              <w:top w:val="single" w:sz="4" w:space="0" w:color="auto"/>
              <w:left w:val="nil"/>
              <w:bottom w:val="single" w:sz="4" w:space="0" w:color="auto"/>
              <w:right w:val="single" w:sz="4" w:space="0" w:color="auto"/>
            </w:tcBorders>
          </w:tcPr>
          <w:p w14:paraId="545517A0" w14:textId="77777777" w:rsidR="008E5934" w:rsidRPr="00312F2A" w:rsidRDefault="008E5934" w:rsidP="00861BAF"/>
        </w:tc>
      </w:tr>
      <w:tr w:rsidR="008E5934" w:rsidRPr="00312F2A" w14:paraId="79A910CB" w14:textId="77777777" w:rsidTr="00A20F61">
        <w:trPr>
          <w:trHeight w:val="619"/>
        </w:trPr>
        <w:tc>
          <w:tcPr>
            <w:tcW w:w="1089" w:type="dxa"/>
            <w:gridSpan w:val="2"/>
            <w:tcBorders>
              <w:top w:val="nil"/>
              <w:left w:val="single" w:sz="4" w:space="0" w:color="auto"/>
              <w:bottom w:val="single" w:sz="4" w:space="0" w:color="auto"/>
              <w:right w:val="single" w:sz="4" w:space="0" w:color="auto"/>
            </w:tcBorders>
          </w:tcPr>
          <w:p w14:paraId="214F842A" w14:textId="77777777" w:rsidR="008E5934" w:rsidRPr="00312F2A" w:rsidRDefault="008E5934" w:rsidP="00861BAF">
            <w:pPr>
              <w:ind w:left="40" w:firstLine="38"/>
            </w:pPr>
            <w:r w:rsidRPr="00312F2A">
              <w:t>D2391</w:t>
            </w:r>
          </w:p>
        </w:tc>
        <w:tc>
          <w:tcPr>
            <w:tcW w:w="2610" w:type="dxa"/>
            <w:gridSpan w:val="2"/>
            <w:tcBorders>
              <w:top w:val="nil"/>
              <w:left w:val="nil"/>
              <w:bottom w:val="single" w:sz="4" w:space="0" w:color="auto"/>
              <w:right w:val="single" w:sz="4" w:space="0" w:color="auto"/>
            </w:tcBorders>
          </w:tcPr>
          <w:p w14:paraId="028DF1B0" w14:textId="77777777" w:rsidR="008E5934" w:rsidRPr="00312F2A" w:rsidRDefault="008E5934" w:rsidP="00861BAF">
            <w:pPr>
              <w:ind w:left="40" w:firstLine="38"/>
            </w:pPr>
            <w:r w:rsidRPr="00312F2A">
              <w:t>Once per calendar year per tooth</w:t>
            </w:r>
          </w:p>
        </w:tc>
        <w:tc>
          <w:tcPr>
            <w:tcW w:w="1066" w:type="dxa"/>
            <w:tcBorders>
              <w:top w:val="nil"/>
              <w:left w:val="nil"/>
              <w:bottom w:val="single" w:sz="4" w:space="0" w:color="auto"/>
              <w:right w:val="single" w:sz="4" w:space="0" w:color="auto"/>
            </w:tcBorders>
          </w:tcPr>
          <w:p w14:paraId="1A7DA9C8" w14:textId="77777777" w:rsidR="008E5934" w:rsidRPr="00312F2A" w:rsidRDefault="008E5934" w:rsidP="00861BAF">
            <w:pPr>
              <w:ind w:left="40" w:firstLine="38"/>
            </w:pPr>
            <w:r w:rsidRPr="00312F2A">
              <w:t>Yes</w:t>
            </w:r>
          </w:p>
        </w:tc>
        <w:tc>
          <w:tcPr>
            <w:tcW w:w="914" w:type="dxa"/>
            <w:gridSpan w:val="3"/>
            <w:tcBorders>
              <w:top w:val="nil"/>
              <w:left w:val="nil"/>
              <w:bottom w:val="single" w:sz="4" w:space="0" w:color="auto"/>
              <w:right w:val="single" w:sz="4" w:space="0" w:color="auto"/>
            </w:tcBorders>
          </w:tcPr>
          <w:p w14:paraId="61E72404" w14:textId="77777777" w:rsidR="008E5934" w:rsidRPr="00312F2A" w:rsidRDefault="008E5934" w:rsidP="00861BAF">
            <w:pPr>
              <w:ind w:left="40" w:firstLine="38"/>
            </w:pPr>
            <w:r w:rsidRPr="00312F2A">
              <w:t>Yes</w:t>
            </w:r>
          </w:p>
        </w:tc>
        <w:tc>
          <w:tcPr>
            <w:tcW w:w="1170" w:type="dxa"/>
            <w:gridSpan w:val="3"/>
            <w:tcBorders>
              <w:top w:val="nil"/>
              <w:left w:val="nil"/>
              <w:bottom w:val="single" w:sz="4" w:space="0" w:color="auto"/>
              <w:right w:val="single" w:sz="4" w:space="0" w:color="auto"/>
            </w:tcBorders>
          </w:tcPr>
          <w:p w14:paraId="7B5D8D6F" w14:textId="77777777" w:rsidR="008E5934" w:rsidRPr="00312F2A" w:rsidRDefault="008E5934" w:rsidP="00861BAF">
            <w:pPr>
              <w:ind w:left="40" w:firstLine="38"/>
            </w:pPr>
            <w:r w:rsidRPr="00312F2A">
              <w:t>Yes</w:t>
            </w:r>
          </w:p>
        </w:tc>
        <w:tc>
          <w:tcPr>
            <w:tcW w:w="2416" w:type="dxa"/>
            <w:tcBorders>
              <w:top w:val="nil"/>
              <w:left w:val="nil"/>
              <w:bottom w:val="single" w:sz="4" w:space="0" w:color="auto"/>
              <w:right w:val="single" w:sz="4" w:space="0" w:color="auto"/>
            </w:tcBorders>
          </w:tcPr>
          <w:p w14:paraId="4F07CF50" w14:textId="77777777" w:rsidR="008E5934" w:rsidRPr="00312F2A" w:rsidRDefault="008E5934" w:rsidP="00861BAF"/>
        </w:tc>
      </w:tr>
      <w:tr w:rsidR="008E5934" w:rsidRPr="00312F2A" w14:paraId="6A115AFB" w14:textId="77777777" w:rsidTr="00A20F61">
        <w:trPr>
          <w:trHeight w:val="619"/>
        </w:trPr>
        <w:tc>
          <w:tcPr>
            <w:tcW w:w="1089" w:type="dxa"/>
            <w:gridSpan w:val="2"/>
            <w:tcBorders>
              <w:top w:val="nil"/>
              <w:left w:val="single" w:sz="4" w:space="0" w:color="auto"/>
              <w:bottom w:val="single" w:sz="4" w:space="0" w:color="auto"/>
              <w:right w:val="single" w:sz="4" w:space="0" w:color="auto"/>
            </w:tcBorders>
          </w:tcPr>
          <w:p w14:paraId="65F628B1" w14:textId="77777777" w:rsidR="008E5934" w:rsidRPr="00312F2A" w:rsidRDefault="008E5934" w:rsidP="00861BAF">
            <w:pPr>
              <w:ind w:left="40" w:firstLine="38"/>
            </w:pPr>
            <w:r w:rsidRPr="00312F2A">
              <w:t>D2392</w:t>
            </w:r>
          </w:p>
        </w:tc>
        <w:tc>
          <w:tcPr>
            <w:tcW w:w="2610" w:type="dxa"/>
            <w:gridSpan w:val="2"/>
            <w:tcBorders>
              <w:top w:val="nil"/>
              <w:left w:val="nil"/>
              <w:bottom w:val="single" w:sz="4" w:space="0" w:color="auto"/>
              <w:right w:val="single" w:sz="4" w:space="0" w:color="auto"/>
            </w:tcBorders>
          </w:tcPr>
          <w:p w14:paraId="2F83EC56" w14:textId="77777777" w:rsidR="008E5934" w:rsidRPr="00312F2A" w:rsidRDefault="008E5934" w:rsidP="00861BAF">
            <w:pPr>
              <w:ind w:left="40" w:firstLine="38"/>
            </w:pPr>
            <w:r w:rsidRPr="00312F2A">
              <w:t>Once per calendar year per tooth</w:t>
            </w:r>
          </w:p>
        </w:tc>
        <w:tc>
          <w:tcPr>
            <w:tcW w:w="1066" w:type="dxa"/>
            <w:tcBorders>
              <w:top w:val="nil"/>
              <w:left w:val="nil"/>
              <w:bottom w:val="single" w:sz="4" w:space="0" w:color="auto"/>
              <w:right w:val="single" w:sz="4" w:space="0" w:color="auto"/>
            </w:tcBorders>
          </w:tcPr>
          <w:p w14:paraId="730E7781" w14:textId="77777777" w:rsidR="008E5934" w:rsidRPr="00312F2A" w:rsidRDefault="008E5934" w:rsidP="00861BAF">
            <w:pPr>
              <w:ind w:left="40" w:firstLine="38"/>
            </w:pPr>
            <w:r w:rsidRPr="00312F2A">
              <w:t>Yes</w:t>
            </w:r>
          </w:p>
        </w:tc>
        <w:tc>
          <w:tcPr>
            <w:tcW w:w="914" w:type="dxa"/>
            <w:gridSpan w:val="3"/>
            <w:tcBorders>
              <w:top w:val="nil"/>
              <w:left w:val="nil"/>
              <w:bottom w:val="single" w:sz="4" w:space="0" w:color="auto"/>
              <w:right w:val="single" w:sz="4" w:space="0" w:color="auto"/>
            </w:tcBorders>
          </w:tcPr>
          <w:p w14:paraId="0D0B8F05" w14:textId="77777777" w:rsidR="008E5934" w:rsidRPr="00312F2A" w:rsidRDefault="008E5934" w:rsidP="00861BAF">
            <w:pPr>
              <w:ind w:left="40" w:firstLine="38"/>
            </w:pPr>
            <w:r w:rsidRPr="00312F2A">
              <w:t>Yes</w:t>
            </w:r>
          </w:p>
        </w:tc>
        <w:tc>
          <w:tcPr>
            <w:tcW w:w="1170" w:type="dxa"/>
            <w:gridSpan w:val="3"/>
            <w:tcBorders>
              <w:top w:val="nil"/>
              <w:left w:val="nil"/>
              <w:bottom w:val="single" w:sz="4" w:space="0" w:color="auto"/>
              <w:right w:val="single" w:sz="4" w:space="0" w:color="auto"/>
            </w:tcBorders>
          </w:tcPr>
          <w:p w14:paraId="0F7A6FBD" w14:textId="77777777" w:rsidR="008E5934" w:rsidRPr="00312F2A" w:rsidRDefault="008E5934" w:rsidP="00861BAF">
            <w:pPr>
              <w:ind w:left="40" w:firstLine="38"/>
            </w:pPr>
            <w:r w:rsidRPr="00312F2A">
              <w:t>Yes</w:t>
            </w:r>
          </w:p>
        </w:tc>
        <w:tc>
          <w:tcPr>
            <w:tcW w:w="2416" w:type="dxa"/>
            <w:tcBorders>
              <w:top w:val="nil"/>
              <w:left w:val="nil"/>
              <w:bottom w:val="single" w:sz="4" w:space="0" w:color="auto"/>
              <w:right w:val="single" w:sz="4" w:space="0" w:color="auto"/>
            </w:tcBorders>
          </w:tcPr>
          <w:p w14:paraId="671D4C9F" w14:textId="77777777" w:rsidR="008E5934" w:rsidRPr="00312F2A" w:rsidRDefault="008E5934" w:rsidP="00861BAF"/>
        </w:tc>
      </w:tr>
      <w:tr w:rsidR="008E5934" w:rsidRPr="00312F2A" w14:paraId="60467346" w14:textId="77777777" w:rsidTr="00A20F61">
        <w:trPr>
          <w:trHeight w:val="619"/>
        </w:trPr>
        <w:tc>
          <w:tcPr>
            <w:tcW w:w="1089" w:type="dxa"/>
            <w:gridSpan w:val="2"/>
            <w:tcBorders>
              <w:top w:val="nil"/>
              <w:left w:val="single" w:sz="4" w:space="0" w:color="auto"/>
              <w:bottom w:val="single" w:sz="4" w:space="0" w:color="auto"/>
              <w:right w:val="single" w:sz="4" w:space="0" w:color="auto"/>
            </w:tcBorders>
          </w:tcPr>
          <w:p w14:paraId="36DC4C9D" w14:textId="77777777" w:rsidR="008E5934" w:rsidRPr="00312F2A" w:rsidRDefault="008E5934" w:rsidP="00861BAF">
            <w:pPr>
              <w:ind w:left="40" w:firstLine="38"/>
            </w:pPr>
            <w:r w:rsidRPr="00312F2A">
              <w:t>D2393</w:t>
            </w:r>
          </w:p>
        </w:tc>
        <w:tc>
          <w:tcPr>
            <w:tcW w:w="2610" w:type="dxa"/>
            <w:gridSpan w:val="2"/>
            <w:tcBorders>
              <w:top w:val="nil"/>
              <w:left w:val="nil"/>
              <w:bottom w:val="single" w:sz="4" w:space="0" w:color="auto"/>
              <w:right w:val="single" w:sz="4" w:space="0" w:color="auto"/>
            </w:tcBorders>
          </w:tcPr>
          <w:p w14:paraId="3C73FF6C" w14:textId="77777777" w:rsidR="008E5934" w:rsidRPr="00312F2A" w:rsidRDefault="008E5934" w:rsidP="00861BAF">
            <w:pPr>
              <w:ind w:left="40" w:firstLine="38"/>
            </w:pPr>
            <w:r w:rsidRPr="00312F2A">
              <w:t>Once per calendar year per tooth</w:t>
            </w:r>
          </w:p>
        </w:tc>
        <w:tc>
          <w:tcPr>
            <w:tcW w:w="1066" w:type="dxa"/>
            <w:tcBorders>
              <w:top w:val="nil"/>
              <w:left w:val="nil"/>
              <w:bottom w:val="single" w:sz="4" w:space="0" w:color="auto"/>
              <w:right w:val="single" w:sz="4" w:space="0" w:color="auto"/>
            </w:tcBorders>
          </w:tcPr>
          <w:p w14:paraId="491AAAA6" w14:textId="77777777" w:rsidR="008E5934" w:rsidRPr="00312F2A" w:rsidRDefault="008E5934" w:rsidP="00861BAF">
            <w:pPr>
              <w:ind w:left="40" w:firstLine="38"/>
            </w:pPr>
            <w:r w:rsidRPr="00312F2A">
              <w:t>Yes</w:t>
            </w:r>
          </w:p>
        </w:tc>
        <w:tc>
          <w:tcPr>
            <w:tcW w:w="914" w:type="dxa"/>
            <w:gridSpan w:val="3"/>
            <w:tcBorders>
              <w:top w:val="nil"/>
              <w:left w:val="nil"/>
              <w:bottom w:val="single" w:sz="4" w:space="0" w:color="auto"/>
              <w:right w:val="single" w:sz="4" w:space="0" w:color="auto"/>
            </w:tcBorders>
          </w:tcPr>
          <w:p w14:paraId="1F118909" w14:textId="77777777" w:rsidR="008E5934" w:rsidRPr="00312F2A" w:rsidRDefault="008E5934" w:rsidP="00861BAF">
            <w:pPr>
              <w:ind w:left="40" w:firstLine="38"/>
            </w:pPr>
            <w:r w:rsidRPr="00312F2A">
              <w:t>Yes</w:t>
            </w:r>
          </w:p>
        </w:tc>
        <w:tc>
          <w:tcPr>
            <w:tcW w:w="1170" w:type="dxa"/>
            <w:gridSpan w:val="3"/>
            <w:tcBorders>
              <w:top w:val="nil"/>
              <w:left w:val="nil"/>
              <w:bottom w:val="single" w:sz="4" w:space="0" w:color="auto"/>
              <w:right w:val="single" w:sz="4" w:space="0" w:color="auto"/>
            </w:tcBorders>
          </w:tcPr>
          <w:p w14:paraId="7EC2D2DE" w14:textId="77777777" w:rsidR="008E5934" w:rsidRPr="00312F2A" w:rsidRDefault="008E5934" w:rsidP="00861BAF">
            <w:pPr>
              <w:ind w:left="40" w:firstLine="38"/>
            </w:pPr>
            <w:r w:rsidRPr="00312F2A">
              <w:t>Yes</w:t>
            </w:r>
          </w:p>
        </w:tc>
        <w:tc>
          <w:tcPr>
            <w:tcW w:w="2416" w:type="dxa"/>
            <w:tcBorders>
              <w:top w:val="nil"/>
              <w:left w:val="nil"/>
              <w:bottom w:val="single" w:sz="4" w:space="0" w:color="auto"/>
              <w:right w:val="single" w:sz="4" w:space="0" w:color="auto"/>
            </w:tcBorders>
          </w:tcPr>
          <w:p w14:paraId="13207C1F" w14:textId="77777777" w:rsidR="008E5934" w:rsidRPr="00312F2A" w:rsidRDefault="008E5934" w:rsidP="00861BAF"/>
        </w:tc>
      </w:tr>
      <w:tr w:rsidR="008E5934" w:rsidRPr="00312F2A" w14:paraId="7E2DCEFD" w14:textId="77777777" w:rsidTr="00A20F61">
        <w:trPr>
          <w:trHeight w:val="619"/>
        </w:trPr>
        <w:tc>
          <w:tcPr>
            <w:tcW w:w="1089" w:type="dxa"/>
            <w:gridSpan w:val="2"/>
            <w:tcBorders>
              <w:top w:val="nil"/>
              <w:left w:val="single" w:sz="4" w:space="0" w:color="auto"/>
              <w:bottom w:val="single" w:sz="4" w:space="0" w:color="auto"/>
              <w:right w:val="single" w:sz="4" w:space="0" w:color="auto"/>
            </w:tcBorders>
          </w:tcPr>
          <w:p w14:paraId="09C11F3F" w14:textId="77777777" w:rsidR="008E5934" w:rsidRPr="00312F2A" w:rsidRDefault="008E5934" w:rsidP="00861BAF">
            <w:pPr>
              <w:ind w:left="40" w:firstLine="38"/>
            </w:pPr>
            <w:r w:rsidRPr="00312F2A">
              <w:t>D2394</w:t>
            </w:r>
          </w:p>
        </w:tc>
        <w:tc>
          <w:tcPr>
            <w:tcW w:w="2610" w:type="dxa"/>
            <w:gridSpan w:val="2"/>
            <w:tcBorders>
              <w:top w:val="nil"/>
              <w:left w:val="nil"/>
              <w:bottom w:val="single" w:sz="4" w:space="0" w:color="auto"/>
              <w:right w:val="single" w:sz="4" w:space="0" w:color="auto"/>
            </w:tcBorders>
          </w:tcPr>
          <w:p w14:paraId="50D86D0E" w14:textId="77777777" w:rsidR="008E5934" w:rsidRPr="00312F2A" w:rsidRDefault="008E5934" w:rsidP="00861BAF">
            <w:pPr>
              <w:ind w:left="40" w:firstLine="38"/>
            </w:pPr>
            <w:r w:rsidRPr="00312F2A">
              <w:t>Once per calendar year per tooth</w:t>
            </w:r>
          </w:p>
        </w:tc>
        <w:tc>
          <w:tcPr>
            <w:tcW w:w="1066" w:type="dxa"/>
            <w:tcBorders>
              <w:top w:val="nil"/>
              <w:left w:val="nil"/>
              <w:bottom w:val="single" w:sz="4" w:space="0" w:color="auto"/>
              <w:right w:val="single" w:sz="4" w:space="0" w:color="auto"/>
            </w:tcBorders>
          </w:tcPr>
          <w:p w14:paraId="19DCA2A2" w14:textId="77777777" w:rsidR="008E5934" w:rsidRPr="00312F2A" w:rsidRDefault="008E5934" w:rsidP="00861BAF">
            <w:pPr>
              <w:ind w:left="40" w:firstLine="38"/>
            </w:pPr>
            <w:r w:rsidRPr="00312F2A">
              <w:t>Yes</w:t>
            </w:r>
          </w:p>
        </w:tc>
        <w:tc>
          <w:tcPr>
            <w:tcW w:w="914" w:type="dxa"/>
            <w:gridSpan w:val="3"/>
            <w:tcBorders>
              <w:top w:val="nil"/>
              <w:left w:val="nil"/>
              <w:bottom w:val="single" w:sz="4" w:space="0" w:color="auto"/>
              <w:right w:val="single" w:sz="4" w:space="0" w:color="auto"/>
            </w:tcBorders>
          </w:tcPr>
          <w:p w14:paraId="4057CD96" w14:textId="77777777" w:rsidR="008E5934" w:rsidRPr="00312F2A" w:rsidRDefault="008E5934" w:rsidP="00861BAF">
            <w:pPr>
              <w:ind w:left="40" w:firstLine="38"/>
            </w:pPr>
            <w:r w:rsidRPr="00312F2A">
              <w:t>Yes</w:t>
            </w:r>
          </w:p>
        </w:tc>
        <w:tc>
          <w:tcPr>
            <w:tcW w:w="1170" w:type="dxa"/>
            <w:gridSpan w:val="3"/>
            <w:tcBorders>
              <w:top w:val="nil"/>
              <w:left w:val="nil"/>
              <w:bottom w:val="single" w:sz="4" w:space="0" w:color="auto"/>
              <w:right w:val="single" w:sz="4" w:space="0" w:color="auto"/>
            </w:tcBorders>
          </w:tcPr>
          <w:p w14:paraId="0376B7D5" w14:textId="77777777" w:rsidR="008E5934" w:rsidRPr="00312F2A" w:rsidRDefault="008E5934" w:rsidP="00861BAF">
            <w:pPr>
              <w:ind w:left="40" w:firstLine="38"/>
            </w:pPr>
            <w:r w:rsidRPr="00312F2A">
              <w:t>Yes</w:t>
            </w:r>
          </w:p>
        </w:tc>
        <w:tc>
          <w:tcPr>
            <w:tcW w:w="2416" w:type="dxa"/>
            <w:tcBorders>
              <w:top w:val="nil"/>
              <w:left w:val="nil"/>
              <w:bottom w:val="single" w:sz="4" w:space="0" w:color="auto"/>
              <w:right w:val="single" w:sz="4" w:space="0" w:color="auto"/>
            </w:tcBorders>
          </w:tcPr>
          <w:p w14:paraId="7C770CAA" w14:textId="77777777" w:rsidR="008E5934" w:rsidRPr="00312F2A" w:rsidRDefault="008E5934" w:rsidP="00861BAF"/>
        </w:tc>
      </w:tr>
      <w:tr w:rsidR="008E5934" w:rsidRPr="00312F2A" w14:paraId="1FC37102" w14:textId="77777777" w:rsidTr="00861BAF">
        <w:trPr>
          <w:trHeight w:val="619"/>
        </w:trPr>
        <w:tc>
          <w:tcPr>
            <w:tcW w:w="9265" w:type="dxa"/>
            <w:gridSpan w:val="12"/>
            <w:tcBorders>
              <w:top w:val="nil"/>
              <w:left w:val="single" w:sz="4" w:space="0" w:color="auto"/>
              <w:bottom w:val="single" w:sz="4" w:space="0" w:color="auto"/>
              <w:right w:val="single" w:sz="4" w:space="0" w:color="auto"/>
            </w:tcBorders>
            <w:vAlign w:val="center"/>
          </w:tcPr>
          <w:p w14:paraId="3E6ABC37" w14:textId="77777777" w:rsidR="008E5934" w:rsidRPr="00312F2A" w:rsidRDefault="008E5934" w:rsidP="00861BAF">
            <w:pPr>
              <w:ind w:left="40" w:firstLine="38"/>
            </w:pPr>
            <w:r w:rsidRPr="00312F2A">
              <w:rPr>
                <w:b/>
              </w:rPr>
              <w:t>Crowns – Single Restoration Only</w:t>
            </w:r>
          </w:p>
        </w:tc>
      </w:tr>
      <w:tr w:rsidR="008E5934" w:rsidRPr="00312F2A" w14:paraId="54D277FD" w14:textId="77777777" w:rsidTr="00A20F61">
        <w:trPr>
          <w:trHeight w:val="619"/>
        </w:trPr>
        <w:tc>
          <w:tcPr>
            <w:tcW w:w="1078" w:type="dxa"/>
            <w:tcBorders>
              <w:top w:val="nil"/>
              <w:left w:val="single" w:sz="4" w:space="0" w:color="auto"/>
              <w:bottom w:val="single" w:sz="4" w:space="0" w:color="auto"/>
              <w:right w:val="single" w:sz="4" w:space="0" w:color="auto"/>
            </w:tcBorders>
          </w:tcPr>
          <w:p w14:paraId="27D32A34" w14:textId="77777777" w:rsidR="008E5934" w:rsidRPr="00312F2A" w:rsidRDefault="008E5934" w:rsidP="00861BAF">
            <w:pPr>
              <w:ind w:left="40" w:firstLine="38"/>
            </w:pPr>
            <w:r w:rsidRPr="00312F2A">
              <w:t>D2710</w:t>
            </w:r>
          </w:p>
        </w:tc>
        <w:tc>
          <w:tcPr>
            <w:tcW w:w="2621" w:type="dxa"/>
            <w:gridSpan w:val="3"/>
            <w:tcBorders>
              <w:top w:val="nil"/>
              <w:left w:val="nil"/>
              <w:bottom w:val="single" w:sz="4" w:space="0" w:color="auto"/>
              <w:right w:val="single" w:sz="4" w:space="0" w:color="auto"/>
            </w:tcBorders>
          </w:tcPr>
          <w:p w14:paraId="6B06C383" w14:textId="77777777" w:rsidR="008E5934" w:rsidRPr="00312F2A" w:rsidRDefault="008E5934" w:rsidP="00861BAF">
            <w:pPr>
              <w:ind w:left="40" w:firstLine="38"/>
            </w:pPr>
            <w:r w:rsidRPr="00312F2A">
              <w:t>Once per 60 months per tooth</w:t>
            </w:r>
          </w:p>
        </w:tc>
        <w:tc>
          <w:tcPr>
            <w:tcW w:w="1066" w:type="dxa"/>
            <w:tcBorders>
              <w:top w:val="nil"/>
              <w:left w:val="nil"/>
              <w:bottom w:val="single" w:sz="4" w:space="0" w:color="auto"/>
              <w:right w:val="single" w:sz="4" w:space="0" w:color="auto"/>
            </w:tcBorders>
          </w:tcPr>
          <w:p w14:paraId="7D876263" w14:textId="77777777" w:rsidR="008E5934" w:rsidRPr="00312F2A" w:rsidRDefault="008E5934" w:rsidP="00861BAF">
            <w:pPr>
              <w:ind w:left="40" w:firstLine="38"/>
            </w:pPr>
            <w:r w:rsidRPr="00312F2A">
              <w:t xml:space="preserve">Yes </w:t>
            </w:r>
          </w:p>
        </w:tc>
        <w:tc>
          <w:tcPr>
            <w:tcW w:w="903" w:type="dxa"/>
            <w:gridSpan w:val="2"/>
            <w:tcBorders>
              <w:top w:val="nil"/>
              <w:left w:val="nil"/>
              <w:bottom w:val="single" w:sz="4" w:space="0" w:color="auto"/>
              <w:right w:val="single" w:sz="4" w:space="0" w:color="auto"/>
            </w:tcBorders>
          </w:tcPr>
          <w:p w14:paraId="4DD65C16" w14:textId="77777777" w:rsidR="008E5934" w:rsidRPr="00312F2A" w:rsidRDefault="008E5934" w:rsidP="00861BAF">
            <w:pPr>
              <w:ind w:left="40" w:firstLine="38"/>
            </w:pPr>
            <w:r w:rsidRPr="00312F2A">
              <w:t xml:space="preserve">No </w:t>
            </w:r>
          </w:p>
        </w:tc>
        <w:tc>
          <w:tcPr>
            <w:tcW w:w="1170" w:type="dxa"/>
            <w:gridSpan w:val="3"/>
            <w:tcBorders>
              <w:top w:val="nil"/>
              <w:left w:val="nil"/>
              <w:bottom w:val="single" w:sz="4" w:space="0" w:color="auto"/>
              <w:right w:val="single" w:sz="4" w:space="0" w:color="auto"/>
            </w:tcBorders>
          </w:tcPr>
          <w:p w14:paraId="33979607" w14:textId="77777777" w:rsidR="008E5934" w:rsidRPr="00312F2A" w:rsidRDefault="008E5934" w:rsidP="00861BAF">
            <w:pPr>
              <w:ind w:left="40" w:firstLine="38"/>
            </w:pPr>
            <w:r w:rsidRPr="00312F2A">
              <w:t>No</w:t>
            </w:r>
          </w:p>
        </w:tc>
        <w:tc>
          <w:tcPr>
            <w:tcW w:w="2427" w:type="dxa"/>
            <w:gridSpan w:val="2"/>
            <w:tcBorders>
              <w:top w:val="nil"/>
              <w:left w:val="nil"/>
              <w:bottom w:val="single" w:sz="4" w:space="0" w:color="auto"/>
              <w:right w:val="single" w:sz="4" w:space="0" w:color="auto"/>
            </w:tcBorders>
          </w:tcPr>
          <w:p w14:paraId="596362CF" w14:textId="77777777" w:rsidR="008E5934" w:rsidRPr="00312F2A" w:rsidRDefault="008E5934" w:rsidP="00861BAF">
            <w:pPr>
              <w:ind w:left="40" w:firstLine="38"/>
            </w:pPr>
            <w:r w:rsidRPr="00363BC3">
              <w:t>Maintain pre-treatment and post-treatment film of the tooth.</w:t>
            </w:r>
          </w:p>
        </w:tc>
      </w:tr>
      <w:tr w:rsidR="008E5934" w:rsidRPr="00312F2A" w14:paraId="34F92632" w14:textId="77777777" w:rsidTr="00A20F61">
        <w:trPr>
          <w:trHeight w:val="619"/>
        </w:trPr>
        <w:tc>
          <w:tcPr>
            <w:tcW w:w="1078" w:type="dxa"/>
            <w:tcBorders>
              <w:top w:val="nil"/>
              <w:left w:val="single" w:sz="4" w:space="0" w:color="auto"/>
              <w:bottom w:val="single" w:sz="4" w:space="0" w:color="auto"/>
              <w:right w:val="single" w:sz="4" w:space="0" w:color="auto"/>
            </w:tcBorders>
          </w:tcPr>
          <w:p w14:paraId="2952081E" w14:textId="77777777" w:rsidR="008E5934" w:rsidRPr="00312F2A" w:rsidRDefault="008E5934" w:rsidP="00861BAF">
            <w:pPr>
              <w:ind w:left="40" w:firstLine="38"/>
            </w:pPr>
            <w:r w:rsidRPr="00312F2A">
              <w:t>D2740</w:t>
            </w:r>
          </w:p>
        </w:tc>
        <w:tc>
          <w:tcPr>
            <w:tcW w:w="2621" w:type="dxa"/>
            <w:gridSpan w:val="3"/>
            <w:tcBorders>
              <w:top w:val="nil"/>
              <w:left w:val="nil"/>
              <w:bottom w:val="single" w:sz="4" w:space="0" w:color="auto"/>
              <w:right w:val="single" w:sz="4" w:space="0" w:color="auto"/>
            </w:tcBorders>
          </w:tcPr>
          <w:p w14:paraId="4B0E2D41" w14:textId="77777777" w:rsidR="008E5934" w:rsidRPr="00312F2A" w:rsidRDefault="008E5934" w:rsidP="00861BAF">
            <w:pPr>
              <w:ind w:left="40" w:firstLine="38"/>
            </w:pPr>
            <w:r w:rsidRPr="00312F2A">
              <w:t>Once per 60 months per tooth</w:t>
            </w:r>
          </w:p>
        </w:tc>
        <w:tc>
          <w:tcPr>
            <w:tcW w:w="1066" w:type="dxa"/>
            <w:tcBorders>
              <w:top w:val="nil"/>
              <w:left w:val="nil"/>
              <w:bottom w:val="single" w:sz="4" w:space="0" w:color="auto"/>
              <w:right w:val="single" w:sz="4" w:space="0" w:color="auto"/>
            </w:tcBorders>
          </w:tcPr>
          <w:p w14:paraId="79EB05F4" w14:textId="77777777" w:rsidR="008E5934" w:rsidRPr="00312F2A" w:rsidRDefault="008E5934" w:rsidP="00861BAF">
            <w:pPr>
              <w:ind w:left="40" w:firstLine="38"/>
            </w:pPr>
            <w:r w:rsidRPr="00312F2A">
              <w:t xml:space="preserve">Yes </w:t>
            </w:r>
          </w:p>
        </w:tc>
        <w:tc>
          <w:tcPr>
            <w:tcW w:w="903" w:type="dxa"/>
            <w:gridSpan w:val="2"/>
            <w:tcBorders>
              <w:top w:val="nil"/>
              <w:left w:val="nil"/>
              <w:bottom w:val="single" w:sz="4" w:space="0" w:color="auto"/>
              <w:right w:val="single" w:sz="4" w:space="0" w:color="auto"/>
            </w:tcBorders>
          </w:tcPr>
          <w:p w14:paraId="48505EB2" w14:textId="77777777" w:rsidR="008E5934" w:rsidRPr="00312F2A" w:rsidRDefault="008E5934" w:rsidP="00861BAF">
            <w:pPr>
              <w:ind w:left="40" w:firstLine="38"/>
            </w:pPr>
            <w:r>
              <w:t>Yes</w:t>
            </w:r>
            <w:r w:rsidRPr="00312F2A">
              <w:t xml:space="preserve"> </w:t>
            </w:r>
          </w:p>
        </w:tc>
        <w:tc>
          <w:tcPr>
            <w:tcW w:w="1170" w:type="dxa"/>
            <w:gridSpan w:val="3"/>
            <w:tcBorders>
              <w:top w:val="nil"/>
              <w:left w:val="nil"/>
              <w:bottom w:val="single" w:sz="4" w:space="0" w:color="auto"/>
              <w:right w:val="single" w:sz="4" w:space="0" w:color="auto"/>
            </w:tcBorders>
          </w:tcPr>
          <w:p w14:paraId="4E4DB2A6" w14:textId="77777777" w:rsidR="008E5934" w:rsidRPr="00312F2A" w:rsidRDefault="008E5934" w:rsidP="00861BAF">
            <w:pPr>
              <w:ind w:left="40" w:firstLine="38"/>
            </w:pPr>
            <w:r>
              <w:t>Yes</w:t>
            </w:r>
          </w:p>
        </w:tc>
        <w:tc>
          <w:tcPr>
            <w:tcW w:w="2427" w:type="dxa"/>
            <w:gridSpan w:val="2"/>
            <w:tcBorders>
              <w:top w:val="nil"/>
              <w:left w:val="nil"/>
              <w:bottom w:val="single" w:sz="4" w:space="0" w:color="auto"/>
              <w:right w:val="single" w:sz="4" w:space="0" w:color="auto"/>
            </w:tcBorders>
          </w:tcPr>
          <w:p w14:paraId="15CB57EF" w14:textId="77777777" w:rsidR="008E5934" w:rsidRPr="00312F2A" w:rsidRDefault="008E5934" w:rsidP="00861BAF">
            <w:pPr>
              <w:ind w:left="40" w:firstLine="38"/>
            </w:pPr>
            <w:r w:rsidRPr="00BB11C9">
              <w:t>Maintain pre-treatment and post-treatment film of the tooth.</w:t>
            </w:r>
          </w:p>
        </w:tc>
      </w:tr>
      <w:tr w:rsidR="008E5934" w:rsidRPr="00312F2A" w14:paraId="082AA6A7" w14:textId="77777777" w:rsidTr="00A20F61">
        <w:trPr>
          <w:trHeight w:val="619"/>
        </w:trPr>
        <w:tc>
          <w:tcPr>
            <w:tcW w:w="1078" w:type="dxa"/>
            <w:tcBorders>
              <w:top w:val="nil"/>
              <w:left w:val="single" w:sz="4" w:space="0" w:color="auto"/>
              <w:bottom w:val="single" w:sz="4" w:space="0" w:color="auto"/>
              <w:right w:val="single" w:sz="4" w:space="0" w:color="auto"/>
            </w:tcBorders>
          </w:tcPr>
          <w:p w14:paraId="553B12BF" w14:textId="77777777" w:rsidR="008E5934" w:rsidRPr="00312F2A" w:rsidRDefault="008E5934" w:rsidP="00861BAF">
            <w:pPr>
              <w:ind w:left="40" w:firstLine="38"/>
            </w:pPr>
            <w:r w:rsidRPr="00312F2A">
              <w:t>D2750</w:t>
            </w:r>
          </w:p>
        </w:tc>
        <w:tc>
          <w:tcPr>
            <w:tcW w:w="2621" w:type="dxa"/>
            <w:gridSpan w:val="3"/>
            <w:tcBorders>
              <w:top w:val="nil"/>
              <w:left w:val="nil"/>
              <w:bottom w:val="single" w:sz="4" w:space="0" w:color="auto"/>
              <w:right w:val="single" w:sz="4" w:space="0" w:color="auto"/>
            </w:tcBorders>
          </w:tcPr>
          <w:p w14:paraId="564B0745" w14:textId="77777777" w:rsidR="008E5934" w:rsidRPr="00312F2A" w:rsidRDefault="008E5934" w:rsidP="00861BAF">
            <w:pPr>
              <w:ind w:left="40" w:firstLine="38"/>
            </w:pPr>
            <w:r w:rsidRPr="00312F2A">
              <w:t>Once per 60 months per tooth</w:t>
            </w:r>
          </w:p>
        </w:tc>
        <w:tc>
          <w:tcPr>
            <w:tcW w:w="1066" w:type="dxa"/>
            <w:tcBorders>
              <w:top w:val="nil"/>
              <w:left w:val="nil"/>
              <w:bottom w:val="single" w:sz="4" w:space="0" w:color="auto"/>
              <w:right w:val="single" w:sz="4" w:space="0" w:color="auto"/>
            </w:tcBorders>
          </w:tcPr>
          <w:p w14:paraId="1762D2C3" w14:textId="77777777" w:rsidR="008E5934" w:rsidRPr="00312F2A" w:rsidRDefault="008E5934" w:rsidP="00861BAF">
            <w:pPr>
              <w:ind w:left="40" w:firstLine="38"/>
            </w:pPr>
            <w:r w:rsidRPr="00312F2A">
              <w:t xml:space="preserve">Yes </w:t>
            </w:r>
          </w:p>
        </w:tc>
        <w:tc>
          <w:tcPr>
            <w:tcW w:w="903" w:type="dxa"/>
            <w:gridSpan w:val="2"/>
            <w:tcBorders>
              <w:top w:val="nil"/>
              <w:left w:val="nil"/>
              <w:bottom w:val="single" w:sz="4" w:space="0" w:color="auto"/>
              <w:right w:val="single" w:sz="4" w:space="0" w:color="auto"/>
            </w:tcBorders>
          </w:tcPr>
          <w:p w14:paraId="453C3D82" w14:textId="77777777" w:rsidR="008E5934" w:rsidRPr="00312F2A" w:rsidRDefault="008E5934" w:rsidP="00861BAF">
            <w:pPr>
              <w:ind w:left="40" w:firstLine="38"/>
            </w:pPr>
            <w:r w:rsidRPr="00312F2A">
              <w:t xml:space="preserve">No </w:t>
            </w:r>
          </w:p>
        </w:tc>
        <w:tc>
          <w:tcPr>
            <w:tcW w:w="1170" w:type="dxa"/>
            <w:gridSpan w:val="3"/>
            <w:tcBorders>
              <w:top w:val="nil"/>
              <w:left w:val="nil"/>
              <w:bottom w:val="single" w:sz="4" w:space="0" w:color="auto"/>
              <w:right w:val="single" w:sz="4" w:space="0" w:color="auto"/>
            </w:tcBorders>
          </w:tcPr>
          <w:p w14:paraId="331086AF" w14:textId="77777777" w:rsidR="008E5934" w:rsidRPr="00312F2A" w:rsidRDefault="008E5934" w:rsidP="00861BAF">
            <w:pPr>
              <w:ind w:left="40" w:firstLine="38"/>
            </w:pPr>
            <w:r w:rsidRPr="00312F2A">
              <w:t>No</w:t>
            </w:r>
          </w:p>
        </w:tc>
        <w:tc>
          <w:tcPr>
            <w:tcW w:w="2427" w:type="dxa"/>
            <w:gridSpan w:val="2"/>
            <w:tcBorders>
              <w:top w:val="nil"/>
              <w:left w:val="nil"/>
              <w:bottom w:val="single" w:sz="4" w:space="0" w:color="auto"/>
              <w:right w:val="single" w:sz="4" w:space="0" w:color="auto"/>
            </w:tcBorders>
          </w:tcPr>
          <w:p w14:paraId="1C0BB4FA" w14:textId="77777777" w:rsidR="008E5934" w:rsidRPr="00312F2A" w:rsidRDefault="008E5934" w:rsidP="00861BAF">
            <w:pPr>
              <w:ind w:left="40" w:firstLine="38"/>
            </w:pPr>
            <w:r w:rsidRPr="000C31B7">
              <w:t>Maintain pre-treatment and post-treatment film of the tooth.</w:t>
            </w:r>
          </w:p>
        </w:tc>
      </w:tr>
    </w:tbl>
    <w:p w14:paraId="67480140" w14:textId="77777777" w:rsidR="008E5934" w:rsidRPr="00312F2A" w:rsidRDefault="008E5934" w:rsidP="004B6E03">
      <w:r w:rsidRPr="00312F2A">
        <w:br w:type="page"/>
      </w:r>
    </w:p>
    <w:sdt>
      <w:sdtPr>
        <w:rPr>
          <w:rFonts w:ascii="Bookman Old Style" w:hAnsi="Bookman Old Style"/>
          <w:b/>
          <w:i/>
          <w:iCs/>
          <w:sz w:val="20"/>
          <w:szCs w:val="20"/>
        </w:rPr>
        <w:id w:val="-1308154566"/>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37B1864B" w14:textId="77777777" w:rsidTr="004B6E03">
            <w:trPr>
              <w:trHeight w:hRule="exact" w:val="864"/>
            </w:trPr>
            <w:tc>
              <w:tcPr>
                <w:tcW w:w="4080" w:type="dxa"/>
                <w:tcBorders>
                  <w:bottom w:val="nil"/>
                </w:tcBorders>
              </w:tcPr>
              <w:p w14:paraId="5064D103"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6B334FC"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40479AB"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ABC71F6"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A6C9FDE"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443DD5A6"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33A1E85" w14:textId="5A33F9B1"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F1416A">
                  <w:rPr>
                    <w:rFonts w:ascii="Arial" w:hAnsi="Arial" w:cs="Arial"/>
                  </w:rPr>
                  <w:t>9</w:t>
                </w:r>
              </w:p>
            </w:tc>
          </w:tr>
          <w:tr w:rsidR="008E5934" w:rsidRPr="009549B7" w14:paraId="0D5637FC" w14:textId="77777777" w:rsidTr="004B6E03">
            <w:trPr>
              <w:trHeight w:hRule="exact" w:val="864"/>
            </w:trPr>
            <w:tc>
              <w:tcPr>
                <w:tcW w:w="4080" w:type="dxa"/>
                <w:tcBorders>
                  <w:top w:val="nil"/>
                </w:tcBorders>
                <w:vAlign w:val="center"/>
              </w:tcPr>
              <w:p w14:paraId="3079CB01" w14:textId="77777777" w:rsidR="008E5934" w:rsidRDefault="008E5934"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4B6DC472"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D163682"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6836050C"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B6C85CE" w14:textId="77777777" w:rsidR="008E5934" w:rsidRPr="009549B7"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3FAE73AC" w14:textId="77777777" w:rsidR="008E5934" w:rsidRPr="00EB7B81" w:rsidRDefault="00C57DDF" w:rsidP="004B6E03">
          <w:pPr>
            <w:pStyle w:val="Header"/>
          </w:pPr>
        </w:p>
      </w:sdtContent>
    </w:sdt>
    <w:p w14:paraId="22985F02" w14:textId="77777777" w:rsidR="008E5934" w:rsidRPr="00312F2A" w:rsidRDefault="008E5934" w:rsidP="004B6E03">
      <w:pPr>
        <w:tabs>
          <w:tab w:val="left" w:pos="600"/>
        </w:tabs>
      </w:pPr>
      <w:r w:rsidRPr="00312F2A">
        <w:t>606</w:t>
      </w:r>
      <w:r w:rsidRPr="00312F2A">
        <w:tab/>
      </w:r>
      <w:r>
        <w:tab/>
      </w:r>
      <w:r w:rsidRPr="00312F2A">
        <w:rPr>
          <w:u w:val="single"/>
        </w:rPr>
        <w:t>Service Codes: Restorative Services</w:t>
      </w:r>
      <w:r w:rsidRPr="00312F2A">
        <w:t xml:space="preserve"> (cont.)</w:t>
      </w:r>
    </w:p>
    <w:p w14:paraId="4A819B2E" w14:textId="77777777" w:rsidR="008E5934" w:rsidRPr="00312F2A" w:rsidRDefault="008E5934" w:rsidP="004B6E03">
      <w:r>
        <w:tab/>
      </w: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805"/>
        <w:gridCol w:w="1768"/>
        <w:gridCol w:w="1074"/>
        <w:gridCol w:w="882"/>
        <w:gridCol w:w="1125"/>
        <w:gridCol w:w="3605"/>
      </w:tblGrid>
      <w:tr w:rsidR="008E5934" w:rsidRPr="00312F2A" w14:paraId="2FA52411" w14:textId="77777777" w:rsidTr="005F066A">
        <w:trPr>
          <w:trHeight w:val="619"/>
          <w:tblHeader/>
        </w:trPr>
        <w:tc>
          <w:tcPr>
            <w:tcW w:w="2573" w:type="dxa"/>
            <w:gridSpan w:val="2"/>
            <w:tcBorders>
              <w:top w:val="single" w:sz="4" w:space="0" w:color="auto"/>
              <w:left w:val="single" w:sz="4" w:space="0" w:color="auto"/>
              <w:bottom w:val="single" w:sz="4" w:space="0" w:color="auto"/>
              <w:right w:val="single" w:sz="4" w:space="0" w:color="auto"/>
            </w:tcBorders>
          </w:tcPr>
          <w:p w14:paraId="692B0A2D" w14:textId="77777777" w:rsidR="008E5934" w:rsidRPr="00312F2A" w:rsidRDefault="008E5934" w:rsidP="005F066A">
            <w:pPr>
              <w:jc w:val="center"/>
              <w:rPr>
                <w:rFonts w:ascii="Times New Roman Bold" w:hAnsi="Times New Roman Bold"/>
                <w:b/>
              </w:rPr>
            </w:pPr>
            <w:bookmarkStart w:id="2" w:name="_Hlk170369620"/>
            <w:r w:rsidRPr="00312F2A">
              <w:rPr>
                <w:rFonts w:ascii="Times New Roman Bold" w:hAnsi="Times New Roman Bold"/>
                <w:b/>
              </w:rPr>
              <w:t>Service Code and Limitations</w:t>
            </w:r>
          </w:p>
        </w:tc>
        <w:tc>
          <w:tcPr>
            <w:tcW w:w="1074" w:type="dxa"/>
            <w:tcBorders>
              <w:top w:val="single" w:sz="4" w:space="0" w:color="auto"/>
              <w:left w:val="nil"/>
              <w:bottom w:val="single" w:sz="4" w:space="0" w:color="auto"/>
              <w:right w:val="single" w:sz="4" w:space="0" w:color="auto"/>
            </w:tcBorders>
          </w:tcPr>
          <w:p w14:paraId="333251B7" w14:textId="77777777" w:rsidR="008E5934" w:rsidRPr="00312F2A" w:rsidRDefault="008E5934" w:rsidP="005F066A">
            <w:pPr>
              <w:jc w:val="center"/>
              <w:rPr>
                <w:rFonts w:ascii="Times New Roman Bold" w:hAnsi="Times New Roman Bold"/>
                <w:b/>
              </w:rPr>
            </w:pPr>
            <w:r w:rsidRPr="00312F2A">
              <w:rPr>
                <w:rFonts w:ascii="Times New Roman Bold" w:hAnsi="Times New Roman Bold"/>
                <w:b/>
              </w:rPr>
              <w:t>Covered Under Age 21?</w:t>
            </w:r>
          </w:p>
        </w:tc>
        <w:tc>
          <w:tcPr>
            <w:tcW w:w="882" w:type="dxa"/>
            <w:tcBorders>
              <w:top w:val="single" w:sz="4" w:space="0" w:color="auto"/>
              <w:left w:val="nil"/>
              <w:bottom w:val="single" w:sz="4" w:space="0" w:color="auto"/>
              <w:right w:val="single" w:sz="4" w:space="0" w:color="auto"/>
            </w:tcBorders>
          </w:tcPr>
          <w:p w14:paraId="2C75AC81" w14:textId="77777777" w:rsidR="008E5934" w:rsidRPr="00312F2A" w:rsidRDefault="008E5934" w:rsidP="005F066A">
            <w:pPr>
              <w:jc w:val="center"/>
              <w:rPr>
                <w:rFonts w:ascii="Times New Roman Bold" w:hAnsi="Times New Roman Bold"/>
                <w:b/>
              </w:rPr>
            </w:pPr>
            <w:r w:rsidRPr="00312F2A">
              <w:rPr>
                <w:rFonts w:ascii="Times New Roman Bold" w:hAnsi="Times New Roman Bold"/>
                <w:b/>
              </w:rPr>
              <w:t>Covered DDS</w:t>
            </w:r>
          </w:p>
          <w:p w14:paraId="39678E3B" w14:textId="77777777" w:rsidR="008E5934" w:rsidRPr="00312F2A" w:rsidRDefault="008E5934" w:rsidP="005F066A">
            <w:pPr>
              <w:jc w:val="center"/>
              <w:rPr>
                <w:rFonts w:ascii="Times New Roman Bold" w:hAnsi="Times New Roman Bold"/>
                <w:b/>
              </w:rPr>
            </w:pPr>
            <w:r w:rsidRPr="00312F2A">
              <w:rPr>
                <w:rFonts w:ascii="Times New Roman Bold" w:hAnsi="Times New Roman Bold"/>
                <w:b/>
              </w:rPr>
              <w:t>Clients Aged 21 and Older?</w:t>
            </w:r>
          </w:p>
        </w:tc>
        <w:tc>
          <w:tcPr>
            <w:tcW w:w="1125" w:type="dxa"/>
            <w:tcBorders>
              <w:top w:val="single" w:sz="4" w:space="0" w:color="auto"/>
              <w:left w:val="nil"/>
              <w:bottom w:val="single" w:sz="4" w:space="0" w:color="auto"/>
              <w:right w:val="single" w:sz="4" w:space="0" w:color="auto"/>
            </w:tcBorders>
          </w:tcPr>
          <w:p w14:paraId="54C83E35" w14:textId="77777777" w:rsidR="008E5934" w:rsidRPr="00312F2A" w:rsidRDefault="008E5934" w:rsidP="005F066A">
            <w:pPr>
              <w:jc w:val="center"/>
              <w:rPr>
                <w:rFonts w:ascii="Times New Roman Bold" w:hAnsi="Times New Roman Bold"/>
                <w:b/>
              </w:rPr>
            </w:pPr>
            <w:r w:rsidRPr="00312F2A">
              <w:rPr>
                <w:rFonts w:ascii="Times New Roman Bold" w:hAnsi="Times New Roman Bold"/>
                <w:b/>
              </w:rPr>
              <w:t>Covered Aged 21 and Older?</w:t>
            </w:r>
          </w:p>
        </w:tc>
        <w:tc>
          <w:tcPr>
            <w:tcW w:w="3605" w:type="dxa"/>
            <w:tcBorders>
              <w:top w:val="single" w:sz="4" w:space="0" w:color="auto"/>
              <w:left w:val="nil"/>
              <w:bottom w:val="single" w:sz="4" w:space="0" w:color="auto"/>
              <w:right w:val="single" w:sz="4" w:space="0" w:color="auto"/>
            </w:tcBorders>
          </w:tcPr>
          <w:p w14:paraId="210749C1" w14:textId="77777777" w:rsidR="008E5934" w:rsidRPr="00312F2A" w:rsidRDefault="008E5934" w:rsidP="005F066A">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bookmarkEnd w:id="2"/>
      <w:tr w:rsidR="008E5934" w:rsidRPr="00312F2A" w14:paraId="2A200D07" w14:textId="77777777" w:rsidTr="005F066A">
        <w:trPr>
          <w:trHeight w:val="619"/>
        </w:trPr>
        <w:tc>
          <w:tcPr>
            <w:tcW w:w="805" w:type="dxa"/>
            <w:tcBorders>
              <w:top w:val="single" w:sz="4" w:space="0" w:color="auto"/>
              <w:left w:val="single" w:sz="4" w:space="0" w:color="auto"/>
              <w:right w:val="single" w:sz="4" w:space="0" w:color="auto"/>
            </w:tcBorders>
          </w:tcPr>
          <w:p w14:paraId="6D65676E" w14:textId="77777777" w:rsidR="008E5934" w:rsidRPr="00312F2A" w:rsidRDefault="008E5934" w:rsidP="005F066A">
            <w:pPr>
              <w:ind w:left="40" w:firstLine="38"/>
            </w:pPr>
            <w:r w:rsidRPr="00312F2A">
              <w:t>D2751</w:t>
            </w:r>
          </w:p>
        </w:tc>
        <w:tc>
          <w:tcPr>
            <w:tcW w:w="1768" w:type="dxa"/>
            <w:tcBorders>
              <w:top w:val="single" w:sz="4" w:space="0" w:color="auto"/>
              <w:left w:val="nil"/>
              <w:right w:val="single" w:sz="4" w:space="0" w:color="auto"/>
            </w:tcBorders>
          </w:tcPr>
          <w:p w14:paraId="663DDD32" w14:textId="77777777" w:rsidR="008E5934" w:rsidRPr="00312F2A" w:rsidRDefault="008E5934" w:rsidP="005F066A">
            <w:pPr>
              <w:ind w:left="40" w:firstLine="38"/>
            </w:pPr>
            <w:r w:rsidRPr="00312F2A">
              <w:t>Once per 60 months per tooth</w:t>
            </w:r>
          </w:p>
        </w:tc>
        <w:tc>
          <w:tcPr>
            <w:tcW w:w="1074" w:type="dxa"/>
            <w:tcBorders>
              <w:top w:val="single" w:sz="4" w:space="0" w:color="auto"/>
              <w:left w:val="nil"/>
              <w:right w:val="single" w:sz="4" w:space="0" w:color="auto"/>
            </w:tcBorders>
          </w:tcPr>
          <w:p w14:paraId="6E5BB947" w14:textId="77777777" w:rsidR="008E5934" w:rsidRPr="00312F2A" w:rsidRDefault="008E5934" w:rsidP="005F066A">
            <w:pPr>
              <w:ind w:left="40" w:firstLine="38"/>
            </w:pPr>
            <w:r w:rsidRPr="00312F2A">
              <w:t xml:space="preserve">Yes </w:t>
            </w:r>
          </w:p>
        </w:tc>
        <w:tc>
          <w:tcPr>
            <w:tcW w:w="882" w:type="dxa"/>
            <w:tcBorders>
              <w:top w:val="single" w:sz="4" w:space="0" w:color="auto"/>
              <w:left w:val="nil"/>
              <w:right w:val="single" w:sz="4" w:space="0" w:color="auto"/>
            </w:tcBorders>
          </w:tcPr>
          <w:p w14:paraId="4FDFCB22" w14:textId="77777777" w:rsidR="008E5934" w:rsidRPr="00312F2A" w:rsidRDefault="008E5934" w:rsidP="005F066A">
            <w:pPr>
              <w:ind w:left="40" w:firstLine="38"/>
            </w:pPr>
            <w:r w:rsidRPr="00312F2A">
              <w:t xml:space="preserve">Yes </w:t>
            </w:r>
          </w:p>
          <w:p w14:paraId="5780B862" w14:textId="77777777" w:rsidR="008E5934" w:rsidRPr="00312F2A" w:rsidRDefault="008E5934" w:rsidP="005F066A">
            <w:pPr>
              <w:ind w:left="40" w:firstLine="38"/>
            </w:pPr>
          </w:p>
        </w:tc>
        <w:tc>
          <w:tcPr>
            <w:tcW w:w="1125" w:type="dxa"/>
            <w:tcBorders>
              <w:top w:val="single" w:sz="4" w:space="0" w:color="auto"/>
              <w:left w:val="nil"/>
              <w:right w:val="single" w:sz="4" w:space="0" w:color="auto"/>
            </w:tcBorders>
          </w:tcPr>
          <w:p w14:paraId="002E6A10" w14:textId="77777777" w:rsidR="008E5934" w:rsidRPr="00312F2A" w:rsidRDefault="008E5934" w:rsidP="005F066A">
            <w:r w:rsidRPr="00312F2A">
              <w:t>Yes</w:t>
            </w:r>
          </w:p>
        </w:tc>
        <w:tc>
          <w:tcPr>
            <w:tcW w:w="3605" w:type="dxa"/>
            <w:tcBorders>
              <w:top w:val="single" w:sz="4" w:space="0" w:color="auto"/>
              <w:left w:val="nil"/>
              <w:right w:val="single" w:sz="4" w:space="0" w:color="auto"/>
            </w:tcBorders>
          </w:tcPr>
          <w:p w14:paraId="0FA78EDA" w14:textId="77777777" w:rsidR="008E5934" w:rsidRPr="00312F2A" w:rsidRDefault="008E5934" w:rsidP="005F066A">
            <w:pPr>
              <w:pStyle w:val="Reg1"/>
              <w:ind w:left="40"/>
              <w:rPr>
                <w:sz w:val="21"/>
                <w:szCs w:val="21"/>
              </w:rPr>
            </w:pPr>
            <w:r>
              <w:rPr>
                <w:sz w:val="21"/>
                <w:szCs w:val="21"/>
              </w:rPr>
              <w:t xml:space="preserve">Maintain pre-treatment and post-treatment </w:t>
            </w:r>
            <w:r w:rsidRPr="00312F2A">
              <w:rPr>
                <w:sz w:val="21"/>
                <w:szCs w:val="21"/>
              </w:rPr>
              <w:t>film of the tooth.</w:t>
            </w:r>
          </w:p>
        </w:tc>
      </w:tr>
      <w:tr w:rsidR="008E5934" w:rsidRPr="00312F2A" w14:paraId="5ADB59DE"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2AA0807F" w14:textId="77777777" w:rsidR="008E5934" w:rsidRPr="00312F2A" w:rsidRDefault="008E5934" w:rsidP="005F066A">
            <w:pPr>
              <w:ind w:left="40" w:firstLine="38"/>
            </w:pPr>
            <w:r w:rsidRPr="00312F2A">
              <w:t>D2752</w:t>
            </w:r>
          </w:p>
        </w:tc>
        <w:tc>
          <w:tcPr>
            <w:tcW w:w="1768" w:type="dxa"/>
            <w:tcBorders>
              <w:top w:val="single" w:sz="4" w:space="0" w:color="auto"/>
              <w:left w:val="nil"/>
              <w:bottom w:val="single" w:sz="4" w:space="0" w:color="auto"/>
              <w:right w:val="single" w:sz="4" w:space="0" w:color="auto"/>
            </w:tcBorders>
          </w:tcPr>
          <w:p w14:paraId="6A6E419B" w14:textId="77777777" w:rsidR="008E5934" w:rsidRPr="00312F2A" w:rsidRDefault="008E5934" w:rsidP="005F066A">
            <w:pPr>
              <w:ind w:left="40" w:firstLine="38"/>
            </w:pPr>
            <w:r w:rsidRPr="00312F2A">
              <w:t>Once per 60 months per tooth</w:t>
            </w:r>
          </w:p>
        </w:tc>
        <w:tc>
          <w:tcPr>
            <w:tcW w:w="1074" w:type="dxa"/>
            <w:tcBorders>
              <w:top w:val="single" w:sz="4" w:space="0" w:color="auto"/>
              <w:left w:val="nil"/>
              <w:bottom w:val="single" w:sz="4" w:space="0" w:color="auto"/>
              <w:right w:val="single" w:sz="4" w:space="0" w:color="auto"/>
            </w:tcBorders>
          </w:tcPr>
          <w:p w14:paraId="22D7BD5D" w14:textId="77777777" w:rsidR="008E5934" w:rsidRPr="00312F2A" w:rsidRDefault="008E5934" w:rsidP="005F066A">
            <w:pPr>
              <w:ind w:left="40" w:firstLine="38"/>
            </w:pPr>
            <w:r w:rsidRPr="00312F2A">
              <w:t xml:space="preserve">Yes </w:t>
            </w:r>
          </w:p>
        </w:tc>
        <w:tc>
          <w:tcPr>
            <w:tcW w:w="882" w:type="dxa"/>
            <w:tcBorders>
              <w:top w:val="single" w:sz="4" w:space="0" w:color="auto"/>
              <w:left w:val="nil"/>
              <w:bottom w:val="single" w:sz="4" w:space="0" w:color="auto"/>
              <w:right w:val="single" w:sz="4" w:space="0" w:color="auto"/>
            </w:tcBorders>
          </w:tcPr>
          <w:p w14:paraId="49885B65" w14:textId="77777777" w:rsidR="008E5934" w:rsidRPr="00312F2A" w:rsidRDefault="008E5934" w:rsidP="005F066A">
            <w:pPr>
              <w:ind w:left="40" w:firstLine="38"/>
            </w:pPr>
            <w:r w:rsidRPr="00312F2A">
              <w:t xml:space="preserve">No </w:t>
            </w:r>
          </w:p>
        </w:tc>
        <w:tc>
          <w:tcPr>
            <w:tcW w:w="1125" w:type="dxa"/>
            <w:tcBorders>
              <w:top w:val="single" w:sz="4" w:space="0" w:color="auto"/>
              <w:left w:val="nil"/>
              <w:bottom w:val="single" w:sz="4" w:space="0" w:color="auto"/>
              <w:right w:val="single" w:sz="4" w:space="0" w:color="auto"/>
            </w:tcBorders>
          </w:tcPr>
          <w:p w14:paraId="0F271DE4" w14:textId="77777777" w:rsidR="008E5934" w:rsidRPr="00312F2A" w:rsidRDefault="008E5934" w:rsidP="005F066A">
            <w:pPr>
              <w:ind w:left="40" w:firstLine="38"/>
            </w:pPr>
            <w:r w:rsidRPr="00312F2A">
              <w:t>No</w:t>
            </w:r>
          </w:p>
        </w:tc>
        <w:tc>
          <w:tcPr>
            <w:tcW w:w="3605" w:type="dxa"/>
            <w:tcBorders>
              <w:top w:val="single" w:sz="4" w:space="0" w:color="auto"/>
              <w:left w:val="nil"/>
              <w:bottom w:val="single" w:sz="4" w:space="0" w:color="auto"/>
              <w:right w:val="single" w:sz="4" w:space="0" w:color="auto"/>
            </w:tcBorders>
          </w:tcPr>
          <w:p w14:paraId="6AB27264" w14:textId="77777777" w:rsidR="008E5934" w:rsidRPr="00312F2A" w:rsidRDefault="008E5934" w:rsidP="005F066A">
            <w:pPr>
              <w:ind w:left="40" w:firstLine="38"/>
            </w:pPr>
            <w:r w:rsidRPr="00AE05C0">
              <w:t>Maintain pre-treatment and post-treatment film of the tooth.</w:t>
            </w:r>
          </w:p>
        </w:tc>
      </w:tr>
      <w:tr w:rsidR="008E5934" w:rsidRPr="00312F2A" w14:paraId="3FAB62FE"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2C1376F0" w14:textId="77777777" w:rsidR="008E5934" w:rsidRPr="00312F2A" w:rsidRDefault="008E5934" w:rsidP="005F066A">
            <w:pPr>
              <w:ind w:left="40" w:firstLine="38"/>
            </w:pPr>
            <w:r w:rsidRPr="00312F2A">
              <w:t>D2790</w:t>
            </w:r>
          </w:p>
        </w:tc>
        <w:tc>
          <w:tcPr>
            <w:tcW w:w="1768" w:type="dxa"/>
            <w:tcBorders>
              <w:top w:val="single" w:sz="4" w:space="0" w:color="auto"/>
              <w:left w:val="nil"/>
              <w:bottom w:val="single" w:sz="4" w:space="0" w:color="auto"/>
              <w:right w:val="single" w:sz="4" w:space="0" w:color="auto"/>
            </w:tcBorders>
          </w:tcPr>
          <w:p w14:paraId="01C68E23" w14:textId="77777777" w:rsidR="008E5934" w:rsidRPr="00312F2A" w:rsidRDefault="008E5934" w:rsidP="005F066A">
            <w:pPr>
              <w:ind w:left="40" w:firstLine="38"/>
            </w:pPr>
            <w:r w:rsidRPr="00312F2A">
              <w:t>Once per 60 months per tooth</w:t>
            </w:r>
          </w:p>
        </w:tc>
        <w:tc>
          <w:tcPr>
            <w:tcW w:w="1074" w:type="dxa"/>
            <w:tcBorders>
              <w:top w:val="single" w:sz="4" w:space="0" w:color="auto"/>
              <w:left w:val="nil"/>
              <w:bottom w:val="single" w:sz="4" w:space="0" w:color="auto"/>
              <w:right w:val="single" w:sz="4" w:space="0" w:color="auto"/>
            </w:tcBorders>
          </w:tcPr>
          <w:p w14:paraId="394789FD" w14:textId="77777777" w:rsidR="008E5934" w:rsidRPr="00312F2A" w:rsidRDefault="008E5934" w:rsidP="005F066A">
            <w:pPr>
              <w:ind w:left="40" w:firstLine="38"/>
            </w:pPr>
            <w:r w:rsidRPr="00312F2A">
              <w:t xml:space="preserve">Yes </w:t>
            </w:r>
          </w:p>
        </w:tc>
        <w:tc>
          <w:tcPr>
            <w:tcW w:w="882" w:type="dxa"/>
            <w:tcBorders>
              <w:top w:val="single" w:sz="4" w:space="0" w:color="auto"/>
              <w:left w:val="nil"/>
              <w:bottom w:val="single" w:sz="4" w:space="0" w:color="auto"/>
              <w:right w:val="single" w:sz="4" w:space="0" w:color="auto"/>
            </w:tcBorders>
          </w:tcPr>
          <w:p w14:paraId="08858E60" w14:textId="77777777" w:rsidR="008E5934" w:rsidRPr="00312F2A" w:rsidRDefault="008E5934" w:rsidP="005F066A">
            <w:pPr>
              <w:ind w:left="40" w:firstLine="38"/>
            </w:pPr>
            <w:r w:rsidRPr="00312F2A">
              <w:t xml:space="preserve">No </w:t>
            </w:r>
          </w:p>
        </w:tc>
        <w:tc>
          <w:tcPr>
            <w:tcW w:w="1125" w:type="dxa"/>
            <w:tcBorders>
              <w:top w:val="single" w:sz="4" w:space="0" w:color="auto"/>
              <w:left w:val="nil"/>
              <w:bottom w:val="single" w:sz="4" w:space="0" w:color="auto"/>
              <w:right w:val="single" w:sz="4" w:space="0" w:color="auto"/>
            </w:tcBorders>
          </w:tcPr>
          <w:p w14:paraId="06B3ACBB" w14:textId="77777777" w:rsidR="008E5934" w:rsidRPr="00312F2A" w:rsidRDefault="008E5934" w:rsidP="005F066A">
            <w:pPr>
              <w:ind w:left="40" w:firstLine="38"/>
            </w:pPr>
            <w:r w:rsidRPr="00312F2A">
              <w:t>No</w:t>
            </w:r>
          </w:p>
        </w:tc>
        <w:tc>
          <w:tcPr>
            <w:tcW w:w="3605" w:type="dxa"/>
            <w:tcBorders>
              <w:top w:val="single" w:sz="4" w:space="0" w:color="auto"/>
              <w:left w:val="nil"/>
              <w:bottom w:val="single" w:sz="4" w:space="0" w:color="auto"/>
              <w:right w:val="single" w:sz="4" w:space="0" w:color="auto"/>
            </w:tcBorders>
          </w:tcPr>
          <w:p w14:paraId="35F629B9" w14:textId="77777777" w:rsidR="008E5934" w:rsidRPr="00312F2A" w:rsidRDefault="008E5934" w:rsidP="005F066A">
            <w:r w:rsidRPr="00AE05C0">
              <w:t>Maintain pre-treatment and post-treatment film of the tooth.</w:t>
            </w:r>
          </w:p>
        </w:tc>
      </w:tr>
      <w:tr w:rsidR="008E5934" w:rsidRPr="00312F2A" w14:paraId="2CC06F05" w14:textId="77777777" w:rsidTr="00205E31">
        <w:trPr>
          <w:trHeight w:val="619"/>
        </w:trPr>
        <w:tc>
          <w:tcPr>
            <w:tcW w:w="9259" w:type="dxa"/>
            <w:gridSpan w:val="6"/>
            <w:tcBorders>
              <w:top w:val="single" w:sz="4" w:space="0" w:color="auto"/>
              <w:left w:val="single" w:sz="4" w:space="0" w:color="auto"/>
              <w:bottom w:val="single" w:sz="4" w:space="0" w:color="auto"/>
              <w:right w:val="single" w:sz="4" w:space="0" w:color="auto"/>
            </w:tcBorders>
            <w:vAlign w:val="center"/>
          </w:tcPr>
          <w:p w14:paraId="2D017A60" w14:textId="77777777" w:rsidR="008E5934" w:rsidRPr="00312F2A" w:rsidRDefault="008E5934" w:rsidP="00205E31">
            <w:pPr>
              <w:ind w:left="40" w:firstLine="38"/>
            </w:pPr>
            <w:r w:rsidRPr="00312F2A">
              <w:rPr>
                <w:b/>
              </w:rPr>
              <w:t>Other Restorative Services</w:t>
            </w:r>
          </w:p>
        </w:tc>
      </w:tr>
      <w:tr w:rsidR="008E5934" w:rsidRPr="00312F2A" w14:paraId="25ED9FE3"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6D6FEADB" w14:textId="77777777" w:rsidR="008E5934" w:rsidRPr="00312F2A" w:rsidRDefault="008E5934" w:rsidP="005F066A">
            <w:pPr>
              <w:ind w:left="40" w:firstLine="38"/>
            </w:pPr>
            <w:r w:rsidRPr="00312F2A">
              <w:t>D2910</w:t>
            </w:r>
          </w:p>
        </w:tc>
        <w:tc>
          <w:tcPr>
            <w:tcW w:w="1768" w:type="dxa"/>
            <w:tcBorders>
              <w:top w:val="single" w:sz="4" w:space="0" w:color="auto"/>
              <w:left w:val="single" w:sz="4" w:space="0" w:color="auto"/>
              <w:bottom w:val="single" w:sz="4" w:space="0" w:color="auto"/>
              <w:right w:val="single" w:sz="4" w:space="0" w:color="auto"/>
            </w:tcBorders>
          </w:tcPr>
          <w:p w14:paraId="7991BDCE" w14:textId="77777777" w:rsidR="008E5934" w:rsidRPr="00312F2A" w:rsidRDefault="008E5934" w:rsidP="005F066A">
            <w:pPr>
              <w:ind w:left="40" w:firstLine="38"/>
            </w:pPr>
          </w:p>
        </w:tc>
        <w:tc>
          <w:tcPr>
            <w:tcW w:w="1074" w:type="dxa"/>
            <w:tcBorders>
              <w:top w:val="single" w:sz="4" w:space="0" w:color="auto"/>
              <w:left w:val="single" w:sz="4" w:space="0" w:color="auto"/>
              <w:bottom w:val="single" w:sz="4" w:space="0" w:color="auto"/>
              <w:right w:val="single" w:sz="4" w:space="0" w:color="auto"/>
            </w:tcBorders>
          </w:tcPr>
          <w:p w14:paraId="672B778D" w14:textId="77777777" w:rsidR="008E5934" w:rsidRPr="00312F2A" w:rsidRDefault="008E5934" w:rsidP="005F066A">
            <w:pPr>
              <w:ind w:left="40" w:firstLine="38"/>
            </w:pPr>
            <w:r w:rsidRPr="00312F2A">
              <w:t>Yes</w:t>
            </w:r>
          </w:p>
        </w:tc>
        <w:tc>
          <w:tcPr>
            <w:tcW w:w="882" w:type="dxa"/>
            <w:tcBorders>
              <w:top w:val="single" w:sz="4" w:space="0" w:color="auto"/>
              <w:left w:val="single" w:sz="4" w:space="0" w:color="auto"/>
              <w:bottom w:val="single" w:sz="4" w:space="0" w:color="auto"/>
              <w:right w:val="single" w:sz="4" w:space="0" w:color="auto"/>
            </w:tcBorders>
          </w:tcPr>
          <w:p w14:paraId="099655D6" w14:textId="77777777" w:rsidR="008E5934" w:rsidRPr="00312F2A" w:rsidRDefault="008E5934" w:rsidP="005F066A">
            <w:pPr>
              <w:ind w:left="40" w:firstLine="38"/>
            </w:pPr>
            <w:r w:rsidRPr="00312F2A">
              <w:t xml:space="preserve">Yes </w:t>
            </w:r>
          </w:p>
        </w:tc>
        <w:tc>
          <w:tcPr>
            <w:tcW w:w="1125" w:type="dxa"/>
            <w:tcBorders>
              <w:top w:val="single" w:sz="4" w:space="0" w:color="auto"/>
              <w:left w:val="single" w:sz="4" w:space="0" w:color="auto"/>
              <w:bottom w:val="single" w:sz="4" w:space="0" w:color="auto"/>
              <w:right w:val="single" w:sz="4" w:space="0" w:color="auto"/>
            </w:tcBorders>
          </w:tcPr>
          <w:p w14:paraId="67679EA6" w14:textId="77777777" w:rsidR="008E5934" w:rsidRPr="00312F2A" w:rsidRDefault="008E5934" w:rsidP="005F066A">
            <w:pPr>
              <w:ind w:left="40" w:firstLine="38"/>
            </w:pPr>
            <w:r w:rsidRPr="00312F2A">
              <w:t>Yes</w:t>
            </w:r>
          </w:p>
        </w:tc>
        <w:tc>
          <w:tcPr>
            <w:tcW w:w="3605" w:type="dxa"/>
            <w:tcBorders>
              <w:top w:val="single" w:sz="4" w:space="0" w:color="auto"/>
              <w:left w:val="single" w:sz="4" w:space="0" w:color="auto"/>
              <w:bottom w:val="single" w:sz="4" w:space="0" w:color="auto"/>
              <w:right w:val="single" w:sz="4" w:space="0" w:color="auto"/>
            </w:tcBorders>
          </w:tcPr>
          <w:p w14:paraId="0D3E3115" w14:textId="77777777" w:rsidR="008E5934" w:rsidRPr="00312F2A" w:rsidRDefault="008E5934" w:rsidP="005F066A">
            <w:pPr>
              <w:ind w:left="40" w:firstLine="38"/>
            </w:pPr>
          </w:p>
        </w:tc>
      </w:tr>
      <w:tr w:rsidR="008E5934" w:rsidRPr="00312F2A" w14:paraId="571C1201"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281B9637" w14:textId="77777777" w:rsidR="008E5934" w:rsidRPr="00312F2A" w:rsidRDefault="008E5934" w:rsidP="005F066A">
            <w:pPr>
              <w:ind w:left="40" w:firstLine="38"/>
            </w:pPr>
            <w:r w:rsidRPr="00312F2A">
              <w:t>D2920</w:t>
            </w:r>
          </w:p>
        </w:tc>
        <w:tc>
          <w:tcPr>
            <w:tcW w:w="1768" w:type="dxa"/>
            <w:tcBorders>
              <w:top w:val="single" w:sz="4" w:space="0" w:color="auto"/>
              <w:left w:val="nil"/>
              <w:bottom w:val="single" w:sz="4" w:space="0" w:color="auto"/>
              <w:right w:val="single" w:sz="4" w:space="0" w:color="auto"/>
            </w:tcBorders>
          </w:tcPr>
          <w:p w14:paraId="455E9226" w14:textId="77777777" w:rsidR="008E5934" w:rsidRPr="00312F2A" w:rsidRDefault="008E5934" w:rsidP="005F066A">
            <w:pPr>
              <w:ind w:left="40" w:firstLine="38"/>
            </w:pPr>
          </w:p>
        </w:tc>
        <w:tc>
          <w:tcPr>
            <w:tcW w:w="1074" w:type="dxa"/>
            <w:tcBorders>
              <w:top w:val="single" w:sz="4" w:space="0" w:color="auto"/>
              <w:left w:val="nil"/>
              <w:bottom w:val="single" w:sz="4" w:space="0" w:color="auto"/>
              <w:right w:val="single" w:sz="4" w:space="0" w:color="auto"/>
            </w:tcBorders>
          </w:tcPr>
          <w:p w14:paraId="5819914C" w14:textId="77777777" w:rsidR="008E5934" w:rsidRPr="00312F2A" w:rsidRDefault="008E5934" w:rsidP="005F066A">
            <w:pPr>
              <w:ind w:left="40" w:firstLine="38"/>
            </w:pPr>
            <w:r w:rsidRPr="00312F2A">
              <w:t>Yes</w:t>
            </w:r>
          </w:p>
        </w:tc>
        <w:tc>
          <w:tcPr>
            <w:tcW w:w="882" w:type="dxa"/>
            <w:tcBorders>
              <w:top w:val="single" w:sz="4" w:space="0" w:color="auto"/>
              <w:left w:val="nil"/>
              <w:bottom w:val="single" w:sz="4" w:space="0" w:color="auto"/>
              <w:right w:val="single" w:sz="4" w:space="0" w:color="auto"/>
            </w:tcBorders>
          </w:tcPr>
          <w:p w14:paraId="67E7F41D" w14:textId="77777777" w:rsidR="008E5934" w:rsidRPr="00312F2A" w:rsidRDefault="008E5934" w:rsidP="005F066A">
            <w:pPr>
              <w:ind w:left="40" w:firstLine="38"/>
            </w:pPr>
            <w:r w:rsidRPr="00312F2A">
              <w:t xml:space="preserve">Yes </w:t>
            </w:r>
          </w:p>
        </w:tc>
        <w:tc>
          <w:tcPr>
            <w:tcW w:w="1125" w:type="dxa"/>
            <w:tcBorders>
              <w:top w:val="single" w:sz="4" w:space="0" w:color="auto"/>
              <w:left w:val="nil"/>
              <w:bottom w:val="single" w:sz="4" w:space="0" w:color="auto"/>
              <w:right w:val="single" w:sz="4" w:space="0" w:color="auto"/>
            </w:tcBorders>
          </w:tcPr>
          <w:p w14:paraId="488CDEC4" w14:textId="77777777" w:rsidR="008E5934" w:rsidRPr="00312F2A" w:rsidRDefault="008E5934" w:rsidP="005F066A">
            <w:pPr>
              <w:ind w:left="40" w:firstLine="38"/>
            </w:pPr>
            <w:r w:rsidRPr="00312F2A">
              <w:t>Yes</w:t>
            </w:r>
          </w:p>
        </w:tc>
        <w:tc>
          <w:tcPr>
            <w:tcW w:w="3605" w:type="dxa"/>
            <w:tcBorders>
              <w:top w:val="single" w:sz="4" w:space="0" w:color="auto"/>
              <w:left w:val="nil"/>
              <w:bottom w:val="single" w:sz="4" w:space="0" w:color="auto"/>
              <w:right w:val="single" w:sz="4" w:space="0" w:color="auto"/>
            </w:tcBorders>
          </w:tcPr>
          <w:p w14:paraId="5F4AE410" w14:textId="77777777" w:rsidR="008E5934" w:rsidRPr="00312F2A" w:rsidRDefault="008E5934" w:rsidP="005F066A">
            <w:pPr>
              <w:ind w:left="40" w:firstLine="38"/>
            </w:pPr>
          </w:p>
        </w:tc>
      </w:tr>
      <w:tr w:rsidR="008E5934" w:rsidRPr="00312F2A" w14:paraId="4F164E2A"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6AEB822F" w14:textId="77777777" w:rsidR="008E5934" w:rsidRPr="00312F2A" w:rsidRDefault="008E5934" w:rsidP="005F066A">
            <w:pPr>
              <w:ind w:left="40" w:firstLine="38"/>
            </w:pPr>
            <w:r>
              <w:t>D2929</w:t>
            </w:r>
          </w:p>
        </w:tc>
        <w:tc>
          <w:tcPr>
            <w:tcW w:w="1768" w:type="dxa"/>
            <w:tcBorders>
              <w:top w:val="single" w:sz="4" w:space="0" w:color="auto"/>
              <w:left w:val="nil"/>
              <w:bottom w:val="single" w:sz="4" w:space="0" w:color="auto"/>
              <w:right w:val="single" w:sz="4" w:space="0" w:color="auto"/>
            </w:tcBorders>
          </w:tcPr>
          <w:p w14:paraId="67EE2C66" w14:textId="77777777" w:rsidR="008E5934" w:rsidRPr="00312F2A" w:rsidRDefault="008E5934" w:rsidP="005F066A">
            <w:pPr>
              <w:ind w:left="40" w:firstLine="38"/>
            </w:pPr>
            <w:r>
              <w:t>Primary anterior teeth only</w:t>
            </w:r>
          </w:p>
        </w:tc>
        <w:tc>
          <w:tcPr>
            <w:tcW w:w="1074" w:type="dxa"/>
            <w:tcBorders>
              <w:top w:val="single" w:sz="4" w:space="0" w:color="auto"/>
              <w:left w:val="nil"/>
              <w:bottom w:val="single" w:sz="4" w:space="0" w:color="auto"/>
              <w:right w:val="single" w:sz="4" w:space="0" w:color="auto"/>
            </w:tcBorders>
          </w:tcPr>
          <w:p w14:paraId="372A317A" w14:textId="77777777" w:rsidR="008E5934" w:rsidRPr="00312F2A" w:rsidRDefault="008E5934" w:rsidP="005F066A">
            <w:pPr>
              <w:ind w:left="40" w:firstLine="38"/>
            </w:pPr>
            <w:r>
              <w:t>Yes</w:t>
            </w:r>
          </w:p>
        </w:tc>
        <w:tc>
          <w:tcPr>
            <w:tcW w:w="882" w:type="dxa"/>
            <w:tcBorders>
              <w:top w:val="single" w:sz="4" w:space="0" w:color="auto"/>
              <w:left w:val="nil"/>
              <w:bottom w:val="single" w:sz="4" w:space="0" w:color="auto"/>
              <w:right w:val="single" w:sz="4" w:space="0" w:color="auto"/>
            </w:tcBorders>
          </w:tcPr>
          <w:p w14:paraId="68B8E8CA" w14:textId="77777777" w:rsidR="008E5934" w:rsidRPr="00312F2A" w:rsidRDefault="008E5934" w:rsidP="005F066A">
            <w:pPr>
              <w:ind w:left="40" w:firstLine="38"/>
            </w:pPr>
            <w:r>
              <w:t>No</w:t>
            </w:r>
          </w:p>
        </w:tc>
        <w:tc>
          <w:tcPr>
            <w:tcW w:w="1125" w:type="dxa"/>
            <w:tcBorders>
              <w:top w:val="single" w:sz="4" w:space="0" w:color="auto"/>
              <w:left w:val="nil"/>
              <w:bottom w:val="single" w:sz="4" w:space="0" w:color="auto"/>
              <w:right w:val="single" w:sz="4" w:space="0" w:color="auto"/>
            </w:tcBorders>
          </w:tcPr>
          <w:p w14:paraId="18C77490" w14:textId="77777777" w:rsidR="008E5934" w:rsidRPr="00312F2A" w:rsidRDefault="008E5934" w:rsidP="005F066A">
            <w:pPr>
              <w:ind w:left="40" w:firstLine="38"/>
            </w:pPr>
            <w:r>
              <w:t>No</w:t>
            </w:r>
          </w:p>
        </w:tc>
        <w:tc>
          <w:tcPr>
            <w:tcW w:w="3605" w:type="dxa"/>
            <w:tcBorders>
              <w:top w:val="single" w:sz="4" w:space="0" w:color="auto"/>
              <w:left w:val="nil"/>
              <w:bottom w:val="single" w:sz="4" w:space="0" w:color="auto"/>
              <w:right w:val="single" w:sz="4" w:space="0" w:color="auto"/>
            </w:tcBorders>
          </w:tcPr>
          <w:p w14:paraId="36CF705C" w14:textId="77777777" w:rsidR="008E5934" w:rsidRPr="00312F2A" w:rsidRDefault="008E5934" w:rsidP="005F066A">
            <w:pPr>
              <w:ind w:left="40" w:firstLine="38"/>
            </w:pPr>
          </w:p>
        </w:tc>
      </w:tr>
      <w:tr w:rsidR="008E5934" w:rsidRPr="00312F2A" w14:paraId="26CCC022"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25C18BCF" w14:textId="77777777" w:rsidR="008E5934" w:rsidRPr="00312F2A" w:rsidRDefault="008E5934" w:rsidP="005F066A">
            <w:pPr>
              <w:ind w:left="40" w:firstLine="38"/>
            </w:pPr>
            <w:r w:rsidRPr="00312F2A">
              <w:t>D2930</w:t>
            </w:r>
          </w:p>
        </w:tc>
        <w:tc>
          <w:tcPr>
            <w:tcW w:w="1768" w:type="dxa"/>
            <w:tcBorders>
              <w:top w:val="single" w:sz="4" w:space="0" w:color="auto"/>
              <w:left w:val="nil"/>
              <w:bottom w:val="single" w:sz="4" w:space="0" w:color="auto"/>
              <w:right w:val="single" w:sz="4" w:space="0" w:color="auto"/>
            </w:tcBorders>
          </w:tcPr>
          <w:p w14:paraId="0D1D42EB" w14:textId="77777777" w:rsidR="008E5934" w:rsidRPr="00312F2A" w:rsidRDefault="008E5934" w:rsidP="005F066A">
            <w:pPr>
              <w:ind w:left="40" w:firstLine="38"/>
            </w:pPr>
          </w:p>
        </w:tc>
        <w:tc>
          <w:tcPr>
            <w:tcW w:w="1074" w:type="dxa"/>
            <w:tcBorders>
              <w:top w:val="single" w:sz="4" w:space="0" w:color="auto"/>
              <w:left w:val="nil"/>
              <w:bottom w:val="single" w:sz="4" w:space="0" w:color="auto"/>
              <w:right w:val="single" w:sz="4" w:space="0" w:color="auto"/>
            </w:tcBorders>
          </w:tcPr>
          <w:p w14:paraId="369CE61F" w14:textId="77777777" w:rsidR="008E5934" w:rsidRPr="00312F2A" w:rsidRDefault="008E5934" w:rsidP="005F066A">
            <w:pPr>
              <w:ind w:left="40" w:firstLine="38"/>
            </w:pPr>
            <w:r w:rsidRPr="00312F2A">
              <w:t>Yes</w:t>
            </w:r>
          </w:p>
        </w:tc>
        <w:tc>
          <w:tcPr>
            <w:tcW w:w="882" w:type="dxa"/>
            <w:tcBorders>
              <w:top w:val="single" w:sz="4" w:space="0" w:color="auto"/>
              <w:left w:val="nil"/>
              <w:bottom w:val="single" w:sz="4" w:space="0" w:color="auto"/>
              <w:right w:val="single" w:sz="4" w:space="0" w:color="auto"/>
            </w:tcBorders>
          </w:tcPr>
          <w:p w14:paraId="3C35084E" w14:textId="77777777" w:rsidR="008E5934" w:rsidRPr="00312F2A" w:rsidRDefault="008E5934" w:rsidP="005F066A">
            <w:pPr>
              <w:ind w:left="40" w:firstLine="38"/>
            </w:pPr>
            <w:r w:rsidRPr="00312F2A">
              <w:t>No</w:t>
            </w:r>
          </w:p>
        </w:tc>
        <w:tc>
          <w:tcPr>
            <w:tcW w:w="1125" w:type="dxa"/>
            <w:tcBorders>
              <w:top w:val="single" w:sz="4" w:space="0" w:color="auto"/>
              <w:left w:val="nil"/>
              <w:bottom w:val="single" w:sz="4" w:space="0" w:color="auto"/>
              <w:right w:val="single" w:sz="4" w:space="0" w:color="auto"/>
            </w:tcBorders>
          </w:tcPr>
          <w:p w14:paraId="598C7865" w14:textId="77777777" w:rsidR="008E5934" w:rsidRPr="00312F2A" w:rsidRDefault="008E5934" w:rsidP="005F066A">
            <w:pPr>
              <w:ind w:left="40" w:firstLine="38"/>
            </w:pPr>
            <w:r w:rsidRPr="00312F2A">
              <w:t>No</w:t>
            </w:r>
          </w:p>
        </w:tc>
        <w:tc>
          <w:tcPr>
            <w:tcW w:w="3605" w:type="dxa"/>
            <w:tcBorders>
              <w:top w:val="single" w:sz="4" w:space="0" w:color="auto"/>
              <w:left w:val="nil"/>
              <w:bottom w:val="single" w:sz="4" w:space="0" w:color="auto"/>
              <w:right w:val="single" w:sz="4" w:space="0" w:color="auto"/>
            </w:tcBorders>
          </w:tcPr>
          <w:p w14:paraId="7CF38F48" w14:textId="77777777" w:rsidR="008E5934" w:rsidRPr="00312F2A" w:rsidRDefault="008E5934" w:rsidP="005F066A">
            <w:pPr>
              <w:ind w:left="40" w:firstLine="38"/>
            </w:pPr>
          </w:p>
        </w:tc>
      </w:tr>
      <w:tr w:rsidR="008E5934" w:rsidRPr="00312F2A" w14:paraId="7DBB684F" w14:textId="77777777" w:rsidTr="005F066A">
        <w:trPr>
          <w:trHeight w:val="619"/>
        </w:trPr>
        <w:tc>
          <w:tcPr>
            <w:tcW w:w="805" w:type="dxa"/>
            <w:tcBorders>
              <w:top w:val="nil"/>
              <w:left w:val="single" w:sz="4" w:space="0" w:color="auto"/>
              <w:bottom w:val="nil"/>
              <w:right w:val="single" w:sz="4" w:space="0" w:color="auto"/>
            </w:tcBorders>
          </w:tcPr>
          <w:p w14:paraId="17F39F50" w14:textId="77777777" w:rsidR="008E5934" w:rsidRPr="00312F2A" w:rsidRDefault="008E5934" w:rsidP="005F066A">
            <w:pPr>
              <w:ind w:left="40" w:firstLine="38"/>
            </w:pPr>
            <w:r w:rsidRPr="00312F2A">
              <w:t>D2931</w:t>
            </w:r>
          </w:p>
        </w:tc>
        <w:tc>
          <w:tcPr>
            <w:tcW w:w="1768" w:type="dxa"/>
            <w:tcBorders>
              <w:top w:val="nil"/>
              <w:left w:val="nil"/>
              <w:bottom w:val="nil"/>
              <w:right w:val="single" w:sz="4" w:space="0" w:color="auto"/>
            </w:tcBorders>
          </w:tcPr>
          <w:p w14:paraId="7833740F" w14:textId="77777777" w:rsidR="008E5934" w:rsidRPr="00312F2A" w:rsidRDefault="008E5934" w:rsidP="005F066A">
            <w:pPr>
              <w:ind w:left="40" w:firstLine="38"/>
            </w:pPr>
          </w:p>
        </w:tc>
        <w:tc>
          <w:tcPr>
            <w:tcW w:w="1074" w:type="dxa"/>
            <w:tcBorders>
              <w:top w:val="nil"/>
              <w:left w:val="nil"/>
              <w:bottom w:val="nil"/>
              <w:right w:val="single" w:sz="4" w:space="0" w:color="auto"/>
            </w:tcBorders>
          </w:tcPr>
          <w:p w14:paraId="68F865E6" w14:textId="77777777" w:rsidR="008E5934" w:rsidRPr="00312F2A" w:rsidRDefault="008E5934" w:rsidP="005F066A">
            <w:pPr>
              <w:ind w:left="40" w:firstLine="38"/>
            </w:pPr>
            <w:r w:rsidRPr="00312F2A">
              <w:t>Yes</w:t>
            </w:r>
          </w:p>
        </w:tc>
        <w:tc>
          <w:tcPr>
            <w:tcW w:w="882" w:type="dxa"/>
            <w:tcBorders>
              <w:top w:val="nil"/>
              <w:left w:val="nil"/>
              <w:bottom w:val="nil"/>
              <w:right w:val="single" w:sz="4" w:space="0" w:color="auto"/>
            </w:tcBorders>
          </w:tcPr>
          <w:p w14:paraId="1C6A0B8A" w14:textId="77777777" w:rsidR="008E5934" w:rsidRPr="00312F2A" w:rsidRDefault="008E5934" w:rsidP="005F066A">
            <w:pPr>
              <w:ind w:left="40" w:firstLine="38"/>
            </w:pPr>
            <w:r w:rsidRPr="00312F2A">
              <w:t>No*</w:t>
            </w:r>
          </w:p>
        </w:tc>
        <w:tc>
          <w:tcPr>
            <w:tcW w:w="1125" w:type="dxa"/>
            <w:tcBorders>
              <w:top w:val="nil"/>
              <w:left w:val="nil"/>
              <w:bottom w:val="nil"/>
              <w:right w:val="single" w:sz="4" w:space="0" w:color="auto"/>
            </w:tcBorders>
          </w:tcPr>
          <w:p w14:paraId="2B495E96" w14:textId="77777777" w:rsidR="008E5934" w:rsidRPr="00312F2A" w:rsidRDefault="008E5934" w:rsidP="005F066A">
            <w:pPr>
              <w:ind w:left="40" w:firstLine="38"/>
            </w:pPr>
            <w:r w:rsidRPr="00312F2A">
              <w:t>No</w:t>
            </w:r>
            <w:r>
              <w:t>*</w:t>
            </w:r>
          </w:p>
        </w:tc>
        <w:tc>
          <w:tcPr>
            <w:tcW w:w="3605" w:type="dxa"/>
            <w:tcBorders>
              <w:top w:val="nil"/>
              <w:left w:val="nil"/>
              <w:bottom w:val="nil"/>
              <w:right w:val="single" w:sz="4" w:space="0" w:color="auto"/>
            </w:tcBorders>
          </w:tcPr>
          <w:p w14:paraId="38BE75D6" w14:textId="77777777" w:rsidR="008E5934" w:rsidRPr="00312F2A" w:rsidRDefault="008E5934" w:rsidP="005F066A">
            <w:pPr>
              <w:pStyle w:val="Reg1"/>
              <w:ind w:left="40" w:firstLine="38"/>
              <w:rPr>
                <w:i/>
                <w:szCs w:val="22"/>
              </w:rPr>
            </w:pPr>
            <w:r w:rsidRPr="00312F2A">
              <w:rPr>
                <w:i/>
                <w:szCs w:val="22"/>
              </w:rPr>
              <w:t xml:space="preserve">* Exception for members with undue medical risk. See </w:t>
            </w:r>
            <w:r w:rsidRPr="00312F2A">
              <w:rPr>
                <w:i/>
                <w:szCs w:val="22"/>
              </w:rPr>
              <w:br/>
              <w:t>130 CMR 420.425(C)(2).</w:t>
            </w:r>
          </w:p>
        </w:tc>
      </w:tr>
      <w:tr w:rsidR="008E5934" w:rsidRPr="00312F2A" w14:paraId="28841CC2"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199D892D" w14:textId="77777777" w:rsidR="008E5934" w:rsidRPr="00312F2A" w:rsidRDefault="008E5934" w:rsidP="005F066A">
            <w:pPr>
              <w:ind w:left="40" w:firstLine="38"/>
            </w:pPr>
            <w:r w:rsidRPr="00312F2A">
              <w:t>D2932</w:t>
            </w:r>
          </w:p>
        </w:tc>
        <w:tc>
          <w:tcPr>
            <w:tcW w:w="1768" w:type="dxa"/>
            <w:tcBorders>
              <w:top w:val="single" w:sz="4" w:space="0" w:color="auto"/>
              <w:left w:val="nil"/>
              <w:bottom w:val="single" w:sz="4" w:space="0" w:color="auto"/>
              <w:right w:val="single" w:sz="4" w:space="0" w:color="auto"/>
            </w:tcBorders>
          </w:tcPr>
          <w:p w14:paraId="4BA43B2B" w14:textId="77777777" w:rsidR="008E5934" w:rsidRPr="00312F2A" w:rsidRDefault="008E5934" w:rsidP="005F066A">
            <w:pPr>
              <w:ind w:left="40" w:firstLine="38"/>
            </w:pPr>
            <w:r w:rsidRPr="00312F2A">
              <w:t>Primary anterior teeth only</w:t>
            </w:r>
          </w:p>
        </w:tc>
        <w:tc>
          <w:tcPr>
            <w:tcW w:w="1074" w:type="dxa"/>
            <w:tcBorders>
              <w:top w:val="single" w:sz="4" w:space="0" w:color="auto"/>
              <w:left w:val="nil"/>
              <w:bottom w:val="single" w:sz="4" w:space="0" w:color="auto"/>
              <w:right w:val="single" w:sz="4" w:space="0" w:color="auto"/>
            </w:tcBorders>
          </w:tcPr>
          <w:p w14:paraId="767EC6D2" w14:textId="77777777" w:rsidR="008E5934" w:rsidRPr="00312F2A" w:rsidRDefault="008E5934" w:rsidP="005F066A">
            <w:pPr>
              <w:ind w:left="40" w:firstLine="38"/>
            </w:pPr>
            <w:r w:rsidRPr="00312F2A">
              <w:t>Yes</w:t>
            </w:r>
          </w:p>
        </w:tc>
        <w:tc>
          <w:tcPr>
            <w:tcW w:w="882" w:type="dxa"/>
            <w:tcBorders>
              <w:top w:val="single" w:sz="4" w:space="0" w:color="auto"/>
              <w:left w:val="nil"/>
              <w:bottom w:val="single" w:sz="4" w:space="0" w:color="auto"/>
              <w:right w:val="single" w:sz="4" w:space="0" w:color="auto"/>
            </w:tcBorders>
          </w:tcPr>
          <w:p w14:paraId="789E5D32" w14:textId="77777777" w:rsidR="008E5934" w:rsidRPr="00312F2A" w:rsidRDefault="008E5934" w:rsidP="005F066A">
            <w:pPr>
              <w:ind w:left="40" w:firstLine="38"/>
            </w:pPr>
            <w:r w:rsidRPr="00312F2A">
              <w:t>No</w:t>
            </w:r>
          </w:p>
        </w:tc>
        <w:tc>
          <w:tcPr>
            <w:tcW w:w="1125" w:type="dxa"/>
            <w:tcBorders>
              <w:top w:val="single" w:sz="4" w:space="0" w:color="auto"/>
              <w:left w:val="nil"/>
              <w:bottom w:val="single" w:sz="4" w:space="0" w:color="auto"/>
              <w:right w:val="single" w:sz="4" w:space="0" w:color="auto"/>
            </w:tcBorders>
          </w:tcPr>
          <w:p w14:paraId="6E6A518E" w14:textId="77777777" w:rsidR="008E5934" w:rsidRPr="00312F2A" w:rsidRDefault="008E5934" w:rsidP="005F066A">
            <w:pPr>
              <w:ind w:left="40" w:firstLine="38"/>
            </w:pPr>
            <w:r w:rsidRPr="00312F2A">
              <w:t>No</w:t>
            </w:r>
          </w:p>
        </w:tc>
        <w:tc>
          <w:tcPr>
            <w:tcW w:w="3605" w:type="dxa"/>
            <w:tcBorders>
              <w:top w:val="single" w:sz="4" w:space="0" w:color="auto"/>
              <w:left w:val="nil"/>
              <w:bottom w:val="single" w:sz="4" w:space="0" w:color="auto"/>
              <w:right w:val="single" w:sz="4" w:space="0" w:color="auto"/>
            </w:tcBorders>
          </w:tcPr>
          <w:p w14:paraId="7FC7A14E" w14:textId="77777777" w:rsidR="008E5934" w:rsidRPr="00312F2A" w:rsidRDefault="008E5934" w:rsidP="005F066A">
            <w:pPr>
              <w:ind w:left="40" w:firstLine="38"/>
            </w:pPr>
          </w:p>
        </w:tc>
      </w:tr>
      <w:tr w:rsidR="008E5934" w:rsidRPr="00312F2A" w14:paraId="0D045393"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6F4FF5D9" w14:textId="77777777" w:rsidR="008E5934" w:rsidRPr="00312F2A" w:rsidRDefault="008E5934" w:rsidP="005F066A">
            <w:pPr>
              <w:ind w:left="40" w:firstLine="38"/>
            </w:pPr>
            <w:r w:rsidRPr="00312F2A">
              <w:t>D2934</w:t>
            </w:r>
          </w:p>
        </w:tc>
        <w:tc>
          <w:tcPr>
            <w:tcW w:w="1768" w:type="dxa"/>
            <w:tcBorders>
              <w:top w:val="single" w:sz="4" w:space="0" w:color="auto"/>
              <w:left w:val="nil"/>
              <w:bottom w:val="single" w:sz="4" w:space="0" w:color="auto"/>
              <w:right w:val="single" w:sz="4" w:space="0" w:color="auto"/>
            </w:tcBorders>
          </w:tcPr>
          <w:p w14:paraId="69976896" w14:textId="77777777" w:rsidR="008E5934" w:rsidRPr="00312F2A" w:rsidRDefault="008E5934" w:rsidP="005F066A">
            <w:pPr>
              <w:ind w:left="40" w:firstLine="38"/>
            </w:pPr>
          </w:p>
        </w:tc>
        <w:tc>
          <w:tcPr>
            <w:tcW w:w="1074" w:type="dxa"/>
            <w:tcBorders>
              <w:top w:val="single" w:sz="4" w:space="0" w:color="auto"/>
              <w:left w:val="nil"/>
              <w:bottom w:val="single" w:sz="4" w:space="0" w:color="auto"/>
              <w:right w:val="single" w:sz="4" w:space="0" w:color="auto"/>
            </w:tcBorders>
          </w:tcPr>
          <w:p w14:paraId="70942BEA" w14:textId="77777777" w:rsidR="008E5934" w:rsidRPr="00312F2A" w:rsidRDefault="008E5934" w:rsidP="005F066A">
            <w:pPr>
              <w:ind w:left="40" w:firstLine="38"/>
            </w:pPr>
            <w:r w:rsidRPr="00312F2A">
              <w:t>Yes</w:t>
            </w:r>
          </w:p>
        </w:tc>
        <w:tc>
          <w:tcPr>
            <w:tcW w:w="882" w:type="dxa"/>
            <w:tcBorders>
              <w:top w:val="single" w:sz="4" w:space="0" w:color="auto"/>
              <w:left w:val="nil"/>
              <w:bottom w:val="single" w:sz="4" w:space="0" w:color="auto"/>
              <w:right w:val="single" w:sz="4" w:space="0" w:color="auto"/>
            </w:tcBorders>
          </w:tcPr>
          <w:p w14:paraId="7F659FA6" w14:textId="77777777" w:rsidR="008E5934" w:rsidRPr="00312F2A" w:rsidRDefault="008E5934" w:rsidP="005F066A">
            <w:pPr>
              <w:ind w:left="40" w:firstLine="38"/>
            </w:pPr>
            <w:r w:rsidRPr="00312F2A">
              <w:t>No</w:t>
            </w:r>
          </w:p>
        </w:tc>
        <w:tc>
          <w:tcPr>
            <w:tcW w:w="1125" w:type="dxa"/>
            <w:tcBorders>
              <w:top w:val="single" w:sz="4" w:space="0" w:color="auto"/>
              <w:left w:val="nil"/>
              <w:bottom w:val="single" w:sz="4" w:space="0" w:color="auto"/>
              <w:right w:val="single" w:sz="4" w:space="0" w:color="auto"/>
            </w:tcBorders>
          </w:tcPr>
          <w:p w14:paraId="78AA9604" w14:textId="77777777" w:rsidR="008E5934" w:rsidRPr="00312F2A" w:rsidRDefault="008E5934" w:rsidP="005F066A">
            <w:pPr>
              <w:ind w:left="40" w:firstLine="38"/>
            </w:pPr>
            <w:r w:rsidRPr="00312F2A">
              <w:t>No</w:t>
            </w:r>
          </w:p>
        </w:tc>
        <w:tc>
          <w:tcPr>
            <w:tcW w:w="3605" w:type="dxa"/>
            <w:tcBorders>
              <w:top w:val="single" w:sz="4" w:space="0" w:color="auto"/>
              <w:left w:val="nil"/>
              <w:bottom w:val="single" w:sz="4" w:space="0" w:color="auto"/>
              <w:right w:val="single" w:sz="4" w:space="0" w:color="auto"/>
            </w:tcBorders>
          </w:tcPr>
          <w:p w14:paraId="434A1B41" w14:textId="77777777" w:rsidR="008E5934" w:rsidRPr="00312F2A" w:rsidRDefault="008E5934" w:rsidP="005F066A">
            <w:pPr>
              <w:ind w:left="40" w:firstLine="38"/>
            </w:pPr>
          </w:p>
        </w:tc>
      </w:tr>
      <w:tr w:rsidR="008E5934" w:rsidRPr="00312F2A" w14:paraId="3B694FDF"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7A06E266" w14:textId="77777777" w:rsidR="008E5934" w:rsidRPr="00312F2A" w:rsidRDefault="008E5934" w:rsidP="005F066A">
            <w:pPr>
              <w:ind w:left="40" w:firstLine="38"/>
            </w:pPr>
            <w:r>
              <w:t>D2950</w:t>
            </w:r>
          </w:p>
        </w:tc>
        <w:tc>
          <w:tcPr>
            <w:tcW w:w="1768" w:type="dxa"/>
            <w:tcBorders>
              <w:top w:val="single" w:sz="4" w:space="0" w:color="auto"/>
              <w:left w:val="nil"/>
              <w:bottom w:val="single" w:sz="4" w:space="0" w:color="auto"/>
              <w:right w:val="single" w:sz="4" w:space="0" w:color="auto"/>
            </w:tcBorders>
          </w:tcPr>
          <w:p w14:paraId="75286580" w14:textId="77777777" w:rsidR="008E5934" w:rsidRPr="00312F2A" w:rsidRDefault="008E5934" w:rsidP="005F066A">
            <w:pPr>
              <w:tabs>
                <w:tab w:val="left" w:pos="996"/>
              </w:tabs>
              <w:ind w:left="40" w:firstLine="38"/>
            </w:pPr>
          </w:p>
        </w:tc>
        <w:tc>
          <w:tcPr>
            <w:tcW w:w="1074" w:type="dxa"/>
            <w:tcBorders>
              <w:top w:val="single" w:sz="4" w:space="0" w:color="auto"/>
              <w:left w:val="nil"/>
              <w:bottom w:val="single" w:sz="4" w:space="0" w:color="auto"/>
              <w:right w:val="single" w:sz="4" w:space="0" w:color="auto"/>
            </w:tcBorders>
          </w:tcPr>
          <w:p w14:paraId="29CAE8D8" w14:textId="77777777" w:rsidR="008E5934" w:rsidRPr="00312F2A" w:rsidRDefault="008E5934" w:rsidP="005F066A">
            <w:pPr>
              <w:ind w:left="40" w:firstLine="38"/>
            </w:pPr>
            <w:r>
              <w:t>Yes</w:t>
            </w:r>
          </w:p>
        </w:tc>
        <w:tc>
          <w:tcPr>
            <w:tcW w:w="882" w:type="dxa"/>
            <w:tcBorders>
              <w:top w:val="single" w:sz="4" w:space="0" w:color="auto"/>
              <w:left w:val="nil"/>
              <w:bottom w:val="single" w:sz="4" w:space="0" w:color="auto"/>
              <w:right w:val="single" w:sz="4" w:space="0" w:color="auto"/>
            </w:tcBorders>
          </w:tcPr>
          <w:p w14:paraId="68537E5C" w14:textId="77777777" w:rsidR="008E5934" w:rsidRPr="00312F2A" w:rsidRDefault="008E5934" w:rsidP="005F066A">
            <w:pPr>
              <w:ind w:left="40" w:firstLine="38"/>
            </w:pPr>
            <w:r>
              <w:t>Yes</w:t>
            </w:r>
          </w:p>
        </w:tc>
        <w:tc>
          <w:tcPr>
            <w:tcW w:w="1125" w:type="dxa"/>
            <w:tcBorders>
              <w:top w:val="single" w:sz="4" w:space="0" w:color="auto"/>
              <w:left w:val="nil"/>
              <w:bottom w:val="single" w:sz="4" w:space="0" w:color="auto"/>
              <w:right w:val="single" w:sz="4" w:space="0" w:color="auto"/>
            </w:tcBorders>
          </w:tcPr>
          <w:p w14:paraId="66236BBB" w14:textId="77777777" w:rsidR="008E5934" w:rsidRPr="00312F2A" w:rsidRDefault="008E5934" w:rsidP="005F066A">
            <w:pPr>
              <w:ind w:left="40" w:firstLine="38"/>
            </w:pPr>
            <w:r>
              <w:t>Yes</w:t>
            </w:r>
          </w:p>
        </w:tc>
        <w:tc>
          <w:tcPr>
            <w:tcW w:w="3605" w:type="dxa"/>
            <w:tcBorders>
              <w:top w:val="single" w:sz="4" w:space="0" w:color="auto"/>
              <w:left w:val="nil"/>
              <w:bottom w:val="single" w:sz="4" w:space="0" w:color="auto"/>
              <w:right w:val="single" w:sz="4" w:space="0" w:color="auto"/>
            </w:tcBorders>
          </w:tcPr>
          <w:p w14:paraId="77E8DCBE" w14:textId="77777777" w:rsidR="008E5934" w:rsidRPr="00312F2A" w:rsidRDefault="008E5934" w:rsidP="005F066A">
            <w:pPr>
              <w:ind w:left="40" w:firstLine="38"/>
            </w:pPr>
          </w:p>
        </w:tc>
      </w:tr>
    </w:tbl>
    <w:p w14:paraId="5229F8C0" w14:textId="77777777" w:rsidR="008E5934" w:rsidRDefault="008E5934">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38B739F9" w14:textId="77777777" w:rsidTr="00205E31">
        <w:trPr>
          <w:trHeight w:hRule="exact" w:val="960"/>
        </w:trPr>
        <w:tc>
          <w:tcPr>
            <w:tcW w:w="4080" w:type="dxa"/>
            <w:tcBorders>
              <w:bottom w:val="nil"/>
            </w:tcBorders>
          </w:tcPr>
          <w:p w14:paraId="2F38B651"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2DB70FBA"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2E3254A"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3F1A761A"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531A4B3"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C885E64"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699E370" w14:textId="2D048B8A"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F1416A">
              <w:rPr>
                <w:rFonts w:ascii="Arial" w:hAnsi="Arial" w:cs="Arial"/>
              </w:rPr>
              <w:t>10</w:t>
            </w:r>
          </w:p>
        </w:tc>
      </w:tr>
      <w:tr w:rsidR="008E5934" w:rsidRPr="009549B7" w14:paraId="7FAE3961" w14:textId="77777777" w:rsidTr="00AA4B52">
        <w:trPr>
          <w:trHeight w:hRule="exact" w:val="864"/>
        </w:trPr>
        <w:tc>
          <w:tcPr>
            <w:tcW w:w="4080" w:type="dxa"/>
            <w:tcBorders>
              <w:top w:val="nil"/>
            </w:tcBorders>
            <w:vAlign w:val="center"/>
          </w:tcPr>
          <w:p w14:paraId="6837C9B7" w14:textId="77777777" w:rsidR="008E5934" w:rsidRDefault="008E5934" w:rsidP="00AA4B5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3F425D87"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00ADB08"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6B81BDAF"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B56E579" w14:textId="77777777" w:rsidR="008E5934" w:rsidRPr="009549B7"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59DC4A21" w14:textId="77777777" w:rsidR="008E5934" w:rsidRDefault="008E5934"/>
    <w:p w14:paraId="7314B29F" w14:textId="77777777" w:rsidR="008E5934" w:rsidRPr="00312F2A" w:rsidRDefault="008E5934" w:rsidP="00A53E3A">
      <w:pPr>
        <w:tabs>
          <w:tab w:val="left" w:pos="600"/>
        </w:tabs>
      </w:pPr>
      <w:r w:rsidRPr="00312F2A">
        <w:t>606</w:t>
      </w:r>
      <w:r w:rsidRPr="00312F2A">
        <w:tab/>
      </w:r>
      <w:r>
        <w:tab/>
      </w:r>
      <w:r w:rsidRPr="00312F2A">
        <w:rPr>
          <w:u w:val="single"/>
        </w:rPr>
        <w:t>Service Codes: Restorative Services</w:t>
      </w:r>
      <w:r w:rsidRPr="00312F2A">
        <w:t xml:space="preserve"> (cont.)</w:t>
      </w:r>
    </w:p>
    <w:p w14:paraId="7C156768" w14:textId="77777777" w:rsidR="008E5934" w:rsidRDefault="008E5934"/>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805"/>
        <w:gridCol w:w="1768"/>
        <w:gridCol w:w="1074"/>
        <w:gridCol w:w="18"/>
        <w:gridCol w:w="864"/>
        <w:gridCol w:w="1125"/>
        <w:gridCol w:w="3605"/>
      </w:tblGrid>
      <w:tr w:rsidR="008E5934" w:rsidRPr="00312F2A" w14:paraId="1F7A96EC" w14:textId="77777777" w:rsidTr="00AA4B52">
        <w:trPr>
          <w:trHeight w:val="619"/>
          <w:tblHeader/>
        </w:trPr>
        <w:tc>
          <w:tcPr>
            <w:tcW w:w="2573" w:type="dxa"/>
            <w:gridSpan w:val="2"/>
            <w:tcBorders>
              <w:top w:val="single" w:sz="4" w:space="0" w:color="auto"/>
              <w:left w:val="single" w:sz="4" w:space="0" w:color="auto"/>
              <w:bottom w:val="single" w:sz="4" w:space="0" w:color="auto"/>
              <w:right w:val="single" w:sz="4" w:space="0" w:color="auto"/>
            </w:tcBorders>
          </w:tcPr>
          <w:p w14:paraId="5C2D057A" w14:textId="77777777" w:rsidR="008E5934" w:rsidRPr="00312F2A" w:rsidRDefault="008E5934" w:rsidP="00A53E3A">
            <w:pPr>
              <w:jc w:val="center"/>
              <w:rPr>
                <w:rFonts w:ascii="Times New Roman Bold" w:hAnsi="Times New Roman Bold"/>
                <w:b/>
              </w:rPr>
            </w:pPr>
            <w:r w:rsidRPr="00312F2A">
              <w:rPr>
                <w:rFonts w:ascii="Times New Roman Bold" w:hAnsi="Times New Roman Bold"/>
                <w:b/>
              </w:rPr>
              <w:t>Service Code and Limitations</w:t>
            </w:r>
          </w:p>
        </w:tc>
        <w:tc>
          <w:tcPr>
            <w:tcW w:w="1074" w:type="dxa"/>
            <w:tcBorders>
              <w:top w:val="single" w:sz="4" w:space="0" w:color="auto"/>
              <w:left w:val="nil"/>
              <w:bottom w:val="single" w:sz="4" w:space="0" w:color="auto"/>
              <w:right w:val="single" w:sz="4" w:space="0" w:color="auto"/>
            </w:tcBorders>
          </w:tcPr>
          <w:p w14:paraId="46380D89" w14:textId="77777777" w:rsidR="008E5934" w:rsidRPr="00312F2A" w:rsidRDefault="008E5934" w:rsidP="00A53E3A">
            <w:pPr>
              <w:jc w:val="center"/>
              <w:rPr>
                <w:rFonts w:ascii="Times New Roman Bold" w:hAnsi="Times New Roman Bold"/>
                <w:b/>
              </w:rPr>
            </w:pPr>
            <w:r w:rsidRPr="00312F2A">
              <w:rPr>
                <w:rFonts w:ascii="Times New Roman Bold" w:hAnsi="Times New Roman Bold"/>
                <w:b/>
              </w:rPr>
              <w:t>Covered Under Age 21?</w:t>
            </w:r>
          </w:p>
        </w:tc>
        <w:tc>
          <w:tcPr>
            <w:tcW w:w="882" w:type="dxa"/>
            <w:gridSpan w:val="2"/>
            <w:tcBorders>
              <w:top w:val="single" w:sz="4" w:space="0" w:color="auto"/>
              <w:left w:val="nil"/>
              <w:bottom w:val="single" w:sz="4" w:space="0" w:color="auto"/>
              <w:right w:val="single" w:sz="4" w:space="0" w:color="auto"/>
            </w:tcBorders>
          </w:tcPr>
          <w:p w14:paraId="6F6C100B" w14:textId="77777777" w:rsidR="008E5934" w:rsidRPr="00312F2A" w:rsidRDefault="008E5934" w:rsidP="00A53E3A">
            <w:pPr>
              <w:jc w:val="center"/>
              <w:rPr>
                <w:rFonts w:ascii="Times New Roman Bold" w:hAnsi="Times New Roman Bold"/>
                <w:b/>
              </w:rPr>
            </w:pPr>
            <w:r w:rsidRPr="00312F2A">
              <w:rPr>
                <w:rFonts w:ascii="Times New Roman Bold" w:hAnsi="Times New Roman Bold"/>
                <w:b/>
              </w:rPr>
              <w:t>Covered DDS</w:t>
            </w:r>
          </w:p>
          <w:p w14:paraId="1FB05695" w14:textId="77777777" w:rsidR="008E5934" w:rsidRPr="00312F2A" w:rsidRDefault="008E5934" w:rsidP="00A53E3A">
            <w:pPr>
              <w:jc w:val="center"/>
              <w:rPr>
                <w:rFonts w:ascii="Times New Roman Bold" w:hAnsi="Times New Roman Bold"/>
                <w:b/>
              </w:rPr>
            </w:pPr>
            <w:r w:rsidRPr="00312F2A">
              <w:rPr>
                <w:rFonts w:ascii="Times New Roman Bold" w:hAnsi="Times New Roman Bold"/>
                <w:b/>
              </w:rPr>
              <w:t>Clients Aged 21 and Older?</w:t>
            </w:r>
          </w:p>
        </w:tc>
        <w:tc>
          <w:tcPr>
            <w:tcW w:w="1125" w:type="dxa"/>
            <w:tcBorders>
              <w:top w:val="single" w:sz="4" w:space="0" w:color="auto"/>
              <w:left w:val="nil"/>
              <w:bottom w:val="single" w:sz="4" w:space="0" w:color="auto"/>
              <w:right w:val="single" w:sz="4" w:space="0" w:color="auto"/>
            </w:tcBorders>
          </w:tcPr>
          <w:p w14:paraId="4AF64AD9" w14:textId="77777777" w:rsidR="008E5934" w:rsidRPr="00312F2A" w:rsidRDefault="008E5934" w:rsidP="00A53E3A">
            <w:pPr>
              <w:jc w:val="center"/>
              <w:rPr>
                <w:rFonts w:ascii="Times New Roman Bold" w:hAnsi="Times New Roman Bold"/>
                <w:b/>
              </w:rPr>
            </w:pPr>
            <w:r w:rsidRPr="00312F2A">
              <w:rPr>
                <w:rFonts w:ascii="Times New Roman Bold" w:hAnsi="Times New Roman Bold"/>
                <w:b/>
              </w:rPr>
              <w:t>Covered Aged 21 and Older?</w:t>
            </w:r>
          </w:p>
        </w:tc>
        <w:tc>
          <w:tcPr>
            <w:tcW w:w="3605" w:type="dxa"/>
            <w:tcBorders>
              <w:top w:val="single" w:sz="4" w:space="0" w:color="auto"/>
              <w:left w:val="nil"/>
              <w:bottom w:val="single" w:sz="4" w:space="0" w:color="auto"/>
              <w:right w:val="single" w:sz="4" w:space="0" w:color="auto"/>
            </w:tcBorders>
          </w:tcPr>
          <w:p w14:paraId="65A253ED" w14:textId="77777777" w:rsidR="008E5934" w:rsidRPr="00312F2A" w:rsidRDefault="008E5934" w:rsidP="00A53E3A">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tr w:rsidR="008E5934" w:rsidRPr="00312F2A" w14:paraId="04BB0262"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3CFC9DD2" w14:textId="77777777" w:rsidR="008E5934" w:rsidRPr="00312F2A" w:rsidRDefault="008E5934" w:rsidP="005F066A">
            <w:pPr>
              <w:ind w:left="40" w:firstLine="38"/>
            </w:pPr>
            <w:r w:rsidRPr="00312F2A">
              <w:t>D2951</w:t>
            </w:r>
          </w:p>
        </w:tc>
        <w:tc>
          <w:tcPr>
            <w:tcW w:w="1768" w:type="dxa"/>
            <w:tcBorders>
              <w:top w:val="single" w:sz="4" w:space="0" w:color="auto"/>
              <w:left w:val="nil"/>
              <w:bottom w:val="single" w:sz="4" w:space="0" w:color="auto"/>
              <w:right w:val="single" w:sz="4" w:space="0" w:color="auto"/>
            </w:tcBorders>
          </w:tcPr>
          <w:p w14:paraId="423F6312" w14:textId="77777777" w:rsidR="008E5934" w:rsidRPr="00312F2A" w:rsidRDefault="008E5934" w:rsidP="005F066A">
            <w:pPr>
              <w:tabs>
                <w:tab w:val="left" w:pos="996"/>
              </w:tabs>
              <w:ind w:left="40" w:firstLine="38"/>
            </w:pPr>
          </w:p>
        </w:tc>
        <w:tc>
          <w:tcPr>
            <w:tcW w:w="1074" w:type="dxa"/>
            <w:tcBorders>
              <w:top w:val="single" w:sz="4" w:space="0" w:color="auto"/>
              <w:left w:val="nil"/>
              <w:bottom w:val="single" w:sz="4" w:space="0" w:color="auto"/>
              <w:right w:val="single" w:sz="4" w:space="0" w:color="auto"/>
            </w:tcBorders>
          </w:tcPr>
          <w:p w14:paraId="14C884F4" w14:textId="77777777" w:rsidR="008E5934" w:rsidRPr="00312F2A" w:rsidRDefault="008E5934" w:rsidP="005F066A">
            <w:pPr>
              <w:ind w:left="40" w:firstLine="38"/>
            </w:pPr>
            <w:r w:rsidRPr="00312F2A">
              <w:t>Yes</w:t>
            </w:r>
          </w:p>
        </w:tc>
        <w:tc>
          <w:tcPr>
            <w:tcW w:w="882" w:type="dxa"/>
            <w:gridSpan w:val="2"/>
            <w:tcBorders>
              <w:top w:val="single" w:sz="4" w:space="0" w:color="auto"/>
              <w:left w:val="nil"/>
              <w:bottom w:val="single" w:sz="4" w:space="0" w:color="auto"/>
              <w:right w:val="single" w:sz="4" w:space="0" w:color="auto"/>
            </w:tcBorders>
          </w:tcPr>
          <w:p w14:paraId="6BA14F31" w14:textId="77777777" w:rsidR="008E5934" w:rsidRPr="00312F2A" w:rsidRDefault="008E5934" w:rsidP="005F066A">
            <w:pPr>
              <w:ind w:left="40" w:firstLine="38"/>
            </w:pPr>
            <w:r w:rsidRPr="00312F2A">
              <w:t>Yes</w:t>
            </w:r>
          </w:p>
        </w:tc>
        <w:tc>
          <w:tcPr>
            <w:tcW w:w="1125" w:type="dxa"/>
            <w:tcBorders>
              <w:top w:val="single" w:sz="4" w:space="0" w:color="auto"/>
              <w:left w:val="nil"/>
              <w:bottom w:val="single" w:sz="4" w:space="0" w:color="auto"/>
              <w:right w:val="single" w:sz="4" w:space="0" w:color="auto"/>
            </w:tcBorders>
          </w:tcPr>
          <w:p w14:paraId="266800BD" w14:textId="77777777" w:rsidR="008E5934" w:rsidRPr="00312F2A" w:rsidRDefault="008E5934" w:rsidP="005F066A">
            <w:pPr>
              <w:ind w:left="40" w:firstLine="38"/>
            </w:pPr>
            <w:r w:rsidRPr="00312F2A">
              <w:t>Yes</w:t>
            </w:r>
          </w:p>
        </w:tc>
        <w:tc>
          <w:tcPr>
            <w:tcW w:w="3605" w:type="dxa"/>
            <w:tcBorders>
              <w:top w:val="single" w:sz="4" w:space="0" w:color="auto"/>
              <w:left w:val="nil"/>
              <w:bottom w:val="single" w:sz="4" w:space="0" w:color="auto"/>
              <w:right w:val="single" w:sz="4" w:space="0" w:color="auto"/>
            </w:tcBorders>
          </w:tcPr>
          <w:p w14:paraId="7EF128E6" w14:textId="77777777" w:rsidR="008E5934" w:rsidRPr="00312F2A" w:rsidRDefault="008E5934" w:rsidP="005F066A">
            <w:pPr>
              <w:ind w:left="40" w:firstLine="38"/>
            </w:pPr>
          </w:p>
        </w:tc>
      </w:tr>
      <w:tr w:rsidR="008E5934" w:rsidRPr="00312F2A" w14:paraId="02B61248"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155722C6" w14:textId="77777777" w:rsidR="008E5934" w:rsidRPr="00312F2A" w:rsidRDefault="008E5934" w:rsidP="005F066A">
            <w:pPr>
              <w:ind w:left="40" w:firstLine="38"/>
            </w:pPr>
            <w:r w:rsidRPr="00312F2A">
              <w:t>D2954</w:t>
            </w:r>
          </w:p>
        </w:tc>
        <w:tc>
          <w:tcPr>
            <w:tcW w:w="1768" w:type="dxa"/>
            <w:tcBorders>
              <w:top w:val="single" w:sz="4" w:space="0" w:color="auto"/>
              <w:left w:val="nil"/>
              <w:bottom w:val="single" w:sz="4" w:space="0" w:color="auto"/>
              <w:right w:val="single" w:sz="4" w:space="0" w:color="auto"/>
            </w:tcBorders>
          </w:tcPr>
          <w:p w14:paraId="4ADDD01C" w14:textId="77777777" w:rsidR="008E5934" w:rsidRPr="00312F2A" w:rsidRDefault="008E5934" w:rsidP="005F066A">
            <w:pPr>
              <w:ind w:left="40" w:firstLine="38"/>
            </w:pPr>
          </w:p>
        </w:tc>
        <w:tc>
          <w:tcPr>
            <w:tcW w:w="1092" w:type="dxa"/>
            <w:gridSpan w:val="2"/>
            <w:tcBorders>
              <w:top w:val="single" w:sz="4" w:space="0" w:color="auto"/>
              <w:left w:val="nil"/>
              <w:bottom w:val="single" w:sz="4" w:space="0" w:color="auto"/>
              <w:right w:val="single" w:sz="4" w:space="0" w:color="auto"/>
            </w:tcBorders>
          </w:tcPr>
          <w:p w14:paraId="3A859545" w14:textId="77777777" w:rsidR="008E5934" w:rsidRPr="00312F2A" w:rsidRDefault="008E5934" w:rsidP="005F066A">
            <w:pPr>
              <w:ind w:left="40" w:firstLine="38"/>
            </w:pPr>
            <w:r w:rsidRPr="00312F2A">
              <w:t>Yes</w:t>
            </w:r>
          </w:p>
        </w:tc>
        <w:tc>
          <w:tcPr>
            <w:tcW w:w="864" w:type="dxa"/>
            <w:tcBorders>
              <w:top w:val="single" w:sz="4" w:space="0" w:color="auto"/>
              <w:left w:val="nil"/>
              <w:bottom w:val="single" w:sz="4" w:space="0" w:color="auto"/>
              <w:right w:val="single" w:sz="4" w:space="0" w:color="auto"/>
            </w:tcBorders>
          </w:tcPr>
          <w:p w14:paraId="31BC3C67" w14:textId="77777777" w:rsidR="008E5934" w:rsidRPr="00312F2A" w:rsidRDefault="008E5934" w:rsidP="005F066A">
            <w:pPr>
              <w:ind w:left="40" w:firstLine="38"/>
            </w:pPr>
            <w:r w:rsidRPr="00312F2A">
              <w:t>Yes</w:t>
            </w:r>
          </w:p>
          <w:p w14:paraId="1D660812" w14:textId="77777777" w:rsidR="008E5934" w:rsidRPr="00312F2A" w:rsidRDefault="008E5934" w:rsidP="005F066A">
            <w:pPr>
              <w:ind w:left="40" w:firstLine="38"/>
            </w:pPr>
          </w:p>
        </w:tc>
        <w:tc>
          <w:tcPr>
            <w:tcW w:w="1125" w:type="dxa"/>
            <w:tcBorders>
              <w:top w:val="single" w:sz="4" w:space="0" w:color="auto"/>
              <w:left w:val="nil"/>
              <w:bottom w:val="single" w:sz="4" w:space="0" w:color="auto"/>
              <w:right w:val="single" w:sz="4" w:space="0" w:color="auto"/>
            </w:tcBorders>
          </w:tcPr>
          <w:p w14:paraId="6E506D68" w14:textId="77777777" w:rsidR="008E5934" w:rsidRPr="00312F2A" w:rsidRDefault="008E5934" w:rsidP="005F066A">
            <w:pPr>
              <w:ind w:left="40" w:firstLine="38"/>
            </w:pPr>
            <w:r w:rsidRPr="00312F2A">
              <w:t>Yes</w:t>
            </w:r>
          </w:p>
        </w:tc>
        <w:tc>
          <w:tcPr>
            <w:tcW w:w="3605" w:type="dxa"/>
            <w:tcBorders>
              <w:top w:val="single" w:sz="4" w:space="0" w:color="auto"/>
              <w:left w:val="nil"/>
              <w:bottom w:val="single" w:sz="4" w:space="0" w:color="auto"/>
              <w:right w:val="single" w:sz="4" w:space="0" w:color="auto"/>
            </w:tcBorders>
          </w:tcPr>
          <w:p w14:paraId="1E822AF1" w14:textId="77777777" w:rsidR="008E5934" w:rsidRPr="001B5454" w:rsidRDefault="008E5934" w:rsidP="005F066A">
            <w:pPr>
              <w:pStyle w:val="Reg1"/>
              <w:ind w:left="40" w:firstLine="38"/>
              <w:rPr>
                <w:szCs w:val="22"/>
              </w:rPr>
            </w:pPr>
            <w:r w:rsidRPr="001B5454">
              <w:rPr>
                <w:szCs w:val="22"/>
              </w:rPr>
              <w:t>Maintain pre-treatment and post-treatment film of the tooth.</w:t>
            </w:r>
          </w:p>
        </w:tc>
      </w:tr>
      <w:tr w:rsidR="008E5934" w:rsidRPr="00312F2A" w14:paraId="69846B07"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1DE80683" w14:textId="77777777" w:rsidR="008E5934" w:rsidRPr="00312F2A" w:rsidRDefault="008E5934" w:rsidP="005F066A">
            <w:pPr>
              <w:ind w:left="40" w:firstLine="38"/>
            </w:pPr>
            <w:r w:rsidRPr="00312F2A">
              <w:t>D2980</w:t>
            </w:r>
          </w:p>
        </w:tc>
        <w:tc>
          <w:tcPr>
            <w:tcW w:w="1768" w:type="dxa"/>
            <w:tcBorders>
              <w:top w:val="single" w:sz="4" w:space="0" w:color="auto"/>
              <w:left w:val="nil"/>
              <w:bottom w:val="single" w:sz="4" w:space="0" w:color="auto"/>
              <w:right w:val="single" w:sz="4" w:space="0" w:color="auto"/>
            </w:tcBorders>
          </w:tcPr>
          <w:p w14:paraId="694E8577" w14:textId="77777777" w:rsidR="008E5934" w:rsidRPr="00312F2A" w:rsidRDefault="008E5934" w:rsidP="005F066A">
            <w:pPr>
              <w:ind w:left="40" w:firstLine="38"/>
            </w:pPr>
            <w:r w:rsidRPr="00312F2A">
              <w:t>Chairside</w:t>
            </w:r>
          </w:p>
        </w:tc>
        <w:tc>
          <w:tcPr>
            <w:tcW w:w="1092" w:type="dxa"/>
            <w:gridSpan w:val="2"/>
            <w:tcBorders>
              <w:top w:val="single" w:sz="4" w:space="0" w:color="auto"/>
              <w:left w:val="nil"/>
              <w:bottom w:val="single" w:sz="4" w:space="0" w:color="auto"/>
              <w:right w:val="single" w:sz="4" w:space="0" w:color="auto"/>
            </w:tcBorders>
          </w:tcPr>
          <w:p w14:paraId="046307B7" w14:textId="77777777" w:rsidR="008E5934" w:rsidRPr="00312F2A" w:rsidRDefault="008E5934" w:rsidP="005F066A">
            <w:pPr>
              <w:ind w:left="40" w:firstLine="38"/>
            </w:pPr>
            <w:r w:rsidRPr="00312F2A">
              <w:t>Yes</w:t>
            </w:r>
          </w:p>
        </w:tc>
        <w:tc>
          <w:tcPr>
            <w:tcW w:w="864" w:type="dxa"/>
            <w:tcBorders>
              <w:top w:val="single" w:sz="4" w:space="0" w:color="auto"/>
              <w:left w:val="nil"/>
              <w:bottom w:val="single" w:sz="4" w:space="0" w:color="auto"/>
              <w:right w:val="single" w:sz="4" w:space="0" w:color="auto"/>
            </w:tcBorders>
          </w:tcPr>
          <w:p w14:paraId="662BB705" w14:textId="77777777" w:rsidR="008E5934" w:rsidRPr="00312F2A" w:rsidRDefault="008E5934" w:rsidP="005F066A">
            <w:pPr>
              <w:ind w:left="40" w:firstLine="38"/>
            </w:pPr>
            <w:r w:rsidRPr="00312F2A">
              <w:t>Yes</w:t>
            </w:r>
          </w:p>
        </w:tc>
        <w:tc>
          <w:tcPr>
            <w:tcW w:w="1125" w:type="dxa"/>
            <w:tcBorders>
              <w:top w:val="single" w:sz="4" w:space="0" w:color="auto"/>
              <w:left w:val="nil"/>
              <w:bottom w:val="single" w:sz="4" w:space="0" w:color="auto"/>
              <w:right w:val="single" w:sz="4" w:space="0" w:color="auto"/>
            </w:tcBorders>
          </w:tcPr>
          <w:p w14:paraId="361915DB" w14:textId="77777777" w:rsidR="008E5934" w:rsidRPr="00312F2A" w:rsidRDefault="008E5934" w:rsidP="005F066A">
            <w:pPr>
              <w:ind w:left="40" w:firstLine="38"/>
            </w:pPr>
            <w:r w:rsidRPr="00312F2A">
              <w:t>Yes</w:t>
            </w:r>
          </w:p>
        </w:tc>
        <w:tc>
          <w:tcPr>
            <w:tcW w:w="3605" w:type="dxa"/>
            <w:tcBorders>
              <w:top w:val="single" w:sz="4" w:space="0" w:color="auto"/>
              <w:left w:val="nil"/>
              <w:bottom w:val="single" w:sz="4" w:space="0" w:color="auto"/>
              <w:right w:val="single" w:sz="4" w:space="0" w:color="auto"/>
            </w:tcBorders>
          </w:tcPr>
          <w:p w14:paraId="7B6840A1" w14:textId="77777777" w:rsidR="008E5934" w:rsidRPr="00312F2A" w:rsidRDefault="008E5934" w:rsidP="005F066A">
            <w:pPr>
              <w:pStyle w:val="Reg1"/>
              <w:ind w:left="40" w:firstLine="38"/>
              <w:rPr>
                <w:szCs w:val="22"/>
              </w:rPr>
            </w:pPr>
          </w:p>
        </w:tc>
      </w:tr>
      <w:tr w:rsidR="008E5934" w:rsidRPr="00312F2A" w14:paraId="4F49EAF9"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180AE634" w14:textId="77777777" w:rsidR="008E5934" w:rsidRPr="00312F2A" w:rsidRDefault="008E5934" w:rsidP="005F066A">
            <w:pPr>
              <w:ind w:left="40" w:firstLine="38"/>
            </w:pPr>
            <w:r w:rsidRPr="00312F2A">
              <w:t>D2999</w:t>
            </w:r>
          </w:p>
        </w:tc>
        <w:tc>
          <w:tcPr>
            <w:tcW w:w="1768" w:type="dxa"/>
            <w:tcBorders>
              <w:top w:val="single" w:sz="4" w:space="0" w:color="auto"/>
              <w:left w:val="nil"/>
              <w:bottom w:val="single" w:sz="4" w:space="0" w:color="auto"/>
              <w:right w:val="single" w:sz="4" w:space="0" w:color="auto"/>
            </w:tcBorders>
          </w:tcPr>
          <w:p w14:paraId="752E19A0" w14:textId="77777777" w:rsidR="008E5934" w:rsidRPr="00312F2A" w:rsidRDefault="008E5934" w:rsidP="005F066A">
            <w:pPr>
              <w:ind w:left="40" w:firstLine="38"/>
            </w:pPr>
            <w:r w:rsidRPr="00312F2A">
              <w:t>Outside laboratory</w:t>
            </w:r>
          </w:p>
        </w:tc>
        <w:tc>
          <w:tcPr>
            <w:tcW w:w="1092" w:type="dxa"/>
            <w:gridSpan w:val="2"/>
            <w:tcBorders>
              <w:top w:val="single" w:sz="4" w:space="0" w:color="auto"/>
              <w:left w:val="nil"/>
              <w:bottom w:val="single" w:sz="4" w:space="0" w:color="auto"/>
              <w:right w:val="single" w:sz="4" w:space="0" w:color="auto"/>
            </w:tcBorders>
          </w:tcPr>
          <w:p w14:paraId="049A0CEF" w14:textId="77777777" w:rsidR="008E5934" w:rsidRPr="00312F2A" w:rsidRDefault="008E5934" w:rsidP="005F066A">
            <w:pPr>
              <w:ind w:left="40" w:firstLine="38"/>
            </w:pPr>
            <w:r w:rsidRPr="00312F2A">
              <w:t xml:space="preserve">Yes </w:t>
            </w:r>
          </w:p>
          <w:p w14:paraId="24EEDF67" w14:textId="77777777" w:rsidR="008E5934" w:rsidRPr="00312F2A" w:rsidRDefault="008E5934" w:rsidP="005F066A">
            <w:pPr>
              <w:ind w:left="40" w:firstLine="38"/>
            </w:pPr>
            <w:r w:rsidRPr="00312F2A">
              <w:t xml:space="preserve">(PA)  </w:t>
            </w:r>
          </w:p>
          <w:p w14:paraId="7AFD3D31" w14:textId="77777777" w:rsidR="008E5934" w:rsidRPr="00312F2A" w:rsidRDefault="008E5934" w:rsidP="005F066A">
            <w:pPr>
              <w:ind w:left="40" w:firstLine="38"/>
            </w:pPr>
            <w:r w:rsidRPr="00312F2A">
              <w:t>(IC)</w:t>
            </w:r>
          </w:p>
        </w:tc>
        <w:tc>
          <w:tcPr>
            <w:tcW w:w="864" w:type="dxa"/>
            <w:tcBorders>
              <w:top w:val="single" w:sz="4" w:space="0" w:color="auto"/>
              <w:left w:val="nil"/>
              <w:bottom w:val="single" w:sz="4" w:space="0" w:color="auto"/>
              <w:right w:val="single" w:sz="4" w:space="0" w:color="auto"/>
            </w:tcBorders>
          </w:tcPr>
          <w:p w14:paraId="60218BA4" w14:textId="77777777" w:rsidR="008E5934" w:rsidRDefault="008E5934" w:rsidP="005F066A">
            <w:pPr>
              <w:ind w:left="40" w:firstLine="38"/>
            </w:pPr>
            <w:r w:rsidRPr="00312F2A">
              <w:t xml:space="preserve">Yes </w:t>
            </w:r>
          </w:p>
          <w:p w14:paraId="01F702C0" w14:textId="77777777" w:rsidR="008E5934" w:rsidRPr="00312F2A" w:rsidRDefault="008E5934" w:rsidP="005F066A">
            <w:pPr>
              <w:ind w:left="40" w:firstLine="38"/>
            </w:pPr>
            <w:r w:rsidRPr="00312F2A">
              <w:t xml:space="preserve">(PA) </w:t>
            </w:r>
          </w:p>
          <w:p w14:paraId="7C313000" w14:textId="77777777" w:rsidR="008E5934" w:rsidRPr="00312F2A" w:rsidRDefault="008E5934" w:rsidP="005F066A">
            <w:pPr>
              <w:ind w:left="40" w:firstLine="38"/>
            </w:pPr>
            <w:r w:rsidRPr="00312F2A">
              <w:t>(IC)</w:t>
            </w:r>
          </w:p>
        </w:tc>
        <w:tc>
          <w:tcPr>
            <w:tcW w:w="1125" w:type="dxa"/>
            <w:tcBorders>
              <w:top w:val="single" w:sz="4" w:space="0" w:color="auto"/>
              <w:left w:val="nil"/>
              <w:bottom w:val="single" w:sz="4" w:space="0" w:color="auto"/>
              <w:right w:val="single" w:sz="4" w:space="0" w:color="auto"/>
            </w:tcBorders>
          </w:tcPr>
          <w:p w14:paraId="060B6F4F" w14:textId="77777777" w:rsidR="008E5934" w:rsidRDefault="008E5934" w:rsidP="005F066A">
            <w:pPr>
              <w:ind w:left="40" w:firstLine="38"/>
            </w:pPr>
            <w:r w:rsidRPr="00312F2A">
              <w:t xml:space="preserve">Yes </w:t>
            </w:r>
          </w:p>
          <w:p w14:paraId="7FB9E51D" w14:textId="77777777" w:rsidR="008E5934" w:rsidRPr="00312F2A" w:rsidRDefault="008E5934" w:rsidP="005F066A">
            <w:pPr>
              <w:ind w:left="40" w:firstLine="38"/>
            </w:pPr>
            <w:r w:rsidRPr="00312F2A">
              <w:t xml:space="preserve">(PA) </w:t>
            </w:r>
          </w:p>
          <w:p w14:paraId="19978B50" w14:textId="77777777" w:rsidR="008E5934" w:rsidRPr="00312F2A" w:rsidRDefault="008E5934" w:rsidP="005F066A">
            <w:pPr>
              <w:ind w:left="40" w:firstLine="38"/>
            </w:pPr>
            <w:r w:rsidRPr="00312F2A">
              <w:t>(IC)</w:t>
            </w:r>
          </w:p>
        </w:tc>
        <w:tc>
          <w:tcPr>
            <w:tcW w:w="3605" w:type="dxa"/>
            <w:tcBorders>
              <w:top w:val="single" w:sz="4" w:space="0" w:color="auto"/>
              <w:left w:val="nil"/>
              <w:bottom w:val="single" w:sz="4" w:space="0" w:color="auto"/>
              <w:right w:val="single" w:sz="4" w:space="0" w:color="auto"/>
            </w:tcBorders>
          </w:tcPr>
          <w:p w14:paraId="65C8469D" w14:textId="77777777" w:rsidR="008E5934" w:rsidRPr="00312F2A" w:rsidRDefault="008E5934" w:rsidP="005F066A">
            <w:pPr>
              <w:pStyle w:val="Reg1"/>
              <w:ind w:left="40" w:firstLine="38"/>
              <w:rPr>
                <w:szCs w:val="22"/>
              </w:rPr>
            </w:pPr>
            <w:r w:rsidRPr="00312F2A">
              <w:rPr>
                <w:szCs w:val="22"/>
              </w:rPr>
              <w:t xml:space="preserve">Include documentation to substantiate why the repair could not be done chairside. See 602(A) and (B) above and </w:t>
            </w:r>
            <w:r w:rsidRPr="00312F2A">
              <w:rPr>
                <w:szCs w:val="22"/>
              </w:rPr>
              <w:br/>
              <w:t xml:space="preserve">130 CMR 420.425(E). </w:t>
            </w:r>
          </w:p>
        </w:tc>
      </w:tr>
    </w:tbl>
    <w:sdt>
      <w:sdtPr>
        <w:id w:val="639299959"/>
        <w:docPartObj>
          <w:docPartGallery w:val="Page Numbers (Top of Page)"/>
          <w:docPartUnique/>
        </w:docPartObj>
      </w:sdtPr>
      <w:sdtEndPr>
        <w:rPr>
          <w:noProof/>
        </w:rPr>
      </w:sdtEndPr>
      <w:sdtContent>
        <w:p w14:paraId="61C8288C" w14:textId="77777777" w:rsidR="008E5934" w:rsidRPr="00EB7B81" w:rsidRDefault="00C57DDF" w:rsidP="004B6E03">
          <w:pPr>
            <w:pStyle w:val="Header"/>
          </w:pPr>
        </w:p>
      </w:sdtContent>
    </w:sdt>
    <w:p w14:paraId="56C877BF" w14:textId="77777777" w:rsidR="008E5934" w:rsidRPr="00312F2A" w:rsidRDefault="008E5934" w:rsidP="004B6E03">
      <w:pPr>
        <w:tabs>
          <w:tab w:val="left" w:pos="600"/>
        </w:tabs>
        <w:rPr>
          <w:u w:val="single"/>
        </w:rPr>
      </w:pPr>
      <w:r w:rsidRPr="00312F2A">
        <w:t>6</w:t>
      </w:r>
      <w:bookmarkStart w:id="3" w:name="EDITS"/>
      <w:r w:rsidRPr="00312F2A">
        <w:t>07</w:t>
      </w:r>
      <w:r w:rsidRPr="00312F2A">
        <w:tab/>
      </w:r>
      <w:r>
        <w:tab/>
      </w:r>
      <w:r w:rsidRPr="00312F2A">
        <w:rPr>
          <w:u w:val="single"/>
        </w:rPr>
        <w:t>Servic</w:t>
      </w:r>
      <w:bookmarkEnd w:id="3"/>
      <w:r w:rsidRPr="00312F2A">
        <w:rPr>
          <w:u w:val="single"/>
        </w:rPr>
        <w:t>e Codes: Endodontic Services</w:t>
      </w:r>
    </w:p>
    <w:p w14:paraId="63A6C203" w14:textId="77777777" w:rsidR="008E5934" w:rsidRPr="00312F2A" w:rsidRDefault="008E5934" w:rsidP="004B6E03"/>
    <w:p w14:paraId="0F6DCEF3" w14:textId="77777777" w:rsidR="008E5934" w:rsidRPr="00312F2A" w:rsidRDefault="008E5934" w:rsidP="00A01FB9">
      <w:pPr>
        <w:ind w:left="720" w:right="-396"/>
      </w:pPr>
      <w:r w:rsidRPr="00312F2A">
        <w:t>See 130 CMR 420.426 for service descriptions and limitations.</w:t>
      </w:r>
    </w:p>
    <w:p w14:paraId="02A8FC4D" w14:textId="77777777" w:rsidR="008E5934" w:rsidRPr="00312F2A" w:rsidRDefault="008E5934" w:rsidP="004B6E03">
      <w:pPr>
        <w:rPr>
          <w:sz w:val="16"/>
          <w:szCs w:val="16"/>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204"/>
        <w:gridCol w:w="2685"/>
        <w:gridCol w:w="1188"/>
        <w:gridCol w:w="959"/>
        <w:gridCol w:w="1305"/>
        <w:gridCol w:w="1918"/>
      </w:tblGrid>
      <w:tr w:rsidR="008E5934" w:rsidRPr="00312F2A" w14:paraId="5E6202C0" w14:textId="77777777" w:rsidTr="00A01FB9">
        <w:trPr>
          <w:trHeight w:val="619"/>
          <w:tblHeader/>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27E3B60B" w14:textId="77777777" w:rsidR="008E5934" w:rsidRPr="00312F2A" w:rsidRDefault="008E5934" w:rsidP="005F066A">
            <w:pPr>
              <w:ind w:hanging="470"/>
              <w:jc w:val="center"/>
              <w:rPr>
                <w:rFonts w:ascii="Times New Roman Bold" w:hAnsi="Times New Roman Bold"/>
                <w:b/>
              </w:rPr>
            </w:pPr>
            <w:bookmarkStart w:id="4" w:name="_Hlk168470278"/>
            <w:r w:rsidRPr="00312F2A">
              <w:rPr>
                <w:rFonts w:ascii="Times New Roman Bold" w:hAnsi="Times New Roman Bold"/>
                <w:b/>
              </w:rPr>
              <w:t>Service Code and Limitations</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5CB93F2" w14:textId="77777777" w:rsidR="008E5934" w:rsidRPr="00312F2A" w:rsidRDefault="008E5934" w:rsidP="005F066A">
            <w:pPr>
              <w:jc w:val="center"/>
              <w:rPr>
                <w:rFonts w:ascii="Times New Roman Bold" w:hAnsi="Times New Roman Bold"/>
                <w:b/>
              </w:rPr>
            </w:pPr>
            <w:r w:rsidRPr="00312F2A">
              <w:rPr>
                <w:rFonts w:ascii="Times New Roman Bold" w:hAnsi="Times New Roman Bold"/>
                <w:b/>
              </w:rPr>
              <w:t>Covered Under Age 2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DF7947D" w14:textId="77777777" w:rsidR="008E5934" w:rsidRPr="00312F2A" w:rsidRDefault="008E5934" w:rsidP="005F066A">
            <w:pPr>
              <w:jc w:val="center"/>
              <w:rPr>
                <w:rFonts w:ascii="Times New Roman Bold" w:hAnsi="Times New Roman Bold"/>
                <w:b/>
              </w:rPr>
            </w:pPr>
            <w:r w:rsidRPr="00312F2A">
              <w:rPr>
                <w:rFonts w:ascii="Times New Roman Bold" w:hAnsi="Times New Roman Bold"/>
                <w:b/>
              </w:rPr>
              <w:t>Covered DDS</w:t>
            </w:r>
          </w:p>
          <w:p w14:paraId="2E0856A1" w14:textId="77777777" w:rsidR="008E5934" w:rsidRPr="00312F2A" w:rsidRDefault="008E5934" w:rsidP="005F066A">
            <w:pPr>
              <w:jc w:val="center"/>
              <w:rPr>
                <w:rFonts w:ascii="Times New Roman Bold" w:hAnsi="Times New Roman Bold"/>
                <w:b/>
              </w:rPr>
            </w:pPr>
            <w:r w:rsidRPr="00312F2A">
              <w:rPr>
                <w:rFonts w:ascii="Times New Roman Bold" w:hAnsi="Times New Roman Bold"/>
                <w:b/>
              </w:rPr>
              <w:t>Clients Aged 21 and Older?</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0F02274" w14:textId="77777777" w:rsidR="008E5934" w:rsidRPr="00312F2A" w:rsidRDefault="008E5934" w:rsidP="005F066A">
            <w:pPr>
              <w:jc w:val="center"/>
              <w:rPr>
                <w:rFonts w:ascii="Times New Roman Bold" w:hAnsi="Times New Roman Bold"/>
                <w:b/>
              </w:rPr>
            </w:pPr>
            <w:r w:rsidRPr="00312F2A">
              <w:rPr>
                <w:rFonts w:ascii="Times New Roman Bold" w:hAnsi="Times New Roman Bold"/>
                <w:b/>
              </w:rPr>
              <w:t>Covered Aged 21 and Older?</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676665F3" w14:textId="77777777" w:rsidR="008E5934" w:rsidRPr="00312F2A" w:rsidRDefault="008E5934" w:rsidP="005F066A">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bookmarkEnd w:id="4"/>
      <w:tr w:rsidR="008E5934" w:rsidRPr="00312F2A" w14:paraId="20266F88" w14:textId="77777777" w:rsidTr="00A01FB9">
        <w:trPr>
          <w:trHeight w:val="619"/>
        </w:trPr>
        <w:tc>
          <w:tcPr>
            <w:tcW w:w="9259" w:type="dxa"/>
            <w:gridSpan w:val="6"/>
            <w:tcBorders>
              <w:top w:val="single" w:sz="4" w:space="0" w:color="auto"/>
              <w:left w:val="single" w:sz="4" w:space="0" w:color="auto"/>
              <w:bottom w:val="single" w:sz="4" w:space="0" w:color="auto"/>
              <w:right w:val="single" w:sz="4" w:space="0" w:color="auto"/>
            </w:tcBorders>
            <w:vAlign w:val="center"/>
          </w:tcPr>
          <w:p w14:paraId="71107A08" w14:textId="77777777" w:rsidR="008E5934" w:rsidRPr="00312F2A" w:rsidRDefault="008E5934" w:rsidP="005F066A">
            <w:pPr>
              <w:ind w:left="40" w:firstLine="38"/>
            </w:pPr>
            <w:r w:rsidRPr="00312F2A">
              <w:rPr>
                <w:b/>
              </w:rPr>
              <w:t>Pulpotomy</w:t>
            </w:r>
          </w:p>
        </w:tc>
      </w:tr>
      <w:tr w:rsidR="008E5934" w:rsidRPr="00312F2A" w14:paraId="00E0A1BF" w14:textId="77777777" w:rsidTr="00A01FB9">
        <w:trPr>
          <w:trHeight w:val="619"/>
        </w:trPr>
        <w:tc>
          <w:tcPr>
            <w:tcW w:w="1204" w:type="dxa"/>
            <w:tcBorders>
              <w:top w:val="single" w:sz="4" w:space="0" w:color="auto"/>
              <w:left w:val="single" w:sz="4" w:space="0" w:color="auto"/>
              <w:bottom w:val="single" w:sz="4" w:space="0" w:color="auto"/>
              <w:right w:val="single" w:sz="4" w:space="0" w:color="auto"/>
            </w:tcBorders>
          </w:tcPr>
          <w:p w14:paraId="7D917A29" w14:textId="77777777" w:rsidR="008E5934" w:rsidRPr="00312F2A" w:rsidRDefault="008E5934" w:rsidP="005F066A">
            <w:pPr>
              <w:ind w:left="40" w:firstLine="38"/>
            </w:pPr>
            <w:r>
              <w:t>D3120</w:t>
            </w:r>
          </w:p>
        </w:tc>
        <w:tc>
          <w:tcPr>
            <w:tcW w:w="2685" w:type="dxa"/>
            <w:tcBorders>
              <w:top w:val="single" w:sz="4" w:space="0" w:color="auto"/>
              <w:left w:val="nil"/>
              <w:bottom w:val="single" w:sz="4" w:space="0" w:color="auto"/>
              <w:right w:val="single" w:sz="4" w:space="0" w:color="auto"/>
            </w:tcBorders>
          </w:tcPr>
          <w:p w14:paraId="51087B38" w14:textId="77777777" w:rsidR="008E5934" w:rsidRPr="00312F2A" w:rsidRDefault="008E5934" w:rsidP="005F066A">
            <w:pPr>
              <w:ind w:left="40" w:firstLine="38"/>
            </w:pPr>
          </w:p>
        </w:tc>
        <w:tc>
          <w:tcPr>
            <w:tcW w:w="1188" w:type="dxa"/>
            <w:tcBorders>
              <w:top w:val="single" w:sz="4" w:space="0" w:color="auto"/>
              <w:left w:val="nil"/>
              <w:bottom w:val="single" w:sz="4" w:space="0" w:color="auto"/>
              <w:right w:val="single" w:sz="4" w:space="0" w:color="auto"/>
            </w:tcBorders>
          </w:tcPr>
          <w:p w14:paraId="4D6BE4CA" w14:textId="77777777" w:rsidR="008E5934" w:rsidRPr="00312F2A" w:rsidRDefault="008E5934" w:rsidP="005F066A">
            <w:pPr>
              <w:ind w:left="40" w:firstLine="38"/>
            </w:pPr>
            <w:r>
              <w:t>Yes</w:t>
            </w:r>
          </w:p>
        </w:tc>
        <w:tc>
          <w:tcPr>
            <w:tcW w:w="959" w:type="dxa"/>
            <w:tcBorders>
              <w:top w:val="single" w:sz="4" w:space="0" w:color="auto"/>
              <w:left w:val="nil"/>
              <w:bottom w:val="single" w:sz="4" w:space="0" w:color="auto"/>
              <w:right w:val="single" w:sz="4" w:space="0" w:color="auto"/>
            </w:tcBorders>
          </w:tcPr>
          <w:p w14:paraId="3F35043B" w14:textId="77777777" w:rsidR="008E5934" w:rsidRPr="00312F2A" w:rsidRDefault="008E5934" w:rsidP="005F066A">
            <w:pPr>
              <w:ind w:left="40" w:firstLine="38"/>
            </w:pPr>
            <w:r>
              <w:t>Yes</w:t>
            </w:r>
          </w:p>
        </w:tc>
        <w:tc>
          <w:tcPr>
            <w:tcW w:w="1305" w:type="dxa"/>
            <w:tcBorders>
              <w:top w:val="single" w:sz="4" w:space="0" w:color="auto"/>
              <w:left w:val="nil"/>
              <w:bottom w:val="single" w:sz="4" w:space="0" w:color="auto"/>
              <w:right w:val="single" w:sz="4" w:space="0" w:color="auto"/>
            </w:tcBorders>
          </w:tcPr>
          <w:p w14:paraId="6FF02605" w14:textId="77777777" w:rsidR="008E5934" w:rsidRPr="00312F2A" w:rsidRDefault="008E5934" w:rsidP="005F066A">
            <w:pPr>
              <w:ind w:left="40" w:firstLine="38"/>
            </w:pPr>
            <w:r>
              <w:t>Yes</w:t>
            </w:r>
          </w:p>
        </w:tc>
        <w:tc>
          <w:tcPr>
            <w:tcW w:w="1918" w:type="dxa"/>
            <w:tcBorders>
              <w:top w:val="single" w:sz="4" w:space="0" w:color="auto"/>
              <w:left w:val="nil"/>
              <w:bottom w:val="single" w:sz="4" w:space="0" w:color="auto"/>
              <w:right w:val="single" w:sz="4" w:space="0" w:color="auto"/>
            </w:tcBorders>
          </w:tcPr>
          <w:p w14:paraId="6AEF7ECE" w14:textId="77777777" w:rsidR="008E5934" w:rsidRPr="00312F2A" w:rsidRDefault="008E5934" w:rsidP="005F066A"/>
        </w:tc>
      </w:tr>
      <w:tr w:rsidR="008E5934" w:rsidRPr="00312F2A" w14:paraId="68CF8C38" w14:textId="77777777" w:rsidTr="00A01FB9">
        <w:trPr>
          <w:trHeight w:val="619"/>
        </w:trPr>
        <w:tc>
          <w:tcPr>
            <w:tcW w:w="1204" w:type="dxa"/>
            <w:tcBorders>
              <w:top w:val="single" w:sz="4" w:space="0" w:color="auto"/>
              <w:left w:val="single" w:sz="4" w:space="0" w:color="auto"/>
              <w:bottom w:val="single" w:sz="4" w:space="0" w:color="auto"/>
              <w:right w:val="single" w:sz="4" w:space="0" w:color="auto"/>
            </w:tcBorders>
          </w:tcPr>
          <w:p w14:paraId="44A9C812" w14:textId="77777777" w:rsidR="008E5934" w:rsidRPr="00312F2A" w:rsidRDefault="008E5934" w:rsidP="005F066A">
            <w:pPr>
              <w:ind w:left="40" w:firstLine="38"/>
            </w:pPr>
            <w:r w:rsidRPr="00312F2A">
              <w:t>D3220</w:t>
            </w:r>
          </w:p>
        </w:tc>
        <w:tc>
          <w:tcPr>
            <w:tcW w:w="2685" w:type="dxa"/>
            <w:tcBorders>
              <w:top w:val="single" w:sz="4" w:space="0" w:color="auto"/>
              <w:left w:val="nil"/>
              <w:bottom w:val="single" w:sz="4" w:space="0" w:color="auto"/>
              <w:right w:val="single" w:sz="4" w:space="0" w:color="auto"/>
            </w:tcBorders>
          </w:tcPr>
          <w:p w14:paraId="406D3069" w14:textId="77777777" w:rsidR="008E5934" w:rsidRPr="00312F2A" w:rsidRDefault="008E5934" w:rsidP="005F066A">
            <w:pPr>
              <w:ind w:left="40" w:firstLine="38"/>
            </w:pPr>
          </w:p>
        </w:tc>
        <w:tc>
          <w:tcPr>
            <w:tcW w:w="1188" w:type="dxa"/>
            <w:tcBorders>
              <w:top w:val="single" w:sz="4" w:space="0" w:color="auto"/>
              <w:left w:val="nil"/>
              <w:bottom w:val="single" w:sz="4" w:space="0" w:color="auto"/>
              <w:right w:val="single" w:sz="4" w:space="0" w:color="auto"/>
            </w:tcBorders>
          </w:tcPr>
          <w:p w14:paraId="37E6F13B" w14:textId="77777777" w:rsidR="008E5934" w:rsidRPr="00312F2A" w:rsidRDefault="008E5934" w:rsidP="005F066A">
            <w:pPr>
              <w:ind w:left="40" w:firstLine="38"/>
            </w:pPr>
            <w:r w:rsidRPr="00312F2A">
              <w:t>Yes</w:t>
            </w:r>
          </w:p>
        </w:tc>
        <w:tc>
          <w:tcPr>
            <w:tcW w:w="959" w:type="dxa"/>
            <w:tcBorders>
              <w:top w:val="single" w:sz="4" w:space="0" w:color="auto"/>
              <w:left w:val="nil"/>
              <w:bottom w:val="single" w:sz="4" w:space="0" w:color="auto"/>
              <w:right w:val="single" w:sz="4" w:space="0" w:color="auto"/>
            </w:tcBorders>
          </w:tcPr>
          <w:p w14:paraId="31C12A0B" w14:textId="77777777" w:rsidR="008E5934" w:rsidRPr="00312F2A" w:rsidRDefault="008E5934" w:rsidP="005F066A">
            <w:pPr>
              <w:ind w:left="40" w:firstLine="38"/>
            </w:pPr>
            <w:r w:rsidRPr="00312F2A">
              <w:t>No</w:t>
            </w:r>
          </w:p>
        </w:tc>
        <w:tc>
          <w:tcPr>
            <w:tcW w:w="1305" w:type="dxa"/>
            <w:tcBorders>
              <w:top w:val="single" w:sz="4" w:space="0" w:color="auto"/>
              <w:left w:val="nil"/>
              <w:bottom w:val="single" w:sz="4" w:space="0" w:color="auto"/>
              <w:right w:val="single" w:sz="4" w:space="0" w:color="auto"/>
            </w:tcBorders>
          </w:tcPr>
          <w:p w14:paraId="5A76B805" w14:textId="77777777" w:rsidR="008E5934" w:rsidRPr="00312F2A" w:rsidRDefault="008E5934" w:rsidP="005F066A">
            <w:pPr>
              <w:ind w:left="40" w:firstLine="38"/>
            </w:pPr>
            <w:r w:rsidRPr="00312F2A">
              <w:t>No</w:t>
            </w:r>
          </w:p>
        </w:tc>
        <w:tc>
          <w:tcPr>
            <w:tcW w:w="1918" w:type="dxa"/>
            <w:tcBorders>
              <w:top w:val="single" w:sz="4" w:space="0" w:color="auto"/>
              <w:left w:val="nil"/>
              <w:bottom w:val="single" w:sz="4" w:space="0" w:color="auto"/>
              <w:right w:val="single" w:sz="4" w:space="0" w:color="auto"/>
            </w:tcBorders>
          </w:tcPr>
          <w:p w14:paraId="177E715C" w14:textId="77777777" w:rsidR="008E5934" w:rsidRPr="00312F2A" w:rsidRDefault="008E5934" w:rsidP="005F066A"/>
        </w:tc>
      </w:tr>
    </w:tbl>
    <w:p w14:paraId="7D432A37" w14:textId="77777777" w:rsidR="008E5934" w:rsidRDefault="008E5934"/>
    <w:p w14:paraId="14B77313" w14:textId="77777777" w:rsidR="008E5934" w:rsidRDefault="008E5934">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636FF35C" w14:textId="77777777" w:rsidTr="00AA4B52">
        <w:trPr>
          <w:trHeight w:hRule="exact" w:val="864"/>
        </w:trPr>
        <w:tc>
          <w:tcPr>
            <w:tcW w:w="4080" w:type="dxa"/>
            <w:tcBorders>
              <w:bottom w:val="nil"/>
            </w:tcBorders>
          </w:tcPr>
          <w:p w14:paraId="5CC65360"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3F7981E9"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379A109"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C23A47E"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E6A67E3"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332061CE"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C54FCB7" w14:textId="57FF171D"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F1416A">
              <w:rPr>
                <w:rFonts w:ascii="Arial" w:hAnsi="Arial" w:cs="Arial"/>
              </w:rPr>
              <w:t>1</w:t>
            </w:r>
          </w:p>
        </w:tc>
      </w:tr>
      <w:tr w:rsidR="008E5934" w:rsidRPr="009549B7" w14:paraId="4E40A042" w14:textId="77777777" w:rsidTr="00AA4B52">
        <w:trPr>
          <w:trHeight w:hRule="exact" w:val="864"/>
        </w:trPr>
        <w:tc>
          <w:tcPr>
            <w:tcW w:w="4080" w:type="dxa"/>
            <w:tcBorders>
              <w:top w:val="nil"/>
            </w:tcBorders>
            <w:vAlign w:val="center"/>
          </w:tcPr>
          <w:p w14:paraId="58D80C6D" w14:textId="77777777" w:rsidR="008E5934" w:rsidRDefault="008E5934" w:rsidP="00AA4B5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361A309"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3B890A0"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5A910372"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83E0489" w14:textId="77777777" w:rsidR="008E5934" w:rsidRPr="009549B7"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2050EF6D" w14:textId="77777777" w:rsidR="008E5934" w:rsidRDefault="008E5934"/>
    <w:p w14:paraId="5BFDEE34" w14:textId="77777777" w:rsidR="008E5934" w:rsidRPr="00312F2A" w:rsidRDefault="008E5934" w:rsidP="00CD1D36">
      <w:pPr>
        <w:tabs>
          <w:tab w:val="left" w:pos="600"/>
        </w:tabs>
        <w:rPr>
          <w:u w:val="single"/>
        </w:rPr>
      </w:pPr>
      <w:r w:rsidRPr="00312F2A">
        <w:t>607</w:t>
      </w:r>
      <w:r w:rsidRPr="00312F2A">
        <w:tab/>
      </w:r>
      <w:r>
        <w:tab/>
      </w:r>
      <w:r w:rsidRPr="00312F2A">
        <w:rPr>
          <w:u w:val="single"/>
        </w:rPr>
        <w:t>Service Codes: Endodontic Services</w:t>
      </w:r>
      <w:r w:rsidRPr="00CD1D36">
        <w:t xml:space="preserve"> (cont.)</w:t>
      </w:r>
    </w:p>
    <w:p w14:paraId="37A83747" w14:textId="77777777" w:rsidR="008E5934" w:rsidRDefault="008E5934"/>
    <w:tbl>
      <w:tblPr>
        <w:tblpPr w:leftFromText="187" w:rightFromText="187" w:vertAnchor="text" w:tblpX="447" w:tblpY="1"/>
        <w:tblOverlap w:val="never"/>
        <w:tblW w:w="9265" w:type="dxa"/>
        <w:tblLayout w:type="fixed"/>
        <w:tblCellMar>
          <w:left w:w="0" w:type="dxa"/>
          <w:right w:w="0" w:type="dxa"/>
        </w:tblCellMar>
        <w:tblLook w:val="0000" w:firstRow="0" w:lastRow="0" w:firstColumn="0" w:lastColumn="0" w:noHBand="0" w:noVBand="0"/>
      </w:tblPr>
      <w:tblGrid>
        <w:gridCol w:w="1054"/>
        <w:gridCol w:w="85"/>
        <w:gridCol w:w="65"/>
        <w:gridCol w:w="2685"/>
        <w:gridCol w:w="42"/>
        <w:gridCol w:w="24"/>
        <w:gridCol w:w="1122"/>
        <w:gridCol w:w="9"/>
        <w:gridCol w:w="39"/>
        <w:gridCol w:w="900"/>
        <w:gridCol w:w="11"/>
        <w:gridCol w:w="12"/>
        <w:gridCol w:w="1293"/>
        <w:gridCol w:w="83"/>
        <w:gridCol w:w="1835"/>
        <w:gridCol w:w="6"/>
      </w:tblGrid>
      <w:tr w:rsidR="008E5934" w:rsidRPr="00312F2A" w14:paraId="51CE6F73" w14:textId="77777777" w:rsidTr="006F0E1E">
        <w:trPr>
          <w:gridAfter w:val="1"/>
          <w:wAfter w:w="6" w:type="dxa"/>
          <w:trHeight w:val="619"/>
          <w:tblHeader/>
        </w:trPr>
        <w:tc>
          <w:tcPr>
            <w:tcW w:w="3889" w:type="dxa"/>
            <w:gridSpan w:val="4"/>
            <w:tcBorders>
              <w:top w:val="single" w:sz="4" w:space="0" w:color="auto"/>
              <w:left w:val="single" w:sz="4" w:space="0" w:color="auto"/>
              <w:bottom w:val="single" w:sz="4" w:space="0" w:color="auto"/>
              <w:right w:val="single" w:sz="4" w:space="0" w:color="auto"/>
            </w:tcBorders>
            <w:shd w:val="clear" w:color="auto" w:fill="auto"/>
          </w:tcPr>
          <w:p w14:paraId="4B5D7855" w14:textId="77777777" w:rsidR="008E5934" w:rsidRPr="00312F2A" w:rsidRDefault="008E5934" w:rsidP="006F0E1E">
            <w:pPr>
              <w:ind w:hanging="470"/>
              <w:jc w:val="center"/>
              <w:rPr>
                <w:rFonts w:ascii="Times New Roman Bold" w:hAnsi="Times New Roman Bold"/>
                <w:b/>
              </w:rPr>
            </w:pPr>
            <w:r w:rsidRPr="00312F2A">
              <w:rPr>
                <w:rFonts w:ascii="Times New Roman Bold" w:hAnsi="Times New Roman Bold"/>
                <w:b/>
              </w:rPr>
              <w:t>Service Code and Limitations</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tcPr>
          <w:p w14:paraId="5BDE310A" w14:textId="77777777" w:rsidR="008E5934" w:rsidRPr="00312F2A" w:rsidRDefault="008E5934" w:rsidP="006F0E1E">
            <w:pPr>
              <w:jc w:val="center"/>
              <w:rPr>
                <w:rFonts w:ascii="Times New Roman Bold" w:hAnsi="Times New Roman Bold"/>
                <w:b/>
              </w:rPr>
            </w:pPr>
            <w:r w:rsidRPr="00312F2A">
              <w:rPr>
                <w:rFonts w:ascii="Times New Roman Bold" w:hAnsi="Times New Roman Bold"/>
                <w:b/>
              </w:rPr>
              <w:t>Covered Under Age 21?</w:t>
            </w:r>
          </w:p>
        </w:tc>
        <w:tc>
          <w:tcPr>
            <w:tcW w:w="959" w:type="dxa"/>
            <w:gridSpan w:val="4"/>
            <w:tcBorders>
              <w:top w:val="single" w:sz="4" w:space="0" w:color="auto"/>
              <w:left w:val="single" w:sz="4" w:space="0" w:color="auto"/>
              <w:bottom w:val="single" w:sz="4" w:space="0" w:color="auto"/>
              <w:right w:val="single" w:sz="4" w:space="0" w:color="auto"/>
            </w:tcBorders>
            <w:shd w:val="clear" w:color="auto" w:fill="auto"/>
          </w:tcPr>
          <w:p w14:paraId="760C3681" w14:textId="77777777" w:rsidR="008E5934" w:rsidRPr="00312F2A" w:rsidRDefault="008E5934" w:rsidP="006F0E1E">
            <w:pPr>
              <w:jc w:val="center"/>
              <w:rPr>
                <w:rFonts w:ascii="Times New Roman Bold" w:hAnsi="Times New Roman Bold"/>
                <w:b/>
              </w:rPr>
            </w:pPr>
            <w:r w:rsidRPr="00312F2A">
              <w:rPr>
                <w:rFonts w:ascii="Times New Roman Bold" w:hAnsi="Times New Roman Bold"/>
                <w:b/>
              </w:rPr>
              <w:t>Covered DDS</w:t>
            </w:r>
          </w:p>
          <w:p w14:paraId="4D93E5F4" w14:textId="77777777" w:rsidR="008E5934" w:rsidRPr="00312F2A" w:rsidRDefault="008E5934" w:rsidP="006F0E1E">
            <w:pPr>
              <w:jc w:val="center"/>
              <w:rPr>
                <w:rFonts w:ascii="Times New Roman Bold" w:hAnsi="Times New Roman Bold"/>
                <w:b/>
              </w:rPr>
            </w:pPr>
            <w:r w:rsidRPr="00312F2A">
              <w:rPr>
                <w:rFonts w:ascii="Times New Roman Bold" w:hAnsi="Times New Roman Bold"/>
                <w:b/>
              </w:rPr>
              <w:t>Clients Aged 21 and Older?</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DE99B7B" w14:textId="77777777" w:rsidR="008E5934" w:rsidRPr="00312F2A" w:rsidRDefault="008E5934" w:rsidP="006F0E1E">
            <w:pPr>
              <w:jc w:val="center"/>
              <w:rPr>
                <w:rFonts w:ascii="Times New Roman Bold" w:hAnsi="Times New Roman Bold"/>
                <w:b/>
              </w:rPr>
            </w:pPr>
            <w:r w:rsidRPr="00312F2A">
              <w:rPr>
                <w:rFonts w:ascii="Times New Roman Bold" w:hAnsi="Times New Roman Bold"/>
                <w:b/>
              </w:rPr>
              <w:t>Covered Aged 21 and Olde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tcPr>
          <w:p w14:paraId="45FE8F5B" w14:textId="77777777" w:rsidR="008E5934" w:rsidRPr="00312F2A" w:rsidRDefault="008E5934" w:rsidP="006F0E1E">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tr w:rsidR="008E5934" w:rsidRPr="00312F2A" w14:paraId="5E7ABB1D" w14:textId="77777777" w:rsidTr="006F0E1E">
        <w:trPr>
          <w:gridAfter w:val="1"/>
          <w:wAfter w:w="6" w:type="dxa"/>
          <w:trHeight w:val="619"/>
        </w:trPr>
        <w:tc>
          <w:tcPr>
            <w:tcW w:w="9259" w:type="dxa"/>
            <w:gridSpan w:val="15"/>
            <w:tcBorders>
              <w:top w:val="single" w:sz="4" w:space="0" w:color="auto"/>
              <w:left w:val="single" w:sz="4" w:space="0" w:color="auto"/>
              <w:bottom w:val="single" w:sz="4" w:space="0" w:color="auto"/>
              <w:right w:val="single" w:sz="4" w:space="0" w:color="auto"/>
            </w:tcBorders>
            <w:vAlign w:val="center"/>
          </w:tcPr>
          <w:p w14:paraId="77965D00" w14:textId="77777777" w:rsidR="008E5934" w:rsidRPr="00312F2A" w:rsidRDefault="008E5934" w:rsidP="006F0E1E">
            <w:pPr>
              <w:ind w:left="76"/>
            </w:pPr>
            <w:r w:rsidRPr="00312F2A">
              <w:rPr>
                <w:b/>
              </w:rPr>
              <w:t>Root Canal Therapy (Including Pre- and Post-Treatment Radiographs and Follow-up Care)</w:t>
            </w:r>
          </w:p>
        </w:tc>
      </w:tr>
      <w:tr w:rsidR="008E5934" w:rsidRPr="00FA7EF9" w14:paraId="47AE5D27" w14:textId="77777777" w:rsidTr="006F0E1E">
        <w:trPr>
          <w:gridAfter w:val="1"/>
          <w:wAfter w:w="6" w:type="dxa"/>
          <w:trHeight w:val="619"/>
        </w:trPr>
        <w:tc>
          <w:tcPr>
            <w:tcW w:w="1204" w:type="dxa"/>
            <w:gridSpan w:val="3"/>
            <w:tcBorders>
              <w:top w:val="nil"/>
              <w:left w:val="single" w:sz="4" w:space="0" w:color="auto"/>
              <w:bottom w:val="single" w:sz="4" w:space="0" w:color="auto"/>
              <w:right w:val="single" w:sz="4" w:space="0" w:color="auto"/>
            </w:tcBorders>
          </w:tcPr>
          <w:p w14:paraId="256939F4" w14:textId="77777777" w:rsidR="008E5934" w:rsidRPr="00FA7EF9" w:rsidRDefault="008E5934" w:rsidP="006F0E1E">
            <w:pPr>
              <w:ind w:left="40" w:firstLine="38"/>
            </w:pPr>
            <w:r w:rsidRPr="00FA7EF9">
              <w:t>D3310</w:t>
            </w:r>
          </w:p>
        </w:tc>
        <w:tc>
          <w:tcPr>
            <w:tcW w:w="2685" w:type="dxa"/>
            <w:tcBorders>
              <w:top w:val="nil"/>
              <w:left w:val="nil"/>
              <w:bottom w:val="single" w:sz="4" w:space="0" w:color="auto"/>
              <w:right w:val="single" w:sz="4" w:space="0" w:color="auto"/>
            </w:tcBorders>
          </w:tcPr>
          <w:p w14:paraId="50E10721" w14:textId="77777777" w:rsidR="008E5934" w:rsidRPr="00FA7EF9" w:rsidRDefault="008E5934" w:rsidP="006F0E1E">
            <w:pPr>
              <w:ind w:left="40" w:firstLine="38"/>
            </w:pPr>
            <w:r w:rsidRPr="00FA7EF9">
              <w:t>Once per lifetime per tooth</w:t>
            </w:r>
          </w:p>
        </w:tc>
        <w:tc>
          <w:tcPr>
            <w:tcW w:w="1188" w:type="dxa"/>
            <w:gridSpan w:val="3"/>
            <w:tcBorders>
              <w:top w:val="nil"/>
              <w:left w:val="nil"/>
              <w:bottom w:val="single" w:sz="4" w:space="0" w:color="auto"/>
              <w:right w:val="single" w:sz="4" w:space="0" w:color="auto"/>
            </w:tcBorders>
          </w:tcPr>
          <w:p w14:paraId="63DB4D62" w14:textId="77777777" w:rsidR="008E5934" w:rsidRPr="00FA7EF9" w:rsidRDefault="008E5934" w:rsidP="006F0E1E">
            <w:pPr>
              <w:ind w:left="40" w:firstLine="38"/>
            </w:pPr>
            <w:r w:rsidRPr="00FA7EF9">
              <w:t xml:space="preserve">Yes </w:t>
            </w:r>
          </w:p>
        </w:tc>
        <w:tc>
          <w:tcPr>
            <w:tcW w:w="959" w:type="dxa"/>
            <w:gridSpan w:val="4"/>
            <w:tcBorders>
              <w:top w:val="nil"/>
              <w:left w:val="nil"/>
              <w:bottom w:val="single" w:sz="4" w:space="0" w:color="auto"/>
              <w:right w:val="single" w:sz="4" w:space="0" w:color="auto"/>
            </w:tcBorders>
          </w:tcPr>
          <w:p w14:paraId="6F34A4FB" w14:textId="77777777" w:rsidR="008E5934" w:rsidRPr="00FA7EF9" w:rsidRDefault="008E5934" w:rsidP="006F0E1E">
            <w:pPr>
              <w:ind w:left="40" w:firstLine="38"/>
            </w:pPr>
            <w:r w:rsidRPr="00FA7EF9">
              <w:t xml:space="preserve">Yes </w:t>
            </w:r>
          </w:p>
        </w:tc>
        <w:tc>
          <w:tcPr>
            <w:tcW w:w="1305" w:type="dxa"/>
            <w:gridSpan w:val="2"/>
            <w:tcBorders>
              <w:top w:val="nil"/>
              <w:left w:val="nil"/>
              <w:bottom w:val="single" w:sz="4" w:space="0" w:color="auto"/>
              <w:right w:val="single" w:sz="4" w:space="0" w:color="auto"/>
            </w:tcBorders>
          </w:tcPr>
          <w:p w14:paraId="51AA1F1A" w14:textId="77777777" w:rsidR="008E5934" w:rsidRPr="00FA7EF9" w:rsidRDefault="008E5934" w:rsidP="006F0E1E">
            <w:pPr>
              <w:ind w:left="40" w:firstLine="38"/>
            </w:pPr>
            <w:r w:rsidRPr="00FA7EF9">
              <w:t>Yes</w:t>
            </w:r>
          </w:p>
        </w:tc>
        <w:tc>
          <w:tcPr>
            <w:tcW w:w="1918" w:type="dxa"/>
            <w:gridSpan w:val="2"/>
            <w:tcBorders>
              <w:top w:val="nil"/>
              <w:left w:val="nil"/>
              <w:bottom w:val="single" w:sz="4" w:space="0" w:color="auto"/>
              <w:right w:val="single" w:sz="4" w:space="0" w:color="auto"/>
            </w:tcBorders>
          </w:tcPr>
          <w:p w14:paraId="06781445" w14:textId="77777777" w:rsidR="008E5934" w:rsidRPr="00FA7EF9" w:rsidRDefault="008E5934" w:rsidP="006F0E1E">
            <w:pPr>
              <w:ind w:left="40"/>
            </w:pPr>
            <w:r w:rsidRPr="00FA7EF9">
              <w:t>Maintain pre-treatment and post-treatment film of the tooth.</w:t>
            </w:r>
          </w:p>
        </w:tc>
      </w:tr>
      <w:tr w:rsidR="008E5934" w:rsidRPr="00FA7EF9" w14:paraId="3AED1BAF" w14:textId="77777777" w:rsidTr="006F0E1E">
        <w:trPr>
          <w:gridAfter w:val="1"/>
          <w:wAfter w:w="6" w:type="dxa"/>
          <w:trHeight w:val="619"/>
        </w:trPr>
        <w:tc>
          <w:tcPr>
            <w:tcW w:w="1204" w:type="dxa"/>
            <w:gridSpan w:val="3"/>
            <w:tcBorders>
              <w:top w:val="single" w:sz="4" w:space="0" w:color="auto"/>
              <w:left w:val="single" w:sz="4" w:space="0" w:color="auto"/>
              <w:bottom w:val="single" w:sz="4" w:space="0" w:color="auto"/>
              <w:right w:val="single" w:sz="4" w:space="0" w:color="auto"/>
            </w:tcBorders>
          </w:tcPr>
          <w:p w14:paraId="073882F4" w14:textId="77777777" w:rsidR="008E5934" w:rsidRPr="00FA7EF9" w:rsidRDefault="008E5934" w:rsidP="006F0E1E">
            <w:pPr>
              <w:ind w:left="40" w:firstLine="38"/>
            </w:pPr>
            <w:r w:rsidRPr="00FA7EF9">
              <w:t>D3320</w:t>
            </w:r>
          </w:p>
        </w:tc>
        <w:tc>
          <w:tcPr>
            <w:tcW w:w="2685" w:type="dxa"/>
            <w:tcBorders>
              <w:top w:val="single" w:sz="4" w:space="0" w:color="auto"/>
              <w:left w:val="nil"/>
              <w:bottom w:val="single" w:sz="4" w:space="0" w:color="auto"/>
              <w:right w:val="single" w:sz="4" w:space="0" w:color="auto"/>
            </w:tcBorders>
          </w:tcPr>
          <w:p w14:paraId="1E047FB1" w14:textId="77777777" w:rsidR="008E5934" w:rsidRPr="00FA7EF9" w:rsidRDefault="008E5934" w:rsidP="006F0E1E">
            <w:pPr>
              <w:ind w:left="40" w:firstLine="38"/>
            </w:pPr>
            <w:r w:rsidRPr="00FA7EF9">
              <w:t xml:space="preserve">Once per lifetime per tooth </w:t>
            </w:r>
          </w:p>
        </w:tc>
        <w:tc>
          <w:tcPr>
            <w:tcW w:w="1188" w:type="dxa"/>
            <w:gridSpan w:val="3"/>
            <w:tcBorders>
              <w:top w:val="single" w:sz="4" w:space="0" w:color="auto"/>
              <w:left w:val="nil"/>
              <w:bottom w:val="single" w:sz="4" w:space="0" w:color="auto"/>
              <w:right w:val="single" w:sz="4" w:space="0" w:color="auto"/>
            </w:tcBorders>
          </w:tcPr>
          <w:p w14:paraId="2DA373DB" w14:textId="77777777" w:rsidR="008E5934" w:rsidRPr="00FA7EF9" w:rsidRDefault="008E5934" w:rsidP="006F0E1E">
            <w:pPr>
              <w:ind w:left="40" w:firstLine="38"/>
            </w:pPr>
            <w:r w:rsidRPr="00FA7EF9">
              <w:t xml:space="preserve">Yes </w:t>
            </w:r>
          </w:p>
        </w:tc>
        <w:tc>
          <w:tcPr>
            <w:tcW w:w="959" w:type="dxa"/>
            <w:gridSpan w:val="4"/>
            <w:tcBorders>
              <w:top w:val="single" w:sz="4" w:space="0" w:color="auto"/>
              <w:left w:val="nil"/>
              <w:bottom w:val="single" w:sz="4" w:space="0" w:color="auto"/>
              <w:right w:val="single" w:sz="4" w:space="0" w:color="auto"/>
            </w:tcBorders>
          </w:tcPr>
          <w:p w14:paraId="72A06821" w14:textId="77777777" w:rsidR="008E5934" w:rsidRPr="00FA7EF9" w:rsidRDefault="008E5934" w:rsidP="006F0E1E">
            <w:pPr>
              <w:ind w:left="40" w:firstLine="38"/>
            </w:pPr>
            <w:r w:rsidRPr="00FA7EF9">
              <w:t>Yes</w:t>
            </w:r>
          </w:p>
        </w:tc>
        <w:tc>
          <w:tcPr>
            <w:tcW w:w="1305" w:type="dxa"/>
            <w:gridSpan w:val="2"/>
            <w:tcBorders>
              <w:top w:val="single" w:sz="4" w:space="0" w:color="auto"/>
              <w:left w:val="nil"/>
              <w:bottom w:val="single" w:sz="4" w:space="0" w:color="auto"/>
              <w:right w:val="single" w:sz="4" w:space="0" w:color="auto"/>
            </w:tcBorders>
          </w:tcPr>
          <w:p w14:paraId="0EC7B673" w14:textId="77777777" w:rsidR="008E5934" w:rsidRPr="00FA7EF9" w:rsidRDefault="008E5934" w:rsidP="006F0E1E">
            <w:pPr>
              <w:ind w:left="40" w:firstLine="38"/>
            </w:pPr>
            <w:r w:rsidRPr="00FA7EF9">
              <w:t>Yes</w:t>
            </w:r>
          </w:p>
        </w:tc>
        <w:tc>
          <w:tcPr>
            <w:tcW w:w="1918" w:type="dxa"/>
            <w:gridSpan w:val="2"/>
            <w:tcBorders>
              <w:top w:val="single" w:sz="4" w:space="0" w:color="auto"/>
              <w:left w:val="nil"/>
              <w:bottom w:val="single" w:sz="4" w:space="0" w:color="auto"/>
              <w:right w:val="single" w:sz="4" w:space="0" w:color="auto"/>
            </w:tcBorders>
          </w:tcPr>
          <w:p w14:paraId="1EAF0204" w14:textId="77777777" w:rsidR="008E5934" w:rsidRPr="00FA7EF9" w:rsidRDefault="008E5934" w:rsidP="006F0E1E">
            <w:pPr>
              <w:pStyle w:val="Reg1"/>
              <w:ind w:left="40"/>
              <w:rPr>
                <w:szCs w:val="22"/>
              </w:rPr>
            </w:pPr>
            <w:r w:rsidRPr="00FA7EF9">
              <w:rPr>
                <w:szCs w:val="22"/>
              </w:rPr>
              <w:t>Maintain pre-treatment and post-treatment film of the tooth.</w:t>
            </w:r>
          </w:p>
        </w:tc>
      </w:tr>
      <w:tr w:rsidR="008E5934" w:rsidRPr="00FA7EF9" w14:paraId="217B4CC8" w14:textId="77777777" w:rsidTr="006F0E1E">
        <w:trPr>
          <w:gridAfter w:val="1"/>
          <w:wAfter w:w="6" w:type="dxa"/>
          <w:trHeight w:val="619"/>
        </w:trPr>
        <w:tc>
          <w:tcPr>
            <w:tcW w:w="1204" w:type="dxa"/>
            <w:gridSpan w:val="3"/>
            <w:tcBorders>
              <w:top w:val="single" w:sz="4" w:space="0" w:color="auto"/>
              <w:left w:val="single" w:sz="4" w:space="0" w:color="auto"/>
              <w:bottom w:val="single" w:sz="4" w:space="0" w:color="auto"/>
              <w:right w:val="single" w:sz="4" w:space="0" w:color="auto"/>
            </w:tcBorders>
          </w:tcPr>
          <w:p w14:paraId="354BE64F" w14:textId="77777777" w:rsidR="008E5934" w:rsidRPr="00FA7EF9" w:rsidRDefault="008E5934" w:rsidP="006F0E1E">
            <w:pPr>
              <w:ind w:left="40" w:firstLine="38"/>
            </w:pPr>
            <w:r w:rsidRPr="00FA7EF9">
              <w:t>D3330</w:t>
            </w:r>
          </w:p>
        </w:tc>
        <w:tc>
          <w:tcPr>
            <w:tcW w:w="2685" w:type="dxa"/>
            <w:tcBorders>
              <w:top w:val="single" w:sz="4" w:space="0" w:color="auto"/>
              <w:left w:val="nil"/>
              <w:bottom w:val="single" w:sz="4" w:space="0" w:color="auto"/>
              <w:right w:val="single" w:sz="4" w:space="0" w:color="auto"/>
            </w:tcBorders>
          </w:tcPr>
          <w:p w14:paraId="3BCF4775" w14:textId="77777777" w:rsidR="008E5934" w:rsidRPr="00FA7EF9" w:rsidRDefault="008E5934" w:rsidP="006F0E1E">
            <w:pPr>
              <w:ind w:left="40" w:firstLine="38"/>
            </w:pPr>
            <w:r w:rsidRPr="00FA7EF9">
              <w:t xml:space="preserve">Once per lifetime per tooth </w:t>
            </w:r>
          </w:p>
        </w:tc>
        <w:tc>
          <w:tcPr>
            <w:tcW w:w="1188" w:type="dxa"/>
            <w:gridSpan w:val="3"/>
            <w:tcBorders>
              <w:top w:val="single" w:sz="4" w:space="0" w:color="auto"/>
              <w:left w:val="nil"/>
              <w:bottom w:val="single" w:sz="4" w:space="0" w:color="auto"/>
              <w:right w:val="single" w:sz="4" w:space="0" w:color="auto"/>
            </w:tcBorders>
          </w:tcPr>
          <w:p w14:paraId="19F5166B" w14:textId="77777777" w:rsidR="008E5934" w:rsidRPr="00FA7EF9" w:rsidRDefault="008E5934" w:rsidP="006F0E1E">
            <w:pPr>
              <w:ind w:left="40" w:firstLine="38"/>
            </w:pPr>
            <w:r w:rsidRPr="00FA7EF9">
              <w:t>Yes</w:t>
            </w:r>
          </w:p>
        </w:tc>
        <w:tc>
          <w:tcPr>
            <w:tcW w:w="959" w:type="dxa"/>
            <w:gridSpan w:val="4"/>
            <w:tcBorders>
              <w:top w:val="single" w:sz="4" w:space="0" w:color="auto"/>
              <w:left w:val="nil"/>
              <w:bottom w:val="single" w:sz="4" w:space="0" w:color="auto"/>
              <w:right w:val="single" w:sz="4" w:space="0" w:color="auto"/>
            </w:tcBorders>
          </w:tcPr>
          <w:p w14:paraId="6A69C236" w14:textId="77777777" w:rsidR="008E5934" w:rsidRPr="00FA7EF9" w:rsidRDefault="008E5934" w:rsidP="006F0E1E">
            <w:pPr>
              <w:ind w:left="40" w:firstLine="38"/>
            </w:pPr>
            <w:r w:rsidRPr="00FA7EF9">
              <w:t>Yes</w:t>
            </w:r>
          </w:p>
        </w:tc>
        <w:tc>
          <w:tcPr>
            <w:tcW w:w="1305" w:type="dxa"/>
            <w:gridSpan w:val="2"/>
            <w:tcBorders>
              <w:top w:val="single" w:sz="4" w:space="0" w:color="auto"/>
              <w:left w:val="nil"/>
              <w:bottom w:val="single" w:sz="4" w:space="0" w:color="auto"/>
              <w:right w:val="single" w:sz="4" w:space="0" w:color="auto"/>
            </w:tcBorders>
          </w:tcPr>
          <w:p w14:paraId="764C8C6C" w14:textId="77777777" w:rsidR="008E5934" w:rsidRPr="00FA7EF9" w:rsidRDefault="008E5934" w:rsidP="006F0E1E">
            <w:pPr>
              <w:ind w:left="40" w:firstLine="38"/>
            </w:pPr>
            <w:r w:rsidRPr="00FA7EF9">
              <w:t>Yes</w:t>
            </w:r>
          </w:p>
        </w:tc>
        <w:tc>
          <w:tcPr>
            <w:tcW w:w="1918" w:type="dxa"/>
            <w:gridSpan w:val="2"/>
            <w:tcBorders>
              <w:top w:val="single" w:sz="4" w:space="0" w:color="auto"/>
              <w:left w:val="nil"/>
              <w:bottom w:val="single" w:sz="4" w:space="0" w:color="auto"/>
              <w:right w:val="single" w:sz="4" w:space="0" w:color="auto"/>
            </w:tcBorders>
          </w:tcPr>
          <w:p w14:paraId="71B40045" w14:textId="77777777" w:rsidR="008E5934" w:rsidRPr="00FA7EF9" w:rsidRDefault="008E5934" w:rsidP="006F0E1E">
            <w:pPr>
              <w:pStyle w:val="Reg1"/>
              <w:ind w:left="0"/>
              <w:rPr>
                <w:szCs w:val="22"/>
              </w:rPr>
            </w:pPr>
            <w:r w:rsidRPr="00FA7EF9">
              <w:rPr>
                <w:szCs w:val="22"/>
              </w:rPr>
              <w:t>Maintain pre-treatment and post-treatment film of the tooth.</w:t>
            </w:r>
          </w:p>
        </w:tc>
      </w:tr>
      <w:tr w:rsidR="008E5934" w:rsidRPr="00FA7EF9" w14:paraId="5615FA3A" w14:textId="77777777" w:rsidTr="006F0E1E">
        <w:trPr>
          <w:gridAfter w:val="1"/>
          <w:wAfter w:w="6" w:type="dxa"/>
          <w:trHeight w:val="619"/>
        </w:trPr>
        <w:tc>
          <w:tcPr>
            <w:tcW w:w="9259" w:type="dxa"/>
            <w:gridSpan w:val="15"/>
            <w:tcBorders>
              <w:top w:val="single" w:sz="4" w:space="0" w:color="auto"/>
              <w:left w:val="single" w:sz="4" w:space="0" w:color="auto"/>
              <w:bottom w:val="single" w:sz="4" w:space="0" w:color="auto"/>
              <w:right w:val="single" w:sz="4" w:space="0" w:color="auto"/>
            </w:tcBorders>
            <w:vAlign w:val="center"/>
          </w:tcPr>
          <w:p w14:paraId="123D55EC" w14:textId="77777777" w:rsidR="008E5934" w:rsidRPr="00FA7EF9" w:rsidRDefault="008E5934" w:rsidP="006F0E1E">
            <w:pPr>
              <w:ind w:left="40" w:firstLine="38"/>
            </w:pPr>
            <w:r w:rsidRPr="00FA7EF9">
              <w:rPr>
                <w:b/>
              </w:rPr>
              <w:t>Endodontic Retreatment</w:t>
            </w:r>
          </w:p>
        </w:tc>
      </w:tr>
      <w:tr w:rsidR="008E5934" w:rsidRPr="00FA7EF9" w14:paraId="535B0C8D" w14:textId="77777777" w:rsidTr="006F0E1E">
        <w:trPr>
          <w:gridAfter w:val="1"/>
          <w:wAfter w:w="6" w:type="dxa"/>
          <w:trHeight w:val="619"/>
        </w:trPr>
        <w:tc>
          <w:tcPr>
            <w:tcW w:w="1139" w:type="dxa"/>
            <w:gridSpan w:val="2"/>
            <w:tcBorders>
              <w:top w:val="nil"/>
              <w:left w:val="single" w:sz="4" w:space="0" w:color="auto"/>
              <w:bottom w:val="single" w:sz="4" w:space="0" w:color="auto"/>
              <w:right w:val="single" w:sz="4" w:space="0" w:color="auto"/>
            </w:tcBorders>
          </w:tcPr>
          <w:p w14:paraId="242D6574" w14:textId="77777777" w:rsidR="008E5934" w:rsidRPr="00FA7EF9" w:rsidRDefault="008E5934" w:rsidP="006F0E1E">
            <w:pPr>
              <w:ind w:left="40" w:firstLine="38"/>
            </w:pPr>
            <w:r w:rsidRPr="00FA7EF9">
              <w:t>D3346</w:t>
            </w:r>
          </w:p>
        </w:tc>
        <w:tc>
          <w:tcPr>
            <w:tcW w:w="2792" w:type="dxa"/>
            <w:gridSpan w:val="3"/>
            <w:tcBorders>
              <w:top w:val="nil"/>
              <w:left w:val="nil"/>
              <w:bottom w:val="single" w:sz="4" w:space="0" w:color="auto"/>
              <w:right w:val="single" w:sz="4" w:space="0" w:color="auto"/>
            </w:tcBorders>
          </w:tcPr>
          <w:p w14:paraId="7C99D992" w14:textId="77777777" w:rsidR="008E5934" w:rsidRPr="00FA7EF9" w:rsidRDefault="008E5934" w:rsidP="006F0E1E">
            <w:pPr>
              <w:ind w:left="40" w:firstLine="38"/>
            </w:pPr>
          </w:p>
        </w:tc>
        <w:tc>
          <w:tcPr>
            <w:tcW w:w="1155" w:type="dxa"/>
            <w:gridSpan w:val="3"/>
            <w:tcBorders>
              <w:top w:val="nil"/>
              <w:left w:val="nil"/>
              <w:bottom w:val="single" w:sz="4" w:space="0" w:color="auto"/>
              <w:right w:val="single" w:sz="4" w:space="0" w:color="auto"/>
            </w:tcBorders>
          </w:tcPr>
          <w:p w14:paraId="353CAC5A" w14:textId="77777777" w:rsidR="008E5934" w:rsidRPr="00FA7EF9" w:rsidRDefault="008E5934" w:rsidP="006F0E1E">
            <w:pPr>
              <w:ind w:left="40" w:firstLine="38"/>
            </w:pPr>
            <w:r w:rsidRPr="00FA7EF9">
              <w:t xml:space="preserve">Yes </w:t>
            </w:r>
          </w:p>
        </w:tc>
        <w:tc>
          <w:tcPr>
            <w:tcW w:w="962" w:type="dxa"/>
            <w:gridSpan w:val="4"/>
            <w:tcBorders>
              <w:top w:val="nil"/>
              <w:left w:val="nil"/>
              <w:bottom w:val="single" w:sz="4" w:space="0" w:color="auto"/>
              <w:right w:val="single" w:sz="4" w:space="0" w:color="auto"/>
            </w:tcBorders>
          </w:tcPr>
          <w:p w14:paraId="73ACCB57" w14:textId="77777777" w:rsidR="008E5934" w:rsidRPr="00FA7EF9" w:rsidRDefault="008E5934" w:rsidP="006F0E1E">
            <w:pPr>
              <w:ind w:left="40" w:firstLine="38"/>
            </w:pPr>
            <w:r w:rsidRPr="00FA7EF9">
              <w:t xml:space="preserve">Yes </w:t>
            </w:r>
          </w:p>
        </w:tc>
        <w:tc>
          <w:tcPr>
            <w:tcW w:w="1293" w:type="dxa"/>
            <w:tcBorders>
              <w:top w:val="nil"/>
              <w:left w:val="nil"/>
              <w:bottom w:val="single" w:sz="4" w:space="0" w:color="auto"/>
              <w:right w:val="single" w:sz="4" w:space="0" w:color="auto"/>
            </w:tcBorders>
          </w:tcPr>
          <w:p w14:paraId="4701AFDB" w14:textId="77777777" w:rsidR="008E5934" w:rsidRPr="00FA7EF9" w:rsidRDefault="008E5934" w:rsidP="006F0E1E">
            <w:pPr>
              <w:ind w:left="40" w:firstLine="38"/>
            </w:pPr>
            <w:r w:rsidRPr="00FA7EF9">
              <w:t>Yes</w:t>
            </w:r>
          </w:p>
        </w:tc>
        <w:tc>
          <w:tcPr>
            <w:tcW w:w="1918" w:type="dxa"/>
            <w:gridSpan w:val="2"/>
            <w:tcBorders>
              <w:top w:val="nil"/>
              <w:left w:val="nil"/>
              <w:bottom w:val="single" w:sz="4" w:space="0" w:color="auto"/>
              <w:right w:val="single" w:sz="4" w:space="0" w:color="auto"/>
            </w:tcBorders>
          </w:tcPr>
          <w:p w14:paraId="26C44A17" w14:textId="77777777" w:rsidR="008E5934" w:rsidRPr="00FA7EF9" w:rsidRDefault="008E5934" w:rsidP="006F0E1E">
            <w:pPr>
              <w:pStyle w:val="Reg1"/>
              <w:ind w:left="40" w:firstLine="38"/>
              <w:rPr>
                <w:i/>
                <w:szCs w:val="22"/>
              </w:rPr>
            </w:pPr>
            <w:r w:rsidRPr="00FA7EF9">
              <w:rPr>
                <w:szCs w:val="22"/>
              </w:rPr>
              <w:t>Maintain pre-treatment and post-treatment film of the tooth.</w:t>
            </w:r>
          </w:p>
        </w:tc>
      </w:tr>
      <w:tr w:rsidR="008E5934" w:rsidRPr="00FA7EF9" w14:paraId="6435F1A1" w14:textId="77777777" w:rsidTr="006F0E1E">
        <w:trPr>
          <w:gridAfter w:val="1"/>
          <w:wAfter w:w="6" w:type="dxa"/>
          <w:trHeight w:val="619"/>
        </w:trPr>
        <w:tc>
          <w:tcPr>
            <w:tcW w:w="1139" w:type="dxa"/>
            <w:gridSpan w:val="2"/>
            <w:tcBorders>
              <w:top w:val="nil"/>
              <w:left w:val="single" w:sz="4" w:space="0" w:color="auto"/>
              <w:bottom w:val="single" w:sz="4" w:space="0" w:color="auto"/>
              <w:right w:val="single" w:sz="4" w:space="0" w:color="auto"/>
            </w:tcBorders>
          </w:tcPr>
          <w:p w14:paraId="66FD5FE7" w14:textId="77777777" w:rsidR="008E5934" w:rsidRPr="00FA7EF9" w:rsidRDefault="008E5934" w:rsidP="006F0E1E">
            <w:pPr>
              <w:ind w:left="40" w:firstLine="38"/>
            </w:pPr>
            <w:r w:rsidRPr="00FA7EF9">
              <w:t>D3347</w:t>
            </w:r>
          </w:p>
        </w:tc>
        <w:tc>
          <w:tcPr>
            <w:tcW w:w="2792" w:type="dxa"/>
            <w:gridSpan w:val="3"/>
            <w:tcBorders>
              <w:top w:val="nil"/>
              <w:left w:val="nil"/>
              <w:bottom w:val="single" w:sz="4" w:space="0" w:color="auto"/>
              <w:right w:val="single" w:sz="4" w:space="0" w:color="auto"/>
            </w:tcBorders>
          </w:tcPr>
          <w:p w14:paraId="2155033A" w14:textId="77777777" w:rsidR="008E5934" w:rsidRPr="00FA7EF9" w:rsidRDefault="008E5934" w:rsidP="006F0E1E">
            <w:pPr>
              <w:ind w:left="40" w:firstLine="38"/>
            </w:pPr>
          </w:p>
        </w:tc>
        <w:tc>
          <w:tcPr>
            <w:tcW w:w="1155" w:type="dxa"/>
            <w:gridSpan w:val="3"/>
            <w:tcBorders>
              <w:top w:val="nil"/>
              <w:left w:val="nil"/>
              <w:bottom w:val="single" w:sz="4" w:space="0" w:color="auto"/>
              <w:right w:val="single" w:sz="4" w:space="0" w:color="auto"/>
            </w:tcBorders>
          </w:tcPr>
          <w:p w14:paraId="55698789" w14:textId="77777777" w:rsidR="008E5934" w:rsidRPr="00FA7EF9" w:rsidRDefault="008E5934" w:rsidP="006F0E1E">
            <w:pPr>
              <w:ind w:left="40" w:firstLine="38"/>
            </w:pPr>
            <w:r w:rsidRPr="00FA7EF9">
              <w:t xml:space="preserve">Yes </w:t>
            </w:r>
          </w:p>
        </w:tc>
        <w:tc>
          <w:tcPr>
            <w:tcW w:w="962" w:type="dxa"/>
            <w:gridSpan w:val="4"/>
            <w:tcBorders>
              <w:top w:val="nil"/>
              <w:left w:val="nil"/>
              <w:bottom w:val="single" w:sz="4" w:space="0" w:color="auto"/>
              <w:right w:val="single" w:sz="4" w:space="0" w:color="auto"/>
            </w:tcBorders>
          </w:tcPr>
          <w:p w14:paraId="4C8166D7" w14:textId="77777777" w:rsidR="008E5934" w:rsidRPr="00FA7EF9" w:rsidRDefault="008E5934" w:rsidP="006F0E1E">
            <w:pPr>
              <w:ind w:left="40" w:firstLine="38"/>
            </w:pPr>
            <w:r w:rsidRPr="00FA7EF9">
              <w:t>Yes</w:t>
            </w:r>
          </w:p>
        </w:tc>
        <w:tc>
          <w:tcPr>
            <w:tcW w:w="1293" w:type="dxa"/>
            <w:tcBorders>
              <w:top w:val="nil"/>
              <w:left w:val="nil"/>
              <w:bottom w:val="single" w:sz="4" w:space="0" w:color="auto"/>
              <w:right w:val="single" w:sz="4" w:space="0" w:color="auto"/>
            </w:tcBorders>
          </w:tcPr>
          <w:p w14:paraId="1B53184E" w14:textId="77777777" w:rsidR="008E5934" w:rsidRPr="00FA7EF9" w:rsidRDefault="008E5934" w:rsidP="006F0E1E">
            <w:pPr>
              <w:ind w:left="40" w:firstLine="38"/>
            </w:pPr>
            <w:r w:rsidRPr="00FA7EF9">
              <w:t>Yes</w:t>
            </w:r>
          </w:p>
          <w:p w14:paraId="5DD825C7" w14:textId="77777777" w:rsidR="008E5934" w:rsidRPr="00FA7EF9" w:rsidRDefault="008E5934" w:rsidP="006F0E1E">
            <w:pPr>
              <w:ind w:left="40" w:firstLine="38"/>
            </w:pPr>
          </w:p>
          <w:p w14:paraId="482E1B09" w14:textId="77777777" w:rsidR="008E5934" w:rsidRPr="00FA7EF9" w:rsidRDefault="008E5934" w:rsidP="006F0E1E">
            <w:pPr>
              <w:ind w:left="40" w:firstLine="38"/>
            </w:pPr>
          </w:p>
        </w:tc>
        <w:tc>
          <w:tcPr>
            <w:tcW w:w="1918" w:type="dxa"/>
            <w:gridSpan w:val="2"/>
            <w:tcBorders>
              <w:top w:val="nil"/>
              <w:left w:val="nil"/>
              <w:bottom w:val="single" w:sz="4" w:space="0" w:color="auto"/>
              <w:right w:val="single" w:sz="4" w:space="0" w:color="auto"/>
            </w:tcBorders>
          </w:tcPr>
          <w:p w14:paraId="2BCFF6A5" w14:textId="77777777" w:rsidR="008E5934" w:rsidRPr="00FA7EF9" w:rsidRDefault="008E5934" w:rsidP="006F0E1E">
            <w:pPr>
              <w:pStyle w:val="Reg1"/>
              <w:ind w:left="40" w:firstLine="38"/>
              <w:rPr>
                <w:i/>
                <w:szCs w:val="22"/>
              </w:rPr>
            </w:pPr>
            <w:r w:rsidRPr="00FA7EF9">
              <w:rPr>
                <w:szCs w:val="22"/>
              </w:rPr>
              <w:t>Maintain pre-treatment and post-treatment film of the tooth.</w:t>
            </w:r>
          </w:p>
        </w:tc>
      </w:tr>
      <w:tr w:rsidR="008E5934" w:rsidRPr="00FA7EF9" w14:paraId="0DDA60F8" w14:textId="77777777" w:rsidTr="006F0E1E">
        <w:trPr>
          <w:gridAfter w:val="1"/>
          <w:wAfter w:w="6" w:type="dxa"/>
          <w:trHeight w:val="619"/>
        </w:trPr>
        <w:tc>
          <w:tcPr>
            <w:tcW w:w="1139" w:type="dxa"/>
            <w:gridSpan w:val="2"/>
            <w:tcBorders>
              <w:top w:val="nil"/>
              <w:left w:val="single" w:sz="4" w:space="0" w:color="auto"/>
              <w:bottom w:val="nil"/>
              <w:right w:val="single" w:sz="4" w:space="0" w:color="auto"/>
            </w:tcBorders>
          </w:tcPr>
          <w:p w14:paraId="04839797" w14:textId="77777777" w:rsidR="008E5934" w:rsidRPr="00FA7EF9" w:rsidRDefault="008E5934" w:rsidP="006F0E1E">
            <w:pPr>
              <w:ind w:left="40" w:firstLine="38"/>
            </w:pPr>
            <w:r w:rsidRPr="00FA7EF9">
              <w:t>D3348</w:t>
            </w:r>
          </w:p>
        </w:tc>
        <w:tc>
          <w:tcPr>
            <w:tcW w:w="2792" w:type="dxa"/>
            <w:gridSpan w:val="3"/>
            <w:tcBorders>
              <w:top w:val="nil"/>
              <w:left w:val="nil"/>
              <w:bottom w:val="nil"/>
              <w:right w:val="single" w:sz="4" w:space="0" w:color="auto"/>
            </w:tcBorders>
          </w:tcPr>
          <w:p w14:paraId="475B3720" w14:textId="77777777" w:rsidR="008E5934" w:rsidRPr="00FA7EF9" w:rsidRDefault="008E5934" w:rsidP="006F0E1E">
            <w:pPr>
              <w:ind w:left="40" w:firstLine="38"/>
            </w:pPr>
          </w:p>
        </w:tc>
        <w:tc>
          <w:tcPr>
            <w:tcW w:w="1155" w:type="dxa"/>
            <w:gridSpan w:val="3"/>
            <w:tcBorders>
              <w:top w:val="nil"/>
              <w:left w:val="nil"/>
              <w:bottom w:val="nil"/>
              <w:right w:val="single" w:sz="4" w:space="0" w:color="auto"/>
            </w:tcBorders>
          </w:tcPr>
          <w:p w14:paraId="115E941B" w14:textId="77777777" w:rsidR="008E5934" w:rsidRPr="00FA7EF9" w:rsidRDefault="008E5934" w:rsidP="006F0E1E">
            <w:pPr>
              <w:ind w:left="40" w:firstLine="38"/>
            </w:pPr>
            <w:r w:rsidRPr="00FA7EF9">
              <w:t xml:space="preserve">Yes </w:t>
            </w:r>
          </w:p>
        </w:tc>
        <w:tc>
          <w:tcPr>
            <w:tcW w:w="962" w:type="dxa"/>
            <w:gridSpan w:val="4"/>
            <w:tcBorders>
              <w:top w:val="nil"/>
              <w:left w:val="nil"/>
              <w:bottom w:val="nil"/>
              <w:right w:val="single" w:sz="4" w:space="0" w:color="auto"/>
            </w:tcBorders>
          </w:tcPr>
          <w:p w14:paraId="74647C3D" w14:textId="77777777" w:rsidR="008E5934" w:rsidRPr="00FA7EF9" w:rsidRDefault="008E5934" w:rsidP="006F0E1E">
            <w:pPr>
              <w:ind w:left="40" w:firstLine="38"/>
            </w:pPr>
            <w:r w:rsidRPr="00FA7EF9">
              <w:t>Yes</w:t>
            </w:r>
          </w:p>
        </w:tc>
        <w:tc>
          <w:tcPr>
            <w:tcW w:w="1293" w:type="dxa"/>
            <w:tcBorders>
              <w:top w:val="nil"/>
              <w:left w:val="nil"/>
              <w:bottom w:val="nil"/>
              <w:right w:val="single" w:sz="4" w:space="0" w:color="auto"/>
            </w:tcBorders>
          </w:tcPr>
          <w:p w14:paraId="4DFF2559" w14:textId="77777777" w:rsidR="008E5934" w:rsidRPr="00FA7EF9" w:rsidRDefault="008E5934" w:rsidP="006F0E1E">
            <w:pPr>
              <w:ind w:left="40" w:firstLine="38"/>
            </w:pPr>
            <w:r w:rsidRPr="00FA7EF9">
              <w:t>Yes</w:t>
            </w:r>
          </w:p>
        </w:tc>
        <w:tc>
          <w:tcPr>
            <w:tcW w:w="1918" w:type="dxa"/>
            <w:gridSpan w:val="2"/>
            <w:tcBorders>
              <w:top w:val="nil"/>
              <w:left w:val="nil"/>
              <w:bottom w:val="nil"/>
              <w:right w:val="single" w:sz="4" w:space="0" w:color="auto"/>
            </w:tcBorders>
          </w:tcPr>
          <w:p w14:paraId="5048A478" w14:textId="77777777" w:rsidR="008E5934" w:rsidRPr="00FA7EF9" w:rsidRDefault="008E5934" w:rsidP="006F0E1E">
            <w:pPr>
              <w:pStyle w:val="Reg1"/>
              <w:ind w:left="40" w:firstLine="38"/>
              <w:rPr>
                <w:szCs w:val="22"/>
              </w:rPr>
            </w:pPr>
            <w:r w:rsidRPr="00FA7EF9">
              <w:rPr>
                <w:szCs w:val="22"/>
              </w:rPr>
              <w:t>Maintain pre-treatment and post-treatment film of the tooth.</w:t>
            </w:r>
          </w:p>
        </w:tc>
      </w:tr>
      <w:tr w:rsidR="008E5934" w:rsidRPr="00312F2A" w14:paraId="1DE48A62" w14:textId="77777777" w:rsidTr="006F0E1E">
        <w:trPr>
          <w:trHeight w:val="619"/>
        </w:trPr>
        <w:tc>
          <w:tcPr>
            <w:tcW w:w="9265" w:type="dxa"/>
            <w:gridSpan w:val="16"/>
            <w:tcBorders>
              <w:top w:val="single" w:sz="4" w:space="0" w:color="auto"/>
              <w:left w:val="single" w:sz="4" w:space="0" w:color="auto"/>
              <w:bottom w:val="single" w:sz="4" w:space="0" w:color="auto"/>
              <w:right w:val="single" w:sz="4" w:space="0" w:color="auto"/>
            </w:tcBorders>
            <w:vAlign w:val="center"/>
          </w:tcPr>
          <w:p w14:paraId="0DC6C79D" w14:textId="77777777" w:rsidR="008E5934" w:rsidRPr="00312F2A" w:rsidRDefault="008E5934" w:rsidP="006F0E1E">
            <w:pPr>
              <w:pStyle w:val="Reg1"/>
              <w:ind w:left="40" w:firstLine="38"/>
              <w:rPr>
                <w:i/>
                <w:szCs w:val="22"/>
              </w:rPr>
            </w:pPr>
            <w:r w:rsidRPr="00312F2A">
              <w:rPr>
                <w:b/>
                <w:szCs w:val="22"/>
              </w:rPr>
              <w:t>Apicoectomy/Periradicular Services</w:t>
            </w:r>
          </w:p>
        </w:tc>
      </w:tr>
      <w:tr w:rsidR="008E5934" w:rsidRPr="00312F2A" w14:paraId="1E5D7628" w14:textId="77777777" w:rsidTr="006F0E1E">
        <w:trPr>
          <w:trHeight w:val="619"/>
        </w:trPr>
        <w:tc>
          <w:tcPr>
            <w:tcW w:w="1054" w:type="dxa"/>
            <w:tcBorders>
              <w:top w:val="nil"/>
              <w:left w:val="single" w:sz="4" w:space="0" w:color="auto"/>
              <w:bottom w:val="single" w:sz="4" w:space="0" w:color="auto"/>
              <w:right w:val="single" w:sz="4" w:space="0" w:color="auto"/>
            </w:tcBorders>
          </w:tcPr>
          <w:p w14:paraId="639D9BDB" w14:textId="77777777" w:rsidR="008E5934" w:rsidRPr="00312F2A" w:rsidRDefault="008E5934" w:rsidP="006F0E1E">
            <w:pPr>
              <w:ind w:left="40" w:firstLine="38"/>
            </w:pPr>
            <w:r w:rsidRPr="00312F2A">
              <w:t>D3410</w:t>
            </w:r>
          </w:p>
        </w:tc>
        <w:tc>
          <w:tcPr>
            <w:tcW w:w="2901" w:type="dxa"/>
            <w:gridSpan w:val="5"/>
            <w:tcBorders>
              <w:top w:val="nil"/>
              <w:left w:val="nil"/>
              <w:bottom w:val="single" w:sz="4" w:space="0" w:color="auto"/>
              <w:right w:val="single" w:sz="4" w:space="0" w:color="auto"/>
            </w:tcBorders>
          </w:tcPr>
          <w:p w14:paraId="3070FAA0" w14:textId="77777777" w:rsidR="008E5934" w:rsidRPr="00312F2A" w:rsidRDefault="008E5934" w:rsidP="006F0E1E">
            <w:pPr>
              <w:ind w:left="40" w:firstLine="38"/>
            </w:pPr>
            <w:r w:rsidRPr="00312F2A">
              <w:t>Per tooth. Includes retrograde filling. Once per lifetime per tooth</w:t>
            </w:r>
          </w:p>
        </w:tc>
        <w:tc>
          <w:tcPr>
            <w:tcW w:w="1170" w:type="dxa"/>
            <w:gridSpan w:val="3"/>
            <w:tcBorders>
              <w:top w:val="nil"/>
              <w:left w:val="nil"/>
              <w:bottom w:val="single" w:sz="4" w:space="0" w:color="auto"/>
              <w:right w:val="single" w:sz="4" w:space="0" w:color="auto"/>
            </w:tcBorders>
          </w:tcPr>
          <w:p w14:paraId="794B8C56" w14:textId="77777777" w:rsidR="008E5934" w:rsidRPr="00312F2A" w:rsidRDefault="008E5934" w:rsidP="006F0E1E">
            <w:pPr>
              <w:ind w:left="40" w:firstLine="38"/>
            </w:pPr>
            <w:r w:rsidRPr="00312F2A">
              <w:t xml:space="preserve">Yes </w:t>
            </w:r>
          </w:p>
        </w:tc>
        <w:tc>
          <w:tcPr>
            <w:tcW w:w="900" w:type="dxa"/>
            <w:tcBorders>
              <w:top w:val="nil"/>
              <w:left w:val="nil"/>
              <w:bottom w:val="single" w:sz="4" w:space="0" w:color="auto"/>
              <w:right w:val="single" w:sz="4" w:space="0" w:color="auto"/>
            </w:tcBorders>
          </w:tcPr>
          <w:p w14:paraId="6253B2A1" w14:textId="77777777" w:rsidR="008E5934" w:rsidRPr="00312F2A" w:rsidRDefault="008E5934" w:rsidP="006F0E1E">
            <w:pPr>
              <w:ind w:left="40" w:firstLine="38"/>
            </w:pPr>
            <w:r w:rsidRPr="00312F2A">
              <w:t xml:space="preserve">Yes         </w:t>
            </w:r>
          </w:p>
        </w:tc>
        <w:tc>
          <w:tcPr>
            <w:tcW w:w="1399" w:type="dxa"/>
            <w:gridSpan w:val="4"/>
            <w:tcBorders>
              <w:top w:val="nil"/>
              <w:left w:val="nil"/>
              <w:bottom w:val="single" w:sz="4" w:space="0" w:color="auto"/>
              <w:right w:val="single" w:sz="4" w:space="0" w:color="auto"/>
            </w:tcBorders>
          </w:tcPr>
          <w:p w14:paraId="3FF8C033" w14:textId="77777777" w:rsidR="008E5934" w:rsidRPr="00312F2A" w:rsidRDefault="008E5934" w:rsidP="006F0E1E">
            <w:pPr>
              <w:ind w:left="40" w:firstLine="38"/>
            </w:pPr>
            <w:r w:rsidRPr="00312F2A">
              <w:t>Yes</w:t>
            </w:r>
          </w:p>
        </w:tc>
        <w:tc>
          <w:tcPr>
            <w:tcW w:w="1841" w:type="dxa"/>
            <w:gridSpan w:val="2"/>
            <w:tcBorders>
              <w:top w:val="nil"/>
              <w:left w:val="nil"/>
              <w:bottom w:val="single" w:sz="4" w:space="0" w:color="auto"/>
              <w:right w:val="single" w:sz="4" w:space="0" w:color="auto"/>
            </w:tcBorders>
          </w:tcPr>
          <w:p w14:paraId="44F24C14" w14:textId="77777777" w:rsidR="008E5934" w:rsidRPr="00312F2A" w:rsidRDefault="008E5934" w:rsidP="006F0E1E">
            <w:pPr>
              <w:ind w:left="40"/>
            </w:pPr>
            <w:r>
              <w:t>Maintain</w:t>
            </w:r>
            <w:r w:rsidRPr="00312F2A">
              <w:t xml:space="preserve"> periapical film of the tooth and date of the original root canal treatment. </w:t>
            </w:r>
          </w:p>
        </w:tc>
      </w:tr>
    </w:tbl>
    <w:p w14:paraId="028A9CAD" w14:textId="77777777" w:rsidR="008E5934" w:rsidRDefault="008E5934">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2758F5CB" w14:textId="77777777" w:rsidTr="00AA4B52">
        <w:trPr>
          <w:trHeight w:hRule="exact" w:val="864"/>
        </w:trPr>
        <w:tc>
          <w:tcPr>
            <w:tcW w:w="4080" w:type="dxa"/>
            <w:tcBorders>
              <w:bottom w:val="nil"/>
            </w:tcBorders>
          </w:tcPr>
          <w:p w14:paraId="1AA9388C"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68EAFFF7"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A6AA4EA"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084553FE"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6B3E67A"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E9DC0CC"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4FA09DC" w14:textId="10D3FB84"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F1416A">
              <w:rPr>
                <w:rFonts w:ascii="Arial" w:hAnsi="Arial" w:cs="Arial"/>
              </w:rPr>
              <w:t>2</w:t>
            </w:r>
          </w:p>
        </w:tc>
      </w:tr>
      <w:tr w:rsidR="008E5934" w:rsidRPr="009549B7" w14:paraId="11AC4D34" w14:textId="77777777" w:rsidTr="00AA4B52">
        <w:trPr>
          <w:trHeight w:hRule="exact" w:val="864"/>
        </w:trPr>
        <w:tc>
          <w:tcPr>
            <w:tcW w:w="4080" w:type="dxa"/>
            <w:tcBorders>
              <w:top w:val="nil"/>
            </w:tcBorders>
            <w:vAlign w:val="center"/>
          </w:tcPr>
          <w:p w14:paraId="1ADA416B" w14:textId="77777777" w:rsidR="008E5934" w:rsidRDefault="008E5934" w:rsidP="00AA4B5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420C6316"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0422C30"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35A62E8A"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3543CC6" w14:textId="77777777" w:rsidR="008E5934" w:rsidRPr="009549B7"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1A1A6C21" w14:textId="77777777" w:rsidR="008E5934" w:rsidRDefault="008E5934"/>
    <w:p w14:paraId="02B2F639" w14:textId="77777777" w:rsidR="008E5934" w:rsidRPr="00312F2A" w:rsidRDefault="008E5934" w:rsidP="00BE531D">
      <w:pPr>
        <w:tabs>
          <w:tab w:val="left" w:pos="600"/>
        </w:tabs>
        <w:rPr>
          <w:u w:val="single"/>
        </w:rPr>
      </w:pPr>
      <w:r w:rsidRPr="00312F2A">
        <w:t>607</w:t>
      </w:r>
      <w:r w:rsidRPr="00312F2A">
        <w:tab/>
      </w:r>
      <w:r>
        <w:tab/>
      </w:r>
      <w:r w:rsidRPr="00312F2A">
        <w:rPr>
          <w:u w:val="single"/>
        </w:rPr>
        <w:t>Service Codes: Endodontic Services</w:t>
      </w:r>
      <w:r w:rsidRPr="00CD1D36">
        <w:t xml:space="preserve"> (cont.)</w:t>
      </w:r>
    </w:p>
    <w:p w14:paraId="269CA015" w14:textId="77777777" w:rsidR="008E5934" w:rsidRDefault="008E5934"/>
    <w:tbl>
      <w:tblPr>
        <w:tblpPr w:leftFromText="187" w:rightFromText="187" w:vertAnchor="text" w:tblpX="447" w:tblpY="1"/>
        <w:tblOverlap w:val="never"/>
        <w:tblW w:w="9355" w:type="dxa"/>
        <w:tblLayout w:type="fixed"/>
        <w:tblCellMar>
          <w:left w:w="0" w:type="dxa"/>
          <w:right w:w="0" w:type="dxa"/>
        </w:tblCellMar>
        <w:tblLook w:val="0000" w:firstRow="0" w:lastRow="0" w:firstColumn="0" w:lastColumn="0" w:noHBand="0" w:noVBand="0"/>
      </w:tblPr>
      <w:tblGrid>
        <w:gridCol w:w="1023"/>
        <w:gridCol w:w="14"/>
        <w:gridCol w:w="2859"/>
        <w:gridCol w:w="1173"/>
        <w:gridCol w:w="996"/>
        <w:gridCol w:w="1291"/>
        <w:gridCol w:w="29"/>
        <w:gridCol w:w="1970"/>
      </w:tblGrid>
      <w:tr w:rsidR="008E5934" w:rsidRPr="00312F2A" w14:paraId="094CDA8B" w14:textId="77777777" w:rsidTr="00D11C7D">
        <w:trPr>
          <w:trHeight w:val="619"/>
          <w:tblHeader/>
        </w:trPr>
        <w:tc>
          <w:tcPr>
            <w:tcW w:w="3896" w:type="dxa"/>
            <w:gridSpan w:val="3"/>
            <w:tcBorders>
              <w:top w:val="single" w:sz="4" w:space="0" w:color="auto"/>
              <w:left w:val="single" w:sz="4" w:space="0" w:color="auto"/>
              <w:bottom w:val="single" w:sz="4" w:space="0" w:color="auto"/>
              <w:right w:val="single" w:sz="4" w:space="0" w:color="auto"/>
            </w:tcBorders>
            <w:shd w:val="clear" w:color="auto" w:fill="auto"/>
          </w:tcPr>
          <w:p w14:paraId="61B60206" w14:textId="77777777" w:rsidR="008E5934" w:rsidRPr="00312F2A" w:rsidRDefault="008E5934" w:rsidP="00D11C7D">
            <w:pPr>
              <w:ind w:hanging="470"/>
              <w:jc w:val="center"/>
              <w:rPr>
                <w:rFonts w:ascii="Times New Roman Bold" w:hAnsi="Times New Roman Bold"/>
                <w:b/>
              </w:rPr>
            </w:pPr>
            <w:r w:rsidRPr="00312F2A">
              <w:rPr>
                <w:rFonts w:ascii="Times New Roman Bold" w:hAnsi="Times New Roman Bold"/>
                <w:b/>
              </w:rPr>
              <w:t>Service Code and Limitations</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1E787A19" w14:textId="77777777" w:rsidR="008E5934" w:rsidRPr="00312F2A" w:rsidRDefault="008E5934" w:rsidP="00D11C7D">
            <w:pPr>
              <w:jc w:val="center"/>
              <w:rPr>
                <w:rFonts w:ascii="Times New Roman Bold" w:hAnsi="Times New Roman Bold"/>
                <w:b/>
              </w:rPr>
            </w:pPr>
            <w:r w:rsidRPr="00312F2A">
              <w:rPr>
                <w:rFonts w:ascii="Times New Roman Bold" w:hAnsi="Times New Roman Bold"/>
                <w:b/>
              </w:rPr>
              <w:t>Covered Under Age 21?</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EF0C35D" w14:textId="77777777" w:rsidR="008E5934" w:rsidRPr="00312F2A" w:rsidRDefault="008E5934" w:rsidP="00D11C7D">
            <w:pPr>
              <w:jc w:val="center"/>
              <w:rPr>
                <w:rFonts w:ascii="Times New Roman Bold" w:hAnsi="Times New Roman Bold"/>
                <w:b/>
              </w:rPr>
            </w:pPr>
            <w:r w:rsidRPr="00312F2A">
              <w:rPr>
                <w:rFonts w:ascii="Times New Roman Bold" w:hAnsi="Times New Roman Bold"/>
                <w:b/>
              </w:rPr>
              <w:t>Covered DDS</w:t>
            </w:r>
          </w:p>
          <w:p w14:paraId="458375B1" w14:textId="77777777" w:rsidR="008E5934" w:rsidRPr="00312F2A" w:rsidRDefault="008E5934" w:rsidP="00D11C7D">
            <w:pPr>
              <w:jc w:val="center"/>
              <w:rPr>
                <w:rFonts w:ascii="Times New Roman Bold" w:hAnsi="Times New Roman Bold"/>
                <w:b/>
              </w:rPr>
            </w:pPr>
            <w:r w:rsidRPr="00312F2A">
              <w:rPr>
                <w:rFonts w:ascii="Times New Roman Bold" w:hAnsi="Times New Roman Bold"/>
                <w:b/>
              </w:rPr>
              <w:t>Clients Aged 21 and Older?</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5F46D5E6" w14:textId="77777777" w:rsidR="008E5934" w:rsidRPr="00312F2A" w:rsidRDefault="008E5934" w:rsidP="00D11C7D">
            <w:pPr>
              <w:jc w:val="center"/>
              <w:rPr>
                <w:rFonts w:ascii="Times New Roman Bold" w:hAnsi="Times New Roman Bold"/>
                <w:b/>
              </w:rPr>
            </w:pPr>
            <w:r w:rsidRPr="00312F2A">
              <w:rPr>
                <w:rFonts w:ascii="Times New Roman Bold" w:hAnsi="Times New Roman Bold"/>
                <w:b/>
              </w:rPr>
              <w:t>Covered Aged 21 and Older?</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3B88C726" w14:textId="77777777" w:rsidR="008E5934" w:rsidRPr="00312F2A" w:rsidRDefault="008E5934" w:rsidP="00D11C7D">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tr w:rsidR="008E5934" w:rsidRPr="00312F2A" w14:paraId="5229D3F1" w14:textId="77777777" w:rsidTr="00D11C7D">
        <w:trPr>
          <w:trHeight w:val="619"/>
        </w:trPr>
        <w:tc>
          <w:tcPr>
            <w:tcW w:w="1037" w:type="dxa"/>
            <w:gridSpan w:val="2"/>
            <w:tcBorders>
              <w:top w:val="single" w:sz="4" w:space="0" w:color="auto"/>
              <w:left w:val="single" w:sz="4" w:space="0" w:color="auto"/>
              <w:bottom w:val="single" w:sz="4" w:space="0" w:color="auto"/>
              <w:right w:val="single" w:sz="4" w:space="0" w:color="auto"/>
            </w:tcBorders>
          </w:tcPr>
          <w:p w14:paraId="6468C2E3" w14:textId="77777777" w:rsidR="008E5934" w:rsidRPr="00312F2A" w:rsidRDefault="008E5934" w:rsidP="00D11C7D">
            <w:pPr>
              <w:ind w:left="40" w:firstLine="38"/>
            </w:pPr>
            <w:r w:rsidRPr="00312F2A">
              <w:t>D3421</w:t>
            </w:r>
          </w:p>
        </w:tc>
        <w:tc>
          <w:tcPr>
            <w:tcW w:w="2859" w:type="dxa"/>
            <w:tcBorders>
              <w:top w:val="single" w:sz="4" w:space="0" w:color="auto"/>
              <w:left w:val="nil"/>
              <w:bottom w:val="single" w:sz="4" w:space="0" w:color="auto"/>
              <w:right w:val="single" w:sz="4" w:space="0" w:color="auto"/>
            </w:tcBorders>
          </w:tcPr>
          <w:p w14:paraId="220967BE" w14:textId="77777777" w:rsidR="008E5934" w:rsidRPr="00312F2A" w:rsidRDefault="008E5934" w:rsidP="00D11C7D">
            <w:pPr>
              <w:tabs>
                <w:tab w:val="left" w:pos="2532"/>
              </w:tabs>
              <w:ind w:left="40" w:firstLine="38"/>
            </w:pPr>
            <w:r w:rsidRPr="00312F2A">
              <w:t>Once per lifetime per tooth</w:t>
            </w:r>
          </w:p>
        </w:tc>
        <w:tc>
          <w:tcPr>
            <w:tcW w:w="1173" w:type="dxa"/>
            <w:tcBorders>
              <w:top w:val="single" w:sz="4" w:space="0" w:color="auto"/>
              <w:left w:val="nil"/>
              <w:bottom w:val="single" w:sz="4" w:space="0" w:color="auto"/>
              <w:right w:val="single" w:sz="4" w:space="0" w:color="auto"/>
            </w:tcBorders>
          </w:tcPr>
          <w:p w14:paraId="5DDD9F5D" w14:textId="77777777" w:rsidR="008E5934" w:rsidRPr="00312F2A" w:rsidRDefault="008E5934" w:rsidP="00D11C7D">
            <w:pPr>
              <w:ind w:left="40" w:firstLine="38"/>
            </w:pPr>
            <w:r w:rsidRPr="00312F2A">
              <w:t xml:space="preserve">Yes </w:t>
            </w:r>
          </w:p>
        </w:tc>
        <w:tc>
          <w:tcPr>
            <w:tcW w:w="996" w:type="dxa"/>
            <w:tcBorders>
              <w:top w:val="single" w:sz="4" w:space="0" w:color="auto"/>
              <w:left w:val="nil"/>
              <w:bottom w:val="single" w:sz="4" w:space="0" w:color="auto"/>
              <w:right w:val="single" w:sz="4" w:space="0" w:color="auto"/>
            </w:tcBorders>
          </w:tcPr>
          <w:p w14:paraId="1A37AD98" w14:textId="77777777" w:rsidR="008E5934" w:rsidRPr="00312F2A" w:rsidRDefault="008E5934" w:rsidP="00D11C7D">
            <w:pPr>
              <w:ind w:left="40" w:firstLine="38"/>
            </w:pPr>
            <w:r w:rsidRPr="00312F2A">
              <w:t xml:space="preserve">Yes         </w:t>
            </w:r>
          </w:p>
        </w:tc>
        <w:tc>
          <w:tcPr>
            <w:tcW w:w="1291" w:type="dxa"/>
            <w:tcBorders>
              <w:top w:val="single" w:sz="4" w:space="0" w:color="auto"/>
              <w:left w:val="nil"/>
              <w:bottom w:val="single" w:sz="4" w:space="0" w:color="auto"/>
              <w:right w:val="single" w:sz="4" w:space="0" w:color="auto"/>
            </w:tcBorders>
          </w:tcPr>
          <w:p w14:paraId="650B6EE4" w14:textId="77777777" w:rsidR="008E5934" w:rsidRPr="00312F2A" w:rsidRDefault="008E5934" w:rsidP="00D11C7D">
            <w:pPr>
              <w:pStyle w:val="Reg1"/>
              <w:ind w:left="40" w:firstLine="38"/>
              <w:rPr>
                <w:szCs w:val="22"/>
              </w:rPr>
            </w:pPr>
            <w:r w:rsidRPr="00312F2A">
              <w:rPr>
                <w:szCs w:val="22"/>
              </w:rPr>
              <w:t>Yes</w:t>
            </w:r>
          </w:p>
        </w:tc>
        <w:tc>
          <w:tcPr>
            <w:tcW w:w="1999" w:type="dxa"/>
            <w:gridSpan w:val="2"/>
            <w:tcBorders>
              <w:top w:val="single" w:sz="4" w:space="0" w:color="auto"/>
              <w:left w:val="nil"/>
              <w:bottom w:val="single" w:sz="4" w:space="0" w:color="auto"/>
              <w:right w:val="single" w:sz="4" w:space="0" w:color="auto"/>
            </w:tcBorders>
          </w:tcPr>
          <w:p w14:paraId="02AA1665" w14:textId="77777777" w:rsidR="008E5934" w:rsidRPr="00312F2A" w:rsidRDefault="008E5934" w:rsidP="00D11C7D">
            <w:pPr>
              <w:pStyle w:val="Reg1"/>
              <w:ind w:left="40"/>
              <w:rPr>
                <w:szCs w:val="22"/>
              </w:rPr>
            </w:pPr>
            <w:r>
              <w:rPr>
                <w:szCs w:val="22"/>
              </w:rPr>
              <w:t>Maintain</w:t>
            </w:r>
            <w:r w:rsidRPr="00312F2A">
              <w:rPr>
                <w:szCs w:val="22"/>
              </w:rPr>
              <w:t xml:space="preserve"> periapical film of the tooth and date of the original root canal treatment. </w:t>
            </w:r>
          </w:p>
        </w:tc>
      </w:tr>
      <w:tr w:rsidR="008E5934" w:rsidRPr="00312F2A" w14:paraId="316889B2" w14:textId="77777777" w:rsidTr="00D11C7D">
        <w:trPr>
          <w:trHeight w:val="619"/>
        </w:trPr>
        <w:tc>
          <w:tcPr>
            <w:tcW w:w="1037" w:type="dxa"/>
            <w:gridSpan w:val="2"/>
            <w:tcBorders>
              <w:top w:val="nil"/>
              <w:left w:val="single" w:sz="4" w:space="0" w:color="auto"/>
              <w:bottom w:val="single" w:sz="4" w:space="0" w:color="auto"/>
              <w:right w:val="single" w:sz="4" w:space="0" w:color="auto"/>
            </w:tcBorders>
          </w:tcPr>
          <w:p w14:paraId="29B4A7AF" w14:textId="77777777" w:rsidR="008E5934" w:rsidRPr="00312F2A" w:rsidRDefault="008E5934" w:rsidP="00D11C7D">
            <w:pPr>
              <w:ind w:left="40" w:firstLine="38"/>
            </w:pPr>
            <w:r w:rsidRPr="00312F2A">
              <w:t>D3425</w:t>
            </w:r>
          </w:p>
        </w:tc>
        <w:tc>
          <w:tcPr>
            <w:tcW w:w="2859" w:type="dxa"/>
            <w:tcBorders>
              <w:top w:val="nil"/>
              <w:left w:val="nil"/>
              <w:bottom w:val="single" w:sz="4" w:space="0" w:color="auto"/>
              <w:right w:val="single" w:sz="4" w:space="0" w:color="auto"/>
            </w:tcBorders>
          </w:tcPr>
          <w:p w14:paraId="1291BAF8" w14:textId="77777777" w:rsidR="008E5934" w:rsidRPr="00312F2A" w:rsidRDefault="008E5934" w:rsidP="00D11C7D">
            <w:pPr>
              <w:tabs>
                <w:tab w:val="left" w:pos="2532"/>
              </w:tabs>
              <w:ind w:left="40" w:firstLine="38"/>
            </w:pPr>
            <w:r w:rsidRPr="00312F2A">
              <w:t>First root. Once per lifetime per tooth</w:t>
            </w:r>
          </w:p>
        </w:tc>
        <w:tc>
          <w:tcPr>
            <w:tcW w:w="1173" w:type="dxa"/>
            <w:tcBorders>
              <w:top w:val="nil"/>
              <w:left w:val="nil"/>
              <w:bottom w:val="single" w:sz="4" w:space="0" w:color="auto"/>
              <w:right w:val="single" w:sz="4" w:space="0" w:color="auto"/>
            </w:tcBorders>
          </w:tcPr>
          <w:p w14:paraId="7BBE8020" w14:textId="77777777" w:rsidR="008E5934" w:rsidRPr="00312F2A" w:rsidRDefault="008E5934" w:rsidP="00D11C7D">
            <w:pPr>
              <w:ind w:left="40" w:firstLine="38"/>
            </w:pPr>
            <w:r w:rsidRPr="00312F2A">
              <w:t xml:space="preserve">Yes </w:t>
            </w:r>
          </w:p>
        </w:tc>
        <w:tc>
          <w:tcPr>
            <w:tcW w:w="996" w:type="dxa"/>
            <w:tcBorders>
              <w:top w:val="nil"/>
              <w:left w:val="nil"/>
              <w:bottom w:val="single" w:sz="4" w:space="0" w:color="auto"/>
              <w:right w:val="single" w:sz="4" w:space="0" w:color="auto"/>
            </w:tcBorders>
          </w:tcPr>
          <w:p w14:paraId="56464921" w14:textId="77777777" w:rsidR="008E5934" w:rsidRPr="00312F2A" w:rsidRDefault="008E5934" w:rsidP="00D11C7D">
            <w:pPr>
              <w:ind w:left="40" w:firstLine="38"/>
            </w:pPr>
            <w:r w:rsidRPr="00312F2A">
              <w:t xml:space="preserve">Yes </w:t>
            </w:r>
          </w:p>
          <w:p w14:paraId="61705A6B" w14:textId="77777777" w:rsidR="008E5934" w:rsidRPr="00312F2A" w:rsidRDefault="008E5934" w:rsidP="00D11C7D">
            <w:pPr>
              <w:ind w:left="40" w:firstLine="38"/>
            </w:pPr>
          </w:p>
        </w:tc>
        <w:tc>
          <w:tcPr>
            <w:tcW w:w="1291" w:type="dxa"/>
            <w:tcBorders>
              <w:top w:val="nil"/>
              <w:left w:val="nil"/>
              <w:bottom w:val="single" w:sz="4" w:space="0" w:color="auto"/>
              <w:right w:val="single" w:sz="4" w:space="0" w:color="auto"/>
            </w:tcBorders>
          </w:tcPr>
          <w:p w14:paraId="2E499623" w14:textId="77777777" w:rsidR="008E5934" w:rsidRPr="00312F2A" w:rsidRDefault="008E5934" w:rsidP="00D11C7D">
            <w:pPr>
              <w:pStyle w:val="Reg1"/>
              <w:ind w:left="40" w:firstLine="38"/>
              <w:rPr>
                <w:szCs w:val="22"/>
              </w:rPr>
            </w:pPr>
            <w:r w:rsidRPr="00312F2A">
              <w:rPr>
                <w:szCs w:val="22"/>
              </w:rPr>
              <w:t>Yes</w:t>
            </w:r>
          </w:p>
        </w:tc>
        <w:tc>
          <w:tcPr>
            <w:tcW w:w="1999" w:type="dxa"/>
            <w:gridSpan w:val="2"/>
            <w:tcBorders>
              <w:top w:val="nil"/>
              <w:left w:val="nil"/>
              <w:bottom w:val="single" w:sz="4" w:space="0" w:color="auto"/>
              <w:right w:val="single" w:sz="4" w:space="0" w:color="auto"/>
            </w:tcBorders>
          </w:tcPr>
          <w:p w14:paraId="58117955" w14:textId="77777777" w:rsidR="008E5934" w:rsidRPr="00312F2A" w:rsidRDefault="008E5934" w:rsidP="00D11C7D">
            <w:pPr>
              <w:pStyle w:val="Reg1"/>
              <w:ind w:left="40"/>
              <w:rPr>
                <w:szCs w:val="22"/>
              </w:rPr>
            </w:pPr>
            <w:r>
              <w:rPr>
                <w:szCs w:val="22"/>
              </w:rPr>
              <w:t>Maintain</w:t>
            </w:r>
            <w:r w:rsidRPr="00312F2A">
              <w:rPr>
                <w:szCs w:val="22"/>
              </w:rPr>
              <w:t xml:space="preserve"> periapical film of the tooth and date of the original root canal treatment. </w:t>
            </w:r>
          </w:p>
        </w:tc>
      </w:tr>
      <w:tr w:rsidR="008E5934" w:rsidRPr="00312F2A" w14:paraId="7FDF6657" w14:textId="77777777" w:rsidTr="00D11C7D">
        <w:trPr>
          <w:trHeight w:val="619"/>
        </w:trPr>
        <w:tc>
          <w:tcPr>
            <w:tcW w:w="1023" w:type="dxa"/>
            <w:tcBorders>
              <w:top w:val="nil"/>
              <w:left w:val="single" w:sz="4" w:space="0" w:color="auto"/>
              <w:bottom w:val="single" w:sz="4" w:space="0" w:color="auto"/>
              <w:right w:val="single" w:sz="4" w:space="0" w:color="auto"/>
            </w:tcBorders>
          </w:tcPr>
          <w:p w14:paraId="12774703" w14:textId="77777777" w:rsidR="008E5934" w:rsidRPr="00312F2A" w:rsidRDefault="008E5934" w:rsidP="00D11C7D">
            <w:pPr>
              <w:ind w:left="40" w:firstLine="38"/>
            </w:pPr>
            <w:r w:rsidRPr="00312F2A">
              <w:t>D3426</w:t>
            </w:r>
          </w:p>
        </w:tc>
        <w:tc>
          <w:tcPr>
            <w:tcW w:w="2873" w:type="dxa"/>
            <w:gridSpan w:val="2"/>
            <w:tcBorders>
              <w:top w:val="nil"/>
              <w:left w:val="nil"/>
              <w:bottom w:val="single" w:sz="4" w:space="0" w:color="auto"/>
              <w:right w:val="single" w:sz="4" w:space="0" w:color="auto"/>
            </w:tcBorders>
          </w:tcPr>
          <w:p w14:paraId="04EBED4C" w14:textId="77777777" w:rsidR="008E5934" w:rsidRPr="00312F2A" w:rsidRDefault="008E5934" w:rsidP="00D11C7D">
            <w:pPr>
              <w:ind w:left="40" w:firstLine="38"/>
            </w:pPr>
            <w:r w:rsidRPr="00312F2A">
              <w:t>Each additional root</w:t>
            </w:r>
          </w:p>
        </w:tc>
        <w:tc>
          <w:tcPr>
            <w:tcW w:w="1173" w:type="dxa"/>
            <w:tcBorders>
              <w:top w:val="nil"/>
              <w:left w:val="nil"/>
              <w:bottom w:val="single" w:sz="4" w:space="0" w:color="auto"/>
              <w:right w:val="single" w:sz="4" w:space="0" w:color="auto"/>
            </w:tcBorders>
          </w:tcPr>
          <w:p w14:paraId="69FB40B8" w14:textId="77777777" w:rsidR="008E5934" w:rsidRPr="00312F2A" w:rsidRDefault="008E5934" w:rsidP="00D11C7D">
            <w:pPr>
              <w:ind w:left="40" w:firstLine="38"/>
            </w:pPr>
            <w:r w:rsidRPr="00312F2A">
              <w:t xml:space="preserve">Yes </w:t>
            </w:r>
          </w:p>
        </w:tc>
        <w:tc>
          <w:tcPr>
            <w:tcW w:w="996" w:type="dxa"/>
            <w:tcBorders>
              <w:top w:val="nil"/>
              <w:left w:val="nil"/>
              <w:bottom w:val="single" w:sz="4" w:space="0" w:color="auto"/>
              <w:right w:val="single" w:sz="4" w:space="0" w:color="auto"/>
            </w:tcBorders>
          </w:tcPr>
          <w:p w14:paraId="66EEB0F4" w14:textId="77777777" w:rsidR="008E5934" w:rsidRPr="00312F2A" w:rsidRDefault="008E5934" w:rsidP="00D11C7D">
            <w:pPr>
              <w:ind w:left="40" w:firstLine="38"/>
            </w:pPr>
            <w:r w:rsidRPr="00312F2A">
              <w:t>Yes</w:t>
            </w:r>
          </w:p>
          <w:p w14:paraId="6E075FDF" w14:textId="77777777" w:rsidR="008E5934" w:rsidRPr="00312F2A" w:rsidRDefault="008E5934" w:rsidP="00D11C7D">
            <w:pPr>
              <w:ind w:left="40" w:firstLine="38"/>
            </w:pPr>
          </w:p>
        </w:tc>
        <w:tc>
          <w:tcPr>
            <w:tcW w:w="1291" w:type="dxa"/>
            <w:tcBorders>
              <w:top w:val="nil"/>
              <w:left w:val="nil"/>
              <w:bottom w:val="single" w:sz="4" w:space="0" w:color="auto"/>
              <w:right w:val="single" w:sz="4" w:space="0" w:color="auto"/>
            </w:tcBorders>
          </w:tcPr>
          <w:p w14:paraId="2BF5E90C" w14:textId="77777777" w:rsidR="008E5934" w:rsidRPr="00312F2A" w:rsidRDefault="008E5934" w:rsidP="00D11C7D">
            <w:pPr>
              <w:ind w:left="40" w:firstLine="38"/>
            </w:pPr>
            <w:r w:rsidRPr="00312F2A">
              <w:t>Yes</w:t>
            </w:r>
          </w:p>
        </w:tc>
        <w:tc>
          <w:tcPr>
            <w:tcW w:w="1999" w:type="dxa"/>
            <w:gridSpan w:val="2"/>
            <w:tcBorders>
              <w:top w:val="nil"/>
              <w:left w:val="nil"/>
              <w:bottom w:val="single" w:sz="4" w:space="0" w:color="auto"/>
              <w:right w:val="single" w:sz="4" w:space="0" w:color="auto"/>
            </w:tcBorders>
          </w:tcPr>
          <w:p w14:paraId="13FA2EBB" w14:textId="77777777" w:rsidR="008E5934" w:rsidRPr="00312F2A" w:rsidRDefault="008E5934" w:rsidP="00D11C7D">
            <w:pPr>
              <w:pStyle w:val="Reg1"/>
              <w:ind w:left="40"/>
              <w:rPr>
                <w:szCs w:val="22"/>
              </w:rPr>
            </w:pPr>
            <w:r>
              <w:rPr>
                <w:szCs w:val="22"/>
              </w:rPr>
              <w:t>Maintain</w:t>
            </w:r>
            <w:r w:rsidRPr="00312F2A">
              <w:rPr>
                <w:szCs w:val="22"/>
              </w:rPr>
              <w:t xml:space="preserve"> periapical film of the tooth and date of the original root canal treatment. </w:t>
            </w:r>
          </w:p>
        </w:tc>
      </w:tr>
    </w:tbl>
    <w:sdt>
      <w:sdtPr>
        <w:id w:val="1820001527"/>
        <w:docPartObj>
          <w:docPartGallery w:val="Page Numbers (Top of Page)"/>
          <w:docPartUnique/>
        </w:docPartObj>
      </w:sdtPr>
      <w:sdtEndPr>
        <w:rPr>
          <w:noProof/>
        </w:rPr>
      </w:sdtEndPr>
      <w:sdtContent>
        <w:p w14:paraId="38661077" w14:textId="77777777" w:rsidR="008E5934" w:rsidRPr="00EB7B81" w:rsidRDefault="00C57DDF" w:rsidP="004B6E03">
          <w:pPr>
            <w:pStyle w:val="Header"/>
          </w:pPr>
        </w:p>
      </w:sdtContent>
    </w:sdt>
    <w:p w14:paraId="3E927E9F" w14:textId="77777777" w:rsidR="008E5934" w:rsidRPr="00312F2A" w:rsidRDefault="008E5934" w:rsidP="004B6E03">
      <w:pPr>
        <w:tabs>
          <w:tab w:val="left" w:pos="480"/>
        </w:tabs>
        <w:rPr>
          <w:u w:val="single"/>
        </w:rPr>
      </w:pPr>
      <w:r w:rsidRPr="00312F2A">
        <w:t>608</w:t>
      </w:r>
      <w:r w:rsidRPr="00312F2A">
        <w:tab/>
      </w:r>
      <w:r w:rsidRPr="00312F2A">
        <w:rPr>
          <w:u w:val="single"/>
        </w:rPr>
        <w:t xml:space="preserve">Service Codes: Periodontal Services </w:t>
      </w:r>
    </w:p>
    <w:p w14:paraId="151067FD" w14:textId="77777777" w:rsidR="008E5934" w:rsidRPr="00312F2A" w:rsidRDefault="008E5934" w:rsidP="004B6E03"/>
    <w:p w14:paraId="317220AA" w14:textId="77777777" w:rsidR="008E5934" w:rsidRPr="00312F2A" w:rsidRDefault="008E5934" w:rsidP="004B6E03">
      <w:pPr>
        <w:ind w:firstLine="480"/>
      </w:pPr>
      <w:r w:rsidRPr="00312F2A">
        <w:t>See 130 CMR 420.427 for service descriptions and limitations.</w:t>
      </w:r>
    </w:p>
    <w:p w14:paraId="025BE5BD" w14:textId="77777777" w:rsidR="008E5934" w:rsidRPr="00312F2A" w:rsidRDefault="008E5934" w:rsidP="004B6E03"/>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156"/>
        <w:gridCol w:w="2783"/>
        <w:gridCol w:w="1152"/>
        <w:gridCol w:w="960"/>
        <w:gridCol w:w="1344"/>
        <w:gridCol w:w="1864"/>
      </w:tblGrid>
      <w:tr w:rsidR="008E5934" w:rsidRPr="00312F2A" w14:paraId="6DB5AF89" w14:textId="77777777" w:rsidTr="00213327">
        <w:trPr>
          <w:trHeight w:val="619"/>
          <w:tblHeader/>
        </w:trPr>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1A893E2F" w14:textId="77777777" w:rsidR="008E5934" w:rsidRPr="00312F2A" w:rsidRDefault="008E5934" w:rsidP="00213327">
            <w:pPr>
              <w:ind w:hanging="470"/>
              <w:jc w:val="center"/>
              <w:rPr>
                <w:rFonts w:ascii="Times New Roman Bold" w:hAnsi="Times New Roman Bold"/>
                <w:b/>
              </w:rPr>
            </w:pPr>
            <w:r w:rsidRPr="00312F2A">
              <w:rPr>
                <w:rFonts w:ascii="Times New Roman Bold" w:hAnsi="Times New Roman Bold"/>
                <w:b/>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233F3C"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3DA714"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 DDS</w:t>
            </w:r>
          </w:p>
          <w:p w14:paraId="5D3F92A4"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lients Aged 21 and O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E97864"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 Aged 21 and Older?</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19BC73DD"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tr w:rsidR="008E5934" w:rsidRPr="00312F2A" w14:paraId="474C33E4" w14:textId="77777777" w:rsidTr="00213327">
        <w:trPr>
          <w:trHeight w:val="619"/>
        </w:trPr>
        <w:tc>
          <w:tcPr>
            <w:tcW w:w="8683" w:type="dxa"/>
            <w:gridSpan w:val="6"/>
            <w:tcBorders>
              <w:top w:val="single" w:sz="4" w:space="0" w:color="auto"/>
              <w:left w:val="single" w:sz="4" w:space="0" w:color="auto"/>
              <w:bottom w:val="single" w:sz="4" w:space="0" w:color="auto"/>
              <w:right w:val="single" w:sz="4" w:space="0" w:color="auto"/>
            </w:tcBorders>
          </w:tcPr>
          <w:p w14:paraId="6E1C1B32" w14:textId="77777777" w:rsidR="008E5934" w:rsidRPr="00312F2A" w:rsidRDefault="008E5934" w:rsidP="00213327">
            <w:pPr>
              <w:ind w:left="40" w:firstLine="38"/>
              <w:rPr>
                <w:b/>
              </w:rPr>
            </w:pPr>
            <w:r w:rsidRPr="00312F2A">
              <w:rPr>
                <w:b/>
              </w:rPr>
              <w:t>Surgical Services (Including Usual Postoperative Services)</w:t>
            </w:r>
          </w:p>
        </w:tc>
      </w:tr>
      <w:tr w:rsidR="008E5934" w:rsidRPr="00312F2A" w14:paraId="5DAB3634" w14:textId="77777777" w:rsidTr="00213327">
        <w:trPr>
          <w:trHeight w:val="619"/>
        </w:trPr>
        <w:tc>
          <w:tcPr>
            <w:tcW w:w="1085" w:type="dxa"/>
            <w:tcBorders>
              <w:top w:val="single" w:sz="4" w:space="0" w:color="auto"/>
              <w:left w:val="single" w:sz="4" w:space="0" w:color="auto"/>
              <w:bottom w:val="single" w:sz="4" w:space="0" w:color="auto"/>
              <w:right w:val="single" w:sz="4" w:space="0" w:color="auto"/>
            </w:tcBorders>
          </w:tcPr>
          <w:p w14:paraId="516F8CDE" w14:textId="77777777" w:rsidR="008E5934" w:rsidRPr="00312F2A" w:rsidRDefault="008E5934" w:rsidP="00213327">
            <w:pPr>
              <w:ind w:left="40" w:firstLine="38"/>
            </w:pPr>
            <w:r w:rsidRPr="00312F2A">
              <w:t>D4210</w:t>
            </w:r>
          </w:p>
        </w:tc>
        <w:tc>
          <w:tcPr>
            <w:tcW w:w="2610" w:type="dxa"/>
            <w:tcBorders>
              <w:top w:val="single" w:sz="4" w:space="0" w:color="auto"/>
              <w:left w:val="nil"/>
              <w:bottom w:val="single" w:sz="4" w:space="0" w:color="auto"/>
              <w:right w:val="single" w:sz="4" w:space="0" w:color="auto"/>
            </w:tcBorders>
          </w:tcPr>
          <w:p w14:paraId="3F7BEEB9" w14:textId="77777777" w:rsidR="008E5934" w:rsidRPr="00312F2A" w:rsidRDefault="008E5934" w:rsidP="00213327">
            <w:pPr>
              <w:ind w:left="40"/>
            </w:pPr>
            <w:r w:rsidRPr="00312F2A">
              <w:t xml:space="preserve">Once per quadrant per 3 calendar years </w:t>
            </w:r>
          </w:p>
        </w:tc>
        <w:tc>
          <w:tcPr>
            <w:tcW w:w="1080" w:type="dxa"/>
            <w:tcBorders>
              <w:top w:val="single" w:sz="4" w:space="0" w:color="auto"/>
              <w:left w:val="nil"/>
              <w:bottom w:val="single" w:sz="4" w:space="0" w:color="auto"/>
              <w:right w:val="single" w:sz="4" w:space="0" w:color="auto"/>
            </w:tcBorders>
          </w:tcPr>
          <w:p w14:paraId="10821364" w14:textId="77777777" w:rsidR="008E5934" w:rsidRPr="00312F2A" w:rsidRDefault="008E5934" w:rsidP="00213327">
            <w:pPr>
              <w:ind w:left="40" w:firstLine="38"/>
            </w:pPr>
            <w:r w:rsidRPr="00312F2A">
              <w:t xml:space="preserve">Yes </w:t>
            </w:r>
          </w:p>
        </w:tc>
        <w:tc>
          <w:tcPr>
            <w:tcW w:w="900" w:type="dxa"/>
            <w:tcBorders>
              <w:top w:val="single" w:sz="4" w:space="0" w:color="auto"/>
              <w:left w:val="nil"/>
              <w:bottom w:val="single" w:sz="4" w:space="0" w:color="auto"/>
              <w:right w:val="single" w:sz="4" w:space="0" w:color="auto"/>
            </w:tcBorders>
          </w:tcPr>
          <w:p w14:paraId="692E912F" w14:textId="77777777" w:rsidR="008E5934" w:rsidRPr="00312F2A" w:rsidRDefault="008E5934" w:rsidP="00213327">
            <w:pPr>
              <w:ind w:left="40" w:firstLine="38"/>
            </w:pPr>
            <w:r w:rsidRPr="00312F2A">
              <w:t>Yes</w:t>
            </w:r>
            <w:r w:rsidRPr="00312F2A">
              <w:br/>
              <w:t>(PA)</w:t>
            </w:r>
          </w:p>
        </w:tc>
        <w:tc>
          <w:tcPr>
            <w:tcW w:w="1260" w:type="dxa"/>
            <w:tcBorders>
              <w:top w:val="single" w:sz="4" w:space="0" w:color="auto"/>
              <w:left w:val="nil"/>
              <w:bottom w:val="single" w:sz="4" w:space="0" w:color="auto"/>
              <w:right w:val="single" w:sz="4" w:space="0" w:color="auto"/>
            </w:tcBorders>
          </w:tcPr>
          <w:p w14:paraId="3A849835" w14:textId="77777777" w:rsidR="008E5934" w:rsidRPr="00312F2A" w:rsidRDefault="008E5934" w:rsidP="00213327">
            <w:pPr>
              <w:ind w:left="40" w:firstLine="38"/>
            </w:pPr>
            <w:r w:rsidRPr="00312F2A">
              <w:t xml:space="preserve">Yes </w:t>
            </w:r>
          </w:p>
          <w:p w14:paraId="0BD004D2" w14:textId="77777777" w:rsidR="008E5934" w:rsidRPr="00312F2A" w:rsidRDefault="008E5934" w:rsidP="00213327">
            <w:pPr>
              <w:ind w:left="40" w:firstLine="38"/>
            </w:pPr>
            <w:r w:rsidRPr="00312F2A">
              <w:t>(PA)</w:t>
            </w:r>
          </w:p>
        </w:tc>
        <w:tc>
          <w:tcPr>
            <w:tcW w:w="1748" w:type="dxa"/>
            <w:tcBorders>
              <w:top w:val="single" w:sz="4" w:space="0" w:color="auto"/>
              <w:left w:val="nil"/>
              <w:bottom w:val="single" w:sz="4" w:space="0" w:color="auto"/>
              <w:right w:val="single" w:sz="4" w:space="0" w:color="auto"/>
            </w:tcBorders>
          </w:tcPr>
          <w:p w14:paraId="46559E6B" w14:textId="77777777" w:rsidR="008E5934" w:rsidRPr="00312F2A" w:rsidRDefault="008E5934" w:rsidP="00213327">
            <w:pPr>
              <w:pStyle w:val="Reg1"/>
              <w:ind w:left="40"/>
              <w:rPr>
                <w:szCs w:val="22"/>
              </w:rPr>
            </w:pPr>
            <w:r w:rsidRPr="00312F2A">
              <w:rPr>
                <w:szCs w:val="22"/>
              </w:rPr>
              <w:t xml:space="preserve">Include complete periodontal charting, periapical films, documentation of previous periodontal treatment, and a statement concerning the member’s periodontal condition. See 602(A) above and 130 CMR 420.427(A). </w:t>
            </w:r>
          </w:p>
        </w:tc>
      </w:tr>
    </w:tbl>
    <w:p w14:paraId="0C4B3FBC" w14:textId="77777777" w:rsidR="008E5934" w:rsidRPr="00312F2A" w:rsidRDefault="008E5934" w:rsidP="004B6E03"/>
    <w:sdt>
      <w:sdtPr>
        <w:rPr>
          <w:rFonts w:ascii="Bookman Old Style" w:hAnsi="Bookman Old Style"/>
          <w:b/>
          <w:i/>
          <w:iCs/>
          <w:sz w:val="20"/>
          <w:szCs w:val="20"/>
        </w:rPr>
        <w:id w:val="3925310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332C9C1E" w14:textId="77777777" w:rsidTr="004B6E03">
            <w:trPr>
              <w:trHeight w:hRule="exact" w:val="864"/>
            </w:trPr>
            <w:tc>
              <w:tcPr>
                <w:tcW w:w="4080" w:type="dxa"/>
                <w:tcBorders>
                  <w:bottom w:val="nil"/>
                </w:tcBorders>
              </w:tcPr>
              <w:p w14:paraId="3DD8D6C7"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2B47512"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FFC1925"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55D5F9C"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A299BDF"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794D7653"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BC156D3" w14:textId="4754E851"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F1416A">
                  <w:rPr>
                    <w:rFonts w:ascii="Arial" w:hAnsi="Arial" w:cs="Arial"/>
                  </w:rPr>
                  <w:t>3</w:t>
                </w:r>
              </w:p>
            </w:tc>
          </w:tr>
          <w:tr w:rsidR="008E5934" w:rsidRPr="009549B7" w14:paraId="7A65042E" w14:textId="77777777" w:rsidTr="004B6E03">
            <w:trPr>
              <w:trHeight w:hRule="exact" w:val="864"/>
            </w:trPr>
            <w:tc>
              <w:tcPr>
                <w:tcW w:w="4080" w:type="dxa"/>
                <w:tcBorders>
                  <w:top w:val="nil"/>
                </w:tcBorders>
                <w:vAlign w:val="center"/>
              </w:tcPr>
              <w:p w14:paraId="516DFEF8" w14:textId="77777777" w:rsidR="008E5934" w:rsidRDefault="008E5934"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3DB424B"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D8AF4B1"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26D9DBAE"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ECD7097" w14:textId="77777777" w:rsidR="008E5934" w:rsidRPr="009549B7"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105E42D0" w14:textId="77777777" w:rsidR="008E5934" w:rsidRPr="00EB7B81" w:rsidRDefault="00C57DDF" w:rsidP="004B6E03">
          <w:pPr>
            <w:pStyle w:val="Header"/>
          </w:pPr>
        </w:p>
      </w:sdtContent>
    </w:sdt>
    <w:p w14:paraId="0B35E0D6" w14:textId="77777777" w:rsidR="008E5934" w:rsidRPr="00312F2A" w:rsidRDefault="008E5934" w:rsidP="004B6E03">
      <w:pPr>
        <w:tabs>
          <w:tab w:val="left" w:pos="540"/>
        </w:tabs>
      </w:pPr>
      <w:r w:rsidRPr="00312F2A">
        <w:t>608</w:t>
      </w:r>
      <w:r w:rsidRPr="00312F2A">
        <w:tab/>
      </w:r>
      <w:r w:rsidRPr="00312F2A">
        <w:rPr>
          <w:u w:val="single"/>
        </w:rPr>
        <w:t>Service Codes: Periodontal Services</w:t>
      </w:r>
      <w:r w:rsidRPr="00CF10C0">
        <w:t xml:space="preserve"> </w:t>
      </w:r>
      <w:r w:rsidRPr="00312F2A">
        <w:t>(cont.)</w:t>
      </w:r>
    </w:p>
    <w:p w14:paraId="2CFF18DB" w14:textId="77777777" w:rsidR="008E5934" w:rsidRPr="00312F2A" w:rsidRDefault="008E5934" w:rsidP="004B6E03">
      <w:pPr>
        <w:tabs>
          <w:tab w:val="left" w:pos="480"/>
        </w:tabs>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151"/>
        <w:gridCol w:w="2798"/>
        <w:gridCol w:w="13"/>
        <w:gridCol w:w="1143"/>
        <w:gridCol w:w="13"/>
        <w:gridCol w:w="950"/>
        <w:gridCol w:w="13"/>
        <w:gridCol w:w="1249"/>
        <w:gridCol w:w="1929"/>
      </w:tblGrid>
      <w:tr w:rsidR="008E5934" w:rsidRPr="00312F2A" w14:paraId="7A400EAF" w14:textId="77777777" w:rsidTr="00213327">
        <w:trPr>
          <w:trHeight w:val="619"/>
          <w:tblHeader/>
        </w:trPr>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51695C5B" w14:textId="77777777" w:rsidR="008E5934" w:rsidRPr="00312F2A" w:rsidRDefault="008E5934" w:rsidP="00213327">
            <w:pPr>
              <w:ind w:hanging="470"/>
              <w:jc w:val="center"/>
              <w:rPr>
                <w:rFonts w:ascii="Times New Roman Bold" w:hAnsi="Times New Roman Bold"/>
                <w:b/>
              </w:rPr>
            </w:pPr>
            <w:r w:rsidRPr="00312F2A">
              <w:rPr>
                <w:rFonts w:ascii="Times New Roman Bold" w:hAnsi="Times New Roman Bold"/>
                <w:b/>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5208DDE2"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 Under Age 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935043D"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 DDS</w:t>
            </w:r>
          </w:p>
          <w:p w14:paraId="41F06988"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lients Aged 21 and Older?</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tcPr>
          <w:p w14:paraId="3F0D6A49"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 Aged 21 and Older?</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0B3513C"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tr w:rsidR="008E5934" w:rsidRPr="00312F2A" w14:paraId="0DC09022" w14:textId="77777777" w:rsidTr="00213327">
        <w:trPr>
          <w:trHeight w:val="619"/>
        </w:trPr>
        <w:tc>
          <w:tcPr>
            <w:tcW w:w="1075" w:type="dxa"/>
            <w:tcBorders>
              <w:top w:val="single" w:sz="4" w:space="0" w:color="auto"/>
              <w:left w:val="single" w:sz="4" w:space="0" w:color="auto"/>
              <w:bottom w:val="single" w:sz="4" w:space="0" w:color="auto"/>
              <w:right w:val="single" w:sz="4" w:space="0" w:color="auto"/>
            </w:tcBorders>
          </w:tcPr>
          <w:p w14:paraId="06805002" w14:textId="77777777" w:rsidR="008E5934" w:rsidRPr="00312F2A" w:rsidRDefault="008E5934" w:rsidP="00213327">
            <w:pPr>
              <w:ind w:left="40" w:firstLine="38"/>
            </w:pPr>
            <w:r w:rsidRPr="00312F2A">
              <w:t>D4211</w:t>
            </w:r>
          </w:p>
        </w:tc>
        <w:tc>
          <w:tcPr>
            <w:tcW w:w="2615" w:type="dxa"/>
            <w:tcBorders>
              <w:top w:val="single" w:sz="4" w:space="0" w:color="auto"/>
              <w:left w:val="nil"/>
              <w:bottom w:val="single" w:sz="4" w:space="0" w:color="auto"/>
              <w:right w:val="single" w:sz="4" w:space="0" w:color="auto"/>
            </w:tcBorders>
          </w:tcPr>
          <w:p w14:paraId="038A021F" w14:textId="77777777" w:rsidR="008E5934" w:rsidRPr="00312F2A" w:rsidRDefault="008E5934" w:rsidP="00213327">
            <w:pPr>
              <w:ind w:left="40"/>
            </w:pPr>
            <w:r w:rsidRPr="00312F2A">
              <w:t>Once per quadrant per 3 calendar years</w:t>
            </w:r>
          </w:p>
        </w:tc>
        <w:tc>
          <w:tcPr>
            <w:tcW w:w="1080" w:type="dxa"/>
            <w:gridSpan w:val="2"/>
            <w:tcBorders>
              <w:top w:val="single" w:sz="4" w:space="0" w:color="auto"/>
              <w:left w:val="nil"/>
              <w:bottom w:val="single" w:sz="4" w:space="0" w:color="auto"/>
              <w:right w:val="single" w:sz="4" w:space="0" w:color="auto"/>
            </w:tcBorders>
          </w:tcPr>
          <w:p w14:paraId="608004E0" w14:textId="77777777" w:rsidR="008E5934" w:rsidRPr="00312F2A" w:rsidRDefault="008E5934" w:rsidP="00213327">
            <w:pPr>
              <w:ind w:left="40" w:firstLine="38"/>
            </w:pPr>
            <w:r w:rsidRPr="00312F2A">
              <w:t xml:space="preserve">Yes </w:t>
            </w:r>
          </w:p>
        </w:tc>
        <w:tc>
          <w:tcPr>
            <w:tcW w:w="900" w:type="dxa"/>
            <w:gridSpan w:val="2"/>
            <w:tcBorders>
              <w:top w:val="single" w:sz="4" w:space="0" w:color="auto"/>
              <w:left w:val="nil"/>
              <w:bottom w:val="single" w:sz="4" w:space="0" w:color="auto"/>
              <w:right w:val="single" w:sz="4" w:space="0" w:color="auto"/>
            </w:tcBorders>
          </w:tcPr>
          <w:p w14:paraId="2A47E642" w14:textId="77777777" w:rsidR="008E5934" w:rsidRPr="00312F2A" w:rsidRDefault="008E5934" w:rsidP="00213327">
            <w:pPr>
              <w:ind w:left="40" w:firstLine="38"/>
            </w:pPr>
            <w:r w:rsidRPr="00312F2A">
              <w:t xml:space="preserve">Yes </w:t>
            </w:r>
          </w:p>
          <w:p w14:paraId="2359467F" w14:textId="77777777" w:rsidR="008E5934" w:rsidRPr="00312F2A" w:rsidRDefault="008E5934" w:rsidP="00213327">
            <w:pPr>
              <w:ind w:left="40" w:firstLine="38"/>
            </w:pPr>
            <w:r w:rsidRPr="00312F2A">
              <w:t>(PA)</w:t>
            </w:r>
          </w:p>
        </w:tc>
        <w:tc>
          <w:tcPr>
            <w:tcW w:w="1179" w:type="dxa"/>
            <w:gridSpan w:val="2"/>
            <w:tcBorders>
              <w:top w:val="single" w:sz="4" w:space="0" w:color="auto"/>
              <w:left w:val="nil"/>
              <w:bottom w:val="single" w:sz="4" w:space="0" w:color="auto"/>
              <w:right w:val="single" w:sz="4" w:space="0" w:color="auto"/>
            </w:tcBorders>
          </w:tcPr>
          <w:p w14:paraId="32F24BC8" w14:textId="77777777" w:rsidR="008E5934" w:rsidRPr="00312F2A" w:rsidRDefault="008E5934" w:rsidP="00213327">
            <w:pPr>
              <w:ind w:left="40" w:firstLine="38"/>
            </w:pPr>
            <w:r w:rsidRPr="00312F2A">
              <w:t xml:space="preserve"> Yes </w:t>
            </w:r>
          </w:p>
          <w:p w14:paraId="145202BD" w14:textId="77777777" w:rsidR="008E5934" w:rsidRPr="00312F2A" w:rsidRDefault="008E5934" w:rsidP="00213327">
            <w:pPr>
              <w:ind w:left="40" w:firstLine="38"/>
            </w:pPr>
            <w:r w:rsidRPr="00312F2A">
              <w:t>(PA)</w:t>
            </w:r>
          </w:p>
        </w:tc>
        <w:tc>
          <w:tcPr>
            <w:tcW w:w="1803" w:type="dxa"/>
            <w:tcBorders>
              <w:top w:val="single" w:sz="4" w:space="0" w:color="auto"/>
              <w:left w:val="nil"/>
              <w:bottom w:val="single" w:sz="4" w:space="0" w:color="auto"/>
              <w:right w:val="single" w:sz="4" w:space="0" w:color="auto"/>
            </w:tcBorders>
          </w:tcPr>
          <w:p w14:paraId="293FC04A" w14:textId="77777777" w:rsidR="008E5934" w:rsidRPr="00312F2A" w:rsidRDefault="008E5934" w:rsidP="00213327">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A).</w:t>
            </w:r>
          </w:p>
        </w:tc>
      </w:tr>
      <w:tr w:rsidR="008E5934" w:rsidRPr="00312F2A" w14:paraId="7BBF471B" w14:textId="77777777" w:rsidTr="00213327">
        <w:trPr>
          <w:trHeight w:val="619"/>
        </w:trPr>
        <w:tc>
          <w:tcPr>
            <w:tcW w:w="1075" w:type="dxa"/>
            <w:tcBorders>
              <w:top w:val="single" w:sz="4" w:space="0" w:color="auto"/>
              <w:left w:val="single" w:sz="4" w:space="0" w:color="auto"/>
              <w:bottom w:val="single" w:sz="4" w:space="0" w:color="auto"/>
              <w:right w:val="single" w:sz="4" w:space="0" w:color="auto"/>
            </w:tcBorders>
          </w:tcPr>
          <w:p w14:paraId="2F661323" w14:textId="77777777" w:rsidR="008E5934" w:rsidRPr="00312F2A" w:rsidRDefault="008E5934" w:rsidP="00213327">
            <w:pPr>
              <w:ind w:left="40" w:firstLine="38"/>
            </w:pPr>
            <w:r w:rsidRPr="00312F2A">
              <w:t>D4341</w:t>
            </w:r>
          </w:p>
        </w:tc>
        <w:tc>
          <w:tcPr>
            <w:tcW w:w="2627" w:type="dxa"/>
            <w:gridSpan w:val="2"/>
            <w:tcBorders>
              <w:top w:val="single" w:sz="4" w:space="0" w:color="auto"/>
              <w:left w:val="nil"/>
              <w:bottom w:val="single" w:sz="4" w:space="0" w:color="auto"/>
              <w:right w:val="single" w:sz="4" w:space="0" w:color="auto"/>
            </w:tcBorders>
          </w:tcPr>
          <w:p w14:paraId="79F8F4B0" w14:textId="77777777" w:rsidR="008E5934" w:rsidRPr="00312F2A" w:rsidRDefault="008E5934" w:rsidP="00213327">
            <w:pPr>
              <w:ind w:left="40"/>
            </w:pPr>
            <w:r w:rsidRPr="00312F2A">
              <w:t xml:space="preserve">Once per quadrant per 3 calendar years </w:t>
            </w:r>
          </w:p>
        </w:tc>
        <w:tc>
          <w:tcPr>
            <w:tcW w:w="1080" w:type="dxa"/>
            <w:gridSpan w:val="2"/>
            <w:tcBorders>
              <w:top w:val="single" w:sz="4" w:space="0" w:color="auto"/>
              <w:left w:val="nil"/>
              <w:bottom w:val="single" w:sz="4" w:space="0" w:color="auto"/>
              <w:right w:val="single" w:sz="4" w:space="0" w:color="auto"/>
            </w:tcBorders>
          </w:tcPr>
          <w:p w14:paraId="5ECFEF02" w14:textId="77777777" w:rsidR="008E5934" w:rsidRPr="00312F2A" w:rsidRDefault="008E5934" w:rsidP="00213327">
            <w:pPr>
              <w:ind w:left="40" w:firstLine="38"/>
            </w:pPr>
            <w:r w:rsidRPr="00312F2A">
              <w:t xml:space="preserve">Yes </w:t>
            </w:r>
          </w:p>
        </w:tc>
        <w:tc>
          <w:tcPr>
            <w:tcW w:w="900" w:type="dxa"/>
            <w:gridSpan w:val="2"/>
            <w:tcBorders>
              <w:top w:val="single" w:sz="4" w:space="0" w:color="auto"/>
              <w:left w:val="nil"/>
              <w:bottom w:val="single" w:sz="4" w:space="0" w:color="auto"/>
              <w:right w:val="single" w:sz="4" w:space="0" w:color="auto"/>
            </w:tcBorders>
          </w:tcPr>
          <w:p w14:paraId="6A110F4B" w14:textId="77777777" w:rsidR="008E5934" w:rsidRPr="00312F2A" w:rsidRDefault="008E5934" w:rsidP="00213327">
            <w:pPr>
              <w:ind w:left="40" w:firstLine="38"/>
            </w:pPr>
            <w:r w:rsidRPr="00312F2A">
              <w:t xml:space="preserve">Yes </w:t>
            </w:r>
          </w:p>
          <w:p w14:paraId="2B849BD8" w14:textId="77777777" w:rsidR="008E5934" w:rsidRPr="00312F2A" w:rsidRDefault="008E5934" w:rsidP="00213327">
            <w:pPr>
              <w:ind w:left="40" w:firstLine="38"/>
            </w:pPr>
            <w:r w:rsidRPr="00312F2A">
              <w:t>(PA)</w:t>
            </w:r>
          </w:p>
        </w:tc>
        <w:tc>
          <w:tcPr>
            <w:tcW w:w="1167" w:type="dxa"/>
            <w:tcBorders>
              <w:top w:val="single" w:sz="4" w:space="0" w:color="auto"/>
              <w:left w:val="nil"/>
              <w:bottom w:val="single" w:sz="4" w:space="0" w:color="auto"/>
              <w:right w:val="single" w:sz="4" w:space="0" w:color="auto"/>
            </w:tcBorders>
          </w:tcPr>
          <w:p w14:paraId="195B8104" w14:textId="77777777" w:rsidR="008E5934" w:rsidRPr="00312F2A" w:rsidRDefault="008E5934" w:rsidP="00213327">
            <w:pPr>
              <w:ind w:left="40" w:firstLine="38"/>
            </w:pPr>
            <w:r w:rsidRPr="00312F2A">
              <w:t xml:space="preserve"> Yes </w:t>
            </w:r>
          </w:p>
          <w:p w14:paraId="66713E3B" w14:textId="77777777" w:rsidR="008E5934" w:rsidRPr="00312F2A" w:rsidRDefault="008E5934" w:rsidP="00213327">
            <w:pPr>
              <w:ind w:left="40" w:firstLine="38"/>
            </w:pPr>
            <w:r w:rsidRPr="00312F2A">
              <w:t>(PA)</w:t>
            </w:r>
          </w:p>
        </w:tc>
        <w:tc>
          <w:tcPr>
            <w:tcW w:w="1803" w:type="dxa"/>
            <w:tcBorders>
              <w:top w:val="single" w:sz="4" w:space="0" w:color="auto"/>
              <w:left w:val="nil"/>
              <w:bottom w:val="single" w:sz="4" w:space="0" w:color="auto"/>
              <w:right w:val="single" w:sz="4" w:space="0" w:color="auto"/>
            </w:tcBorders>
          </w:tcPr>
          <w:p w14:paraId="216D5E16" w14:textId="77777777" w:rsidR="008E5934" w:rsidRPr="00312F2A" w:rsidRDefault="008E5934" w:rsidP="00213327">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B).</w:t>
            </w:r>
          </w:p>
        </w:tc>
      </w:tr>
    </w:tbl>
    <w:p w14:paraId="7417E432" w14:textId="77777777" w:rsidR="008E5934" w:rsidRPr="00312F2A" w:rsidRDefault="008E5934" w:rsidP="004B6E03">
      <w:pPr>
        <w:tabs>
          <w:tab w:val="left" w:pos="480"/>
        </w:tabs>
      </w:pPr>
    </w:p>
    <w:p w14:paraId="539A4913" w14:textId="77777777" w:rsidR="008E5934" w:rsidRPr="00312F2A" w:rsidRDefault="008E5934" w:rsidP="004B6E03">
      <w:r w:rsidRPr="00312F2A">
        <w:br w:type="page"/>
      </w:r>
    </w:p>
    <w:sdt>
      <w:sdtPr>
        <w:rPr>
          <w:rFonts w:ascii="Bookman Old Style" w:hAnsi="Bookman Old Style"/>
          <w:b/>
          <w:i/>
          <w:iCs/>
          <w:sz w:val="20"/>
          <w:szCs w:val="20"/>
        </w:rPr>
        <w:id w:val="1751156063"/>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3A563F89" w14:textId="77777777" w:rsidTr="004B6E03">
            <w:trPr>
              <w:trHeight w:hRule="exact" w:val="864"/>
            </w:trPr>
            <w:tc>
              <w:tcPr>
                <w:tcW w:w="4080" w:type="dxa"/>
                <w:tcBorders>
                  <w:bottom w:val="nil"/>
                </w:tcBorders>
              </w:tcPr>
              <w:p w14:paraId="60F241EE"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8D8341B"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953D82F"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0995DE4"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6B3ACFF"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600A32F"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180EECF" w14:textId="7393BD63"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F1416A">
                  <w:rPr>
                    <w:rFonts w:ascii="Arial" w:hAnsi="Arial" w:cs="Arial"/>
                  </w:rPr>
                  <w:t>4</w:t>
                </w:r>
              </w:p>
            </w:tc>
          </w:tr>
          <w:tr w:rsidR="008E5934" w:rsidRPr="009549B7" w14:paraId="2D4809E5" w14:textId="77777777" w:rsidTr="004B6E03">
            <w:trPr>
              <w:trHeight w:hRule="exact" w:val="864"/>
            </w:trPr>
            <w:tc>
              <w:tcPr>
                <w:tcW w:w="4080" w:type="dxa"/>
                <w:tcBorders>
                  <w:top w:val="nil"/>
                </w:tcBorders>
                <w:vAlign w:val="center"/>
              </w:tcPr>
              <w:p w14:paraId="19D0376D" w14:textId="77777777" w:rsidR="008E5934" w:rsidRDefault="008E5934"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63EAFD1A"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8FCCA9A"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24F54EF6"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1E3051C" w14:textId="77777777" w:rsidR="008E5934" w:rsidRPr="009549B7"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3FB06072" w14:textId="77777777" w:rsidR="008E5934" w:rsidRPr="00EB7B81" w:rsidRDefault="00C57DDF" w:rsidP="004B6E03">
          <w:pPr>
            <w:pStyle w:val="Header"/>
          </w:pPr>
        </w:p>
      </w:sdtContent>
    </w:sdt>
    <w:p w14:paraId="6C70CF7A" w14:textId="77777777" w:rsidR="008E5934" w:rsidRPr="00312F2A" w:rsidRDefault="008E5934" w:rsidP="004B6E03">
      <w:pPr>
        <w:tabs>
          <w:tab w:val="left" w:pos="540"/>
        </w:tabs>
      </w:pPr>
      <w:r w:rsidRPr="00312F2A">
        <w:t>608</w:t>
      </w:r>
      <w:r w:rsidRPr="00312F2A">
        <w:tab/>
      </w:r>
      <w:r w:rsidRPr="00312F2A">
        <w:rPr>
          <w:u w:val="single"/>
        </w:rPr>
        <w:t>Service Codes: Periodontal Services</w:t>
      </w:r>
      <w:r w:rsidRPr="00CF10C0">
        <w:t xml:space="preserve"> </w:t>
      </w:r>
      <w:r w:rsidRPr="00312F2A">
        <w:t>(cont.)</w:t>
      </w:r>
    </w:p>
    <w:p w14:paraId="3ED461E6" w14:textId="77777777" w:rsidR="008E5934" w:rsidRPr="00312F2A" w:rsidRDefault="008E5934" w:rsidP="004B6E03">
      <w:pPr>
        <w:tabs>
          <w:tab w:val="left" w:pos="480"/>
        </w:tabs>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177"/>
        <w:gridCol w:w="2769"/>
        <w:gridCol w:w="14"/>
        <w:gridCol w:w="1152"/>
        <w:gridCol w:w="996"/>
        <w:gridCol w:w="1211"/>
        <w:gridCol w:w="1940"/>
      </w:tblGrid>
      <w:tr w:rsidR="008E5934" w:rsidRPr="00312F2A" w14:paraId="03ECB60F" w14:textId="77777777" w:rsidTr="00213327">
        <w:trPr>
          <w:trHeight w:val="619"/>
          <w:tblHead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tcPr>
          <w:p w14:paraId="74BC81A7" w14:textId="77777777" w:rsidR="008E5934" w:rsidRPr="00312F2A" w:rsidRDefault="008E5934" w:rsidP="00213327">
            <w:pPr>
              <w:ind w:hanging="470"/>
              <w:jc w:val="center"/>
              <w:rPr>
                <w:rFonts w:ascii="Times New Roman Bold" w:hAnsi="Times New Roman Bold"/>
                <w:b/>
              </w:rPr>
            </w:pPr>
            <w:r w:rsidRPr="00312F2A">
              <w:rPr>
                <w:rFonts w:ascii="Times New Roman Bold" w:hAnsi="Times New Roman Bold"/>
                <w:b/>
              </w:rPr>
              <w:t>Service Code and Limitations</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7EC6E058"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 Under Age 21?</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2E9999C3"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 DDS</w:t>
            </w:r>
          </w:p>
          <w:p w14:paraId="55ACA92D"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lients Aged 21 and Olde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BE30D4B"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3081F04E"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Authorization Requirements, Report Requirements, and Notations</w:t>
            </w:r>
          </w:p>
        </w:tc>
      </w:tr>
      <w:tr w:rsidR="008E5934" w:rsidRPr="00312F2A" w14:paraId="19B60681" w14:textId="77777777" w:rsidTr="0021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104" w:type="dxa"/>
          </w:tcPr>
          <w:p w14:paraId="2B110922" w14:textId="77777777" w:rsidR="008E5934" w:rsidRPr="00312F2A" w:rsidRDefault="008E5934" w:rsidP="00213327">
            <w:pPr>
              <w:ind w:left="40" w:firstLine="38"/>
            </w:pPr>
            <w:r w:rsidRPr="00312F2A">
              <w:t>D4342</w:t>
            </w:r>
          </w:p>
        </w:tc>
        <w:tc>
          <w:tcPr>
            <w:tcW w:w="2610" w:type="dxa"/>
            <w:gridSpan w:val="2"/>
          </w:tcPr>
          <w:p w14:paraId="47983338" w14:textId="77777777" w:rsidR="008E5934" w:rsidRPr="00312F2A" w:rsidRDefault="008E5934" w:rsidP="00213327">
            <w:pPr>
              <w:ind w:left="90" w:firstLine="12"/>
            </w:pPr>
            <w:r w:rsidRPr="00312F2A">
              <w:t>Once per quadrant per 3 calendar years</w:t>
            </w:r>
          </w:p>
        </w:tc>
        <w:tc>
          <w:tcPr>
            <w:tcW w:w="1080" w:type="dxa"/>
          </w:tcPr>
          <w:p w14:paraId="34F1CB54" w14:textId="77777777" w:rsidR="008E5934" w:rsidRPr="00312F2A" w:rsidRDefault="008E5934" w:rsidP="00213327">
            <w:pPr>
              <w:ind w:left="40" w:firstLine="38"/>
            </w:pPr>
            <w:r w:rsidRPr="00312F2A">
              <w:t xml:space="preserve">Yes </w:t>
            </w:r>
          </w:p>
        </w:tc>
        <w:tc>
          <w:tcPr>
            <w:tcW w:w="934" w:type="dxa"/>
          </w:tcPr>
          <w:p w14:paraId="3B122324" w14:textId="77777777" w:rsidR="008E5934" w:rsidRPr="00312F2A" w:rsidRDefault="008E5934" w:rsidP="00213327">
            <w:pPr>
              <w:ind w:left="40" w:firstLine="38"/>
            </w:pPr>
            <w:r w:rsidRPr="00312F2A">
              <w:t xml:space="preserve">Yes </w:t>
            </w:r>
          </w:p>
          <w:p w14:paraId="41DAFCD0" w14:textId="77777777" w:rsidR="008E5934" w:rsidRPr="00312F2A" w:rsidRDefault="008E5934" w:rsidP="00213327">
            <w:pPr>
              <w:ind w:left="40" w:firstLine="38"/>
            </w:pPr>
            <w:r w:rsidRPr="00312F2A">
              <w:t>(PA)</w:t>
            </w:r>
          </w:p>
        </w:tc>
        <w:tc>
          <w:tcPr>
            <w:tcW w:w="1136" w:type="dxa"/>
          </w:tcPr>
          <w:p w14:paraId="09217E26" w14:textId="77777777" w:rsidR="008E5934" w:rsidRPr="00312F2A" w:rsidRDefault="008E5934" w:rsidP="00213327">
            <w:pPr>
              <w:ind w:left="40" w:firstLine="38"/>
            </w:pPr>
            <w:r w:rsidRPr="00312F2A">
              <w:t xml:space="preserve">Yes </w:t>
            </w:r>
          </w:p>
          <w:p w14:paraId="64F12F53" w14:textId="77777777" w:rsidR="008E5934" w:rsidRPr="00312F2A" w:rsidRDefault="008E5934" w:rsidP="00213327">
            <w:pPr>
              <w:ind w:left="40" w:firstLine="38"/>
            </w:pPr>
            <w:r w:rsidRPr="00312F2A">
              <w:t>(PA)</w:t>
            </w:r>
          </w:p>
        </w:tc>
        <w:tc>
          <w:tcPr>
            <w:tcW w:w="1819" w:type="dxa"/>
          </w:tcPr>
          <w:p w14:paraId="13B173D9" w14:textId="77777777" w:rsidR="008E5934" w:rsidRPr="00312F2A" w:rsidRDefault="008E5934" w:rsidP="00213327">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B).</w:t>
            </w:r>
          </w:p>
        </w:tc>
      </w:tr>
      <w:tr w:rsidR="008E5934" w:rsidRPr="00312F2A" w14:paraId="1AA93007" w14:textId="77777777" w:rsidTr="0021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104" w:type="dxa"/>
            <w:tcBorders>
              <w:top w:val="single" w:sz="4" w:space="0" w:color="auto"/>
              <w:left w:val="single" w:sz="4" w:space="0" w:color="auto"/>
              <w:bottom w:val="single" w:sz="4" w:space="0" w:color="auto"/>
              <w:right w:val="single" w:sz="4" w:space="0" w:color="auto"/>
            </w:tcBorders>
          </w:tcPr>
          <w:p w14:paraId="77243EF4" w14:textId="77777777" w:rsidR="008E5934" w:rsidRPr="00312F2A" w:rsidRDefault="008E5934" w:rsidP="00213327">
            <w:pPr>
              <w:ind w:left="40" w:firstLine="38"/>
            </w:pPr>
            <w:r>
              <w:t>D4346</w:t>
            </w:r>
          </w:p>
        </w:tc>
        <w:tc>
          <w:tcPr>
            <w:tcW w:w="2610" w:type="dxa"/>
            <w:gridSpan w:val="2"/>
            <w:tcBorders>
              <w:top w:val="single" w:sz="4" w:space="0" w:color="auto"/>
              <w:left w:val="single" w:sz="4" w:space="0" w:color="auto"/>
              <w:bottom w:val="single" w:sz="4" w:space="0" w:color="auto"/>
              <w:right w:val="single" w:sz="4" w:space="0" w:color="auto"/>
            </w:tcBorders>
          </w:tcPr>
          <w:p w14:paraId="44900A68" w14:textId="77777777" w:rsidR="008E5934" w:rsidRPr="00312F2A" w:rsidRDefault="008E5934" w:rsidP="00213327">
            <w:pPr>
              <w:ind w:left="90" w:firstLine="12"/>
            </w:pPr>
            <w:r>
              <w:t>Twice per calendar year</w:t>
            </w:r>
          </w:p>
        </w:tc>
        <w:tc>
          <w:tcPr>
            <w:tcW w:w="1080" w:type="dxa"/>
            <w:tcBorders>
              <w:top w:val="single" w:sz="4" w:space="0" w:color="auto"/>
              <w:left w:val="single" w:sz="4" w:space="0" w:color="auto"/>
              <w:bottom w:val="single" w:sz="4" w:space="0" w:color="auto"/>
              <w:right w:val="single" w:sz="4" w:space="0" w:color="auto"/>
            </w:tcBorders>
          </w:tcPr>
          <w:p w14:paraId="64EC03AF" w14:textId="77777777" w:rsidR="008E5934" w:rsidRPr="00312F2A" w:rsidRDefault="008E5934" w:rsidP="00213327">
            <w:pPr>
              <w:ind w:left="40" w:firstLine="38"/>
            </w:pPr>
            <w:r>
              <w:t>Yes</w:t>
            </w:r>
          </w:p>
        </w:tc>
        <w:tc>
          <w:tcPr>
            <w:tcW w:w="934" w:type="dxa"/>
            <w:tcBorders>
              <w:top w:val="single" w:sz="4" w:space="0" w:color="auto"/>
              <w:left w:val="single" w:sz="4" w:space="0" w:color="auto"/>
              <w:bottom w:val="single" w:sz="4" w:space="0" w:color="auto"/>
              <w:right w:val="single" w:sz="4" w:space="0" w:color="auto"/>
            </w:tcBorders>
          </w:tcPr>
          <w:p w14:paraId="4D562A7D" w14:textId="77777777" w:rsidR="008E5934" w:rsidRPr="00312F2A" w:rsidRDefault="008E5934" w:rsidP="00213327">
            <w:pPr>
              <w:ind w:left="40" w:firstLine="38"/>
            </w:pPr>
            <w:r>
              <w:t>Yes</w:t>
            </w:r>
          </w:p>
        </w:tc>
        <w:tc>
          <w:tcPr>
            <w:tcW w:w="1136" w:type="dxa"/>
            <w:tcBorders>
              <w:top w:val="single" w:sz="4" w:space="0" w:color="auto"/>
              <w:left w:val="single" w:sz="4" w:space="0" w:color="auto"/>
              <w:bottom w:val="single" w:sz="4" w:space="0" w:color="auto"/>
              <w:right w:val="single" w:sz="4" w:space="0" w:color="auto"/>
            </w:tcBorders>
          </w:tcPr>
          <w:p w14:paraId="7DA8D60C" w14:textId="77777777" w:rsidR="008E5934" w:rsidRPr="00312F2A" w:rsidRDefault="008E5934" w:rsidP="00213327">
            <w:pPr>
              <w:ind w:left="40" w:firstLine="38"/>
            </w:pPr>
            <w:r>
              <w:t>Yes</w:t>
            </w:r>
          </w:p>
        </w:tc>
        <w:tc>
          <w:tcPr>
            <w:tcW w:w="1819" w:type="dxa"/>
            <w:tcBorders>
              <w:top w:val="single" w:sz="4" w:space="0" w:color="auto"/>
              <w:left w:val="single" w:sz="4" w:space="0" w:color="auto"/>
              <w:bottom w:val="single" w:sz="4" w:space="0" w:color="auto"/>
              <w:right w:val="single" w:sz="4" w:space="0" w:color="auto"/>
            </w:tcBorders>
          </w:tcPr>
          <w:p w14:paraId="512885FE" w14:textId="77777777" w:rsidR="008E5934" w:rsidRPr="00312F2A" w:rsidRDefault="008E5934" w:rsidP="00213327">
            <w:pPr>
              <w:pStyle w:val="Reg1"/>
              <w:ind w:left="40"/>
              <w:rPr>
                <w:szCs w:val="22"/>
              </w:rPr>
            </w:pPr>
          </w:p>
        </w:tc>
      </w:tr>
    </w:tbl>
    <w:p w14:paraId="67A42C58" w14:textId="77777777" w:rsidR="008E5934" w:rsidRDefault="008E5934" w:rsidP="004B6E03">
      <w:pPr>
        <w:tabs>
          <w:tab w:val="left" w:pos="480"/>
        </w:tabs>
      </w:pPr>
    </w:p>
    <w:p w14:paraId="204627D4" w14:textId="77777777" w:rsidR="008E5934" w:rsidRDefault="008E5934">
      <w:r>
        <w:br w:type="page"/>
      </w:r>
    </w:p>
    <w:sdt>
      <w:sdtPr>
        <w:rPr>
          <w:rFonts w:ascii="Bookman Old Style" w:hAnsi="Bookman Old Style"/>
          <w:b/>
          <w:i/>
          <w:iCs/>
          <w:sz w:val="20"/>
          <w:szCs w:val="20"/>
        </w:rPr>
        <w:id w:val="-528715448"/>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4669024C" w14:textId="77777777" w:rsidTr="004B6E03">
            <w:trPr>
              <w:trHeight w:hRule="exact" w:val="864"/>
            </w:trPr>
            <w:tc>
              <w:tcPr>
                <w:tcW w:w="4080" w:type="dxa"/>
                <w:tcBorders>
                  <w:bottom w:val="nil"/>
                </w:tcBorders>
              </w:tcPr>
              <w:p w14:paraId="3E72AD28"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5069B9C3"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3084CB4"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0734737"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180012C"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76B9A6A9"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B3B8BA4" w14:textId="68E9F879"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F1416A">
                  <w:rPr>
                    <w:rFonts w:ascii="Arial" w:hAnsi="Arial" w:cs="Arial"/>
                  </w:rPr>
                  <w:t>5</w:t>
                </w:r>
              </w:p>
            </w:tc>
          </w:tr>
          <w:tr w:rsidR="008E5934" w:rsidRPr="009549B7" w14:paraId="476B3BCC" w14:textId="77777777" w:rsidTr="004B6E03">
            <w:trPr>
              <w:trHeight w:hRule="exact" w:val="864"/>
            </w:trPr>
            <w:tc>
              <w:tcPr>
                <w:tcW w:w="4080" w:type="dxa"/>
                <w:tcBorders>
                  <w:top w:val="nil"/>
                </w:tcBorders>
                <w:vAlign w:val="center"/>
              </w:tcPr>
              <w:p w14:paraId="4589F0C8" w14:textId="77777777" w:rsidR="008E5934" w:rsidRDefault="008E5934"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7E6F3F5"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229ECE6"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2D7206CD"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A7BB8BF" w14:textId="77777777" w:rsidR="008E5934" w:rsidRPr="009549B7"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77E1D4BA" w14:textId="77777777" w:rsidR="008E5934" w:rsidRPr="00EB7B81" w:rsidRDefault="00C57DDF" w:rsidP="004B6E03">
          <w:pPr>
            <w:pStyle w:val="Header"/>
          </w:pPr>
        </w:p>
      </w:sdtContent>
    </w:sdt>
    <w:p w14:paraId="2DAAD8AF" w14:textId="77777777" w:rsidR="008E5934" w:rsidRPr="00312F2A" w:rsidRDefault="008E5934" w:rsidP="004B6E03">
      <w:pPr>
        <w:tabs>
          <w:tab w:val="left" w:pos="480"/>
        </w:tabs>
      </w:pPr>
      <w:r w:rsidRPr="00312F2A">
        <w:t>609</w:t>
      </w:r>
      <w:r w:rsidRPr="00312F2A">
        <w:tab/>
      </w:r>
      <w:r>
        <w:tab/>
      </w:r>
      <w:r w:rsidRPr="00312F2A">
        <w:rPr>
          <w:u w:val="single"/>
        </w:rPr>
        <w:t>Service Codes: Prosthodontic (Removable) Services</w:t>
      </w:r>
      <w:r w:rsidRPr="00312F2A">
        <w:t xml:space="preserve"> </w:t>
      </w:r>
    </w:p>
    <w:p w14:paraId="0E4787D2" w14:textId="77777777" w:rsidR="008E5934" w:rsidRPr="00312F2A" w:rsidRDefault="008E5934" w:rsidP="004B6E03">
      <w:pPr>
        <w:rPr>
          <w:sz w:val="16"/>
          <w:szCs w:val="16"/>
        </w:rPr>
      </w:pPr>
    </w:p>
    <w:p w14:paraId="69323963" w14:textId="77777777" w:rsidR="008E5934" w:rsidRPr="00312F2A" w:rsidRDefault="008E5934" w:rsidP="006E08F7">
      <w:pPr>
        <w:tabs>
          <w:tab w:val="left" w:pos="180"/>
          <w:tab w:val="left" w:pos="360"/>
          <w:tab w:val="left" w:pos="456"/>
        </w:tabs>
        <w:ind w:left="720"/>
      </w:pPr>
      <w:r w:rsidRPr="00312F2A">
        <w:t>See 130 CMR 420.428 for service descriptions and limitations.</w:t>
      </w:r>
    </w:p>
    <w:p w14:paraId="46D06A59" w14:textId="77777777" w:rsidR="008E5934" w:rsidRPr="00312F2A" w:rsidRDefault="008E5934" w:rsidP="004B6E03">
      <w:pPr>
        <w:rPr>
          <w:sz w:val="16"/>
          <w:szCs w:val="16"/>
        </w:rPr>
      </w:pPr>
    </w:p>
    <w:tbl>
      <w:tblPr>
        <w:tblpPr w:leftFromText="187" w:rightFromText="187" w:vertAnchor="text" w:tblpX="442" w:tblpY="1"/>
        <w:tblOverlap w:val="never"/>
        <w:tblW w:w="9264" w:type="dxa"/>
        <w:tblLayout w:type="fixed"/>
        <w:tblCellMar>
          <w:left w:w="0" w:type="dxa"/>
          <w:right w:w="0" w:type="dxa"/>
        </w:tblCellMar>
        <w:tblLook w:val="0000" w:firstRow="0" w:lastRow="0" w:firstColumn="0" w:lastColumn="0" w:noHBand="0" w:noVBand="0"/>
      </w:tblPr>
      <w:tblGrid>
        <w:gridCol w:w="1046"/>
        <w:gridCol w:w="6"/>
        <w:gridCol w:w="16"/>
        <w:gridCol w:w="2476"/>
        <w:gridCol w:w="18"/>
        <w:gridCol w:w="1017"/>
        <w:gridCol w:w="16"/>
        <w:gridCol w:w="1785"/>
        <w:gridCol w:w="1207"/>
        <w:gridCol w:w="1677"/>
      </w:tblGrid>
      <w:tr w:rsidR="008E5934" w:rsidRPr="00312F2A" w14:paraId="2C666015" w14:textId="77777777" w:rsidTr="006E08F7">
        <w:trPr>
          <w:trHeight w:val="619"/>
          <w:tblHeader/>
        </w:trPr>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14:paraId="448CBAF0" w14:textId="77777777" w:rsidR="008E5934" w:rsidRPr="00312F2A" w:rsidRDefault="008E5934" w:rsidP="006E08F7">
            <w:pPr>
              <w:jc w:val="center"/>
              <w:rPr>
                <w:rFonts w:ascii="Times New Roman Bold" w:hAnsi="Times New Roman Bold"/>
                <w:b/>
              </w:rPr>
            </w:pPr>
            <w:r w:rsidRPr="00312F2A">
              <w:rPr>
                <w:rFonts w:ascii="Times New Roman Bold" w:hAnsi="Times New Roman Bold"/>
                <w:b/>
              </w:rPr>
              <w:t>Service Code and Limitations</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14:paraId="65EC6486" w14:textId="77777777" w:rsidR="008E5934" w:rsidRPr="00312F2A" w:rsidRDefault="008E5934" w:rsidP="006E08F7">
            <w:pPr>
              <w:jc w:val="center"/>
              <w:rPr>
                <w:rFonts w:ascii="Times New Roman Bold" w:hAnsi="Times New Roman Bold"/>
                <w:b/>
              </w:rPr>
            </w:pPr>
            <w:r w:rsidRPr="00312F2A">
              <w:rPr>
                <w:rFonts w:ascii="Times New Roman Bold" w:hAnsi="Times New Roman Bold"/>
                <w:b/>
              </w:rPr>
              <w:t>Covered Under Age 21?</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tcPr>
          <w:p w14:paraId="38D952A1" w14:textId="77777777" w:rsidR="008E5934" w:rsidRPr="00312F2A" w:rsidRDefault="008E5934" w:rsidP="006E08F7">
            <w:pPr>
              <w:jc w:val="center"/>
              <w:rPr>
                <w:rFonts w:ascii="Times New Roman Bold" w:hAnsi="Times New Roman Bold"/>
                <w:b/>
              </w:rPr>
            </w:pPr>
            <w:r w:rsidRPr="00312F2A">
              <w:rPr>
                <w:rFonts w:ascii="Times New Roman Bold" w:hAnsi="Times New Roman Bold"/>
                <w:b/>
              </w:rPr>
              <w:t>Covered</w:t>
            </w:r>
          </w:p>
          <w:p w14:paraId="0443BE30" w14:textId="77777777" w:rsidR="008E5934" w:rsidRPr="00312F2A" w:rsidRDefault="008E5934" w:rsidP="006E08F7">
            <w:pPr>
              <w:jc w:val="center"/>
              <w:rPr>
                <w:rFonts w:ascii="Times New Roman Bold" w:hAnsi="Times New Roman Bold"/>
                <w:b/>
              </w:rPr>
            </w:pPr>
            <w:r w:rsidRPr="00312F2A">
              <w:rPr>
                <w:rFonts w:ascii="Times New Roman Bold" w:hAnsi="Times New Roman Bold"/>
                <w:b/>
              </w:rPr>
              <w:t>DDS</w:t>
            </w:r>
          </w:p>
          <w:p w14:paraId="35E3E6CB" w14:textId="77777777" w:rsidR="008E5934" w:rsidRPr="00312F2A" w:rsidRDefault="008E5934" w:rsidP="006E08F7">
            <w:pPr>
              <w:jc w:val="center"/>
              <w:rPr>
                <w:rFonts w:ascii="Times New Roman Bold" w:hAnsi="Times New Roman Bold"/>
                <w:b/>
              </w:rPr>
            </w:pPr>
            <w:r w:rsidRPr="00312F2A">
              <w:rPr>
                <w:rFonts w:ascii="Times New Roman Bold" w:hAnsi="Times New Roman Bold"/>
                <w:b/>
              </w:rPr>
              <w:t>Clients Aged 21 and Older?</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319CBCC" w14:textId="77777777" w:rsidR="008E5934" w:rsidRPr="00312F2A" w:rsidRDefault="008E5934" w:rsidP="006E08F7">
            <w:pPr>
              <w:jc w:val="center"/>
              <w:rPr>
                <w:rFonts w:ascii="Times New Roman Bold" w:hAnsi="Times New Roman Bold"/>
                <w:b/>
              </w:rPr>
            </w:pPr>
            <w:r w:rsidRPr="00312F2A">
              <w:rPr>
                <w:rFonts w:ascii="Times New Roman Bold" w:hAnsi="Times New Roman Bold"/>
                <w:b/>
              </w:rPr>
              <w:t>Covered Aged 21 and Older?</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FAC009E" w14:textId="77777777" w:rsidR="008E5934" w:rsidRPr="00312F2A" w:rsidRDefault="008E5934" w:rsidP="006E08F7">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 xml:space="preserve">Authorization Requirements, </w:t>
            </w:r>
          </w:p>
          <w:p w14:paraId="54A06705" w14:textId="77777777" w:rsidR="008E5934" w:rsidRPr="00312F2A" w:rsidRDefault="008E5934" w:rsidP="006E08F7">
            <w:pPr>
              <w:jc w:val="center"/>
              <w:rPr>
                <w:rFonts w:ascii="Times New Roman Bold" w:hAnsi="Times New Roman Bold"/>
                <w:b/>
              </w:rPr>
            </w:pPr>
            <w:r w:rsidRPr="00312F2A">
              <w:rPr>
                <w:rFonts w:ascii="Times New Roman Bold" w:hAnsi="Times New Roman Bold"/>
                <w:b/>
              </w:rPr>
              <w:t xml:space="preserve">Report </w:t>
            </w:r>
          </w:p>
          <w:p w14:paraId="289D0F72" w14:textId="77777777" w:rsidR="008E5934" w:rsidRPr="00312F2A" w:rsidRDefault="008E5934" w:rsidP="006E08F7">
            <w:pPr>
              <w:jc w:val="center"/>
              <w:rPr>
                <w:rFonts w:ascii="Times New Roman Bold" w:hAnsi="Times New Roman Bold"/>
                <w:b/>
              </w:rPr>
            </w:pPr>
            <w:r w:rsidRPr="00312F2A">
              <w:rPr>
                <w:rFonts w:ascii="Times New Roman Bold" w:hAnsi="Times New Roman Bold"/>
                <w:b/>
              </w:rPr>
              <w:t>Requirements, and Notations</w:t>
            </w:r>
          </w:p>
        </w:tc>
      </w:tr>
      <w:tr w:rsidR="008E5934" w:rsidRPr="00312F2A" w14:paraId="5E46B014" w14:textId="77777777" w:rsidTr="006E08F7">
        <w:trPr>
          <w:trHeight w:val="619"/>
        </w:trPr>
        <w:tc>
          <w:tcPr>
            <w:tcW w:w="9264" w:type="dxa"/>
            <w:gridSpan w:val="10"/>
            <w:tcBorders>
              <w:top w:val="single" w:sz="4" w:space="0" w:color="auto"/>
              <w:left w:val="single" w:sz="4" w:space="0" w:color="auto"/>
              <w:bottom w:val="single" w:sz="4" w:space="0" w:color="auto"/>
              <w:right w:val="single" w:sz="4" w:space="0" w:color="auto"/>
            </w:tcBorders>
            <w:vAlign w:val="center"/>
          </w:tcPr>
          <w:p w14:paraId="6E80CD08" w14:textId="77777777" w:rsidR="008E5934" w:rsidRPr="00312F2A" w:rsidRDefault="008E5934" w:rsidP="006E08F7">
            <w:pPr>
              <w:ind w:left="40" w:firstLine="38"/>
              <w:rPr>
                <w:b/>
              </w:rPr>
            </w:pPr>
            <w:r w:rsidRPr="00312F2A">
              <w:rPr>
                <w:b/>
              </w:rPr>
              <w:t>Complete Dentures (Including Routine Post-Delivery Care)</w:t>
            </w:r>
          </w:p>
        </w:tc>
      </w:tr>
      <w:tr w:rsidR="008E5934" w:rsidRPr="00312F2A" w14:paraId="7917BCA0" w14:textId="77777777" w:rsidTr="006E08F7">
        <w:trPr>
          <w:trHeight w:val="619"/>
        </w:trPr>
        <w:tc>
          <w:tcPr>
            <w:tcW w:w="1046" w:type="dxa"/>
            <w:tcBorders>
              <w:top w:val="single" w:sz="4" w:space="0" w:color="auto"/>
              <w:left w:val="single" w:sz="4" w:space="0" w:color="auto"/>
              <w:bottom w:val="single" w:sz="4" w:space="0" w:color="auto"/>
              <w:right w:val="single" w:sz="4" w:space="0" w:color="auto"/>
            </w:tcBorders>
          </w:tcPr>
          <w:p w14:paraId="58DDD8FD" w14:textId="77777777" w:rsidR="008E5934" w:rsidRPr="00312F2A" w:rsidRDefault="008E5934" w:rsidP="006E08F7">
            <w:pPr>
              <w:ind w:left="40" w:firstLine="38"/>
            </w:pPr>
            <w:r w:rsidRPr="00312F2A">
              <w:t>D5110</w:t>
            </w:r>
          </w:p>
        </w:tc>
        <w:tc>
          <w:tcPr>
            <w:tcW w:w="2498" w:type="dxa"/>
            <w:gridSpan w:val="3"/>
            <w:tcBorders>
              <w:top w:val="single" w:sz="4" w:space="0" w:color="auto"/>
              <w:left w:val="nil"/>
              <w:bottom w:val="single" w:sz="4" w:space="0" w:color="auto"/>
              <w:right w:val="single" w:sz="4" w:space="0" w:color="auto"/>
            </w:tcBorders>
          </w:tcPr>
          <w:p w14:paraId="51DA4710" w14:textId="77777777" w:rsidR="008E5934" w:rsidRPr="00312F2A" w:rsidRDefault="008E5934" w:rsidP="006E08F7">
            <w:pPr>
              <w:ind w:left="40" w:firstLine="38"/>
            </w:pPr>
            <w:r w:rsidRPr="00312F2A">
              <w:t>Once per 84 months</w:t>
            </w:r>
          </w:p>
        </w:tc>
        <w:tc>
          <w:tcPr>
            <w:tcW w:w="1035" w:type="dxa"/>
            <w:gridSpan w:val="2"/>
            <w:tcBorders>
              <w:top w:val="single" w:sz="4" w:space="0" w:color="auto"/>
              <w:left w:val="nil"/>
              <w:bottom w:val="single" w:sz="4" w:space="0" w:color="auto"/>
              <w:right w:val="single" w:sz="4" w:space="0" w:color="auto"/>
            </w:tcBorders>
          </w:tcPr>
          <w:p w14:paraId="3DE512E5" w14:textId="77777777" w:rsidR="008E5934" w:rsidRPr="00312F2A" w:rsidRDefault="008E5934" w:rsidP="006E08F7">
            <w:pPr>
              <w:ind w:left="40" w:firstLine="38"/>
            </w:pPr>
            <w:r w:rsidRPr="00312F2A">
              <w:t xml:space="preserve">Yes </w:t>
            </w:r>
          </w:p>
        </w:tc>
        <w:tc>
          <w:tcPr>
            <w:tcW w:w="1801" w:type="dxa"/>
            <w:gridSpan w:val="2"/>
            <w:tcBorders>
              <w:top w:val="single" w:sz="4" w:space="0" w:color="auto"/>
              <w:left w:val="nil"/>
              <w:bottom w:val="single" w:sz="4" w:space="0" w:color="auto"/>
              <w:right w:val="single" w:sz="4" w:space="0" w:color="auto"/>
            </w:tcBorders>
          </w:tcPr>
          <w:p w14:paraId="1812AC1E" w14:textId="77777777" w:rsidR="008E5934" w:rsidRPr="00312F2A" w:rsidRDefault="008E5934" w:rsidP="006E08F7">
            <w:pPr>
              <w:ind w:left="40" w:firstLine="38"/>
            </w:pPr>
            <w:r w:rsidRPr="00312F2A">
              <w:t xml:space="preserve">Yes </w:t>
            </w:r>
          </w:p>
        </w:tc>
        <w:tc>
          <w:tcPr>
            <w:tcW w:w="1207" w:type="dxa"/>
            <w:tcBorders>
              <w:top w:val="single" w:sz="4" w:space="0" w:color="auto"/>
              <w:left w:val="nil"/>
              <w:bottom w:val="single" w:sz="4" w:space="0" w:color="auto"/>
              <w:right w:val="single" w:sz="4" w:space="0" w:color="auto"/>
            </w:tcBorders>
          </w:tcPr>
          <w:p w14:paraId="1F61B4F8" w14:textId="77777777" w:rsidR="008E5934" w:rsidRPr="00312F2A" w:rsidRDefault="008E5934" w:rsidP="006E08F7">
            <w:pPr>
              <w:ind w:left="40" w:firstLine="38"/>
            </w:pPr>
            <w:r w:rsidRPr="00312F2A">
              <w:t>Yes</w:t>
            </w:r>
          </w:p>
        </w:tc>
        <w:tc>
          <w:tcPr>
            <w:tcW w:w="1677" w:type="dxa"/>
            <w:tcBorders>
              <w:top w:val="single" w:sz="4" w:space="0" w:color="auto"/>
              <w:left w:val="nil"/>
              <w:bottom w:val="single" w:sz="4" w:space="0" w:color="auto"/>
              <w:right w:val="single" w:sz="4" w:space="0" w:color="auto"/>
            </w:tcBorders>
          </w:tcPr>
          <w:p w14:paraId="02685F2C" w14:textId="77777777" w:rsidR="008E5934" w:rsidRPr="00312F2A" w:rsidRDefault="008E5934" w:rsidP="006E08F7">
            <w:pPr>
              <w:ind w:left="40" w:firstLine="38"/>
            </w:pPr>
          </w:p>
        </w:tc>
      </w:tr>
      <w:tr w:rsidR="008E5934" w:rsidRPr="00312F2A" w14:paraId="0356AC77" w14:textId="77777777" w:rsidTr="006E08F7">
        <w:trPr>
          <w:trHeight w:val="619"/>
        </w:trPr>
        <w:tc>
          <w:tcPr>
            <w:tcW w:w="1046" w:type="dxa"/>
            <w:tcBorders>
              <w:top w:val="single" w:sz="4" w:space="0" w:color="auto"/>
              <w:left w:val="single" w:sz="4" w:space="0" w:color="auto"/>
              <w:bottom w:val="single" w:sz="4" w:space="0" w:color="auto"/>
              <w:right w:val="single" w:sz="4" w:space="0" w:color="auto"/>
            </w:tcBorders>
          </w:tcPr>
          <w:p w14:paraId="1EAC3553" w14:textId="77777777" w:rsidR="008E5934" w:rsidRPr="00312F2A" w:rsidRDefault="008E5934" w:rsidP="006E08F7">
            <w:pPr>
              <w:ind w:left="40" w:firstLine="38"/>
            </w:pPr>
            <w:r w:rsidRPr="00312F2A">
              <w:t>D5120</w:t>
            </w:r>
          </w:p>
        </w:tc>
        <w:tc>
          <w:tcPr>
            <w:tcW w:w="2498" w:type="dxa"/>
            <w:gridSpan w:val="3"/>
            <w:tcBorders>
              <w:top w:val="single" w:sz="4" w:space="0" w:color="auto"/>
              <w:left w:val="nil"/>
              <w:bottom w:val="single" w:sz="4" w:space="0" w:color="auto"/>
              <w:right w:val="single" w:sz="4" w:space="0" w:color="auto"/>
            </w:tcBorders>
          </w:tcPr>
          <w:p w14:paraId="4F866A9F" w14:textId="77777777" w:rsidR="008E5934" w:rsidRPr="00312F2A" w:rsidRDefault="008E5934" w:rsidP="006E08F7">
            <w:pPr>
              <w:ind w:left="40" w:firstLine="38"/>
            </w:pPr>
            <w:r w:rsidRPr="00312F2A">
              <w:t>Once per 84 months</w:t>
            </w:r>
          </w:p>
        </w:tc>
        <w:tc>
          <w:tcPr>
            <w:tcW w:w="1035" w:type="dxa"/>
            <w:gridSpan w:val="2"/>
            <w:tcBorders>
              <w:top w:val="single" w:sz="4" w:space="0" w:color="auto"/>
              <w:left w:val="nil"/>
              <w:bottom w:val="single" w:sz="4" w:space="0" w:color="auto"/>
              <w:right w:val="single" w:sz="4" w:space="0" w:color="auto"/>
            </w:tcBorders>
          </w:tcPr>
          <w:p w14:paraId="72B53BD0" w14:textId="77777777" w:rsidR="008E5934" w:rsidRPr="00312F2A" w:rsidRDefault="008E5934" w:rsidP="006E08F7">
            <w:pPr>
              <w:ind w:left="40" w:firstLine="38"/>
            </w:pPr>
            <w:r w:rsidRPr="00312F2A">
              <w:t xml:space="preserve">Yes </w:t>
            </w:r>
          </w:p>
        </w:tc>
        <w:tc>
          <w:tcPr>
            <w:tcW w:w="1801" w:type="dxa"/>
            <w:gridSpan w:val="2"/>
            <w:tcBorders>
              <w:top w:val="single" w:sz="4" w:space="0" w:color="auto"/>
              <w:left w:val="nil"/>
              <w:bottom w:val="single" w:sz="4" w:space="0" w:color="auto"/>
              <w:right w:val="single" w:sz="4" w:space="0" w:color="auto"/>
            </w:tcBorders>
          </w:tcPr>
          <w:p w14:paraId="2DC4838A" w14:textId="77777777" w:rsidR="008E5934" w:rsidRPr="00312F2A" w:rsidRDefault="008E5934" w:rsidP="006E08F7">
            <w:pPr>
              <w:ind w:left="40" w:firstLine="38"/>
            </w:pPr>
            <w:r w:rsidRPr="00312F2A">
              <w:t xml:space="preserve">Yes </w:t>
            </w:r>
          </w:p>
        </w:tc>
        <w:tc>
          <w:tcPr>
            <w:tcW w:w="1207" w:type="dxa"/>
            <w:tcBorders>
              <w:top w:val="single" w:sz="4" w:space="0" w:color="auto"/>
              <w:left w:val="nil"/>
              <w:bottom w:val="single" w:sz="4" w:space="0" w:color="auto"/>
              <w:right w:val="single" w:sz="4" w:space="0" w:color="auto"/>
            </w:tcBorders>
          </w:tcPr>
          <w:p w14:paraId="66F70B0A" w14:textId="77777777" w:rsidR="008E5934" w:rsidRPr="00312F2A" w:rsidRDefault="008E5934" w:rsidP="006E08F7">
            <w:pPr>
              <w:ind w:left="40" w:firstLine="38"/>
            </w:pPr>
            <w:r w:rsidRPr="00312F2A">
              <w:t>Yes</w:t>
            </w:r>
          </w:p>
        </w:tc>
        <w:tc>
          <w:tcPr>
            <w:tcW w:w="1677" w:type="dxa"/>
            <w:tcBorders>
              <w:top w:val="single" w:sz="4" w:space="0" w:color="auto"/>
              <w:left w:val="nil"/>
              <w:bottom w:val="single" w:sz="4" w:space="0" w:color="auto"/>
              <w:right w:val="single" w:sz="4" w:space="0" w:color="auto"/>
            </w:tcBorders>
          </w:tcPr>
          <w:p w14:paraId="2E6F6A88" w14:textId="77777777" w:rsidR="008E5934" w:rsidRPr="00312F2A" w:rsidRDefault="008E5934" w:rsidP="006E08F7">
            <w:pPr>
              <w:ind w:left="40" w:firstLine="38"/>
            </w:pPr>
          </w:p>
        </w:tc>
      </w:tr>
      <w:tr w:rsidR="008E5934" w:rsidRPr="00312F2A" w14:paraId="6D3CD5DF" w14:textId="77777777" w:rsidTr="006E08F7">
        <w:trPr>
          <w:trHeight w:val="619"/>
        </w:trPr>
        <w:tc>
          <w:tcPr>
            <w:tcW w:w="1046" w:type="dxa"/>
            <w:tcBorders>
              <w:top w:val="single" w:sz="4" w:space="0" w:color="auto"/>
              <w:left w:val="single" w:sz="4" w:space="0" w:color="auto"/>
              <w:bottom w:val="single" w:sz="4" w:space="0" w:color="auto"/>
              <w:right w:val="single" w:sz="4" w:space="0" w:color="auto"/>
            </w:tcBorders>
          </w:tcPr>
          <w:p w14:paraId="2F230887" w14:textId="77777777" w:rsidR="008E5934" w:rsidRPr="00312F2A" w:rsidRDefault="008E5934" w:rsidP="006E08F7">
            <w:pPr>
              <w:ind w:left="40" w:firstLine="38"/>
            </w:pPr>
            <w:r w:rsidRPr="00312F2A">
              <w:t>D5130</w:t>
            </w:r>
          </w:p>
        </w:tc>
        <w:tc>
          <w:tcPr>
            <w:tcW w:w="2498" w:type="dxa"/>
            <w:gridSpan w:val="3"/>
            <w:tcBorders>
              <w:top w:val="single" w:sz="4" w:space="0" w:color="auto"/>
              <w:left w:val="nil"/>
              <w:bottom w:val="single" w:sz="4" w:space="0" w:color="auto"/>
              <w:right w:val="single" w:sz="4" w:space="0" w:color="auto"/>
            </w:tcBorders>
          </w:tcPr>
          <w:p w14:paraId="6E0AFED4" w14:textId="77777777" w:rsidR="008E5934" w:rsidRPr="00312F2A" w:rsidRDefault="008E5934" w:rsidP="006E08F7">
            <w:pPr>
              <w:ind w:left="40" w:firstLine="38"/>
            </w:pPr>
          </w:p>
        </w:tc>
        <w:tc>
          <w:tcPr>
            <w:tcW w:w="1035" w:type="dxa"/>
            <w:gridSpan w:val="2"/>
            <w:tcBorders>
              <w:top w:val="single" w:sz="4" w:space="0" w:color="auto"/>
              <w:left w:val="nil"/>
              <w:bottom w:val="single" w:sz="4" w:space="0" w:color="auto"/>
              <w:right w:val="single" w:sz="4" w:space="0" w:color="auto"/>
            </w:tcBorders>
          </w:tcPr>
          <w:p w14:paraId="36DEF869" w14:textId="77777777" w:rsidR="008E5934" w:rsidRPr="00312F2A" w:rsidRDefault="008E5934" w:rsidP="006E08F7">
            <w:pPr>
              <w:ind w:left="40" w:firstLine="38"/>
            </w:pPr>
            <w:r w:rsidRPr="00312F2A">
              <w:t xml:space="preserve">Yes </w:t>
            </w:r>
          </w:p>
        </w:tc>
        <w:tc>
          <w:tcPr>
            <w:tcW w:w="1801" w:type="dxa"/>
            <w:gridSpan w:val="2"/>
            <w:tcBorders>
              <w:top w:val="single" w:sz="4" w:space="0" w:color="auto"/>
              <w:left w:val="nil"/>
              <w:bottom w:val="single" w:sz="4" w:space="0" w:color="auto"/>
              <w:right w:val="single" w:sz="4" w:space="0" w:color="auto"/>
            </w:tcBorders>
          </w:tcPr>
          <w:p w14:paraId="22ECB57A" w14:textId="77777777" w:rsidR="008E5934" w:rsidRPr="00312F2A" w:rsidRDefault="008E5934" w:rsidP="006E08F7">
            <w:pPr>
              <w:ind w:left="40" w:firstLine="38"/>
            </w:pPr>
            <w:r w:rsidRPr="00312F2A">
              <w:t>No</w:t>
            </w:r>
          </w:p>
        </w:tc>
        <w:tc>
          <w:tcPr>
            <w:tcW w:w="1207" w:type="dxa"/>
            <w:tcBorders>
              <w:top w:val="single" w:sz="4" w:space="0" w:color="auto"/>
              <w:left w:val="nil"/>
              <w:bottom w:val="single" w:sz="4" w:space="0" w:color="auto"/>
              <w:right w:val="single" w:sz="4" w:space="0" w:color="auto"/>
            </w:tcBorders>
          </w:tcPr>
          <w:p w14:paraId="6DFAE149" w14:textId="77777777" w:rsidR="008E5934" w:rsidRPr="00312F2A" w:rsidRDefault="008E5934" w:rsidP="006E08F7">
            <w:pPr>
              <w:ind w:left="40" w:firstLine="38"/>
            </w:pPr>
            <w:r w:rsidRPr="00312F2A">
              <w:t>No</w:t>
            </w:r>
          </w:p>
        </w:tc>
        <w:tc>
          <w:tcPr>
            <w:tcW w:w="1677" w:type="dxa"/>
            <w:tcBorders>
              <w:top w:val="single" w:sz="4" w:space="0" w:color="auto"/>
              <w:left w:val="nil"/>
              <w:bottom w:val="single" w:sz="4" w:space="0" w:color="auto"/>
              <w:right w:val="single" w:sz="4" w:space="0" w:color="auto"/>
            </w:tcBorders>
          </w:tcPr>
          <w:p w14:paraId="4CA190CD" w14:textId="77777777" w:rsidR="008E5934" w:rsidRPr="00312F2A" w:rsidRDefault="008E5934" w:rsidP="006E08F7">
            <w:pPr>
              <w:ind w:left="40" w:firstLine="38"/>
            </w:pPr>
          </w:p>
        </w:tc>
      </w:tr>
      <w:tr w:rsidR="008E5934" w:rsidRPr="00312F2A" w14:paraId="6C39ACE1" w14:textId="77777777" w:rsidTr="006E08F7">
        <w:trPr>
          <w:trHeight w:val="619"/>
        </w:trPr>
        <w:tc>
          <w:tcPr>
            <w:tcW w:w="1046" w:type="dxa"/>
            <w:tcBorders>
              <w:top w:val="nil"/>
              <w:left w:val="single" w:sz="4" w:space="0" w:color="auto"/>
              <w:bottom w:val="single" w:sz="4" w:space="0" w:color="auto"/>
              <w:right w:val="single" w:sz="4" w:space="0" w:color="auto"/>
            </w:tcBorders>
          </w:tcPr>
          <w:p w14:paraId="51E5BE34" w14:textId="77777777" w:rsidR="008E5934" w:rsidRPr="00312F2A" w:rsidRDefault="008E5934" w:rsidP="006E08F7">
            <w:pPr>
              <w:ind w:left="40" w:firstLine="38"/>
            </w:pPr>
            <w:r w:rsidRPr="00312F2A">
              <w:t>D5140</w:t>
            </w:r>
          </w:p>
        </w:tc>
        <w:tc>
          <w:tcPr>
            <w:tcW w:w="2498" w:type="dxa"/>
            <w:gridSpan w:val="3"/>
            <w:tcBorders>
              <w:top w:val="nil"/>
              <w:left w:val="nil"/>
              <w:bottom w:val="single" w:sz="4" w:space="0" w:color="auto"/>
              <w:right w:val="single" w:sz="4" w:space="0" w:color="auto"/>
            </w:tcBorders>
          </w:tcPr>
          <w:p w14:paraId="75BEA3D5" w14:textId="77777777" w:rsidR="008E5934" w:rsidRPr="00312F2A" w:rsidRDefault="008E5934" w:rsidP="006E08F7">
            <w:pPr>
              <w:ind w:left="40" w:firstLine="38"/>
            </w:pPr>
          </w:p>
        </w:tc>
        <w:tc>
          <w:tcPr>
            <w:tcW w:w="1035" w:type="dxa"/>
            <w:gridSpan w:val="2"/>
            <w:tcBorders>
              <w:top w:val="nil"/>
              <w:left w:val="nil"/>
              <w:bottom w:val="single" w:sz="4" w:space="0" w:color="auto"/>
              <w:right w:val="single" w:sz="4" w:space="0" w:color="auto"/>
            </w:tcBorders>
          </w:tcPr>
          <w:p w14:paraId="2DA02581" w14:textId="77777777" w:rsidR="008E5934" w:rsidRPr="00312F2A" w:rsidRDefault="008E5934" w:rsidP="006E08F7">
            <w:pPr>
              <w:ind w:left="40" w:firstLine="38"/>
            </w:pPr>
            <w:r w:rsidRPr="00312F2A">
              <w:t xml:space="preserve">Yes </w:t>
            </w:r>
          </w:p>
        </w:tc>
        <w:tc>
          <w:tcPr>
            <w:tcW w:w="1801" w:type="dxa"/>
            <w:gridSpan w:val="2"/>
            <w:tcBorders>
              <w:top w:val="nil"/>
              <w:left w:val="nil"/>
              <w:bottom w:val="single" w:sz="4" w:space="0" w:color="auto"/>
              <w:right w:val="single" w:sz="4" w:space="0" w:color="auto"/>
            </w:tcBorders>
          </w:tcPr>
          <w:p w14:paraId="73CB9AE7" w14:textId="77777777" w:rsidR="008E5934" w:rsidRPr="00312F2A" w:rsidRDefault="008E5934" w:rsidP="006E08F7">
            <w:pPr>
              <w:ind w:left="40" w:firstLine="38"/>
            </w:pPr>
            <w:r w:rsidRPr="00312F2A">
              <w:t>No</w:t>
            </w:r>
          </w:p>
        </w:tc>
        <w:tc>
          <w:tcPr>
            <w:tcW w:w="1207" w:type="dxa"/>
            <w:tcBorders>
              <w:top w:val="nil"/>
              <w:left w:val="nil"/>
              <w:bottom w:val="single" w:sz="4" w:space="0" w:color="auto"/>
              <w:right w:val="single" w:sz="4" w:space="0" w:color="auto"/>
            </w:tcBorders>
          </w:tcPr>
          <w:p w14:paraId="65029656" w14:textId="77777777" w:rsidR="008E5934" w:rsidRPr="00312F2A" w:rsidRDefault="008E5934" w:rsidP="006E08F7">
            <w:pPr>
              <w:ind w:left="40" w:firstLine="38"/>
            </w:pPr>
            <w:r w:rsidRPr="00312F2A">
              <w:t>No</w:t>
            </w:r>
          </w:p>
        </w:tc>
        <w:tc>
          <w:tcPr>
            <w:tcW w:w="1677" w:type="dxa"/>
            <w:tcBorders>
              <w:top w:val="nil"/>
              <w:left w:val="nil"/>
              <w:bottom w:val="single" w:sz="4" w:space="0" w:color="auto"/>
              <w:right w:val="single" w:sz="4" w:space="0" w:color="auto"/>
            </w:tcBorders>
          </w:tcPr>
          <w:p w14:paraId="2F4E5C5A" w14:textId="77777777" w:rsidR="008E5934" w:rsidRPr="00312F2A" w:rsidRDefault="008E5934" w:rsidP="006E08F7">
            <w:pPr>
              <w:ind w:left="40" w:firstLine="38"/>
            </w:pPr>
          </w:p>
        </w:tc>
      </w:tr>
      <w:tr w:rsidR="008E5934" w:rsidRPr="00312F2A" w14:paraId="4786E51D" w14:textId="77777777" w:rsidTr="006E08F7">
        <w:trPr>
          <w:trHeight w:val="619"/>
        </w:trPr>
        <w:tc>
          <w:tcPr>
            <w:tcW w:w="9264" w:type="dxa"/>
            <w:gridSpan w:val="10"/>
            <w:tcBorders>
              <w:top w:val="nil"/>
              <w:left w:val="single" w:sz="4" w:space="0" w:color="auto"/>
              <w:bottom w:val="single" w:sz="4" w:space="0" w:color="auto"/>
              <w:right w:val="single" w:sz="4" w:space="0" w:color="auto"/>
            </w:tcBorders>
            <w:vAlign w:val="center"/>
          </w:tcPr>
          <w:p w14:paraId="7BAA18D0" w14:textId="77777777" w:rsidR="008E5934" w:rsidRPr="00312F2A" w:rsidRDefault="008E5934" w:rsidP="006E08F7">
            <w:pPr>
              <w:ind w:left="40" w:firstLine="38"/>
              <w:rPr>
                <w:b/>
              </w:rPr>
            </w:pPr>
            <w:r w:rsidRPr="00312F2A">
              <w:rPr>
                <w:b/>
              </w:rPr>
              <w:t>Partial Dentures (Including Routine Post-Delivery Care)</w:t>
            </w:r>
          </w:p>
        </w:tc>
      </w:tr>
      <w:tr w:rsidR="008E5934" w:rsidRPr="00312F2A" w14:paraId="60794FA4" w14:textId="77777777" w:rsidTr="006E08F7">
        <w:trPr>
          <w:trHeight w:val="619"/>
        </w:trPr>
        <w:tc>
          <w:tcPr>
            <w:tcW w:w="1052" w:type="dxa"/>
            <w:gridSpan w:val="2"/>
            <w:tcBorders>
              <w:top w:val="nil"/>
              <w:left w:val="single" w:sz="4" w:space="0" w:color="auto"/>
              <w:bottom w:val="single" w:sz="4" w:space="0" w:color="auto"/>
              <w:right w:val="single" w:sz="4" w:space="0" w:color="auto"/>
            </w:tcBorders>
          </w:tcPr>
          <w:p w14:paraId="1D1065A0" w14:textId="77777777" w:rsidR="008E5934" w:rsidRPr="00312F2A" w:rsidRDefault="008E5934" w:rsidP="006E08F7">
            <w:pPr>
              <w:ind w:left="40" w:firstLine="38"/>
            </w:pPr>
            <w:r w:rsidRPr="00312F2A">
              <w:t>D5211</w:t>
            </w:r>
          </w:p>
        </w:tc>
        <w:tc>
          <w:tcPr>
            <w:tcW w:w="2492" w:type="dxa"/>
            <w:gridSpan w:val="2"/>
            <w:tcBorders>
              <w:top w:val="nil"/>
              <w:left w:val="nil"/>
              <w:bottom w:val="single" w:sz="4" w:space="0" w:color="auto"/>
              <w:right w:val="single" w:sz="4" w:space="0" w:color="auto"/>
            </w:tcBorders>
          </w:tcPr>
          <w:p w14:paraId="191767AB" w14:textId="77777777" w:rsidR="008E5934" w:rsidRPr="00312F2A" w:rsidRDefault="008E5934" w:rsidP="006E08F7">
            <w:pPr>
              <w:ind w:left="40"/>
            </w:pPr>
            <w:r w:rsidRPr="00312F2A">
              <w:t>Once per 84 months</w:t>
            </w:r>
          </w:p>
        </w:tc>
        <w:tc>
          <w:tcPr>
            <w:tcW w:w="1035" w:type="dxa"/>
            <w:gridSpan w:val="2"/>
            <w:tcBorders>
              <w:top w:val="nil"/>
              <w:left w:val="nil"/>
              <w:bottom w:val="single" w:sz="4" w:space="0" w:color="auto"/>
              <w:right w:val="single" w:sz="4" w:space="0" w:color="auto"/>
            </w:tcBorders>
          </w:tcPr>
          <w:p w14:paraId="31F0DBF8" w14:textId="77777777" w:rsidR="008E5934" w:rsidRPr="00312F2A" w:rsidRDefault="008E5934" w:rsidP="006E08F7">
            <w:pPr>
              <w:ind w:left="40" w:firstLine="38"/>
            </w:pPr>
            <w:r w:rsidRPr="00312F2A">
              <w:t>Yes</w:t>
            </w:r>
          </w:p>
        </w:tc>
        <w:tc>
          <w:tcPr>
            <w:tcW w:w="1801" w:type="dxa"/>
            <w:gridSpan w:val="2"/>
            <w:tcBorders>
              <w:top w:val="nil"/>
              <w:left w:val="nil"/>
              <w:bottom w:val="single" w:sz="4" w:space="0" w:color="auto"/>
              <w:right w:val="single" w:sz="4" w:space="0" w:color="auto"/>
            </w:tcBorders>
          </w:tcPr>
          <w:p w14:paraId="00339290" w14:textId="77777777" w:rsidR="008E5934" w:rsidRPr="00312F2A" w:rsidRDefault="008E5934" w:rsidP="006E08F7">
            <w:pPr>
              <w:ind w:left="40" w:firstLine="38"/>
            </w:pPr>
            <w:r w:rsidRPr="00312F2A">
              <w:t xml:space="preserve">Yes </w:t>
            </w:r>
          </w:p>
        </w:tc>
        <w:tc>
          <w:tcPr>
            <w:tcW w:w="1207" w:type="dxa"/>
            <w:tcBorders>
              <w:top w:val="nil"/>
              <w:left w:val="nil"/>
              <w:bottom w:val="single" w:sz="4" w:space="0" w:color="auto"/>
              <w:right w:val="single" w:sz="4" w:space="0" w:color="auto"/>
            </w:tcBorders>
          </w:tcPr>
          <w:p w14:paraId="558A4D24" w14:textId="77777777" w:rsidR="008E5934" w:rsidRPr="00312F2A" w:rsidRDefault="008E5934" w:rsidP="006E08F7">
            <w:pPr>
              <w:ind w:left="40" w:firstLine="38"/>
            </w:pPr>
            <w:r w:rsidRPr="00312F2A">
              <w:t>Yes</w:t>
            </w:r>
          </w:p>
        </w:tc>
        <w:tc>
          <w:tcPr>
            <w:tcW w:w="1677" w:type="dxa"/>
            <w:tcBorders>
              <w:top w:val="nil"/>
              <w:left w:val="nil"/>
              <w:bottom w:val="single" w:sz="4" w:space="0" w:color="auto"/>
              <w:right w:val="single" w:sz="4" w:space="0" w:color="auto"/>
            </w:tcBorders>
          </w:tcPr>
          <w:p w14:paraId="35BE4C13" w14:textId="77777777" w:rsidR="008E5934" w:rsidRPr="00312F2A" w:rsidRDefault="008E5934" w:rsidP="006E08F7">
            <w:pPr>
              <w:ind w:left="40" w:firstLine="38"/>
            </w:pPr>
          </w:p>
        </w:tc>
      </w:tr>
      <w:tr w:rsidR="008E5934" w:rsidRPr="00312F2A" w14:paraId="7332CA1B" w14:textId="77777777" w:rsidTr="006E08F7">
        <w:trPr>
          <w:trHeight w:val="619"/>
        </w:trPr>
        <w:tc>
          <w:tcPr>
            <w:tcW w:w="1052" w:type="dxa"/>
            <w:gridSpan w:val="2"/>
            <w:tcBorders>
              <w:top w:val="single" w:sz="4" w:space="0" w:color="auto"/>
              <w:left w:val="single" w:sz="4" w:space="0" w:color="auto"/>
              <w:bottom w:val="single" w:sz="4" w:space="0" w:color="auto"/>
              <w:right w:val="single" w:sz="4" w:space="0" w:color="auto"/>
            </w:tcBorders>
          </w:tcPr>
          <w:p w14:paraId="28F11F25" w14:textId="77777777" w:rsidR="008E5934" w:rsidRPr="00312F2A" w:rsidRDefault="008E5934" w:rsidP="006E08F7">
            <w:pPr>
              <w:ind w:left="40" w:firstLine="38"/>
            </w:pPr>
            <w:r w:rsidRPr="00312F2A">
              <w:t>D5212</w:t>
            </w:r>
          </w:p>
        </w:tc>
        <w:tc>
          <w:tcPr>
            <w:tcW w:w="2492" w:type="dxa"/>
            <w:gridSpan w:val="2"/>
            <w:tcBorders>
              <w:top w:val="single" w:sz="4" w:space="0" w:color="auto"/>
              <w:left w:val="nil"/>
              <w:bottom w:val="single" w:sz="4" w:space="0" w:color="auto"/>
              <w:right w:val="single" w:sz="4" w:space="0" w:color="auto"/>
            </w:tcBorders>
          </w:tcPr>
          <w:p w14:paraId="45449CBE" w14:textId="77777777" w:rsidR="008E5934" w:rsidRPr="00312F2A" w:rsidRDefault="008E5934" w:rsidP="006E08F7">
            <w:pPr>
              <w:ind w:left="40"/>
            </w:pPr>
            <w:r w:rsidRPr="00312F2A">
              <w:t>Once per 84 months</w:t>
            </w:r>
          </w:p>
        </w:tc>
        <w:tc>
          <w:tcPr>
            <w:tcW w:w="1035" w:type="dxa"/>
            <w:gridSpan w:val="2"/>
            <w:tcBorders>
              <w:top w:val="single" w:sz="4" w:space="0" w:color="auto"/>
              <w:left w:val="nil"/>
              <w:bottom w:val="single" w:sz="4" w:space="0" w:color="auto"/>
              <w:right w:val="single" w:sz="4" w:space="0" w:color="auto"/>
            </w:tcBorders>
          </w:tcPr>
          <w:p w14:paraId="743DF7BE" w14:textId="77777777" w:rsidR="008E5934" w:rsidRPr="00312F2A" w:rsidRDefault="008E5934" w:rsidP="006E08F7">
            <w:pPr>
              <w:ind w:left="40" w:firstLine="38"/>
            </w:pPr>
            <w:r w:rsidRPr="00312F2A">
              <w:t>Yes</w:t>
            </w:r>
          </w:p>
        </w:tc>
        <w:tc>
          <w:tcPr>
            <w:tcW w:w="1801" w:type="dxa"/>
            <w:gridSpan w:val="2"/>
            <w:tcBorders>
              <w:top w:val="single" w:sz="4" w:space="0" w:color="auto"/>
              <w:left w:val="nil"/>
              <w:bottom w:val="single" w:sz="4" w:space="0" w:color="auto"/>
              <w:right w:val="single" w:sz="4" w:space="0" w:color="auto"/>
            </w:tcBorders>
          </w:tcPr>
          <w:p w14:paraId="0856223F" w14:textId="77777777" w:rsidR="008E5934" w:rsidRPr="00312F2A" w:rsidRDefault="008E5934" w:rsidP="006E08F7">
            <w:pPr>
              <w:ind w:left="40" w:firstLine="38"/>
            </w:pPr>
            <w:r w:rsidRPr="00312F2A">
              <w:t xml:space="preserve">Yes </w:t>
            </w:r>
          </w:p>
        </w:tc>
        <w:tc>
          <w:tcPr>
            <w:tcW w:w="1207" w:type="dxa"/>
            <w:tcBorders>
              <w:top w:val="single" w:sz="4" w:space="0" w:color="auto"/>
              <w:left w:val="nil"/>
              <w:bottom w:val="single" w:sz="4" w:space="0" w:color="auto"/>
              <w:right w:val="single" w:sz="4" w:space="0" w:color="auto"/>
            </w:tcBorders>
          </w:tcPr>
          <w:p w14:paraId="6B6C85DA" w14:textId="77777777" w:rsidR="008E5934" w:rsidRPr="00312F2A" w:rsidRDefault="008E5934" w:rsidP="006E08F7">
            <w:pPr>
              <w:ind w:left="40" w:firstLine="38"/>
            </w:pPr>
            <w:r w:rsidRPr="00312F2A">
              <w:t>Yes</w:t>
            </w:r>
          </w:p>
        </w:tc>
        <w:tc>
          <w:tcPr>
            <w:tcW w:w="1677" w:type="dxa"/>
            <w:tcBorders>
              <w:top w:val="single" w:sz="4" w:space="0" w:color="auto"/>
              <w:left w:val="nil"/>
              <w:bottom w:val="single" w:sz="4" w:space="0" w:color="auto"/>
              <w:right w:val="single" w:sz="4" w:space="0" w:color="auto"/>
            </w:tcBorders>
          </w:tcPr>
          <w:p w14:paraId="3D57FA86" w14:textId="77777777" w:rsidR="008E5934" w:rsidRPr="00312F2A" w:rsidRDefault="008E5934" w:rsidP="006E08F7">
            <w:pPr>
              <w:ind w:left="40" w:firstLine="38"/>
            </w:pPr>
          </w:p>
        </w:tc>
      </w:tr>
      <w:tr w:rsidR="008E5934" w:rsidRPr="00312F2A" w14:paraId="2546D6A8" w14:textId="77777777" w:rsidTr="006E08F7">
        <w:trPr>
          <w:trHeight w:val="619"/>
        </w:trPr>
        <w:tc>
          <w:tcPr>
            <w:tcW w:w="1068" w:type="dxa"/>
            <w:gridSpan w:val="3"/>
            <w:tcBorders>
              <w:top w:val="single" w:sz="4" w:space="0" w:color="auto"/>
              <w:left w:val="single" w:sz="4" w:space="0" w:color="auto"/>
              <w:bottom w:val="single" w:sz="4" w:space="0" w:color="auto"/>
              <w:right w:val="single" w:sz="4" w:space="0" w:color="auto"/>
            </w:tcBorders>
          </w:tcPr>
          <w:p w14:paraId="7E806F6E" w14:textId="77777777" w:rsidR="008E5934" w:rsidRPr="00312F2A" w:rsidRDefault="008E5934" w:rsidP="006E08F7">
            <w:pPr>
              <w:ind w:left="40" w:firstLine="38"/>
            </w:pPr>
            <w:r w:rsidRPr="00312F2A">
              <w:t>D5213</w:t>
            </w:r>
          </w:p>
        </w:tc>
        <w:tc>
          <w:tcPr>
            <w:tcW w:w="2494" w:type="dxa"/>
            <w:gridSpan w:val="2"/>
            <w:tcBorders>
              <w:top w:val="single" w:sz="4" w:space="0" w:color="auto"/>
              <w:left w:val="nil"/>
              <w:bottom w:val="single" w:sz="4" w:space="0" w:color="auto"/>
              <w:right w:val="single" w:sz="4" w:space="0" w:color="auto"/>
            </w:tcBorders>
          </w:tcPr>
          <w:p w14:paraId="203FD875" w14:textId="77777777" w:rsidR="008E5934" w:rsidRPr="00312F2A" w:rsidRDefault="008E5934" w:rsidP="006E08F7">
            <w:pPr>
              <w:ind w:left="40"/>
            </w:pPr>
            <w:r w:rsidRPr="00312F2A">
              <w:t>Once per 84 months</w:t>
            </w:r>
          </w:p>
        </w:tc>
        <w:tc>
          <w:tcPr>
            <w:tcW w:w="1033" w:type="dxa"/>
            <w:gridSpan w:val="2"/>
            <w:tcBorders>
              <w:top w:val="single" w:sz="4" w:space="0" w:color="auto"/>
              <w:left w:val="nil"/>
              <w:bottom w:val="single" w:sz="4" w:space="0" w:color="auto"/>
              <w:right w:val="single" w:sz="4" w:space="0" w:color="auto"/>
            </w:tcBorders>
          </w:tcPr>
          <w:p w14:paraId="4C5FBFF8" w14:textId="77777777" w:rsidR="008E5934" w:rsidRPr="00312F2A" w:rsidRDefault="008E5934" w:rsidP="006E08F7">
            <w:pPr>
              <w:ind w:left="40" w:firstLine="38"/>
            </w:pPr>
            <w:r w:rsidRPr="00312F2A">
              <w:t>Yes</w:t>
            </w:r>
          </w:p>
        </w:tc>
        <w:tc>
          <w:tcPr>
            <w:tcW w:w="1785" w:type="dxa"/>
            <w:tcBorders>
              <w:top w:val="single" w:sz="4" w:space="0" w:color="auto"/>
              <w:left w:val="nil"/>
              <w:bottom w:val="single" w:sz="4" w:space="0" w:color="auto"/>
              <w:right w:val="single" w:sz="4" w:space="0" w:color="auto"/>
            </w:tcBorders>
          </w:tcPr>
          <w:p w14:paraId="1054612B" w14:textId="77777777" w:rsidR="008E5934" w:rsidRPr="00312F2A" w:rsidRDefault="008E5934" w:rsidP="006E08F7">
            <w:pPr>
              <w:ind w:left="40" w:firstLine="38"/>
            </w:pPr>
            <w:r w:rsidRPr="00312F2A">
              <w:t>No</w:t>
            </w:r>
          </w:p>
        </w:tc>
        <w:tc>
          <w:tcPr>
            <w:tcW w:w="1207" w:type="dxa"/>
            <w:tcBorders>
              <w:top w:val="single" w:sz="4" w:space="0" w:color="auto"/>
              <w:left w:val="nil"/>
              <w:bottom w:val="single" w:sz="4" w:space="0" w:color="auto"/>
              <w:right w:val="single" w:sz="4" w:space="0" w:color="auto"/>
            </w:tcBorders>
          </w:tcPr>
          <w:p w14:paraId="10205A75" w14:textId="77777777" w:rsidR="008E5934" w:rsidRPr="00312F2A" w:rsidRDefault="008E5934" w:rsidP="006E08F7">
            <w:pPr>
              <w:ind w:left="40" w:firstLine="38"/>
            </w:pPr>
            <w:r w:rsidRPr="00312F2A">
              <w:t>No</w:t>
            </w:r>
          </w:p>
        </w:tc>
        <w:tc>
          <w:tcPr>
            <w:tcW w:w="1677" w:type="dxa"/>
            <w:tcBorders>
              <w:top w:val="single" w:sz="4" w:space="0" w:color="auto"/>
              <w:left w:val="nil"/>
              <w:bottom w:val="single" w:sz="4" w:space="0" w:color="auto"/>
              <w:right w:val="single" w:sz="4" w:space="0" w:color="auto"/>
            </w:tcBorders>
          </w:tcPr>
          <w:p w14:paraId="443AF7F2" w14:textId="77777777" w:rsidR="008E5934" w:rsidRPr="00312F2A" w:rsidRDefault="008E5934" w:rsidP="006E08F7">
            <w:pPr>
              <w:ind w:left="40" w:firstLine="38"/>
            </w:pPr>
          </w:p>
        </w:tc>
      </w:tr>
      <w:tr w:rsidR="008E5934" w:rsidRPr="00312F2A" w14:paraId="596C9A64" w14:textId="77777777" w:rsidTr="006E08F7">
        <w:trPr>
          <w:trHeight w:val="619"/>
        </w:trPr>
        <w:tc>
          <w:tcPr>
            <w:tcW w:w="1068" w:type="dxa"/>
            <w:gridSpan w:val="3"/>
            <w:tcBorders>
              <w:top w:val="single" w:sz="4" w:space="0" w:color="auto"/>
              <w:left w:val="single" w:sz="4" w:space="0" w:color="auto"/>
              <w:bottom w:val="single" w:sz="4" w:space="0" w:color="auto"/>
              <w:right w:val="single" w:sz="4" w:space="0" w:color="auto"/>
            </w:tcBorders>
          </w:tcPr>
          <w:p w14:paraId="29A5B968" w14:textId="77777777" w:rsidR="008E5934" w:rsidRPr="00312F2A" w:rsidRDefault="008E5934" w:rsidP="006E08F7">
            <w:pPr>
              <w:ind w:left="40" w:firstLine="38"/>
            </w:pPr>
            <w:r w:rsidRPr="00312F2A">
              <w:t>D5214</w:t>
            </w:r>
          </w:p>
        </w:tc>
        <w:tc>
          <w:tcPr>
            <w:tcW w:w="2494" w:type="dxa"/>
            <w:gridSpan w:val="2"/>
            <w:tcBorders>
              <w:top w:val="single" w:sz="4" w:space="0" w:color="auto"/>
              <w:left w:val="single" w:sz="4" w:space="0" w:color="auto"/>
              <w:bottom w:val="single" w:sz="4" w:space="0" w:color="auto"/>
              <w:right w:val="single" w:sz="4" w:space="0" w:color="auto"/>
            </w:tcBorders>
          </w:tcPr>
          <w:p w14:paraId="55C6A478" w14:textId="77777777" w:rsidR="008E5934" w:rsidRPr="00312F2A" w:rsidRDefault="008E5934" w:rsidP="006E08F7">
            <w:pPr>
              <w:ind w:left="40"/>
            </w:pPr>
            <w:r w:rsidRPr="00312F2A">
              <w:t>Once per 84 months</w:t>
            </w:r>
          </w:p>
        </w:tc>
        <w:tc>
          <w:tcPr>
            <w:tcW w:w="1033" w:type="dxa"/>
            <w:gridSpan w:val="2"/>
            <w:tcBorders>
              <w:top w:val="single" w:sz="4" w:space="0" w:color="auto"/>
              <w:left w:val="single" w:sz="4" w:space="0" w:color="auto"/>
              <w:bottom w:val="single" w:sz="4" w:space="0" w:color="auto"/>
              <w:right w:val="single" w:sz="4" w:space="0" w:color="auto"/>
            </w:tcBorders>
          </w:tcPr>
          <w:p w14:paraId="40A079B1" w14:textId="77777777" w:rsidR="008E5934" w:rsidRPr="00312F2A" w:rsidRDefault="008E5934" w:rsidP="006E08F7">
            <w:pPr>
              <w:ind w:left="40" w:firstLine="38"/>
            </w:pPr>
            <w:r w:rsidRPr="00312F2A">
              <w:t>Yes</w:t>
            </w:r>
          </w:p>
        </w:tc>
        <w:tc>
          <w:tcPr>
            <w:tcW w:w="1785" w:type="dxa"/>
            <w:tcBorders>
              <w:top w:val="single" w:sz="4" w:space="0" w:color="auto"/>
              <w:left w:val="single" w:sz="4" w:space="0" w:color="auto"/>
              <w:bottom w:val="single" w:sz="4" w:space="0" w:color="auto"/>
              <w:right w:val="single" w:sz="4" w:space="0" w:color="auto"/>
            </w:tcBorders>
          </w:tcPr>
          <w:p w14:paraId="67695CEE" w14:textId="77777777" w:rsidR="008E5934" w:rsidRPr="00312F2A" w:rsidRDefault="008E5934" w:rsidP="006E08F7">
            <w:pPr>
              <w:ind w:left="40" w:firstLine="38"/>
            </w:pPr>
            <w:r w:rsidRPr="00312F2A">
              <w:t>No</w:t>
            </w:r>
          </w:p>
        </w:tc>
        <w:tc>
          <w:tcPr>
            <w:tcW w:w="1207" w:type="dxa"/>
            <w:tcBorders>
              <w:top w:val="single" w:sz="4" w:space="0" w:color="auto"/>
              <w:left w:val="single" w:sz="4" w:space="0" w:color="auto"/>
              <w:bottom w:val="single" w:sz="4" w:space="0" w:color="auto"/>
              <w:right w:val="single" w:sz="4" w:space="0" w:color="auto"/>
            </w:tcBorders>
          </w:tcPr>
          <w:p w14:paraId="501F0A4D" w14:textId="77777777" w:rsidR="008E5934" w:rsidRPr="00312F2A" w:rsidRDefault="008E5934" w:rsidP="006E08F7">
            <w:pPr>
              <w:ind w:left="40" w:firstLine="38"/>
            </w:pPr>
            <w:r w:rsidRPr="00312F2A">
              <w:t>No</w:t>
            </w:r>
          </w:p>
        </w:tc>
        <w:tc>
          <w:tcPr>
            <w:tcW w:w="1677" w:type="dxa"/>
            <w:tcBorders>
              <w:top w:val="single" w:sz="4" w:space="0" w:color="auto"/>
              <w:left w:val="single" w:sz="4" w:space="0" w:color="auto"/>
              <w:bottom w:val="single" w:sz="4" w:space="0" w:color="auto"/>
              <w:right w:val="single" w:sz="4" w:space="0" w:color="auto"/>
            </w:tcBorders>
          </w:tcPr>
          <w:p w14:paraId="51DAFEC5" w14:textId="77777777" w:rsidR="008E5934" w:rsidRPr="00312F2A" w:rsidRDefault="008E5934" w:rsidP="006E08F7">
            <w:pPr>
              <w:ind w:left="40" w:firstLine="38"/>
            </w:pPr>
          </w:p>
        </w:tc>
      </w:tr>
      <w:tr w:rsidR="008E5934" w:rsidRPr="00312F2A" w14:paraId="78E48B3D" w14:textId="77777777" w:rsidTr="006E08F7">
        <w:trPr>
          <w:trHeight w:val="619"/>
        </w:trPr>
        <w:tc>
          <w:tcPr>
            <w:tcW w:w="1068" w:type="dxa"/>
            <w:gridSpan w:val="3"/>
            <w:tcBorders>
              <w:top w:val="single" w:sz="4" w:space="0" w:color="auto"/>
              <w:left w:val="single" w:sz="4" w:space="0" w:color="auto"/>
              <w:bottom w:val="single" w:sz="4" w:space="0" w:color="auto"/>
              <w:right w:val="single" w:sz="4" w:space="0" w:color="auto"/>
            </w:tcBorders>
          </w:tcPr>
          <w:p w14:paraId="366BCB77" w14:textId="77777777" w:rsidR="008E5934" w:rsidRPr="00312F2A" w:rsidRDefault="008E5934" w:rsidP="006E08F7">
            <w:pPr>
              <w:ind w:left="40" w:firstLine="38"/>
            </w:pPr>
            <w:r w:rsidRPr="00312F2A">
              <w:t>D5225</w:t>
            </w:r>
          </w:p>
        </w:tc>
        <w:tc>
          <w:tcPr>
            <w:tcW w:w="2494" w:type="dxa"/>
            <w:gridSpan w:val="2"/>
            <w:tcBorders>
              <w:top w:val="single" w:sz="4" w:space="0" w:color="auto"/>
              <w:left w:val="single" w:sz="4" w:space="0" w:color="auto"/>
              <w:bottom w:val="single" w:sz="4" w:space="0" w:color="auto"/>
              <w:right w:val="single" w:sz="4" w:space="0" w:color="auto"/>
            </w:tcBorders>
          </w:tcPr>
          <w:p w14:paraId="6069659A" w14:textId="77777777" w:rsidR="008E5934" w:rsidRPr="00312F2A" w:rsidRDefault="008E5934" w:rsidP="006E08F7">
            <w:pPr>
              <w:ind w:left="40"/>
            </w:pPr>
            <w:r w:rsidRPr="00312F2A">
              <w:t>Once per 84 months</w:t>
            </w:r>
          </w:p>
        </w:tc>
        <w:tc>
          <w:tcPr>
            <w:tcW w:w="1033" w:type="dxa"/>
            <w:gridSpan w:val="2"/>
            <w:tcBorders>
              <w:top w:val="single" w:sz="4" w:space="0" w:color="auto"/>
              <w:left w:val="single" w:sz="4" w:space="0" w:color="auto"/>
              <w:bottom w:val="single" w:sz="4" w:space="0" w:color="auto"/>
              <w:right w:val="single" w:sz="4" w:space="0" w:color="auto"/>
            </w:tcBorders>
          </w:tcPr>
          <w:p w14:paraId="466BA8D3" w14:textId="77777777" w:rsidR="008E5934" w:rsidRPr="00312F2A" w:rsidRDefault="008E5934" w:rsidP="006E08F7">
            <w:pPr>
              <w:ind w:left="40" w:firstLine="38"/>
            </w:pPr>
            <w:r w:rsidRPr="00312F2A">
              <w:t>Yes</w:t>
            </w:r>
          </w:p>
        </w:tc>
        <w:tc>
          <w:tcPr>
            <w:tcW w:w="1785" w:type="dxa"/>
            <w:tcBorders>
              <w:top w:val="single" w:sz="4" w:space="0" w:color="auto"/>
              <w:left w:val="single" w:sz="4" w:space="0" w:color="auto"/>
              <w:bottom w:val="single" w:sz="4" w:space="0" w:color="auto"/>
              <w:right w:val="single" w:sz="4" w:space="0" w:color="auto"/>
            </w:tcBorders>
          </w:tcPr>
          <w:p w14:paraId="2B38855D" w14:textId="77777777" w:rsidR="008E5934" w:rsidRPr="00312F2A" w:rsidRDefault="008E5934" w:rsidP="006E08F7">
            <w:pPr>
              <w:ind w:left="40" w:firstLine="38"/>
            </w:pPr>
            <w:r w:rsidRPr="00312F2A">
              <w:t>No</w:t>
            </w:r>
          </w:p>
        </w:tc>
        <w:tc>
          <w:tcPr>
            <w:tcW w:w="1207" w:type="dxa"/>
            <w:tcBorders>
              <w:top w:val="single" w:sz="4" w:space="0" w:color="auto"/>
              <w:left w:val="single" w:sz="4" w:space="0" w:color="auto"/>
              <w:bottom w:val="single" w:sz="4" w:space="0" w:color="auto"/>
              <w:right w:val="single" w:sz="4" w:space="0" w:color="auto"/>
            </w:tcBorders>
          </w:tcPr>
          <w:p w14:paraId="32610B0A" w14:textId="77777777" w:rsidR="008E5934" w:rsidRPr="00312F2A" w:rsidRDefault="008E5934" w:rsidP="006E08F7">
            <w:pPr>
              <w:ind w:left="40" w:firstLine="38"/>
            </w:pPr>
            <w:r w:rsidRPr="00312F2A">
              <w:t>No</w:t>
            </w:r>
          </w:p>
        </w:tc>
        <w:tc>
          <w:tcPr>
            <w:tcW w:w="1677" w:type="dxa"/>
            <w:tcBorders>
              <w:top w:val="single" w:sz="4" w:space="0" w:color="auto"/>
              <w:left w:val="single" w:sz="4" w:space="0" w:color="auto"/>
              <w:bottom w:val="single" w:sz="4" w:space="0" w:color="auto"/>
              <w:right w:val="single" w:sz="4" w:space="0" w:color="auto"/>
            </w:tcBorders>
          </w:tcPr>
          <w:p w14:paraId="4FF158B2" w14:textId="77777777" w:rsidR="008E5934" w:rsidRPr="00312F2A" w:rsidRDefault="008E5934" w:rsidP="006E08F7">
            <w:pPr>
              <w:ind w:left="40" w:firstLine="38"/>
            </w:pPr>
          </w:p>
        </w:tc>
      </w:tr>
      <w:tr w:rsidR="008E5934" w:rsidRPr="00312F2A" w14:paraId="1042094A" w14:textId="77777777" w:rsidTr="006E08F7">
        <w:trPr>
          <w:trHeight w:val="619"/>
        </w:trPr>
        <w:tc>
          <w:tcPr>
            <w:tcW w:w="1068" w:type="dxa"/>
            <w:gridSpan w:val="3"/>
            <w:tcBorders>
              <w:top w:val="single" w:sz="4" w:space="0" w:color="auto"/>
              <w:left w:val="single" w:sz="4" w:space="0" w:color="auto"/>
              <w:bottom w:val="single" w:sz="4" w:space="0" w:color="auto"/>
              <w:right w:val="single" w:sz="4" w:space="0" w:color="auto"/>
            </w:tcBorders>
          </w:tcPr>
          <w:p w14:paraId="72BE968C" w14:textId="77777777" w:rsidR="008E5934" w:rsidRPr="00312F2A" w:rsidRDefault="008E5934" w:rsidP="006E08F7">
            <w:pPr>
              <w:ind w:left="40" w:firstLine="38"/>
            </w:pPr>
            <w:r w:rsidRPr="00312F2A">
              <w:t>D5226</w:t>
            </w:r>
          </w:p>
        </w:tc>
        <w:tc>
          <w:tcPr>
            <w:tcW w:w="2494" w:type="dxa"/>
            <w:gridSpan w:val="2"/>
            <w:tcBorders>
              <w:top w:val="single" w:sz="4" w:space="0" w:color="auto"/>
              <w:left w:val="single" w:sz="4" w:space="0" w:color="auto"/>
              <w:bottom w:val="single" w:sz="4" w:space="0" w:color="auto"/>
              <w:right w:val="single" w:sz="4" w:space="0" w:color="auto"/>
            </w:tcBorders>
          </w:tcPr>
          <w:p w14:paraId="14A26E93" w14:textId="77777777" w:rsidR="008E5934" w:rsidRPr="00312F2A" w:rsidRDefault="008E5934" w:rsidP="006E08F7">
            <w:pPr>
              <w:ind w:left="40"/>
            </w:pPr>
            <w:r w:rsidRPr="00312F2A">
              <w:t>Once per 84 months</w:t>
            </w:r>
          </w:p>
        </w:tc>
        <w:tc>
          <w:tcPr>
            <w:tcW w:w="1033" w:type="dxa"/>
            <w:gridSpan w:val="2"/>
            <w:tcBorders>
              <w:top w:val="single" w:sz="4" w:space="0" w:color="auto"/>
              <w:left w:val="single" w:sz="4" w:space="0" w:color="auto"/>
              <w:bottom w:val="single" w:sz="4" w:space="0" w:color="auto"/>
              <w:right w:val="single" w:sz="4" w:space="0" w:color="auto"/>
            </w:tcBorders>
          </w:tcPr>
          <w:p w14:paraId="3678BEAA" w14:textId="77777777" w:rsidR="008E5934" w:rsidRPr="00312F2A" w:rsidRDefault="008E5934" w:rsidP="006E08F7">
            <w:pPr>
              <w:ind w:left="40" w:firstLine="38"/>
            </w:pPr>
            <w:r w:rsidRPr="00312F2A">
              <w:t>Yes</w:t>
            </w:r>
          </w:p>
        </w:tc>
        <w:tc>
          <w:tcPr>
            <w:tcW w:w="1785" w:type="dxa"/>
            <w:tcBorders>
              <w:top w:val="single" w:sz="4" w:space="0" w:color="auto"/>
              <w:left w:val="single" w:sz="4" w:space="0" w:color="auto"/>
              <w:bottom w:val="single" w:sz="4" w:space="0" w:color="auto"/>
              <w:right w:val="single" w:sz="4" w:space="0" w:color="auto"/>
            </w:tcBorders>
          </w:tcPr>
          <w:p w14:paraId="5137619D" w14:textId="77777777" w:rsidR="008E5934" w:rsidRPr="00312F2A" w:rsidRDefault="008E5934" w:rsidP="006E08F7">
            <w:pPr>
              <w:ind w:left="40" w:firstLine="38"/>
            </w:pPr>
            <w:r w:rsidRPr="00312F2A">
              <w:t>No</w:t>
            </w:r>
          </w:p>
        </w:tc>
        <w:tc>
          <w:tcPr>
            <w:tcW w:w="1207" w:type="dxa"/>
            <w:tcBorders>
              <w:top w:val="single" w:sz="4" w:space="0" w:color="auto"/>
              <w:left w:val="single" w:sz="4" w:space="0" w:color="auto"/>
              <w:bottom w:val="single" w:sz="4" w:space="0" w:color="auto"/>
              <w:right w:val="single" w:sz="4" w:space="0" w:color="auto"/>
            </w:tcBorders>
          </w:tcPr>
          <w:p w14:paraId="54A8A66A" w14:textId="77777777" w:rsidR="008E5934" w:rsidRPr="00312F2A" w:rsidRDefault="008E5934" w:rsidP="006E08F7">
            <w:pPr>
              <w:ind w:left="40" w:firstLine="38"/>
            </w:pPr>
            <w:r w:rsidRPr="00312F2A">
              <w:t>No</w:t>
            </w:r>
          </w:p>
        </w:tc>
        <w:tc>
          <w:tcPr>
            <w:tcW w:w="1677" w:type="dxa"/>
            <w:tcBorders>
              <w:top w:val="single" w:sz="4" w:space="0" w:color="auto"/>
              <w:left w:val="single" w:sz="4" w:space="0" w:color="auto"/>
              <w:bottom w:val="single" w:sz="4" w:space="0" w:color="auto"/>
              <w:right w:val="single" w:sz="4" w:space="0" w:color="auto"/>
            </w:tcBorders>
          </w:tcPr>
          <w:p w14:paraId="65051D4D" w14:textId="77777777" w:rsidR="008E5934" w:rsidRPr="00312F2A" w:rsidRDefault="008E5934" w:rsidP="006E08F7">
            <w:pPr>
              <w:ind w:left="40" w:firstLine="38"/>
            </w:pPr>
          </w:p>
        </w:tc>
      </w:tr>
      <w:tr w:rsidR="008E5934" w:rsidRPr="00312F2A" w14:paraId="35223AA4" w14:textId="77777777" w:rsidTr="006E08F7">
        <w:trPr>
          <w:trHeight w:val="619"/>
        </w:trPr>
        <w:tc>
          <w:tcPr>
            <w:tcW w:w="9264" w:type="dxa"/>
            <w:gridSpan w:val="10"/>
            <w:tcBorders>
              <w:top w:val="single" w:sz="4" w:space="0" w:color="auto"/>
              <w:left w:val="single" w:sz="4" w:space="0" w:color="auto"/>
              <w:bottom w:val="single" w:sz="4" w:space="0" w:color="auto"/>
              <w:right w:val="single" w:sz="4" w:space="0" w:color="auto"/>
            </w:tcBorders>
            <w:vAlign w:val="center"/>
          </w:tcPr>
          <w:p w14:paraId="506B0817" w14:textId="77777777" w:rsidR="008E5934" w:rsidRPr="00312F2A" w:rsidRDefault="008E5934" w:rsidP="006E08F7">
            <w:pPr>
              <w:ind w:left="40" w:firstLine="38"/>
            </w:pPr>
            <w:r w:rsidRPr="00312F2A">
              <w:rPr>
                <w:b/>
              </w:rPr>
              <w:t>Repairs to Complete Dentures</w:t>
            </w:r>
          </w:p>
        </w:tc>
      </w:tr>
      <w:tr w:rsidR="008E5934" w:rsidRPr="00312F2A" w14:paraId="1CBED244" w14:textId="77777777" w:rsidTr="006E08F7">
        <w:trPr>
          <w:trHeight w:val="619"/>
        </w:trPr>
        <w:tc>
          <w:tcPr>
            <w:tcW w:w="1068" w:type="dxa"/>
            <w:gridSpan w:val="3"/>
            <w:tcBorders>
              <w:top w:val="single" w:sz="4" w:space="0" w:color="auto"/>
              <w:left w:val="single" w:sz="4" w:space="0" w:color="auto"/>
              <w:bottom w:val="single" w:sz="4" w:space="0" w:color="auto"/>
              <w:right w:val="single" w:sz="4" w:space="0" w:color="auto"/>
            </w:tcBorders>
          </w:tcPr>
          <w:p w14:paraId="7D3068B6" w14:textId="77777777" w:rsidR="008E5934" w:rsidRPr="00312F2A" w:rsidDel="004D5C10" w:rsidRDefault="008E5934" w:rsidP="006E08F7">
            <w:pPr>
              <w:ind w:left="40" w:firstLine="38"/>
            </w:pPr>
            <w:r w:rsidRPr="00312F2A">
              <w:t>D5511</w:t>
            </w:r>
          </w:p>
        </w:tc>
        <w:tc>
          <w:tcPr>
            <w:tcW w:w="2494" w:type="dxa"/>
            <w:gridSpan w:val="2"/>
            <w:tcBorders>
              <w:top w:val="single" w:sz="4" w:space="0" w:color="auto"/>
              <w:left w:val="single" w:sz="4" w:space="0" w:color="auto"/>
              <w:bottom w:val="single" w:sz="4" w:space="0" w:color="auto"/>
              <w:right w:val="single" w:sz="4" w:space="0" w:color="auto"/>
            </w:tcBorders>
          </w:tcPr>
          <w:p w14:paraId="452E04BB" w14:textId="77777777" w:rsidR="008E5934" w:rsidRPr="00312F2A" w:rsidRDefault="008E5934" w:rsidP="006E08F7">
            <w:pPr>
              <w:ind w:left="40" w:firstLine="38"/>
            </w:pPr>
          </w:p>
        </w:tc>
        <w:tc>
          <w:tcPr>
            <w:tcW w:w="1033" w:type="dxa"/>
            <w:gridSpan w:val="2"/>
            <w:tcBorders>
              <w:top w:val="single" w:sz="4" w:space="0" w:color="auto"/>
              <w:left w:val="single" w:sz="4" w:space="0" w:color="auto"/>
              <w:bottom w:val="single" w:sz="4" w:space="0" w:color="auto"/>
              <w:right w:val="single" w:sz="4" w:space="0" w:color="auto"/>
            </w:tcBorders>
          </w:tcPr>
          <w:p w14:paraId="11784218" w14:textId="77777777" w:rsidR="008E5934" w:rsidRPr="00312F2A" w:rsidDel="004D5C10" w:rsidRDefault="008E5934" w:rsidP="006E08F7">
            <w:pPr>
              <w:ind w:left="40" w:firstLine="38"/>
            </w:pPr>
            <w:r w:rsidRPr="00312F2A">
              <w:t>Yes</w:t>
            </w:r>
          </w:p>
        </w:tc>
        <w:tc>
          <w:tcPr>
            <w:tcW w:w="1785" w:type="dxa"/>
            <w:tcBorders>
              <w:top w:val="single" w:sz="4" w:space="0" w:color="auto"/>
              <w:left w:val="single" w:sz="4" w:space="0" w:color="auto"/>
              <w:bottom w:val="single" w:sz="4" w:space="0" w:color="auto"/>
              <w:right w:val="single" w:sz="4" w:space="0" w:color="auto"/>
            </w:tcBorders>
          </w:tcPr>
          <w:p w14:paraId="4D8C431F" w14:textId="77777777" w:rsidR="008E5934" w:rsidRPr="00312F2A" w:rsidDel="004D5C10" w:rsidRDefault="008E5934" w:rsidP="006E08F7">
            <w:pPr>
              <w:ind w:left="40" w:firstLine="38"/>
            </w:pPr>
            <w:r w:rsidRPr="00312F2A">
              <w:t>Yes</w:t>
            </w:r>
          </w:p>
        </w:tc>
        <w:tc>
          <w:tcPr>
            <w:tcW w:w="1207" w:type="dxa"/>
            <w:tcBorders>
              <w:top w:val="single" w:sz="4" w:space="0" w:color="auto"/>
              <w:left w:val="single" w:sz="4" w:space="0" w:color="auto"/>
              <w:bottom w:val="single" w:sz="4" w:space="0" w:color="auto"/>
              <w:right w:val="single" w:sz="4" w:space="0" w:color="auto"/>
            </w:tcBorders>
          </w:tcPr>
          <w:p w14:paraId="18F7E324" w14:textId="77777777" w:rsidR="008E5934" w:rsidRPr="00312F2A" w:rsidDel="004D5C10" w:rsidRDefault="008E5934" w:rsidP="006E08F7">
            <w:pPr>
              <w:ind w:left="40" w:firstLine="38"/>
            </w:pPr>
            <w:r w:rsidRPr="00312F2A">
              <w:t>Yes</w:t>
            </w:r>
          </w:p>
        </w:tc>
        <w:tc>
          <w:tcPr>
            <w:tcW w:w="1677" w:type="dxa"/>
            <w:tcBorders>
              <w:top w:val="single" w:sz="4" w:space="0" w:color="auto"/>
              <w:left w:val="single" w:sz="4" w:space="0" w:color="auto"/>
              <w:bottom w:val="single" w:sz="4" w:space="0" w:color="auto"/>
              <w:right w:val="single" w:sz="4" w:space="0" w:color="auto"/>
            </w:tcBorders>
          </w:tcPr>
          <w:p w14:paraId="78D19E9C" w14:textId="77777777" w:rsidR="008E5934" w:rsidRPr="00312F2A" w:rsidRDefault="008E5934" w:rsidP="006E08F7">
            <w:pPr>
              <w:ind w:left="40" w:firstLine="38"/>
            </w:pPr>
          </w:p>
        </w:tc>
      </w:tr>
      <w:tr w:rsidR="008E5934" w:rsidRPr="00312F2A" w14:paraId="74A55A72" w14:textId="77777777" w:rsidTr="006E08F7">
        <w:trPr>
          <w:trHeight w:val="619"/>
        </w:trPr>
        <w:tc>
          <w:tcPr>
            <w:tcW w:w="1068" w:type="dxa"/>
            <w:gridSpan w:val="3"/>
            <w:tcBorders>
              <w:top w:val="single" w:sz="4" w:space="0" w:color="auto"/>
              <w:left w:val="single" w:sz="4" w:space="0" w:color="auto"/>
              <w:bottom w:val="single" w:sz="4" w:space="0" w:color="auto"/>
              <w:right w:val="single" w:sz="4" w:space="0" w:color="auto"/>
            </w:tcBorders>
          </w:tcPr>
          <w:p w14:paraId="5F953D76" w14:textId="77777777" w:rsidR="008E5934" w:rsidRPr="00312F2A" w:rsidDel="004D5C10" w:rsidRDefault="008E5934" w:rsidP="006E08F7">
            <w:pPr>
              <w:ind w:left="40" w:firstLine="38"/>
            </w:pPr>
            <w:r w:rsidRPr="00312F2A">
              <w:t>D5512</w:t>
            </w:r>
          </w:p>
        </w:tc>
        <w:tc>
          <w:tcPr>
            <w:tcW w:w="2494" w:type="dxa"/>
            <w:gridSpan w:val="2"/>
            <w:tcBorders>
              <w:top w:val="single" w:sz="4" w:space="0" w:color="auto"/>
              <w:left w:val="single" w:sz="4" w:space="0" w:color="auto"/>
              <w:bottom w:val="single" w:sz="4" w:space="0" w:color="auto"/>
              <w:right w:val="single" w:sz="4" w:space="0" w:color="auto"/>
            </w:tcBorders>
          </w:tcPr>
          <w:p w14:paraId="7B63D1FF" w14:textId="77777777" w:rsidR="008E5934" w:rsidRPr="00312F2A" w:rsidRDefault="008E5934" w:rsidP="006E08F7">
            <w:pPr>
              <w:ind w:left="40" w:firstLine="38"/>
            </w:pPr>
          </w:p>
        </w:tc>
        <w:tc>
          <w:tcPr>
            <w:tcW w:w="1033" w:type="dxa"/>
            <w:gridSpan w:val="2"/>
            <w:tcBorders>
              <w:top w:val="single" w:sz="4" w:space="0" w:color="auto"/>
              <w:left w:val="single" w:sz="4" w:space="0" w:color="auto"/>
              <w:bottom w:val="single" w:sz="4" w:space="0" w:color="auto"/>
              <w:right w:val="single" w:sz="4" w:space="0" w:color="auto"/>
            </w:tcBorders>
          </w:tcPr>
          <w:p w14:paraId="3F7C26B0" w14:textId="77777777" w:rsidR="008E5934" w:rsidRPr="00312F2A" w:rsidDel="004D5C10" w:rsidRDefault="008E5934" w:rsidP="006E08F7">
            <w:pPr>
              <w:ind w:left="40" w:firstLine="38"/>
            </w:pPr>
            <w:r w:rsidRPr="00312F2A">
              <w:t>Yes</w:t>
            </w:r>
          </w:p>
        </w:tc>
        <w:tc>
          <w:tcPr>
            <w:tcW w:w="1785" w:type="dxa"/>
            <w:tcBorders>
              <w:top w:val="single" w:sz="4" w:space="0" w:color="auto"/>
              <w:left w:val="single" w:sz="4" w:space="0" w:color="auto"/>
              <w:bottom w:val="single" w:sz="4" w:space="0" w:color="auto"/>
              <w:right w:val="single" w:sz="4" w:space="0" w:color="auto"/>
            </w:tcBorders>
          </w:tcPr>
          <w:p w14:paraId="18E4FBF1" w14:textId="77777777" w:rsidR="008E5934" w:rsidRPr="00312F2A" w:rsidDel="004D5C10" w:rsidRDefault="008E5934" w:rsidP="006E08F7">
            <w:pPr>
              <w:ind w:left="40" w:firstLine="38"/>
            </w:pPr>
            <w:r w:rsidRPr="00312F2A">
              <w:t>Yes</w:t>
            </w:r>
          </w:p>
        </w:tc>
        <w:tc>
          <w:tcPr>
            <w:tcW w:w="1207" w:type="dxa"/>
            <w:tcBorders>
              <w:top w:val="single" w:sz="4" w:space="0" w:color="auto"/>
              <w:left w:val="single" w:sz="4" w:space="0" w:color="auto"/>
              <w:bottom w:val="single" w:sz="4" w:space="0" w:color="auto"/>
              <w:right w:val="single" w:sz="4" w:space="0" w:color="auto"/>
            </w:tcBorders>
          </w:tcPr>
          <w:p w14:paraId="23A20366" w14:textId="77777777" w:rsidR="008E5934" w:rsidRPr="00312F2A" w:rsidDel="004D5C10" w:rsidRDefault="008E5934" w:rsidP="006E08F7">
            <w:pPr>
              <w:ind w:left="40" w:firstLine="38"/>
            </w:pPr>
            <w:r w:rsidRPr="00312F2A">
              <w:t>Yes</w:t>
            </w:r>
          </w:p>
        </w:tc>
        <w:tc>
          <w:tcPr>
            <w:tcW w:w="1677" w:type="dxa"/>
            <w:tcBorders>
              <w:top w:val="single" w:sz="4" w:space="0" w:color="auto"/>
              <w:left w:val="single" w:sz="4" w:space="0" w:color="auto"/>
              <w:bottom w:val="single" w:sz="4" w:space="0" w:color="auto"/>
              <w:right w:val="single" w:sz="4" w:space="0" w:color="auto"/>
            </w:tcBorders>
          </w:tcPr>
          <w:p w14:paraId="19693866" w14:textId="77777777" w:rsidR="008E5934" w:rsidRPr="00312F2A" w:rsidRDefault="008E5934" w:rsidP="006E08F7">
            <w:pPr>
              <w:ind w:left="40" w:firstLine="38"/>
            </w:pPr>
          </w:p>
        </w:tc>
      </w:tr>
      <w:tr w:rsidR="008E5934" w:rsidRPr="00312F2A" w14:paraId="6ED87422" w14:textId="77777777" w:rsidTr="006E08F7">
        <w:trPr>
          <w:trHeight w:val="619"/>
        </w:trPr>
        <w:tc>
          <w:tcPr>
            <w:tcW w:w="1068" w:type="dxa"/>
            <w:gridSpan w:val="3"/>
            <w:tcBorders>
              <w:top w:val="single" w:sz="4" w:space="0" w:color="auto"/>
              <w:left w:val="single" w:sz="4" w:space="0" w:color="auto"/>
              <w:bottom w:val="single" w:sz="4" w:space="0" w:color="auto"/>
              <w:right w:val="single" w:sz="4" w:space="0" w:color="auto"/>
            </w:tcBorders>
          </w:tcPr>
          <w:p w14:paraId="068BCCDD" w14:textId="77777777" w:rsidR="008E5934" w:rsidRPr="00312F2A" w:rsidRDefault="008E5934" w:rsidP="006E08F7">
            <w:pPr>
              <w:ind w:left="40" w:firstLine="38"/>
            </w:pPr>
            <w:r w:rsidRPr="00312F2A">
              <w:t>D5520</w:t>
            </w:r>
          </w:p>
        </w:tc>
        <w:tc>
          <w:tcPr>
            <w:tcW w:w="2494" w:type="dxa"/>
            <w:gridSpan w:val="2"/>
            <w:tcBorders>
              <w:top w:val="single" w:sz="4" w:space="0" w:color="auto"/>
              <w:left w:val="single" w:sz="4" w:space="0" w:color="auto"/>
              <w:bottom w:val="single" w:sz="4" w:space="0" w:color="auto"/>
              <w:right w:val="single" w:sz="4" w:space="0" w:color="auto"/>
            </w:tcBorders>
          </w:tcPr>
          <w:p w14:paraId="3C3F0118" w14:textId="77777777" w:rsidR="008E5934" w:rsidRPr="00312F2A" w:rsidRDefault="008E5934" w:rsidP="006E08F7">
            <w:pPr>
              <w:ind w:left="40" w:firstLine="38"/>
            </w:pPr>
          </w:p>
        </w:tc>
        <w:tc>
          <w:tcPr>
            <w:tcW w:w="1033" w:type="dxa"/>
            <w:gridSpan w:val="2"/>
            <w:tcBorders>
              <w:top w:val="single" w:sz="4" w:space="0" w:color="auto"/>
              <w:left w:val="single" w:sz="4" w:space="0" w:color="auto"/>
              <w:bottom w:val="single" w:sz="4" w:space="0" w:color="auto"/>
              <w:right w:val="single" w:sz="4" w:space="0" w:color="auto"/>
            </w:tcBorders>
          </w:tcPr>
          <w:p w14:paraId="5819C225" w14:textId="77777777" w:rsidR="008E5934" w:rsidRPr="00312F2A" w:rsidRDefault="008E5934" w:rsidP="006E08F7">
            <w:pPr>
              <w:ind w:left="40" w:firstLine="38"/>
            </w:pPr>
            <w:r w:rsidRPr="00312F2A">
              <w:t>Yes</w:t>
            </w:r>
          </w:p>
        </w:tc>
        <w:tc>
          <w:tcPr>
            <w:tcW w:w="1785" w:type="dxa"/>
            <w:tcBorders>
              <w:top w:val="single" w:sz="4" w:space="0" w:color="auto"/>
              <w:left w:val="single" w:sz="4" w:space="0" w:color="auto"/>
              <w:bottom w:val="single" w:sz="4" w:space="0" w:color="auto"/>
              <w:right w:val="single" w:sz="4" w:space="0" w:color="auto"/>
            </w:tcBorders>
          </w:tcPr>
          <w:p w14:paraId="6F39E9C5" w14:textId="77777777" w:rsidR="008E5934" w:rsidRPr="00312F2A" w:rsidRDefault="008E5934" w:rsidP="006E08F7">
            <w:pPr>
              <w:ind w:left="40" w:firstLine="38"/>
            </w:pPr>
            <w:r w:rsidRPr="00312F2A">
              <w:t>Yes</w:t>
            </w:r>
          </w:p>
        </w:tc>
        <w:tc>
          <w:tcPr>
            <w:tcW w:w="1207" w:type="dxa"/>
            <w:tcBorders>
              <w:top w:val="single" w:sz="4" w:space="0" w:color="auto"/>
              <w:left w:val="single" w:sz="4" w:space="0" w:color="auto"/>
              <w:bottom w:val="single" w:sz="4" w:space="0" w:color="auto"/>
              <w:right w:val="single" w:sz="4" w:space="0" w:color="auto"/>
            </w:tcBorders>
          </w:tcPr>
          <w:p w14:paraId="1BCA0CBA" w14:textId="77777777" w:rsidR="008E5934" w:rsidRPr="00312F2A" w:rsidRDefault="008E5934" w:rsidP="006E08F7">
            <w:pPr>
              <w:ind w:left="40" w:firstLine="38"/>
            </w:pPr>
            <w:r w:rsidRPr="00312F2A">
              <w:t>Yes</w:t>
            </w:r>
          </w:p>
        </w:tc>
        <w:tc>
          <w:tcPr>
            <w:tcW w:w="1677" w:type="dxa"/>
            <w:tcBorders>
              <w:top w:val="single" w:sz="4" w:space="0" w:color="auto"/>
              <w:left w:val="single" w:sz="4" w:space="0" w:color="auto"/>
              <w:bottom w:val="single" w:sz="4" w:space="0" w:color="auto"/>
              <w:right w:val="single" w:sz="4" w:space="0" w:color="auto"/>
            </w:tcBorders>
          </w:tcPr>
          <w:p w14:paraId="3156ED40" w14:textId="77777777" w:rsidR="008E5934" w:rsidRPr="00312F2A" w:rsidRDefault="008E5934" w:rsidP="006E08F7">
            <w:pPr>
              <w:ind w:left="40" w:firstLine="38"/>
            </w:pPr>
          </w:p>
        </w:tc>
      </w:tr>
    </w:tbl>
    <w:p w14:paraId="00EC2BED" w14:textId="77777777" w:rsidR="008E5934" w:rsidRDefault="008E5934">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4D1D0EDE" w14:textId="77777777" w:rsidTr="00AA4B52">
        <w:trPr>
          <w:trHeight w:hRule="exact" w:val="864"/>
        </w:trPr>
        <w:tc>
          <w:tcPr>
            <w:tcW w:w="4080" w:type="dxa"/>
            <w:tcBorders>
              <w:bottom w:val="nil"/>
            </w:tcBorders>
          </w:tcPr>
          <w:p w14:paraId="7F5DC20A"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4AE9FA83"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D3C42CB"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BDB18FF"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F5AD1C3"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5A2E31F4"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93F5141" w14:textId="33ADDCF2"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F1416A">
              <w:rPr>
                <w:rFonts w:ascii="Arial" w:hAnsi="Arial" w:cs="Arial"/>
              </w:rPr>
              <w:t>6</w:t>
            </w:r>
          </w:p>
        </w:tc>
      </w:tr>
      <w:tr w:rsidR="008E5934" w:rsidRPr="009549B7" w14:paraId="5BCF0D0B" w14:textId="77777777" w:rsidTr="00AA4B52">
        <w:trPr>
          <w:trHeight w:hRule="exact" w:val="864"/>
        </w:trPr>
        <w:tc>
          <w:tcPr>
            <w:tcW w:w="4080" w:type="dxa"/>
            <w:tcBorders>
              <w:top w:val="nil"/>
            </w:tcBorders>
            <w:vAlign w:val="center"/>
          </w:tcPr>
          <w:p w14:paraId="6ED035D5" w14:textId="77777777" w:rsidR="008E5934" w:rsidRDefault="008E5934" w:rsidP="00AA4B5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44AE2EC1"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9447E0C"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03A48DB2"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ADC9864" w14:textId="77777777" w:rsidR="008E5934" w:rsidRPr="009549B7"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31343B3C" w14:textId="77777777" w:rsidR="008E5934" w:rsidRDefault="008E5934"/>
    <w:p w14:paraId="3BD13747" w14:textId="77777777" w:rsidR="008E5934" w:rsidRPr="00312F2A" w:rsidRDefault="008E5934" w:rsidP="006B35EE">
      <w:pPr>
        <w:tabs>
          <w:tab w:val="left" w:pos="480"/>
        </w:tabs>
      </w:pPr>
      <w:r w:rsidRPr="00312F2A">
        <w:t>609</w:t>
      </w:r>
      <w:r w:rsidRPr="00312F2A">
        <w:tab/>
      </w:r>
      <w:r>
        <w:tab/>
      </w:r>
      <w:r w:rsidRPr="00312F2A">
        <w:rPr>
          <w:u w:val="single"/>
        </w:rPr>
        <w:t>Service Codes: Prosthodontic (Removable) Services</w:t>
      </w:r>
      <w:r w:rsidRPr="00312F2A">
        <w:t xml:space="preserve"> </w:t>
      </w:r>
      <w:r>
        <w:t>(cont.)</w:t>
      </w:r>
    </w:p>
    <w:p w14:paraId="64426766" w14:textId="77777777" w:rsidR="008E5934" w:rsidRDefault="008E5934"/>
    <w:tbl>
      <w:tblPr>
        <w:tblpPr w:leftFromText="187" w:rightFromText="187" w:vertAnchor="text" w:tblpX="442" w:tblpY="1"/>
        <w:tblOverlap w:val="never"/>
        <w:tblW w:w="9264" w:type="dxa"/>
        <w:tblLayout w:type="fixed"/>
        <w:tblCellMar>
          <w:left w:w="0" w:type="dxa"/>
          <w:right w:w="0" w:type="dxa"/>
        </w:tblCellMar>
        <w:tblLook w:val="0000" w:firstRow="0" w:lastRow="0" w:firstColumn="0" w:lastColumn="0" w:noHBand="0" w:noVBand="0"/>
      </w:tblPr>
      <w:tblGrid>
        <w:gridCol w:w="1068"/>
        <w:gridCol w:w="2494"/>
        <w:gridCol w:w="1033"/>
        <w:gridCol w:w="1785"/>
        <w:gridCol w:w="1207"/>
        <w:gridCol w:w="1677"/>
      </w:tblGrid>
      <w:tr w:rsidR="008E5934" w:rsidRPr="00312F2A" w14:paraId="38AFBB38" w14:textId="77777777" w:rsidTr="006E08F7">
        <w:trPr>
          <w:trHeight w:val="619"/>
        </w:trPr>
        <w:tc>
          <w:tcPr>
            <w:tcW w:w="9264" w:type="dxa"/>
            <w:gridSpan w:val="6"/>
            <w:tcBorders>
              <w:top w:val="single" w:sz="4" w:space="0" w:color="auto"/>
              <w:left w:val="single" w:sz="4" w:space="0" w:color="auto"/>
              <w:bottom w:val="single" w:sz="4" w:space="0" w:color="auto"/>
              <w:right w:val="single" w:sz="4" w:space="0" w:color="auto"/>
            </w:tcBorders>
          </w:tcPr>
          <w:p w14:paraId="62858E44" w14:textId="77777777" w:rsidR="008E5934" w:rsidRPr="00312F2A" w:rsidRDefault="008E5934" w:rsidP="006E08F7">
            <w:pPr>
              <w:ind w:left="40" w:firstLine="38"/>
            </w:pPr>
            <w:r w:rsidRPr="00312F2A">
              <w:rPr>
                <w:b/>
              </w:rPr>
              <w:t>Repairs to Partial Dentures</w:t>
            </w:r>
          </w:p>
        </w:tc>
      </w:tr>
      <w:tr w:rsidR="008E5934" w:rsidRPr="00312F2A" w14:paraId="1D2FB66F" w14:textId="77777777" w:rsidTr="006E08F7">
        <w:trPr>
          <w:trHeight w:val="619"/>
        </w:trPr>
        <w:tc>
          <w:tcPr>
            <w:tcW w:w="1068" w:type="dxa"/>
            <w:tcBorders>
              <w:top w:val="nil"/>
              <w:left w:val="single" w:sz="4" w:space="0" w:color="auto"/>
              <w:bottom w:val="single" w:sz="4" w:space="0" w:color="auto"/>
              <w:right w:val="single" w:sz="4" w:space="0" w:color="auto"/>
            </w:tcBorders>
          </w:tcPr>
          <w:p w14:paraId="48AE1821" w14:textId="77777777" w:rsidR="008E5934" w:rsidRPr="00312F2A" w:rsidDel="004D5C10" w:rsidRDefault="008E5934" w:rsidP="006E08F7">
            <w:pPr>
              <w:ind w:left="40" w:firstLine="38"/>
            </w:pPr>
            <w:r w:rsidRPr="00312F2A">
              <w:t>D5611</w:t>
            </w:r>
          </w:p>
        </w:tc>
        <w:tc>
          <w:tcPr>
            <w:tcW w:w="2494" w:type="dxa"/>
            <w:tcBorders>
              <w:top w:val="nil"/>
              <w:left w:val="nil"/>
              <w:bottom w:val="single" w:sz="4" w:space="0" w:color="auto"/>
              <w:right w:val="single" w:sz="4" w:space="0" w:color="auto"/>
            </w:tcBorders>
          </w:tcPr>
          <w:p w14:paraId="59E07A16" w14:textId="77777777" w:rsidR="008E5934" w:rsidRPr="00312F2A" w:rsidRDefault="008E5934" w:rsidP="006E08F7">
            <w:pPr>
              <w:ind w:left="40" w:firstLine="38"/>
            </w:pPr>
          </w:p>
        </w:tc>
        <w:tc>
          <w:tcPr>
            <w:tcW w:w="1033" w:type="dxa"/>
            <w:tcBorders>
              <w:top w:val="nil"/>
              <w:left w:val="nil"/>
              <w:bottom w:val="single" w:sz="4" w:space="0" w:color="auto"/>
              <w:right w:val="single" w:sz="4" w:space="0" w:color="auto"/>
            </w:tcBorders>
          </w:tcPr>
          <w:p w14:paraId="13B87E81" w14:textId="77777777" w:rsidR="008E5934" w:rsidRPr="00312F2A" w:rsidDel="004D5C10" w:rsidRDefault="008E5934" w:rsidP="006E08F7">
            <w:pPr>
              <w:ind w:left="40" w:firstLine="38"/>
            </w:pPr>
            <w:r w:rsidRPr="00312F2A">
              <w:t>Yes</w:t>
            </w:r>
          </w:p>
        </w:tc>
        <w:tc>
          <w:tcPr>
            <w:tcW w:w="1785" w:type="dxa"/>
            <w:tcBorders>
              <w:top w:val="nil"/>
              <w:left w:val="nil"/>
              <w:bottom w:val="single" w:sz="4" w:space="0" w:color="auto"/>
              <w:right w:val="single" w:sz="4" w:space="0" w:color="auto"/>
            </w:tcBorders>
          </w:tcPr>
          <w:p w14:paraId="27D9CC8B" w14:textId="77777777" w:rsidR="008E5934" w:rsidRPr="00312F2A" w:rsidDel="004D5C10" w:rsidRDefault="008E5934" w:rsidP="006E08F7">
            <w:pPr>
              <w:ind w:left="40" w:firstLine="38"/>
            </w:pPr>
            <w:r w:rsidRPr="00312F2A">
              <w:t>Yes</w:t>
            </w:r>
          </w:p>
        </w:tc>
        <w:tc>
          <w:tcPr>
            <w:tcW w:w="1207" w:type="dxa"/>
            <w:tcBorders>
              <w:top w:val="nil"/>
              <w:left w:val="nil"/>
              <w:bottom w:val="single" w:sz="4" w:space="0" w:color="auto"/>
              <w:right w:val="single" w:sz="4" w:space="0" w:color="auto"/>
            </w:tcBorders>
          </w:tcPr>
          <w:p w14:paraId="6988B461" w14:textId="77777777" w:rsidR="008E5934" w:rsidRPr="00312F2A" w:rsidDel="004D5C10" w:rsidRDefault="008E5934" w:rsidP="006E08F7">
            <w:pPr>
              <w:ind w:left="40" w:firstLine="38"/>
            </w:pPr>
            <w:r w:rsidRPr="00312F2A">
              <w:t>Yes</w:t>
            </w:r>
          </w:p>
        </w:tc>
        <w:tc>
          <w:tcPr>
            <w:tcW w:w="1677" w:type="dxa"/>
            <w:tcBorders>
              <w:top w:val="nil"/>
              <w:left w:val="nil"/>
              <w:bottom w:val="single" w:sz="4" w:space="0" w:color="auto"/>
              <w:right w:val="single" w:sz="4" w:space="0" w:color="auto"/>
            </w:tcBorders>
          </w:tcPr>
          <w:p w14:paraId="3C7CDCCF" w14:textId="77777777" w:rsidR="008E5934" w:rsidRPr="00312F2A" w:rsidRDefault="008E5934" w:rsidP="006E08F7">
            <w:pPr>
              <w:ind w:left="40" w:firstLine="38"/>
            </w:pPr>
          </w:p>
        </w:tc>
      </w:tr>
      <w:tr w:rsidR="008E5934" w:rsidRPr="00312F2A" w14:paraId="7BAD295F" w14:textId="77777777" w:rsidTr="006E08F7">
        <w:trPr>
          <w:trHeight w:val="619"/>
        </w:trPr>
        <w:tc>
          <w:tcPr>
            <w:tcW w:w="1068" w:type="dxa"/>
            <w:tcBorders>
              <w:top w:val="nil"/>
              <w:left w:val="single" w:sz="4" w:space="0" w:color="auto"/>
              <w:bottom w:val="single" w:sz="4" w:space="0" w:color="auto"/>
              <w:right w:val="single" w:sz="4" w:space="0" w:color="auto"/>
            </w:tcBorders>
          </w:tcPr>
          <w:p w14:paraId="4A7693DE" w14:textId="77777777" w:rsidR="008E5934" w:rsidRPr="00312F2A" w:rsidDel="004D5C10" w:rsidRDefault="008E5934" w:rsidP="006E08F7">
            <w:pPr>
              <w:ind w:left="40" w:firstLine="38"/>
            </w:pPr>
            <w:r w:rsidRPr="00312F2A">
              <w:t>D5612</w:t>
            </w:r>
          </w:p>
        </w:tc>
        <w:tc>
          <w:tcPr>
            <w:tcW w:w="2494" w:type="dxa"/>
            <w:tcBorders>
              <w:top w:val="nil"/>
              <w:left w:val="nil"/>
              <w:bottom w:val="single" w:sz="4" w:space="0" w:color="auto"/>
              <w:right w:val="single" w:sz="4" w:space="0" w:color="auto"/>
            </w:tcBorders>
          </w:tcPr>
          <w:p w14:paraId="421399CB" w14:textId="77777777" w:rsidR="008E5934" w:rsidRPr="00312F2A" w:rsidRDefault="008E5934" w:rsidP="006E08F7">
            <w:pPr>
              <w:ind w:left="40" w:firstLine="38"/>
            </w:pPr>
          </w:p>
        </w:tc>
        <w:tc>
          <w:tcPr>
            <w:tcW w:w="1033" w:type="dxa"/>
            <w:tcBorders>
              <w:top w:val="nil"/>
              <w:left w:val="nil"/>
              <w:bottom w:val="single" w:sz="4" w:space="0" w:color="auto"/>
              <w:right w:val="single" w:sz="4" w:space="0" w:color="auto"/>
            </w:tcBorders>
          </w:tcPr>
          <w:p w14:paraId="04FFDB0A" w14:textId="77777777" w:rsidR="008E5934" w:rsidRPr="00312F2A" w:rsidDel="004D5C10" w:rsidRDefault="008E5934" w:rsidP="006E08F7">
            <w:pPr>
              <w:ind w:left="40" w:firstLine="38"/>
            </w:pPr>
            <w:r w:rsidRPr="00312F2A">
              <w:t>Yes</w:t>
            </w:r>
          </w:p>
        </w:tc>
        <w:tc>
          <w:tcPr>
            <w:tcW w:w="1785" w:type="dxa"/>
            <w:tcBorders>
              <w:top w:val="nil"/>
              <w:left w:val="nil"/>
              <w:bottom w:val="single" w:sz="4" w:space="0" w:color="auto"/>
              <w:right w:val="single" w:sz="4" w:space="0" w:color="auto"/>
            </w:tcBorders>
          </w:tcPr>
          <w:p w14:paraId="6682BD63" w14:textId="77777777" w:rsidR="008E5934" w:rsidRPr="00312F2A" w:rsidDel="004D5C10" w:rsidRDefault="008E5934" w:rsidP="006E08F7">
            <w:pPr>
              <w:ind w:left="40" w:firstLine="38"/>
            </w:pPr>
            <w:r w:rsidRPr="00312F2A">
              <w:t>Yes</w:t>
            </w:r>
          </w:p>
        </w:tc>
        <w:tc>
          <w:tcPr>
            <w:tcW w:w="1207" w:type="dxa"/>
            <w:tcBorders>
              <w:top w:val="nil"/>
              <w:left w:val="nil"/>
              <w:bottom w:val="single" w:sz="4" w:space="0" w:color="auto"/>
              <w:right w:val="single" w:sz="4" w:space="0" w:color="auto"/>
            </w:tcBorders>
          </w:tcPr>
          <w:p w14:paraId="40A865FE" w14:textId="77777777" w:rsidR="008E5934" w:rsidRPr="00312F2A" w:rsidDel="004D5C10" w:rsidRDefault="008E5934" w:rsidP="006E08F7">
            <w:pPr>
              <w:ind w:left="40" w:firstLine="38"/>
            </w:pPr>
            <w:r w:rsidRPr="00312F2A">
              <w:t>Yes</w:t>
            </w:r>
          </w:p>
        </w:tc>
        <w:tc>
          <w:tcPr>
            <w:tcW w:w="1677" w:type="dxa"/>
            <w:tcBorders>
              <w:top w:val="nil"/>
              <w:left w:val="nil"/>
              <w:bottom w:val="single" w:sz="4" w:space="0" w:color="auto"/>
              <w:right w:val="single" w:sz="4" w:space="0" w:color="auto"/>
            </w:tcBorders>
          </w:tcPr>
          <w:p w14:paraId="175D91C0" w14:textId="77777777" w:rsidR="008E5934" w:rsidRPr="00312F2A" w:rsidRDefault="008E5934" w:rsidP="006E08F7">
            <w:pPr>
              <w:ind w:left="40" w:firstLine="38"/>
            </w:pPr>
          </w:p>
        </w:tc>
      </w:tr>
      <w:tr w:rsidR="008E5934" w:rsidRPr="00312F2A" w14:paraId="258294F0" w14:textId="77777777" w:rsidTr="006E08F7">
        <w:trPr>
          <w:trHeight w:val="619"/>
        </w:trPr>
        <w:tc>
          <w:tcPr>
            <w:tcW w:w="1068" w:type="dxa"/>
            <w:tcBorders>
              <w:top w:val="nil"/>
              <w:left w:val="single" w:sz="4" w:space="0" w:color="auto"/>
              <w:bottom w:val="single" w:sz="4" w:space="0" w:color="auto"/>
              <w:right w:val="single" w:sz="4" w:space="0" w:color="auto"/>
            </w:tcBorders>
          </w:tcPr>
          <w:p w14:paraId="3D190B50" w14:textId="77777777" w:rsidR="008E5934" w:rsidRPr="00312F2A" w:rsidDel="004D5C10" w:rsidRDefault="008E5934" w:rsidP="006E08F7">
            <w:pPr>
              <w:ind w:left="40" w:firstLine="38"/>
            </w:pPr>
            <w:r w:rsidRPr="00312F2A">
              <w:t>D5621</w:t>
            </w:r>
          </w:p>
        </w:tc>
        <w:tc>
          <w:tcPr>
            <w:tcW w:w="2494" w:type="dxa"/>
            <w:tcBorders>
              <w:top w:val="nil"/>
              <w:left w:val="nil"/>
              <w:bottom w:val="single" w:sz="4" w:space="0" w:color="auto"/>
              <w:right w:val="single" w:sz="4" w:space="0" w:color="auto"/>
            </w:tcBorders>
          </w:tcPr>
          <w:p w14:paraId="04D3C1D3" w14:textId="77777777" w:rsidR="008E5934" w:rsidRPr="00312F2A" w:rsidRDefault="008E5934" w:rsidP="006E08F7">
            <w:pPr>
              <w:ind w:left="40" w:firstLine="38"/>
            </w:pPr>
          </w:p>
        </w:tc>
        <w:tc>
          <w:tcPr>
            <w:tcW w:w="1033" w:type="dxa"/>
            <w:tcBorders>
              <w:top w:val="nil"/>
              <w:left w:val="nil"/>
              <w:bottom w:val="single" w:sz="4" w:space="0" w:color="auto"/>
              <w:right w:val="single" w:sz="4" w:space="0" w:color="auto"/>
            </w:tcBorders>
          </w:tcPr>
          <w:p w14:paraId="4ABF7340" w14:textId="77777777" w:rsidR="008E5934" w:rsidRPr="00312F2A" w:rsidDel="004D5C10" w:rsidRDefault="008E5934" w:rsidP="006E08F7">
            <w:pPr>
              <w:ind w:left="40" w:firstLine="38"/>
            </w:pPr>
            <w:r w:rsidRPr="00312F2A">
              <w:t>Yes</w:t>
            </w:r>
          </w:p>
        </w:tc>
        <w:tc>
          <w:tcPr>
            <w:tcW w:w="1785" w:type="dxa"/>
            <w:tcBorders>
              <w:top w:val="nil"/>
              <w:left w:val="nil"/>
              <w:bottom w:val="single" w:sz="4" w:space="0" w:color="auto"/>
              <w:right w:val="single" w:sz="4" w:space="0" w:color="auto"/>
            </w:tcBorders>
          </w:tcPr>
          <w:p w14:paraId="2DB52F8C" w14:textId="77777777" w:rsidR="008E5934" w:rsidRPr="00312F2A" w:rsidDel="004D5C10" w:rsidRDefault="008E5934" w:rsidP="006E08F7">
            <w:pPr>
              <w:ind w:left="40" w:firstLine="38"/>
            </w:pPr>
            <w:r w:rsidRPr="00312F2A">
              <w:t>Yes</w:t>
            </w:r>
          </w:p>
        </w:tc>
        <w:tc>
          <w:tcPr>
            <w:tcW w:w="1207" w:type="dxa"/>
            <w:tcBorders>
              <w:top w:val="nil"/>
              <w:left w:val="nil"/>
              <w:bottom w:val="single" w:sz="4" w:space="0" w:color="auto"/>
              <w:right w:val="single" w:sz="4" w:space="0" w:color="auto"/>
            </w:tcBorders>
          </w:tcPr>
          <w:p w14:paraId="1AEDEAC6" w14:textId="77777777" w:rsidR="008E5934" w:rsidRPr="00312F2A" w:rsidDel="004D5C10" w:rsidRDefault="008E5934" w:rsidP="006E08F7">
            <w:pPr>
              <w:ind w:left="40" w:firstLine="38"/>
            </w:pPr>
            <w:r w:rsidRPr="00312F2A">
              <w:t>Yes</w:t>
            </w:r>
          </w:p>
        </w:tc>
        <w:tc>
          <w:tcPr>
            <w:tcW w:w="1677" w:type="dxa"/>
            <w:tcBorders>
              <w:top w:val="nil"/>
              <w:left w:val="nil"/>
              <w:bottom w:val="single" w:sz="4" w:space="0" w:color="auto"/>
              <w:right w:val="single" w:sz="4" w:space="0" w:color="auto"/>
            </w:tcBorders>
          </w:tcPr>
          <w:p w14:paraId="34546A66" w14:textId="77777777" w:rsidR="008E5934" w:rsidRPr="00312F2A" w:rsidRDefault="008E5934" w:rsidP="006E08F7">
            <w:pPr>
              <w:ind w:left="40" w:firstLine="38"/>
            </w:pPr>
          </w:p>
        </w:tc>
      </w:tr>
      <w:tr w:rsidR="008E5934" w:rsidRPr="00312F2A" w14:paraId="6D4BCEC5" w14:textId="77777777" w:rsidTr="006E08F7">
        <w:trPr>
          <w:trHeight w:val="619"/>
        </w:trPr>
        <w:tc>
          <w:tcPr>
            <w:tcW w:w="1068" w:type="dxa"/>
            <w:tcBorders>
              <w:top w:val="nil"/>
              <w:left w:val="single" w:sz="4" w:space="0" w:color="auto"/>
              <w:bottom w:val="single" w:sz="4" w:space="0" w:color="auto"/>
              <w:right w:val="single" w:sz="4" w:space="0" w:color="auto"/>
            </w:tcBorders>
          </w:tcPr>
          <w:p w14:paraId="1D987269" w14:textId="77777777" w:rsidR="008E5934" w:rsidRPr="00312F2A" w:rsidDel="004D5C10" w:rsidRDefault="008E5934" w:rsidP="006E08F7">
            <w:pPr>
              <w:ind w:left="40" w:firstLine="38"/>
            </w:pPr>
            <w:r w:rsidRPr="00312F2A">
              <w:t>D5622</w:t>
            </w:r>
          </w:p>
        </w:tc>
        <w:tc>
          <w:tcPr>
            <w:tcW w:w="2494" w:type="dxa"/>
            <w:tcBorders>
              <w:top w:val="nil"/>
              <w:left w:val="nil"/>
              <w:bottom w:val="single" w:sz="4" w:space="0" w:color="auto"/>
              <w:right w:val="single" w:sz="4" w:space="0" w:color="auto"/>
            </w:tcBorders>
          </w:tcPr>
          <w:p w14:paraId="7C69FAF6" w14:textId="77777777" w:rsidR="008E5934" w:rsidRPr="00312F2A" w:rsidRDefault="008E5934" w:rsidP="006E08F7">
            <w:pPr>
              <w:ind w:left="40" w:firstLine="38"/>
            </w:pPr>
          </w:p>
        </w:tc>
        <w:tc>
          <w:tcPr>
            <w:tcW w:w="1033" w:type="dxa"/>
            <w:tcBorders>
              <w:top w:val="nil"/>
              <w:left w:val="nil"/>
              <w:bottom w:val="single" w:sz="4" w:space="0" w:color="auto"/>
              <w:right w:val="single" w:sz="4" w:space="0" w:color="auto"/>
            </w:tcBorders>
          </w:tcPr>
          <w:p w14:paraId="08CDA0E3" w14:textId="77777777" w:rsidR="008E5934" w:rsidRPr="00312F2A" w:rsidDel="004D5C10" w:rsidRDefault="008E5934" w:rsidP="006E08F7">
            <w:pPr>
              <w:ind w:left="40" w:firstLine="38"/>
            </w:pPr>
            <w:r w:rsidRPr="00312F2A">
              <w:t>Yes</w:t>
            </w:r>
          </w:p>
        </w:tc>
        <w:tc>
          <w:tcPr>
            <w:tcW w:w="1785" w:type="dxa"/>
            <w:tcBorders>
              <w:top w:val="nil"/>
              <w:left w:val="nil"/>
              <w:bottom w:val="single" w:sz="4" w:space="0" w:color="auto"/>
              <w:right w:val="single" w:sz="4" w:space="0" w:color="auto"/>
            </w:tcBorders>
          </w:tcPr>
          <w:p w14:paraId="53A1DF22" w14:textId="77777777" w:rsidR="008E5934" w:rsidRPr="00312F2A" w:rsidDel="004D5C10" w:rsidRDefault="008E5934" w:rsidP="006E08F7">
            <w:pPr>
              <w:ind w:left="40" w:firstLine="38"/>
            </w:pPr>
            <w:r w:rsidRPr="00312F2A">
              <w:t>Yes</w:t>
            </w:r>
          </w:p>
        </w:tc>
        <w:tc>
          <w:tcPr>
            <w:tcW w:w="1207" w:type="dxa"/>
            <w:tcBorders>
              <w:top w:val="nil"/>
              <w:left w:val="nil"/>
              <w:bottom w:val="single" w:sz="4" w:space="0" w:color="auto"/>
              <w:right w:val="single" w:sz="4" w:space="0" w:color="auto"/>
            </w:tcBorders>
          </w:tcPr>
          <w:p w14:paraId="03F9FDD0" w14:textId="77777777" w:rsidR="008E5934" w:rsidRPr="00312F2A" w:rsidDel="004D5C10" w:rsidRDefault="008E5934" w:rsidP="006E08F7">
            <w:pPr>
              <w:ind w:left="40" w:firstLine="38"/>
            </w:pPr>
            <w:r w:rsidRPr="00312F2A">
              <w:t>Yes</w:t>
            </w:r>
          </w:p>
        </w:tc>
        <w:tc>
          <w:tcPr>
            <w:tcW w:w="1677" w:type="dxa"/>
            <w:tcBorders>
              <w:top w:val="nil"/>
              <w:left w:val="nil"/>
              <w:bottom w:val="single" w:sz="4" w:space="0" w:color="auto"/>
              <w:right w:val="single" w:sz="4" w:space="0" w:color="auto"/>
            </w:tcBorders>
          </w:tcPr>
          <w:p w14:paraId="288ABB9A" w14:textId="77777777" w:rsidR="008E5934" w:rsidRPr="00312F2A" w:rsidRDefault="008E5934" w:rsidP="006E08F7">
            <w:pPr>
              <w:ind w:left="40" w:firstLine="38"/>
            </w:pPr>
          </w:p>
        </w:tc>
      </w:tr>
      <w:tr w:rsidR="008E5934" w:rsidRPr="00312F2A" w14:paraId="43BE4341" w14:textId="77777777" w:rsidTr="006E08F7">
        <w:trPr>
          <w:trHeight w:val="619"/>
        </w:trPr>
        <w:tc>
          <w:tcPr>
            <w:tcW w:w="1068" w:type="dxa"/>
            <w:tcBorders>
              <w:top w:val="nil"/>
              <w:left w:val="single" w:sz="4" w:space="0" w:color="auto"/>
              <w:bottom w:val="single" w:sz="4" w:space="0" w:color="auto"/>
              <w:right w:val="single" w:sz="4" w:space="0" w:color="auto"/>
            </w:tcBorders>
          </w:tcPr>
          <w:p w14:paraId="104854E1" w14:textId="77777777" w:rsidR="008E5934" w:rsidRPr="00312F2A" w:rsidRDefault="008E5934" w:rsidP="006E08F7">
            <w:pPr>
              <w:ind w:left="40" w:firstLine="38"/>
            </w:pPr>
            <w:r w:rsidRPr="00312F2A">
              <w:t>D5630</w:t>
            </w:r>
          </w:p>
        </w:tc>
        <w:tc>
          <w:tcPr>
            <w:tcW w:w="2494" w:type="dxa"/>
            <w:tcBorders>
              <w:top w:val="nil"/>
              <w:left w:val="nil"/>
              <w:bottom w:val="single" w:sz="4" w:space="0" w:color="auto"/>
              <w:right w:val="single" w:sz="4" w:space="0" w:color="auto"/>
            </w:tcBorders>
          </w:tcPr>
          <w:p w14:paraId="41ECF236" w14:textId="77777777" w:rsidR="008E5934" w:rsidRPr="00312F2A" w:rsidRDefault="008E5934" w:rsidP="006E08F7">
            <w:pPr>
              <w:ind w:left="40" w:firstLine="38"/>
            </w:pPr>
          </w:p>
        </w:tc>
        <w:tc>
          <w:tcPr>
            <w:tcW w:w="1033" w:type="dxa"/>
            <w:tcBorders>
              <w:top w:val="nil"/>
              <w:left w:val="nil"/>
              <w:bottom w:val="single" w:sz="4" w:space="0" w:color="auto"/>
              <w:right w:val="single" w:sz="4" w:space="0" w:color="auto"/>
            </w:tcBorders>
          </w:tcPr>
          <w:p w14:paraId="3A14DD7B" w14:textId="77777777" w:rsidR="008E5934" w:rsidRPr="00312F2A" w:rsidRDefault="008E5934" w:rsidP="006E08F7">
            <w:pPr>
              <w:ind w:left="40" w:firstLine="38"/>
            </w:pPr>
            <w:r w:rsidRPr="00312F2A">
              <w:t>Yes</w:t>
            </w:r>
          </w:p>
        </w:tc>
        <w:tc>
          <w:tcPr>
            <w:tcW w:w="1785" w:type="dxa"/>
            <w:tcBorders>
              <w:top w:val="nil"/>
              <w:left w:val="nil"/>
              <w:bottom w:val="single" w:sz="4" w:space="0" w:color="auto"/>
              <w:right w:val="single" w:sz="4" w:space="0" w:color="auto"/>
            </w:tcBorders>
          </w:tcPr>
          <w:p w14:paraId="4D8185AF" w14:textId="77777777" w:rsidR="008E5934" w:rsidRPr="00312F2A" w:rsidRDefault="008E5934" w:rsidP="006E08F7">
            <w:pPr>
              <w:ind w:left="40" w:firstLine="38"/>
            </w:pPr>
            <w:r w:rsidRPr="00312F2A">
              <w:t>Yes</w:t>
            </w:r>
          </w:p>
        </w:tc>
        <w:tc>
          <w:tcPr>
            <w:tcW w:w="1207" w:type="dxa"/>
            <w:tcBorders>
              <w:top w:val="nil"/>
              <w:left w:val="nil"/>
              <w:bottom w:val="single" w:sz="4" w:space="0" w:color="auto"/>
              <w:right w:val="single" w:sz="4" w:space="0" w:color="auto"/>
            </w:tcBorders>
          </w:tcPr>
          <w:p w14:paraId="7CF267C8" w14:textId="77777777" w:rsidR="008E5934" w:rsidRPr="00312F2A" w:rsidRDefault="008E5934" w:rsidP="006E08F7">
            <w:pPr>
              <w:ind w:left="40" w:firstLine="38"/>
            </w:pPr>
            <w:r w:rsidRPr="00312F2A">
              <w:t>Yes</w:t>
            </w:r>
          </w:p>
        </w:tc>
        <w:tc>
          <w:tcPr>
            <w:tcW w:w="1677" w:type="dxa"/>
            <w:tcBorders>
              <w:top w:val="nil"/>
              <w:left w:val="nil"/>
              <w:bottom w:val="single" w:sz="4" w:space="0" w:color="auto"/>
              <w:right w:val="single" w:sz="4" w:space="0" w:color="auto"/>
            </w:tcBorders>
          </w:tcPr>
          <w:p w14:paraId="7A84625B" w14:textId="77777777" w:rsidR="008E5934" w:rsidRPr="00312F2A" w:rsidRDefault="008E5934" w:rsidP="006E08F7">
            <w:pPr>
              <w:ind w:left="40" w:firstLine="38"/>
            </w:pPr>
          </w:p>
        </w:tc>
      </w:tr>
      <w:tr w:rsidR="008E5934" w:rsidRPr="00312F2A" w14:paraId="7A7BA9EB"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7526FABD" w14:textId="77777777" w:rsidR="008E5934" w:rsidRPr="00312F2A" w:rsidRDefault="008E5934" w:rsidP="006E08F7">
            <w:pPr>
              <w:ind w:left="40" w:firstLine="38"/>
            </w:pPr>
            <w:r w:rsidRPr="00312F2A">
              <w:t>D5640</w:t>
            </w:r>
          </w:p>
        </w:tc>
        <w:tc>
          <w:tcPr>
            <w:tcW w:w="2494" w:type="dxa"/>
            <w:tcBorders>
              <w:top w:val="single" w:sz="4" w:space="0" w:color="auto"/>
              <w:left w:val="single" w:sz="4" w:space="0" w:color="auto"/>
              <w:bottom w:val="single" w:sz="4" w:space="0" w:color="auto"/>
              <w:right w:val="single" w:sz="4" w:space="0" w:color="auto"/>
            </w:tcBorders>
          </w:tcPr>
          <w:p w14:paraId="736E149A" w14:textId="77777777" w:rsidR="008E5934" w:rsidRPr="00312F2A" w:rsidRDefault="008E5934" w:rsidP="006E08F7">
            <w:pPr>
              <w:ind w:left="40" w:firstLine="38"/>
            </w:pPr>
          </w:p>
        </w:tc>
        <w:tc>
          <w:tcPr>
            <w:tcW w:w="1033" w:type="dxa"/>
            <w:tcBorders>
              <w:top w:val="single" w:sz="4" w:space="0" w:color="auto"/>
              <w:left w:val="single" w:sz="4" w:space="0" w:color="auto"/>
              <w:bottom w:val="single" w:sz="4" w:space="0" w:color="auto"/>
              <w:right w:val="single" w:sz="4" w:space="0" w:color="auto"/>
            </w:tcBorders>
          </w:tcPr>
          <w:p w14:paraId="6119402B" w14:textId="77777777" w:rsidR="008E5934" w:rsidRPr="00312F2A" w:rsidRDefault="008E5934" w:rsidP="006E08F7">
            <w:pPr>
              <w:ind w:left="40" w:firstLine="38"/>
            </w:pPr>
            <w:r w:rsidRPr="00312F2A">
              <w:t>Yes</w:t>
            </w:r>
          </w:p>
        </w:tc>
        <w:tc>
          <w:tcPr>
            <w:tcW w:w="1785" w:type="dxa"/>
            <w:tcBorders>
              <w:top w:val="single" w:sz="4" w:space="0" w:color="auto"/>
              <w:left w:val="single" w:sz="4" w:space="0" w:color="auto"/>
              <w:bottom w:val="single" w:sz="4" w:space="0" w:color="auto"/>
              <w:right w:val="single" w:sz="4" w:space="0" w:color="auto"/>
            </w:tcBorders>
          </w:tcPr>
          <w:p w14:paraId="20BFA4F0" w14:textId="77777777" w:rsidR="008E5934" w:rsidRPr="00312F2A" w:rsidRDefault="008E5934" w:rsidP="006E08F7">
            <w:pPr>
              <w:ind w:left="40" w:firstLine="38"/>
            </w:pPr>
            <w:r w:rsidRPr="00312F2A">
              <w:t>Yes</w:t>
            </w:r>
          </w:p>
        </w:tc>
        <w:tc>
          <w:tcPr>
            <w:tcW w:w="1207" w:type="dxa"/>
            <w:tcBorders>
              <w:top w:val="single" w:sz="4" w:space="0" w:color="auto"/>
              <w:left w:val="single" w:sz="4" w:space="0" w:color="auto"/>
              <w:bottom w:val="single" w:sz="4" w:space="0" w:color="auto"/>
              <w:right w:val="single" w:sz="4" w:space="0" w:color="auto"/>
            </w:tcBorders>
          </w:tcPr>
          <w:p w14:paraId="73275391" w14:textId="77777777" w:rsidR="008E5934" w:rsidRPr="00312F2A" w:rsidRDefault="008E5934" w:rsidP="006E08F7">
            <w:pPr>
              <w:ind w:left="40" w:firstLine="38"/>
            </w:pPr>
            <w:r w:rsidRPr="00312F2A">
              <w:t>Yes</w:t>
            </w:r>
          </w:p>
        </w:tc>
        <w:tc>
          <w:tcPr>
            <w:tcW w:w="1677" w:type="dxa"/>
            <w:tcBorders>
              <w:top w:val="single" w:sz="4" w:space="0" w:color="auto"/>
              <w:left w:val="single" w:sz="4" w:space="0" w:color="auto"/>
              <w:bottom w:val="single" w:sz="4" w:space="0" w:color="auto"/>
              <w:right w:val="single" w:sz="4" w:space="0" w:color="auto"/>
            </w:tcBorders>
          </w:tcPr>
          <w:p w14:paraId="46BDCD59" w14:textId="77777777" w:rsidR="008E5934" w:rsidRPr="00312F2A" w:rsidRDefault="008E5934" w:rsidP="006E08F7">
            <w:pPr>
              <w:ind w:left="40" w:firstLine="38"/>
            </w:pPr>
          </w:p>
        </w:tc>
      </w:tr>
      <w:tr w:rsidR="008E5934" w:rsidRPr="00312F2A" w14:paraId="0316EE59"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75328D5C" w14:textId="77777777" w:rsidR="008E5934" w:rsidRPr="00312F2A" w:rsidRDefault="008E5934" w:rsidP="006E08F7">
            <w:pPr>
              <w:ind w:left="40" w:firstLine="38"/>
            </w:pPr>
            <w:r w:rsidRPr="00312F2A">
              <w:t>D5650</w:t>
            </w:r>
          </w:p>
        </w:tc>
        <w:tc>
          <w:tcPr>
            <w:tcW w:w="2494" w:type="dxa"/>
            <w:tcBorders>
              <w:top w:val="single" w:sz="4" w:space="0" w:color="auto"/>
              <w:left w:val="nil"/>
              <w:bottom w:val="single" w:sz="4" w:space="0" w:color="auto"/>
              <w:right w:val="single" w:sz="4" w:space="0" w:color="auto"/>
            </w:tcBorders>
          </w:tcPr>
          <w:p w14:paraId="2F65FF54" w14:textId="77777777" w:rsidR="008E5934" w:rsidRPr="00312F2A" w:rsidRDefault="008E5934" w:rsidP="006E08F7">
            <w:pPr>
              <w:ind w:left="40" w:firstLine="38"/>
            </w:pPr>
          </w:p>
        </w:tc>
        <w:tc>
          <w:tcPr>
            <w:tcW w:w="1033" w:type="dxa"/>
            <w:tcBorders>
              <w:top w:val="single" w:sz="4" w:space="0" w:color="auto"/>
              <w:left w:val="nil"/>
              <w:bottom w:val="single" w:sz="4" w:space="0" w:color="auto"/>
              <w:right w:val="single" w:sz="4" w:space="0" w:color="auto"/>
            </w:tcBorders>
          </w:tcPr>
          <w:p w14:paraId="77010B8F" w14:textId="77777777" w:rsidR="008E5934" w:rsidRPr="00312F2A" w:rsidRDefault="008E5934" w:rsidP="006E08F7">
            <w:pPr>
              <w:ind w:left="40" w:firstLine="38"/>
            </w:pPr>
            <w:r w:rsidRPr="00312F2A">
              <w:t>Yes</w:t>
            </w:r>
          </w:p>
        </w:tc>
        <w:tc>
          <w:tcPr>
            <w:tcW w:w="1785" w:type="dxa"/>
            <w:tcBorders>
              <w:top w:val="single" w:sz="4" w:space="0" w:color="auto"/>
              <w:left w:val="nil"/>
              <w:bottom w:val="single" w:sz="4" w:space="0" w:color="auto"/>
              <w:right w:val="single" w:sz="4" w:space="0" w:color="auto"/>
            </w:tcBorders>
          </w:tcPr>
          <w:p w14:paraId="7E25692D" w14:textId="77777777" w:rsidR="008E5934" w:rsidRPr="00312F2A" w:rsidRDefault="008E5934" w:rsidP="006E08F7">
            <w:pPr>
              <w:ind w:left="40" w:firstLine="38"/>
            </w:pPr>
            <w:r w:rsidRPr="00312F2A">
              <w:t>Yes</w:t>
            </w:r>
          </w:p>
        </w:tc>
        <w:tc>
          <w:tcPr>
            <w:tcW w:w="1207" w:type="dxa"/>
            <w:tcBorders>
              <w:top w:val="single" w:sz="4" w:space="0" w:color="auto"/>
              <w:left w:val="nil"/>
              <w:bottom w:val="single" w:sz="4" w:space="0" w:color="auto"/>
              <w:right w:val="single" w:sz="4" w:space="0" w:color="auto"/>
            </w:tcBorders>
          </w:tcPr>
          <w:p w14:paraId="7C40E9D7" w14:textId="77777777" w:rsidR="008E5934" w:rsidRPr="00312F2A" w:rsidRDefault="008E5934" w:rsidP="006E08F7">
            <w:pPr>
              <w:ind w:left="40" w:firstLine="38"/>
            </w:pPr>
            <w:r w:rsidRPr="00312F2A">
              <w:t>Yes</w:t>
            </w:r>
          </w:p>
        </w:tc>
        <w:tc>
          <w:tcPr>
            <w:tcW w:w="1677" w:type="dxa"/>
            <w:tcBorders>
              <w:top w:val="single" w:sz="4" w:space="0" w:color="auto"/>
              <w:left w:val="nil"/>
              <w:bottom w:val="single" w:sz="4" w:space="0" w:color="auto"/>
              <w:right w:val="single" w:sz="4" w:space="0" w:color="auto"/>
            </w:tcBorders>
          </w:tcPr>
          <w:p w14:paraId="6157DF1B" w14:textId="77777777" w:rsidR="008E5934" w:rsidRPr="00312F2A" w:rsidRDefault="008E5934" w:rsidP="006E08F7">
            <w:pPr>
              <w:ind w:left="40" w:firstLine="38"/>
            </w:pPr>
          </w:p>
        </w:tc>
      </w:tr>
      <w:tr w:rsidR="008E5934" w:rsidRPr="00312F2A" w14:paraId="51261976" w14:textId="77777777" w:rsidTr="006E08F7">
        <w:trPr>
          <w:trHeight w:val="619"/>
        </w:trPr>
        <w:tc>
          <w:tcPr>
            <w:tcW w:w="1068" w:type="dxa"/>
            <w:tcBorders>
              <w:top w:val="nil"/>
              <w:left w:val="single" w:sz="4" w:space="0" w:color="auto"/>
              <w:bottom w:val="single" w:sz="4" w:space="0" w:color="auto"/>
              <w:right w:val="single" w:sz="4" w:space="0" w:color="auto"/>
            </w:tcBorders>
          </w:tcPr>
          <w:p w14:paraId="21C27026" w14:textId="77777777" w:rsidR="008E5934" w:rsidRPr="00312F2A" w:rsidRDefault="008E5934" w:rsidP="006E08F7">
            <w:pPr>
              <w:ind w:left="40" w:firstLine="38"/>
            </w:pPr>
            <w:r w:rsidRPr="00312F2A">
              <w:t>D5660</w:t>
            </w:r>
          </w:p>
        </w:tc>
        <w:tc>
          <w:tcPr>
            <w:tcW w:w="2494" w:type="dxa"/>
            <w:tcBorders>
              <w:top w:val="nil"/>
              <w:left w:val="nil"/>
              <w:bottom w:val="single" w:sz="4" w:space="0" w:color="auto"/>
              <w:right w:val="single" w:sz="4" w:space="0" w:color="auto"/>
            </w:tcBorders>
          </w:tcPr>
          <w:p w14:paraId="3B5534E7" w14:textId="77777777" w:rsidR="008E5934" w:rsidRPr="00312F2A" w:rsidRDefault="008E5934" w:rsidP="006E08F7">
            <w:pPr>
              <w:ind w:left="40" w:firstLine="38"/>
            </w:pPr>
          </w:p>
        </w:tc>
        <w:tc>
          <w:tcPr>
            <w:tcW w:w="1033" w:type="dxa"/>
            <w:tcBorders>
              <w:top w:val="nil"/>
              <w:left w:val="nil"/>
              <w:bottom w:val="single" w:sz="4" w:space="0" w:color="auto"/>
              <w:right w:val="single" w:sz="4" w:space="0" w:color="auto"/>
            </w:tcBorders>
          </w:tcPr>
          <w:p w14:paraId="4EDB5D41" w14:textId="77777777" w:rsidR="008E5934" w:rsidRPr="00312F2A" w:rsidRDefault="008E5934" w:rsidP="006E08F7">
            <w:pPr>
              <w:ind w:left="40" w:firstLine="38"/>
            </w:pPr>
            <w:r w:rsidRPr="00312F2A">
              <w:t>Yes</w:t>
            </w:r>
          </w:p>
        </w:tc>
        <w:tc>
          <w:tcPr>
            <w:tcW w:w="1785" w:type="dxa"/>
            <w:tcBorders>
              <w:top w:val="nil"/>
              <w:left w:val="nil"/>
              <w:bottom w:val="single" w:sz="4" w:space="0" w:color="auto"/>
              <w:right w:val="single" w:sz="4" w:space="0" w:color="auto"/>
            </w:tcBorders>
          </w:tcPr>
          <w:p w14:paraId="50957090" w14:textId="77777777" w:rsidR="008E5934" w:rsidRPr="00312F2A" w:rsidRDefault="008E5934" w:rsidP="006E08F7">
            <w:pPr>
              <w:ind w:left="40" w:firstLine="38"/>
            </w:pPr>
            <w:r w:rsidRPr="00312F2A">
              <w:t>Yes</w:t>
            </w:r>
          </w:p>
        </w:tc>
        <w:tc>
          <w:tcPr>
            <w:tcW w:w="1207" w:type="dxa"/>
            <w:tcBorders>
              <w:top w:val="nil"/>
              <w:left w:val="nil"/>
              <w:bottom w:val="single" w:sz="4" w:space="0" w:color="auto"/>
              <w:right w:val="single" w:sz="4" w:space="0" w:color="auto"/>
            </w:tcBorders>
          </w:tcPr>
          <w:p w14:paraId="100C1803" w14:textId="77777777" w:rsidR="008E5934" w:rsidRPr="00312F2A" w:rsidRDefault="008E5934" w:rsidP="006E08F7">
            <w:pPr>
              <w:ind w:left="40" w:firstLine="38"/>
            </w:pPr>
            <w:r w:rsidRPr="00312F2A">
              <w:t>Yes</w:t>
            </w:r>
          </w:p>
        </w:tc>
        <w:tc>
          <w:tcPr>
            <w:tcW w:w="1677" w:type="dxa"/>
            <w:tcBorders>
              <w:top w:val="nil"/>
              <w:left w:val="nil"/>
              <w:bottom w:val="single" w:sz="4" w:space="0" w:color="auto"/>
              <w:right w:val="single" w:sz="4" w:space="0" w:color="auto"/>
            </w:tcBorders>
          </w:tcPr>
          <w:p w14:paraId="3B01DA72" w14:textId="77777777" w:rsidR="008E5934" w:rsidRPr="00312F2A" w:rsidRDefault="008E5934" w:rsidP="006E08F7">
            <w:pPr>
              <w:ind w:left="40" w:firstLine="38"/>
            </w:pPr>
          </w:p>
        </w:tc>
      </w:tr>
      <w:tr w:rsidR="008E5934" w:rsidRPr="00312F2A" w14:paraId="7B35A147" w14:textId="77777777" w:rsidTr="006E08F7">
        <w:trPr>
          <w:trHeight w:val="619"/>
        </w:trPr>
        <w:tc>
          <w:tcPr>
            <w:tcW w:w="9264" w:type="dxa"/>
            <w:gridSpan w:val="6"/>
            <w:tcBorders>
              <w:top w:val="single" w:sz="4" w:space="0" w:color="auto"/>
              <w:left w:val="single" w:sz="4" w:space="0" w:color="auto"/>
              <w:bottom w:val="single" w:sz="4" w:space="0" w:color="auto"/>
              <w:right w:val="single" w:sz="4" w:space="0" w:color="auto"/>
            </w:tcBorders>
          </w:tcPr>
          <w:p w14:paraId="3DAB99BC" w14:textId="77777777" w:rsidR="008E5934" w:rsidRPr="00312F2A" w:rsidRDefault="008E5934" w:rsidP="006E08F7">
            <w:pPr>
              <w:ind w:left="40" w:firstLine="38"/>
            </w:pPr>
            <w:r w:rsidRPr="00312F2A">
              <w:rPr>
                <w:b/>
              </w:rPr>
              <w:t>Denture Reline Procedures</w:t>
            </w:r>
          </w:p>
        </w:tc>
      </w:tr>
      <w:tr w:rsidR="008E5934" w:rsidRPr="00312F2A" w14:paraId="37BB17F9"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537914C8" w14:textId="77777777" w:rsidR="008E5934" w:rsidRPr="00312F2A" w:rsidRDefault="008E5934" w:rsidP="006E08F7">
            <w:pPr>
              <w:ind w:left="40" w:firstLine="38"/>
            </w:pPr>
            <w:r w:rsidRPr="00312F2A">
              <w:t>D5730</w:t>
            </w:r>
          </w:p>
        </w:tc>
        <w:tc>
          <w:tcPr>
            <w:tcW w:w="2494" w:type="dxa"/>
            <w:tcBorders>
              <w:top w:val="single" w:sz="4" w:space="0" w:color="auto"/>
              <w:left w:val="single" w:sz="4" w:space="0" w:color="auto"/>
              <w:bottom w:val="single" w:sz="4" w:space="0" w:color="auto"/>
              <w:right w:val="single" w:sz="4" w:space="0" w:color="auto"/>
            </w:tcBorders>
          </w:tcPr>
          <w:p w14:paraId="671F1D63" w14:textId="77777777" w:rsidR="008E5934" w:rsidRPr="00312F2A" w:rsidRDefault="008E5934" w:rsidP="006E08F7">
            <w:pPr>
              <w:ind w:left="40" w:firstLine="38"/>
            </w:pPr>
            <w:r w:rsidRPr="00312F2A">
              <w:t>Once per 24 months per arch</w:t>
            </w:r>
          </w:p>
        </w:tc>
        <w:tc>
          <w:tcPr>
            <w:tcW w:w="1033" w:type="dxa"/>
            <w:tcBorders>
              <w:top w:val="single" w:sz="4" w:space="0" w:color="auto"/>
              <w:left w:val="single" w:sz="4" w:space="0" w:color="auto"/>
              <w:bottom w:val="single" w:sz="4" w:space="0" w:color="auto"/>
              <w:right w:val="single" w:sz="4" w:space="0" w:color="auto"/>
            </w:tcBorders>
          </w:tcPr>
          <w:p w14:paraId="2FB74BE9" w14:textId="77777777" w:rsidR="008E5934" w:rsidRPr="00312F2A" w:rsidRDefault="008E5934" w:rsidP="006E08F7">
            <w:pPr>
              <w:ind w:left="40" w:firstLine="38"/>
            </w:pPr>
            <w:r w:rsidRPr="00312F2A">
              <w:t xml:space="preserve">Yes </w:t>
            </w:r>
          </w:p>
        </w:tc>
        <w:tc>
          <w:tcPr>
            <w:tcW w:w="1785" w:type="dxa"/>
            <w:tcBorders>
              <w:top w:val="single" w:sz="4" w:space="0" w:color="auto"/>
              <w:left w:val="single" w:sz="4" w:space="0" w:color="auto"/>
              <w:bottom w:val="single" w:sz="4" w:space="0" w:color="auto"/>
              <w:right w:val="single" w:sz="4" w:space="0" w:color="auto"/>
            </w:tcBorders>
          </w:tcPr>
          <w:p w14:paraId="25E80788" w14:textId="77777777" w:rsidR="008E5934" w:rsidRPr="00312F2A" w:rsidRDefault="008E5934" w:rsidP="006E08F7">
            <w:pPr>
              <w:ind w:left="40" w:firstLine="38"/>
            </w:pPr>
            <w:r w:rsidRPr="00312F2A">
              <w:t xml:space="preserve">Yes </w:t>
            </w:r>
          </w:p>
        </w:tc>
        <w:tc>
          <w:tcPr>
            <w:tcW w:w="1207" w:type="dxa"/>
            <w:tcBorders>
              <w:top w:val="single" w:sz="4" w:space="0" w:color="auto"/>
              <w:left w:val="single" w:sz="4" w:space="0" w:color="auto"/>
              <w:bottom w:val="single" w:sz="4" w:space="0" w:color="auto"/>
              <w:right w:val="single" w:sz="4" w:space="0" w:color="auto"/>
            </w:tcBorders>
          </w:tcPr>
          <w:p w14:paraId="5175B6BC" w14:textId="77777777" w:rsidR="008E5934" w:rsidRPr="00312F2A" w:rsidRDefault="008E5934" w:rsidP="006E08F7">
            <w:pPr>
              <w:ind w:left="40" w:firstLine="38"/>
            </w:pPr>
            <w:r w:rsidRPr="00312F2A">
              <w:t>Yes</w:t>
            </w:r>
          </w:p>
        </w:tc>
        <w:tc>
          <w:tcPr>
            <w:tcW w:w="1677" w:type="dxa"/>
            <w:tcBorders>
              <w:top w:val="single" w:sz="4" w:space="0" w:color="auto"/>
              <w:left w:val="single" w:sz="4" w:space="0" w:color="auto"/>
              <w:bottom w:val="single" w:sz="4" w:space="0" w:color="auto"/>
              <w:right w:val="single" w:sz="4" w:space="0" w:color="auto"/>
            </w:tcBorders>
          </w:tcPr>
          <w:p w14:paraId="2BF02B55" w14:textId="77777777" w:rsidR="008E5934" w:rsidRPr="00312F2A" w:rsidRDefault="008E5934" w:rsidP="006E08F7">
            <w:pPr>
              <w:ind w:left="40" w:firstLine="38"/>
            </w:pPr>
          </w:p>
        </w:tc>
      </w:tr>
      <w:tr w:rsidR="008E5934" w:rsidRPr="00312F2A" w14:paraId="1025CCFF"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1F9378DC" w14:textId="77777777" w:rsidR="008E5934" w:rsidRPr="00312F2A" w:rsidRDefault="008E5934" w:rsidP="006E08F7">
            <w:pPr>
              <w:ind w:left="40" w:firstLine="38"/>
            </w:pPr>
            <w:r w:rsidRPr="00312F2A">
              <w:t>D5731</w:t>
            </w:r>
          </w:p>
        </w:tc>
        <w:tc>
          <w:tcPr>
            <w:tcW w:w="2494" w:type="dxa"/>
            <w:tcBorders>
              <w:top w:val="single" w:sz="4" w:space="0" w:color="auto"/>
              <w:left w:val="single" w:sz="4" w:space="0" w:color="auto"/>
              <w:bottom w:val="single" w:sz="4" w:space="0" w:color="auto"/>
              <w:right w:val="single" w:sz="4" w:space="0" w:color="auto"/>
            </w:tcBorders>
          </w:tcPr>
          <w:p w14:paraId="77905BBF" w14:textId="77777777" w:rsidR="008E5934" w:rsidRPr="00312F2A" w:rsidRDefault="008E5934" w:rsidP="006E08F7">
            <w:pPr>
              <w:ind w:left="40" w:firstLine="38"/>
            </w:pPr>
            <w:r w:rsidRPr="00312F2A">
              <w:t>Once per 24 months per arch</w:t>
            </w:r>
          </w:p>
        </w:tc>
        <w:tc>
          <w:tcPr>
            <w:tcW w:w="1033" w:type="dxa"/>
            <w:tcBorders>
              <w:top w:val="single" w:sz="4" w:space="0" w:color="auto"/>
              <w:left w:val="single" w:sz="4" w:space="0" w:color="auto"/>
              <w:bottom w:val="single" w:sz="4" w:space="0" w:color="auto"/>
              <w:right w:val="single" w:sz="4" w:space="0" w:color="auto"/>
            </w:tcBorders>
          </w:tcPr>
          <w:p w14:paraId="781CA7B1" w14:textId="77777777" w:rsidR="008E5934" w:rsidRPr="00312F2A" w:rsidRDefault="008E5934" w:rsidP="006E08F7">
            <w:pPr>
              <w:ind w:left="40" w:firstLine="38"/>
            </w:pPr>
            <w:r w:rsidRPr="00312F2A">
              <w:t xml:space="preserve">Yes </w:t>
            </w:r>
          </w:p>
        </w:tc>
        <w:tc>
          <w:tcPr>
            <w:tcW w:w="1785" w:type="dxa"/>
            <w:tcBorders>
              <w:top w:val="single" w:sz="4" w:space="0" w:color="auto"/>
              <w:left w:val="single" w:sz="4" w:space="0" w:color="auto"/>
              <w:bottom w:val="single" w:sz="4" w:space="0" w:color="auto"/>
              <w:right w:val="single" w:sz="4" w:space="0" w:color="auto"/>
            </w:tcBorders>
          </w:tcPr>
          <w:p w14:paraId="7E5A347F" w14:textId="77777777" w:rsidR="008E5934" w:rsidRPr="00312F2A" w:rsidRDefault="008E5934" w:rsidP="006E08F7">
            <w:pPr>
              <w:ind w:left="40" w:firstLine="38"/>
            </w:pPr>
            <w:r w:rsidRPr="00312F2A">
              <w:t xml:space="preserve">Yes </w:t>
            </w:r>
          </w:p>
        </w:tc>
        <w:tc>
          <w:tcPr>
            <w:tcW w:w="1207" w:type="dxa"/>
            <w:tcBorders>
              <w:top w:val="single" w:sz="4" w:space="0" w:color="auto"/>
              <w:left w:val="single" w:sz="4" w:space="0" w:color="auto"/>
              <w:bottom w:val="single" w:sz="4" w:space="0" w:color="auto"/>
              <w:right w:val="single" w:sz="4" w:space="0" w:color="auto"/>
            </w:tcBorders>
          </w:tcPr>
          <w:p w14:paraId="659CEE6F" w14:textId="77777777" w:rsidR="008E5934" w:rsidRPr="00312F2A" w:rsidRDefault="008E5934" w:rsidP="006E08F7">
            <w:pPr>
              <w:ind w:left="40" w:firstLine="38"/>
            </w:pPr>
            <w:r w:rsidRPr="00312F2A">
              <w:t>Yes</w:t>
            </w:r>
          </w:p>
        </w:tc>
        <w:tc>
          <w:tcPr>
            <w:tcW w:w="1677" w:type="dxa"/>
            <w:tcBorders>
              <w:top w:val="single" w:sz="4" w:space="0" w:color="auto"/>
              <w:left w:val="single" w:sz="4" w:space="0" w:color="auto"/>
              <w:bottom w:val="single" w:sz="4" w:space="0" w:color="auto"/>
              <w:right w:val="single" w:sz="4" w:space="0" w:color="auto"/>
            </w:tcBorders>
          </w:tcPr>
          <w:p w14:paraId="507413BB" w14:textId="77777777" w:rsidR="008E5934" w:rsidRPr="00312F2A" w:rsidRDefault="008E5934" w:rsidP="006E08F7">
            <w:pPr>
              <w:ind w:left="40" w:firstLine="38"/>
            </w:pPr>
          </w:p>
        </w:tc>
      </w:tr>
      <w:tr w:rsidR="008E5934" w:rsidRPr="00312F2A" w14:paraId="44788623"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153600DF" w14:textId="77777777" w:rsidR="008E5934" w:rsidRPr="00312F2A" w:rsidRDefault="008E5934" w:rsidP="006E08F7">
            <w:pPr>
              <w:ind w:left="40" w:firstLine="38"/>
            </w:pPr>
            <w:r w:rsidRPr="00312F2A">
              <w:t>D5740</w:t>
            </w:r>
          </w:p>
        </w:tc>
        <w:tc>
          <w:tcPr>
            <w:tcW w:w="2494" w:type="dxa"/>
            <w:tcBorders>
              <w:top w:val="single" w:sz="4" w:space="0" w:color="auto"/>
              <w:left w:val="single" w:sz="4" w:space="0" w:color="auto"/>
              <w:bottom w:val="single" w:sz="4" w:space="0" w:color="auto"/>
              <w:right w:val="single" w:sz="4" w:space="0" w:color="auto"/>
            </w:tcBorders>
          </w:tcPr>
          <w:p w14:paraId="53CC2142" w14:textId="77777777" w:rsidR="008E5934" w:rsidRPr="00312F2A" w:rsidRDefault="008E5934" w:rsidP="006E08F7">
            <w:pPr>
              <w:ind w:left="40" w:firstLine="38"/>
            </w:pPr>
            <w:r w:rsidRPr="00312F2A">
              <w:t>Once per 24 months per arch</w:t>
            </w:r>
          </w:p>
        </w:tc>
        <w:tc>
          <w:tcPr>
            <w:tcW w:w="1033" w:type="dxa"/>
            <w:tcBorders>
              <w:top w:val="single" w:sz="4" w:space="0" w:color="auto"/>
              <w:left w:val="single" w:sz="4" w:space="0" w:color="auto"/>
              <w:bottom w:val="single" w:sz="4" w:space="0" w:color="auto"/>
              <w:right w:val="single" w:sz="4" w:space="0" w:color="auto"/>
            </w:tcBorders>
          </w:tcPr>
          <w:p w14:paraId="5924CE4C" w14:textId="77777777" w:rsidR="008E5934" w:rsidRPr="00312F2A" w:rsidRDefault="008E5934" w:rsidP="006E08F7">
            <w:pPr>
              <w:ind w:left="40" w:firstLine="38"/>
            </w:pPr>
            <w:r w:rsidRPr="00312F2A">
              <w:t xml:space="preserve">Yes </w:t>
            </w:r>
          </w:p>
        </w:tc>
        <w:tc>
          <w:tcPr>
            <w:tcW w:w="1785" w:type="dxa"/>
            <w:tcBorders>
              <w:top w:val="single" w:sz="4" w:space="0" w:color="auto"/>
              <w:left w:val="single" w:sz="4" w:space="0" w:color="auto"/>
              <w:bottom w:val="single" w:sz="4" w:space="0" w:color="auto"/>
              <w:right w:val="single" w:sz="4" w:space="0" w:color="auto"/>
            </w:tcBorders>
          </w:tcPr>
          <w:p w14:paraId="740B13F8" w14:textId="77777777" w:rsidR="008E5934" w:rsidRPr="00312F2A" w:rsidRDefault="008E5934" w:rsidP="006E08F7">
            <w:pPr>
              <w:ind w:left="40" w:firstLine="38"/>
            </w:pPr>
            <w:r w:rsidRPr="00312F2A">
              <w:t>No</w:t>
            </w:r>
          </w:p>
        </w:tc>
        <w:tc>
          <w:tcPr>
            <w:tcW w:w="1207" w:type="dxa"/>
            <w:tcBorders>
              <w:top w:val="single" w:sz="4" w:space="0" w:color="auto"/>
              <w:left w:val="single" w:sz="4" w:space="0" w:color="auto"/>
              <w:bottom w:val="single" w:sz="4" w:space="0" w:color="auto"/>
              <w:right w:val="single" w:sz="4" w:space="0" w:color="auto"/>
            </w:tcBorders>
          </w:tcPr>
          <w:p w14:paraId="680A138B" w14:textId="77777777" w:rsidR="008E5934" w:rsidRPr="00312F2A" w:rsidRDefault="008E5934" w:rsidP="006E08F7">
            <w:pPr>
              <w:ind w:left="40" w:firstLine="38"/>
            </w:pPr>
            <w:r w:rsidRPr="00312F2A">
              <w:t>No</w:t>
            </w:r>
          </w:p>
        </w:tc>
        <w:tc>
          <w:tcPr>
            <w:tcW w:w="1677" w:type="dxa"/>
            <w:tcBorders>
              <w:top w:val="single" w:sz="4" w:space="0" w:color="auto"/>
              <w:left w:val="single" w:sz="4" w:space="0" w:color="auto"/>
              <w:bottom w:val="single" w:sz="4" w:space="0" w:color="auto"/>
              <w:right w:val="single" w:sz="4" w:space="0" w:color="auto"/>
            </w:tcBorders>
          </w:tcPr>
          <w:p w14:paraId="659C9E79" w14:textId="77777777" w:rsidR="008E5934" w:rsidRPr="00312F2A" w:rsidRDefault="008E5934" w:rsidP="006E08F7">
            <w:pPr>
              <w:ind w:left="40" w:firstLine="38"/>
            </w:pPr>
          </w:p>
        </w:tc>
      </w:tr>
      <w:tr w:rsidR="008E5934" w:rsidRPr="00312F2A" w14:paraId="64B0C2D8"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5EBEC20E" w14:textId="77777777" w:rsidR="008E5934" w:rsidRPr="00312F2A" w:rsidRDefault="008E5934" w:rsidP="006E08F7">
            <w:pPr>
              <w:ind w:left="40" w:firstLine="38"/>
            </w:pPr>
            <w:r w:rsidRPr="00312F2A">
              <w:t>D5741</w:t>
            </w:r>
          </w:p>
        </w:tc>
        <w:tc>
          <w:tcPr>
            <w:tcW w:w="2494" w:type="dxa"/>
            <w:tcBorders>
              <w:top w:val="single" w:sz="4" w:space="0" w:color="auto"/>
              <w:left w:val="single" w:sz="4" w:space="0" w:color="auto"/>
              <w:bottom w:val="single" w:sz="4" w:space="0" w:color="auto"/>
              <w:right w:val="single" w:sz="4" w:space="0" w:color="auto"/>
            </w:tcBorders>
          </w:tcPr>
          <w:p w14:paraId="57278F04" w14:textId="77777777" w:rsidR="008E5934" w:rsidRPr="00312F2A" w:rsidRDefault="008E5934" w:rsidP="006E08F7">
            <w:pPr>
              <w:ind w:left="40" w:firstLine="38"/>
            </w:pPr>
            <w:r w:rsidRPr="00312F2A">
              <w:t>Once per 24 months per arch</w:t>
            </w:r>
          </w:p>
        </w:tc>
        <w:tc>
          <w:tcPr>
            <w:tcW w:w="1033" w:type="dxa"/>
            <w:tcBorders>
              <w:top w:val="single" w:sz="4" w:space="0" w:color="auto"/>
              <w:left w:val="single" w:sz="4" w:space="0" w:color="auto"/>
              <w:bottom w:val="single" w:sz="4" w:space="0" w:color="auto"/>
              <w:right w:val="single" w:sz="4" w:space="0" w:color="auto"/>
            </w:tcBorders>
          </w:tcPr>
          <w:p w14:paraId="23A676EE" w14:textId="77777777" w:rsidR="008E5934" w:rsidRPr="00312F2A" w:rsidRDefault="008E5934" w:rsidP="006E08F7">
            <w:pPr>
              <w:ind w:left="40" w:firstLine="38"/>
            </w:pPr>
            <w:r w:rsidRPr="00312F2A">
              <w:t xml:space="preserve">Yes </w:t>
            </w:r>
          </w:p>
        </w:tc>
        <w:tc>
          <w:tcPr>
            <w:tcW w:w="1785" w:type="dxa"/>
            <w:tcBorders>
              <w:top w:val="single" w:sz="4" w:space="0" w:color="auto"/>
              <w:left w:val="single" w:sz="4" w:space="0" w:color="auto"/>
              <w:bottom w:val="single" w:sz="4" w:space="0" w:color="auto"/>
              <w:right w:val="single" w:sz="4" w:space="0" w:color="auto"/>
            </w:tcBorders>
          </w:tcPr>
          <w:p w14:paraId="442D4035" w14:textId="77777777" w:rsidR="008E5934" w:rsidRPr="00312F2A" w:rsidRDefault="008E5934" w:rsidP="006E08F7">
            <w:pPr>
              <w:ind w:left="40" w:firstLine="38"/>
            </w:pPr>
            <w:r w:rsidRPr="00312F2A">
              <w:t>No</w:t>
            </w:r>
          </w:p>
        </w:tc>
        <w:tc>
          <w:tcPr>
            <w:tcW w:w="1207" w:type="dxa"/>
            <w:tcBorders>
              <w:top w:val="single" w:sz="4" w:space="0" w:color="auto"/>
              <w:left w:val="single" w:sz="4" w:space="0" w:color="auto"/>
              <w:bottom w:val="single" w:sz="4" w:space="0" w:color="auto"/>
              <w:right w:val="single" w:sz="4" w:space="0" w:color="auto"/>
            </w:tcBorders>
          </w:tcPr>
          <w:p w14:paraId="1705107E" w14:textId="77777777" w:rsidR="008E5934" w:rsidRPr="00312F2A" w:rsidRDefault="008E5934" w:rsidP="006E08F7">
            <w:pPr>
              <w:ind w:left="40" w:firstLine="38"/>
            </w:pPr>
            <w:r w:rsidRPr="00312F2A">
              <w:t>No</w:t>
            </w:r>
          </w:p>
        </w:tc>
        <w:tc>
          <w:tcPr>
            <w:tcW w:w="1677" w:type="dxa"/>
            <w:tcBorders>
              <w:top w:val="single" w:sz="4" w:space="0" w:color="auto"/>
              <w:left w:val="single" w:sz="4" w:space="0" w:color="auto"/>
              <w:bottom w:val="single" w:sz="4" w:space="0" w:color="auto"/>
              <w:right w:val="single" w:sz="4" w:space="0" w:color="auto"/>
            </w:tcBorders>
          </w:tcPr>
          <w:p w14:paraId="38566014" w14:textId="77777777" w:rsidR="008E5934" w:rsidRPr="00312F2A" w:rsidRDefault="008E5934" w:rsidP="006E08F7">
            <w:pPr>
              <w:ind w:left="40" w:firstLine="38"/>
            </w:pPr>
          </w:p>
        </w:tc>
      </w:tr>
      <w:tr w:rsidR="008E5934" w:rsidRPr="00312F2A" w14:paraId="2DF1A933"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6C2FC1AA" w14:textId="77777777" w:rsidR="008E5934" w:rsidRPr="00312F2A" w:rsidRDefault="008E5934" w:rsidP="006E08F7">
            <w:pPr>
              <w:ind w:left="40" w:firstLine="38"/>
            </w:pPr>
            <w:r w:rsidRPr="00312F2A">
              <w:t>D5750</w:t>
            </w:r>
          </w:p>
        </w:tc>
        <w:tc>
          <w:tcPr>
            <w:tcW w:w="2494" w:type="dxa"/>
            <w:tcBorders>
              <w:top w:val="single" w:sz="4" w:space="0" w:color="auto"/>
              <w:left w:val="single" w:sz="4" w:space="0" w:color="auto"/>
              <w:bottom w:val="single" w:sz="4" w:space="0" w:color="auto"/>
              <w:right w:val="single" w:sz="4" w:space="0" w:color="auto"/>
            </w:tcBorders>
          </w:tcPr>
          <w:p w14:paraId="7F2597DB" w14:textId="77777777" w:rsidR="008E5934" w:rsidRPr="00312F2A" w:rsidRDefault="008E5934" w:rsidP="006E08F7">
            <w:pPr>
              <w:ind w:left="40" w:firstLine="38"/>
            </w:pPr>
            <w:r w:rsidRPr="00312F2A">
              <w:t>Once per 24 months per arch</w:t>
            </w:r>
          </w:p>
        </w:tc>
        <w:tc>
          <w:tcPr>
            <w:tcW w:w="1033" w:type="dxa"/>
            <w:tcBorders>
              <w:top w:val="single" w:sz="4" w:space="0" w:color="auto"/>
              <w:left w:val="single" w:sz="4" w:space="0" w:color="auto"/>
              <w:bottom w:val="single" w:sz="4" w:space="0" w:color="auto"/>
              <w:right w:val="single" w:sz="4" w:space="0" w:color="auto"/>
            </w:tcBorders>
          </w:tcPr>
          <w:p w14:paraId="603FAB8F" w14:textId="77777777" w:rsidR="008E5934" w:rsidRPr="00312F2A" w:rsidRDefault="008E5934" w:rsidP="006E08F7">
            <w:pPr>
              <w:ind w:left="40" w:firstLine="38"/>
            </w:pPr>
            <w:r w:rsidRPr="00312F2A">
              <w:t xml:space="preserve">Yes </w:t>
            </w:r>
          </w:p>
        </w:tc>
        <w:tc>
          <w:tcPr>
            <w:tcW w:w="1785" w:type="dxa"/>
            <w:tcBorders>
              <w:top w:val="single" w:sz="4" w:space="0" w:color="auto"/>
              <w:left w:val="single" w:sz="4" w:space="0" w:color="auto"/>
              <w:bottom w:val="single" w:sz="4" w:space="0" w:color="auto"/>
              <w:right w:val="single" w:sz="4" w:space="0" w:color="auto"/>
            </w:tcBorders>
          </w:tcPr>
          <w:p w14:paraId="05A588A9" w14:textId="77777777" w:rsidR="008E5934" w:rsidRPr="00312F2A" w:rsidRDefault="008E5934" w:rsidP="006E08F7">
            <w:pPr>
              <w:ind w:left="40" w:firstLine="38"/>
            </w:pPr>
            <w:r w:rsidRPr="00312F2A">
              <w:t xml:space="preserve">Yes </w:t>
            </w:r>
          </w:p>
        </w:tc>
        <w:tc>
          <w:tcPr>
            <w:tcW w:w="1207" w:type="dxa"/>
            <w:tcBorders>
              <w:top w:val="single" w:sz="4" w:space="0" w:color="auto"/>
              <w:left w:val="single" w:sz="4" w:space="0" w:color="auto"/>
              <w:bottom w:val="single" w:sz="4" w:space="0" w:color="auto"/>
              <w:right w:val="single" w:sz="4" w:space="0" w:color="auto"/>
            </w:tcBorders>
          </w:tcPr>
          <w:p w14:paraId="3A786A9A" w14:textId="77777777" w:rsidR="008E5934" w:rsidRPr="00312F2A" w:rsidRDefault="008E5934" w:rsidP="006E08F7">
            <w:pPr>
              <w:ind w:left="40" w:firstLine="38"/>
            </w:pPr>
            <w:r w:rsidRPr="00312F2A">
              <w:t>Yes</w:t>
            </w:r>
          </w:p>
        </w:tc>
        <w:tc>
          <w:tcPr>
            <w:tcW w:w="1677" w:type="dxa"/>
            <w:tcBorders>
              <w:top w:val="single" w:sz="4" w:space="0" w:color="auto"/>
              <w:left w:val="single" w:sz="4" w:space="0" w:color="auto"/>
              <w:bottom w:val="single" w:sz="4" w:space="0" w:color="auto"/>
              <w:right w:val="single" w:sz="4" w:space="0" w:color="auto"/>
            </w:tcBorders>
          </w:tcPr>
          <w:p w14:paraId="389E5A0E" w14:textId="77777777" w:rsidR="008E5934" w:rsidRPr="00312F2A" w:rsidRDefault="008E5934" w:rsidP="006E08F7">
            <w:pPr>
              <w:ind w:left="40" w:firstLine="38"/>
            </w:pPr>
          </w:p>
        </w:tc>
      </w:tr>
      <w:tr w:rsidR="008E5934" w:rsidRPr="00312F2A" w14:paraId="52A55877"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2AF4C266" w14:textId="77777777" w:rsidR="008E5934" w:rsidRPr="00312F2A" w:rsidRDefault="008E5934" w:rsidP="006E08F7">
            <w:pPr>
              <w:ind w:left="40" w:firstLine="38"/>
            </w:pPr>
            <w:r w:rsidRPr="00312F2A">
              <w:t>D5751</w:t>
            </w:r>
          </w:p>
        </w:tc>
        <w:tc>
          <w:tcPr>
            <w:tcW w:w="2494" w:type="dxa"/>
            <w:tcBorders>
              <w:top w:val="single" w:sz="4" w:space="0" w:color="auto"/>
              <w:left w:val="nil"/>
              <w:bottom w:val="single" w:sz="4" w:space="0" w:color="auto"/>
              <w:right w:val="single" w:sz="4" w:space="0" w:color="auto"/>
            </w:tcBorders>
          </w:tcPr>
          <w:p w14:paraId="0AD297BA" w14:textId="77777777" w:rsidR="008E5934" w:rsidRPr="00312F2A" w:rsidRDefault="008E5934" w:rsidP="006E08F7">
            <w:pPr>
              <w:ind w:left="40" w:firstLine="38"/>
            </w:pPr>
            <w:r w:rsidRPr="00312F2A">
              <w:t>Once per 24 months per arch</w:t>
            </w:r>
          </w:p>
        </w:tc>
        <w:tc>
          <w:tcPr>
            <w:tcW w:w="1033" w:type="dxa"/>
            <w:tcBorders>
              <w:top w:val="single" w:sz="4" w:space="0" w:color="auto"/>
              <w:left w:val="nil"/>
              <w:bottom w:val="single" w:sz="4" w:space="0" w:color="auto"/>
              <w:right w:val="single" w:sz="4" w:space="0" w:color="auto"/>
            </w:tcBorders>
          </w:tcPr>
          <w:p w14:paraId="4C1377C9" w14:textId="77777777" w:rsidR="008E5934" w:rsidRPr="00312F2A" w:rsidRDefault="008E5934" w:rsidP="006E08F7">
            <w:pPr>
              <w:ind w:left="40" w:firstLine="38"/>
            </w:pPr>
            <w:r w:rsidRPr="00312F2A">
              <w:t xml:space="preserve">Yes </w:t>
            </w:r>
          </w:p>
        </w:tc>
        <w:tc>
          <w:tcPr>
            <w:tcW w:w="1785" w:type="dxa"/>
            <w:tcBorders>
              <w:top w:val="single" w:sz="4" w:space="0" w:color="auto"/>
              <w:left w:val="nil"/>
              <w:bottom w:val="single" w:sz="4" w:space="0" w:color="auto"/>
              <w:right w:val="single" w:sz="4" w:space="0" w:color="auto"/>
            </w:tcBorders>
          </w:tcPr>
          <w:p w14:paraId="21E74339" w14:textId="77777777" w:rsidR="008E5934" w:rsidRPr="00312F2A" w:rsidRDefault="008E5934" w:rsidP="006E08F7">
            <w:pPr>
              <w:ind w:left="40" w:firstLine="38"/>
            </w:pPr>
            <w:r w:rsidRPr="00312F2A">
              <w:t>Yes</w:t>
            </w:r>
          </w:p>
        </w:tc>
        <w:tc>
          <w:tcPr>
            <w:tcW w:w="1207" w:type="dxa"/>
            <w:tcBorders>
              <w:top w:val="single" w:sz="4" w:space="0" w:color="auto"/>
              <w:left w:val="nil"/>
              <w:bottom w:val="single" w:sz="4" w:space="0" w:color="auto"/>
              <w:right w:val="single" w:sz="4" w:space="0" w:color="auto"/>
            </w:tcBorders>
          </w:tcPr>
          <w:p w14:paraId="400A9615" w14:textId="77777777" w:rsidR="008E5934" w:rsidRPr="00312F2A" w:rsidRDefault="008E5934" w:rsidP="006E08F7">
            <w:pPr>
              <w:ind w:left="40" w:firstLine="38"/>
            </w:pPr>
            <w:r w:rsidRPr="00312F2A">
              <w:t>Yes</w:t>
            </w:r>
          </w:p>
        </w:tc>
        <w:tc>
          <w:tcPr>
            <w:tcW w:w="1677" w:type="dxa"/>
            <w:tcBorders>
              <w:top w:val="single" w:sz="4" w:space="0" w:color="auto"/>
              <w:left w:val="nil"/>
              <w:bottom w:val="single" w:sz="4" w:space="0" w:color="auto"/>
              <w:right w:val="single" w:sz="4" w:space="0" w:color="auto"/>
            </w:tcBorders>
          </w:tcPr>
          <w:p w14:paraId="712C7C31" w14:textId="77777777" w:rsidR="008E5934" w:rsidRPr="00312F2A" w:rsidRDefault="008E5934" w:rsidP="006E08F7">
            <w:pPr>
              <w:ind w:left="40" w:firstLine="38"/>
            </w:pPr>
          </w:p>
        </w:tc>
      </w:tr>
    </w:tbl>
    <w:sdt>
      <w:sdtPr>
        <w:id w:val="-199322984"/>
        <w:docPartObj>
          <w:docPartGallery w:val="Page Numbers (Top of Page)"/>
          <w:docPartUnique/>
        </w:docPartObj>
      </w:sdtPr>
      <w:sdtEndPr>
        <w:rPr>
          <w:noProof/>
        </w:rPr>
      </w:sdtEndPr>
      <w:sdtContent>
        <w:p w14:paraId="2C3FA007" w14:textId="77777777" w:rsidR="008E5934" w:rsidRPr="00EB7B81" w:rsidRDefault="008E5934" w:rsidP="004B6E03">
          <w:pPr>
            <w:pStyle w:val="Header"/>
          </w:pPr>
          <w:r>
            <w:br w:type="page"/>
          </w:r>
        </w:p>
      </w:sdtContent>
    </w:sd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482FA5C0" w14:textId="77777777" w:rsidTr="00AA4B52">
        <w:trPr>
          <w:trHeight w:hRule="exact" w:val="864"/>
        </w:trPr>
        <w:tc>
          <w:tcPr>
            <w:tcW w:w="4080" w:type="dxa"/>
            <w:tcBorders>
              <w:bottom w:val="nil"/>
            </w:tcBorders>
          </w:tcPr>
          <w:p w14:paraId="1FEAFB5F"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14BA224A"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3C21BE4"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08B4DDB6"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DAA4777"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28846A7C"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AF5F11B" w14:textId="56576426"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F1416A">
              <w:rPr>
                <w:rFonts w:ascii="Arial" w:hAnsi="Arial" w:cs="Arial"/>
              </w:rPr>
              <w:t>7</w:t>
            </w:r>
          </w:p>
        </w:tc>
      </w:tr>
      <w:tr w:rsidR="008E5934" w:rsidRPr="009549B7" w14:paraId="4B8846B4" w14:textId="77777777" w:rsidTr="00AA4B52">
        <w:trPr>
          <w:trHeight w:hRule="exact" w:val="864"/>
        </w:trPr>
        <w:tc>
          <w:tcPr>
            <w:tcW w:w="4080" w:type="dxa"/>
            <w:tcBorders>
              <w:top w:val="nil"/>
            </w:tcBorders>
            <w:vAlign w:val="center"/>
          </w:tcPr>
          <w:p w14:paraId="66F683D9" w14:textId="77777777" w:rsidR="008E5934" w:rsidRDefault="008E5934" w:rsidP="00AA4B5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1A2D1884"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F123D05"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09BBC415"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35E1640" w14:textId="77777777" w:rsidR="008E5934" w:rsidRPr="009549B7"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460D3CBC" w14:textId="77777777" w:rsidR="008E5934" w:rsidRDefault="008E5934" w:rsidP="004B6E03">
      <w:pPr>
        <w:tabs>
          <w:tab w:val="left" w:pos="480"/>
        </w:tabs>
      </w:pPr>
    </w:p>
    <w:p w14:paraId="04DFCDDE" w14:textId="77777777" w:rsidR="008E5934" w:rsidRPr="00312F2A" w:rsidRDefault="008E5934" w:rsidP="004B6E03">
      <w:pPr>
        <w:tabs>
          <w:tab w:val="left" w:pos="480"/>
        </w:tabs>
      </w:pPr>
      <w:r w:rsidRPr="00312F2A">
        <w:t>609</w:t>
      </w:r>
      <w:r w:rsidRPr="00312F2A">
        <w:tab/>
      </w:r>
      <w:r>
        <w:tab/>
      </w:r>
      <w:r w:rsidRPr="00312F2A">
        <w:rPr>
          <w:u w:val="single"/>
        </w:rPr>
        <w:t>Service Codes: Prosthodontic (Removable) Services</w:t>
      </w:r>
      <w:r w:rsidRPr="00312F2A">
        <w:t xml:space="preserve"> (cont.)</w:t>
      </w:r>
    </w:p>
    <w:p w14:paraId="18E981C3" w14:textId="77777777" w:rsidR="008E5934" w:rsidRPr="00312F2A" w:rsidRDefault="008E5934" w:rsidP="004B6E03"/>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545"/>
        <w:gridCol w:w="2542"/>
        <w:gridCol w:w="1052"/>
        <w:gridCol w:w="877"/>
        <w:gridCol w:w="1228"/>
        <w:gridCol w:w="2015"/>
      </w:tblGrid>
      <w:tr w:rsidR="008E5934" w:rsidRPr="00312F2A" w14:paraId="344B4053" w14:textId="77777777" w:rsidTr="00213327">
        <w:trPr>
          <w:trHeight w:val="619"/>
          <w:tblHeader/>
        </w:trPr>
        <w:tc>
          <w:tcPr>
            <w:tcW w:w="4196" w:type="dxa"/>
            <w:gridSpan w:val="2"/>
            <w:tcBorders>
              <w:top w:val="single" w:sz="4" w:space="0" w:color="auto"/>
              <w:left w:val="single" w:sz="4" w:space="0" w:color="auto"/>
              <w:bottom w:val="single" w:sz="4" w:space="0" w:color="auto"/>
              <w:right w:val="single" w:sz="4" w:space="0" w:color="auto"/>
            </w:tcBorders>
            <w:shd w:val="clear" w:color="auto" w:fill="auto"/>
          </w:tcPr>
          <w:p w14:paraId="5123CD96"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92D2B9"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AAFE3D"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w:t>
            </w:r>
          </w:p>
          <w:p w14:paraId="56E84DBD"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DDS</w:t>
            </w:r>
          </w:p>
          <w:p w14:paraId="28FB34DC"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lients Aged 21 and O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27B6A9"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 Aged 21 and Older?</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69749F6"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Prior</w:t>
            </w:r>
            <w:r>
              <w:rPr>
                <w:rFonts w:ascii="Times New Roman Bold" w:hAnsi="Times New Roman Bold"/>
                <w:b/>
              </w:rPr>
              <w:t xml:space="preserve"> </w:t>
            </w:r>
            <w:r w:rsidRPr="00312F2A">
              <w:rPr>
                <w:rFonts w:ascii="Times New Roman Bold" w:hAnsi="Times New Roman Bold"/>
                <w:b/>
              </w:rPr>
              <w:t xml:space="preserve">Authorization Requirements, </w:t>
            </w:r>
          </w:p>
          <w:p w14:paraId="64FD30AA"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 xml:space="preserve">Report </w:t>
            </w:r>
          </w:p>
          <w:p w14:paraId="6040E2D7"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Requirements, and Notations</w:t>
            </w:r>
          </w:p>
        </w:tc>
      </w:tr>
      <w:tr w:rsidR="008E5934" w:rsidRPr="00312F2A" w14:paraId="52523157" w14:textId="77777777" w:rsidTr="00213327">
        <w:trPr>
          <w:trHeight w:val="619"/>
        </w:trPr>
        <w:tc>
          <w:tcPr>
            <w:tcW w:w="1586" w:type="dxa"/>
            <w:tcBorders>
              <w:top w:val="single" w:sz="4" w:space="0" w:color="auto"/>
              <w:left w:val="single" w:sz="4" w:space="0" w:color="auto"/>
              <w:bottom w:val="single" w:sz="4" w:space="0" w:color="auto"/>
              <w:right w:val="single" w:sz="4" w:space="0" w:color="auto"/>
            </w:tcBorders>
          </w:tcPr>
          <w:p w14:paraId="45EF9169" w14:textId="77777777" w:rsidR="008E5934" w:rsidRPr="00312F2A" w:rsidRDefault="008E5934" w:rsidP="00213327">
            <w:pPr>
              <w:ind w:left="40" w:firstLine="38"/>
            </w:pPr>
            <w:r w:rsidRPr="00312F2A">
              <w:t>D5760</w:t>
            </w:r>
          </w:p>
        </w:tc>
        <w:tc>
          <w:tcPr>
            <w:tcW w:w="2610" w:type="dxa"/>
            <w:tcBorders>
              <w:top w:val="single" w:sz="4" w:space="0" w:color="auto"/>
              <w:left w:val="single" w:sz="4" w:space="0" w:color="auto"/>
              <w:bottom w:val="single" w:sz="4" w:space="0" w:color="auto"/>
              <w:right w:val="single" w:sz="4" w:space="0" w:color="auto"/>
            </w:tcBorders>
          </w:tcPr>
          <w:p w14:paraId="12AA3A25" w14:textId="77777777" w:rsidR="008E5934" w:rsidRPr="00312F2A" w:rsidRDefault="008E5934" w:rsidP="00213327">
            <w:pPr>
              <w:ind w:left="40" w:firstLine="38"/>
            </w:pPr>
            <w:r w:rsidRPr="00312F2A">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27855E7B" w14:textId="77777777" w:rsidR="008E5934" w:rsidRPr="00312F2A" w:rsidRDefault="008E5934" w:rsidP="00213327">
            <w:pPr>
              <w:ind w:left="40" w:firstLine="38"/>
            </w:pPr>
            <w:r w:rsidRPr="00312F2A">
              <w:t xml:space="preserve">Yes </w:t>
            </w:r>
          </w:p>
        </w:tc>
        <w:tc>
          <w:tcPr>
            <w:tcW w:w="900" w:type="dxa"/>
            <w:tcBorders>
              <w:top w:val="single" w:sz="4" w:space="0" w:color="auto"/>
              <w:left w:val="single" w:sz="4" w:space="0" w:color="auto"/>
              <w:bottom w:val="single" w:sz="4" w:space="0" w:color="auto"/>
              <w:right w:val="single" w:sz="4" w:space="0" w:color="auto"/>
            </w:tcBorders>
          </w:tcPr>
          <w:p w14:paraId="428661A3" w14:textId="77777777" w:rsidR="008E5934" w:rsidRPr="00312F2A" w:rsidRDefault="008E5934" w:rsidP="00213327">
            <w:pPr>
              <w:ind w:left="40" w:firstLine="38"/>
            </w:pPr>
            <w:r w:rsidRPr="00312F2A">
              <w:t xml:space="preserve">No </w:t>
            </w:r>
          </w:p>
        </w:tc>
        <w:tc>
          <w:tcPr>
            <w:tcW w:w="1260" w:type="dxa"/>
            <w:tcBorders>
              <w:top w:val="single" w:sz="4" w:space="0" w:color="auto"/>
              <w:left w:val="single" w:sz="4" w:space="0" w:color="auto"/>
              <w:bottom w:val="single" w:sz="4" w:space="0" w:color="auto"/>
              <w:right w:val="single" w:sz="4" w:space="0" w:color="auto"/>
            </w:tcBorders>
          </w:tcPr>
          <w:p w14:paraId="385C7299" w14:textId="77777777" w:rsidR="008E5934" w:rsidRPr="00312F2A" w:rsidRDefault="008E5934" w:rsidP="00213327">
            <w:pPr>
              <w:ind w:left="40" w:firstLine="38"/>
            </w:pPr>
            <w:r w:rsidRPr="00312F2A">
              <w:t>No</w:t>
            </w:r>
          </w:p>
        </w:tc>
        <w:tc>
          <w:tcPr>
            <w:tcW w:w="2069" w:type="dxa"/>
            <w:tcBorders>
              <w:top w:val="single" w:sz="4" w:space="0" w:color="auto"/>
              <w:left w:val="single" w:sz="4" w:space="0" w:color="auto"/>
              <w:bottom w:val="single" w:sz="4" w:space="0" w:color="auto"/>
              <w:right w:val="single" w:sz="4" w:space="0" w:color="auto"/>
            </w:tcBorders>
          </w:tcPr>
          <w:p w14:paraId="4DA51CE4" w14:textId="77777777" w:rsidR="008E5934" w:rsidRPr="00312F2A" w:rsidRDefault="008E5934" w:rsidP="00213327">
            <w:pPr>
              <w:ind w:left="40" w:firstLine="38"/>
            </w:pPr>
          </w:p>
        </w:tc>
      </w:tr>
      <w:tr w:rsidR="008E5934" w:rsidRPr="00312F2A" w14:paraId="53C004E4" w14:textId="77777777" w:rsidTr="00213327">
        <w:trPr>
          <w:trHeight w:val="619"/>
        </w:trPr>
        <w:tc>
          <w:tcPr>
            <w:tcW w:w="1586" w:type="dxa"/>
            <w:tcBorders>
              <w:top w:val="single" w:sz="4" w:space="0" w:color="auto"/>
              <w:left w:val="single" w:sz="4" w:space="0" w:color="auto"/>
              <w:bottom w:val="single" w:sz="4" w:space="0" w:color="auto"/>
              <w:right w:val="single" w:sz="4" w:space="0" w:color="auto"/>
            </w:tcBorders>
          </w:tcPr>
          <w:p w14:paraId="363BC0A1" w14:textId="77777777" w:rsidR="008E5934" w:rsidRPr="00312F2A" w:rsidRDefault="008E5934" w:rsidP="00213327">
            <w:pPr>
              <w:ind w:left="40" w:firstLine="38"/>
            </w:pPr>
            <w:r w:rsidRPr="00312F2A">
              <w:t>D5761</w:t>
            </w:r>
          </w:p>
        </w:tc>
        <w:tc>
          <w:tcPr>
            <w:tcW w:w="2610" w:type="dxa"/>
            <w:tcBorders>
              <w:top w:val="single" w:sz="4" w:space="0" w:color="auto"/>
              <w:left w:val="single" w:sz="4" w:space="0" w:color="auto"/>
              <w:bottom w:val="single" w:sz="4" w:space="0" w:color="auto"/>
              <w:right w:val="single" w:sz="4" w:space="0" w:color="auto"/>
            </w:tcBorders>
          </w:tcPr>
          <w:p w14:paraId="2D59BB27" w14:textId="77777777" w:rsidR="008E5934" w:rsidRPr="00312F2A" w:rsidRDefault="008E5934" w:rsidP="00213327">
            <w:pPr>
              <w:ind w:left="40" w:firstLine="38"/>
            </w:pPr>
            <w:r w:rsidRPr="00312F2A">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666D98C3" w14:textId="77777777" w:rsidR="008E5934" w:rsidRPr="00312F2A" w:rsidRDefault="008E5934" w:rsidP="00213327">
            <w:pPr>
              <w:ind w:left="40" w:firstLine="38"/>
            </w:pPr>
            <w:r w:rsidRPr="00312F2A">
              <w:t xml:space="preserve">Yes </w:t>
            </w:r>
          </w:p>
        </w:tc>
        <w:tc>
          <w:tcPr>
            <w:tcW w:w="900" w:type="dxa"/>
            <w:tcBorders>
              <w:top w:val="single" w:sz="4" w:space="0" w:color="auto"/>
              <w:left w:val="single" w:sz="4" w:space="0" w:color="auto"/>
              <w:bottom w:val="single" w:sz="4" w:space="0" w:color="auto"/>
              <w:right w:val="single" w:sz="4" w:space="0" w:color="auto"/>
            </w:tcBorders>
          </w:tcPr>
          <w:p w14:paraId="158A69A1" w14:textId="77777777" w:rsidR="008E5934" w:rsidRPr="00312F2A" w:rsidRDefault="008E5934" w:rsidP="00213327">
            <w:pPr>
              <w:ind w:left="40" w:firstLine="38"/>
            </w:pPr>
            <w:r w:rsidRPr="00312F2A">
              <w:t>No</w:t>
            </w:r>
          </w:p>
        </w:tc>
        <w:tc>
          <w:tcPr>
            <w:tcW w:w="1260" w:type="dxa"/>
            <w:tcBorders>
              <w:top w:val="single" w:sz="4" w:space="0" w:color="auto"/>
              <w:left w:val="single" w:sz="4" w:space="0" w:color="auto"/>
              <w:bottom w:val="single" w:sz="4" w:space="0" w:color="auto"/>
              <w:right w:val="single" w:sz="4" w:space="0" w:color="auto"/>
            </w:tcBorders>
          </w:tcPr>
          <w:p w14:paraId="7A02F178" w14:textId="77777777" w:rsidR="008E5934" w:rsidRPr="00312F2A" w:rsidRDefault="008E5934" w:rsidP="00213327">
            <w:pPr>
              <w:ind w:left="40" w:firstLine="38"/>
            </w:pPr>
            <w:r w:rsidRPr="00312F2A">
              <w:t>No</w:t>
            </w:r>
          </w:p>
        </w:tc>
        <w:tc>
          <w:tcPr>
            <w:tcW w:w="2069" w:type="dxa"/>
            <w:tcBorders>
              <w:top w:val="single" w:sz="4" w:space="0" w:color="auto"/>
              <w:left w:val="single" w:sz="4" w:space="0" w:color="auto"/>
              <w:bottom w:val="single" w:sz="4" w:space="0" w:color="auto"/>
              <w:right w:val="single" w:sz="4" w:space="0" w:color="auto"/>
            </w:tcBorders>
          </w:tcPr>
          <w:p w14:paraId="5DF67A55" w14:textId="77777777" w:rsidR="008E5934" w:rsidRPr="00312F2A" w:rsidRDefault="008E5934" w:rsidP="00213327">
            <w:pPr>
              <w:ind w:left="40" w:firstLine="38"/>
            </w:pPr>
          </w:p>
        </w:tc>
      </w:tr>
    </w:tbl>
    <w:p w14:paraId="08887BE5" w14:textId="77777777" w:rsidR="008E5934" w:rsidRPr="00312F2A" w:rsidRDefault="008E5934" w:rsidP="004B6E03">
      <w:pPr>
        <w:tabs>
          <w:tab w:val="left" w:pos="480"/>
        </w:tabs>
      </w:pPr>
    </w:p>
    <w:p w14:paraId="7705A43B" w14:textId="77777777" w:rsidR="008E5934" w:rsidRPr="00312F2A" w:rsidRDefault="008E5934" w:rsidP="004B6E03">
      <w:pPr>
        <w:tabs>
          <w:tab w:val="left" w:pos="480"/>
        </w:tabs>
      </w:pPr>
      <w:r w:rsidRPr="00312F2A">
        <w:t>610</w:t>
      </w:r>
      <w:r w:rsidRPr="00312F2A">
        <w:tab/>
      </w:r>
      <w:r>
        <w:tab/>
      </w:r>
      <w:r w:rsidRPr="00312F2A">
        <w:rPr>
          <w:u w:val="single"/>
        </w:rPr>
        <w:t>Service Codes: Prosthodontic (Fixed) Services</w:t>
      </w:r>
      <w:r w:rsidRPr="00312F2A">
        <w:t xml:space="preserve"> </w:t>
      </w:r>
    </w:p>
    <w:p w14:paraId="2E7A536F" w14:textId="77777777" w:rsidR="008E5934" w:rsidRPr="00312F2A" w:rsidRDefault="008E5934" w:rsidP="004B6E03"/>
    <w:p w14:paraId="25DFA7A9" w14:textId="77777777" w:rsidR="008E5934" w:rsidRPr="00312F2A" w:rsidRDefault="008E5934" w:rsidP="006B35EE">
      <w:pPr>
        <w:ind w:left="720" w:right="-403"/>
      </w:pPr>
      <w:r w:rsidRPr="00312F2A">
        <w:t>See 130 CMR 420.429 for service descriptions and limitations.</w:t>
      </w:r>
    </w:p>
    <w:p w14:paraId="102FCC2C" w14:textId="77777777" w:rsidR="008E5934" w:rsidRPr="00312F2A" w:rsidRDefault="008E5934" w:rsidP="004B6E03"/>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501"/>
        <w:gridCol w:w="2585"/>
        <w:gridCol w:w="1041"/>
        <w:gridCol w:w="29"/>
        <w:gridCol w:w="892"/>
        <w:gridCol w:w="22"/>
        <w:gridCol w:w="1226"/>
        <w:gridCol w:w="20"/>
        <w:gridCol w:w="1943"/>
      </w:tblGrid>
      <w:tr w:rsidR="008E5934" w:rsidRPr="00312F2A" w14:paraId="1BA57B46" w14:textId="77777777" w:rsidTr="00213327">
        <w:trPr>
          <w:cantSplit/>
          <w:trHeight w:val="619"/>
          <w:tblHeader/>
        </w:trPr>
        <w:tc>
          <w:tcPr>
            <w:tcW w:w="4125" w:type="dxa"/>
            <w:gridSpan w:val="2"/>
            <w:tcBorders>
              <w:top w:val="single" w:sz="4" w:space="0" w:color="auto"/>
              <w:left w:val="single" w:sz="4" w:space="0" w:color="auto"/>
              <w:bottom w:val="single" w:sz="4" w:space="0" w:color="auto"/>
              <w:right w:val="single" w:sz="4" w:space="0" w:color="auto"/>
            </w:tcBorders>
          </w:tcPr>
          <w:p w14:paraId="14B87C4B" w14:textId="77777777" w:rsidR="008E5934" w:rsidRPr="00312F2A" w:rsidRDefault="008E5934" w:rsidP="00213327">
            <w:pPr>
              <w:jc w:val="center"/>
              <w:rPr>
                <w:b/>
              </w:rPr>
            </w:pPr>
            <w:r w:rsidRPr="00312F2A">
              <w:rPr>
                <w:rFonts w:ascii="Times New Roman Bold" w:hAnsi="Times New Roman Bold"/>
                <w:b/>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tcPr>
          <w:p w14:paraId="04850797" w14:textId="77777777" w:rsidR="008E5934" w:rsidRPr="00312F2A" w:rsidRDefault="008E5934" w:rsidP="00213327">
            <w:pPr>
              <w:jc w:val="center"/>
              <w:rPr>
                <w:b/>
              </w:rPr>
            </w:pPr>
            <w:r w:rsidRPr="00312F2A">
              <w:rPr>
                <w:b/>
              </w:rPr>
              <w:t>Covered Under Age 21?</w:t>
            </w:r>
          </w:p>
        </w:tc>
        <w:tc>
          <w:tcPr>
            <w:tcW w:w="922" w:type="dxa"/>
            <w:gridSpan w:val="2"/>
            <w:tcBorders>
              <w:top w:val="single" w:sz="4" w:space="0" w:color="auto"/>
              <w:left w:val="single" w:sz="4" w:space="0" w:color="auto"/>
              <w:bottom w:val="single" w:sz="4" w:space="0" w:color="auto"/>
              <w:right w:val="single" w:sz="4" w:space="0" w:color="auto"/>
            </w:tcBorders>
          </w:tcPr>
          <w:p w14:paraId="7E80E420"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w:t>
            </w:r>
          </w:p>
          <w:p w14:paraId="31BC8946"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DDS</w:t>
            </w:r>
          </w:p>
          <w:p w14:paraId="28EB20C4" w14:textId="77777777" w:rsidR="008E5934" w:rsidRPr="00312F2A" w:rsidRDefault="008E5934" w:rsidP="00213327">
            <w:pPr>
              <w:jc w:val="center"/>
              <w:rPr>
                <w:b/>
              </w:rPr>
            </w:pPr>
            <w:r w:rsidRPr="00312F2A">
              <w:rPr>
                <w:rFonts w:ascii="Times New Roman Bold" w:hAnsi="Times New Roman Bold"/>
                <w:b/>
              </w:rPr>
              <w:t>Clients Aged 21 and Older?</w:t>
            </w:r>
          </w:p>
        </w:tc>
        <w:tc>
          <w:tcPr>
            <w:tcW w:w="1258" w:type="dxa"/>
            <w:gridSpan w:val="2"/>
            <w:tcBorders>
              <w:top w:val="single" w:sz="4" w:space="0" w:color="auto"/>
              <w:left w:val="single" w:sz="4" w:space="0" w:color="auto"/>
              <w:bottom w:val="single" w:sz="4" w:space="0" w:color="auto"/>
              <w:right w:val="single" w:sz="4" w:space="0" w:color="auto"/>
            </w:tcBorders>
          </w:tcPr>
          <w:p w14:paraId="5F54CCFA" w14:textId="77777777" w:rsidR="008E5934" w:rsidRPr="00312F2A" w:rsidRDefault="008E5934" w:rsidP="00213327">
            <w:pPr>
              <w:jc w:val="center"/>
              <w:rPr>
                <w:b/>
              </w:rPr>
            </w:pPr>
            <w:r w:rsidRPr="00312F2A">
              <w:rPr>
                <w:b/>
              </w:rPr>
              <w:t>Covered Aged 21 and Older?</w:t>
            </w:r>
          </w:p>
        </w:tc>
        <w:tc>
          <w:tcPr>
            <w:tcW w:w="1962" w:type="dxa"/>
            <w:tcBorders>
              <w:top w:val="single" w:sz="4" w:space="0" w:color="auto"/>
              <w:left w:val="single" w:sz="4" w:space="0" w:color="auto"/>
              <w:bottom w:val="single" w:sz="4" w:space="0" w:color="auto"/>
              <w:right w:val="single" w:sz="4" w:space="0" w:color="auto"/>
            </w:tcBorders>
          </w:tcPr>
          <w:p w14:paraId="5348817D" w14:textId="77777777" w:rsidR="008E5934" w:rsidRPr="00312F2A" w:rsidRDefault="008E5934" w:rsidP="00213327">
            <w:pPr>
              <w:jc w:val="center"/>
              <w:rPr>
                <w:b/>
              </w:rPr>
            </w:pPr>
            <w:r w:rsidRPr="00312F2A">
              <w:rPr>
                <w:b/>
              </w:rPr>
              <w:t>Prior</w:t>
            </w:r>
            <w:r>
              <w:rPr>
                <w:b/>
              </w:rPr>
              <w:t xml:space="preserve"> </w:t>
            </w:r>
            <w:r w:rsidRPr="00312F2A">
              <w:rPr>
                <w:b/>
              </w:rPr>
              <w:t xml:space="preserve">Authorization Requirements, </w:t>
            </w:r>
          </w:p>
          <w:p w14:paraId="1F9C7D1E" w14:textId="77777777" w:rsidR="008E5934" w:rsidRPr="00312F2A" w:rsidRDefault="008E5934" w:rsidP="00213327">
            <w:pPr>
              <w:jc w:val="center"/>
              <w:rPr>
                <w:b/>
              </w:rPr>
            </w:pPr>
            <w:r w:rsidRPr="00312F2A">
              <w:rPr>
                <w:b/>
              </w:rPr>
              <w:t xml:space="preserve">Report </w:t>
            </w:r>
          </w:p>
          <w:p w14:paraId="5178A02B" w14:textId="77777777" w:rsidR="008E5934" w:rsidRPr="00312F2A" w:rsidRDefault="008E5934" w:rsidP="00213327">
            <w:pPr>
              <w:jc w:val="center"/>
              <w:rPr>
                <w:b/>
              </w:rPr>
            </w:pPr>
            <w:r w:rsidRPr="00312F2A">
              <w:rPr>
                <w:b/>
              </w:rPr>
              <w:t>Requirements, and Notations</w:t>
            </w:r>
          </w:p>
        </w:tc>
      </w:tr>
      <w:tr w:rsidR="008E5934" w:rsidRPr="00312F2A" w14:paraId="0A1F5175" w14:textId="77777777" w:rsidTr="005471B3">
        <w:trPr>
          <w:cantSplit/>
          <w:trHeight w:val="619"/>
        </w:trPr>
        <w:tc>
          <w:tcPr>
            <w:tcW w:w="9347" w:type="dxa"/>
            <w:gridSpan w:val="9"/>
            <w:tcBorders>
              <w:top w:val="single" w:sz="4" w:space="0" w:color="auto"/>
              <w:left w:val="single" w:sz="4" w:space="0" w:color="auto"/>
              <w:bottom w:val="single" w:sz="4" w:space="0" w:color="auto"/>
              <w:right w:val="single" w:sz="4" w:space="0" w:color="auto"/>
            </w:tcBorders>
            <w:vAlign w:val="center"/>
          </w:tcPr>
          <w:p w14:paraId="3676E441" w14:textId="77777777" w:rsidR="008E5934" w:rsidRPr="00312F2A" w:rsidRDefault="008E5934" w:rsidP="005471B3">
            <w:pPr>
              <w:ind w:left="40" w:firstLine="38"/>
            </w:pPr>
            <w:r w:rsidRPr="00312F2A">
              <w:rPr>
                <w:b/>
              </w:rPr>
              <w:t>Fixed Partial Denture Pontics</w:t>
            </w:r>
          </w:p>
        </w:tc>
      </w:tr>
      <w:tr w:rsidR="008E5934" w:rsidRPr="00312F2A" w14:paraId="00FB648D" w14:textId="77777777" w:rsidTr="00213327">
        <w:trPr>
          <w:cantSplit/>
          <w:trHeight w:val="619"/>
        </w:trPr>
        <w:tc>
          <w:tcPr>
            <w:tcW w:w="1515" w:type="dxa"/>
            <w:tcBorders>
              <w:top w:val="single" w:sz="4" w:space="0" w:color="auto"/>
              <w:left w:val="single" w:sz="4" w:space="0" w:color="auto"/>
              <w:bottom w:val="single" w:sz="4" w:space="0" w:color="auto"/>
              <w:right w:val="single" w:sz="4" w:space="0" w:color="auto"/>
            </w:tcBorders>
          </w:tcPr>
          <w:p w14:paraId="6E849FB0" w14:textId="77777777" w:rsidR="008E5934" w:rsidRPr="00312F2A" w:rsidRDefault="008E5934" w:rsidP="00213327">
            <w:pPr>
              <w:ind w:left="40" w:firstLine="38"/>
            </w:pPr>
            <w:r w:rsidRPr="00312F2A">
              <w:t>D6241</w:t>
            </w:r>
          </w:p>
        </w:tc>
        <w:tc>
          <w:tcPr>
            <w:tcW w:w="2610" w:type="dxa"/>
            <w:tcBorders>
              <w:top w:val="single" w:sz="4" w:space="0" w:color="auto"/>
              <w:left w:val="nil"/>
              <w:bottom w:val="single" w:sz="4" w:space="0" w:color="auto"/>
              <w:right w:val="single" w:sz="4" w:space="0" w:color="auto"/>
            </w:tcBorders>
          </w:tcPr>
          <w:p w14:paraId="70EF06E4" w14:textId="77777777" w:rsidR="008E5934" w:rsidRPr="00312F2A" w:rsidRDefault="008E5934" w:rsidP="00213327">
            <w:pPr>
              <w:ind w:left="40" w:firstLine="38"/>
            </w:pPr>
            <w:r w:rsidRPr="00312F2A">
              <w:t>Once per 60 months per tooth</w:t>
            </w:r>
          </w:p>
        </w:tc>
        <w:tc>
          <w:tcPr>
            <w:tcW w:w="1051" w:type="dxa"/>
            <w:tcBorders>
              <w:top w:val="single" w:sz="4" w:space="0" w:color="auto"/>
              <w:left w:val="nil"/>
              <w:bottom w:val="single" w:sz="4" w:space="0" w:color="auto"/>
              <w:right w:val="single" w:sz="4" w:space="0" w:color="auto"/>
            </w:tcBorders>
          </w:tcPr>
          <w:p w14:paraId="1CE83EA8" w14:textId="77777777" w:rsidR="008E5934" w:rsidRPr="00312F2A" w:rsidRDefault="008E5934" w:rsidP="00213327">
            <w:pPr>
              <w:ind w:left="40" w:firstLine="38"/>
            </w:pPr>
            <w:r w:rsidRPr="00312F2A">
              <w:t xml:space="preserve">Yes </w:t>
            </w:r>
          </w:p>
        </w:tc>
        <w:tc>
          <w:tcPr>
            <w:tcW w:w="929" w:type="dxa"/>
            <w:gridSpan w:val="2"/>
            <w:tcBorders>
              <w:top w:val="single" w:sz="4" w:space="0" w:color="auto"/>
              <w:left w:val="nil"/>
              <w:bottom w:val="single" w:sz="4" w:space="0" w:color="auto"/>
              <w:right w:val="single" w:sz="4" w:space="0" w:color="auto"/>
            </w:tcBorders>
          </w:tcPr>
          <w:p w14:paraId="14B8872E" w14:textId="77777777" w:rsidR="008E5934" w:rsidRPr="00312F2A" w:rsidRDefault="008E5934" w:rsidP="00213327">
            <w:pPr>
              <w:ind w:left="40" w:firstLine="38"/>
            </w:pPr>
            <w:r w:rsidRPr="00312F2A">
              <w:t>No</w:t>
            </w:r>
          </w:p>
        </w:tc>
        <w:tc>
          <w:tcPr>
            <w:tcW w:w="1260" w:type="dxa"/>
            <w:gridSpan w:val="2"/>
            <w:tcBorders>
              <w:top w:val="single" w:sz="4" w:space="0" w:color="auto"/>
              <w:left w:val="nil"/>
              <w:bottom w:val="single" w:sz="4" w:space="0" w:color="auto"/>
              <w:right w:val="single" w:sz="4" w:space="0" w:color="auto"/>
            </w:tcBorders>
          </w:tcPr>
          <w:p w14:paraId="0626A284" w14:textId="77777777" w:rsidR="008E5934" w:rsidRPr="00312F2A" w:rsidRDefault="008E5934" w:rsidP="00213327">
            <w:pPr>
              <w:ind w:left="40" w:firstLine="38"/>
            </w:pPr>
            <w:r w:rsidRPr="00312F2A">
              <w:t>No</w:t>
            </w:r>
          </w:p>
        </w:tc>
        <w:tc>
          <w:tcPr>
            <w:tcW w:w="1982" w:type="dxa"/>
            <w:gridSpan w:val="2"/>
            <w:tcBorders>
              <w:top w:val="single" w:sz="4" w:space="0" w:color="auto"/>
              <w:left w:val="nil"/>
              <w:bottom w:val="single" w:sz="4" w:space="0" w:color="auto"/>
              <w:right w:val="single" w:sz="4" w:space="0" w:color="auto"/>
            </w:tcBorders>
          </w:tcPr>
          <w:p w14:paraId="13355B47" w14:textId="77777777" w:rsidR="008E5934" w:rsidRPr="00312F2A" w:rsidRDefault="008E5934" w:rsidP="00213327">
            <w:pPr>
              <w:ind w:left="40" w:firstLine="38"/>
            </w:pPr>
          </w:p>
        </w:tc>
      </w:tr>
      <w:tr w:rsidR="008E5934" w:rsidRPr="00312F2A" w14:paraId="5F361496" w14:textId="77777777" w:rsidTr="00213327">
        <w:trPr>
          <w:cantSplit/>
          <w:trHeight w:val="619"/>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74D19B6" w14:textId="77777777" w:rsidR="008E5934" w:rsidRPr="00312F2A" w:rsidRDefault="008E5934" w:rsidP="00213327">
            <w:pPr>
              <w:ind w:left="40" w:firstLine="38"/>
            </w:pPr>
            <w:r w:rsidRPr="00312F2A">
              <w:t>D675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3E04690" w14:textId="77777777" w:rsidR="008E5934" w:rsidRPr="00312F2A" w:rsidRDefault="008E5934" w:rsidP="00213327">
            <w:pPr>
              <w:ind w:left="40" w:firstLine="38"/>
            </w:pPr>
            <w:r w:rsidRPr="00312F2A">
              <w:t>Once per 60 months per tooth</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DFFF9BF" w14:textId="77777777" w:rsidR="008E5934" w:rsidRPr="00312F2A" w:rsidRDefault="008E5934" w:rsidP="00213327">
            <w:pPr>
              <w:ind w:left="40" w:firstLine="38"/>
            </w:pPr>
            <w:r w:rsidRPr="00312F2A">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601D02E8" w14:textId="77777777" w:rsidR="008E5934" w:rsidRPr="00312F2A" w:rsidRDefault="008E5934" w:rsidP="00213327">
            <w:pPr>
              <w:ind w:left="40" w:firstLine="38"/>
            </w:pPr>
            <w:r w:rsidRPr="00312F2A">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405551F" w14:textId="77777777" w:rsidR="008E5934" w:rsidRPr="00312F2A" w:rsidRDefault="008E5934" w:rsidP="00213327">
            <w:pPr>
              <w:ind w:left="40" w:firstLine="38"/>
            </w:pPr>
            <w:r w:rsidRPr="00312F2A">
              <w:t>No</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Pr>
          <w:p w14:paraId="6B9F741B" w14:textId="77777777" w:rsidR="008E5934" w:rsidRPr="00312F2A" w:rsidRDefault="008E5934" w:rsidP="00213327">
            <w:pPr>
              <w:ind w:left="40" w:firstLine="38"/>
            </w:pPr>
          </w:p>
        </w:tc>
      </w:tr>
      <w:tr w:rsidR="008E5934" w:rsidRPr="00312F2A" w14:paraId="5166F21E" w14:textId="77777777" w:rsidTr="005471B3">
        <w:trPr>
          <w:cantSplit/>
          <w:trHeight w:val="619"/>
        </w:trPr>
        <w:tc>
          <w:tcPr>
            <w:tcW w:w="934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C0A42C" w14:textId="77777777" w:rsidR="008E5934" w:rsidRPr="00312F2A" w:rsidRDefault="008E5934" w:rsidP="005471B3">
            <w:pPr>
              <w:ind w:left="40" w:firstLine="38"/>
              <w:rPr>
                <w:b/>
              </w:rPr>
            </w:pPr>
            <w:r w:rsidRPr="00312F2A">
              <w:rPr>
                <w:b/>
              </w:rPr>
              <w:t>Other Fixed Partial Denture Services</w:t>
            </w:r>
          </w:p>
        </w:tc>
      </w:tr>
      <w:tr w:rsidR="008E5934" w:rsidRPr="00312F2A" w14:paraId="7A231CE0" w14:textId="77777777" w:rsidTr="00213327">
        <w:trPr>
          <w:cantSplit/>
          <w:trHeight w:val="619"/>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5634355" w14:textId="77777777" w:rsidR="008E5934" w:rsidRPr="00312F2A" w:rsidRDefault="008E5934" w:rsidP="00213327">
            <w:pPr>
              <w:ind w:left="40" w:firstLine="38"/>
            </w:pPr>
            <w:r w:rsidRPr="00312F2A">
              <w:t>D693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C1B1D4B" w14:textId="77777777" w:rsidR="008E5934" w:rsidRPr="00312F2A" w:rsidRDefault="008E5934" w:rsidP="00213327">
            <w:pPr>
              <w:ind w:left="40" w:firstLine="38"/>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73FCB8B" w14:textId="77777777" w:rsidR="008E5934" w:rsidRPr="00312F2A" w:rsidRDefault="008E5934" w:rsidP="00213327">
            <w:pPr>
              <w:ind w:left="40" w:firstLine="38"/>
            </w:pPr>
            <w:r w:rsidRPr="00312F2A">
              <w:t>Yes</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257072BB" w14:textId="77777777" w:rsidR="008E5934" w:rsidRPr="00312F2A" w:rsidRDefault="008E5934" w:rsidP="00213327">
            <w:pPr>
              <w:ind w:left="40" w:firstLine="38"/>
            </w:pPr>
            <w:r w:rsidRPr="00312F2A">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5EE449A" w14:textId="77777777" w:rsidR="008E5934" w:rsidRPr="00312F2A" w:rsidRDefault="008E5934" w:rsidP="00213327">
            <w:pPr>
              <w:ind w:left="40" w:firstLine="38"/>
            </w:pPr>
            <w:r w:rsidRPr="00312F2A">
              <w:t>No</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Pr>
          <w:p w14:paraId="00CAAB87" w14:textId="77777777" w:rsidR="008E5934" w:rsidRPr="00312F2A" w:rsidRDefault="008E5934" w:rsidP="00213327">
            <w:pPr>
              <w:ind w:left="40" w:firstLine="38"/>
            </w:pPr>
          </w:p>
        </w:tc>
      </w:tr>
      <w:tr w:rsidR="008E5934" w:rsidRPr="00312F2A" w14:paraId="30FA0FCB" w14:textId="77777777" w:rsidTr="00213327">
        <w:trPr>
          <w:cantSplit/>
          <w:trHeight w:val="619"/>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017BE7B" w14:textId="77777777" w:rsidR="008E5934" w:rsidRPr="00312F2A" w:rsidRDefault="008E5934" w:rsidP="00213327">
            <w:pPr>
              <w:ind w:left="40" w:firstLine="38"/>
            </w:pPr>
            <w:r w:rsidRPr="00312F2A">
              <w:t>D698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9F33281" w14:textId="77777777" w:rsidR="008E5934" w:rsidRPr="00312F2A" w:rsidRDefault="008E5934" w:rsidP="00213327">
            <w:pPr>
              <w:ind w:left="40"/>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1E52CB9" w14:textId="77777777" w:rsidR="008E5934" w:rsidRPr="00312F2A" w:rsidRDefault="008E5934" w:rsidP="00213327">
            <w:pPr>
              <w:ind w:left="40" w:firstLine="38"/>
            </w:pPr>
            <w:r w:rsidRPr="00312F2A">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6FF16EF9" w14:textId="77777777" w:rsidR="008E5934" w:rsidRPr="00312F2A" w:rsidRDefault="008E5934" w:rsidP="00213327">
            <w:pPr>
              <w:ind w:left="40" w:firstLine="38"/>
            </w:pPr>
            <w:r w:rsidRPr="00312F2A">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C3B4863" w14:textId="77777777" w:rsidR="008E5934" w:rsidRPr="00312F2A" w:rsidRDefault="008E5934" w:rsidP="00213327">
            <w:pPr>
              <w:ind w:left="40" w:firstLine="38"/>
            </w:pPr>
            <w:r w:rsidRPr="00312F2A">
              <w:t>No</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Pr>
          <w:p w14:paraId="2954B03E" w14:textId="77777777" w:rsidR="008E5934" w:rsidRPr="00312F2A" w:rsidRDefault="008E5934" w:rsidP="00213327">
            <w:pPr>
              <w:widowControl w:val="0"/>
              <w:tabs>
                <w:tab w:val="left" w:pos="1314"/>
                <w:tab w:val="left" w:pos="1344"/>
                <w:tab w:val="left" w:pos="1692"/>
                <w:tab w:val="left" w:pos="2070"/>
              </w:tabs>
              <w:ind w:left="40" w:firstLine="38"/>
            </w:pPr>
          </w:p>
        </w:tc>
      </w:tr>
    </w:tbl>
    <w:p w14:paraId="043CAD5A" w14:textId="77777777" w:rsidR="008E5934" w:rsidRPr="00312F2A" w:rsidRDefault="008E5934" w:rsidP="004B6E03">
      <w:pPr>
        <w:tabs>
          <w:tab w:val="left" w:pos="480"/>
        </w:tabs>
        <w:rPr>
          <w:sz w:val="18"/>
        </w:rPr>
      </w:pPr>
    </w:p>
    <w:p w14:paraId="26D2F791" w14:textId="77777777" w:rsidR="008E5934" w:rsidRPr="00312F2A" w:rsidRDefault="008E5934" w:rsidP="004B6E03">
      <w:r w:rsidRPr="00312F2A">
        <w:br w:type="page"/>
      </w:r>
    </w:p>
    <w:sdt>
      <w:sdtPr>
        <w:rPr>
          <w:rFonts w:ascii="Bookman Old Style" w:hAnsi="Bookman Old Style"/>
          <w:b/>
          <w:i/>
          <w:iCs/>
          <w:sz w:val="20"/>
          <w:szCs w:val="20"/>
        </w:rPr>
        <w:id w:val="863867389"/>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113D82D3" w14:textId="77777777" w:rsidTr="004B6E03">
            <w:trPr>
              <w:trHeight w:hRule="exact" w:val="864"/>
            </w:trPr>
            <w:tc>
              <w:tcPr>
                <w:tcW w:w="4080" w:type="dxa"/>
                <w:tcBorders>
                  <w:bottom w:val="nil"/>
                </w:tcBorders>
              </w:tcPr>
              <w:p w14:paraId="06702D0D"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87D081E"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FAD29D0"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0129CBE9"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B8057BA"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45B2493F"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3B0D08C" w14:textId="2100600F"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F1416A">
                  <w:rPr>
                    <w:rFonts w:ascii="Arial" w:hAnsi="Arial" w:cs="Arial"/>
                  </w:rPr>
                  <w:t>8</w:t>
                </w:r>
              </w:p>
            </w:tc>
          </w:tr>
          <w:tr w:rsidR="008E5934" w:rsidRPr="009549B7" w14:paraId="69CAC5E9" w14:textId="77777777" w:rsidTr="004B6E03">
            <w:trPr>
              <w:trHeight w:hRule="exact" w:val="864"/>
            </w:trPr>
            <w:tc>
              <w:tcPr>
                <w:tcW w:w="4080" w:type="dxa"/>
                <w:tcBorders>
                  <w:top w:val="nil"/>
                </w:tcBorders>
                <w:vAlign w:val="center"/>
              </w:tcPr>
              <w:p w14:paraId="7FD084B5" w14:textId="77777777" w:rsidR="008E5934" w:rsidRDefault="008E5934"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D800C76"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46AFCAF"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076C9C1F"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CADFCDE" w14:textId="77777777" w:rsidR="008E5934" w:rsidRPr="009549B7"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23175FD3" w14:textId="77777777" w:rsidR="008E5934" w:rsidRPr="00EB7B81" w:rsidRDefault="00C57DDF" w:rsidP="004B6E03">
          <w:pPr>
            <w:pStyle w:val="Header"/>
          </w:pPr>
        </w:p>
      </w:sdtContent>
    </w:sdt>
    <w:p w14:paraId="52C3F5DF" w14:textId="77777777" w:rsidR="008E5934" w:rsidRPr="00312F2A" w:rsidRDefault="008E5934" w:rsidP="004B6E03">
      <w:pPr>
        <w:tabs>
          <w:tab w:val="left" w:pos="480"/>
        </w:tabs>
      </w:pPr>
      <w:r w:rsidRPr="00312F2A">
        <w:t>611</w:t>
      </w:r>
      <w:r w:rsidRPr="00312F2A">
        <w:tab/>
      </w:r>
      <w:r>
        <w:tab/>
      </w:r>
      <w:r w:rsidRPr="00312F2A">
        <w:rPr>
          <w:u w:val="single"/>
        </w:rPr>
        <w:t>Service Codes: Oral Surgery (Exodontic) Services</w:t>
      </w:r>
    </w:p>
    <w:p w14:paraId="42BC4C25" w14:textId="77777777" w:rsidR="008E5934" w:rsidRPr="00312F2A" w:rsidRDefault="008E5934" w:rsidP="004B6E03">
      <w:pPr>
        <w:rPr>
          <w:sz w:val="18"/>
        </w:rPr>
      </w:pPr>
    </w:p>
    <w:p w14:paraId="4CC20301" w14:textId="77777777" w:rsidR="008E5934" w:rsidRPr="00312F2A" w:rsidRDefault="008E5934" w:rsidP="006B35EE">
      <w:pPr>
        <w:ind w:left="720"/>
      </w:pPr>
      <w:r w:rsidRPr="00312F2A">
        <w:t>See 130 CMR 420.430 for service descriptions and limitations.</w:t>
      </w:r>
    </w:p>
    <w:p w14:paraId="49FA15DA" w14:textId="77777777" w:rsidR="008E5934" w:rsidRPr="00312F2A" w:rsidRDefault="008E5934" w:rsidP="004B6E03">
      <w:pPr>
        <w:rPr>
          <w:sz w:val="16"/>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433"/>
        <w:gridCol w:w="13"/>
        <w:gridCol w:w="2579"/>
        <w:gridCol w:w="916"/>
        <w:gridCol w:w="162"/>
        <w:gridCol w:w="825"/>
        <w:gridCol w:w="39"/>
        <w:gridCol w:w="1218"/>
        <w:gridCol w:w="39"/>
        <w:gridCol w:w="2035"/>
      </w:tblGrid>
      <w:tr w:rsidR="008E5934" w:rsidRPr="00312F2A" w14:paraId="002D95DB" w14:textId="77777777" w:rsidTr="006B35EE">
        <w:trPr>
          <w:trHeight w:val="619"/>
          <w:tblHeader/>
        </w:trPr>
        <w:tc>
          <w:tcPr>
            <w:tcW w:w="4025" w:type="dxa"/>
            <w:gridSpan w:val="3"/>
            <w:tcBorders>
              <w:top w:val="single" w:sz="4" w:space="0" w:color="auto"/>
              <w:left w:val="single" w:sz="4" w:space="0" w:color="auto"/>
              <w:bottom w:val="single" w:sz="4" w:space="0" w:color="auto"/>
              <w:right w:val="single" w:sz="4" w:space="0" w:color="auto"/>
            </w:tcBorders>
          </w:tcPr>
          <w:p w14:paraId="1A2539E5" w14:textId="77777777" w:rsidR="008E5934" w:rsidRPr="00312F2A" w:rsidRDefault="008E5934" w:rsidP="00213327">
            <w:pPr>
              <w:jc w:val="center"/>
              <w:rPr>
                <w:b/>
              </w:rPr>
            </w:pPr>
            <w:r w:rsidRPr="00312F2A">
              <w:rPr>
                <w:rFonts w:ascii="Times New Roman Bold" w:hAnsi="Times New Roman Bold"/>
                <w:b/>
              </w:rPr>
              <w:t>Service Code and Limitations</w:t>
            </w:r>
          </w:p>
        </w:tc>
        <w:tc>
          <w:tcPr>
            <w:tcW w:w="1078" w:type="dxa"/>
            <w:gridSpan w:val="2"/>
            <w:tcBorders>
              <w:top w:val="single" w:sz="4" w:space="0" w:color="auto"/>
              <w:left w:val="single" w:sz="4" w:space="0" w:color="auto"/>
              <w:bottom w:val="single" w:sz="4" w:space="0" w:color="auto"/>
              <w:right w:val="single" w:sz="4" w:space="0" w:color="auto"/>
            </w:tcBorders>
          </w:tcPr>
          <w:p w14:paraId="212AB6AC" w14:textId="77777777" w:rsidR="008E5934" w:rsidRPr="00312F2A" w:rsidRDefault="008E5934" w:rsidP="00213327">
            <w:pPr>
              <w:jc w:val="center"/>
              <w:rPr>
                <w:b/>
              </w:rPr>
            </w:pPr>
            <w:r w:rsidRPr="00312F2A">
              <w:rPr>
                <w:b/>
              </w:rPr>
              <w:t>Covered Under Age 21?</w:t>
            </w:r>
          </w:p>
        </w:tc>
        <w:tc>
          <w:tcPr>
            <w:tcW w:w="864" w:type="dxa"/>
            <w:gridSpan w:val="2"/>
            <w:tcBorders>
              <w:top w:val="single" w:sz="4" w:space="0" w:color="auto"/>
              <w:left w:val="single" w:sz="4" w:space="0" w:color="auto"/>
              <w:bottom w:val="single" w:sz="4" w:space="0" w:color="auto"/>
              <w:right w:val="single" w:sz="4" w:space="0" w:color="auto"/>
            </w:tcBorders>
          </w:tcPr>
          <w:p w14:paraId="7EAEABF6"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w:t>
            </w:r>
          </w:p>
          <w:p w14:paraId="0E080783"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DDS</w:t>
            </w:r>
          </w:p>
          <w:p w14:paraId="6514EBE7" w14:textId="77777777" w:rsidR="008E5934" w:rsidRPr="00312F2A" w:rsidRDefault="008E5934" w:rsidP="00213327">
            <w:pPr>
              <w:jc w:val="center"/>
              <w:rPr>
                <w:b/>
              </w:rPr>
            </w:pPr>
            <w:r w:rsidRPr="00312F2A">
              <w:rPr>
                <w:rFonts w:ascii="Times New Roman Bold" w:hAnsi="Times New Roman Bold"/>
                <w:b/>
              </w:rPr>
              <w:t>Clients Aged 21 and Older?</w:t>
            </w:r>
          </w:p>
        </w:tc>
        <w:tc>
          <w:tcPr>
            <w:tcW w:w="1257" w:type="dxa"/>
            <w:gridSpan w:val="2"/>
            <w:tcBorders>
              <w:top w:val="single" w:sz="4" w:space="0" w:color="auto"/>
              <w:left w:val="single" w:sz="4" w:space="0" w:color="auto"/>
              <w:bottom w:val="single" w:sz="4" w:space="0" w:color="auto"/>
              <w:right w:val="single" w:sz="4" w:space="0" w:color="auto"/>
            </w:tcBorders>
          </w:tcPr>
          <w:p w14:paraId="6EAAE969" w14:textId="77777777" w:rsidR="008E5934" w:rsidRPr="00312F2A" w:rsidRDefault="008E5934" w:rsidP="00213327">
            <w:pPr>
              <w:jc w:val="center"/>
              <w:rPr>
                <w:b/>
              </w:rPr>
            </w:pPr>
            <w:r w:rsidRPr="00312F2A">
              <w:rPr>
                <w:b/>
              </w:rPr>
              <w:t>Covered Aged 21 and Older?</w:t>
            </w:r>
          </w:p>
        </w:tc>
        <w:tc>
          <w:tcPr>
            <w:tcW w:w="2035" w:type="dxa"/>
            <w:tcBorders>
              <w:top w:val="single" w:sz="4" w:space="0" w:color="auto"/>
              <w:left w:val="single" w:sz="4" w:space="0" w:color="auto"/>
              <w:bottom w:val="single" w:sz="4" w:space="0" w:color="auto"/>
              <w:right w:val="single" w:sz="4" w:space="0" w:color="auto"/>
            </w:tcBorders>
          </w:tcPr>
          <w:p w14:paraId="2DC961F3" w14:textId="77777777" w:rsidR="008E5934" w:rsidRPr="00312F2A" w:rsidRDefault="008E5934" w:rsidP="00213327">
            <w:pPr>
              <w:jc w:val="center"/>
              <w:rPr>
                <w:b/>
              </w:rPr>
            </w:pPr>
            <w:r w:rsidRPr="00312F2A">
              <w:rPr>
                <w:b/>
              </w:rPr>
              <w:t>Prior</w:t>
            </w:r>
            <w:r>
              <w:rPr>
                <w:b/>
              </w:rPr>
              <w:t xml:space="preserve"> </w:t>
            </w:r>
            <w:r w:rsidRPr="00312F2A">
              <w:rPr>
                <w:b/>
              </w:rPr>
              <w:t xml:space="preserve">Authorization Requirements, </w:t>
            </w:r>
          </w:p>
          <w:p w14:paraId="21BF640C" w14:textId="77777777" w:rsidR="008E5934" w:rsidRPr="00312F2A" w:rsidRDefault="008E5934" w:rsidP="00213327">
            <w:pPr>
              <w:jc w:val="center"/>
              <w:rPr>
                <w:b/>
              </w:rPr>
            </w:pPr>
            <w:r w:rsidRPr="00312F2A">
              <w:rPr>
                <w:b/>
              </w:rPr>
              <w:t xml:space="preserve">Report </w:t>
            </w:r>
          </w:p>
          <w:p w14:paraId="466DDFC0" w14:textId="77777777" w:rsidR="008E5934" w:rsidRPr="00312F2A" w:rsidRDefault="008E5934" w:rsidP="00213327">
            <w:pPr>
              <w:jc w:val="center"/>
              <w:rPr>
                <w:b/>
              </w:rPr>
            </w:pPr>
            <w:r w:rsidRPr="00312F2A">
              <w:rPr>
                <w:b/>
              </w:rPr>
              <w:t>Requirements, and Notations</w:t>
            </w:r>
          </w:p>
        </w:tc>
      </w:tr>
      <w:tr w:rsidR="008E5934" w:rsidRPr="00312F2A" w14:paraId="2D9F3932" w14:textId="77777777" w:rsidTr="006B35EE">
        <w:trPr>
          <w:trHeight w:val="619"/>
        </w:trPr>
        <w:tc>
          <w:tcPr>
            <w:tcW w:w="1433" w:type="dxa"/>
            <w:tcBorders>
              <w:top w:val="single" w:sz="4" w:space="0" w:color="auto"/>
              <w:left w:val="single" w:sz="4" w:space="0" w:color="auto"/>
              <w:bottom w:val="single" w:sz="4" w:space="0" w:color="auto"/>
              <w:right w:val="single" w:sz="4" w:space="0" w:color="auto"/>
            </w:tcBorders>
            <w:shd w:val="clear" w:color="auto" w:fill="auto"/>
          </w:tcPr>
          <w:p w14:paraId="6FDAA283" w14:textId="77777777" w:rsidR="008E5934" w:rsidRPr="00312F2A" w:rsidRDefault="008E5934" w:rsidP="00213327">
            <w:pPr>
              <w:ind w:left="40" w:firstLine="38"/>
            </w:pPr>
            <w:r w:rsidRPr="00312F2A">
              <w:t>D6999</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tcPr>
          <w:p w14:paraId="31995F06" w14:textId="77777777" w:rsidR="008E5934" w:rsidRPr="00312F2A" w:rsidRDefault="008E5934" w:rsidP="00213327">
            <w:pPr>
              <w:ind w:left="40" w:firstLine="38"/>
            </w:pPr>
            <w:r w:rsidRPr="00312F2A">
              <w:t xml:space="preserve"> </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3DF2C8A" w14:textId="77777777" w:rsidR="008E5934" w:rsidRPr="00312F2A" w:rsidRDefault="008E5934" w:rsidP="00213327">
            <w:pPr>
              <w:ind w:left="40" w:firstLine="38"/>
            </w:pPr>
            <w:r w:rsidRPr="00312F2A">
              <w:t>Yes</w:t>
            </w:r>
          </w:p>
          <w:p w14:paraId="03BC8F4A" w14:textId="77777777" w:rsidR="008E5934" w:rsidRDefault="008E5934" w:rsidP="00213327">
            <w:pPr>
              <w:ind w:left="40" w:firstLine="38"/>
            </w:pPr>
            <w:r w:rsidRPr="00312F2A">
              <w:t xml:space="preserve">(PA) </w:t>
            </w:r>
          </w:p>
          <w:p w14:paraId="73D1C599" w14:textId="77777777" w:rsidR="008E5934" w:rsidRPr="00312F2A" w:rsidRDefault="008E5934" w:rsidP="00213327">
            <w:pPr>
              <w:ind w:left="40" w:firstLine="38"/>
            </w:pPr>
            <w:r w:rsidRPr="00312F2A">
              <w:t>(IC)</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519675DE" w14:textId="77777777" w:rsidR="008E5934" w:rsidRPr="00312F2A" w:rsidRDefault="008E5934" w:rsidP="00213327">
            <w:pPr>
              <w:ind w:left="40" w:firstLine="38"/>
            </w:pPr>
            <w:r w:rsidRPr="00312F2A">
              <w:t>Yes</w:t>
            </w:r>
          </w:p>
          <w:p w14:paraId="1434A616" w14:textId="77777777" w:rsidR="008E5934" w:rsidRDefault="008E5934" w:rsidP="00213327">
            <w:pPr>
              <w:ind w:left="40" w:firstLine="38"/>
            </w:pPr>
            <w:r w:rsidRPr="00312F2A">
              <w:t xml:space="preserve">(PA) </w:t>
            </w:r>
          </w:p>
          <w:p w14:paraId="42D444B4" w14:textId="77777777" w:rsidR="008E5934" w:rsidRPr="00312F2A" w:rsidRDefault="008E5934" w:rsidP="00213327">
            <w:pPr>
              <w:ind w:left="40" w:firstLine="38"/>
            </w:pPr>
            <w:r w:rsidRPr="00312F2A">
              <w:t>(IC)</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14:paraId="645C7565" w14:textId="77777777" w:rsidR="008E5934" w:rsidRDefault="008E5934" w:rsidP="00213327">
            <w:pPr>
              <w:ind w:left="40" w:firstLine="38"/>
            </w:pPr>
            <w:r>
              <w:t>Yes</w:t>
            </w:r>
          </w:p>
          <w:p w14:paraId="4A1092E2" w14:textId="77777777" w:rsidR="008E5934" w:rsidRDefault="008E5934" w:rsidP="00213327">
            <w:pPr>
              <w:ind w:left="40" w:firstLine="38"/>
            </w:pPr>
            <w:r>
              <w:t xml:space="preserve">(PA) </w:t>
            </w:r>
          </w:p>
          <w:p w14:paraId="78DFD738" w14:textId="77777777" w:rsidR="008E5934" w:rsidRPr="00312F2A" w:rsidRDefault="008E5934" w:rsidP="00213327">
            <w:pPr>
              <w:ind w:left="40" w:firstLine="38"/>
            </w:pPr>
            <w:r>
              <w:t>(IC)</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3E50677F" w14:textId="77777777" w:rsidR="008E5934" w:rsidRPr="00312F2A" w:rsidRDefault="008E5934" w:rsidP="00213327">
            <w:pPr>
              <w:pStyle w:val="Reg1"/>
              <w:ind w:left="40"/>
              <w:rPr>
                <w:szCs w:val="22"/>
              </w:rPr>
            </w:pPr>
            <w:r w:rsidRPr="00312F2A">
              <w:rPr>
                <w:szCs w:val="22"/>
              </w:rPr>
              <w:t xml:space="preserve">Include documentation to substantiate why the repair could not be done chairside. See 602(A) and (B) above and </w:t>
            </w:r>
            <w:r w:rsidRPr="00312F2A">
              <w:rPr>
                <w:szCs w:val="22"/>
              </w:rPr>
              <w:br/>
              <w:t>130 CMR 420.429(B).</w:t>
            </w:r>
          </w:p>
        </w:tc>
      </w:tr>
      <w:tr w:rsidR="008E5934" w:rsidRPr="00312F2A" w14:paraId="5BA55C07" w14:textId="77777777" w:rsidTr="005471B3">
        <w:trPr>
          <w:trHeight w:val="619"/>
        </w:trPr>
        <w:tc>
          <w:tcPr>
            <w:tcW w:w="92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6206A2" w14:textId="77777777" w:rsidR="008E5934" w:rsidRPr="00312F2A" w:rsidRDefault="008E5934" w:rsidP="005471B3">
            <w:pPr>
              <w:ind w:left="40" w:firstLine="38"/>
              <w:rPr>
                <w:b/>
              </w:rPr>
            </w:pPr>
            <w:r w:rsidRPr="00312F2A">
              <w:rPr>
                <w:b/>
              </w:rPr>
              <w:t>Extractions (Includes Local Anesthesia and Routine Postoperative Care)</w:t>
            </w:r>
          </w:p>
        </w:tc>
      </w:tr>
      <w:tr w:rsidR="008E5934" w:rsidRPr="00312F2A" w14:paraId="4ACF549B"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71C856F3" w14:textId="77777777" w:rsidR="008E5934" w:rsidRPr="00312F2A" w:rsidRDefault="008E5934" w:rsidP="00213327">
            <w:pPr>
              <w:ind w:left="40" w:firstLine="38"/>
            </w:pPr>
            <w:r w:rsidRPr="00312F2A">
              <w:t>D7111</w:t>
            </w:r>
          </w:p>
        </w:tc>
        <w:tc>
          <w:tcPr>
            <w:tcW w:w="2579" w:type="dxa"/>
            <w:tcBorders>
              <w:top w:val="single" w:sz="4" w:space="0" w:color="auto"/>
              <w:left w:val="nil"/>
              <w:bottom w:val="single" w:sz="4" w:space="0" w:color="auto"/>
              <w:right w:val="single" w:sz="4" w:space="0" w:color="auto"/>
            </w:tcBorders>
          </w:tcPr>
          <w:p w14:paraId="2DBCA363" w14:textId="77777777" w:rsidR="008E5934" w:rsidRPr="00312F2A" w:rsidRDefault="008E5934" w:rsidP="00213327">
            <w:pPr>
              <w:ind w:left="40" w:firstLine="38"/>
            </w:pPr>
          </w:p>
        </w:tc>
        <w:tc>
          <w:tcPr>
            <w:tcW w:w="916" w:type="dxa"/>
            <w:tcBorders>
              <w:top w:val="single" w:sz="4" w:space="0" w:color="auto"/>
              <w:left w:val="nil"/>
              <w:bottom w:val="single" w:sz="4" w:space="0" w:color="auto"/>
              <w:right w:val="single" w:sz="4" w:space="0" w:color="auto"/>
            </w:tcBorders>
          </w:tcPr>
          <w:p w14:paraId="38D4D13A" w14:textId="77777777" w:rsidR="008E5934" w:rsidRPr="00312F2A" w:rsidRDefault="008E5934" w:rsidP="00213327">
            <w:pPr>
              <w:ind w:left="40" w:firstLine="38"/>
            </w:pPr>
            <w:r w:rsidRPr="00312F2A">
              <w:t>Yes</w:t>
            </w:r>
          </w:p>
        </w:tc>
        <w:tc>
          <w:tcPr>
            <w:tcW w:w="987" w:type="dxa"/>
            <w:gridSpan w:val="2"/>
            <w:tcBorders>
              <w:top w:val="single" w:sz="4" w:space="0" w:color="auto"/>
              <w:left w:val="nil"/>
              <w:bottom w:val="single" w:sz="4" w:space="0" w:color="auto"/>
              <w:right w:val="single" w:sz="4" w:space="0" w:color="auto"/>
            </w:tcBorders>
          </w:tcPr>
          <w:p w14:paraId="576B63C1" w14:textId="77777777" w:rsidR="008E5934" w:rsidRPr="00312F2A" w:rsidRDefault="008E5934" w:rsidP="00213327">
            <w:pPr>
              <w:ind w:left="40" w:firstLine="38"/>
            </w:pPr>
            <w:r w:rsidRPr="00312F2A">
              <w:t>Yes</w:t>
            </w:r>
          </w:p>
        </w:tc>
        <w:tc>
          <w:tcPr>
            <w:tcW w:w="1257" w:type="dxa"/>
            <w:gridSpan w:val="2"/>
            <w:tcBorders>
              <w:top w:val="single" w:sz="4" w:space="0" w:color="auto"/>
              <w:left w:val="nil"/>
              <w:bottom w:val="single" w:sz="4" w:space="0" w:color="auto"/>
              <w:right w:val="single" w:sz="4" w:space="0" w:color="auto"/>
            </w:tcBorders>
          </w:tcPr>
          <w:p w14:paraId="4DDEBA1B" w14:textId="77777777" w:rsidR="008E5934" w:rsidRPr="00312F2A" w:rsidRDefault="008E5934" w:rsidP="00213327">
            <w:pPr>
              <w:ind w:left="40" w:firstLine="38"/>
            </w:pPr>
            <w:r w:rsidRPr="00312F2A">
              <w:t>Yes</w:t>
            </w:r>
          </w:p>
        </w:tc>
        <w:tc>
          <w:tcPr>
            <w:tcW w:w="2074" w:type="dxa"/>
            <w:gridSpan w:val="2"/>
            <w:tcBorders>
              <w:top w:val="single" w:sz="4" w:space="0" w:color="auto"/>
              <w:left w:val="nil"/>
              <w:bottom w:val="single" w:sz="4" w:space="0" w:color="auto"/>
              <w:right w:val="single" w:sz="4" w:space="0" w:color="auto"/>
            </w:tcBorders>
          </w:tcPr>
          <w:p w14:paraId="74967339" w14:textId="77777777" w:rsidR="008E5934" w:rsidRPr="00312F2A" w:rsidRDefault="008E5934" w:rsidP="00213327">
            <w:pPr>
              <w:ind w:left="40" w:firstLine="38"/>
            </w:pPr>
          </w:p>
        </w:tc>
      </w:tr>
      <w:tr w:rsidR="008E5934" w:rsidRPr="00312F2A" w14:paraId="4601DDE8"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0EEDA4BD" w14:textId="77777777" w:rsidR="008E5934" w:rsidRPr="00312F2A" w:rsidRDefault="008E5934" w:rsidP="00213327">
            <w:pPr>
              <w:ind w:left="40" w:firstLine="38"/>
            </w:pPr>
            <w:r w:rsidRPr="00312F2A">
              <w:t>D7140</w:t>
            </w:r>
          </w:p>
        </w:tc>
        <w:tc>
          <w:tcPr>
            <w:tcW w:w="2579" w:type="dxa"/>
            <w:tcBorders>
              <w:top w:val="single" w:sz="4" w:space="0" w:color="auto"/>
              <w:left w:val="nil"/>
              <w:bottom w:val="single" w:sz="4" w:space="0" w:color="auto"/>
              <w:right w:val="single" w:sz="4" w:space="0" w:color="auto"/>
            </w:tcBorders>
          </w:tcPr>
          <w:p w14:paraId="4DD5A5C0" w14:textId="77777777" w:rsidR="008E5934" w:rsidRPr="00312F2A" w:rsidRDefault="008E5934" w:rsidP="00213327">
            <w:pPr>
              <w:ind w:left="40" w:firstLine="38"/>
            </w:pPr>
          </w:p>
        </w:tc>
        <w:tc>
          <w:tcPr>
            <w:tcW w:w="916" w:type="dxa"/>
            <w:tcBorders>
              <w:top w:val="single" w:sz="4" w:space="0" w:color="auto"/>
              <w:left w:val="nil"/>
              <w:bottom w:val="single" w:sz="4" w:space="0" w:color="auto"/>
              <w:right w:val="single" w:sz="4" w:space="0" w:color="auto"/>
            </w:tcBorders>
          </w:tcPr>
          <w:p w14:paraId="18448E58" w14:textId="77777777" w:rsidR="008E5934" w:rsidRPr="00312F2A" w:rsidRDefault="008E5934" w:rsidP="00213327">
            <w:pPr>
              <w:ind w:left="40" w:firstLine="38"/>
            </w:pPr>
            <w:r w:rsidRPr="00312F2A">
              <w:t>Yes</w:t>
            </w:r>
          </w:p>
        </w:tc>
        <w:tc>
          <w:tcPr>
            <w:tcW w:w="987" w:type="dxa"/>
            <w:gridSpan w:val="2"/>
            <w:tcBorders>
              <w:top w:val="single" w:sz="4" w:space="0" w:color="auto"/>
              <w:left w:val="nil"/>
              <w:bottom w:val="single" w:sz="4" w:space="0" w:color="auto"/>
              <w:right w:val="single" w:sz="4" w:space="0" w:color="auto"/>
            </w:tcBorders>
          </w:tcPr>
          <w:p w14:paraId="19158669" w14:textId="77777777" w:rsidR="008E5934" w:rsidRPr="00312F2A" w:rsidRDefault="008E5934" w:rsidP="00213327">
            <w:pPr>
              <w:ind w:left="40" w:firstLine="38"/>
            </w:pPr>
            <w:r w:rsidRPr="00312F2A">
              <w:t>Yes</w:t>
            </w:r>
          </w:p>
        </w:tc>
        <w:tc>
          <w:tcPr>
            <w:tcW w:w="1257" w:type="dxa"/>
            <w:gridSpan w:val="2"/>
            <w:tcBorders>
              <w:top w:val="single" w:sz="4" w:space="0" w:color="auto"/>
              <w:left w:val="nil"/>
              <w:bottom w:val="single" w:sz="4" w:space="0" w:color="auto"/>
              <w:right w:val="single" w:sz="4" w:space="0" w:color="auto"/>
            </w:tcBorders>
          </w:tcPr>
          <w:p w14:paraId="69D225B6" w14:textId="77777777" w:rsidR="008E5934" w:rsidRPr="00312F2A" w:rsidRDefault="008E5934" w:rsidP="00213327">
            <w:pPr>
              <w:ind w:left="40" w:firstLine="38"/>
            </w:pPr>
            <w:r w:rsidRPr="00312F2A">
              <w:t>Yes</w:t>
            </w:r>
          </w:p>
        </w:tc>
        <w:tc>
          <w:tcPr>
            <w:tcW w:w="2074" w:type="dxa"/>
            <w:gridSpan w:val="2"/>
            <w:tcBorders>
              <w:top w:val="single" w:sz="4" w:space="0" w:color="auto"/>
              <w:left w:val="nil"/>
              <w:bottom w:val="single" w:sz="4" w:space="0" w:color="auto"/>
              <w:right w:val="single" w:sz="4" w:space="0" w:color="auto"/>
            </w:tcBorders>
          </w:tcPr>
          <w:p w14:paraId="3DFDA078" w14:textId="77777777" w:rsidR="008E5934" w:rsidRPr="00312F2A" w:rsidRDefault="008E5934" w:rsidP="00213327">
            <w:pPr>
              <w:ind w:left="40" w:firstLine="38"/>
            </w:pPr>
          </w:p>
        </w:tc>
      </w:tr>
      <w:tr w:rsidR="008E5934" w:rsidRPr="00312F2A" w14:paraId="201C76A9"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50AADD9B" w14:textId="77777777" w:rsidR="008E5934" w:rsidRPr="00312F2A" w:rsidRDefault="008E5934" w:rsidP="00213327">
            <w:pPr>
              <w:ind w:left="40" w:firstLine="38"/>
            </w:pPr>
            <w:r w:rsidRPr="00312F2A">
              <w:t>D7210</w:t>
            </w:r>
          </w:p>
        </w:tc>
        <w:tc>
          <w:tcPr>
            <w:tcW w:w="2579" w:type="dxa"/>
            <w:tcBorders>
              <w:top w:val="single" w:sz="4" w:space="0" w:color="auto"/>
              <w:left w:val="nil"/>
              <w:bottom w:val="single" w:sz="4" w:space="0" w:color="auto"/>
              <w:right w:val="single" w:sz="4" w:space="0" w:color="auto"/>
            </w:tcBorders>
          </w:tcPr>
          <w:p w14:paraId="4604525C" w14:textId="77777777" w:rsidR="008E5934" w:rsidRPr="00312F2A" w:rsidRDefault="008E5934" w:rsidP="00213327">
            <w:pPr>
              <w:ind w:left="40" w:firstLine="38"/>
            </w:pPr>
          </w:p>
        </w:tc>
        <w:tc>
          <w:tcPr>
            <w:tcW w:w="916" w:type="dxa"/>
            <w:tcBorders>
              <w:top w:val="single" w:sz="4" w:space="0" w:color="auto"/>
              <w:left w:val="nil"/>
              <w:bottom w:val="single" w:sz="4" w:space="0" w:color="auto"/>
              <w:right w:val="single" w:sz="4" w:space="0" w:color="auto"/>
            </w:tcBorders>
          </w:tcPr>
          <w:p w14:paraId="2ED85F1A" w14:textId="77777777" w:rsidR="008E5934" w:rsidRPr="00312F2A" w:rsidRDefault="008E5934" w:rsidP="00213327">
            <w:pPr>
              <w:ind w:left="40" w:firstLine="38"/>
            </w:pPr>
            <w:r w:rsidRPr="00312F2A">
              <w:t>Yes</w:t>
            </w:r>
          </w:p>
        </w:tc>
        <w:tc>
          <w:tcPr>
            <w:tcW w:w="987" w:type="dxa"/>
            <w:gridSpan w:val="2"/>
            <w:tcBorders>
              <w:top w:val="single" w:sz="4" w:space="0" w:color="auto"/>
              <w:left w:val="nil"/>
              <w:bottom w:val="single" w:sz="4" w:space="0" w:color="auto"/>
              <w:right w:val="single" w:sz="4" w:space="0" w:color="auto"/>
            </w:tcBorders>
          </w:tcPr>
          <w:p w14:paraId="3DC52D74" w14:textId="77777777" w:rsidR="008E5934" w:rsidRPr="00312F2A" w:rsidRDefault="008E5934" w:rsidP="00213327">
            <w:pPr>
              <w:ind w:left="40" w:firstLine="38"/>
            </w:pPr>
            <w:r w:rsidRPr="00312F2A">
              <w:t>Yes</w:t>
            </w:r>
          </w:p>
        </w:tc>
        <w:tc>
          <w:tcPr>
            <w:tcW w:w="1257" w:type="dxa"/>
            <w:gridSpan w:val="2"/>
            <w:tcBorders>
              <w:top w:val="single" w:sz="4" w:space="0" w:color="auto"/>
              <w:left w:val="nil"/>
              <w:bottom w:val="single" w:sz="4" w:space="0" w:color="auto"/>
              <w:right w:val="single" w:sz="4" w:space="0" w:color="auto"/>
            </w:tcBorders>
          </w:tcPr>
          <w:p w14:paraId="506DA025" w14:textId="77777777" w:rsidR="008E5934" w:rsidRPr="00312F2A" w:rsidRDefault="008E5934" w:rsidP="00213327">
            <w:pPr>
              <w:ind w:left="40" w:firstLine="38"/>
            </w:pPr>
            <w:r w:rsidRPr="00312F2A">
              <w:t>Yes</w:t>
            </w:r>
          </w:p>
        </w:tc>
        <w:tc>
          <w:tcPr>
            <w:tcW w:w="2074" w:type="dxa"/>
            <w:gridSpan w:val="2"/>
            <w:tcBorders>
              <w:top w:val="single" w:sz="4" w:space="0" w:color="auto"/>
              <w:left w:val="nil"/>
              <w:bottom w:val="single" w:sz="4" w:space="0" w:color="auto"/>
              <w:right w:val="single" w:sz="4" w:space="0" w:color="auto"/>
            </w:tcBorders>
          </w:tcPr>
          <w:p w14:paraId="18A57F97" w14:textId="77777777" w:rsidR="008E5934" w:rsidRPr="00312F2A" w:rsidRDefault="008E5934" w:rsidP="00213327">
            <w:pPr>
              <w:ind w:left="40" w:firstLine="38"/>
            </w:pPr>
          </w:p>
        </w:tc>
      </w:tr>
      <w:tr w:rsidR="008E5934" w:rsidRPr="00312F2A" w14:paraId="4598F1DA"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7F00EAB6" w14:textId="77777777" w:rsidR="008E5934" w:rsidRPr="00312F2A" w:rsidRDefault="008E5934" w:rsidP="00213327">
            <w:pPr>
              <w:ind w:left="40" w:firstLine="38"/>
            </w:pPr>
            <w:r w:rsidRPr="00312F2A">
              <w:t>D7220</w:t>
            </w:r>
          </w:p>
        </w:tc>
        <w:tc>
          <w:tcPr>
            <w:tcW w:w="2579" w:type="dxa"/>
            <w:tcBorders>
              <w:top w:val="single" w:sz="4" w:space="0" w:color="auto"/>
              <w:left w:val="nil"/>
              <w:bottom w:val="single" w:sz="4" w:space="0" w:color="auto"/>
              <w:right w:val="single" w:sz="4" w:space="0" w:color="auto"/>
            </w:tcBorders>
          </w:tcPr>
          <w:p w14:paraId="61394698" w14:textId="77777777" w:rsidR="008E5934" w:rsidRPr="00312F2A" w:rsidRDefault="008E5934" w:rsidP="00213327">
            <w:pPr>
              <w:ind w:left="40" w:firstLine="38"/>
            </w:pPr>
          </w:p>
        </w:tc>
        <w:tc>
          <w:tcPr>
            <w:tcW w:w="916" w:type="dxa"/>
            <w:tcBorders>
              <w:top w:val="single" w:sz="4" w:space="0" w:color="auto"/>
              <w:left w:val="nil"/>
              <w:bottom w:val="single" w:sz="4" w:space="0" w:color="auto"/>
              <w:right w:val="single" w:sz="4" w:space="0" w:color="auto"/>
            </w:tcBorders>
          </w:tcPr>
          <w:p w14:paraId="6D56266F" w14:textId="77777777" w:rsidR="008E5934" w:rsidRPr="00312F2A" w:rsidRDefault="008E5934" w:rsidP="00213327">
            <w:pPr>
              <w:ind w:left="40" w:firstLine="38"/>
            </w:pPr>
            <w:r w:rsidRPr="00312F2A">
              <w:t xml:space="preserve">Yes </w:t>
            </w:r>
          </w:p>
        </w:tc>
        <w:tc>
          <w:tcPr>
            <w:tcW w:w="987" w:type="dxa"/>
            <w:gridSpan w:val="2"/>
            <w:tcBorders>
              <w:top w:val="single" w:sz="4" w:space="0" w:color="auto"/>
              <w:left w:val="nil"/>
              <w:bottom w:val="single" w:sz="4" w:space="0" w:color="auto"/>
              <w:right w:val="single" w:sz="4" w:space="0" w:color="auto"/>
            </w:tcBorders>
          </w:tcPr>
          <w:p w14:paraId="1D0D5BC6" w14:textId="77777777" w:rsidR="008E5934" w:rsidRPr="00312F2A" w:rsidRDefault="008E5934" w:rsidP="00213327">
            <w:pPr>
              <w:ind w:left="40" w:firstLine="38"/>
            </w:pPr>
            <w:r w:rsidRPr="00312F2A">
              <w:t xml:space="preserve">Yes </w:t>
            </w:r>
          </w:p>
        </w:tc>
        <w:tc>
          <w:tcPr>
            <w:tcW w:w="1257" w:type="dxa"/>
            <w:gridSpan w:val="2"/>
            <w:tcBorders>
              <w:top w:val="single" w:sz="4" w:space="0" w:color="auto"/>
              <w:left w:val="nil"/>
              <w:bottom w:val="single" w:sz="4" w:space="0" w:color="auto"/>
              <w:right w:val="single" w:sz="4" w:space="0" w:color="auto"/>
            </w:tcBorders>
          </w:tcPr>
          <w:p w14:paraId="248680B1" w14:textId="77777777" w:rsidR="008E5934" w:rsidRPr="00312F2A" w:rsidRDefault="008E5934" w:rsidP="00213327">
            <w:pPr>
              <w:ind w:left="40" w:firstLine="38"/>
            </w:pPr>
            <w:r w:rsidRPr="00312F2A">
              <w:t xml:space="preserve">Yes </w:t>
            </w:r>
          </w:p>
        </w:tc>
        <w:tc>
          <w:tcPr>
            <w:tcW w:w="2074" w:type="dxa"/>
            <w:gridSpan w:val="2"/>
            <w:tcBorders>
              <w:top w:val="single" w:sz="4" w:space="0" w:color="auto"/>
              <w:left w:val="nil"/>
              <w:bottom w:val="single" w:sz="4" w:space="0" w:color="auto"/>
              <w:right w:val="single" w:sz="4" w:space="0" w:color="auto"/>
            </w:tcBorders>
          </w:tcPr>
          <w:p w14:paraId="5703BDE6" w14:textId="77777777" w:rsidR="008E5934" w:rsidRPr="00312F2A" w:rsidRDefault="008E5934" w:rsidP="00213327">
            <w:pPr>
              <w:ind w:left="40" w:firstLine="38"/>
            </w:pPr>
          </w:p>
        </w:tc>
      </w:tr>
      <w:tr w:rsidR="008E5934" w:rsidRPr="00312F2A" w14:paraId="3746F876"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1783151C" w14:textId="77777777" w:rsidR="008E5934" w:rsidRPr="00312F2A" w:rsidRDefault="008E5934" w:rsidP="00213327">
            <w:pPr>
              <w:ind w:left="40" w:firstLine="38"/>
            </w:pPr>
            <w:r w:rsidRPr="00312F2A">
              <w:t>D7230</w:t>
            </w:r>
          </w:p>
        </w:tc>
        <w:tc>
          <w:tcPr>
            <w:tcW w:w="2579" w:type="dxa"/>
            <w:tcBorders>
              <w:top w:val="single" w:sz="4" w:space="0" w:color="auto"/>
              <w:left w:val="nil"/>
              <w:bottom w:val="single" w:sz="4" w:space="0" w:color="auto"/>
              <w:right w:val="single" w:sz="4" w:space="0" w:color="auto"/>
            </w:tcBorders>
          </w:tcPr>
          <w:p w14:paraId="1ACD8FA4" w14:textId="77777777" w:rsidR="008E5934" w:rsidRPr="00312F2A" w:rsidRDefault="008E5934" w:rsidP="00213327">
            <w:pPr>
              <w:ind w:left="40" w:firstLine="38"/>
            </w:pPr>
          </w:p>
        </w:tc>
        <w:tc>
          <w:tcPr>
            <w:tcW w:w="916" w:type="dxa"/>
            <w:tcBorders>
              <w:top w:val="single" w:sz="4" w:space="0" w:color="auto"/>
              <w:left w:val="nil"/>
              <w:bottom w:val="single" w:sz="4" w:space="0" w:color="auto"/>
              <w:right w:val="single" w:sz="4" w:space="0" w:color="auto"/>
            </w:tcBorders>
          </w:tcPr>
          <w:p w14:paraId="5B0C5075" w14:textId="77777777" w:rsidR="008E5934" w:rsidRPr="00312F2A" w:rsidRDefault="008E5934" w:rsidP="00213327">
            <w:pPr>
              <w:ind w:left="40" w:firstLine="38"/>
            </w:pPr>
            <w:r w:rsidRPr="00312F2A">
              <w:t xml:space="preserve">Yes </w:t>
            </w:r>
          </w:p>
        </w:tc>
        <w:tc>
          <w:tcPr>
            <w:tcW w:w="987" w:type="dxa"/>
            <w:gridSpan w:val="2"/>
            <w:tcBorders>
              <w:top w:val="single" w:sz="4" w:space="0" w:color="auto"/>
              <w:left w:val="nil"/>
              <w:bottom w:val="single" w:sz="4" w:space="0" w:color="auto"/>
              <w:right w:val="single" w:sz="4" w:space="0" w:color="auto"/>
            </w:tcBorders>
          </w:tcPr>
          <w:p w14:paraId="02777618" w14:textId="77777777" w:rsidR="008E5934" w:rsidRPr="00312F2A" w:rsidRDefault="008E5934" w:rsidP="00213327">
            <w:pPr>
              <w:ind w:left="40" w:firstLine="38"/>
            </w:pPr>
            <w:r w:rsidRPr="00312F2A">
              <w:t xml:space="preserve">Yes </w:t>
            </w:r>
          </w:p>
        </w:tc>
        <w:tc>
          <w:tcPr>
            <w:tcW w:w="1257" w:type="dxa"/>
            <w:gridSpan w:val="2"/>
            <w:tcBorders>
              <w:top w:val="single" w:sz="4" w:space="0" w:color="auto"/>
              <w:left w:val="nil"/>
              <w:bottom w:val="single" w:sz="4" w:space="0" w:color="auto"/>
              <w:right w:val="single" w:sz="4" w:space="0" w:color="auto"/>
            </w:tcBorders>
          </w:tcPr>
          <w:p w14:paraId="3BFA252D" w14:textId="77777777" w:rsidR="008E5934" w:rsidRPr="00312F2A" w:rsidRDefault="008E5934" w:rsidP="00213327">
            <w:pPr>
              <w:ind w:left="40" w:firstLine="38"/>
            </w:pPr>
            <w:r w:rsidRPr="00312F2A">
              <w:t>Yes</w:t>
            </w:r>
          </w:p>
        </w:tc>
        <w:tc>
          <w:tcPr>
            <w:tcW w:w="2074" w:type="dxa"/>
            <w:gridSpan w:val="2"/>
            <w:tcBorders>
              <w:top w:val="single" w:sz="4" w:space="0" w:color="auto"/>
              <w:left w:val="nil"/>
              <w:bottom w:val="single" w:sz="4" w:space="0" w:color="auto"/>
              <w:right w:val="single" w:sz="4" w:space="0" w:color="auto"/>
            </w:tcBorders>
          </w:tcPr>
          <w:p w14:paraId="0670FA82" w14:textId="77777777" w:rsidR="008E5934" w:rsidRPr="00312F2A" w:rsidRDefault="008E5934" w:rsidP="00213327">
            <w:pPr>
              <w:ind w:left="40" w:firstLine="38"/>
            </w:pPr>
          </w:p>
        </w:tc>
      </w:tr>
      <w:tr w:rsidR="008E5934" w:rsidRPr="00312F2A" w14:paraId="75A374E4"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38B6994A" w14:textId="77777777" w:rsidR="008E5934" w:rsidRPr="00312F2A" w:rsidRDefault="008E5934" w:rsidP="00213327">
            <w:pPr>
              <w:ind w:left="40" w:firstLine="38"/>
            </w:pPr>
            <w:r w:rsidRPr="00312F2A">
              <w:t>D7240</w:t>
            </w:r>
          </w:p>
        </w:tc>
        <w:tc>
          <w:tcPr>
            <w:tcW w:w="2579" w:type="dxa"/>
            <w:tcBorders>
              <w:top w:val="single" w:sz="4" w:space="0" w:color="auto"/>
              <w:left w:val="nil"/>
              <w:bottom w:val="single" w:sz="4" w:space="0" w:color="auto"/>
              <w:right w:val="single" w:sz="4" w:space="0" w:color="auto"/>
            </w:tcBorders>
          </w:tcPr>
          <w:p w14:paraId="50237E3A" w14:textId="77777777" w:rsidR="008E5934" w:rsidRPr="00312F2A" w:rsidRDefault="008E5934" w:rsidP="00213327">
            <w:pPr>
              <w:ind w:left="40" w:firstLine="38"/>
            </w:pPr>
          </w:p>
        </w:tc>
        <w:tc>
          <w:tcPr>
            <w:tcW w:w="916" w:type="dxa"/>
            <w:tcBorders>
              <w:top w:val="single" w:sz="4" w:space="0" w:color="auto"/>
              <w:left w:val="nil"/>
              <w:bottom w:val="single" w:sz="4" w:space="0" w:color="auto"/>
              <w:right w:val="single" w:sz="4" w:space="0" w:color="auto"/>
            </w:tcBorders>
          </w:tcPr>
          <w:p w14:paraId="7CAE68CF" w14:textId="77777777" w:rsidR="008E5934" w:rsidRPr="00312F2A" w:rsidRDefault="008E5934" w:rsidP="00213327">
            <w:pPr>
              <w:ind w:left="40" w:firstLine="38"/>
            </w:pPr>
            <w:r w:rsidRPr="00312F2A">
              <w:t xml:space="preserve">Yes </w:t>
            </w:r>
          </w:p>
          <w:p w14:paraId="49F7C310" w14:textId="77777777" w:rsidR="008E5934" w:rsidRPr="00312F2A" w:rsidRDefault="008E5934" w:rsidP="00213327">
            <w:pPr>
              <w:ind w:left="40" w:firstLine="38"/>
            </w:pPr>
            <w:r w:rsidRPr="00312F2A">
              <w:t>(PA)</w:t>
            </w:r>
          </w:p>
        </w:tc>
        <w:tc>
          <w:tcPr>
            <w:tcW w:w="987" w:type="dxa"/>
            <w:gridSpan w:val="2"/>
            <w:tcBorders>
              <w:top w:val="single" w:sz="4" w:space="0" w:color="auto"/>
              <w:left w:val="nil"/>
              <w:bottom w:val="single" w:sz="4" w:space="0" w:color="auto"/>
              <w:right w:val="single" w:sz="4" w:space="0" w:color="auto"/>
            </w:tcBorders>
          </w:tcPr>
          <w:p w14:paraId="41030C03" w14:textId="77777777" w:rsidR="008E5934" w:rsidRPr="00312F2A" w:rsidRDefault="008E5934" w:rsidP="00213327">
            <w:pPr>
              <w:ind w:left="40" w:firstLine="38"/>
            </w:pPr>
            <w:r w:rsidRPr="00312F2A">
              <w:t xml:space="preserve">Yes </w:t>
            </w:r>
          </w:p>
          <w:p w14:paraId="2CF0A8B5" w14:textId="77777777" w:rsidR="008E5934" w:rsidRPr="00312F2A" w:rsidRDefault="008E5934" w:rsidP="00213327">
            <w:pPr>
              <w:ind w:left="40" w:firstLine="38"/>
            </w:pPr>
            <w:r w:rsidRPr="00312F2A">
              <w:t>(PA)</w:t>
            </w:r>
          </w:p>
        </w:tc>
        <w:tc>
          <w:tcPr>
            <w:tcW w:w="1257" w:type="dxa"/>
            <w:gridSpan w:val="2"/>
            <w:tcBorders>
              <w:top w:val="single" w:sz="4" w:space="0" w:color="auto"/>
              <w:left w:val="nil"/>
              <w:bottom w:val="single" w:sz="4" w:space="0" w:color="auto"/>
              <w:right w:val="single" w:sz="4" w:space="0" w:color="auto"/>
            </w:tcBorders>
          </w:tcPr>
          <w:p w14:paraId="2784E486" w14:textId="77777777" w:rsidR="008E5934" w:rsidRPr="00312F2A" w:rsidRDefault="008E5934" w:rsidP="00213327">
            <w:pPr>
              <w:ind w:left="40" w:firstLine="38"/>
            </w:pPr>
            <w:r w:rsidRPr="00312F2A">
              <w:t xml:space="preserve">Yes </w:t>
            </w:r>
          </w:p>
          <w:p w14:paraId="303FA812" w14:textId="77777777" w:rsidR="008E5934" w:rsidRPr="00312F2A" w:rsidRDefault="008E5934" w:rsidP="00213327">
            <w:pPr>
              <w:ind w:left="40" w:firstLine="38"/>
            </w:pPr>
            <w:r w:rsidRPr="00312F2A">
              <w:t>(PA)</w:t>
            </w:r>
          </w:p>
        </w:tc>
        <w:tc>
          <w:tcPr>
            <w:tcW w:w="2074" w:type="dxa"/>
            <w:gridSpan w:val="2"/>
            <w:tcBorders>
              <w:top w:val="single" w:sz="4" w:space="0" w:color="auto"/>
              <w:left w:val="nil"/>
              <w:bottom w:val="single" w:sz="4" w:space="0" w:color="auto"/>
              <w:right w:val="single" w:sz="4" w:space="0" w:color="auto"/>
            </w:tcBorders>
          </w:tcPr>
          <w:p w14:paraId="151F87A5" w14:textId="77777777" w:rsidR="008E5934" w:rsidRPr="00312F2A" w:rsidRDefault="008E5934" w:rsidP="00213327">
            <w:pPr>
              <w:ind w:firstLine="38"/>
            </w:pPr>
            <w:r w:rsidRPr="00312F2A">
              <w:t>Include Panorex film. See 602(A) above and 130 CMR 420.430(D).</w:t>
            </w:r>
          </w:p>
        </w:tc>
      </w:tr>
      <w:tr w:rsidR="008E5934" w:rsidRPr="00312F2A" w14:paraId="4D4242C9"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1AC858A0" w14:textId="77777777" w:rsidR="008E5934" w:rsidRPr="00312F2A" w:rsidRDefault="008E5934" w:rsidP="00213327">
            <w:pPr>
              <w:ind w:left="40" w:firstLine="38"/>
            </w:pPr>
            <w:r w:rsidRPr="00312F2A">
              <w:t>D7250</w:t>
            </w:r>
          </w:p>
        </w:tc>
        <w:tc>
          <w:tcPr>
            <w:tcW w:w="2579" w:type="dxa"/>
            <w:tcBorders>
              <w:top w:val="single" w:sz="4" w:space="0" w:color="auto"/>
              <w:left w:val="nil"/>
              <w:bottom w:val="single" w:sz="4" w:space="0" w:color="auto"/>
              <w:right w:val="single" w:sz="4" w:space="0" w:color="auto"/>
            </w:tcBorders>
          </w:tcPr>
          <w:p w14:paraId="12FCA71A" w14:textId="77777777" w:rsidR="008E5934" w:rsidRPr="00312F2A" w:rsidRDefault="008E5934" w:rsidP="00213327">
            <w:pPr>
              <w:ind w:left="40" w:firstLine="38"/>
            </w:pPr>
          </w:p>
        </w:tc>
        <w:tc>
          <w:tcPr>
            <w:tcW w:w="916" w:type="dxa"/>
            <w:tcBorders>
              <w:top w:val="single" w:sz="4" w:space="0" w:color="auto"/>
              <w:left w:val="nil"/>
              <w:bottom w:val="single" w:sz="4" w:space="0" w:color="auto"/>
              <w:right w:val="single" w:sz="4" w:space="0" w:color="auto"/>
            </w:tcBorders>
          </w:tcPr>
          <w:p w14:paraId="01A35409" w14:textId="77777777" w:rsidR="008E5934" w:rsidRPr="00312F2A" w:rsidRDefault="008E5934" w:rsidP="00213327">
            <w:pPr>
              <w:ind w:left="40" w:firstLine="38"/>
            </w:pPr>
            <w:r w:rsidRPr="00312F2A">
              <w:t>Yes</w:t>
            </w:r>
          </w:p>
        </w:tc>
        <w:tc>
          <w:tcPr>
            <w:tcW w:w="987" w:type="dxa"/>
            <w:gridSpan w:val="2"/>
            <w:tcBorders>
              <w:top w:val="single" w:sz="4" w:space="0" w:color="auto"/>
              <w:left w:val="nil"/>
              <w:bottom w:val="single" w:sz="4" w:space="0" w:color="auto"/>
              <w:right w:val="single" w:sz="4" w:space="0" w:color="auto"/>
            </w:tcBorders>
          </w:tcPr>
          <w:p w14:paraId="71DB8A99" w14:textId="77777777" w:rsidR="008E5934" w:rsidRPr="00312F2A" w:rsidRDefault="008E5934" w:rsidP="00213327">
            <w:pPr>
              <w:ind w:left="40" w:firstLine="38"/>
            </w:pPr>
            <w:r w:rsidRPr="00312F2A">
              <w:t>Yes</w:t>
            </w:r>
          </w:p>
        </w:tc>
        <w:tc>
          <w:tcPr>
            <w:tcW w:w="1257" w:type="dxa"/>
            <w:gridSpan w:val="2"/>
            <w:tcBorders>
              <w:top w:val="single" w:sz="4" w:space="0" w:color="auto"/>
              <w:left w:val="nil"/>
              <w:bottom w:val="single" w:sz="4" w:space="0" w:color="auto"/>
              <w:right w:val="single" w:sz="4" w:space="0" w:color="auto"/>
            </w:tcBorders>
          </w:tcPr>
          <w:p w14:paraId="0E610BAB" w14:textId="77777777" w:rsidR="008E5934" w:rsidRPr="00312F2A" w:rsidRDefault="008E5934" w:rsidP="00213327">
            <w:pPr>
              <w:ind w:left="40" w:firstLine="38"/>
            </w:pPr>
            <w:r w:rsidRPr="00312F2A">
              <w:t>Yes</w:t>
            </w:r>
          </w:p>
        </w:tc>
        <w:tc>
          <w:tcPr>
            <w:tcW w:w="2074" w:type="dxa"/>
            <w:gridSpan w:val="2"/>
            <w:tcBorders>
              <w:top w:val="single" w:sz="4" w:space="0" w:color="auto"/>
              <w:left w:val="nil"/>
              <w:bottom w:val="single" w:sz="4" w:space="0" w:color="auto"/>
              <w:right w:val="single" w:sz="4" w:space="0" w:color="auto"/>
            </w:tcBorders>
          </w:tcPr>
          <w:p w14:paraId="3C095658" w14:textId="77777777" w:rsidR="008E5934" w:rsidRPr="00312F2A" w:rsidRDefault="008E5934" w:rsidP="00213327">
            <w:pPr>
              <w:ind w:left="40" w:firstLine="38"/>
            </w:pPr>
          </w:p>
        </w:tc>
      </w:tr>
      <w:tr w:rsidR="008E5934" w:rsidRPr="00312F2A" w14:paraId="02789E9C"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02090A8A" w14:textId="77777777" w:rsidR="008E5934" w:rsidRPr="00312F2A" w:rsidRDefault="008E5934" w:rsidP="00213327">
            <w:pPr>
              <w:ind w:left="40" w:firstLine="38"/>
            </w:pPr>
            <w:r>
              <w:t>D7251</w:t>
            </w:r>
          </w:p>
        </w:tc>
        <w:tc>
          <w:tcPr>
            <w:tcW w:w="2579" w:type="dxa"/>
            <w:tcBorders>
              <w:top w:val="single" w:sz="4" w:space="0" w:color="auto"/>
              <w:left w:val="nil"/>
              <w:bottom w:val="single" w:sz="4" w:space="0" w:color="auto"/>
              <w:right w:val="single" w:sz="4" w:space="0" w:color="auto"/>
            </w:tcBorders>
          </w:tcPr>
          <w:p w14:paraId="2FE60ABA" w14:textId="77777777" w:rsidR="008E5934" w:rsidRPr="00312F2A" w:rsidRDefault="008E5934" w:rsidP="00213327">
            <w:pPr>
              <w:ind w:left="40" w:firstLine="38"/>
            </w:pPr>
          </w:p>
        </w:tc>
        <w:tc>
          <w:tcPr>
            <w:tcW w:w="916" w:type="dxa"/>
            <w:tcBorders>
              <w:top w:val="single" w:sz="4" w:space="0" w:color="auto"/>
              <w:left w:val="nil"/>
              <w:bottom w:val="single" w:sz="4" w:space="0" w:color="auto"/>
              <w:right w:val="single" w:sz="4" w:space="0" w:color="auto"/>
            </w:tcBorders>
          </w:tcPr>
          <w:p w14:paraId="27365D10" w14:textId="77777777" w:rsidR="008E5934" w:rsidRPr="00312F2A" w:rsidRDefault="008E5934" w:rsidP="00213327">
            <w:pPr>
              <w:ind w:left="40" w:firstLine="38"/>
            </w:pPr>
            <w:r>
              <w:t>Yes</w:t>
            </w:r>
          </w:p>
        </w:tc>
        <w:tc>
          <w:tcPr>
            <w:tcW w:w="987" w:type="dxa"/>
            <w:gridSpan w:val="2"/>
            <w:tcBorders>
              <w:top w:val="single" w:sz="4" w:space="0" w:color="auto"/>
              <w:left w:val="nil"/>
              <w:bottom w:val="single" w:sz="4" w:space="0" w:color="auto"/>
              <w:right w:val="single" w:sz="4" w:space="0" w:color="auto"/>
            </w:tcBorders>
          </w:tcPr>
          <w:p w14:paraId="6B9CF0F9" w14:textId="77777777" w:rsidR="008E5934" w:rsidRPr="00312F2A" w:rsidRDefault="008E5934" w:rsidP="00213327">
            <w:pPr>
              <w:ind w:left="40" w:firstLine="38"/>
            </w:pPr>
            <w:r>
              <w:t>Yes</w:t>
            </w:r>
          </w:p>
        </w:tc>
        <w:tc>
          <w:tcPr>
            <w:tcW w:w="1257" w:type="dxa"/>
            <w:gridSpan w:val="2"/>
            <w:tcBorders>
              <w:top w:val="single" w:sz="4" w:space="0" w:color="auto"/>
              <w:left w:val="nil"/>
              <w:bottom w:val="single" w:sz="4" w:space="0" w:color="auto"/>
              <w:right w:val="single" w:sz="4" w:space="0" w:color="auto"/>
            </w:tcBorders>
          </w:tcPr>
          <w:p w14:paraId="7ED56934" w14:textId="77777777" w:rsidR="008E5934" w:rsidRPr="00312F2A" w:rsidRDefault="008E5934" w:rsidP="00213327">
            <w:pPr>
              <w:ind w:left="40" w:firstLine="38"/>
            </w:pPr>
            <w:r>
              <w:t>Yes</w:t>
            </w:r>
          </w:p>
        </w:tc>
        <w:tc>
          <w:tcPr>
            <w:tcW w:w="2074" w:type="dxa"/>
            <w:gridSpan w:val="2"/>
            <w:tcBorders>
              <w:top w:val="single" w:sz="4" w:space="0" w:color="auto"/>
              <w:left w:val="nil"/>
              <w:bottom w:val="single" w:sz="4" w:space="0" w:color="auto"/>
              <w:right w:val="single" w:sz="4" w:space="0" w:color="auto"/>
            </w:tcBorders>
          </w:tcPr>
          <w:p w14:paraId="5C31EDB2" w14:textId="77777777" w:rsidR="008E5934" w:rsidRPr="00312F2A" w:rsidRDefault="008E5934" w:rsidP="00213327">
            <w:pPr>
              <w:ind w:left="40" w:firstLine="38"/>
            </w:pPr>
          </w:p>
        </w:tc>
      </w:tr>
    </w:tbl>
    <w:p w14:paraId="68696B16" w14:textId="77777777" w:rsidR="008E5934" w:rsidRDefault="008E5934">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2EDA571E" w14:textId="77777777" w:rsidTr="00AA4B52">
        <w:trPr>
          <w:trHeight w:hRule="exact" w:val="864"/>
        </w:trPr>
        <w:tc>
          <w:tcPr>
            <w:tcW w:w="4080" w:type="dxa"/>
            <w:tcBorders>
              <w:bottom w:val="nil"/>
            </w:tcBorders>
          </w:tcPr>
          <w:p w14:paraId="2F3E0F7A"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7AE475B0"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983CDE3"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407E3523"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4C957FB"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7B4110F8"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A3503AA" w14:textId="798D0A8F"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F1416A">
              <w:rPr>
                <w:rFonts w:ascii="Arial" w:hAnsi="Arial" w:cs="Arial"/>
              </w:rPr>
              <w:t>9</w:t>
            </w:r>
          </w:p>
        </w:tc>
      </w:tr>
      <w:tr w:rsidR="008E5934" w:rsidRPr="009549B7" w14:paraId="022D992F" w14:textId="77777777" w:rsidTr="00AA4B52">
        <w:trPr>
          <w:trHeight w:hRule="exact" w:val="864"/>
        </w:trPr>
        <w:tc>
          <w:tcPr>
            <w:tcW w:w="4080" w:type="dxa"/>
            <w:tcBorders>
              <w:top w:val="nil"/>
            </w:tcBorders>
            <w:vAlign w:val="center"/>
          </w:tcPr>
          <w:p w14:paraId="094CE2E2" w14:textId="77777777" w:rsidR="008E5934" w:rsidRDefault="008E5934" w:rsidP="00AA4B5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65A8A86E"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25263DF"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7DCE28AA"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8FB0CF9" w14:textId="77777777" w:rsidR="008E5934" w:rsidRPr="009549B7"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2A5A42B1" w14:textId="77777777" w:rsidR="008E5934" w:rsidRDefault="008E5934"/>
    <w:p w14:paraId="63BD56FE" w14:textId="77777777" w:rsidR="008E5934" w:rsidRPr="00312F2A" w:rsidRDefault="008E5934" w:rsidP="006B35EE">
      <w:pPr>
        <w:tabs>
          <w:tab w:val="left" w:pos="480"/>
        </w:tabs>
      </w:pPr>
      <w:r w:rsidRPr="00312F2A">
        <w:t>611</w:t>
      </w:r>
      <w:r w:rsidRPr="00312F2A">
        <w:tab/>
      </w:r>
      <w:r>
        <w:tab/>
      </w:r>
      <w:r w:rsidRPr="00312F2A">
        <w:rPr>
          <w:u w:val="single"/>
        </w:rPr>
        <w:t>Service Codes: Oral Surgery (Exodontic) Services</w:t>
      </w:r>
      <w:r w:rsidRPr="00CF10C0">
        <w:t xml:space="preserve"> (cont)</w:t>
      </w:r>
    </w:p>
    <w:p w14:paraId="71BF452F" w14:textId="77777777" w:rsidR="008E5934" w:rsidRDefault="008E5934"/>
    <w:tbl>
      <w:tblPr>
        <w:tblpPr w:leftFromText="187" w:rightFromText="187" w:vertAnchor="text" w:tblpX="447" w:tblpY="1"/>
        <w:tblOverlap w:val="never"/>
        <w:tblW w:w="9375" w:type="dxa"/>
        <w:tblLayout w:type="fixed"/>
        <w:tblCellMar>
          <w:left w:w="0" w:type="dxa"/>
          <w:right w:w="0" w:type="dxa"/>
        </w:tblCellMar>
        <w:tblLook w:val="0000" w:firstRow="0" w:lastRow="0" w:firstColumn="0" w:lastColumn="0" w:noHBand="0" w:noVBand="0"/>
      </w:tblPr>
      <w:tblGrid>
        <w:gridCol w:w="1343"/>
        <w:gridCol w:w="20"/>
        <w:gridCol w:w="81"/>
        <w:gridCol w:w="2275"/>
        <w:gridCol w:w="303"/>
        <w:gridCol w:w="920"/>
        <w:gridCol w:w="993"/>
        <w:gridCol w:w="257"/>
        <w:gridCol w:w="1100"/>
        <w:gridCol w:w="232"/>
        <w:gridCol w:w="14"/>
        <w:gridCol w:w="1837"/>
      </w:tblGrid>
      <w:tr w:rsidR="00D80B88" w:rsidRPr="00312F2A" w14:paraId="2A22FBCB" w14:textId="77777777" w:rsidTr="00033277">
        <w:trPr>
          <w:trHeight w:val="619"/>
          <w:tblHeader/>
        </w:trPr>
        <w:tc>
          <w:tcPr>
            <w:tcW w:w="4022" w:type="dxa"/>
            <w:gridSpan w:val="5"/>
            <w:tcBorders>
              <w:top w:val="single" w:sz="4" w:space="0" w:color="auto"/>
              <w:left w:val="single" w:sz="4" w:space="0" w:color="auto"/>
              <w:bottom w:val="single" w:sz="4" w:space="0" w:color="auto"/>
              <w:right w:val="single" w:sz="4" w:space="0" w:color="auto"/>
            </w:tcBorders>
          </w:tcPr>
          <w:p w14:paraId="7584A377" w14:textId="77777777" w:rsidR="00D80B88" w:rsidRPr="00312F2A" w:rsidRDefault="00D80B88" w:rsidP="00D80B88">
            <w:pPr>
              <w:jc w:val="center"/>
              <w:rPr>
                <w:b/>
              </w:rPr>
            </w:pPr>
            <w:r w:rsidRPr="00312F2A">
              <w:rPr>
                <w:rFonts w:ascii="Times New Roman Bold" w:hAnsi="Times New Roman Bold"/>
                <w:b/>
              </w:rPr>
              <w:t>Service Code and Limitations</w:t>
            </w:r>
          </w:p>
        </w:tc>
        <w:tc>
          <w:tcPr>
            <w:tcW w:w="920" w:type="dxa"/>
            <w:tcBorders>
              <w:top w:val="single" w:sz="4" w:space="0" w:color="auto"/>
              <w:left w:val="single" w:sz="4" w:space="0" w:color="auto"/>
              <w:bottom w:val="single" w:sz="4" w:space="0" w:color="auto"/>
              <w:right w:val="single" w:sz="4" w:space="0" w:color="auto"/>
            </w:tcBorders>
          </w:tcPr>
          <w:p w14:paraId="7C8014BF" w14:textId="77777777" w:rsidR="00D80B88" w:rsidRPr="00312F2A" w:rsidRDefault="00D80B88" w:rsidP="00D80B88">
            <w:pPr>
              <w:jc w:val="center"/>
              <w:rPr>
                <w:b/>
              </w:rPr>
            </w:pPr>
            <w:r w:rsidRPr="00312F2A">
              <w:rPr>
                <w:b/>
              </w:rPr>
              <w:t>Covered Under Age 21?</w:t>
            </w:r>
          </w:p>
        </w:tc>
        <w:tc>
          <w:tcPr>
            <w:tcW w:w="993" w:type="dxa"/>
            <w:tcBorders>
              <w:top w:val="single" w:sz="4" w:space="0" w:color="auto"/>
              <w:left w:val="single" w:sz="4" w:space="0" w:color="auto"/>
              <w:bottom w:val="single" w:sz="4" w:space="0" w:color="auto"/>
              <w:right w:val="single" w:sz="4" w:space="0" w:color="auto"/>
            </w:tcBorders>
          </w:tcPr>
          <w:p w14:paraId="58A8E1CA" w14:textId="77777777" w:rsidR="00D80B88" w:rsidRPr="00312F2A" w:rsidRDefault="00D80B88" w:rsidP="00D80B88">
            <w:pPr>
              <w:jc w:val="center"/>
              <w:rPr>
                <w:rFonts w:ascii="Times New Roman Bold" w:hAnsi="Times New Roman Bold"/>
                <w:b/>
              </w:rPr>
            </w:pPr>
            <w:r w:rsidRPr="00312F2A">
              <w:rPr>
                <w:rFonts w:ascii="Times New Roman Bold" w:hAnsi="Times New Roman Bold"/>
                <w:b/>
              </w:rPr>
              <w:t>Covered</w:t>
            </w:r>
          </w:p>
          <w:p w14:paraId="61EAECB4" w14:textId="77777777" w:rsidR="00D80B88" w:rsidRPr="00312F2A" w:rsidRDefault="00D80B88" w:rsidP="00D80B88">
            <w:pPr>
              <w:jc w:val="center"/>
              <w:rPr>
                <w:rFonts w:ascii="Times New Roman Bold" w:hAnsi="Times New Roman Bold"/>
                <w:b/>
              </w:rPr>
            </w:pPr>
            <w:r w:rsidRPr="00312F2A">
              <w:rPr>
                <w:rFonts w:ascii="Times New Roman Bold" w:hAnsi="Times New Roman Bold"/>
                <w:b/>
              </w:rPr>
              <w:t>DDS</w:t>
            </w:r>
          </w:p>
          <w:p w14:paraId="0C87ABEE" w14:textId="77777777" w:rsidR="00D80B88" w:rsidRPr="00312F2A" w:rsidRDefault="00D80B88" w:rsidP="00D80B88">
            <w:pPr>
              <w:jc w:val="center"/>
              <w:rPr>
                <w:b/>
              </w:rPr>
            </w:pPr>
            <w:r w:rsidRPr="00312F2A">
              <w:rPr>
                <w:rFonts w:ascii="Times New Roman Bold" w:hAnsi="Times New Roman Bold"/>
                <w:b/>
              </w:rPr>
              <w:t>Clients Aged 21 and Older?</w:t>
            </w:r>
          </w:p>
        </w:tc>
        <w:tc>
          <w:tcPr>
            <w:tcW w:w="1357" w:type="dxa"/>
            <w:gridSpan w:val="2"/>
            <w:tcBorders>
              <w:top w:val="single" w:sz="4" w:space="0" w:color="auto"/>
              <w:left w:val="single" w:sz="4" w:space="0" w:color="auto"/>
              <w:bottom w:val="single" w:sz="4" w:space="0" w:color="auto"/>
              <w:right w:val="single" w:sz="4" w:space="0" w:color="auto"/>
            </w:tcBorders>
          </w:tcPr>
          <w:p w14:paraId="4BDB8A93" w14:textId="77777777" w:rsidR="00D80B88" w:rsidRPr="00312F2A" w:rsidRDefault="00D80B88" w:rsidP="00D80B88">
            <w:pPr>
              <w:jc w:val="center"/>
              <w:rPr>
                <w:b/>
              </w:rPr>
            </w:pPr>
            <w:r w:rsidRPr="00312F2A">
              <w:rPr>
                <w:b/>
              </w:rPr>
              <w:t>Covered Aged 21 and Older?</w:t>
            </w:r>
          </w:p>
        </w:tc>
        <w:tc>
          <w:tcPr>
            <w:tcW w:w="2083" w:type="dxa"/>
            <w:gridSpan w:val="3"/>
            <w:tcBorders>
              <w:top w:val="single" w:sz="4" w:space="0" w:color="auto"/>
              <w:left w:val="single" w:sz="4" w:space="0" w:color="auto"/>
              <w:bottom w:val="single" w:sz="4" w:space="0" w:color="auto"/>
              <w:right w:val="single" w:sz="4" w:space="0" w:color="auto"/>
            </w:tcBorders>
          </w:tcPr>
          <w:p w14:paraId="405FFD53" w14:textId="77777777" w:rsidR="00D80B88" w:rsidRPr="00312F2A" w:rsidRDefault="00D80B88" w:rsidP="00D80B88">
            <w:pPr>
              <w:jc w:val="center"/>
              <w:rPr>
                <w:b/>
              </w:rPr>
            </w:pPr>
            <w:r w:rsidRPr="00312F2A">
              <w:rPr>
                <w:b/>
              </w:rPr>
              <w:t>Prior</w:t>
            </w:r>
            <w:r>
              <w:rPr>
                <w:b/>
              </w:rPr>
              <w:t xml:space="preserve"> </w:t>
            </w:r>
            <w:r w:rsidRPr="00312F2A">
              <w:rPr>
                <w:b/>
              </w:rPr>
              <w:t xml:space="preserve">Authorization Requirements, </w:t>
            </w:r>
          </w:p>
          <w:p w14:paraId="3D861D6A" w14:textId="77777777" w:rsidR="00D80B88" w:rsidRPr="00312F2A" w:rsidRDefault="00D80B88" w:rsidP="00D80B88">
            <w:pPr>
              <w:jc w:val="center"/>
              <w:rPr>
                <w:b/>
              </w:rPr>
            </w:pPr>
            <w:r w:rsidRPr="00312F2A">
              <w:rPr>
                <w:b/>
              </w:rPr>
              <w:t xml:space="preserve">Report </w:t>
            </w:r>
          </w:p>
          <w:p w14:paraId="5D233131" w14:textId="77777777" w:rsidR="00D80B88" w:rsidRPr="00312F2A" w:rsidRDefault="00D80B88" w:rsidP="00D80B88">
            <w:pPr>
              <w:jc w:val="center"/>
              <w:rPr>
                <w:b/>
              </w:rPr>
            </w:pPr>
            <w:r w:rsidRPr="00312F2A">
              <w:rPr>
                <w:b/>
              </w:rPr>
              <w:t>Requirements, and Notations</w:t>
            </w:r>
          </w:p>
        </w:tc>
      </w:tr>
      <w:tr w:rsidR="008E5934" w:rsidRPr="00312F2A" w14:paraId="340E06D6" w14:textId="77777777" w:rsidTr="00033277">
        <w:trPr>
          <w:trHeight w:val="619"/>
        </w:trPr>
        <w:tc>
          <w:tcPr>
            <w:tcW w:w="1444" w:type="dxa"/>
            <w:gridSpan w:val="3"/>
            <w:tcBorders>
              <w:top w:val="single" w:sz="4" w:space="0" w:color="auto"/>
              <w:left w:val="single" w:sz="4" w:space="0" w:color="auto"/>
              <w:bottom w:val="single" w:sz="4" w:space="0" w:color="auto"/>
              <w:right w:val="single" w:sz="4" w:space="0" w:color="auto"/>
            </w:tcBorders>
          </w:tcPr>
          <w:p w14:paraId="51CE0007" w14:textId="77777777" w:rsidR="008E5934" w:rsidRPr="00312F2A" w:rsidRDefault="008E5934" w:rsidP="00213327">
            <w:pPr>
              <w:ind w:left="40" w:firstLine="38"/>
            </w:pPr>
            <w:r w:rsidRPr="00312F2A">
              <w:t>D7270</w:t>
            </w:r>
          </w:p>
        </w:tc>
        <w:tc>
          <w:tcPr>
            <w:tcW w:w="2578" w:type="dxa"/>
            <w:gridSpan w:val="2"/>
            <w:tcBorders>
              <w:top w:val="single" w:sz="4" w:space="0" w:color="auto"/>
              <w:left w:val="nil"/>
              <w:bottom w:val="single" w:sz="4" w:space="0" w:color="auto"/>
              <w:right w:val="single" w:sz="4" w:space="0" w:color="auto"/>
            </w:tcBorders>
          </w:tcPr>
          <w:p w14:paraId="66E3F25E" w14:textId="77777777" w:rsidR="008E5934" w:rsidRPr="00312F2A" w:rsidRDefault="008E5934" w:rsidP="00213327">
            <w:pPr>
              <w:ind w:left="40" w:firstLine="38"/>
            </w:pPr>
          </w:p>
        </w:tc>
        <w:tc>
          <w:tcPr>
            <w:tcW w:w="920" w:type="dxa"/>
            <w:tcBorders>
              <w:top w:val="single" w:sz="4" w:space="0" w:color="auto"/>
              <w:left w:val="nil"/>
              <w:bottom w:val="single" w:sz="4" w:space="0" w:color="auto"/>
              <w:right w:val="single" w:sz="4" w:space="0" w:color="auto"/>
            </w:tcBorders>
          </w:tcPr>
          <w:p w14:paraId="51D5FA95" w14:textId="77777777" w:rsidR="008E5934" w:rsidRPr="00312F2A" w:rsidRDefault="008E5934" w:rsidP="00213327">
            <w:pPr>
              <w:ind w:left="40" w:firstLine="38"/>
            </w:pPr>
            <w:r w:rsidRPr="00312F2A">
              <w:t>Yes</w:t>
            </w:r>
          </w:p>
        </w:tc>
        <w:tc>
          <w:tcPr>
            <w:tcW w:w="993" w:type="dxa"/>
            <w:tcBorders>
              <w:top w:val="single" w:sz="4" w:space="0" w:color="auto"/>
              <w:left w:val="nil"/>
              <w:bottom w:val="single" w:sz="4" w:space="0" w:color="auto"/>
              <w:right w:val="single" w:sz="4" w:space="0" w:color="auto"/>
            </w:tcBorders>
          </w:tcPr>
          <w:p w14:paraId="18FAF854" w14:textId="77777777" w:rsidR="008E5934" w:rsidRPr="00312F2A" w:rsidRDefault="008E5934" w:rsidP="00213327">
            <w:pPr>
              <w:ind w:left="40" w:firstLine="38"/>
            </w:pPr>
            <w:r w:rsidRPr="00312F2A">
              <w:t>Yes</w:t>
            </w:r>
          </w:p>
        </w:tc>
        <w:tc>
          <w:tcPr>
            <w:tcW w:w="1357" w:type="dxa"/>
            <w:gridSpan w:val="2"/>
            <w:tcBorders>
              <w:top w:val="single" w:sz="4" w:space="0" w:color="auto"/>
              <w:left w:val="nil"/>
              <w:bottom w:val="single" w:sz="4" w:space="0" w:color="auto"/>
              <w:right w:val="single" w:sz="4" w:space="0" w:color="auto"/>
            </w:tcBorders>
          </w:tcPr>
          <w:p w14:paraId="6F156BF4" w14:textId="77777777" w:rsidR="008E5934" w:rsidRPr="00312F2A" w:rsidRDefault="008E5934" w:rsidP="00213327">
            <w:pPr>
              <w:ind w:left="40" w:firstLine="38"/>
            </w:pPr>
            <w:r w:rsidRPr="00312F2A">
              <w:t>Yes</w:t>
            </w:r>
          </w:p>
        </w:tc>
        <w:tc>
          <w:tcPr>
            <w:tcW w:w="2083" w:type="dxa"/>
            <w:gridSpan w:val="3"/>
            <w:tcBorders>
              <w:top w:val="single" w:sz="4" w:space="0" w:color="auto"/>
              <w:left w:val="nil"/>
              <w:bottom w:val="single" w:sz="4" w:space="0" w:color="auto"/>
              <w:right w:val="single" w:sz="4" w:space="0" w:color="auto"/>
            </w:tcBorders>
          </w:tcPr>
          <w:p w14:paraId="23DB6DBF" w14:textId="77777777" w:rsidR="008E5934" w:rsidRPr="00312F2A" w:rsidRDefault="008E5934" w:rsidP="00213327">
            <w:pPr>
              <w:ind w:left="40" w:firstLine="38"/>
            </w:pPr>
          </w:p>
        </w:tc>
      </w:tr>
      <w:tr w:rsidR="008E5934" w:rsidRPr="00312F2A" w14:paraId="4C68E5DA" w14:textId="77777777" w:rsidTr="00033277">
        <w:trPr>
          <w:trHeight w:val="619"/>
        </w:trPr>
        <w:tc>
          <w:tcPr>
            <w:tcW w:w="1444" w:type="dxa"/>
            <w:gridSpan w:val="3"/>
            <w:tcBorders>
              <w:top w:val="single" w:sz="4" w:space="0" w:color="auto"/>
              <w:left w:val="single" w:sz="4" w:space="0" w:color="auto"/>
              <w:bottom w:val="single" w:sz="4" w:space="0" w:color="auto"/>
              <w:right w:val="single" w:sz="4" w:space="0" w:color="auto"/>
            </w:tcBorders>
          </w:tcPr>
          <w:p w14:paraId="19292067" w14:textId="77777777" w:rsidR="008E5934" w:rsidRPr="00312F2A" w:rsidRDefault="008E5934" w:rsidP="00213327">
            <w:pPr>
              <w:ind w:left="40" w:firstLine="38"/>
            </w:pPr>
            <w:r w:rsidRPr="00312F2A">
              <w:t>D7280</w:t>
            </w:r>
          </w:p>
        </w:tc>
        <w:tc>
          <w:tcPr>
            <w:tcW w:w="2578" w:type="dxa"/>
            <w:gridSpan w:val="2"/>
            <w:tcBorders>
              <w:top w:val="single" w:sz="4" w:space="0" w:color="auto"/>
              <w:left w:val="nil"/>
              <w:bottom w:val="single" w:sz="4" w:space="0" w:color="auto"/>
              <w:right w:val="single" w:sz="4" w:space="0" w:color="auto"/>
            </w:tcBorders>
          </w:tcPr>
          <w:p w14:paraId="59CCCF08" w14:textId="77777777" w:rsidR="008E5934" w:rsidRPr="00312F2A" w:rsidRDefault="008E5934" w:rsidP="00213327">
            <w:pPr>
              <w:ind w:left="40" w:firstLine="38"/>
            </w:pPr>
            <w:r w:rsidRPr="00312F2A">
              <w:t>Including orthodontic attachments</w:t>
            </w:r>
            <w:r>
              <w:t xml:space="preserve">; </w:t>
            </w:r>
            <w:r w:rsidRPr="004F4889">
              <w:t>may not be billed in conjunction with applicable extraction codes (including D7220, D7230, D7240, D7241) when those codes are billed for an adjacent impacted extraction.</w:t>
            </w:r>
          </w:p>
        </w:tc>
        <w:tc>
          <w:tcPr>
            <w:tcW w:w="920" w:type="dxa"/>
            <w:tcBorders>
              <w:top w:val="single" w:sz="4" w:space="0" w:color="auto"/>
              <w:left w:val="nil"/>
              <w:bottom w:val="single" w:sz="4" w:space="0" w:color="auto"/>
              <w:right w:val="single" w:sz="4" w:space="0" w:color="auto"/>
            </w:tcBorders>
          </w:tcPr>
          <w:p w14:paraId="212F47EA" w14:textId="77777777" w:rsidR="008E5934" w:rsidRPr="00312F2A" w:rsidRDefault="008E5934" w:rsidP="00213327">
            <w:pPr>
              <w:ind w:left="40" w:firstLine="38"/>
            </w:pPr>
            <w:r w:rsidRPr="00312F2A">
              <w:t xml:space="preserve">Yes </w:t>
            </w:r>
          </w:p>
        </w:tc>
        <w:tc>
          <w:tcPr>
            <w:tcW w:w="993" w:type="dxa"/>
            <w:tcBorders>
              <w:top w:val="single" w:sz="4" w:space="0" w:color="auto"/>
              <w:left w:val="nil"/>
              <w:bottom w:val="single" w:sz="4" w:space="0" w:color="auto"/>
              <w:right w:val="single" w:sz="4" w:space="0" w:color="auto"/>
            </w:tcBorders>
          </w:tcPr>
          <w:p w14:paraId="2DE6A5F7" w14:textId="77777777" w:rsidR="008E5934" w:rsidRPr="00312F2A" w:rsidRDefault="008E5934" w:rsidP="00213327">
            <w:pPr>
              <w:ind w:left="40" w:firstLine="38"/>
            </w:pPr>
            <w:r w:rsidRPr="00312F2A">
              <w:t>No</w:t>
            </w:r>
          </w:p>
        </w:tc>
        <w:tc>
          <w:tcPr>
            <w:tcW w:w="1357" w:type="dxa"/>
            <w:gridSpan w:val="2"/>
            <w:tcBorders>
              <w:top w:val="single" w:sz="4" w:space="0" w:color="auto"/>
              <w:left w:val="nil"/>
              <w:bottom w:val="single" w:sz="4" w:space="0" w:color="auto"/>
              <w:right w:val="single" w:sz="4" w:space="0" w:color="auto"/>
            </w:tcBorders>
          </w:tcPr>
          <w:p w14:paraId="0479B2ED" w14:textId="77777777" w:rsidR="008E5934" w:rsidRPr="00312F2A" w:rsidRDefault="008E5934" w:rsidP="00213327">
            <w:pPr>
              <w:ind w:left="40" w:firstLine="38"/>
            </w:pPr>
            <w:r w:rsidRPr="00312F2A">
              <w:t>No</w:t>
            </w:r>
          </w:p>
        </w:tc>
        <w:tc>
          <w:tcPr>
            <w:tcW w:w="2083" w:type="dxa"/>
            <w:gridSpan w:val="3"/>
            <w:tcBorders>
              <w:top w:val="single" w:sz="4" w:space="0" w:color="auto"/>
              <w:left w:val="nil"/>
              <w:bottom w:val="single" w:sz="4" w:space="0" w:color="auto"/>
              <w:right w:val="single" w:sz="4" w:space="0" w:color="auto"/>
            </w:tcBorders>
          </w:tcPr>
          <w:p w14:paraId="4BD1D86F" w14:textId="77777777" w:rsidR="008E5934" w:rsidRPr="00312F2A" w:rsidRDefault="008E5934" w:rsidP="00213327">
            <w:pPr>
              <w:ind w:left="40" w:firstLine="38"/>
            </w:pPr>
          </w:p>
        </w:tc>
      </w:tr>
      <w:tr w:rsidR="008E5934" w:rsidRPr="00312F2A" w14:paraId="5D74D546" w14:textId="77777777" w:rsidTr="00033277">
        <w:trPr>
          <w:trHeight w:val="619"/>
        </w:trPr>
        <w:tc>
          <w:tcPr>
            <w:tcW w:w="1444" w:type="dxa"/>
            <w:gridSpan w:val="3"/>
            <w:tcBorders>
              <w:top w:val="single" w:sz="4" w:space="0" w:color="auto"/>
              <w:left w:val="single" w:sz="4" w:space="0" w:color="auto"/>
              <w:bottom w:val="single" w:sz="4" w:space="0" w:color="auto"/>
              <w:right w:val="single" w:sz="4" w:space="0" w:color="auto"/>
            </w:tcBorders>
          </w:tcPr>
          <w:p w14:paraId="6F46B9A1" w14:textId="77777777" w:rsidR="008E5934" w:rsidRPr="00312F2A" w:rsidRDefault="008E5934" w:rsidP="00213327">
            <w:pPr>
              <w:ind w:left="40" w:firstLine="38"/>
            </w:pPr>
            <w:r w:rsidRPr="00312F2A">
              <w:t>D7283</w:t>
            </w:r>
          </w:p>
        </w:tc>
        <w:tc>
          <w:tcPr>
            <w:tcW w:w="2578" w:type="dxa"/>
            <w:gridSpan w:val="2"/>
            <w:tcBorders>
              <w:top w:val="single" w:sz="4" w:space="0" w:color="auto"/>
              <w:left w:val="nil"/>
              <w:bottom w:val="single" w:sz="4" w:space="0" w:color="auto"/>
              <w:right w:val="single" w:sz="4" w:space="0" w:color="auto"/>
            </w:tcBorders>
          </w:tcPr>
          <w:p w14:paraId="074C42BD" w14:textId="77777777" w:rsidR="008E5934" w:rsidRPr="00312F2A" w:rsidRDefault="008E5934" w:rsidP="00213327">
            <w:pPr>
              <w:ind w:left="40" w:firstLine="38"/>
            </w:pPr>
          </w:p>
        </w:tc>
        <w:tc>
          <w:tcPr>
            <w:tcW w:w="920" w:type="dxa"/>
            <w:tcBorders>
              <w:top w:val="single" w:sz="4" w:space="0" w:color="auto"/>
              <w:left w:val="nil"/>
              <w:bottom w:val="single" w:sz="4" w:space="0" w:color="auto"/>
              <w:right w:val="single" w:sz="4" w:space="0" w:color="auto"/>
            </w:tcBorders>
          </w:tcPr>
          <w:p w14:paraId="13A8F9D8" w14:textId="77777777" w:rsidR="008E5934" w:rsidRPr="00312F2A" w:rsidRDefault="008E5934" w:rsidP="00213327">
            <w:pPr>
              <w:ind w:left="40" w:firstLine="38"/>
            </w:pPr>
            <w:r w:rsidRPr="00312F2A">
              <w:t xml:space="preserve">Yes </w:t>
            </w:r>
          </w:p>
        </w:tc>
        <w:tc>
          <w:tcPr>
            <w:tcW w:w="993" w:type="dxa"/>
            <w:tcBorders>
              <w:top w:val="single" w:sz="4" w:space="0" w:color="auto"/>
              <w:left w:val="nil"/>
              <w:bottom w:val="single" w:sz="4" w:space="0" w:color="auto"/>
              <w:right w:val="single" w:sz="4" w:space="0" w:color="auto"/>
            </w:tcBorders>
          </w:tcPr>
          <w:p w14:paraId="54859B40" w14:textId="77777777" w:rsidR="008E5934" w:rsidRPr="00312F2A" w:rsidRDefault="008E5934" w:rsidP="00213327">
            <w:pPr>
              <w:ind w:left="40" w:firstLine="38"/>
            </w:pPr>
            <w:r w:rsidRPr="00312F2A">
              <w:t>No</w:t>
            </w:r>
          </w:p>
        </w:tc>
        <w:tc>
          <w:tcPr>
            <w:tcW w:w="1357" w:type="dxa"/>
            <w:gridSpan w:val="2"/>
            <w:tcBorders>
              <w:top w:val="single" w:sz="4" w:space="0" w:color="auto"/>
              <w:left w:val="nil"/>
              <w:bottom w:val="single" w:sz="4" w:space="0" w:color="auto"/>
              <w:right w:val="single" w:sz="4" w:space="0" w:color="auto"/>
            </w:tcBorders>
          </w:tcPr>
          <w:p w14:paraId="24A1C08A" w14:textId="77777777" w:rsidR="008E5934" w:rsidRPr="00312F2A" w:rsidRDefault="008E5934" w:rsidP="00213327">
            <w:pPr>
              <w:ind w:left="40" w:firstLine="38"/>
            </w:pPr>
            <w:r w:rsidRPr="00312F2A">
              <w:t>No</w:t>
            </w:r>
          </w:p>
        </w:tc>
        <w:tc>
          <w:tcPr>
            <w:tcW w:w="2083" w:type="dxa"/>
            <w:gridSpan w:val="3"/>
            <w:tcBorders>
              <w:top w:val="single" w:sz="4" w:space="0" w:color="auto"/>
              <w:left w:val="nil"/>
              <w:bottom w:val="single" w:sz="4" w:space="0" w:color="auto"/>
              <w:right w:val="single" w:sz="4" w:space="0" w:color="auto"/>
            </w:tcBorders>
          </w:tcPr>
          <w:p w14:paraId="6C644340" w14:textId="77777777" w:rsidR="008E5934" w:rsidRPr="00312F2A" w:rsidRDefault="008E5934" w:rsidP="00213327">
            <w:pPr>
              <w:ind w:left="40" w:firstLine="38"/>
            </w:pPr>
          </w:p>
        </w:tc>
      </w:tr>
      <w:tr w:rsidR="008E5934" w:rsidRPr="00312F2A" w14:paraId="7AD34E8E" w14:textId="77777777" w:rsidTr="00D80B88">
        <w:trPr>
          <w:trHeight w:val="619"/>
        </w:trPr>
        <w:tc>
          <w:tcPr>
            <w:tcW w:w="9375" w:type="dxa"/>
            <w:gridSpan w:val="12"/>
            <w:tcBorders>
              <w:top w:val="single" w:sz="4" w:space="0" w:color="auto"/>
              <w:left w:val="single" w:sz="4" w:space="0" w:color="auto"/>
              <w:bottom w:val="single" w:sz="4" w:space="0" w:color="auto"/>
              <w:right w:val="single" w:sz="4" w:space="0" w:color="auto"/>
            </w:tcBorders>
          </w:tcPr>
          <w:p w14:paraId="6626D557" w14:textId="77777777" w:rsidR="008E5934" w:rsidRPr="00312F2A" w:rsidRDefault="008E5934" w:rsidP="00213327">
            <w:pPr>
              <w:ind w:left="40" w:firstLine="38"/>
            </w:pPr>
            <w:r w:rsidRPr="00312F2A">
              <w:rPr>
                <w:b/>
              </w:rPr>
              <w:t>Surgical Procedures</w:t>
            </w:r>
          </w:p>
        </w:tc>
      </w:tr>
      <w:tr w:rsidR="008E5934" w:rsidRPr="00312F2A" w14:paraId="780E6C48" w14:textId="77777777" w:rsidTr="00033277">
        <w:trPr>
          <w:trHeight w:val="619"/>
        </w:trPr>
        <w:tc>
          <w:tcPr>
            <w:tcW w:w="1363" w:type="dxa"/>
            <w:gridSpan w:val="2"/>
            <w:tcBorders>
              <w:top w:val="single" w:sz="4" w:space="0" w:color="auto"/>
              <w:left w:val="single" w:sz="4" w:space="0" w:color="auto"/>
              <w:bottom w:val="single" w:sz="4" w:space="0" w:color="auto"/>
              <w:right w:val="single" w:sz="4" w:space="0" w:color="auto"/>
            </w:tcBorders>
          </w:tcPr>
          <w:p w14:paraId="1779A9A1" w14:textId="77777777" w:rsidR="008E5934" w:rsidRPr="00312F2A" w:rsidRDefault="008E5934" w:rsidP="00213327">
            <w:pPr>
              <w:ind w:left="40" w:firstLine="38"/>
            </w:pPr>
            <w:r w:rsidRPr="00312F2A">
              <w:t>D7310</w:t>
            </w:r>
          </w:p>
        </w:tc>
        <w:tc>
          <w:tcPr>
            <w:tcW w:w="2356" w:type="dxa"/>
            <w:gridSpan w:val="2"/>
            <w:tcBorders>
              <w:top w:val="single" w:sz="4" w:space="0" w:color="auto"/>
              <w:left w:val="nil"/>
              <w:bottom w:val="single" w:sz="4" w:space="0" w:color="auto"/>
              <w:right w:val="single" w:sz="4" w:space="0" w:color="auto"/>
            </w:tcBorders>
          </w:tcPr>
          <w:p w14:paraId="316D4BB3" w14:textId="77777777" w:rsidR="008E5934" w:rsidRPr="00312F2A" w:rsidRDefault="008E5934" w:rsidP="00213327">
            <w:pPr>
              <w:ind w:left="40" w:firstLine="38"/>
            </w:pPr>
            <w:r w:rsidRPr="00312F2A">
              <w:t>Once per 6 months per quadrant</w:t>
            </w:r>
          </w:p>
        </w:tc>
        <w:tc>
          <w:tcPr>
            <w:tcW w:w="1223" w:type="dxa"/>
            <w:gridSpan w:val="2"/>
            <w:tcBorders>
              <w:top w:val="single" w:sz="4" w:space="0" w:color="auto"/>
              <w:left w:val="nil"/>
              <w:bottom w:val="single" w:sz="4" w:space="0" w:color="auto"/>
              <w:right w:val="single" w:sz="4" w:space="0" w:color="auto"/>
            </w:tcBorders>
          </w:tcPr>
          <w:p w14:paraId="48FDCD12" w14:textId="77777777" w:rsidR="008E5934" w:rsidRPr="00312F2A" w:rsidRDefault="008E5934" w:rsidP="00213327">
            <w:pPr>
              <w:ind w:left="40" w:firstLine="38"/>
            </w:pPr>
            <w:r w:rsidRPr="00312F2A">
              <w:t>Yes</w:t>
            </w:r>
          </w:p>
        </w:tc>
        <w:tc>
          <w:tcPr>
            <w:tcW w:w="1250" w:type="dxa"/>
            <w:gridSpan w:val="2"/>
            <w:tcBorders>
              <w:top w:val="single" w:sz="4" w:space="0" w:color="auto"/>
              <w:left w:val="nil"/>
              <w:bottom w:val="single" w:sz="4" w:space="0" w:color="auto"/>
              <w:right w:val="single" w:sz="4" w:space="0" w:color="auto"/>
            </w:tcBorders>
          </w:tcPr>
          <w:p w14:paraId="4BB10A79" w14:textId="77777777" w:rsidR="008E5934" w:rsidRPr="00312F2A" w:rsidRDefault="008E5934" w:rsidP="00213327">
            <w:pPr>
              <w:ind w:left="40" w:firstLine="38"/>
            </w:pPr>
            <w:r w:rsidRPr="00312F2A">
              <w:t>Yes</w:t>
            </w:r>
          </w:p>
        </w:tc>
        <w:tc>
          <w:tcPr>
            <w:tcW w:w="1346" w:type="dxa"/>
            <w:gridSpan w:val="3"/>
            <w:tcBorders>
              <w:top w:val="single" w:sz="4" w:space="0" w:color="auto"/>
              <w:left w:val="nil"/>
              <w:bottom w:val="single" w:sz="4" w:space="0" w:color="auto"/>
              <w:right w:val="single" w:sz="4" w:space="0" w:color="auto"/>
            </w:tcBorders>
          </w:tcPr>
          <w:p w14:paraId="61EBA31D" w14:textId="77777777" w:rsidR="008E5934" w:rsidRPr="00312F2A" w:rsidRDefault="008E5934" w:rsidP="00213327">
            <w:pPr>
              <w:ind w:left="40" w:firstLine="38"/>
            </w:pPr>
            <w:r w:rsidRPr="00312F2A">
              <w:t>Yes</w:t>
            </w:r>
          </w:p>
        </w:tc>
        <w:tc>
          <w:tcPr>
            <w:tcW w:w="1837" w:type="dxa"/>
            <w:tcBorders>
              <w:top w:val="single" w:sz="4" w:space="0" w:color="auto"/>
              <w:left w:val="nil"/>
              <w:bottom w:val="single" w:sz="4" w:space="0" w:color="auto"/>
              <w:right w:val="single" w:sz="4" w:space="0" w:color="auto"/>
            </w:tcBorders>
          </w:tcPr>
          <w:p w14:paraId="27DD839A" w14:textId="77777777" w:rsidR="008E5934" w:rsidRPr="00312F2A" w:rsidRDefault="008E5934" w:rsidP="00213327">
            <w:pPr>
              <w:ind w:left="40" w:firstLine="38"/>
            </w:pPr>
          </w:p>
        </w:tc>
      </w:tr>
      <w:tr w:rsidR="008E5934" w:rsidRPr="00312F2A" w14:paraId="31941A6D" w14:textId="77777777" w:rsidTr="00033277">
        <w:trPr>
          <w:trHeight w:val="619"/>
        </w:trPr>
        <w:tc>
          <w:tcPr>
            <w:tcW w:w="1363" w:type="dxa"/>
            <w:gridSpan w:val="2"/>
            <w:tcBorders>
              <w:top w:val="single" w:sz="4" w:space="0" w:color="auto"/>
              <w:left w:val="single" w:sz="4" w:space="0" w:color="auto"/>
              <w:bottom w:val="single" w:sz="4" w:space="0" w:color="auto"/>
              <w:right w:val="single" w:sz="4" w:space="0" w:color="auto"/>
            </w:tcBorders>
          </w:tcPr>
          <w:p w14:paraId="5C5CEEFB" w14:textId="77777777" w:rsidR="008E5934" w:rsidRPr="00312F2A" w:rsidRDefault="008E5934" w:rsidP="00213327">
            <w:pPr>
              <w:ind w:left="40" w:firstLine="38"/>
            </w:pPr>
            <w:r w:rsidRPr="00312F2A">
              <w:t>D7311</w:t>
            </w:r>
          </w:p>
        </w:tc>
        <w:tc>
          <w:tcPr>
            <w:tcW w:w="2356" w:type="dxa"/>
            <w:gridSpan w:val="2"/>
            <w:tcBorders>
              <w:top w:val="single" w:sz="4" w:space="0" w:color="auto"/>
              <w:left w:val="nil"/>
              <w:bottom w:val="single" w:sz="4" w:space="0" w:color="auto"/>
              <w:right w:val="single" w:sz="4" w:space="0" w:color="auto"/>
            </w:tcBorders>
          </w:tcPr>
          <w:p w14:paraId="7448F184" w14:textId="77777777" w:rsidR="008E5934" w:rsidRPr="00312F2A" w:rsidRDefault="008E5934" w:rsidP="00213327">
            <w:pPr>
              <w:ind w:left="40" w:firstLine="38"/>
            </w:pPr>
            <w:r w:rsidRPr="00312F2A">
              <w:t>Once per 6 months per quadrant</w:t>
            </w:r>
          </w:p>
        </w:tc>
        <w:tc>
          <w:tcPr>
            <w:tcW w:w="1223" w:type="dxa"/>
            <w:gridSpan w:val="2"/>
            <w:tcBorders>
              <w:top w:val="single" w:sz="4" w:space="0" w:color="auto"/>
              <w:left w:val="nil"/>
              <w:bottom w:val="single" w:sz="4" w:space="0" w:color="auto"/>
              <w:right w:val="single" w:sz="4" w:space="0" w:color="auto"/>
            </w:tcBorders>
          </w:tcPr>
          <w:p w14:paraId="2D664918" w14:textId="77777777" w:rsidR="008E5934" w:rsidRPr="00312F2A" w:rsidRDefault="008E5934" w:rsidP="00213327">
            <w:pPr>
              <w:ind w:left="40" w:firstLine="38"/>
            </w:pPr>
            <w:r w:rsidRPr="00312F2A">
              <w:t xml:space="preserve">Yes </w:t>
            </w:r>
          </w:p>
        </w:tc>
        <w:tc>
          <w:tcPr>
            <w:tcW w:w="1250" w:type="dxa"/>
            <w:gridSpan w:val="2"/>
            <w:tcBorders>
              <w:top w:val="single" w:sz="4" w:space="0" w:color="auto"/>
              <w:left w:val="nil"/>
              <w:bottom w:val="single" w:sz="4" w:space="0" w:color="auto"/>
              <w:right w:val="single" w:sz="4" w:space="0" w:color="auto"/>
            </w:tcBorders>
          </w:tcPr>
          <w:p w14:paraId="480EE62D" w14:textId="77777777" w:rsidR="008E5934" w:rsidRPr="00312F2A" w:rsidRDefault="008E5934" w:rsidP="00213327">
            <w:pPr>
              <w:ind w:left="40" w:firstLine="38"/>
            </w:pPr>
            <w:r w:rsidRPr="00312F2A">
              <w:t xml:space="preserve">Yes </w:t>
            </w:r>
          </w:p>
        </w:tc>
        <w:tc>
          <w:tcPr>
            <w:tcW w:w="1346" w:type="dxa"/>
            <w:gridSpan w:val="3"/>
            <w:tcBorders>
              <w:top w:val="single" w:sz="4" w:space="0" w:color="auto"/>
              <w:left w:val="nil"/>
              <w:bottom w:val="single" w:sz="4" w:space="0" w:color="auto"/>
              <w:right w:val="single" w:sz="4" w:space="0" w:color="auto"/>
            </w:tcBorders>
          </w:tcPr>
          <w:p w14:paraId="7EA1189F" w14:textId="77777777" w:rsidR="008E5934" w:rsidRPr="00312F2A" w:rsidRDefault="008E5934" w:rsidP="00213327">
            <w:pPr>
              <w:ind w:left="40" w:firstLine="38"/>
            </w:pPr>
            <w:r w:rsidRPr="00312F2A">
              <w:t>Yes</w:t>
            </w:r>
          </w:p>
        </w:tc>
        <w:tc>
          <w:tcPr>
            <w:tcW w:w="1837" w:type="dxa"/>
            <w:tcBorders>
              <w:top w:val="single" w:sz="4" w:space="0" w:color="auto"/>
              <w:left w:val="nil"/>
              <w:bottom w:val="single" w:sz="4" w:space="0" w:color="auto"/>
              <w:right w:val="single" w:sz="4" w:space="0" w:color="auto"/>
            </w:tcBorders>
          </w:tcPr>
          <w:p w14:paraId="053A8885" w14:textId="77777777" w:rsidR="008E5934" w:rsidRPr="00312F2A" w:rsidRDefault="008E5934" w:rsidP="00213327">
            <w:pPr>
              <w:ind w:left="40" w:firstLine="38"/>
            </w:pPr>
          </w:p>
        </w:tc>
      </w:tr>
      <w:tr w:rsidR="008E5934" w:rsidRPr="00312F2A" w14:paraId="20CB3578" w14:textId="77777777" w:rsidTr="00033277">
        <w:trPr>
          <w:trHeight w:val="619"/>
        </w:trPr>
        <w:tc>
          <w:tcPr>
            <w:tcW w:w="1363" w:type="dxa"/>
            <w:gridSpan w:val="2"/>
            <w:tcBorders>
              <w:top w:val="single" w:sz="4" w:space="0" w:color="auto"/>
              <w:left w:val="single" w:sz="4" w:space="0" w:color="auto"/>
              <w:bottom w:val="single" w:sz="4" w:space="0" w:color="auto"/>
              <w:right w:val="single" w:sz="4" w:space="0" w:color="auto"/>
            </w:tcBorders>
          </w:tcPr>
          <w:p w14:paraId="19C6A5B6" w14:textId="77777777" w:rsidR="008E5934" w:rsidRPr="00312F2A" w:rsidRDefault="008E5934" w:rsidP="00213327">
            <w:pPr>
              <w:ind w:left="40" w:firstLine="38"/>
            </w:pPr>
            <w:r w:rsidRPr="00312F2A">
              <w:t>D7320</w:t>
            </w:r>
          </w:p>
        </w:tc>
        <w:tc>
          <w:tcPr>
            <w:tcW w:w="2356" w:type="dxa"/>
            <w:gridSpan w:val="2"/>
            <w:tcBorders>
              <w:top w:val="single" w:sz="4" w:space="0" w:color="auto"/>
              <w:left w:val="nil"/>
              <w:bottom w:val="single" w:sz="4" w:space="0" w:color="auto"/>
              <w:right w:val="single" w:sz="4" w:space="0" w:color="auto"/>
            </w:tcBorders>
          </w:tcPr>
          <w:p w14:paraId="74CFEFFC" w14:textId="77777777" w:rsidR="008E5934" w:rsidRPr="00312F2A" w:rsidRDefault="008E5934" w:rsidP="00213327">
            <w:pPr>
              <w:ind w:left="40" w:firstLine="38"/>
            </w:pPr>
            <w:r w:rsidRPr="00312F2A">
              <w:t>Once per 6 months per quadrant</w:t>
            </w:r>
          </w:p>
        </w:tc>
        <w:tc>
          <w:tcPr>
            <w:tcW w:w="1223" w:type="dxa"/>
            <w:gridSpan w:val="2"/>
            <w:tcBorders>
              <w:top w:val="single" w:sz="4" w:space="0" w:color="auto"/>
              <w:left w:val="nil"/>
              <w:bottom w:val="single" w:sz="4" w:space="0" w:color="auto"/>
              <w:right w:val="single" w:sz="4" w:space="0" w:color="auto"/>
            </w:tcBorders>
          </w:tcPr>
          <w:p w14:paraId="68369194" w14:textId="77777777" w:rsidR="008E5934" w:rsidRPr="00312F2A" w:rsidRDefault="008E5934" w:rsidP="00213327">
            <w:pPr>
              <w:ind w:left="40" w:firstLine="38"/>
            </w:pPr>
            <w:r w:rsidRPr="00312F2A">
              <w:t>Yes</w:t>
            </w:r>
          </w:p>
        </w:tc>
        <w:tc>
          <w:tcPr>
            <w:tcW w:w="1250" w:type="dxa"/>
            <w:gridSpan w:val="2"/>
            <w:tcBorders>
              <w:top w:val="single" w:sz="4" w:space="0" w:color="auto"/>
              <w:left w:val="nil"/>
              <w:bottom w:val="single" w:sz="4" w:space="0" w:color="auto"/>
              <w:right w:val="single" w:sz="4" w:space="0" w:color="auto"/>
            </w:tcBorders>
          </w:tcPr>
          <w:p w14:paraId="107BBE80" w14:textId="77777777" w:rsidR="008E5934" w:rsidRPr="00312F2A" w:rsidRDefault="008E5934" w:rsidP="00213327">
            <w:pPr>
              <w:ind w:left="40" w:firstLine="38"/>
            </w:pPr>
            <w:r w:rsidRPr="00312F2A">
              <w:t>Yes</w:t>
            </w:r>
          </w:p>
        </w:tc>
        <w:tc>
          <w:tcPr>
            <w:tcW w:w="1346" w:type="dxa"/>
            <w:gridSpan w:val="3"/>
            <w:tcBorders>
              <w:top w:val="single" w:sz="4" w:space="0" w:color="auto"/>
              <w:left w:val="nil"/>
              <w:bottom w:val="single" w:sz="4" w:space="0" w:color="auto"/>
              <w:right w:val="single" w:sz="4" w:space="0" w:color="auto"/>
            </w:tcBorders>
          </w:tcPr>
          <w:p w14:paraId="7647DEE8" w14:textId="77777777" w:rsidR="008E5934" w:rsidRPr="00312F2A" w:rsidRDefault="008E5934" w:rsidP="00213327">
            <w:pPr>
              <w:ind w:left="40" w:firstLine="38"/>
            </w:pPr>
            <w:r w:rsidRPr="00312F2A">
              <w:t>Yes</w:t>
            </w:r>
          </w:p>
        </w:tc>
        <w:tc>
          <w:tcPr>
            <w:tcW w:w="1837" w:type="dxa"/>
            <w:tcBorders>
              <w:top w:val="single" w:sz="4" w:space="0" w:color="auto"/>
              <w:left w:val="nil"/>
              <w:bottom w:val="single" w:sz="4" w:space="0" w:color="auto"/>
              <w:right w:val="single" w:sz="4" w:space="0" w:color="auto"/>
            </w:tcBorders>
          </w:tcPr>
          <w:p w14:paraId="3E3F6324" w14:textId="77777777" w:rsidR="008E5934" w:rsidRPr="00312F2A" w:rsidRDefault="008E5934" w:rsidP="00213327">
            <w:pPr>
              <w:ind w:left="40" w:firstLine="38"/>
            </w:pPr>
          </w:p>
        </w:tc>
      </w:tr>
      <w:tr w:rsidR="008E5934" w:rsidRPr="00312F2A" w14:paraId="16611126" w14:textId="77777777" w:rsidTr="00033277">
        <w:trPr>
          <w:trHeight w:val="619"/>
        </w:trPr>
        <w:tc>
          <w:tcPr>
            <w:tcW w:w="1363" w:type="dxa"/>
            <w:gridSpan w:val="2"/>
            <w:tcBorders>
              <w:top w:val="single" w:sz="4" w:space="0" w:color="auto"/>
              <w:left w:val="single" w:sz="4" w:space="0" w:color="auto"/>
              <w:bottom w:val="single" w:sz="4" w:space="0" w:color="auto"/>
              <w:right w:val="single" w:sz="4" w:space="0" w:color="auto"/>
            </w:tcBorders>
          </w:tcPr>
          <w:p w14:paraId="2ECF0AD2" w14:textId="77777777" w:rsidR="008E5934" w:rsidRPr="00312F2A" w:rsidRDefault="008E5934" w:rsidP="00213327">
            <w:pPr>
              <w:ind w:left="40" w:firstLine="38"/>
            </w:pPr>
            <w:r w:rsidRPr="00312F2A">
              <w:t>D7321</w:t>
            </w:r>
          </w:p>
        </w:tc>
        <w:tc>
          <w:tcPr>
            <w:tcW w:w="2356" w:type="dxa"/>
            <w:gridSpan w:val="2"/>
            <w:tcBorders>
              <w:top w:val="single" w:sz="4" w:space="0" w:color="auto"/>
              <w:left w:val="nil"/>
              <w:bottom w:val="single" w:sz="4" w:space="0" w:color="auto"/>
              <w:right w:val="single" w:sz="4" w:space="0" w:color="auto"/>
            </w:tcBorders>
          </w:tcPr>
          <w:p w14:paraId="57DEE60A" w14:textId="77777777" w:rsidR="008E5934" w:rsidRPr="00312F2A" w:rsidRDefault="008E5934" w:rsidP="00213327">
            <w:pPr>
              <w:ind w:left="40" w:firstLine="38"/>
            </w:pPr>
            <w:r w:rsidRPr="00312F2A">
              <w:t>Once per 6 months per quadrant</w:t>
            </w:r>
          </w:p>
        </w:tc>
        <w:tc>
          <w:tcPr>
            <w:tcW w:w="1223" w:type="dxa"/>
            <w:gridSpan w:val="2"/>
            <w:tcBorders>
              <w:top w:val="single" w:sz="4" w:space="0" w:color="auto"/>
              <w:left w:val="nil"/>
              <w:bottom w:val="single" w:sz="4" w:space="0" w:color="auto"/>
              <w:right w:val="single" w:sz="4" w:space="0" w:color="auto"/>
            </w:tcBorders>
          </w:tcPr>
          <w:p w14:paraId="1D2BFFFA" w14:textId="77777777" w:rsidR="008E5934" w:rsidRPr="00312F2A" w:rsidRDefault="008E5934" w:rsidP="00213327">
            <w:pPr>
              <w:ind w:left="40" w:firstLine="38"/>
            </w:pPr>
            <w:r w:rsidRPr="00312F2A">
              <w:t xml:space="preserve">Yes </w:t>
            </w:r>
          </w:p>
        </w:tc>
        <w:tc>
          <w:tcPr>
            <w:tcW w:w="1250" w:type="dxa"/>
            <w:gridSpan w:val="2"/>
            <w:tcBorders>
              <w:top w:val="single" w:sz="4" w:space="0" w:color="auto"/>
              <w:left w:val="nil"/>
              <w:bottom w:val="single" w:sz="4" w:space="0" w:color="auto"/>
              <w:right w:val="single" w:sz="4" w:space="0" w:color="auto"/>
            </w:tcBorders>
          </w:tcPr>
          <w:p w14:paraId="3C07D457" w14:textId="77777777" w:rsidR="008E5934" w:rsidRPr="00312F2A" w:rsidRDefault="008E5934" w:rsidP="00213327">
            <w:pPr>
              <w:ind w:left="40" w:firstLine="38"/>
            </w:pPr>
            <w:r w:rsidRPr="00312F2A">
              <w:t xml:space="preserve">Yes </w:t>
            </w:r>
          </w:p>
        </w:tc>
        <w:tc>
          <w:tcPr>
            <w:tcW w:w="1346" w:type="dxa"/>
            <w:gridSpan w:val="3"/>
            <w:tcBorders>
              <w:top w:val="single" w:sz="4" w:space="0" w:color="auto"/>
              <w:left w:val="nil"/>
              <w:bottom w:val="single" w:sz="4" w:space="0" w:color="auto"/>
              <w:right w:val="single" w:sz="4" w:space="0" w:color="auto"/>
            </w:tcBorders>
          </w:tcPr>
          <w:p w14:paraId="1369E221" w14:textId="77777777" w:rsidR="008E5934" w:rsidRPr="00312F2A" w:rsidRDefault="008E5934" w:rsidP="00213327">
            <w:pPr>
              <w:ind w:left="40" w:firstLine="38"/>
            </w:pPr>
            <w:r w:rsidRPr="00312F2A">
              <w:t>Yes</w:t>
            </w:r>
          </w:p>
        </w:tc>
        <w:tc>
          <w:tcPr>
            <w:tcW w:w="1837" w:type="dxa"/>
            <w:tcBorders>
              <w:top w:val="single" w:sz="4" w:space="0" w:color="auto"/>
              <w:left w:val="nil"/>
              <w:bottom w:val="single" w:sz="4" w:space="0" w:color="auto"/>
              <w:right w:val="single" w:sz="4" w:space="0" w:color="auto"/>
            </w:tcBorders>
          </w:tcPr>
          <w:p w14:paraId="6014BB44" w14:textId="77777777" w:rsidR="008E5934" w:rsidRPr="00312F2A" w:rsidRDefault="008E5934" w:rsidP="00213327">
            <w:pPr>
              <w:ind w:left="40" w:firstLine="38"/>
            </w:pPr>
          </w:p>
        </w:tc>
      </w:tr>
      <w:tr w:rsidR="008E5934" w:rsidRPr="00312F2A" w14:paraId="5E716513" w14:textId="77777777" w:rsidTr="00033277">
        <w:trPr>
          <w:trHeight w:val="619"/>
        </w:trPr>
        <w:tc>
          <w:tcPr>
            <w:tcW w:w="1343" w:type="dxa"/>
            <w:tcBorders>
              <w:top w:val="single" w:sz="4" w:space="0" w:color="auto"/>
              <w:left w:val="single" w:sz="4" w:space="0" w:color="auto"/>
              <w:bottom w:val="single" w:sz="4" w:space="0" w:color="auto"/>
              <w:right w:val="single" w:sz="4" w:space="0" w:color="auto"/>
            </w:tcBorders>
          </w:tcPr>
          <w:p w14:paraId="24DB926F" w14:textId="77777777" w:rsidR="008E5934" w:rsidRPr="00312F2A" w:rsidRDefault="008E5934" w:rsidP="00213327">
            <w:pPr>
              <w:ind w:left="40" w:firstLine="38"/>
            </w:pPr>
            <w:r w:rsidRPr="00312F2A">
              <w:t>D7340</w:t>
            </w:r>
          </w:p>
        </w:tc>
        <w:tc>
          <w:tcPr>
            <w:tcW w:w="2376" w:type="dxa"/>
            <w:gridSpan w:val="3"/>
            <w:tcBorders>
              <w:top w:val="single" w:sz="4" w:space="0" w:color="auto"/>
              <w:left w:val="nil"/>
              <w:bottom w:val="single" w:sz="4" w:space="0" w:color="auto"/>
              <w:right w:val="single" w:sz="4" w:space="0" w:color="auto"/>
            </w:tcBorders>
          </w:tcPr>
          <w:p w14:paraId="168D6593" w14:textId="77777777" w:rsidR="008E5934" w:rsidRPr="00312F2A" w:rsidRDefault="008E5934" w:rsidP="00213327">
            <w:pPr>
              <w:ind w:left="40" w:firstLine="38"/>
            </w:pPr>
          </w:p>
        </w:tc>
        <w:tc>
          <w:tcPr>
            <w:tcW w:w="1223" w:type="dxa"/>
            <w:gridSpan w:val="2"/>
            <w:tcBorders>
              <w:top w:val="single" w:sz="4" w:space="0" w:color="auto"/>
              <w:left w:val="nil"/>
              <w:bottom w:val="single" w:sz="4" w:space="0" w:color="auto"/>
              <w:right w:val="single" w:sz="4" w:space="0" w:color="auto"/>
            </w:tcBorders>
          </w:tcPr>
          <w:p w14:paraId="497E6330" w14:textId="77777777" w:rsidR="008E5934" w:rsidRPr="00312F2A" w:rsidRDefault="008E5934" w:rsidP="00213327">
            <w:pPr>
              <w:ind w:left="40" w:firstLine="38"/>
            </w:pPr>
            <w:r w:rsidRPr="00312F2A">
              <w:t xml:space="preserve">Yes </w:t>
            </w:r>
          </w:p>
          <w:p w14:paraId="10AFF76A" w14:textId="77777777" w:rsidR="008E5934" w:rsidRPr="00312F2A" w:rsidRDefault="008E5934" w:rsidP="00213327">
            <w:pPr>
              <w:ind w:left="40" w:firstLine="38"/>
            </w:pPr>
            <w:r w:rsidRPr="00312F2A">
              <w:t>(PA)</w:t>
            </w:r>
          </w:p>
        </w:tc>
        <w:tc>
          <w:tcPr>
            <w:tcW w:w="1250" w:type="dxa"/>
            <w:gridSpan w:val="2"/>
            <w:tcBorders>
              <w:top w:val="single" w:sz="4" w:space="0" w:color="auto"/>
              <w:left w:val="nil"/>
              <w:bottom w:val="single" w:sz="4" w:space="0" w:color="auto"/>
              <w:right w:val="single" w:sz="4" w:space="0" w:color="auto"/>
            </w:tcBorders>
          </w:tcPr>
          <w:p w14:paraId="49B36237" w14:textId="77777777" w:rsidR="008E5934" w:rsidRPr="00312F2A" w:rsidRDefault="008E5934" w:rsidP="00213327">
            <w:pPr>
              <w:ind w:left="40" w:firstLine="38"/>
            </w:pPr>
            <w:r w:rsidRPr="00312F2A">
              <w:t xml:space="preserve">Yes </w:t>
            </w:r>
          </w:p>
          <w:p w14:paraId="01CBC77A" w14:textId="77777777" w:rsidR="008E5934" w:rsidRPr="00312F2A" w:rsidRDefault="008E5934" w:rsidP="00213327">
            <w:pPr>
              <w:ind w:left="40" w:firstLine="38"/>
            </w:pPr>
            <w:r w:rsidRPr="00312F2A">
              <w:t>(PA)</w:t>
            </w:r>
          </w:p>
        </w:tc>
        <w:tc>
          <w:tcPr>
            <w:tcW w:w="1332" w:type="dxa"/>
            <w:gridSpan w:val="2"/>
            <w:tcBorders>
              <w:top w:val="single" w:sz="4" w:space="0" w:color="auto"/>
              <w:left w:val="nil"/>
              <w:bottom w:val="single" w:sz="4" w:space="0" w:color="auto"/>
              <w:right w:val="single" w:sz="4" w:space="0" w:color="auto"/>
            </w:tcBorders>
          </w:tcPr>
          <w:p w14:paraId="01B05197" w14:textId="77777777" w:rsidR="008E5934" w:rsidRPr="00312F2A" w:rsidRDefault="008E5934" w:rsidP="00213327">
            <w:pPr>
              <w:ind w:left="40" w:firstLine="38"/>
            </w:pPr>
            <w:r w:rsidRPr="00312F2A">
              <w:t>Yes</w:t>
            </w:r>
          </w:p>
          <w:p w14:paraId="6436BF29" w14:textId="77777777" w:rsidR="008E5934" w:rsidRPr="00312F2A" w:rsidRDefault="008E5934" w:rsidP="00213327">
            <w:pPr>
              <w:ind w:left="40" w:firstLine="38"/>
            </w:pPr>
            <w:r w:rsidRPr="00312F2A">
              <w:t>(PA)</w:t>
            </w:r>
          </w:p>
        </w:tc>
        <w:tc>
          <w:tcPr>
            <w:tcW w:w="1851" w:type="dxa"/>
            <w:gridSpan w:val="2"/>
            <w:tcBorders>
              <w:top w:val="single" w:sz="4" w:space="0" w:color="auto"/>
              <w:left w:val="nil"/>
              <w:bottom w:val="single" w:sz="4" w:space="0" w:color="auto"/>
              <w:right w:val="single" w:sz="4" w:space="0" w:color="auto"/>
            </w:tcBorders>
          </w:tcPr>
          <w:p w14:paraId="2350664D" w14:textId="77777777" w:rsidR="008E5934" w:rsidRPr="00312F2A" w:rsidRDefault="008E5934" w:rsidP="00213327">
            <w:pPr>
              <w:pStyle w:val="Reg1"/>
              <w:ind w:left="40"/>
              <w:rPr>
                <w:szCs w:val="22"/>
              </w:rPr>
            </w:pPr>
            <w:r w:rsidRPr="00312F2A">
              <w:rPr>
                <w:szCs w:val="22"/>
              </w:rPr>
              <w:t>Include justification of the surgical procedure designed to increase alveolar ridge height. See 602(A) above and 130 CMR 420.430(F).</w:t>
            </w:r>
          </w:p>
        </w:tc>
      </w:tr>
    </w:tbl>
    <w:p w14:paraId="3F3F6038" w14:textId="77777777" w:rsidR="008E5934" w:rsidRDefault="008E5934">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77DD243B" w14:textId="77777777" w:rsidTr="00AA4B52">
        <w:trPr>
          <w:trHeight w:hRule="exact" w:val="864"/>
        </w:trPr>
        <w:tc>
          <w:tcPr>
            <w:tcW w:w="4080" w:type="dxa"/>
            <w:tcBorders>
              <w:bottom w:val="nil"/>
            </w:tcBorders>
          </w:tcPr>
          <w:p w14:paraId="7D5B27C5"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2D11B232"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AEDE4EF"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33746437"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3355F16"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18D7EF3"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C4BED58" w14:textId="1A4BB593"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F1416A">
              <w:rPr>
                <w:rFonts w:ascii="Arial" w:hAnsi="Arial" w:cs="Arial"/>
              </w:rPr>
              <w:t>20</w:t>
            </w:r>
          </w:p>
        </w:tc>
      </w:tr>
      <w:tr w:rsidR="008E5934" w:rsidRPr="009549B7" w14:paraId="2F5792DE" w14:textId="77777777" w:rsidTr="00AA4B52">
        <w:trPr>
          <w:trHeight w:hRule="exact" w:val="864"/>
        </w:trPr>
        <w:tc>
          <w:tcPr>
            <w:tcW w:w="4080" w:type="dxa"/>
            <w:tcBorders>
              <w:top w:val="nil"/>
            </w:tcBorders>
            <w:vAlign w:val="center"/>
          </w:tcPr>
          <w:p w14:paraId="79C3D9EA" w14:textId="77777777" w:rsidR="008E5934" w:rsidRDefault="008E5934" w:rsidP="00AA4B5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698BCC95"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3346398"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7BDD9488"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E982F32" w14:textId="77777777" w:rsidR="008E5934" w:rsidRPr="009549B7"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4DAA124F" w14:textId="77777777" w:rsidR="008E5934" w:rsidRDefault="008E5934"/>
    <w:p w14:paraId="108D3B5E" w14:textId="2EC16FB0" w:rsidR="008E5934" w:rsidRPr="00312F2A" w:rsidRDefault="008E5934" w:rsidP="00095BBA">
      <w:pPr>
        <w:tabs>
          <w:tab w:val="left" w:pos="480"/>
        </w:tabs>
      </w:pPr>
      <w:r w:rsidRPr="00312F2A">
        <w:t>611</w:t>
      </w:r>
      <w:r w:rsidRPr="00312F2A">
        <w:tab/>
      </w:r>
      <w:r w:rsidRPr="00312F2A">
        <w:rPr>
          <w:u w:val="single"/>
        </w:rPr>
        <w:t xml:space="preserve">Service Codes: </w:t>
      </w:r>
      <w:r w:rsidR="00CF10C0">
        <w:rPr>
          <w:u w:val="single"/>
        </w:rPr>
        <w:t>Oral Surgery (</w:t>
      </w:r>
      <w:r w:rsidRPr="00312F2A">
        <w:rPr>
          <w:u w:val="single"/>
        </w:rPr>
        <w:t>Exodontic</w:t>
      </w:r>
      <w:r w:rsidR="00CF10C0">
        <w:rPr>
          <w:u w:val="single"/>
        </w:rPr>
        <w:t>)</w:t>
      </w:r>
      <w:r w:rsidRPr="00312F2A">
        <w:rPr>
          <w:u w:val="single"/>
        </w:rPr>
        <w:t xml:space="preserve"> Services</w:t>
      </w:r>
      <w:r w:rsidRPr="00A63552">
        <w:t xml:space="preserve"> (cont.)</w:t>
      </w:r>
    </w:p>
    <w:p w14:paraId="152B3063" w14:textId="77777777" w:rsidR="008E5934" w:rsidRDefault="008E5934"/>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294"/>
        <w:gridCol w:w="2428"/>
        <w:gridCol w:w="1389"/>
        <w:gridCol w:w="1084"/>
        <w:gridCol w:w="1236"/>
        <w:gridCol w:w="1828"/>
      </w:tblGrid>
      <w:tr w:rsidR="008E5934" w:rsidRPr="00312F2A" w14:paraId="390D25C9" w14:textId="77777777" w:rsidTr="00AA4B52">
        <w:trPr>
          <w:trHeight w:val="619"/>
          <w:tblHeader/>
        </w:trPr>
        <w:tc>
          <w:tcPr>
            <w:tcW w:w="3722" w:type="dxa"/>
            <w:gridSpan w:val="2"/>
            <w:tcBorders>
              <w:top w:val="single" w:sz="4" w:space="0" w:color="auto"/>
              <w:left w:val="single" w:sz="4" w:space="0" w:color="auto"/>
              <w:bottom w:val="single" w:sz="4" w:space="0" w:color="auto"/>
              <w:right w:val="single" w:sz="4" w:space="0" w:color="auto"/>
            </w:tcBorders>
          </w:tcPr>
          <w:p w14:paraId="34EBF206" w14:textId="77777777" w:rsidR="008E5934" w:rsidRPr="00312F2A" w:rsidRDefault="008E5934" w:rsidP="00095BBA">
            <w:pPr>
              <w:jc w:val="center"/>
              <w:rPr>
                <w:b/>
              </w:rPr>
            </w:pPr>
            <w:r w:rsidRPr="00312F2A">
              <w:rPr>
                <w:rFonts w:ascii="Times New Roman Bold" w:hAnsi="Times New Roman Bold"/>
                <w:b/>
              </w:rPr>
              <w:t>Service Code and Limitations</w:t>
            </w:r>
          </w:p>
        </w:tc>
        <w:tc>
          <w:tcPr>
            <w:tcW w:w="1389" w:type="dxa"/>
            <w:tcBorders>
              <w:top w:val="single" w:sz="4" w:space="0" w:color="auto"/>
              <w:left w:val="single" w:sz="4" w:space="0" w:color="auto"/>
              <w:bottom w:val="single" w:sz="4" w:space="0" w:color="auto"/>
              <w:right w:val="single" w:sz="4" w:space="0" w:color="auto"/>
            </w:tcBorders>
          </w:tcPr>
          <w:p w14:paraId="5AB0A286" w14:textId="77777777" w:rsidR="008E5934" w:rsidRPr="00312F2A" w:rsidRDefault="008E5934" w:rsidP="00095BBA">
            <w:pPr>
              <w:jc w:val="center"/>
              <w:rPr>
                <w:b/>
              </w:rPr>
            </w:pPr>
            <w:r w:rsidRPr="00312F2A">
              <w:rPr>
                <w:b/>
              </w:rPr>
              <w:t>Covered Under Age 21?</w:t>
            </w:r>
          </w:p>
        </w:tc>
        <w:tc>
          <w:tcPr>
            <w:tcW w:w="1084" w:type="dxa"/>
            <w:tcBorders>
              <w:top w:val="single" w:sz="4" w:space="0" w:color="auto"/>
              <w:left w:val="single" w:sz="4" w:space="0" w:color="auto"/>
              <w:bottom w:val="single" w:sz="4" w:space="0" w:color="auto"/>
              <w:right w:val="single" w:sz="4" w:space="0" w:color="auto"/>
            </w:tcBorders>
          </w:tcPr>
          <w:p w14:paraId="4557E06C" w14:textId="77777777" w:rsidR="008E5934" w:rsidRPr="00312F2A" w:rsidRDefault="008E5934" w:rsidP="00095BBA">
            <w:pPr>
              <w:jc w:val="center"/>
              <w:rPr>
                <w:rFonts w:ascii="Times New Roman Bold" w:hAnsi="Times New Roman Bold"/>
                <w:b/>
              </w:rPr>
            </w:pPr>
            <w:r w:rsidRPr="00312F2A">
              <w:rPr>
                <w:rFonts w:ascii="Times New Roman Bold" w:hAnsi="Times New Roman Bold"/>
                <w:b/>
              </w:rPr>
              <w:t>Covered</w:t>
            </w:r>
          </w:p>
          <w:p w14:paraId="57495EBB" w14:textId="77777777" w:rsidR="008E5934" w:rsidRPr="00312F2A" w:rsidRDefault="008E5934" w:rsidP="00095BBA">
            <w:pPr>
              <w:jc w:val="center"/>
              <w:rPr>
                <w:rFonts w:ascii="Times New Roman Bold" w:hAnsi="Times New Roman Bold"/>
                <w:b/>
              </w:rPr>
            </w:pPr>
            <w:r w:rsidRPr="00312F2A">
              <w:rPr>
                <w:rFonts w:ascii="Times New Roman Bold" w:hAnsi="Times New Roman Bold"/>
                <w:b/>
              </w:rPr>
              <w:t>DDS</w:t>
            </w:r>
          </w:p>
          <w:p w14:paraId="34C4216C" w14:textId="77777777" w:rsidR="008E5934" w:rsidRPr="00312F2A" w:rsidRDefault="008E5934" w:rsidP="00095BBA">
            <w:pPr>
              <w:jc w:val="center"/>
              <w:rPr>
                <w:b/>
              </w:rPr>
            </w:pPr>
            <w:r w:rsidRPr="00312F2A">
              <w:rPr>
                <w:rFonts w:ascii="Times New Roman Bold" w:hAnsi="Times New Roman Bold"/>
                <w:b/>
              </w:rPr>
              <w:t>Clients Aged 21 and Older?</w:t>
            </w:r>
          </w:p>
        </w:tc>
        <w:tc>
          <w:tcPr>
            <w:tcW w:w="1236" w:type="dxa"/>
            <w:tcBorders>
              <w:top w:val="single" w:sz="4" w:space="0" w:color="auto"/>
              <w:left w:val="single" w:sz="4" w:space="0" w:color="auto"/>
              <w:bottom w:val="single" w:sz="4" w:space="0" w:color="auto"/>
              <w:right w:val="single" w:sz="4" w:space="0" w:color="auto"/>
            </w:tcBorders>
          </w:tcPr>
          <w:p w14:paraId="6342FEE1" w14:textId="77777777" w:rsidR="008E5934" w:rsidRPr="00312F2A" w:rsidRDefault="008E5934" w:rsidP="00095BBA">
            <w:pPr>
              <w:jc w:val="center"/>
              <w:rPr>
                <w:b/>
              </w:rPr>
            </w:pPr>
            <w:r w:rsidRPr="00312F2A">
              <w:rPr>
                <w:b/>
              </w:rPr>
              <w:t>Covered Aged 21 and Older?</w:t>
            </w:r>
          </w:p>
        </w:tc>
        <w:tc>
          <w:tcPr>
            <w:tcW w:w="1828" w:type="dxa"/>
            <w:tcBorders>
              <w:top w:val="single" w:sz="4" w:space="0" w:color="auto"/>
              <w:left w:val="single" w:sz="4" w:space="0" w:color="auto"/>
              <w:bottom w:val="single" w:sz="4" w:space="0" w:color="auto"/>
              <w:right w:val="single" w:sz="4" w:space="0" w:color="auto"/>
            </w:tcBorders>
          </w:tcPr>
          <w:p w14:paraId="1C38E4FE" w14:textId="77777777" w:rsidR="008E5934" w:rsidRPr="00312F2A" w:rsidRDefault="008E5934" w:rsidP="00095BBA">
            <w:pPr>
              <w:jc w:val="center"/>
              <w:rPr>
                <w:b/>
              </w:rPr>
            </w:pPr>
            <w:r w:rsidRPr="00312F2A">
              <w:rPr>
                <w:b/>
              </w:rPr>
              <w:t>Prior</w:t>
            </w:r>
            <w:r>
              <w:rPr>
                <w:b/>
              </w:rPr>
              <w:t xml:space="preserve"> </w:t>
            </w:r>
            <w:r w:rsidRPr="00312F2A">
              <w:rPr>
                <w:b/>
              </w:rPr>
              <w:t xml:space="preserve">Authorization Requirements, </w:t>
            </w:r>
          </w:p>
          <w:p w14:paraId="4DB5A34A" w14:textId="77777777" w:rsidR="008E5934" w:rsidRPr="00312F2A" w:rsidRDefault="008E5934" w:rsidP="00095BBA">
            <w:pPr>
              <w:jc w:val="center"/>
              <w:rPr>
                <w:b/>
              </w:rPr>
            </w:pPr>
            <w:r w:rsidRPr="00312F2A">
              <w:rPr>
                <w:b/>
              </w:rPr>
              <w:t xml:space="preserve">Report </w:t>
            </w:r>
          </w:p>
          <w:p w14:paraId="4C461E81" w14:textId="77777777" w:rsidR="008E5934" w:rsidRPr="00312F2A" w:rsidRDefault="008E5934" w:rsidP="00095BBA">
            <w:pPr>
              <w:jc w:val="center"/>
              <w:rPr>
                <w:b/>
              </w:rPr>
            </w:pPr>
            <w:r w:rsidRPr="00312F2A">
              <w:rPr>
                <w:b/>
              </w:rPr>
              <w:t>Requirements, and Notations</w:t>
            </w:r>
          </w:p>
        </w:tc>
      </w:tr>
      <w:tr w:rsidR="008E5934" w:rsidRPr="00312F2A" w14:paraId="0E42EA11" w14:textId="77777777" w:rsidTr="00717832">
        <w:trPr>
          <w:trHeight w:val="619"/>
        </w:trPr>
        <w:tc>
          <w:tcPr>
            <w:tcW w:w="1294" w:type="dxa"/>
            <w:tcBorders>
              <w:top w:val="single" w:sz="4" w:space="0" w:color="auto"/>
              <w:left w:val="single" w:sz="4" w:space="0" w:color="auto"/>
              <w:bottom w:val="single" w:sz="4" w:space="0" w:color="auto"/>
              <w:right w:val="single" w:sz="4" w:space="0" w:color="auto"/>
            </w:tcBorders>
          </w:tcPr>
          <w:p w14:paraId="486F7193" w14:textId="77777777" w:rsidR="008E5934" w:rsidRPr="00312F2A" w:rsidRDefault="008E5934" w:rsidP="00213327">
            <w:pPr>
              <w:ind w:left="40" w:firstLine="38"/>
            </w:pPr>
            <w:r w:rsidRPr="00312F2A">
              <w:t>D7350†</w:t>
            </w:r>
          </w:p>
        </w:tc>
        <w:tc>
          <w:tcPr>
            <w:tcW w:w="2428" w:type="dxa"/>
            <w:tcBorders>
              <w:top w:val="single" w:sz="4" w:space="0" w:color="auto"/>
              <w:left w:val="nil"/>
              <w:bottom w:val="single" w:sz="4" w:space="0" w:color="auto"/>
              <w:right w:val="single" w:sz="4" w:space="0" w:color="auto"/>
            </w:tcBorders>
          </w:tcPr>
          <w:p w14:paraId="76650145" w14:textId="77777777" w:rsidR="008E5934" w:rsidRPr="00312F2A" w:rsidRDefault="008E5934" w:rsidP="00213327">
            <w:pPr>
              <w:ind w:left="40" w:firstLine="38"/>
            </w:pPr>
          </w:p>
        </w:tc>
        <w:tc>
          <w:tcPr>
            <w:tcW w:w="1389" w:type="dxa"/>
            <w:tcBorders>
              <w:top w:val="single" w:sz="4" w:space="0" w:color="auto"/>
              <w:left w:val="nil"/>
              <w:bottom w:val="single" w:sz="4" w:space="0" w:color="auto"/>
              <w:right w:val="single" w:sz="4" w:space="0" w:color="auto"/>
            </w:tcBorders>
          </w:tcPr>
          <w:p w14:paraId="1BEEB159" w14:textId="77777777" w:rsidR="008E5934" w:rsidRPr="00312F2A" w:rsidRDefault="008E5934" w:rsidP="00213327">
            <w:pPr>
              <w:ind w:left="40" w:firstLine="38"/>
            </w:pPr>
            <w:r w:rsidRPr="00312F2A">
              <w:t xml:space="preserve">Yes </w:t>
            </w:r>
          </w:p>
          <w:p w14:paraId="2F1671C9" w14:textId="77777777" w:rsidR="008E5934" w:rsidRPr="00312F2A" w:rsidRDefault="008E5934" w:rsidP="00213327">
            <w:pPr>
              <w:ind w:left="40" w:firstLine="38"/>
            </w:pPr>
          </w:p>
        </w:tc>
        <w:tc>
          <w:tcPr>
            <w:tcW w:w="1084" w:type="dxa"/>
            <w:tcBorders>
              <w:top w:val="single" w:sz="4" w:space="0" w:color="auto"/>
              <w:left w:val="nil"/>
              <w:bottom w:val="single" w:sz="4" w:space="0" w:color="auto"/>
              <w:right w:val="single" w:sz="4" w:space="0" w:color="auto"/>
            </w:tcBorders>
          </w:tcPr>
          <w:p w14:paraId="0B17E651" w14:textId="77777777" w:rsidR="008E5934" w:rsidRPr="00312F2A" w:rsidRDefault="008E5934" w:rsidP="00213327">
            <w:pPr>
              <w:ind w:left="40" w:firstLine="38"/>
            </w:pPr>
            <w:r w:rsidRPr="00312F2A">
              <w:t>Yes</w:t>
            </w:r>
          </w:p>
          <w:p w14:paraId="2EEB710B" w14:textId="77777777" w:rsidR="008E5934" w:rsidRPr="00312F2A" w:rsidRDefault="008E5934" w:rsidP="00213327">
            <w:pPr>
              <w:ind w:left="40" w:firstLine="38"/>
            </w:pPr>
            <w:r w:rsidRPr="00312F2A">
              <w:t>(PA)</w:t>
            </w:r>
          </w:p>
        </w:tc>
        <w:tc>
          <w:tcPr>
            <w:tcW w:w="1236" w:type="dxa"/>
            <w:tcBorders>
              <w:top w:val="single" w:sz="4" w:space="0" w:color="auto"/>
              <w:left w:val="nil"/>
              <w:bottom w:val="single" w:sz="4" w:space="0" w:color="auto"/>
              <w:right w:val="single" w:sz="4" w:space="0" w:color="auto"/>
            </w:tcBorders>
          </w:tcPr>
          <w:p w14:paraId="195C6EA4" w14:textId="77777777" w:rsidR="008E5934" w:rsidRPr="00312F2A" w:rsidRDefault="008E5934" w:rsidP="00213327">
            <w:pPr>
              <w:ind w:left="40" w:firstLine="38"/>
            </w:pPr>
            <w:r w:rsidRPr="00312F2A">
              <w:t>Yes</w:t>
            </w:r>
          </w:p>
          <w:p w14:paraId="0A0D5389" w14:textId="77777777" w:rsidR="008E5934" w:rsidRPr="00312F2A" w:rsidRDefault="008E5934" w:rsidP="00213327">
            <w:pPr>
              <w:ind w:left="40" w:firstLine="38"/>
            </w:pPr>
            <w:r w:rsidRPr="00312F2A">
              <w:t>(PA)</w:t>
            </w:r>
          </w:p>
        </w:tc>
        <w:tc>
          <w:tcPr>
            <w:tcW w:w="1828" w:type="dxa"/>
            <w:tcBorders>
              <w:top w:val="single" w:sz="4" w:space="0" w:color="auto"/>
              <w:left w:val="nil"/>
              <w:bottom w:val="single" w:sz="4" w:space="0" w:color="auto"/>
              <w:right w:val="single" w:sz="4" w:space="0" w:color="auto"/>
            </w:tcBorders>
          </w:tcPr>
          <w:p w14:paraId="3C4A6CF6" w14:textId="77777777" w:rsidR="008E5934" w:rsidRPr="00312F2A" w:rsidRDefault="008E5934" w:rsidP="00213327">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See 602(A) above and </w:t>
            </w:r>
            <w:r w:rsidRPr="00312F2A">
              <w:rPr>
                <w:szCs w:val="22"/>
              </w:rPr>
              <w:br/>
              <w:t>130 CMR 420.430(F).</w:t>
            </w:r>
          </w:p>
        </w:tc>
      </w:tr>
      <w:tr w:rsidR="008E5934" w:rsidRPr="00312F2A" w14:paraId="00831337" w14:textId="77777777" w:rsidTr="00717832">
        <w:trPr>
          <w:trHeight w:val="619"/>
        </w:trPr>
        <w:tc>
          <w:tcPr>
            <w:tcW w:w="1294" w:type="dxa"/>
            <w:tcBorders>
              <w:top w:val="single" w:sz="4" w:space="0" w:color="auto"/>
              <w:left w:val="single" w:sz="4" w:space="0" w:color="auto"/>
              <w:bottom w:val="single" w:sz="4" w:space="0" w:color="auto"/>
              <w:right w:val="single" w:sz="4" w:space="0" w:color="auto"/>
            </w:tcBorders>
          </w:tcPr>
          <w:p w14:paraId="381A59B4" w14:textId="77777777" w:rsidR="008E5934" w:rsidRPr="00312F2A" w:rsidRDefault="008E5934" w:rsidP="00213327">
            <w:pPr>
              <w:ind w:left="40" w:firstLine="38"/>
            </w:pPr>
            <w:r w:rsidRPr="00312F2A">
              <w:t>D7410</w:t>
            </w:r>
          </w:p>
        </w:tc>
        <w:tc>
          <w:tcPr>
            <w:tcW w:w="2428" w:type="dxa"/>
            <w:tcBorders>
              <w:top w:val="single" w:sz="4" w:space="0" w:color="auto"/>
              <w:left w:val="nil"/>
              <w:bottom w:val="single" w:sz="4" w:space="0" w:color="auto"/>
              <w:right w:val="single" w:sz="4" w:space="0" w:color="auto"/>
            </w:tcBorders>
          </w:tcPr>
          <w:p w14:paraId="65F02BD3" w14:textId="77777777" w:rsidR="008E5934" w:rsidRPr="00312F2A" w:rsidRDefault="008E5934" w:rsidP="00213327">
            <w:pPr>
              <w:ind w:left="40" w:firstLine="38"/>
            </w:pPr>
          </w:p>
        </w:tc>
        <w:tc>
          <w:tcPr>
            <w:tcW w:w="1389" w:type="dxa"/>
            <w:tcBorders>
              <w:top w:val="single" w:sz="4" w:space="0" w:color="auto"/>
              <w:left w:val="nil"/>
              <w:bottom w:val="single" w:sz="4" w:space="0" w:color="auto"/>
              <w:right w:val="single" w:sz="4" w:space="0" w:color="auto"/>
            </w:tcBorders>
          </w:tcPr>
          <w:p w14:paraId="49CE2AE6" w14:textId="77777777" w:rsidR="008E5934" w:rsidRPr="00312F2A" w:rsidRDefault="008E5934" w:rsidP="00213327">
            <w:pPr>
              <w:ind w:left="40" w:firstLine="38"/>
            </w:pPr>
            <w:r w:rsidRPr="00312F2A">
              <w:t>Yes</w:t>
            </w:r>
          </w:p>
        </w:tc>
        <w:tc>
          <w:tcPr>
            <w:tcW w:w="1084" w:type="dxa"/>
            <w:tcBorders>
              <w:top w:val="single" w:sz="4" w:space="0" w:color="auto"/>
              <w:left w:val="nil"/>
              <w:bottom w:val="single" w:sz="4" w:space="0" w:color="auto"/>
              <w:right w:val="single" w:sz="4" w:space="0" w:color="auto"/>
            </w:tcBorders>
          </w:tcPr>
          <w:p w14:paraId="05508CF4" w14:textId="77777777" w:rsidR="008E5934" w:rsidRPr="00312F2A" w:rsidRDefault="008E5934" w:rsidP="00213327">
            <w:pPr>
              <w:ind w:left="40" w:firstLine="38"/>
            </w:pPr>
            <w:r w:rsidRPr="00312F2A">
              <w:t>Yes</w:t>
            </w:r>
          </w:p>
        </w:tc>
        <w:tc>
          <w:tcPr>
            <w:tcW w:w="1236" w:type="dxa"/>
            <w:tcBorders>
              <w:top w:val="single" w:sz="4" w:space="0" w:color="auto"/>
              <w:left w:val="nil"/>
              <w:bottom w:val="single" w:sz="4" w:space="0" w:color="auto"/>
              <w:right w:val="single" w:sz="4" w:space="0" w:color="auto"/>
            </w:tcBorders>
          </w:tcPr>
          <w:p w14:paraId="7E3C267B" w14:textId="77777777" w:rsidR="008E5934" w:rsidRPr="00312F2A" w:rsidRDefault="008E5934" w:rsidP="00213327">
            <w:pPr>
              <w:ind w:left="40" w:firstLine="38"/>
            </w:pPr>
            <w:r w:rsidRPr="00312F2A">
              <w:t>Yes</w:t>
            </w:r>
          </w:p>
        </w:tc>
        <w:tc>
          <w:tcPr>
            <w:tcW w:w="1828" w:type="dxa"/>
            <w:tcBorders>
              <w:top w:val="single" w:sz="4" w:space="0" w:color="auto"/>
              <w:left w:val="nil"/>
              <w:bottom w:val="single" w:sz="4" w:space="0" w:color="auto"/>
              <w:right w:val="single" w:sz="4" w:space="0" w:color="auto"/>
            </w:tcBorders>
          </w:tcPr>
          <w:p w14:paraId="649D4593" w14:textId="77777777" w:rsidR="008E5934" w:rsidRPr="00312F2A" w:rsidRDefault="008E5934" w:rsidP="00213327">
            <w:pPr>
              <w:pStyle w:val="Reg1"/>
              <w:rPr>
                <w:szCs w:val="22"/>
              </w:rPr>
            </w:pPr>
          </w:p>
        </w:tc>
      </w:tr>
      <w:tr w:rsidR="008E5934" w:rsidRPr="00312F2A" w14:paraId="53811C1D" w14:textId="77777777" w:rsidTr="00717832">
        <w:trPr>
          <w:trHeight w:val="619"/>
        </w:trPr>
        <w:tc>
          <w:tcPr>
            <w:tcW w:w="1294" w:type="dxa"/>
            <w:tcBorders>
              <w:top w:val="single" w:sz="4" w:space="0" w:color="auto"/>
              <w:left w:val="single" w:sz="4" w:space="0" w:color="auto"/>
              <w:bottom w:val="single" w:sz="4" w:space="0" w:color="auto"/>
              <w:right w:val="single" w:sz="4" w:space="0" w:color="auto"/>
            </w:tcBorders>
          </w:tcPr>
          <w:p w14:paraId="3F84CD4B" w14:textId="77777777" w:rsidR="008E5934" w:rsidRPr="00312F2A" w:rsidRDefault="008E5934" w:rsidP="00213327">
            <w:pPr>
              <w:ind w:left="40" w:firstLine="38"/>
            </w:pPr>
            <w:r w:rsidRPr="00312F2A">
              <w:t>D7411</w:t>
            </w:r>
          </w:p>
        </w:tc>
        <w:tc>
          <w:tcPr>
            <w:tcW w:w="2428" w:type="dxa"/>
            <w:tcBorders>
              <w:top w:val="single" w:sz="4" w:space="0" w:color="auto"/>
              <w:left w:val="nil"/>
              <w:bottom w:val="single" w:sz="4" w:space="0" w:color="auto"/>
              <w:right w:val="single" w:sz="4" w:space="0" w:color="auto"/>
            </w:tcBorders>
          </w:tcPr>
          <w:p w14:paraId="64C48572" w14:textId="77777777" w:rsidR="008E5934" w:rsidRPr="00312F2A" w:rsidRDefault="008E5934" w:rsidP="00213327">
            <w:pPr>
              <w:ind w:left="40" w:firstLine="38"/>
            </w:pPr>
          </w:p>
        </w:tc>
        <w:tc>
          <w:tcPr>
            <w:tcW w:w="1389" w:type="dxa"/>
            <w:tcBorders>
              <w:top w:val="single" w:sz="4" w:space="0" w:color="auto"/>
              <w:left w:val="nil"/>
              <w:bottom w:val="single" w:sz="4" w:space="0" w:color="auto"/>
              <w:right w:val="single" w:sz="4" w:space="0" w:color="auto"/>
            </w:tcBorders>
          </w:tcPr>
          <w:p w14:paraId="62404B7E" w14:textId="77777777" w:rsidR="008E5934" w:rsidRPr="00312F2A" w:rsidRDefault="008E5934" w:rsidP="00213327">
            <w:pPr>
              <w:ind w:left="40" w:firstLine="38"/>
            </w:pPr>
            <w:r w:rsidRPr="00312F2A">
              <w:t>Yes</w:t>
            </w:r>
          </w:p>
        </w:tc>
        <w:tc>
          <w:tcPr>
            <w:tcW w:w="1084" w:type="dxa"/>
            <w:tcBorders>
              <w:top w:val="single" w:sz="4" w:space="0" w:color="auto"/>
              <w:left w:val="nil"/>
              <w:bottom w:val="single" w:sz="4" w:space="0" w:color="auto"/>
              <w:right w:val="single" w:sz="4" w:space="0" w:color="auto"/>
            </w:tcBorders>
          </w:tcPr>
          <w:p w14:paraId="579CFBE3" w14:textId="77777777" w:rsidR="008E5934" w:rsidRPr="00312F2A" w:rsidRDefault="008E5934" w:rsidP="00213327">
            <w:pPr>
              <w:ind w:left="40" w:firstLine="38"/>
            </w:pPr>
            <w:r w:rsidRPr="00312F2A">
              <w:t>Yes</w:t>
            </w:r>
          </w:p>
        </w:tc>
        <w:tc>
          <w:tcPr>
            <w:tcW w:w="1236" w:type="dxa"/>
            <w:tcBorders>
              <w:top w:val="single" w:sz="4" w:space="0" w:color="auto"/>
              <w:left w:val="nil"/>
              <w:bottom w:val="single" w:sz="4" w:space="0" w:color="auto"/>
              <w:right w:val="single" w:sz="4" w:space="0" w:color="auto"/>
            </w:tcBorders>
          </w:tcPr>
          <w:p w14:paraId="3C780882" w14:textId="77777777" w:rsidR="008E5934" w:rsidRPr="00312F2A" w:rsidRDefault="008E5934" w:rsidP="00213327">
            <w:pPr>
              <w:ind w:left="40" w:firstLine="38"/>
            </w:pPr>
            <w:r w:rsidRPr="00312F2A">
              <w:t>Yes</w:t>
            </w:r>
          </w:p>
        </w:tc>
        <w:tc>
          <w:tcPr>
            <w:tcW w:w="1828" w:type="dxa"/>
            <w:tcBorders>
              <w:top w:val="single" w:sz="4" w:space="0" w:color="auto"/>
              <w:left w:val="nil"/>
              <w:bottom w:val="single" w:sz="4" w:space="0" w:color="auto"/>
              <w:right w:val="single" w:sz="4" w:space="0" w:color="auto"/>
            </w:tcBorders>
          </w:tcPr>
          <w:p w14:paraId="63EB4348" w14:textId="77777777" w:rsidR="008E5934" w:rsidRPr="00312F2A" w:rsidRDefault="008E5934" w:rsidP="00213327">
            <w:pPr>
              <w:pStyle w:val="Reg1"/>
              <w:rPr>
                <w:szCs w:val="22"/>
              </w:rPr>
            </w:pPr>
          </w:p>
        </w:tc>
      </w:tr>
      <w:tr w:rsidR="008E5934" w:rsidRPr="00312F2A" w14:paraId="708A0555" w14:textId="77777777" w:rsidTr="00717832">
        <w:trPr>
          <w:trHeight w:val="619"/>
        </w:trPr>
        <w:tc>
          <w:tcPr>
            <w:tcW w:w="1294" w:type="dxa"/>
            <w:tcBorders>
              <w:top w:val="single" w:sz="4" w:space="0" w:color="auto"/>
              <w:left w:val="single" w:sz="4" w:space="0" w:color="auto"/>
              <w:bottom w:val="single" w:sz="4" w:space="0" w:color="auto"/>
              <w:right w:val="single" w:sz="4" w:space="0" w:color="auto"/>
            </w:tcBorders>
          </w:tcPr>
          <w:p w14:paraId="1B206126" w14:textId="77777777" w:rsidR="008E5934" w:rsidRPr="00312F2A" w:rsidRDefault="008E5934" w:rsidP="00213327">
            <w:pPr>
              <w:ind w:left="40" w:firstLine="38"/>
            </w:pPr>
            <w:r w:rsidRPr="00312F2A">
              <w:t>D7450</w:t>
            </w:r>
          </w:p>
        </w:tc>
        <w:tc>
          <w:tcPr>
            <w:tcW w:w="2428" w:type="dxa"/>
            <w:tcBorders>
              <w:top w:val="single" w:sz="4" w:space="0" w:color="auto"/>
              <w:left w:val="nil"/>
              <w:bottom w:val="single" w:sz="4" w:space="0" w:color="auto"/>
              <w:right w:val="single" w:sz="4" w:space="0" w:color="auto"/>
            </w:tcBorders>
          </w:tcPr>
          <w:p w14:paraId="443BB5C3" w14:textId="77777777" w:rsidR="008E5934" w:rsidRPr="00312F2A" w:rsidRDefault="008E5934" w:rsidP="00213327">
            <w:pPr>
              <w:ind w:left="40" w:firstLine="38"/>
            </w:pPr>
          </w:p>
        </w:tc>
        <w:tc>
          <w:tcPr>
            <w:tcW w:w="1389" w:type="dxa"/>
            <w:tcBorders>
              <w:top w:val="single" w:sz="4" w:space="0" w:color="auto"/>
              <w:left w:val="nil"/>
              <w:bottom w:val="single" w:sz="4" w:space="0" w:color="auto"/>
              <w:right w:val="single" w:sz="4" w:space="0" w:color="auto"/>
            </w:tcBorders>
          </w:tcPr>
          <w:p w14:paraId="41B8D434" w14:textId="77777777" w:rsidR="008E5934" w:rsidRPr="00312F2A" w:rsidRDefault="008E5934" w:rsidP="00213327">
            <w:pPr>
              <w:ind w:left="40" w:firstLine="38"/>
            </w:pPr>
            <w:r w:rsidRPr="00312F2A">
              <w:t>Yes</w:t>
            </w:r>
          </w:p>
        </w:tc>
        <w:tc>
          <w:tcPr>
            <w:tcW w:w="1084" w:type="dxa"/>
            <w:tcBorders>
              <w:top w:val="single" w:sz="4" w:space="0" w:color="auto"/>
              <w:left w:val="nil"/>
              <w:bottom w:val="single" w:sz="4" w:space="0" w:color="auto"/>
              <w:right w:val="single" w:sz="4" w:space="0" w:color="auto"/>
            </w:tcBorders>
          </w:tcPr>
          <w:p w14:paraId="6AB1AAFA" w14:textId="77777777" w:rsidR="008E5934" w:rsidRPr="00312F2A" w:rsidRDefault="008E5934" w:rsidP="00213327">
            <w:pPr>
              <w:ind w:left="40" w:firstLine="38"/>
            </w:pPr>
            <w:r w:rsidRPr="00312F2A">
              <w:t>Yes</w:t>
            </w:r>
          </w:p>
        </w:tc>
        <w:tc>
          <w:tcPr>
            <w:tcW w:w="1236" w:type="dxa"/>
            <w:tcBorders>
              <w:top w:val="single" w:sz="4" w:space="0" w:color="auto"/>
              <w:left w:val="nil"/>
              <w:bottom w:val="single" w:sz="4" w:space="0" w:color="auto"/>
              <w:right w:val="single" w:sz="4" w:space="0" w:color="auto"/>
            </w:tcBorders>
          </w:tcPr>
          <w:p w14:paraId="3CF91BBA" w14:textId="77777777" w:rsidR="008E5934" w:rsidRPr="00312F2A" w:rsidRDefault="008E5934" w:rsidP="00213327">
            <w:pPr>
              <w:ind w:left="40" w:firstLine="38"/>
            </w:pPr>
            <w:r w:rsidRPr="00312F2A">
              <w:t>Yes</w:t>
            </w:r>
          </w:p>
        </w:tc>
        <w:tc>
          <w:tcPr>
            <w:tcW w:w="1828" w:type="dxa"/>
            <w:tcBorders>
              <w:top w:val="single" w:sz="4" w:space="0" w:color="auto"/>
              <w:left w:val="nil"/>
              <w:bottom w:val="single" w:sz="4" w:space="0" w:color="auto"/>
              <w:right w:val="single" w:sz="4" w:space="0" w:color="auto"/>
            </w:tcBorders>
          </w:tcPr>
          <w:p w14:paraId="3BA97F6B" w14:textId="77777777" w:rsidR="008E5934" w:rsidRPr="00312F2A" w:rsidRDefault="008E5934" w:rsidP="00213327">
            <w:pPr>
              <w:pStyle w:val="Reg1"/>
              <w:rPr>
                <w:szCs w:val="22"/>
              </w:rPr>
            </w:pPr>
          </w:p>
        </w:tc>
      </w:tr>
      <w:tr w:rsidR="008E5934" w:rsidRPr="00312F2A" w14:paraId="05C168DF" w14:textId="77777777" w:rsidTr="00717832">
        <w:trPr>
          <w:trHeight w:val="619"/>
        </w:trPr>
        <w:tc>
          <w:tcPr>
            <w:tcW w:w="1294" w:type="dxa"/>
            <w:tcBorders>
              <w:top w:val="single" w:sz="4" w:space="0" w:color="auto"/>
              <w:left w:val="single" w:sz="4" w:space="0" w:color="auto"/>
              <w:bottom w:val="single" w:sz="4" w:space="0" w:color="auto"/>
              <w:right w:val="single" w:sz="4" w:space="0" w:color="auto"/>
            </w:tcBorders>
          </w:tcPr>
          <w:p w14:paraId="79FB896F" w14:textId="77777777" w:rsidR="008E5934" w:rsidRPr="00312F2A" w:rsidRDefault="008E5934" w:rsidP="00213327">
            <w:pPr>
              <w:ind w:left="40" w:firstLine="38"/>
            </w:pPr>
            <w:r w:rsidRPr="00312F2A">
              <w:t>D7451</w:t>
            </w:r>
          </w:p>
        </w:tc>
        <w:tc>
          <w:tcPr>
            <w:tcW w:w="2428" w:type="dxa"/>
            <w:tcBorders>
              <w:top w:val="single" w:sz="4" w:space="0" w:color="auto"/>
              <w:left w:val="nil"/>
              <w:bottom w:val="single" w:sz="4" w:space="0" w:color="auto"/>
              <w:right w:val="single" w:sz="4" w:space="0" w:color="auto"/>
            </w:tcBorders>
          </w:tcPr>
          <w:p w14:paraId="41D45565" w14:textId="77777777" w:rsidR="008E5934" w:rsidRPr="00312F2A" w:rsidRDefault="008E5934" w:rsidP="00213327">
            <w:pPr>
              <w:ind w:left="40" w:firstLine="38"/>
            </w:pPr>
          </w:p>
        </w:tc>
        <w:tc>
          <w:tcPr>
            <w:tcW w:w="1389" w:type="dxa"/>
            <w:tcBorders>
              <w:top w:val="single" w:sz="4" w:space="0" w:color="auto"/>
              <w:left w:val="nil"/>
              <w:bottom w:val="single" w:sz="4" w:space="0" w:color="auto"/>
              <w:right w:val="single" w:sz="4" w:space="0" w:color="auto"/>
            </w:tcBorders>
          </w:tcPr>
          <w:p w14:paraId="09DCD717" w14:textId="77777777" w:rsidR="008E5934" w:rsidRPr="00312F2A" w:rsidRDefault="008E5934" w:rsidP="00213327">
            <w:pPr>
              <w:ind w:left="40" w:firstLine="38"/>
            </w:pPr>
            <w:r w:rsidRPr="00312F2A">
              <w:t>Yes</w:t>
            </w:r>
          </w:p>
        </w:tc>
        <w:tc>
          <w:tcPr>
            <w:tcW w:w="1084" w:type="dxa"/>
            <w:tcBorders>
              <w:top w:val="single" w:sz="4" w:space="0" w:color="auto"/>
              <w:left w:val="nil"/>
              <w:bottom w:val="single" w:sz="4" w:space="0" w:color="auto"/>
              <w:right w:val="single" w:sz="4" w:space="0" w:color="auto"/>
            </w:tcBorders>
          </w:tcPr>
          <w:p w14:paraId="78344732" w14:textId="77777777" w:rsidR="008E5934" w:rsidRPr="00312F2A" w:rsidRDefault="008E5934" w:rsidP="00213327">
            <w:pPr>
              <w:ind w:left="40" w:firstLine="38"/>
            </w:pPr>
            <w:r w:rsidRPr="00312F2A">
              <w:t>Yes</w:t>
            </w:r>
          </w:p>
        </w:tc>
        <w:tc>
          <w:tcPr>
            <w:tcW w:w="1236" w:type="dxa"/>
            <w:tcBorders>
              <w:top w:val="single" w:sz="4" w:space="0" w:color="auto"/>
              <w:left w:val="nil"/>
              <w:bottom w:val="single" w:sz="4" w:space="0" w:color="auto"/>
              <w:right w:val="single" w:sz="4" w:space="0" w:color="auto"/>
            </w:tcBorders>
          </w:tcPr>
          <w:p w14:paraId="089C5210" w14:textId="77777777" w:rsidR="008E5934" w:rsidRPr="00312F2A" w:rsidRDefault="008E5934" w:rsidP="00213327">
            <w:pPr>
              <w:ind w:left="40" w:firstLine="38"/>
            </w:pPr>
            <w:r w:rsidRPr="00312F2A">
              <w:t>Yes</w:t>
            </w:r>
          </w:p>
        </w:tc>
        <w:tc>
          <w:tcPr>
            <w:tcW w:w="1828" w:type="dxa"/>
            <w:tcBorders>
              <w:top w:val="single" w:sz="4" w:space="0" w:color="auto"/>
              <w:left w:val="nil"/>
              <w:bottom w:val="single" w:sz="4" w:space="0" w:color="auto"/>
              <w:right w:val="single" w:sz="4" w:space="0" w:color="auto"/>
            </w:tcBorders>
          </w:tcPr>
          <w:p w14:paraId="7004DDE4" w14:textId="77777777" w:rsidR="008E5934" w:rsidRPr="00312F2A" w:rsidRDefault="008E5934" w:rsidP="00213327">
            <w:pPr>
              <w:pStyle w:val="Reg1"/>
              <w:rPr>
                <w:szCs w:val="22"/>
              </w:rPr>
            </w:pPr>
          </w:p>
        </w:tc>
      </w:tr>
      <w:tr w:rsidR="008E5934" w:rsidRPr="00312F2A" w14:paraId="17A704D5" w14:textId="77777777" w:rsidTr="00717832">
        <w:trPr>
          <w:trHeight w:val="619"/>
        </w:trPr>
        <w:tc>
          <w:tcPr>
            <w:tcW w:w="1294" w:type="dxa"/>
            <w:tcBorders>
              <w:top w:val="single" w:sz="4" w:space="0" w:color="auto"/>
              <w:left w:val="single" w:sz="4" w:space="0" w:color="auto"/>
              <w:bottom w:val="single" w:sz="4" w:space="0" w:color="auto"/>
              <w:right w:val="single" w:sz="4" w:space="0" w:color="auto"/>
            </w:tcBorders>
          </w:tcPr>
          <w:p w14:paraId="67E0DBFF" w14:textId="77777777" w:rsidR="008E5934" w:rsidRPr="00312F2A" w:rsidRDefault="008E5934" w:rsidP="00213327">
            <w:pPr>
              <w:ind w:left="40" w:firstLine="38"/>
            </w:pPr>
            <w:r w:rsidRPr="00312F2A">
              <w:t>D7460</w:t>
            </w:r>
          </w:p>
        </w:tc>
        <w:tc>
          <w:tcPr>
            <w:tcW w:w="2428" w:type="dxa"/>
            <w:tcBorders>
              <w:top w:val="single" w:sz="4" w:space="0" w:color="auto"/>
              <w:left w:val="nil"/>
              <w:bottom w:val="single" w:sz="4" w:space="0" w:color="auto"/>
              <w:right w:val="single" w:sz="4" w:space="0" w:color="auto"/>
            </w:tcBorders>
          </w:tcPr>
          <w:p w14:paraId="3864AD30" w14:textId="77777777" w:rsidR="008E5934" w:rsidRPr="00312F2A" w:rsidRDefault="008E5934" w:rsidP="00213327">
            <w:pPr>
              <w:ind w:left="40" w:firstLine="38"/>
            </w:pPr>
          </w:p>
        </w:tc>
        <w:tc>
          <w:tcPr>
            <w:tcW w:w="1389" w:type="dxa"/>
            <w:tcBorders>
              <w:top w:val="single" w:sz="4" w:space="0" w:color="auto"/>
              <w:left w:val="nil"/>
              <w:bottom w:val="single" w:sz="4" w:space="0" w:color="auto"/>
              <w:right w:val="single" w:sz="4" w:space="0" w:color="auto"/>
            </w:tcBorders>
          </w:tcPr>
          <w:p w14:paraId="0954E554" w14:textId="77777777" w:rsidR="008E5934" w:rsidRPr="00312F2A" w:rsidRDefault="008E5934" w:rsidP="00213327">
            <w:pPr>
              <w:ind w:left="40" w:firstLine="38"/>
            </w:pPr>
            <w:r w:rsidRPr="00312F2A">
              <w:t>Yes</w:t>
            </w:r>
          </w:p>
        </w:tc>
        <w:tc>
          <w:tcPr>
            <w:tcW w:w="1084" w:type="dxa"/>
            <w:tcBorders>
              <w:top w:val="single" w:sz="4" w:space="0" w:color="auto"/>
              <w:left w:val="nil"/>
              <w:bottom w:val="single" w:sz="4" w:space="0" w:color="auto"/>
              <w:right w:val="single" w:sz="4" w:space="0" w:color="auto"/>
            </w:tcBorders>
          </w:tcPr>
          <w:p w14:paraId="18EE87A8" w14:textId="77777777" w:rsidR="008E5934" w:rsidRPr="00312F2A" w:rsidRDefault="008E5934" w:rsidP="00213327">
            <w:pPr>
              <w:ind w:left="40" w:firstLine="38"/>
            </w:pPr>
            <w:r w:rsidRPr="00312F2A">
              <w:t>Yes</w:t>
            </w:r>
          </w:p>
        </w:tc>
        <w:tc>
          <w:tcPr>
            <w:tcW w:w="1236" w:type="dxa"/>
            <w:tcBorders>
              <w:top w:val="single" w:sz="4" w:space="0" w:color="auto"/>
              <w:left w:val="nil"/>
              <w:bottom w:val="single" w:sz="4" w:space="0" w:color="auto"/>
              <w:right w:val="single" w:sz="4" w:space="0" w:color="auto"/>
            </w:tcBorders>
          </w:tcPr>
          <w:p w14:paraId="11D6FE18" w14:textId="77777777" w:rsidR="008E5934" w:rsidRPr="00312F2A" w:rsidRDefault="008E5934" w:rsidP="00213327">
            <w:pPr>
              <w:ind w:left="40" w:firstLine="38"/>
            </w:pPr>
            <w:r w:rsidRPr="00312F2A">
              <w:t>Yes</w:t>
            </w:r>
          </w:p>
        </w:tc>
        <w:tc>
          <w:tcPr>
            <w:tcW w:w="1828" w:type="dxa"/>
            <w:tcBorders>
              <w:top w:val="single" w:sz="4" w:space="0" w:color="auto"/>
              <w:left w:val="nil"/>
              <w:bottom w:val="single" w:sz="4" w:space="0" w:color="auto"/>
              <w:right w:val="single" w:sz="4" w:space="0" w:color="auto"/>
            </w:tcBorders>
          </w:tcPr>
          <w:p w14:paraId="7FDE8BD2" w14:textId="77777777" w:rsidR="008E5934" w:rsidRPr="00312F2A" w:rsidRDefault="008E5934" w:rsidP="00213327">
            <w:pPr>
              <w:pStyle w:val="Reg1"/>
              <w:rPr>
                <w:szCs w:val="22"/>
              </w:rPr>
            </w:pPr>
          </w:p>
        </w:tc>
      </w:tr>
      <w:tr w:rsidR="008E5934" w:rsidRPr="00312F2A" w14:paraId="6D49A97C" w14:textId="77777777" w:rsidTr="00717832">
        <w:trPr>
          <w:trHeight w:val="619"/>
        </w:trPr>
        <w:tc>
          <w:tcPr>
            <w:tcW w:w="1294" w:type="dxa"/>
            <w:tcBorders>
              <w:top w:val="single" w:sz="4" w:space="0" w:color="auto"/>
              <w:left w:val="single" w:sz="4" w:space="0" w:color="auto"/>
              <w:bottom w:val="single" w:sz="4" w:space="0" w:color="auto"/>
              <w:right w:val="single" w:sz="4" w:space="0" w:color="auto"/>
            </w:tcBorders>
          </w:tcPr>
          <w:p w14:paraId="7D71177F" w14:textId="77777777" w:rsidR="008E5934" w:rsidRPr="00312F2A" w:rsidRDefault="008E5934" w:rsidP="00213327">
            <w:pPr>
              <w:ind w:left="40" w:firstLine="38"/>
            </w:pPr>
            <w:r w:rsidRPr="00312F2A">
              <w:t>D7461</w:t>
            </w:r>
          </w:p>
        </w:tc>
        <w:tc>
          <w:tcPr>
            <w:tcW w:w="2428" w:type="dxa"/>
            <w:tcBorders>
              <w:top w:val="single" w:sz="4" w:space="0" w:color="auto"/>
              <w:left w:val="nil"/>
              <w:bottom w:val="single" w:sz="4" w:space="0" w:color="auto"/>
              <w:right w:val="single" w:sz="4" w:space="0" w:color="auto"/>
            </w:tcBorders>
          </w:tcPr>
          <w:p w14:paraId="769F6536" w14:textId="77777777" w:rsidR="008E5934" w:rsidRPr="00312F2A" w:rsidRDefault="008E5934" w:rsidP="00213327">
            <w:pPr>
              <w:ind w:left="40" w:firstLine="38"/>
            </w:pPr>
          </w:p>
        </w:tc>
        <w:tc>
          <w:tcPr>
            <w:tcW w:w="1389" w:type="dxa"/>
            <w:tcBorders>
              <w:top w:val="single" w:sz="4" w:space="0" w:color="auto"/>
              <w:left w:val="nil"/>
              <w:bottom w:val="single" w:sz="4" w:space="0" w:color="auto"/>
              <w:right w:val="single" w:sz="4" w:space="0" w:color="auto"/>
            </w:tcBorders>
          </w:tcPr>
          <w:p w14:paraId="5BFAAF0B" w14:textId="77777777" w:rsidR="008E5934" w:rsidRPr="00312F2A" w:rsidRDefault="008E5934" w:rsidP="00213327">
            <w:pPr>
              <w:ind w:left="40" w:firstLine="38"/>
            </w:pPr>
            <w:r w:rsidRPr="00312F2A">
              <w:t>Yes</w:t>
            </w:r>
          </w:p>
        </w:tc>
        <w:tc>
          <w:tcPr>
            <w:tcW w:w="1084" w:type="dxa"/>
            <w:tcBorders>
              <w:top w:val="single" w:sz="4" w:space="0" w:color="auto"/>
              <w:left w:val="nil"/>
              <w:bottom w:val="single" w:sz="4" w:space="0" w:color="auto"/>
              <w:right w:val="single" w:sz="4" w:space="0" w:color="auto"/>
            </w:tcBorders>
          </w:tcPr>
          <w:p w14:paraId="3B1A1E86" w14:textId="77777777" w:rsidR="008E5934" w:rsidRPr="00312F2A" w:rsidRDefault="008E5934" w:rsidP="00213327">
            <w:pPr>
              <w:ind w:left="40" w:firstLine="38"/>
            </w:pPr>
            <w:r w:rsidRPr="00312F2A">
              <w:t>Yes</w:t>
            </w:r>
          </w:p>
        </w:tc>
        <w:tc>
          <w:tcPr>
            <w:tcW w:w="1236" w:type="dxa"/>
            <w:tcBorders>
              <w:top w:val="single" w:sz="4" w:space="0" w:color="auto"/>
              <w:left w:val="nil"/>
              <w:bottom w:val="single" w:sz="4" w:space="0" w:color="auto"/>
              <w:right w:val="single" w:sz="4" w:space="0" w:color="auto"/>
            </w:tcBorders>
          </w:tcPr>
          <w:p w14:paraId="7411D93D" w14:textId="77777777" w:rsidR="008E5934" w:rsidRPr="00312F2A" w:rsidRDefault="008E5934" w:rsidP="00213327">
            <w:pPr>
              <w:ind w:left="40" w:firstLine="38"/>
            </w:pPr>
            <w:r w:rsidRPr="00312F2A">
              <w:t>Yes</w:t>
            </w:r>
          </w:p>
        </w:tc>
        <w:tc>
          <w:tcPr>
            <w:tcW w:w="1828" w:type="dxa"/>
            <w:tcBorders>
              <w:top w:val="single" w:sz="4" w:space="0" w:color="auto"/>
              <w:left w:val="nil"/>
              <w:bottom w:val="single" w:sz="4" w:space="0" w:color="auto"/>
              <w:right w:val="single" w:sz="4" w:space="0" w:color="auto"/>
            </w:tcBorders>
          </w:tcPr>
          <w:p w14:paraId="6BC7DBD7" w14:textId="77777777" w:rsidR="008E5934" w:rsidRPr="00312F2A" w:rsidRDefault="008E5934" w:rsidP="00213327">
            <w:pPr>
              <w:pStyle w:val="Reg1"/>
              <w:rPr>
                <w:szCs w:val="22"/>
              </w:rPr>
            </w:pPr>
          </w:p>
        </w:tc>
      </w:tr>
    </w:tbl>
    <w:p w14:paraId="3DF7E6EB" w14:textId="77777777" w:rsidR="008E5934" w:rsidRPr="00312F2A" w:rsidRDefault="008E5934" w:rsidP="004B6E03">
      <w:pPr>
        <w:tabs>
          <w:tab w:val="left" w:pos="480"/>
        </w:tabs>
      </w:pPr>
    </w:p>
    <w:p w14:paraId="6A629C5C" w14:textId="77777777" w:rsidR="008E5934" w:rsidRPr="00312F2A" w:rsidRDefault="008E5934" w:rsidP="004B6E03">
      <w:r w:rsidRPr="00312F2A">
        <w:br w:type="page"/>
      </w:r>
    </w:p>
    <w:sdt>
      <w:sdtPr>
        <w:rPr>
          <w:rFonts w:ascii="Bookman Old Style" w:hAnsi="Bookman Old Style"/>
          <w:b/>
          <w:i/>
          <w:iCs/>
          <w:sz w:val="20"/>
          <w:szCs w:val="20"/>
        </w:rPr>
        <w:id w:val="-916327000"/>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526538F0" w14:textId="77777777" w:rsidTr="004B6E03">
            <w:trPr>
              <w:trHeight w:hRule="exact" w:val="864"/>
            </w:trPr>
            <w:tc>
              <w:tcPr>
                <w:tcW w:w="4080" w:type="dxa"/>
                <w:tcBorders>
                  <w:bottom w:val="nil"/>
                </w:tcBorders>
              </w:tcPr>
              <w:p w14:paraId="64157134"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25A4B46E"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AAA9FF3"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3EC70BC3"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51B138D"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2AC9EEA7"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FD53BD6" w14:textId="36099AED"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r w:rsidR="00F1416A">
                  <w:rPr>
                    <w:rFonts w:ascii="Arial" w:hAnsi="Arial" w:cs="Arial"/>
                  </w:rPr>
                  <w:t>1</w:t>
                </w:r>
              </w:p>
            </w:tc>
          </w:tr>
          <w:tr w:rsidR="008E5934" w:rsidRPr="009549B7" w14:paraId="6B9F3534" w14:textId="77777777" w:rsidTr="004B6E03">
            <w:trPr>
              <w:trHeight w:hRule="exact" w:val="864"/>
            </w:trPr>
            <w:tc>
              <w:tcPr>
                <w:tcW w:w="4080" w:type="dxa"/>
                <w:tcBorders>
                  <w:top w:val="nil"/>
                </w:tcBorders>
                <w:vAlign w:val="center"/>
              </w:tcPr>
              <w:p w14:paraId="104631DF" w14:textId="77777777" w:rsidR="008E5934" w:rsidRDefault="008E5934"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6FF3F3F4"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CE2BD77"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218B78BE"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EA3C3E5" w14:textId="77777777" w:rsidR="008E5934" w:rsidRPr="009549B7"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55C90666" w14:textId="77777777" w:rsidR="008E5934" w:rsidRPr="00EB7B81" w:rsidRDefault="00C57DDF" w:rsidP="004B6E03">
          <w:pPr>
            <w:pStyle w:val="Header"/>
          </w:pPr>
        </w:p>
      </w:sdtContent>
    </w:sdt>
    <w:p w14:paraId="1C07504C" w14:textId="77777777" w:rsidR="008E5934" w:rsidRPr="00312F2A" w:rsidRDefault="008E5934" w:rsidP="004B6E03">
      <w:pPr>
        <w:tabs>
          <w:tab w:val="left" w:pos="480"/>
        </w:tabs>
      </w:pPr>
      <w:r w:rsidRPr="00312F2A">
        <w:t>611</w:t>
      </w:r>
      <w:r w:rsidRPr="00312F2A">
        <w:tab/>
      </w:r>
      <w:r w:rsidRPr="00312F2A">
        <w:rPr>
          <w:u w:val="single"/>
        </w:rPr>
        <w:t xml:space="preserve">Service Codes: Exodontic Services </w:t>
      </w:r>
      <w:r w:rsidRPr="00312F2A">
        <w:t>(cont.)</w:t>
      </w:r>
    </w:p>
    <w:p w14:paraId="5FA033E5" w14:textId="77777777" w:rsidR="008E5934" w:rsidRPr="00312F2A" w:rsidRDefault="008E5934" w:rsidP="004B6E03"/>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9"/>
        <w:gridCol w:w="1306"/>
        <w:gridCol w:w="1951"/>
        <w:gridCol w:w="12"/>
        <w:gridCol w:w="1024"/>
        <w:gridCol w:w="12"/>
        <w:gridCol w:w="1369"/>
        <w:gridCol w:w="12"/>
        <w:gridCol w:w="1388"/>
        <w:gridCol w:w="2176"/>
      </w:tblGrid>
      <w:tr w:rsidR="008E5934" w:rsidRPr="00312F2A" w14:paraId="38C9A8E9" w14:textId="77777777" w:rsidTr="00213327">
        <w:trPr>
          <w:gridBefore w:val="1"/>
          <w:wBefore w:w="10" w:type="dxa"/>
          <w:trHeight w:val="619"/>
          <w:tblHeader/>
        </w:trPr>
        <w:tc>
          <w:tcPr>
            <w:tcW w:w="3410" w:type="dxa"/>
            <w:gridSpan w:val="3"/>
            <w:tcBorders>
              <w:top w:val="single" w:sz="4" w:space="0" w:color="auto"/>
              <w:left w:val="single" w:sz="4" w:space="0" w:color="auto"/>
              <w:bottom w:val="single" w:sz="4" w:space="0" w:color="auto"/>
              <w:right w:val="single" w:sz="4" w:space="0" w:color="auto"/>
            </w:tcBorders>
          </w:tcPr>
          <w:p w14:paraId="1FF3D28D" w14:textId="77777777" w:rsidR="008E5934" w:rsidRPr="00312F2A" w:rsidRDefault="008E5934" w:rsidP="00213327">
            <w:pPr>
              <w:jc w:val="center"/>
              <w:rPr>
                <w:b/>
              </w:rPr>
            </w:pPr>
            <w:r w:rsidRPr="00312F2A">
              <w:rPr>
                <w:rFonts w:ascii="Times New Roman Bold" w:hAnsi="Times New Roman Bold"/>
                <w:b/>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tcPr>
          <w:p w14:paraId="67E13673" w14:textId="77777777" w:rsidR="008E5934" w:rsidRPr="00312F2A" w:rsidRDefault="008E5934" w:rsidP="00213327">
            <w:pPr>
              <w:jc w:val="center"/>
              <w:rPr>
                <w:b/>
              </w:rPr>
            </w:pPr>
            <w:r w:rsidRPr="00312F2A">
              <w:rPr>
                <w:b/>
              </w:rPr>
              <w:t>Covered Under Age 21?</w:t>
            </w:r>
          </w:p>
        </w:tc>
        <w:tc>
          <w:tcPr>
            <w:tcW w:w="1440" w:type="dxa"/>
            <w:gridSpan w:val="2"/>
            <w:tcBorders>
              <w:top w:val="single" w:sz="4" w:space="0" w:color="auto"/>
              <w:left w:val="single" w:sz="4" w:space="0" w:color="auto"/>
              <w:bottom w:val="single" w:sz="4" w:space="0" w:color="auto"/>
              <w:right w:val="single" w:sz="4" w:space="0" w:color="auto"/>
            </w:tcBorders>
          </w:tcPr>
          <w:p w14:paraId="45F2C1B4"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w:t>
            </w:r>
          </w:p>
          <w:p w14:paraId="0CFDEDC3"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DDS</w:t>
            </w:r>
          </w:p>
          <w:p w14:paraId="0496FD61" w14:textId="77777777" w:rsidR="008E5934" w:rsidRPr="00312F2A" w:rsidRDefault="008E5934" w:rsidP="00213327">
            <w:pPr>
              <w:jc w:val="center"/>
              <w:rPr>
                <w:b/>
              </w:rPr>
            </w:pPr>
            <w:r w:rsidRPr="00312F2A">
              <w:rPr>
                <w:rFonts w:ascii="Times New Roman Bold" w:hAnsi="Times New Roman Bold"/>
                <w:b/>
              </w:rPr>
              <w:t>Clients Aged 21 and Older?</w:t>
            </w:r>
          </w:p>
        </w:tc>
        <w:tc>
          <w:tcPr>
            <w:tcW w:w="1448" w:type="dxa"/>
            <w:tcBorders>
              <w:top w:val="single" w:sz="4" w:space="0" w:color="auto"/>
              <w:left w:val="single" w:sz="4" w:space="0" w:color="auto"/>
              <w:bottom w:val="single" w:sz="4" w:space="0" w:color="auto"/>
              <w:right w:val="single" w:sz="4" w:space="0" w:color="auto"/>
            </w:tcBorders>
          </w:tcPr>
          <w:p w14:paraId="2F8313CF" w14:textId="77777777" w:rsidR="008E5934" w:rsidRPr="00312F2A" w:rsidRDefault="008E5934" w:rsidP="00213327">
            <w:pPr>
              <w:jc w:val="center"/>
              <w:rPr>
                <w:b/>
              </w:rPr>
            </w:pPr>
            <w:r w:rsidRPr="00312F2A">
              <w:rPr>
                <w:b/>
              </w:rPr>
              <w:t>Covered Aged 21 and Older?</w:t>
            </w:r>
          </w:p>
        </w:tc>
        <w:tc>
          <w:tcPr>
            <w:tcW w:w="2270" w:type="dxa"/>
            <w:tcBorders>
              <w:top w:val="single" w:sz="4" w:space="0" w:color="auto"/>
              <w:left w:val="single" w:sz="4" w:space="0" w:color="auto"/>
              <w:bottom w:val="single" w:sz="4" w:space="0" w:color="auto"/>
              <w:right w:val="single" w:sz="4" w:space="0" w:color="auto"/>
            </w:tcBorders>
          </w:tcPr>
          <w:p w14:paraId="529BAE0F" w14:textId="77777777" w:rsidR="008E5934" w:rsidRPr="00312F2A" w:rsidRDefault="008E5934" w:rsidP="00213327">
            <w:pPr>
              <w:jc w:val="center"/>
              <w:rPr>
                <w:b/>
              </w:rPr>
            </w:pPr>
            <w:r w:rsidRPr="00312F2A">
              <w:rPr>
                <w:b/>
              </w:rPr>
              <w:t>Prior</w:t>
            </w:r>
            <w:r>
              <w:rPr>
                <w:b/>
              </w:rPr>
              <w:t xml:space="preserve"> </w:t>
            </w:r>
            <w:r w:rsidRPr="00312F2A">
              <w:rPr>
                <w:b/>
              </w:rPr>
              <w:t xml:space="preserve">Authorization Requirements, </w:t>
            </w:r>
          </w:p>
          <w:p w14:paraId="397168B1" w14:textId="77777777" w:rsidR="008E5934" w:rsidRPr="00312F2A" w:rsidRDefault="008E5934" w:rsidP="00213327">
            <w:pPr>
              <w:jc w:val="center"/>
              <w:rPr>
                <w:b/>
              </w:rPr>
            </w:pPr>
            <w:r w:rsidRPr="00312F2A">
              <w:rPr>
                <w:b/>
              </w:rPr>
              <w:t xml:space="preserve">Report </w:t>
            </w:r>
          </w:p>
          <w:p w14:paraId="4ECA0FB6" w14:textId="77777777" w:rsidR="008E5934" w:rsidRPr="00312F2A" w:rsidRDefault="008E5934" w:rsidP="00213327">
            <w:pPr>
              <w:jc w:val="center"/>
              <w:rPr>
                <w:b/>
              </w:rPr>
            </w:pPr>
            <w:r w:rsidRPr="00312F2A">
              <w:rPr>
                <w:b/>
              </w:rPr>
              <w:t>Requirements, and Notations</w:t>
            </w:r>
          </w:p>
        </w:tc>
      </w:tr>
      <w:tr w:rsidR="008E5934" w:rsidRPr="00312F2A" w14:paraId="383F9096"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2B61CCC9" w14:textId="77777777" w:rsidR="008E5934" w:rsidRPr="00312F2A" w:rsidRDefault="008E5934" w:rsidP="00213327">
            <w:pPr>
              <w:ind w:left="40" w:firstLine="38"/>
            </w:pPr>
            <w:r w:rsidRPr="00312F2A">
              <w:t>D7471†</w:t>
            </w:r>
          </w:p>
        </w:tc>
        <w:tc>
          <w:tcPr>
            <w:tcW w:w="2036" w:type="dxa"/>
            <w:tcBorders>
              <w:top w:val="single" w:sz="4" w:space="0" w:color="auto"/>
              <w:left w:val="nil"/>
              <w:bottom w:val="single" w:sz="4" w:space="0" w:color="auto"/>
              <w:right w:val="single" w:sz="4" w:space="0" w:color="auto"/>
            </w:tcBorders>
          </w:tcPr>
          <w:p w14:paraId="61FA0233" w14:textId="77777777" w:rsidR="008E5934" w:rsidRPr="00312F2A" w:rsidRDefault="008E5934" w:rsidP="00213327">
            <w:pPr>
              <w:ind w:left="40" w:firstLine="38"/>
            </w:pPr>
            <w:r w:rsidRPr="00312F2A">
              <w:t>Once per lifetime per arch</w:t>
            </w:r>
          </w:p>
        </w:tc>
        <w:tc>
          <w:tcPr>
            <w:tcW w:w="1080" w:type="dxa"/>
            <w:gridSpan w:val="2"/>
            <w:tcBorders>
              <w:top w:val="single" w:sz="4" w:space="0" w:color="auto"/>
              <w:left w:val="nil"/>
              <w:bottom w:val="single" w:sz="4" w:space="0" w:color="auto"/>
              <w:right w:val="single" w:sz="4" w:space="0" w:color="auto"/>
            </w:tcBorders>
          </w:tcPr>
          <w:p w14:paraId="4F334DCC" w14:textId="77777777" w:rsidR="008E5934" w:rsidRPr="00312F2A" w:rsidRDefault="008E5934" w:rsidP="00213327">
            <w:pPr>
              <w:ind w:left="40" w:firstLine="38"/>
            </w:pPr>
            <w:r w:rsidRPr="00312F2A">
              <w:t xml:space="preserve">Yes </w:t>
            </w:r>
          </w:p>
          <w:p w14:paraId="7E3C5AD4" w14:textId="77777777" w:rsidR="008E5934" w:rsidRPr="00312F2A" w:rsidRDefault="008E5934" w:rsidP="00213327">
            <w:pPr>
              <w:ind w:left="40" w:firstLine="38"/>
            </w:pPr>
          </w:p>
        </w:tc>
        <w:tc>
          <w:tcPr>
            <w:tcW w:w="1440" w:type="dxa"/>
            <w:gridSpan w:val="2"/>
            <w:tcBorders>
              <w:top w:val="single" w:sz="4" w:space="0" w:color="auto"/>
              <w:left w:val="nil"/>
              <w:bottom w:val="single" w:sz="4" w:space="0" w:color="auto"/>
              <w:right w:val="single" w:sz="4" w:space="0" w:color="auto"/>
            </w:tcBorders>
          </w:tcPr>
          <w:p w14:paraId="6C758168" w14:textId="77777777" w:rsidR="008E5934" w:rsidRPr="00312F2A" w:rsidRDefault="008E5934" w:rsidP="00213327">
            <w:pPr>
              <w:ind w:left="40" w:firstLine="38"/>
            </w:pPr>
            <w:r w:rsidRPr="00312F2A">
              <w:t xml:space="preserve">Yes </w:t>
            </w:r>
          </w:p>
          <w:p w14:paraId="72F25F80" w14:textId="77777777" w:rsidR="008E5934" w:rsidRPr="00312F2A" w:rsidRDefault="008E5934" w:rsidP="00213327">
            <w:pPr>
              <w:ind w:left="40" w:firstLine="38"/>
            </w:pPr>
          </w:p>
        </w:tc>
        <w:tc>
          <w:tcPr>
            <w:tcW w:w="1460" w:type="dxa"/>
            <w:gridSpan w:val="2"/>
            <w:tcBorders>
              <w:top w:val="single" w:sz="4" w:space="0" w:color="auto"/>
              <w:left w:val="nil"/>
              <w:bottom w:val="single" w:sz="4" w:space="0" w:color="auto"/>
              <w:right w:val="single" w:sz="4" w:space="0" w:color="auto"/>
            </w:tcBorders>
          </w:tcPr>
          <w:p w14:paraId="5746A0EB" w14:textId="77777777" w:rsidR="008E5934" w:rsidRPr="00312F2A" w:rsidRDefault="008E5934" w:rsidP="00213327">
            <w:pPr>
              <w:ind w:left="40" w:firstLine="38"/>
            </w:pPr>
            <w:r w:rsidRPr="00312F2A">
              <w:t xml:space="preserve">Yes </w:t>
            </w:r>
          </w:p>
          <w:p w14:paraId="4B98351B" w14:textId="77777777" w:rsidR="008E5934" w:rsidRPr="00312F2A" w:rsidRDefault="008E5934" w:rsidP="00213327">
            <w:pPr>
              <w:ind w:left="40" w:firstLine="38"/>
            </w:pPr>
          </w:p>
        </w:tc>
        <w:tc>
          <w:tcPr>
            <w:tcW w:w="2270" w:type="dxa"/>
            <w:tcBorders>
              <w:top w:val="single" w:sz="4" w:space="0" w:color="auto"/>
              <w:left w:val="nil"/>
              <w:bottom w:val="single" w:sz="4" w:space="0" w:color="auto"/>
              <w:right w:val="single" w:sz="4" w:space="0" w:color="auto"/>
            </w:tcBorders>
          </w:tcPr>
          <w:p w14:paraId="293A2F91" w14:textId="77777777" w:rsidR="008E5934" w:rsidRPr="00312F2A" w:rsidRDefault="008E5934" w:rsidP="00213327">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8E5934" w:rsidRPr="00312F2A" w14:paraId="227C2548"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799AAC32" w14:textId="77777777" w:rsidR="008E5934" w:rsidRPr="00312F2A" w:rsidRDefault="008E5934" w:rsidP="00213327">
            <w:pPr>
              <w:ind w:left="40" w:firstLine="38"/>
            </w:pPr>
            <w:r w:rsidRPr="00312F2A">
              <w:t>D7472†</w:t>
            </w:r>
          </w:p>
        </w:tc>
        <w:tc>
          <w:tcPr>
            <w:tcW w:w="2036" w:type="dxa"/>
            <w:tcBorders>
              <w:top w:val="single" w:sz="4" w:space="0" w:color="auto"/>
              <w:left w:val="nil"/>
              <w:bottom w:val="single" w:sz="4" w:space="0" w:color="auto"/>
              <w:right w:val="single" w:sz="4" w:space="0" w:color="auto"/>
            </w:tcBorders>
          </w:tcPr>
          <w:p w14:paraId="3DCCF4F9" w14:textId="77777777" w:rsidR="008E5934" w:rsidRPr="00312F2A" w:rsidRDefault="008E5934" w:rsidP="00213327">
            <w:pPr>
              <w:ind w:left="40" w:firstLine="38"/>
            </w:pPr>
            <w:r w:rsidRPr="00312F2A">
              <w:t>Once per lifetime per arch</w:t>
            </w:r>
          </w:p>
        </w:tc>
        <w:tc>
          <w:tcPr>
            <w:tcW w:w="1080" w:type="dxa"/>
            <w:gridSpan w:val="2"/>
            <w:tcBorders>
              <w:top w:val="single" w:sz="4" w:space="0" w:color="auto"/>
              <w:left w:val="nil"/>
              <w:bottom w:val="single" w:sz="4" w:space="0" w:color="auto"/>
              <w:right w:val="single" w:sz="4" w:space="0" w:color="auto"/>
            </w:tcBorders>
          </w:tcPr>
          <w:p w14:paraId="7ADEC334" w14:textId="77777777" w:rsidR="008E5934" w:rsidRPr="00312F2A" w:rsidRDefault="008E5934" w:rsidP="00213327">
            <w:pPr>
              <w:ind w:left="40" w:firstLine="38"/>
            </w:pPr>
            <w:r w:rsidRPr="00312F2A">
              <w:t>Yes</w:t>
            </w:r>
          </w:p>
          <w:p w14:paraId="4EF39E6C" w14:textId="77777777" w:rsidR="008E5934" w:rsidRPr="00312F2A" w:rsidRDefault="008E5934" w:rsidP="00213327">
            <w:pPr>
              <w:ind w:left="40" w:firstLine="38"/>
            </w:pPr>
          </w:p>
        </w:tc>
        <w:tc>
          <w:tcPr>
            <w:tcW w:w="1440" w:type="dxa"/>
            <w:gridSpan w:val="2"/>
            <w:tcBorders>
              <w:top w:val="single" w:sz="4" w:space="0" w:color="auto"/>
              <w:left w:val="nil"/>
              <w:bottom w:val="single" w:sz="4" w:space="0" w:color="auto"/>
              <w:right w:val="single" w:sz="4" w:space="0" w:color="auto"/>
            </w:tcBorders>
          </w:tcPr>
          <w:p w14:paraId="73116AE0" w14:textId="77777777" w:rsidR="008E5934" w:rsidRPr="00312F2A" w:rsidRDefault="008E5934" w:rsidP="00213327">
            <w:pPr>
              <w:ind w:left="40" w:firstLine="38"/>
            </w:pPr>
            <w:r w:rsidRPr="00312F2A">
              <w:t>Yes</w:t>
            </w:r>
          </w:p>
          <w:p w14:paraId="7E3E04D0" w14:textId="77777777" w:rsidR="008E5934" w:rsidRPr="00312F2A" w:rsidRDefault="008E5934" w:rsidP="00213327">
            <w:pPr>
              <w:ind w:left="40" w:firstLine="38"/>
            </w:pPr>
          </w:p>
        </w:tc>
        <w:tc>
          <w:tcPr>
            <w:tcW w:w="1460" w:type="dxa"/>
            <w:gridSpan w:val="2"/>
            <w:tcBorders>
              <w:top w:val="single" w:sz="4" w:space="0" w:color="auto"/>
              <w:left w:val="nil"/>
              <w:bottom w:val="single" w:sz="4" w:space="0" w:color="auto"/>
              <w:right w:val="single" w:sz="4" w:space="0" w:color="auto"/>
            </w:tcBorders>
          </w:tcPr>
          <w:p w14:paraId="2C4BA011" w14:textId="77777777" w:rsidR="008E5934" w:rsidRDefault="008E5934" w:rsidP="00213327">
            <w:pPr>
              <w:ind w:left="40" w:firstLine="38"/>
            </w:pPr>
            <w:r>
              <w:t>Yes</w:t>
            </w:r>
          </w:p>
          <w:p w14:paraId="6C48736E" w14:textId="77777777" w:rsidR="008E5934" w:rsidRPr="00312F2A" w:rsidRDefault="008E5934" w:rsidP="00213327">
            <w:pPr>
              <w:ind w:left="40" w:firstLine="38"/>
            </w:pPr>
          </w:p>
        </w:tc>
        <w:tc>
          <w:tcPr>
            <w:tcW w:w="2270" w:type="dxa"/>
            <w:tcBorders>
              <w:top w:val="single" w:sz="4" w:space="0" w:color="auto"/>
              <w:left w:val="nil"/>
              <w:bottom w:val="single" w:sz="4" w:space="0" w:color="auto"/>
              <w:right w:val="single" w:sz="4" w:space="0" w:color="auto"/>
            </w:tcBorders>
          </w:tcPr>
          <w:p w14:paraId="32813933" w14:textId="77777777" w:rsidR="008E5934" w:rsidRPr="00312F2A" w:rsidRDefault="008E5934" w:rsidP="00213327">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8E5934" w:rsidRPr="00312F2A" w14:paraId="4E71393C"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0FAF0723" w14:textId="77777777" w:rsidR="008E5934" w:rsidRPr="00312F2A" w:rsidRDefault="008E5934" w:rsidP="00213327">
            <w:pPr>
              <w:ind w:left="40" w:firstLine="38"/>
            </w:pPr>
            <w:r w:rsidRPr="00312F2A">
              <w:t>D7473†</w:t>
            </w:r>
          </w:p>
        </w:tc>
        <w:tc>
          <w:tcPr>
            <w:tcW w:w="2036" w:type="dxa"/>
            <w:tcBorders>
              <w:top w:val="single" w:sz="4" w:space="0" w:color="auto"/>
              <w:left w:val="nil"/>
              <w:bottom w:val="single" w:sz="4" w:space="0" w:color="auto"/>
              <w:right w:val="single" w:sz="4" w:space="0" w:color="auto"/>
            </w:tcBorders>
          </w:tcPr>
          <w:p w14:paraId="48B1843C" w14:textId="77777777" w:rsidR="008E5934" w:rsidRPr="00312F2A" w:rsidRDefault="008E5934" w:rsidP="00213327">
            <w:pPr>
              <w:ind w:left="40" w:firstLine="38"/>
            </w:pPr>
            <w:r w:rsidRPr="00312F2A">
              <w:t>Once per lifetime per arch</w:t>
            </w:r>
          </w:p>
        </w:tc>
        <w:tc>
          <w:tcPr>
            <w:tcW w:w="1080" w:type="dxa"/>
            <w:gridSpan w:val="2"/>
            <w:tcBorders>
              <w:top w:val="single" w:sz="4" w:space="0" w:color="auto"/>
              <w:left w:val="nil"/>
              <w:bottom w:val="single" w:sz="4" w:space="0" w:color="auto"/>
              <w:right w:val="single" w:sz="4" w:space="0" w:color="auto"/>
            </w:tcBorders>
          </w:tcPr>
          <w:p w14:paraId="5D2AC651" w14:textId="77777777" w:rsidR="008E5934" w:rsidRPr="00312F2A" w:rsidRDefault="008E5934" w:rsidP="00213327">
            <w:pPr>
              <w:ind w:left="40" w:firstLine="38"/>
            </w:pPr>
            <w:r w:rsidRPr="00312F2A">
              <w:t>Yes</w:t>
            </w:r>
          </w:p>
          <w:p w14:paraId="4D06E711" w14:textId="77777777" w:rsidR="008E5934" w:rsidRPr="00312F2A" w:rsidRDefault="008E5934" w:rsidP="00213327">
            <w:pPr>
              <w:ind w:left="40" w:firstLine="38"/>
            </w:pPr>
          </w:p>
        </w:tc>
        <w:tc>
          <w:tcPr>
            <w:tcW w:w="1440" w:type="dxa"/>
            <w:gridSpan w:val="2"/>
            <w:tcBorders>
              <w:top w:val="single" w:sz="4" w:space="0" w:color="auto"/>
              <w:left w:val="nil"/>
              <w:bottom w:val="single" w:sz="4" w:space="0" w:color="auto"/>
              <w:right w:val="single" w:sz="4" w:space="0" w:color="auto"/>
            </w:tcBorders>
          </w:tcPr>
          <w:p w14:paraId="1CDB689F" w14:textId="77777777" w:rsidR="008E5934" w:rsidRPr="00312F2A" w:rsidRDefault="008E5934" w:rsidP="00213327">
            <w:pPr>
              <w:ind w:left="40" w:firstLine="38"/>
            </w:pPr>
            <w:r w:rsidRPr="00312F2A">
              <w:t>Yes</w:t>
            </w:r>
          </w:p>
          <w:p w14:paraId="28494F64" w14:textId="77777777" w:rsidR="008E5934" w:rsidRPr="00312F2A" w:rsidRDefault="008E5934" w:rsidP="00213327">
            <w:pPr>
              <w:ind w:left="40" w:firstLine="38"/>
            </w:pPr>
          </w:p>
        </w:tc>
        <w:tc>
          <w:tcPr>
            <w:tcW w:w="1460" w:type="dxa"/>
            <w:gridSpan w:val="2"/>
            <w:tcBorders>
              <w:top w:val="single" w:sz="4" w:space="0" w:color="auto"/>
              <w:left w:val="nil"/>
              <w:bottom w:val="single" w:sz="4" w:space="0" w:color="auto"/>
              <w:right w:val="single" w:sz="4" w:space="0" w:color="auto"/>
            </w:tcBorders>
          </w:tcPr>
          <w:p w14:paraId="1F776893" w14:textId="77777777" w:rsidR="008E5934" w:rsidRDefault="008E5934" w:rsidP="00213327">
            <w:pPr>
              <w:ind w:left="40" w:firstLine="38"/>
            </w:pPr>
            <w:r>
              <w:t>Yes</w:t>
            </w:r>
          </w:p>
          <w:p w14:paraId="42F3A08D" w14:textId="77777777" w:rsidR="008E5934" w:rsidRPr="00312F2A" w:rsidRDefault="008E5934" w:rsidP="00213327">
            <w:pPr>
              <w:ind w:left="40" w:firstLine="38"/>
            </w:pPr>
          </w:p>
        </w:tc>
        <w:tc>
          <w:tcPr>
            <w:tcW w:w="2270" w:type="dxa"/>
            <w:tcBorders>
              <w:top w:val="single" w:sz="4" w:space="0" w:color="auto"/>
              <w:left w:val="nil"/>
              <w:bottom w:val="single" w:sz="4" w:space="0" w:color="auto"/>
              <w:right w:val="single" w:sz="4" w:space="0" w:color="auto"/>
            </w:tcBorders>
          </w:tcPr>
          <w:p w14:paraId="17631033" w14:textId="77777777" w:rsidR="008E5934" w:rsidRPr="00312F2A" w:rsidRDefault="008E5934" w:rsidP="00213327">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8E5934" w:rsidRPr="00312F2A" w14:paraId="4E2620CD"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68ADA24A" w14:textId="77777777" w:rsidR="008E5934" w:rsidRPr="00312F2A" w:rsidDel="000A61E3" w:rsidRDefault="008E5934" w:rsidP="00213327">
            <w:pPr>
              <w:ind w:left="40" w:firstLine="38"/>
            </w:pPr>
            <w:r>
              <w:t>D7961</w:t>
            </w:r>
          </w:p>
        </w:tc>
        <w:tc>
          <w:tcPr>
            <w:tcW w:w="2036" w:type="dxa"/>
            <w:tcBorders>
              <w:top w:val="single" w:sz="4" w:space="0" w:color="auto"/>
              <w:left w:val="nil"/>
              <w:bottom w:val="single" w:sz="4" w:space="0" w:color="auto"/>
              <w:right w:val="single" w:sz="4" w:space="0" w:color="auto"/>
            </w:tcBorders>
          </w:tcPr>
          <w:p w14:paraId="6837D582" w14:textId="77777777" w:rsidR="008E5934" w:rsidRPr="00312F2A" w:rsidRDefault="008E5934" w:rsidP="00213327">
            <w:pPr>
              <w:ind w:left="40"/>
            </w:pPr>
          </w:p>
        </w:tc>
        <w:tc>
          <w:tcPr>
            <w:tcW w:w="1080" w:type="dxa"/>
            <w:gridSpan w:val="2"/>
            <w:tcBorders>
              <w:top w:val="single" w:sz="4" w:space="0" w:color="auto"/>
              <w:left w:val="nil"/>
              <w:bottom w:val="single" w:sz="4" w:space="0" w:color="auto"/>
              <w:right w:val="single" w:sz="4" w:space="0" w:color="auto"/>
            </w:tcBorders>
          </w:tcPr>
          <w:p w14:paraId="4106DA42" w14:textId="77777777" w:rsidR="008E5934" w:rsidRPr="00312F2A" w:rsidDel="000A61E3" w:rsidRDefault="008E5934" w:rsidP="00213327">
            <w:pPr>
              <w:ind w:left="40" w:firstLine="38"/>
            </w:pPr>
            <w:r>
              <w:t>Yes</w:t>
            </w:r>
          </w:p>
        </w:tc>
        <w:tc>
          <w:tcPr>
            <w:tcW w:w="1440" w:type="dxa"/>
            <w:gridSpan w:val="2"/>
            <w:tcBorders>
              <w:top w:val="single" w:sz="4" w:space="0" w:color="auto"/>
              <w:left w:val="nil"/>
              <w:bottom w:val="single" w:sz="4" w:space="0" w:color="auto"/>
              <w:right w:val="single" w:sz="4" w:space="0" w:color="auto"/>
            </w:tcBorders>
          </w:tcPr>
          <w:p w14:paraId="3EEFDD62" w14:textId="77777777" w:rsidR="008E5934" w:rsidRPr="00312F2A" w:rsidDel="000A61E3" w:rsidRDefault="008E5934" w:rsidP="00213327">
            <w:pPr>
              <w:ind w:left="40" w:firstLine="38"/>
            </w:pPr>
            <w:r>
              <w:t>Yes</w:t>
            </w:r>
          </w:p>
        </w:tc>
        <w:tc>
          <w:tcPr>
            <w:tcW w:w="1460" w:type="dxa"/>
            <w:gridSpan w:val="2"/>
            <w:tcBorders>
              <w:top w:val="single" w:sz="4" w:space="0" w:color="auto"/>
              <w:left w:val="nil"/>
              <w:bottom w:val="single" w:sz="4" w:space="0" w:color="auto"/>
              <w:right w:val="single" w:sz="4" w:space="0" w:color="auto"/>
            </w:tcBorders>
          </w:tcPr>
          <w:p w14:paraId="130CD66A" w14:textId="77777777" w:rsidR="008E5934" w:rsidRPr="00312F2A" w:rsidDel="000A61E3" w:rsidRDefault="008E5934" w:rsidP="00213327">
            <w:pPr>
              <w:ind w:left="40" w:firstLine="38"/>
            </w:pPr>
            <w:r>
              <w:t>Yes</w:t>
            </w:r>
          </w:p>
        </w:tc>
        <w:tc>
          <w:tcPr>
            <w:tcW w:w="2270" w:type="dxa"/>
            <w:tcBorders>
              <w:top w:val="single" w:sz="4" w:space="0" w:color="auto"/>
              <w:left w:val="nil"/>
              <w:bottom w:val="single" w:sz="4" w:space="0" w:color="auto"/>
              <w:right w:val="single" w:sz="4" w:space="0" w:color="auto"/>
            </w:tcBorders>
          </w:tcPr>
          <w:p w14:paraId="6E8A63DE" w14:textId="77777777" w:rsidR="008E5934" w:rsidRPr="00312F2A" w:rsidRDefault="008E5934" w:rsidP="00213327">
            <w:pPr>
              <w:pStyle w:val="Reg1"/>
              <w:ind w:left="40"/>
              <w:rPr>
                <w:szCs w:val="22"/>
              </w:rPr>
            </w:pPr>
          </w:p>
        </w:tc>
      </w:tr>
      <w:tr w:rsidR="008E5934" w:rsidRPr="00312F2A" w14:paraId="039A035C"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27C53AB5" w14:textId="77777777" w:rsidR="008E5934" w:rsidRPr="00312F2A" w:rsidDel="000A61E3" w:rsidRDefault="008E5934" w:rsidP="00213327">
            <w:pPr>
              <w:ind w:left="40" w:firstLine="38"/>
            </w:pPr>
            <w:r>
              <w:t>D7962</w:t>
            </w:r>
          </w:p>
        </w:tc>
        <w:tc>
          <w:tcPr>
            <w:tcW w:w="2036" w:type="dxa"/>
            <w:tcBorders>
              <w:top w:val="single" w:sz="4" w:space="0" w:color="auto"/>
              <w:left w:val="nil"/>
              <w:bottom w:val="single" w:sz="4" w:space="0" w:color="auto"/>
              <w:right w:val="single" w:sz="4" w:space="0" w:color="auto"/>
            </w:tcBorders>
          </w:tcPr>
          <w:p w14:paraId="5469EA40" w14:textId="77777777" w:rsidR="008E5934" w:rsidRPr="00312F2A" w:rsidRDefault="008E5934" w:rsidP="00213327">
            <w:pPr>
              <w:ind w:left="40"/>
            </w:pPr>
          </w:p>
        </w:tc>
        <w:tc>
          <w:tcPr>
            <w:tcW w:w="1080" w:type="dxa"/>
            <w:gridSpan w:val="2"/>
            <w:tcBorders>
              <w:top w:val="single" w:sz="4" w:space="0" w:color="auto"/>
              <w:left w:val="nil"/>
              <w:bottom w:val="single" w:sz="4" w:space="0" w:color="auto"/>
              <w:right w:val="single" w:sz="4" w:space="0" w:color="auto"/>
            </w:tcBorders>
          </w:tcPr>
          <w:p w14:paraId="7E4C7170" w14:textId="77777777" w:rsidR="008E5934" w:rsidRPr="00312F2A" w:rsidDel="000A61E3" w:rsidRDefault="008E5934" w:rsidP="00213327">
            <w:pPr>
              <w:ind w:left="40" w:firstLine="38"/>
            </w:pPr>
            <w:r>
              <w:t>Yes</w:t>
            </w:r>
          </w:p>
        </w:tc>
        <w:tc>
          <w:tcPr>
            <w:tcW w:w="1440" w:type="dxa"/>
            <w:gridSpan w:val="2"/>
            <w:tcBorders>
              <w:top w:val="single" w:sz="4" w:space="0" w:color="auto"/>
              <w:left w:val="nil"/>
              <w:bottom w:val="single" w:sz="4" w:space="0" w:color="auto"/>
              <w:right w:val="single" w:sz="4" w:space="0" w:color="auto"/>
            </w:tcBorders>
          </w:tcPr>
          <w:p w14:paraId="55A8CDDF" w14:textId="77777777" w:rsidR="008E5934" w:rsidRPr="00312F2A" w:rsidDel="000A61E3" w:rsidRDefault="008E5934" w:rsidP="00213327">
            <w:pPr>
              <w:ind w:left="40" w:firstLine="38"/>
            </w:pPr>
            <w:r>
              <w:t>Yes</w:t>
            </w:r>
          </w:p>
        </w:tc>
        <w:tc>
          <w:tcPr>
            <w:tcW w:w="1460" w:type="dxa"/>
            <w:gridSpan w:val="2"/>
            <w:tcBorders>
              <w:top w:val="single" w:sz="4" w:space="0" w:color="auto"/>
              <w:left w:val="nil"/>
              <w:bottom w:val="single" w:sz="4" w:space="0" w:color="auto"/>
              <w:right w:val="single" w:sz="4" w:space="0" w:color="auto"/>
            </w:tcBorders>
          </w:tcPr>
          <w:p w14:paraId="47EECB56" w14:textId="77777777" w:rsidR="008E5934" w:rsidRPr="00312F2A" w:rsidDel="000A61E3" w:rsidRDefault="008E5934" w:rsidP="00213327">
            <w:pPr>
              <w:ind w:left="40" w:firstLine="38"/>
            </w:pPr>
            <w:r>
              <w:t>Yes</w:t>
            </w:r>
          </w:p>
        </w:tc>
        <w:tc>
          <w:tcPr>
            <w:tcW w:w="2270" w:type="dxa"/>
            <w:tcBorders>
              <w:top w:val="single" w:sz="4" w:space="0" w:color="auto"/>
              <w:left w:val="nil"/>
              <w:bottom w:val="single" w:sz="4" w:space="0" w:color="auto"/>
              <w:right w:val="single" w:sz="4" w:space="0" w:color="auto"/>
            </w:tcBorders>
          </w:tcPr>
          <w:p w14:paraId="2EFB8E97" w14:textId="77777777" w:rsidR="008E5934" w:rsidRPr="00312F2A" w:rsidRDefault="008E5934" w:rsidP="00213327">
            <w:pPr>
              <w:pStyle w:val="Reg1"/>
              <w:ind w:left="40"/>
              <w:rPr>
                <w:szCs w:val="22"/>
              </w:rPr>
            </w:pPr>
          </w:p>
        </w:tc>
      </w:tr>
      <w:tr w:rsidR="008E5934" w:rsidRPr="00312F2A" w14:paraId="5AD43DB2"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467FA55B" w14:textId="77777777" w:rsidR="008E5934" w:rsidRPr="00312F2A" w:rsidRDefault="008E5934" w:rsidP="00213327">
            <w:pPr>
              <w:ind w:left="40" w:firstLine="38"/>
            </w:pPr>
            <w:r w:rsidRPr="00312F2A">
              <w:t>D7963</w:t>
            </w:r>
          </w:p>
        </w:tc>
        <w:tc>
          <w:tcPr>
            <w:tcW w:w="2036" w:type="dxa"/>
            <w:tcBorders>
              <w:top w:val="single" w:sz="4" w:space="0" w:color="auto"/>
              <w:left w:val="nil"/>
              <w:bottom w:val="single" w:sz="4" w:space="0" w:color="auto"/>
              <w:right w:val="single" w:sz="4" w:space="0" w:color="auto"/>
            </w:tcBorders>
          </w:tcPr>
          <w:p w14:paraId="29F77218" w14:textId="77777777" w:rsidR="008E5934" w:rsidRPr="00312F2A" w:rsidRDefault="008E5934" w:rsidP="00213327">
            <w:pPr>
              <w:ind w:left="40" w:firstLine="38"/>
            </w:pPr>
          </w:p>
        </w:tc>
        <w:tc>
          <w:tcPr>
            <w:tcW w:w="1080" w:type="dxa"/>
            <w:gridSpan w:val="2"/>
            <w:tcBorders>
              <w:top w:val="single" w:sz="4" w:space="0" w:color="auto"/>
              <w:left w:val="nil"/>
              <w:bottom w:val="single" w:sz="4" w:space="0" w:color="auto"/>
              <w:right w:val="single" w:sz="4" w:space="0" w:color="auto"/>
            </w:tcBorders>
          </w:tcPr>
          <w:p w14:paraId="14E0DAFD" w14:textId="77777777" w:rsidR="008E5934" w:rsidRPr="00312F2A" w:rsidRDefault="008E5934" w:rsidP="00213327">
            <w:pPr>
              <w:ind w:left="40" w:firstLine="38"/>
            </w:pPr>
            <w:r w:rsidRPr="00312F2A">
              <w:t>Yes</w:t>
            </w:r>
          </w:p>
        </w:tc>
        <w:tc>
          <w:tcPr>
            <w:tcW w:w="1440" w:type="dxa"/>
            <w:gridSpan w:val="2"/>
            <w:tcBorders>
              <w:top w:val="single" w:sz="4" w:space="0" w:color="auto"/>
              <w:left w:val="nil"/>
              <w:bottom w:val="single" w:sz="4" w:space="0" w:color="auto"/>
              <w:right w:val="single" w:sz="4" w:space="0" w:color="auto"/>
            </w:tcBorders>
          </w:tcPr>
          <w:p w14:paraId="113DCE57" w14:textId="77777777" w:rsidR="008E5934" w:rsidRPr="00312F2A" w:rsidRDefault="008E5934" w:rsidP="00213327">
            <w:pPr>
              <w:ind w:left="40" w:firstLine="38"/>
            </w:pPr>
            <w:r w:rsidRPr="00312F2A">
              <w:t>Yes</w:t>
            </w:r>
          </w:p>
        </w:tc>
        <w:tc>
          <w:tcPr>
            <w:tcW w:w="1460" w:type="dxa"/>
            <w:gridSpan w:val="2"/>
            <w:tcBorders>
              <w:top w:val="single" w:sz="4" w:space="0" w:color="auto"/>
              <w:left w:val="nil"/>
              <w:bottom w:val="single" w:sz="4" w:space="0" w:color="auto"/>
              <w:right w:val="single" w:sz="4" w:space="0" w:color="auto"/>
            </w:tcBorders>
          </w:tcPr>
          <w:p w14:paraId="0B219C73" w14:textId="77777777" w:rsidR="008E5934" w:rsidRPr="00312F2A" w:rsidRDefault="008E5934" w:rsidP="00213327">
            <w:pPr>
              <w:ind w:left="40" w:firstLine="38"/>
            </w:pPr>
            <w:r w:rsidRPr="00312F2A">
              <w:t>Yes</w:t>
            </w:r>
          </w:p>
        </w:tc>
        <w:tc>
          <w:tcPr>
            <w:tcW w:w="2270" w:type="dxa"/>
            <w:tcBorders>
              <w:top w:val="single" w:sz="4" w:space="0" w:color="auto"/>
              <w:left w:val="nil"/>
              <w:bottom w:val="single" w:sz="4" w:space="0" w:color="auto"/>
              <w:right w:val="single" w:sz="4" w:space="0" w:color="auto"/>
            </w:tcBorders>
          </w:tcPr>
          <w:p w14:paraId="237BAE23" w14:textId="77777777" w:rsidR="008E5934" w:rsidRPr="00312F2A" w:rsidRDefault="008E5934" w:rsidP="00213327">
            <w:pPr>
              <w:pStyle w:val="Reg1"/>
              <w:ind w:left="40" w:firstLine="38"/>
              <w:rPr>
                <w:szCs w:val="22"/>
              </w:rPr>
            </w:pPr>
          </w:p>
        </w:tc>
      </w:tr>
      <w:tr w:rsidR="008E5934" w:rsidRPr="00312F2A" w14:paraId="3A5E4923"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1B4FAC5C" w14:textId="77777777" w:rsidR="008E5934" w:rsidRPr="00312F2A" w:rsidRDefault="008E5934" w:rsidP="00213327">
            <w:pPr>
              <w:ind w:left="40" w:firstLine="38"/>
            </w:pPr>
            <w:r>
              <w:t>D7970</w:t>
            </w:r>
          </w:p>
        </w:tc>
        <w:tc>
          <w:tcPr>
            <w:tcW w:w="2036" w:type="dxa"/>
            <w:tcBorders>
              <w:top w:val="single" w:sz="4" w:space="0" w:color="auto"/>
              <w:left w:val="nil"/>
              <w:bottom w:val="single" w:sz="4" w:space="0" w:color="auto"/>
              <w:right w:val="single" w:sz="4" w:space="0" w:color="auto"/>
            </w:tcBorders>
          </w:tcPr>
          <w:p w14:paraId="5A93FEF7" w14:textId="77777777" w:rsidR="008E5934" w:rsidRPr="00312F2A" w:rsidRDefault="008E5934" w:rsidP="00213327">
            <w:pPr>
              <w:ind w:left="40" w:firstLine="38"/>
            </w:pPr>
          </w:p>
        </w:tc>
        <w:tc>
          <w:tcPr>
            <w:tcW w:w="1080" w:type="dxa"/>
            <w:gridSpan w:val="2"/>
            <w:tcBorders>
              <w:top w:val="single" w:sz="4" w:space="0" w:color="auto"/>
              <w:left w:val="nil"/>
              <w:bottom w:val="single" w:sz="4" w:space="0" w:color="auto"/>
              <w:right w:val="single" w:sz="4" w:space="0" w:color="auto"/>
            </w:tcBorders>
          </w:tcPr>
          <w:p w14:paraId="7AA936BF" w14:textId="77777777" w:rsidR="008E5934" w:rsidRPr="00312F2A" w:rsidRDefault="008E5934" w:rsidP="00213327">
            <w:pPr>
              <w:ind w:left="40" w:firstLine="38"/>
            </w:pPr>
            <w:r>
              <w:t>Yes</w:t>
            </w:r>
          </w:p>
        </w:tc>
        <w:tc>
          <w:tcPr>
            <w:tcW w:w="1440" w:type="dxa"/>
            <w:gridSpan w:val="2"/>
            <w:tcBorders>
              <w:top w:val="single" w:sz="4" w:space="0" w:color="auto"/>
              <w:left w:val="nil"/>
              <w:bottom w:val="single" w:sz="4" w:space="0" w:color="auto"/>
              <w:right w:val="single" w:sz="4" w:space="0" w:color="auto"/>
            </w:tcBorders>
          </w:tcPr>
          <w:p w14:paraId="48A6489A" w14:textId="77777777" w:rsidR="008E5934" w:rsidRPr="00312F2A" w:rsidRDefault="008E5934" w:rsidP="00213327">
            <w:pPr>
              <w:ind w:left="40" w:firstLine="38"/>
            </w:pPr>
            <w:r>
              <w:t>Yes</w:t>
            </w:r>
          </w:p>
        </w:tc>
        <w:tc>
          <w:tcPr>
            <w:tcW w:w="1460" w:type="dxa"/>
            <w:gridSpan w:val="2"/>
            <w:tcBorders>
              <w:top w:val="single" w:sz="4" w:space="0" w:color="auto"/>
              <w:left w:val="nil"/>
              <w:bottom w:val="single" w:sz="4" w:space="0" w:color="auto"/>
              <w:right w:val="single" w:sz="4" w:space="0" w:color="auto"/>
            </w:tcBorders>
          </w:tcPr>
          <w:p w14:paraId="2E3C28AB" w14:textId="77777777" w:rsidR="008E5934" w:rsidRPr="00312F2A" w:rsidRDefault="008E5934" w:rsidP="00213327">
            <w:pPr>
              <w:ind w:left="40" w:firstLine="38"/>
            </w:pPr>
            <w:r>
              <w:t>Yes</w:t>
            </w:r>
          </w:p>
        </w:tc>
        <w:tc>
          <w:tcPr>
            <w:tcW w:w="2270" w:type="dxa"/>
            <w:tcBorders>
              <w:top w:val="single" w:sz="4" w:space="0" w:color="auto"/>
              <w:left w:val="nil"/>
              <w:bottom w:val="single" w:sz="4" w:space="0" w:color="auto"/>
              <w:right w:val="single" w:sz="4" w:space="0" w:color="auto"/>
            </w:tcBorders>
          </w:tcPr>
          <w:p w14:paraId="54F0F11A" w14:textId="77777777" w:rsidR="008E5934" w:rsidRPr="00312F2A" w:rsidRDefault="008E5934" w:rsidP="00213327">
            <w:pPr>
              <w:pStyle w:val="Reg1"/>
              <w:ind w:left="40" w:firstLine="38"/>
              <w:rPr>
                <w:szCs w:val="22"/>
              </w:rPr>
            </w:pPr>
          </w:p>
        </w:tc>
      </w:tr>
      <w:tr w:rsidR="008E5934" w:rsidRPr="00312F2A" w14:paraId="5BA54585"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4E28A39F" w14:textId="77777777" w:rsidR="008E5934" w:rsidRPr="00312F2A" w:rsidRDefault="008E5934" w:rsidP="00213327">
            <w:pPr>
              <w:ind w:left="40" w:firstLine="38"/>
            </w:pPr>
            <w:r w:rsidRPr="00312F2A">
              <w:t>D7999</w:t>
            </w:r>
          </w:p>
        </w:tc>
        <w:tc>
          <w:tcPr>
            <w:tcW w:w="2036" w:type="dxa"/>
            <w:tcBorders>
              <w:top w:val="single" w:sz="4" w:space="0" w:color="auto"/>
              <w:left w:val="nil"/>
              <w:bottom w:val="single" w:sz="4" w:space="0" w:color="auto"/>
              <w:right w:val="single" w:sz="4" w:space="0" w:color="auto"/>
            </w:tcBorders>
          </w:tcPr>
          <w:p w14:paraId="0819F7C9" w14:textId="77777777" w:rsidR="008E5934" w:rsidRPr="00312F2A" w:rsidRDefault="008E5934" w:rsidP="00213327">
            <w:pPr>
              <w:ind w:left="40" w:firstLine="38"/>
            </w:pPr>
          </w:p>
        </w:tc>
        <w:tc>
          <w:tcPr>
            <w:tcW w:w="1080" w:type="dxa"/>
            <w:gridSpan w:val="2"/>
            <w:tcBorders>
              <w:top w:val="single" w:sz="4" w:space="0" w:color="auto"/>
              <w:left w:val="nil"/>
              <w:bottom w:val="single" w:sz="4" w:space="0" w:color="auto"/>
              <w:right w:val="single" w:sz="4" w:space="0" w:color="auto"/>
            </w:tcBorders>
          </w:tcPr>
          <w:p w14:paraId="67439882" w14:textId="77777777" w:rsidR="008E5934" w:rsidRPr="00312F2A" w:rsidRDefault="008E5934" w:rsidP="00213327">
            <w:pPr>
              <w:ind w:left="40" w:firstLine="38"/>
            </w:pPr>
            <w:r w:rsidRPr="00312F2A">
              <w:t xml:space="preserve">Yes </w:t>
            </w:r>
          </w:p>
          <w:p w14:paraId="273E9FCD" w14:textId="77777777" w:rsidR="008E5934" w:rsidRPr="00312F2A" w:rsidRDefault="008E5934" w:rsidP="00213327">
            <w:pPr>
              <w:ind w:left="40" w:firstLine="38"/>
            </w:pPr>
            <w:r w:rsidRPr="00312F2A">
              <w:t>(PA) (IC)</w:t>
            </w:r>
          </w:p>
        </w:tc>
        <w:tc>
          <w:tcPr>
            <w:tcW w:w="1440" w:type="dxa"/>
            <w:gridSpan w:val="2"/>
            <w:tcBorders>
              <w:top w:val="single" w:sz="4" w:space="0" w:color="auto"/>
              <w:left w:val="nil"/>
              <w:bottom w:val="single" w:sz="4" w:space="0" w:color="auto"/>
              <w:right w:val="single" w:sz="4" w:space="0" w:color="auto"/>
            </w:tcBorders>
          </w:tcPr>
          <w:p w14:paraId="28853685" w14:textId="77777777" w:rsidR="008E5934" w:rsidRPr="00312F2A" w:rsidRDefault="008E5934" w:rsidP="00213327">
            <w:pPr>
              <w:ind w:left="40" w:firstLine="38"/>
            </w:pPr>
            <w:r w:rsidRPr="00312F2A">
              <w:t xml:space="preserve">Yes </w:t>
            </w:r>
          </w:p>
          <w:p w14:paraId="198944E4" w14:textId="77777777" w:rsidR="008E5934" w:rsidRPr="00312F2A" w:rsidRDefault="008E5934" w:rsidP="00213327">
            <w:pPr>
              <w:ind w:left="40" w:firstLine="38"/>
            </w:pPr>
            <w:r w:rsidRPr="00312F2A">
              <w:t>(PA) (IC)</w:t>
            </w:r>
          </w:p>
        </w:tc>
        <w:tc>
          <w:tcPr>
            <w:tcW w:w="1460" w:type="dxa"/>
            <w:gridSpan w:val="2"/>
            <w:tcBorders>
              <w:top w:val="single" w:sz="4" w:space="0" w:color="auto"/>
              <w:left w:val="nil"/>
              <w:bottom w:val="single" w:sz="4" w:space="0" w:color="auto"/>
              <w:right w:val="single" w:sz="4" w:space="0" w:color="auto"/>
            </w:tcBorders>
          </w:tcPr>
          <w:p w14:paraId="422497A0" w14:textId="77777777" w:rsidR="008E5934" w:rsidRPr="00312F2A" w:rsidRDefault="008E5934" w:rsidP="00213327">
            <w:pPr>
              <w:ind w:left="40" w:firstLine="38"/>
            </w:pPr>
            <w:r w:rsidRPr="00312F2A">
              <w:t>Yes</w:t>
            </w:r>
          </w:p>
          <w:p w14:paraId="10D9A2D4" w14:textId="77777777" w:rsidR="008E5934" w:rsidRPr="00312F2A" w:rsidRDefault="008E5934" w:rsidP="00213327">
            <w:pPr>
              <w:ind w:left="40" w:firstLine="38"/>
            </w:pPr>
            <w:r w:rsidRPr="00312F2A">
              <w:t>(PA)(IC)</w:t>
            </w:r>
          </w:p>
        </w:tc>
        <w:tc>
          <w:tcPr>
            <w:tcW w:w="2270" w:type="dxa"/>
            <w:tcBorders>
              <w:top w:val="single" w:sz="4" w:space="0" w:color="auto"/>
              <w:left w:val="nil"/>
              <w:bottom w:val="single" w:sz="4" w:space="0" w:color="auto"/>
              <w:right w:val="single" w:sz="4" w:space="0" w:color="auto"/>
            </w:tcBorders>
          </w:tcPr>
          <w:p w14:paraId="0848605B" w14:textId="77777777" w:rsidR="008E5934" w:rsidRPr="00312F2A" w:rsidRDefault="008E5934" w:rsidP="00213327">
            <w:pPr>
              <w:pStyle w:val="Reg1"/>
              <w:ind w:left="40"/>
              <w:rPr>
                <w:szCs w:val="22"/>
              </w:rPr>
            </w:pPr>
            <w:r w:rsidRPr="00312F2A">
              <w:rPr>
                <w:szCs w:val="22"/>
              </w:rPr>
              <w:t>See 602(A) and (B) above.</w:t>
            </w:r>
          </w:p>
        </w:tc>
      </w:tr>
    </w:tbl>
    <w:p w14:paraId="6E68DD93" w14:textId="77777777" w:rsidR="008E5934" w:rsidRPr="00312F2A" w:rsidRDefault="008E5934" w:rsidP="004B6E03">
      <w:pPr>
        <w:tabs>
          <w:tab w:val="left" w:pos="480"/>
        </w:tabs>
      </w:pPr>
    </w:p>
    <w:p w14:paraId="48093D93" w14:textId="77777777" w:rsidR="008E5934" w:rsidRDefault="008E5934" w:rsidP="004B6E03">
      <w:pPr>
        <w:tabs>
          <w:tab w:val="left" w:pos="480"/>
        </w:tabs>
      </w:pPr>
      <w:r w:rsidRPr="00312F2A">
        <w:br w:type="page"/>
      </w:r>
    </w:p>
    <w:bookmarkStart w:id="5" w:name="_Hlk168470846" w:displacedByCustomXml="next"/>
    <w:sdt>
      <w:sdtPr>
        <w:rPr>
          <w:rFonts w:ascii="Bookman Old Style" w:hAnsi="Bookman Old Style"/>
          <w:b/>
          <w:i/>
          <w:iCs/>
          <w:sz w:val="20"/>
          <w:szCs w:val="20"/>
        </w:rPr>
        <w:id w:val="-52401744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01AFEA2F" w14:textId="77777777" w:rsidTr="004B6E03">
            <w:trPr>
              <w:trHeight w:hRule="exact" w:val="864"/>
            </w:trPr>
            <w:tc>
              <w:tcPr>
                <w:tcW w:w="4080" w:type="dxa"/>
                <w:tcBorders>
                  <w:bottom w:val="nil"/>
                </w:tcBorders>
              </w:tcPr>
              <w:p w14:paraId="258BFCE8"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6721538"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1A4BD04"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07F41AB9"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AB1DDA2"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5490730E"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49ACCCF" w14:textId="10E6DD3B"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r w:rsidR="00F1416A">
                  <w:rPr>
                    <w:rFonts w:ascii="Arial" w:hAnsi="Arial" w:cs="Arial"/>
                  </w:rPr>
                  <w:t>2</w:t>
                </w:r>
              </w:p>
            </w:tc>
          </w:tr>
          <w:tr w:rsidR="008E5934" w:rsidRPr="009549B7" w14:paraId="7D73F7B7" w14:textId="77777777" w:rsidTr="004B6E03">
            <w:trPr>
              <w:trHeight w:hRule="exact" w:val="864"/>
            </w:trPr>
            <w:tc>
              <w:tcPr>
                <w:tcW w:w="4080" w:type="dxa"/>
                <w:tcBorders>
                  <w:top w:val="nil"/>
                </w:tcBorders>
                <w:vAlign w:val="center"/>
              </w:tcPr>
              <w:p w14:paraId="54B7BD67" w14:textId="77777777" w:rsidR="008E5934" w:rsidRDefault="008E5934"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7E9F855"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5E88C2D"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55567622"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0FEE3BF" w14:textId="77777777" w:rsidR="008E5934" w:rsidRPr="009549B7"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64F325E2" w14:textId="77777777" w:rsidR="008E5934" w:rsidRPr="00EB7B81" w:rsidRDefault="00C57DDF" w:rsidP="004B6E03">
          <w:pPr>
            <w:pStyle w:val="Header"/>
          </w:pPr>
        </w:p>
        <w:bookmarkEnd w:id="5" w:displacedByCustomXml="next"/>
      </w:sdtContent>
    </w:sdt>
    <w:p w14:paraId="5F01396C" w14:textId="77777777" w:rsidR="008E5934" w:rsidRPr="00312F2A" w:rsidRDefault="008E5934" w:rsidP="004B6E03">
      <w:pPr>
        <w:tabs>
          <w:tab w:val="left" w:pos="480"/>
        </w:tabs>
      </w:pPr>
      <w:r w:rsidRPr="00312F2A">
        <w:t>612</w:t>
      </w:r>
      <w:r w:rsidRPr="00312F2A">
        <w:tab/>
      </w:r>
      <w:r>
        <w:tab/>
      </w:r>
      <w:r w:rsidRPr="00312F2A">
        <w:rPr>
          <w:u w:val="single"/>
        </w:rPr>
        <w:t>Service Codes: Orthodontic Services</w:t>
      </w:r>
      <w:r w:rsidRPr="00312F2A">
        <w:t xml:space="preserve"> </w:t>
      </w:r>
    </w:p>
    <w:p w14:paraId="4D04DAC5" w14:textId="77777777" w:rsidR="008E5934" w:rsidRPr="00312F2A" w:rsidRDefault="008E5934" w:rsidP="004B6E03"/>
    <w:p w14:paraId="4E499F0B" w14:textId="77777777" w:rsidR="008E5934" w:rsidRPr="00312F2A" w:rsidRDefault="008E5934" w:rsidP="008050C4">
      <w:pPr>
        <w:ind w:left="720" w:right="-396"/>
      </w:pPr>
      <w:r w:rsidRPr="00312F2A">
        <w:t>See 130 CMR 420.431 for service descriptions and limitations.</w:t>
      </w:r>
    </w:p>
    <w:p w14:paraId="79673CEA" w14:textId="77777777" w:rsidR="008E5934" w:rsidRPr="00312F2A" w:rsidRDefault="008E5934" w:rsidP="004B6E03">
      <w:pPr>
        <w:tabs>
          <w:tab w:val="left" w:pos="360"/>
        </w:tabs>
        <w:ind w:left="360" w:right="-396" w:hanging="630"/>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189"/>
        <w:gridCol w:w="2486"/>
        <w:gridCol w:w="19"/>
        <w:gridCol w:w="17"/>
        <w:gridCol w:w="1059"/>
        <w:gridCol w:w="884"/>
        <w:gridCol w:w="1380"/>
        <w:gridCol w:w="2225"/>
      </w:tblGrid>
      <w:tr w:rsidR="008E5934" w:rsidRPr="00312F2A" w14:paraId="182CA438" w14:textId="77777777" w:rsidTr="00213327">
        <w:trPr>
          <w:trHeight w:val="619"/>
          <w:tblHeader/>
        </w:trPr>
        <w:tc>
          <w:tcPr>
            <w:tcW w:w="3745" w:type="dxa"/>
            <w:gridSpan w:val="2"/>
            <w:tcBorders>
              <w:top w:val="single" w:sz="4" w:space="0" w:color="auto"/>
              <w:left w:val="single" w:sz="4" w:space="0" w:color="auto"/>
              <w:bottom w:val="single" w:sz="4" w:space="0" w:color="auto"/>
              <w:right w:val="single" w:sz="4" w:space="0" w:color="auto"/>
            </w:tcBorders>
            <w:shd w:val="clear" w:color="auto" w:fill="auto"/>
          </w:tcPr>
          <w:p w14:paraId="0898C7A2" w14:textId="77777777" w:rsidR="008E5934" w:rsidRPr="00312F2A" w:rsidRDefault="008E5934" w:rsidP="00213327">
            <w:pPr>
              <w:jc w:val="center"/>
              <w:rPr>
                <w:b/>
              </w:rPr>
            </w:pPr>
            <w:bookmarkStart w:id="6" w:name="_Hlk168470871"/>
            <w:r w:rsidRPr="00312F2A">
              <w:rPr>
                <w:rFonts w:ascii="Times New Roman Bold" w:hAnsi="Times New Roman Bold"/>
                <w:b/>
              </w:rPr>
              <w:t>Service Code and Limitations</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682F579C" w14:textId="77777777" w:rsidR="008E5934" w:rsidRPr="00312F2A" w:rsidRDefault="008E5934" w:rsidP="00213327">
            <w:pPr>
              <w:jc w:val="center"/>
              <w:rPr>
                <w:b/>
                <w:sz w:val="24"/>
              </w:rPr>
            </w:pPr>
            <w:r w:rsidRPr="00312F2A">
              <w:rPr>
                <w:b/>
              </w:rPr>
              <w:t>Covered Under Age 21</w:t>
            </w:r>
            <w:r w:rsidRPr="00312F2A">
              <w:rPr>
                <w:b/>
                <w:sz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40D9A1"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w:t>
            </w:r>
          </w:p>
          <w:p w14:paraId="01E9ED27"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DDS</w:t>
            </w:r>
          </w:p>
          <w:p w14:paraId="063BA7CB" w14:textId="77777777" w:rsidR="008E5934" w:rsidRPr="00312F2A" w:rsidRDefault="008E5934" w:rsidP="00213327">
            <w:pPr>
              <w:jc w:val="center"/>
              <w:rPr>
                <w:b/>
              </w:rPr>
            </w:pPr>
            <w:r w:rsidRPr="00312F2A">
              <w:rPr>
                <w:rFonts w:ascii="Times New Roman Bold" w:hAnsi="Times New Roman Bold"/>
                <w:b/>
              </w:rPr>
              <w:t>Clients Aged 21 and Older?</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39A0DA2F" w14:textId="77777777" w:rsidR="008E5934" w:rsidRPr="00312F2A" w:rsidRDefault="008E5934" w:rsidP="00213327">
            <w:pPr>
              <w:jc w:val="center"/>
              <w:rPr>
                <w:b/>
              </w:rPr>
            </w:pPr>
            <w:r w:rsidRPr="00312F2A">
              <w:rPr>
                <w:b/>
              </w:rPr>
              <w:t>Covered Aged 21 and Olde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ADF19D3" w14:textId="77777777" w:rsidR="008E5934" w:rsidRPr="00312F2A" w:rsidRDefault="008E5934" w:rsidP="00213327">
            <w:pPr>
              <w:jc w:val="center"/>
              <w:rPr>
                <w:b/>
              </w:rPr>
            </w:pPr>
            <w:r w:rsidRPr="00312F2A">
              <w:rPr>
                <w:b/>
              </w:rPr>
              <w:t>Prior</w:t>
            </w:r>
            <w:r>
              <w:rPr>
                <w:b/>
              </w:rPr>
              <w:t xml:space="preserve"> </w:t>
            </w:r>
            <w:r w:rsidRPr="00312F2A">
              <w:rPr>
                <w:b/>
              </w:rPr>
              <w:t>Authorization Requirements,</w:t>
            </w:r>
          </w:p>
          <w:p w14:paraId="0BEE9FA1" w14:textId="77777777" w:rsidR="008E5934" w:rsidRPr="00312F2A" w:rsidRDefault="008E5934" w:rsidP="00213327">
            <w:pPr>
              <w:jc w:val="center"/>
              <w:rPr>
                <w:b/>
              </w:rPr>
            </w:pPr>
            <w:r w:rsidRPr="00312F2A">
              <w:rPr>
                <w:b/>
              </w:rPr>
              <w:t>Report Requirements,</w:t>
            </w:r>
          </w:p>
          <w:p w14:paraId="5C6E8D39" w14:textId="77777777" w:rsidR="008E5934" w:rsidRPr="00312F2A" w:rsidRDefault="008E5934" w:rsidP="00213327">
            <w:pPr>
              <w:jc w:val="center"/>
              <w:rPr>
                <w:b/>
              </w:rPr>
            </w:pPr>
            <w:r w:rsidRPr="00312F2A">
              <w:rPr>
                <w:b/>
              </w:rPr>
              <w:t>and Notations</w:t>
            </w:r>
          </w:p>
        </w:tc>
      </w:tr>
      <w:bookmarkEnd w:id="6"/>
      <w:tr w:rsidR="008E5934" w:rsidRPr="00312F2A" w14:paraId="5F1B6C10" w14:textId="77777777" w:rsidTr="00213327">
        <w:trPr>
          <w:trHeight w:val="619"/>
        </w:trPr>
        <w:tc>
          <w:tcPr>
            <w:tcW w:w="9433" w:type="dxa"/>
            <w:gridSpan w:val="8"/>
            <w:tcBorders>
              <w:top w:val="single" w:sz="4" w:space="0" w:color="auto"/>
              <w:left w:val="single" w:sz="4" w:space="0" w:color="auto"/>
              <w:bottom w:val="single" w:sz="4" w:space="0" w:color="auto"/>
              <w:right w:val="single" w:sz="4" w:space="0" w:color="auto"/>
            </w:tcBorders>
          </w:tcPr>
          <w:p w14:paraId="03A4AA06" w14:textId="77777777" w:rsidR="008E5934" w:rsidRPr="00312F2A" w:rsidRDefault="008E5934" w:rsidP="00213327">
            <w:pPr>
              <w:ind w:left="40" w:firstLine="38"/>
            </w:pPr>
            <w:r w:rsidRPr="00312F2A">
              <w:rPr>
                <w:b/>
              </w:rPr>
              <w:t>Orthodontic Diagnosis and Full Orthodontic Treatment</w:t>
            </w:r>
          </w:p>
        </w:tc>
      </w:tr>
      <w:tr w:rsidR="008E5934" w:rsidRPr="00312F2A" w14:paraId="6A2A5674" w14:textId="77777777" w:rsidTr="00213327">
        <w:trPr>
          <w:trHeight w:val="619"/>
        </w:trPr>
        <w:tc>
          <w:tcPr>
            <w:tcW w:w="1212" w:type="dxa"/>
            <w:tcBorders>
              <w:top w:val="single" w:sz="4" w:space="0" w:color="auto"/>
              <w:left w:val="single" w:sz="4" w:space="0" w:color="auto"/>
              <w:bottom w:val="single" w:sz="4" w:space="0" w:color="auto"/>
              <w:right w:val="single" w:sz="4" w:space="0" w:color="auto"/>
            </w:tcBorders>
          </w:tcPr>
          <w:p w14:paraId="3A0D9162" w14:textId="77777777" w:rsidR="008E5934" w:rsidRPr="00312F2A" w:rsidRDefault="008E5934" w:rsidP="00213327">
            <w:pPr>
              <w:ind w:left="40" w:firstLine="38"/>
            </w:pPr>
            <w:r w:rsidRPr="00312F2A">
              <w:t>D80</w:t>
            </w:r>
            <w:r>
              <w:t>1</w:t>
            </w:r>
            <w:r w:rsidRPr="00312F2A">
              <w:t>0</w:t>
            </w:r>
          </w:p>
        </w:tc>
        <w:tc>
          <w:tcPr>
            <w:tcW w:w="2552" w:type="dxa"/>
            <w:gridSpan w:val="2"/>
            <w:tcBorders>
              <w:top w:val="single" w:sz="4" w:space="0" w:color="auto"/>
              <w:left w:val="nil"/>
              <w:bottom w:val="single" w:sz="4" w:space="0" w:color="auto"/>
              <w:right w:val="single" w:sz="4" w:space="0" w:color="auto"/>
            </w:tcBorders>
          </w:tcPr>
          <w:p w14:paraId="358F21D6" w14:textId="77777777" w:rsidR="008E5934" w:rsidRPr="00312F2A" w:rsidRDefault="008E5934" w:rsidP="00213327">
            <w:pPr>
              <w:ind w:left="40" w:firstLine="38"/>
            </w:pPr>
          </w:p>
        </w:tc>
        <w:tc>
          <w:tcPr>
            <w:tcW w:w="1096" w:type="dxa"/>
            <w:gridSpan w:val="2"/>
            <w:tcBorders>
              <w:top w:val="single" w:sz="4" w:space="0" w:color="auto"/>
              <w:left w:val="nil"/>
              <w:bottom w:val="single" w:sz="4" w:space="0" w:color="auto"/>
              <w:right w:val="single" w:sz="4" w:space="0" w:color="auto"/>
            </w:tcBorders>
          </w:tcPr>
          <w:p w14:paraId="4F11E249" w14:textId="77777777" w:rsidR="008E5934" w:rsidRPr="00312F2A" w:rsidRDefault="008E5934" w:rsidP="00213327">
            <w:pPr>
              <w:ind w:left="40" w:firstLine="38"/>
            </w:pPr>
            <w:r w:rsidRPr="00312F2A">
              <w:t xml:space="preserve">Yes </w:t>
            </w:r>
          </w:p>
          <w:p w14:paraId="7C22F8A9" w14:textId="77777777" w:rsidR="008E5934" w:rsidRPr="00312F2A" w:rsidRDefault="008E5934" w:rsidP="00213327">
            <w:pPr>
              <w:ind w:left="40" w:firstLine="38"/>
            </w:pPr>
            <w:r w:rsidRPr="00312F2A">
              <w:t>(PA)</w:t>
            </w:r>
          </w:p>
          <w:p w14:paraId="64AA6C0B" w14:textId="77777777" w:rsidR="008E5934" w:rsidRPr="00312F2A" w:rsidRDefault="008E5934" w:rsidP="00213327">
            <w:pPr>
              <w:ind w:left="40" w:firstLine="38"/>
            </w:pPr>
          </w:p>
        </w:tc>
        <w:tc>
          <w:tcPr>
            <w:tcW w:w="900" w:type="dxa"/>
            <w:tcBorders>
              <w:top w:val="single" w:sz="4" w:space="0" w:color="auto"/>
              <w:left w:val="nil"/>
              <w:bottom w:val="single" w:sz="4" w:space="0" w:color="auto"/>
              <w:right w:val="single" w:sz="4" w:space="0" w:color="auto"/>
            </w:tcBorders>
          </w:tcPr>
          <w:p w14:paraId="78FFDD8D" w14:textId="77777777" w:rsidR="008E5934" w:rsidRPr="00312F2A" w:rsidRDefault="008E5934" w:rsidP="00213327">
            <w:pPr>
              <w:ind w:left="40" w:firstLine="38"/>
            </w:pPr>
            <w:r w:rsidRPr="00312F2A">
              <w:t>No</w:t>
            </w:r>
          </w:p>
        </w:tc>
        <w:tc>
          <w:tcPr>
            <w:tcW w:w="1406" w:type="dxa"/>
            <w:tcBorders>
              <w:top w:val="single" w:sz="4" w:space="0" w:color="auto"/>
              <w:left w:val="nil"/>
              <w:bottom w:val="single" w:sz="4" w:space="0" w:color="auto"/>
              <w:right w:val="single" w:sz="4" w:space="0" w:color="auto"/>
            </w:tcBorders>
          </w:tcPr>
          <w:p w14:paraId="0AE35839" w14:textId="77777777" w:rsidR="008E5934" w:rsidRPr="00312F2A" w:rsidRDefault="008E5934" w:rsidP="00213327">
            <w:pPr>
              <w:ind w:left="40" w:firstLine="38"/>
            </w:pPr>
            <w:r w:rsidRPr="00312F2A">
              <w:t>No</w:t>
            </w:r>
          </w:p>
        </w:tc>
        <w:tc>
          <w:tcPr>
            <w:tcW w:w="2267" w:type="dxa"/>
            <w:tcBorders>
              <w:top w:val="single" w:sz="4" w:space="0" w:color="auto"/>
              <w:left w:val="nil"/>
              <w:bottom w:val="single" w:sz="4" w:space="0" w:color="auto"/>
              <w:right w:val="single" w:sz="4" w:space="0" w:color="auto"/>
            </w:tcBorders>
          </w:tcPr>
          <w:p w14:paraId="4EBC28B2" w14:textId="77777777" w:rsidR="008E5934" w:rsidRPr="00312F2A" w:rsidRDefault="008E5934" w:rsidP="00213327">
            <w:pPr>
              <w:pStyle w:val="Reg1"/>
              <w:ind w:left="40"/>
              <w:rPr>
                <w:szCs w:val="22"/>
              </w:rPr>
            </w:pPr>
            <w:r w:rsidRPr="00312F2A">
              <w:rPr>
                <w:szCs w:val="22"/>
              </w:rPr>
              <w:t xml:space="preserve">Include the number of adjustment visits required in conjunction with the type of </w:t>
            </w:r>
            <w:r>
              <w:rPr>
                <w:szCs w:val="22"/>
              </w:rPr>
              <w:t xml:space="preserve">limited orthodontic </w:t>
            </w:r>
            <w:r w:rsidRPr="00312F2A">
              <w:rPr>
                <w:szCs w:val="22"/>
              </w:rPr>
              <w:t>appliance.</w:t>
            </w:r>
          </w:p>
          <w:p w14:paraId="23721207" w14:textId="77777777" w:rsidR="008E5934" w:rsidRPr="00312F2A" w:rsidRDefault="008E5934" w:rsidP="00213327">
            <w:pPr>
              <w:pStyle w:val="Reg1"/>
              <w:ind w:left="40"/>
              <w:rPr>
                <w:szCs w:val="22"/>
              </w:rPr>
            </w:pPr>
            <w:r w:rsidRPr="00312F2A">
              <w:rPr>
                <w:szCs w:val="22"/>
              </w:rPr>
              <w:t xml:space="preserve">See 602(A) above and </w:t>
            </w:r>
            <w:r w:rsidRPr="00312F2A">
              <w:rPr>
                <w:szCs w:val="22"/>
              </w:rPr>
              <w:br/>
              <w:t>130 CMR 420.431</w:t>
            </w:r>
            <w:r>
              <w:rPr>
                <w:szCs w:val="22"/>
              </w:rPr>
              <w:t>.</w:t>
            </w:r>
          </w:p>
        </w:tc>
      </w:tr>
      <w:tr w:rsidR="008E5934" w:rsidRPr="00312F2A" w14:paraId="1BF8B58A" w14:textId="77777777" w:rsidTr="00213327">
        <w:trPr>
          <w:trHeight w:val="619"/>
        </w:trPr>
        <w:tc>
          <w:tcPr>
            <w:tcW w:w="1212" w:type="dxa"/>
            <w:tcBorders>
              <w:top w:val="single" w:sz="4" w:space="0" w:color="auto"/>
              <w:left w:val="single" w:sz="4" w:space="0" w:color="auto"/>
              <w:bottom w:val="single" w:sz="4" w:space="0" w:color="auto"/>
              <w:right w:val="single" w:sz="4" w:space="0" w:color="auto"/>
            </w:tcBorders>
          </w:tcPr>
          <w:p w14:paraId="75439E04" w14:textId="77777777" w:rsidR="008E5934" w:rsidRPr="00312F2A" w:rsidRDefault="008E5934" w:rsidP="00213327">
            <w:pPr>
              <w:ind w:left="40" w:firstLine="38"/>
            </w:pPr>
            <w:r w:rsidRPr="00312F2A">
              <w:t>D80</w:t>
            </w:r>
            <w:r>
              <w:t>2</w:t>
            </w:r>
            <w:r w:rsidRPr="00312F2A">
              <w:t>0†</w:t>
            </w:r>
          </w:p>
        </w:tc>
        <w:tc>
          <w:tcPr>
            <w:tcW w:w="2569" w:type="dxa"/>
            <w:gridSpan w:val="3"/>
            <w:tcBorders>
              <w:top w:val="single" w:sz="4" w:space="0" w:color="auto"/>
              <w:left w:val="nil"/>
              <w:bottom w:val="single" w:sz="4" w:space="0" w:color="auto"/>
              <w:right w:val="single" w:sz="4" w:space="0" w:color="auto"/>
            </w:tcBorders>
          </w:tcPr>
          <w:p w14:paraId="3E1205A6" w14:textId="77777777" w:rsidR="008E5934" w:rsidRPr="00312F2A" w:rsidRDefault="008E5934" w:rsidP="00213327">
            <w:pPr>
              <w:ind w:left="40" w:firstLine="38"/>
            </w:pPr>
          </w:p>
        </w:tc>
        <w:tc>
          <w:tcPr>
            <w:tcW w:w="1079" w:type="dxa"/>
            <w:tcBorders>
              <w:top w:val="single" w:sz="4" w:space="0" w:color="auto"/>
              <w:left w:val="nil"/>
              <w:bottom w:val="single" w:sz="4" w:space="0" w:color="auto"/>
              <w:right w:val="single" w:sz="4" w:space="0" w:color="auto"/>
            </w:tcBorders>
          </w:tcPr>
          <w:p w14:paraId="546F976E" w14:textId="77777777" w:rsidR="008E5934" w:rsidRPr="00312F2A" w:rsidRDefault="008E5934" w:rsidP="00213327">
            <w:pPr>
              <w:ind w:left="40" w:firstLine="38"/>
            </w:pPr>
            <w:r w:rsidRPr="00312F2A">
              <w:t xml:space="preserve">Yes </w:t>
            </w:r>
          </w:p>
          <w:p w14:paraId="581146E7" w14:textId="77777777" w:rsidR="008E5934" w:rsidRPr="00312F2A" w:rsidRDefault="008E5934" w:rsidP="00213327">
            <w:pPr>
              <w:ind w:left="40" w:firstLine="38"/>
            </w:pPr>
            <w:r w:rsidRPr="00312F2A">
              <w:t xml:space="preserve">(PA)         </w:t>
            </w:r>
          </w:p>
        </w:tc>
        <w:tc>
          <w:tcPr>
            <w:tcW w:w="900" w:type="dxa"/>
            <w:tcBorders>
              <w:top w:val="single" w:sz="4" w:space="0" w:color="auto"/>
              <w:left w:val="nil"/>
              <w:bottom w:val="single" w:sz="4" w:space="0" w:color="auto"/>
              <w:right w:val="single" w:sz="4" w:space="0" w:color="auto"/>
            </w:tcBorders>
            <w:shd w:val="clear" w:color="auto" w:fill="auto"/>
          </w:tcPr>
          <w:p w14:paraId="29D9F3FF" w14:textId="77777777" w:rsidR="008E5934" w:rsidRPr="00312F2A" w:rsidRDefault="008E5934" w:rsidP="00213327">
            <w:pPr>
              <w:ind w:left="40" w:firstLine="38"/>
            </w:pPr>
            <w:r w:rsidRPr="00312F2A">
              <w:t>No</w:t>
            </w:r>
          </w:p>
        </w:tc>
        <w:tc>
          <w:tcPr>
            <w:tcW w:w="1406" w:type="dxa"/>
            <w:tcBorders>
              <w:top w:val="single" w:sz="4" w:space="0" w:color="auto"/>
              <w:left w:val="nil"/>
              <w:bottom w:val="single" w:sz="4" w:space="0" w:color="auto"/>
              <w:right w:val="single" w:sz="4" w:space="0" w:color="auto"/>
            </w:tcBorders>
            <w:shd w:val="clear" w:color="auto" w:fill="auto"/>
          </w:tcPr>
          <w:p w14:paraId="29723C94" w14:textId="77777777" w:rsidR="008E5934" w:rsidRPr="00312F2A" w:rsidRDefault="008E5934" w:rsidP="00213327">
            <w:pPr>
              <w:ind w:left="40" w:firstLine="38"/>
            </w:pPr>
            <w:r w:rsidRPr="00312F2A">
              <w:t>No</w:t>
            </w:r>
          </w:p>
        </w:tc>
        <w:tc>
          <w:tcPr>
            <w:tcW w:w="2267" w:type="dxa"/>
            <w:tcBorders>
              <w:top w:val="single" w:sz="4" w:space="0" w:color="auto"/>
              <w:left w:val="nil"/>
              <w:bottom w:val="single" w:sz="4" w:space="0" w:color="auto"/>
              <w:right w:val="single" w:sz="4" w:space="0" w:color="auto"/>
            </w:tcBorders>
          </w:tcPr>
          <w:p w14:paraId="1E8AC36C" w14:textId="77777777" w:rsidR="008E5934" w:rsidRPr="00312F2A" w:rsidRDefault="008E5934" w:rsidP="00213327">
            <w:pPr>
              <w:pStyle w:val="Reg1"/>
              <w:ind w:left="40"/>
              <w:rPr>
                <w:szCs w:val="22"/>
              </w:rPr>
            </w:pPr>
            <w:r w:rsidRPr="00312F2A">
              <w:rPr>
                <w:szCs w:val="22"/>
              </w:rPr>
              <w:t xml:space="preserve">Include the number of adjustment visits required in conjunction with the type of </w:t>
            </w:r>
            <w:r>
              <w:rPr>
                <w:szCs w:val="22"/>
              </w:rPr>
              <w:t xml:space="preserve">limited orthodontic </w:t>
            </w:r>
            <w:r w:rsidRPr="00312F2A">
              <w:rPr>
                <w:szCs w:val="22"/>
              </w:rPr>
              <w:t>appliance.</w:t>
            </w:r>
          </w:p>
          <w:p w14:paraId="4C77CEEA" w14:textId="77777777" w:rsidR="008E5934" w:rsidRPr="00312F2A" w:rsidRDefault="008E5934" w:rsidP="00213327">
            <w:pPr>
              <w:pStyle w:val="Reg1"/>
              <w:ind w:left="40" w:firstLine="38"/>
              <w:rPr>
                <w:szCs w:val="22"/>
              </w:rPr>
            </w:pPr>
            <w:r w:rsidRPr="00312F2A">
              <w:rPr>
                <w:szCs w:val="22"/>
              </w:rPr>
              <w:t xml:space="preserve">See 602(A) above, 130 CMR 420.431, and </w:t>
            </w:r>
            <w:r w:rsidRPr="00312F2A">
              <w:rPr>
                <w:i/>
                <w:szCs w:val="22"/>
              </w:rPr>
              <w:t>Dental Manual</w:t>
            </w:r>
            <w:r w:rsidRPr="00312F2A">
              <w:rPr>
                <w:szCs w:val="22"/>
              </w:rPr>
              <w:t xml:space="preserve"> </w:t>
            </w:r>
            <w:hyperlink r:id="rId35" w:history="1">
              <w:r w:rsidRPr="00212735">
                <w:rPr>
                  <w:rStyle w:val="Hyperlink"/>
                  <w:szCs w:val="22"/>
                </w:rPr>
                <w:t>Appendix F</w:t>
              </w:r>
            </w:hyperlink>
            <w:r w:rsidRPr="00312F2A">
              <w:rPr>
                <w:szCs w:val="22"/>
              </w:rPr>
              <w:t>.</w:t>
            </w:r>
          </w:p>
          <w:p w14:paraId="2B49C831" w14:textId="77777777" w:rsidR="008E5934" w:rsidRPr="00312F2A" w:rsidRDefault="008E5934" w:rsidP="00213327">
            <w:pPr>
              <w:pStyle w:val="Reg1"/>
              <w:ind w:left="40" w:firstLine="38"/>
              <w:rPr>
                <w:szCs w:val="22"/>
              </w:rPr>
            </w:pPr>
            <w:r w:rsidRPr="00312F2A">
              <w:rPr>
                <w:szCs w:val="22"/>
              </w:rPr>
              <w:t xml:space="preserve">† Payable only to a dental provider who is a specialist in orthodontics in accordance with </w:t>
            </w:r>
          </w:p>
          <w:p w14:paraId="4891C9D4" w14:textId="77777777" w:rsidR="008E5934" w:rsidRPr="00312F2A" w:rsidRDefault="008E5934" w:rsidP="00213327">
            <w:pPr>
              <w:pStyle w:val="Reg1"/>
              <w:ind w:left="40" w:firstLine="38"/>
              <w:rPr>
                <w:szCs w:val="22"/>
              </w:rPr>
            </w:pPr>
            <w:r w:rsidRPr="00312F2A">
              <w:rPr>
                <w:szCs w:val="22"/>
              </w:rPr>
              <w:t>130 CMR 420.405(A)(6).</w:t>
            </w:r>
          </w:p>
        </w:tc>
      </w:tr>
    </w:tbl>
    <w:p w14:paraId="2F593BB6" w14:textId="77777777" w:rsidR="008E5934" w:rsidRDefault="008E5934">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3EBAB62D" w14:textId="77777777" w:rsidTr="006D2EEF">
        <w:trPr>
          <w:trHeight w:hRule="exact" w:val="864"/>
        </w:trPr>
        <w:tc>
          <w:tcPr>
            <w:tcW w:w="4080" w:type="dxa"/>
            <w:tcBorders>
              <w:bottom w:val="nil"/>
            </w:tcBorders>
          </w:tcPr>
          <w:p w14:paraId="0D548106" w14:textId="77777777" w:rsidR="008E5934" w:rsidRDefault="008E5934" w:rsidP="006D2EE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7DE676BA" w14:textId="77777777" w:rsidR="008E5934" w:rsidRDefault="008E5934" w:rsidP="006D2EEF">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D65BC94" w14:textId="77777777" w:rsidR="008E5934" w:rsidRDefault="008E5934" w:rsidP="006D2EEF">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30028C0" w14:textId="77777777" w:rsidR="008E5934" w:rsidRDefault="008E5934" w:rsidP="006D2EE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827FCF5" w14:textId="77777777" w:rsidR="008E5934" w:rsidRDefault="008E5934" w:rsidP="006D2EE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120071E" w14:textId="77777777" w:rsidR="008E5934" w:rsidRDefault="008E5934" w:rsidP="006D2EE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4BDC1A5" w14:textId="3C3676F9" w:rsidR="008E5934" w:rsidRDefault="008E5934" w:rsidP="006D2EEF">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r w:rsidR="00F1416A">
              <w:rPr>
                <w:rFonts w:ascii="Arial" w:hAnsi="Arial" w:cs="Arial"/>
              </w:rPr>
              <w:t>3</w:t>
            </w:r>
          </w:p>
        </w:tc>
      </w:tr>
      <w:tr w:rsidR="008E5934" w:rsidRPr="009549B7" w14:paraId="168CD396" w14:textId="77777777" w:rsidTr="006D2EEF">
        <w:trPr>
          <w:trHeight w:hRule="exact" w:val="864"/>
        </w:trPr>
        <w:tc>
          <w:tcPr>
            <w:tcW w:w="4080" w:type="dxa"/>
            <w:tcBorders>
              <w:top w:val="nil"/>
            </w:tcBorders>
            <w:vAlign w:val="center"/>
          </w:tcPr>
          <w:p w14:paraId="1BEBBC7C" w14:textId="77777777" w:rsidR="008E5934" w:rsidRDefault="008E5934" w:rsidP="006D2EEF">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3DAA963F" w14:textId="77777777" w:rsidR="008E5934" w:rsidRDefault="008E5934" w:rsidP="006D2EE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452C760" w14:textId="77777777" w:rsidR="008E5934" w:rsidRDefault="008E5934" w:rsidP="006D2EEF">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06B79B93" w14:textId="77777777" w:rsidR="008E5934" w:rsidRDefault="008E5934" w:rsidP="006D2EE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CD806E1" w14:textId="77777777" w:rsidR="008E5934" w:rsidRPr="009549B7" w:rsidRDefault="008E5934" w:rsidP="006D2EEF">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339DDFE9" w14:textId="77777777" w:rsidR="008E5934" w:rsidRDefault="008E5934"/>
    <w:p w14:paraId="4AA3ACE2" w14:textId="77777777" w:rsidR="008E5934" w:rsidRPr="00312F2A" w:rsidRDefault="008E5934" w:rsidP="005C1588">
      <w:pPr>
        <w:tabs>
          <w:tab w:val="left" w:pos="480"/>
        </w:tabs>
      </w:pPr>
      <w:r w:rsidRPr="00312F2A">
        <w:t>612</w:t>
      </w:r>
      <w:r w:rsidRPr="00312F2A">
        <w:tab/>
      </w:r>
      <w:r w:rsidRPr="00312F2A">
        <w:rPr>
          <w:u w:val="single"/>
        </w:rPr>
        <w:t>Service Codes: Orthodontic Services</w:t>
      </w:r>
      <w:r w:rsidRPr="00312F2A">
        <w:t xml:space="preserve"> </w:t>
      </w:r>
      <w:r>
        <w:t>(cont.)</w:t>
      </w:r>
    </w:p>
    <w:p w14:paraId="042C3FA2" w14:textId="77777777" w:rsidR="008E5934" w:rsidRDefault="008E5934"/>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190"/>
        <w:gridCol w:w="2486"/>
        <w:gridCol w:w="35"/>
        <w:gridCol w:w="1059"/>
        <w:gridCol w:w="884"/>
        <w:gridCol w:w="1380"/>
        <w:gridCol w:w="2225"/>
      </w:tblGrid>
      <w:tr w:rsidR="008E5934" w:rsidRPr="00312F2A" w14:paraId="097498CC" w14:textId="77777777" w:rsidTr="00213327">
        <w:trPr>
          <w:trHeight w:val="619"/>
          <w:tblHeader/>
        </w:trPr>
        <w:tc>
          <w:tcPr>
            <w:tcW w:w="3745" w:type="dxa"/>
            <w:gridSpan w:val="2"/>
            <w:tcBorders>
              <w:top w:val="single" w:sz="4" w:space="0" w:color="auto"/>
              <w:left w:val="single" w:sz="4" w:space="0" w:color="auto"/>
              <w:bottom w:val="single" w:sz="4" w:space="0" w:color="auto"/>
              <w:right w:val="single" w:sz="4" w:space="0" w:color="auto"/>
            </w:tcBorders>
            <w:shd w:val="clear" w:color="auto" w:fill="auto"/>
          </w:tcPr>
          <w:p w14:paraId="3091E20D" w14:textId="77777777" w:rsidR="008E5934" w:rsidRPr="00312F2A" w:rsidRDefault="008E5934" w:rsidP="00213327">
            <w:pPr>
              <w:jc w:val="center"/>
              <w:rPr>
                <w:b/>
              </w:rPr>
            </w:pPr>
            <w:r w:rsidRPr="00312F2A">
              <w:rPr>
                <w:rFonts w:ascii="Times New Roman Bold" w:hAnsi="Times New Roman Bold"/>
                <w:b/>
              </w:rPr>
              <w:t>Service Code and Limitations</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tcPr>
          <w:p w14:paraId="6799C90A" w14:textId="77777777" w:rsidR="008E5934" w:rsidRPr="00312F2A" w:rsidRDefault="008E5934" w:rsidP="00213327">
            <w:pPr>
              <w:jc w:val="center"/>
              <w:rPr>
                <w:b/>
                <w:sz w:val="24"/>
              </w:rPr>
            </w:pPr>
            <w:r w:rsidRPr="00312F2A">
              <w:rPr>
                <w:b/>
              </w:rPr>
              <w:t>Covered Under Age 21</w:t>
            </w:r>
            <w:r w:rsidRPr="00312F2A">
              <w:rPr>
                <w:b/>
                <w:sz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C266F1"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w:t>
            </w:r>
          </w:p>
          <w:p w14:paraId="69F3EB03"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DDS</w:t>
            </w:r>
          </w:p>
          <w:p w14:paraId="4D8BCC86" w14:textId="77777777" w:rsidR="008E5934" w:rsidRPr="00312F2A" w:rsidRDefault="008E5934" w:rsidP="00213327">
            <w:pPr>
              <w:jc w:val="center"/>
              <w:rPr>
                <w:b/>
              </w:rPr>
            </w:pPr>
            <w:r w:rsidRPr="00312F2A">
              <w:rPr>
                <w:rFonts w:ascii="Times New Roman Bold" w:hAnsi="Times New Roman Bold"/>
                <w:b/>
              </w:rPr>
              <w:t>Clients Aged 21 and Older?</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73202E1" w14:textId="77777777" w:rsidR="008E5934" w:rsidRPr="00312F2A" w:rsidRDefault="008E5934" w:rsidP="00213327">
            <w:pPr>
              <w:jc w:val="center"/>
              <w:rPr>
                <w:b/>
              </w:rPr>
            </w:pPr>
            <w:r w:rsidRPr="00312F2A">
              <w:rPr>
                <w:b/>
              </w:rPr>
              <w:t>Covered Aged 21 and Olde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4A52F2E" w14:textId="77777777" w:rsidR="008E5934" w:rsidRPr="00312F2A" w:rsidRDefault="008E5934" w:rsidP="00213327">
            <w:pPr>
              <w:jc w:val="center"/>
              <w:rPr>
                <w:b/>
              </w:rPr>
            </w:pPr>
            <w:r w:rsidRPr="00312F2A">
              <w:rPr>
                <w:b/>
              </w:rPr>
              <w:t>Prior</w:t>
            </w:r>
            <w:r>
              <w:rPr>
                <w:b/>
              </w:rPr>
              <w:t xml:space="preserve"> </w:t>
            </w:r>
            <w:r w:rsidRPr="00312F2A">
              <w:rPr>
                <w:b/>
              </w:rPr>
              <w:t>Authorization Requirements,</w:t>
            </w:r>
          </w:p>
          <w:p w14:paraId="700FCF73" w14:textId="77777777" w:rsidR="008E5934" w:rsidRPr="00312F2A" w:rsidRDefault="008E5934" w:rsidP="00213327">
            <w:pPr>
              <w:jc w:val="center"/>
              <w:rPr>
                <w:b/>
              </w:rPr>
            </w:pPr>
            <w:r w:rsidRPr="00312F2A">
              <w:rPr>
                <w:b/>
              </w:rPr>
              <w:t>Report Requirements,</w:t>
            </w:r>
          </w:p>
          <w:p w14:paraId="29966384" w14:textId="77777777" w:rsidR="008E5934" w:rsidRPr="00312F2A" w:rsidRDefault="008E5934" w:rsidP="00213327">
            <w:pPr>
              <w:jc w:val="center"/>
              <w:rPr>
                <w:b/>
              </w:rPr>
            </w:pPr>
            <w:r w:rsidRPr="00312F2A">
              <w:rPr>
                <w:b/>
              </w:rPr>
              <w:t>and Notations</w:t>
            </w:r>
          </w:p>
        </w:tc>
      </w:tr>
      <w:tr w:rsidR="008E5934" w:rsidRPr="00312F2A" w14:paraId="5A4B096E" w14:textId="77777777" w:rsidTr="00213327">
        <w:trPr>
          <w:trHeight w:val="619"/>
        </w:trPr>
        <w:tc>
          <w:tcPr>
            <w:tcW w:w="1212" w:type="dxa"/>
            <w:tcBorders>
              <w:top w:val="single" w:sz="4" w:space="0" w:color="auto"/>
              <w:left w:val="single" w:sz="4" w:space="0" w:color="auto"/>
              <w:bottom w:val="single" w:sz="4" w:space="0" w:color="auto"/>
              <w:right w:val="single" w:sz="4" w:space="0" w:color="auto"/>
            </w:tcBorders>
          </w:tcPr>
          <w:p w14:paraId="5916756B" w14:textId="77777777" w:rsidR="008E5934" w:rsidRPr="00312F2A" w:rsidRDefault="008E5934" w:rsidP="00213327">
            <w:pPr>
              <w:ind w:left="40" w:firstLine="38"/>
            </w:pPr>
            <w:r w:rsidRPr="00312F2A">
              <w:t>D80</w:t>
            </w:r>
            <w:r>
              <w:t>3</w:t>
            </w:r>
            <w:r w:rsidRPr="00312F2A">
              <w:t>0†</w:t>
            </w:r>
          </w:p>
        </w:tc>
        <w:tc>
          <w:tcPr>
            <w:tcW w:w="2569" w:type="dxa"/>
            <w:gridSpan w:val="2"/>
            <w:tcBorders>
              <w:top w:val="single" w:sz="4" w:space="0" w:color="auto"/>
              <w:left w:val="nil"/>
              <w:bottom w:val="single" w:sz="4" w:space="0" w:color="auto"/>
              <w:right w:val="single" w:sz="4" w:space="0" w:color="auto"/>
            </w:tcBorders>
          </w:tcPr>
          <w:p w14:paraId="4DA36343" w14:textId="77777777" w:rsidR="008E5934" w:rsidRPr="00312F2A" w:rsidRDefault="008E5934" w:rsidP="00213327">
            <w:pPr>
              <w:ind w:left="40" w:firstLine="38"/>
            </w:pPr>
          </w:p>
        </w:tc>
        <w:tc>
          <w:tcPr>
            <w:tcW w:w="1079" w:type="dxa"/>
            <w:tcBorders>
              <w:top w:val="single" w:sz="4" w:space="0" w:color="auto"/>
              <w:left w:val="nil"/>
              <w:bottom w:val="single" w:sz="4" w:space="0" w:color="auto"/>
              <w:right w:val="single" w:sz="4" w:space="0" w:color="auto"/>
            </w:tcBorders>
          </w:tcPr>
          <w:p w14:paraId="1023CF91" w14:textId="77777777" w:rsidR="008E5934" w:rsidRPr="00312F2A" w:rsidRDefault="008E5934" w:rsidP="00213327">
            <w:pPr>
              <w:ind w:left="40" w:firstLine="38"/>
            </w:pPr>
            <w:r w:rsidRPr="00312F2A">
              <w:t xml:space="preserve">Yes </w:t>
            </w:r>
          </w:p>
          <w:p w14:paraId="48DEB96E" w14:textId="77777777" w:rsidR="008E5934" w:rsidRPr="00312F2A" w:rsidRDefault="008E5934" w:rsidP="00213327">
            <w:pPr>
              <w:ind w:left="40" w:firstLine="38"/>
            </w:pPr>
            <w:r w:rsidRPr="00312F2A">
              <w:t xml:space="preserve">(PA)         </w:t>
            </w:r>
          </w:p>
        </w:tc>
        <w:tc>
          <w:tcPr>
            <w:tcW w:w="900" w:type="dxa"/>
            <w:tcBorders>
              <w:top w:val="single" w:sz="4" w:space="0" w:color="auto"/>
              <w:left w:val="nil"/>
              <w:bottom w:val="single" w:sz="4" w:space="0" w:color="auto"/>
              <w:right w:val="single" w:sz="4" w:space="0" w:color="auto"/>
            </w:tcBorders>
            <w:shd w:val="clear" w:color="auto" w:fill="auto"/>
          </w:tcPr>
          <w:p w14:paraId="237C7CF1" w14:textId="77777777" w:rsidR="008E5934" w:rsidRPr="00312F2A" w:rsidRDefault="008E5934" w:rsidP="00213327">
            <w:pPr>
              <w:ind w:left="40" w:firstLine="38"/>
            </w:pPr>
            <w:r w:rsidRPr="00312F2A">
              <w:t>No</w:t>
            </w:r>
          </w:p>
        </w:tc>
        <w:tc>
          <w:tcPr>
            <w:tcW w:w="1406" w:type="dxa"/>
            <w:tcBorders>
              <w:top w:val="single" w:sz="4" w:space="0" w:color="auto"/>
              <w:left w:val="nil"/>
              <w:bottom w:val="single" w:sz="4" w:space="0" w:color="auto"/>
              <w:right w:val="single" w:sz="4" w:space="0" w:color="auto"/>
            </w:tcBorders>
            <w:shd w:val="clear" w:color="auto" w:fill="auto"/>
          </w:tcPr>
          <w:p w14:paraId="79D1E411" w14:textId="77777777" w:rsidR="008E5934" w:rsidRPr="00312F2A" w:rsidRDefault="008E5934" w:rsidP="00213327">
            <w:pPr>
              <w:ind w:left="40" w:firstLine="38"/>
            </w:pPr>
            <w:r w:rsidRPr="00312F2A">
              <w:t>No</w:t>
            </w:r>
          </w:p>
        </w:tc>
        <w:tc>
          <w:tcPr>
            <w:tcW w:w="2267" w:type="dxa"/>
            <w:tcBorders>
              <w:top w:val="single" w:sz="4" w:space="0" w:color="auto"/>
              <w:left w:val="nil"/>
              <w:bottom w:val="single" w:sz="4" w:space="0" w:color="auto"/>
              <w:right w:val="single" w:sz="4" w:space="0" w:color="auto"/>
            </w:tcBorders>
          </w:tcPr>
          <w:p w14:paraId="04275B10" w14:textId="77777777" w:rsidR="008E5934" w:rsidRPr="00312F2A" w:rsidRDefault="008E5934" w:rsidP="00213327">
            <w:pPr>
              <w:pStyle w:val="Reg1"/>
              <w:ind w:left="40"/>
              <w:rPr>
                <w:szCs w:val="22"/>
              </w:rPr>
            </w:pPr>
            <w:r w:rsidRPr="00312F2A">
              <w:rPr>
                <w:szCs w:val="22"/>
              </w:rPr>
              <w:t xml:space="preserve">Include the number of adjustment visits required in conjunction with the type of </w:t>
            </w:r>
            <w:r>
              <w:rPr>
                <w:szCs w:val="22"/>
              </w:rPr>
              <w:t xml:space="preserve">limited orthodontic </w:t>
            </w:r>
            <w:r w:rsidRPr="00312F2A">
              <w:rPr>
                <w:szCs w:val="22"/>
              </w:rPr>
              <w:t>appliance.</w:t>
            </w:r>
          </w:p>
          <w:p w14:paraId="74DD2417" w14:textId="77777777" w:rsidR="008E5934" w:rsidRPr="00312F2A" w:rsidRDefault="008E5934" w:rsidP="00213327">
            <w:pPr>
              <w:pStyle w:val="Reg1"/>
              <w:ind w:left="40"/>
              <w:rPr>
                <w:szCs w:val="22"/>
              </w:rPr>
            </w:pPr>
            <w:r w:rsidRPr="00312F2A">
              <w:rPr>
                <w:szCs w:val="22"/>
              </w:rPr>
              <w:t xml:space="preserve">See 602(A) above, 130 CMR 420.431, and </w:t>
            </w:r>
            <w:r w:rsidRPr="005C1588">
              <w:rPr>
                <w:szCs w:val="22"/>
              </w:rPr>
              <w:t>Dental Manual</w:t>
            </w:r>
            <w:r w:rsidRPr="00312F2A">
              <w:rPr>
                <w:szCs w:val="22"/>
              </w:rPr>
              <w:t xml:space="preserve"> </w:t>
            </w:r>
            <w:hyperlink r:id="rId36" w:history="1">
              <w:r w:rsidRPr="005C1588">
                <w:rPr>
                  <w:rStyle w:val="Hyperlink"/>
                  <w:szCs w:val="22"/>
                </w:rPr>
                <w:t>Appendix F</w:t>
              </w:r>
            </w:hyperlink>
            <w:r w:rsidRPr="00312F2A">
              <w:rPr>
                <w:szCs w:val="22"/>
              </w:rPr>
              <w:t>.</w:t>
            </w:r>
          </w:p>
          <w:p w14:paraId="62BE77CC" w14:textId="77777777" w:rsidR="008E5934" w:rsidRPr="00312F2A" w:rsidRDefault="008E5934" w:rsidP="00213327">
            <w:pPr>
              <w:pStyle w:val="Reg1"/>
              <w:ind w:left="40"/>
              <w:rPr>
                <w:szCs w:val="22"/>
              </w:rPr>
            </w:pPr>
            <w:r w:rsidRPr="00312F2A">
              <w:rPr>
                <w:szCs w:val="22"/>
              </w:rPr>
              <w:t xml:space="preserve">† Payable only to a dental provider who is a specialist in orthodontics in accordance with </w:t>
            </w:r>
          </w:p>
          <w:p w14:paraId="4006A740" w14:textId="77777777" w:rsidR="008E5934" w:rsidRPr="00312F2A" w:rsidRDefault="008E5934" w:rsidP="00213327">
            <w:pPr>
              <w:pStyle w:val="Reg1"/>
              <w:ind w:left="40"/>
              <w:rPr>
                <w:szCs w:val="22"/>
              </w:rPr>
            </w:pPr>
            <w:r w:rsidRPr="00312F2A">
              <w:rPr>
                <w:szCs w:val="22"/>
              </w:rPr>
              <w:t>130 CMR 420.405(A)(6).</w:t>
            </w:r>
          </w:p>
        </w:tc>
      </w:tr>
      <w:tr w:rsidR="008E5934" w:rsidRPr="00312F2A" w14:paraId="4C28AF8C" w14:textId="77777777" w:rsidTr="00213327">
        <w:trPr>
          <w:trHeight w:val="619"/>
        </w:trPr>
        <w:tc>
          <w:tcPr>
            <w:tcW w:w="1212" w:type="dxa"/>
            <w:tcBorders>
              <w:top w:val="single" w:sz="4" w:space="0" w:color="auto"/>
              <w:left w:val="single" w:sz="4" w:space="0" w:color="auto"/>
              <w:bottom w:val="single" w:sz="4" w:space="0" w:color="auto"/>
              <w:right w:val="single" w:sz="4" w:space="0" w:color="auto"/>
            </w:tcBorders>
          </w:tcPr>
          <w:p w14:paraId="0BB5B03C" w14:textId="77777777" w:rsidR="008E5934" w:rsidRPr="00312F2A" w:rsidRDefault="008E5934" w:rsidP="00213327">
            <w:pPr>
              <w:ind w:left="40" w:firstLine="38"/>
            </w:pPr>
            <w:r w:rsidRPr="00312F2A">
              <w:t>D80</w:t>
            </w:r>
            <w:r>
              <w:t>4</w:t>
            </w:r>
            <w:r w:rsidRPr="00312F2A">
              <w:t>0†</w:t>
            </w:r>
          </w:p>
        </w:tc>
        <w:tc>
          <w:tcPr>
            <w:tcW w:w="2569" w:type="dxa"/>
            <w:gridSpan w:val="2"/>
            <w:tcBorders>
              <w:top w:val="single" w:sz="4" w:space="0" w:color="auto"/>
              <w:left w:val="nil"/>
              <w:bottom w:val="single" w:sz="4" w:space="0" w:color="auto"/>
              <w:right w:val="single" w:sz="4" w:space="0" w:color="auto"/>
            </w:tcBorders>
          </w:tcPr>
          <w:p w14:paraId="54369728" w14:textId="77777777" w:rsidR="008E5934" w:rsidRPr="00312F2A" w:rsidRDefault="008E5934" w:rsidP="00213327">
            <w:pPr>
              <w:ind w:left="40" w:firstLine="38"/>
            </w:pPr>
          </w:p>
        </w:tc>
        <w:tc>
          <w:tcPr>
            <w:tcW w:w="1079" w:type="dxa"/>
            <w:tcBorders>
              <w:top w:val="single" w:sz="4" w:space="0" w:color="auto"/>
              <w:left w:val="nil"/>
              <w:bottom w:val="single" w:sz="4" w:space="0" w:color="auto"/>
              <w:right w:val="single" w:sz="4" w:space="0" w:color="auto"/>
            </w:tcBorders>
          </w:tcPr>
          <w:p w14:paraId="4D51BD8F" w14:textId="77777777" w:rsidR="008E5934" w:rsidRPr="00312F2A" w:rsidRDefault="008E5934" w:rsidP="00213327">
            <w:pPr>
              <w:ind w:left="40" w:firstLine="38"/>
            </w:pPr>
            <w:r w:rsidRPr="00312F2A">
              <w:t xml:space="preserve">Yes </w:t>
            </w:r>
          </w:p>
          <w:p w14:paraId="53E20398" w14:textId="77777777" w:rsidR="008E5934" w:rsidRPr="00312F2A" w:rsidRDefault="008E5934" w:rsidP="00213327">
            <w:pPr>
              <w:ind w:left="40" w:firstLine="38"/>
            </w:pPr>
            <w:r w:rsidRPr="00312F2A">
              <w:t xml:space="preserve">(PA)         </w:t>
            </w:r>
          </w:p>
        </w:tc>
        <w:tc>
          <w:tcPr>
            <w:tcW w:w="900" w:type="dxa"/>
            <w:tcBorders>
              <w:top w:val="single" w:sz="4" w:space="0" w:color="auto"/>
              <w:left w:val="nil"/>
              <w:bottom w:val="single" w:sz="4" w:space="0" w:color="auto"/>
              <w:right w:val="single" w:sz="4" w:space="0" w:color="auto"/>
            </w:tcBorders>
            <w:shd w:val="clear" w:color="auto" w:fill="auto"/>
          </w:tcPr>
          <w:p w14:paraId="20B0C699" w14:textId="77777777" w:rsidR="008E5934" w:rsidRPr="00312F2A" w:rsidRDefault="008E5934" w:rsidP="00213327">
            <w:pPr>
              <w:ind w:left="40" w:firstLine="38"/>
            </w:pPr>
            <w:r w:rsidRPr="00312F2A">
              <w:t>No</w:t>
            </w:r>
          </w:p>
        </w:tc>
        <w:tc>
          <w:tcPr>
            <w:tcW w:w="1406" w:type="dxa"/>
            <w:tcBorders>
              <w:top w:val="single" w:sz="4" w:space="0" w:color="auto"/>
              <w:left w:val="nil"/>
              <w:bottom w:val="single" w:sz="4" w:space="0" w:color="auto"/>
              <w:right w:val="single" w:sz="4" w:space="0" w:color="auto"/>
            </w:tcBorders>
            <w:shd w:val="clear" w:color="auto" w:fill="auto"/>
          </w:tcPr>
          <w:p w14:paraId="38BF9008" w14:textId="77777777" w:rsidR="008E5934" w:rsidRPr="00312F2A" w:rsidRDefault="008E5934" w:rsidP="00213327">
            <w:pPr>
              <w:ind w:left="40" w:firstLine="38"/>
            </w:pPr>
            <w:r w:rsidRPr="00312F2A">
              <w:t>No</w:t>
            </w:r>
          </w:p>
        </w:tc>
        <w:tc>
          <w:tcPr>
            <w:tcW w:w="2267" w:type="dxa"/>
            <w:tcBorders>
              <w:top w:val="single" w:sz="4" w:space="0" w:color="auto"/>
              <w:left w:val="nil"/>
              <w:bottom w:val="single" w:sz="4" w:space="0" w:color="auto"/>
              <w:right w:val="single" w:sz="4" w:space="0" w:color="auto"/>
            </w:tcBorders>
          </w:tcPr>
          <w:p w14:paraId="28056271" w14:textId="77777777" w:rsidR="008E5934" w:rsidRPr="00312F2A" w:rsidRDefault="008E5934" w:rsidP="00213327">
            <w:pPr>
              <w:pStyle w:val="Reg1"/>
              <w:ind w:left="40"/>
              <w:rPr>
                <w:szCs w:val="22"/>
              </w:rPr>
            </w:pPr>
            <w:r w:rsidRPr="00312F2A">
              <w:rPr>
                <w:szCs w:val="22"/>
              </w:rPr>
              <w:t xml:space="preserve">Include the number of adjustment visits required in conjunction with the type of </w:t>
            </w:r>
            <w:r>
              <w:rPr>
                <w:szCs w:val="22"/>
              </w:rPr>
              <w:t xml:space="preserve">limited orthodontic </w:t>
            </w:r>
            <w:r w:rsidRPr="00312F2A">
              <w:rPr>
                <w:szCs w:val="22"/>
              </w:rPr>
              <w:t>appliance.</w:t>
            </w:r>
          </w:p>
          <w:p w14:paraId="719E533A" w14:textId="77777777" w:rsidR="008E5934" w:rsidRPr="00312F2A" w:rsidRDefault="008E5934" w:rsidP="00213327">
            <w:pPr>
              <w:pStyle w:val="Reg1"/>
              <w:ind w:left="40"/>
              <w:rPr>
                <w:szCs w:val="22"/>
              </w:rPr>
            </w:pPr>
            <w:r w:rsidRPr="00312F2A">
              <w:rPr>
                <w:szCs w:val="22"/>
              </w:rPr>
              <w:t xml:space="preserve">See 602(A) above, 130 CMR 420.431, and </w:t>
            </w:r>
            <w:r w:rsidRPr="005C1588">
              <w:rPr>
                <w:szCs w:val="22"/>
              </w:rPr>
              <w:t>Dental Manual</w:t>
            </w:r>
            <w:r w:rsidRPr="00312F2A">
              <w:rPr>
                <w:szCs w:val="22"/>
              </w:rPr>
              <w:t xml:space="preserve"> </w:t>
            </w:r>
            <w:hyperlink r:id="rId37" w:history="1">
              <w:r w:rsidRPr="005C1588">
                <w:rPr>
                  <w:rStyle w:val="Hyperlink"/>
                  <w:szCs w:val="22"/>
                </w:rPr>
                <w:t>Appendix F</w:t>
              </w:r>
            </w:hyperlink>
            <w:r w:rsidRPr="00312F2A">
              <w:rPr>
                <w:szCs w:val="22"/>
              </w:rPr>
              <w:t>.</w:t>
            </w:r>
          </w:p>
          <w:p w14:paraId="61EBD187" w14:textId="77777777" w:rsidR="008E5934" w:rsidRPr="00312F2A" w:rsidRDefault="008E5934" w:rsidP="00213327">
            <w:pPr>
              <w:pStyle w:val="Reg1"/>
              <w:ind w:left="40"/>
              <w:rPr>
                <w:szCs w:val="22"/>
              </w:rPr>
            </w:pPr>
            <w:r w:rsidRPr="00312F2A">
              <w:rPr>
                <w:szCs w:val="22"/>
              </w:rPr>
              <w:t xml:space="preserve">† Payable only to a dental provider who is a specialist in orthodontics in accordance with </w:t>
            </w:r>
          </w:p>
          <w:p w14:paraId="2ED212D1" w14:textId="77777777" w:rsidR="008E5934" w:rsidRPr="00312F2A" w:rsidRDefault="008E5934" w:rsidP="00213327">
            <w:pPr>
              <w:pStyle w:val="Reg1"/>
              <w:ind w:left="40"/>
              <w:rPr>
                <w:szCs w:val="22"/>
              </w:rPr>
            </w:pPr>
            <w:r w:rsidRPr="00312F2A">
              <w:rPr>
                <w:szCs w:val="22"/>
              </w:rPr>
              <w:t>130 CMR 420.405(A)(6).</w:t>
            </w:r>
          </w:p>
        </w:tc>
      </w:tr>
    </w:tbl>
    <w:p w14:paraId="4FE35C9C" w14:textId="77777777" w:rsidR="008E5934" w:rsidRDefault="008E5934" w:rsidP="004B6E03">
      <w:pPr>
        <w:tabs>
          <w:tab w:val="left" w:pos="480"/>
        </w:tabs>
      </w:pPr>
    </w:p>
    <w:p w14:paraId="6064A2D6" w14:textId="77777777" w:rsidR="008E5934" w:rsidRDefault="008E5934" w:rsidP="004B6E03">
      <w:pPr>
        <w:tabs>
          <w:tab w:val="left" w:pos="480"/>
        </w:tabs>
      </w:pPr>
    </w:p>
    <w:p w14:paraId="0FC7E79A" w14:textId="77777777" w:rsidR="008E5934" w:rsidRDefault="008E5934" w:rsidP="004B6E03">
      <w:pPr>
        <w:tabs>
          <w:tab w:val="left" w:pos="480"/>
        </w:tabs>
      </w:pPr>
      <w:r w:rsidRPr="00312F2A">
        <w:br w:type="page"/>
      </w:r>
    </w:p>
    <w:sdt>
      <w:sdtPr>
        <w:rPr>
          <w:rFonts w:ascii="Bookman Old Style" w:hAnsi="Bookman Old Style"/>
          <w:b/>
          <w:i/>
          <w:iCs/>
          <w:sz w:val="20"/>
          <w:szCs w:val="20"/>
        </w:rPr>
        <w:id w:val="2077394610"/>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4CD28DB4" w14:textId="77777777" w:rsidTr="004B6E03">
            <w:trPr>
              <w:trHeight w:hRule="exact" w:val="864"/>
            </w:trPr>
            <w:tc>
              <w:tcPr>
                <w:tcW w:w="4080" w:type="dxa"/>
                <w:tcBorders>
                  <w:bottom w:val="nil"/>
                </w:tcBorders>
              </w:tcPr>
              <w:p w14:paraId="030CBC17"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A987A3A"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695BB91"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94998DF"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77A6BC5"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E85265A"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51D36F8" w14:textId="763FC854"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r w:rsidR="00F1416A">
                  <w:rPr>
                    <w:rFonts w:ascii="Arial" w:hAnsi="Arial" w:cs="Arial"/>
                  </w:rPr>
                  <w:t>4</w:t>
                </w:r>
              </w:p>
            </w:tc>
          </w:tr>
          <w:tr w:rsidR="008E5934" w:rsidRPr="009549B7" w14:paraId="153F5EE3" w14:textId="77777777" w:rsidTr="004B6E03">
            <w:trPr>
              <w:trHeight w:hRule="exact" w:val="864"/>
            </w:trPr>
            <w:tc>
              <w:tcPr>
                <w:tcW w:w="4080" w:type="dxa"/>
                <w:tcBorders>
                  <w:top w:val="nil"/>
                </w:tcBorders>
                <w:vAlign w:val="center"/>
              </w:tcPr>
              <w:p w14:paraId="4493026A" w14:textId="77777777" w:rsidR="008E5934" w:rsidRDefault="008E5934"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6D0760C"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64D8686"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372E8631"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EDED288" w14:textId="77777777" w:rsidR="008E5934" w:rsidRPr="009549B7"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3B27D5C6" w14:textId="77777777" w:rsidR="008E5934" w:rsidRPr="00EB7B81" w:rsidRDefault="00C57DDF" w:rsidP="004B6E03">
          <w:pPr>
            <w:pStyle w:val="Header"/>
          </w:pPr>
        </w:p>
      </w:sdtContent>
    </w:sdt>
    <w:p w14:paraId="0240E653" w14:textId="77777777" w:rsidR="008E5934" w:rsidRPr="00312F2A" w:rsidRDefault="008E5934" w:rsidP="004B6E03">
      <w:pPr>
        <w:tabs>
          <w:tab w:val="left" w:pos="480"/>
        </w:tabs>
      </w:pPr>
      <w:r w:rsidRPr="00312F2A">
        <w:t>612</w:t>
      </w:r>
      <w:r w:rsidRPr="00312F2A">
        <w:tab/>
      </w:r>
      <w:r w:rsidRPr="00312F2A">
        <w:rPr>
          <w:u w:val="single"/>
        </w:rPr>
        <w:t>Service Codes: Orthodontic Services</w:t>
      </w:r>
      <w:r w:rsidRPr="00312F2A">
        <w:t xml:space="preserve"> (cont.)</w:t>
      </w:r>
    </w:p>
    <w:p w14:paraId="0ED0A604" w14:textId="77777777" w:rsidR="008E5934" w:rsidRPr="00312F2A" w:rsidRDefault="008E5934" w:rsidP="004B6E03"/>
    <w:tbl>
      <w:tblPr>
        <w:tblpPr w:leftFromText="187" w:rightFromText="187" w:vertAnchor="text" w:tblpX="447" w:tblpY="1"/>
        <w:tblOverlap w:val="never"/>
        <w:tblW w:w="9355" w:type="dxa"/>
        <w:tblLayout w:type="fixed"/>
        <w:tblCellMar>
          <w:left w:w="0" w:type="dxa"/>
          <w:right w:w="0" w:type="dxa"/>
        </w:tblCellMar>
        <w:tblLook w:val="0000" w:firstRow="0" w:lastRow="0" w:firstColumn="0" w:lastColumn="0" w:noHBand="0" w:noVBand="0"/>
      </w:tblPr>
      <w:tblGrid>
        <w:gridCol w:w="1345"/>
        <w:gridCol w:w="2544"/>
        <w:gridCol w:w="29"/>
        <w:gridCol w:w="1053"/>
        <w:gridCol w:w="817"/>
        <w:gridCol w:w="1395"/>
        <w:gridCol w:w="12"/>
        <w:gridCol w:w="2160"/>
      </w:tblGrid>
      <w:tr w:rsidR="008E5934" w:rsidRPr="00312F2A" w14:paraId="0DB760D0" w14:textId="77777777" w:rsidTr="000C42B8">
        <w:trPr>
          <w:trHeight w:val="619"/>
          <w:tblHead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tcPr>
          <w:p w14:paraId="757DB334" w14:textId="77777777" w:rsidR="008E5934" w:rsidRPr="00312F2A" w:rsidRDefault="008E5934" w:rsidP="000C42B8">
            <w:pPr>
              <w:jc w:val="center"/>
              <w:rPr>
                <w:b/>
              </w:rPr>
            </w:pPr>
            <w:r w:rsidRPr="00312F2A">
              <w:rPr>
                <w:rFonts w:ascii="Times New Roman Bold" w:hAnsi="Times New Roman Bold"/>
                <w:b/>
              </w:rPr>
              <w:t>Service Code and Limitations</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250DB3B" w14:textId="77777777" w:rsidR="008E5934" w:rsidRPr="00312F2A" w:rsidRDefault="008E5934" w:rsidP="000C42B8">
            <w:pPr>
              <w:jc w:val="center"/>
              <w:rPr>
                <w:b/>
                <w:sz w:val="24"/>
              </w:rPr>
            </w:pPr>
            <w:r w:rsidRPr="00312F2A">
              <w:rPr>
                <w:b/>
              </w:rPr>
              <w:t>Covered Under Age 21</w:t>
            </w:r>
            <w:r w:rsidRPr="00312F2A">
              <w:rPr>
                <w:b/>
                <w:sz w:val="24"/>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2F764B1" w14:textId="77777777" w:rsidR="008E5934" w:rsidRPr="00312F2A" w:rsidRDefault="008E5934" w:rsidP="000C42B8">
            <w:pPr>
              <w:jc w:val="center"/>
              <w:rPr>
                <w:rFonts w:ascii="Times New Roman Bold" w:hAnsi="Times New Roman Bold"/>
                <w:b/>
              </w:rPr>
            </w:pPr>
            <w:r w:rsidRPr="00312F2A">
              <w:rPr>
                <w:rFonts w:ascii="Times New Roman Bold" w:hAnsi="Times New Roman Bold"/>
                <w:b/>
              </w:rPr>
              <w:t>Covered</w:t>
            </w:r>
          </w:p>
          <w:p w14:paraId="07DE9054" w14:textId="77777777" w:rsidR="008E5934" w:rsidRPr="00312F2A" w:rsidRDefault="008E5934" w:rsidP="000C42B8">
            <w:pPr>
              <w:jc w:val="center"/>
              <w:rPr>
                <w:rFonts w:ascii="Times New Roman Bold" w:hAnsi="Times New Roman Bold"/>
                <w:b/>
              </w:rPr>
            </w:pPr>
            <w:r w:rsidRPr="00312F2A">
              <w:rPr>
                <w:rFonts w:ascii="Times New Roman Bold" w:hAnsi="Times New Roman Bold"/>
                <w:b/>
              </w:rPr>
              <w:t>DDS</w:t>
            </w:r>
          </w:p>
          <w:p w14:paraId="00539892" w14:textId="77777777" w:rsidR="008E5934" w:rsidRPr="00312F2A" w:rsidRDefault="008E5934" w:rsidP="000C42B8">
            <w:pPr>
              <w:jc w:val="center"/>
              <w:rPr>
                <w:b/>
              </w:rPr>
            </w:pPr>
            <w:r w:rsidRPr="00312F2A">
              <w:rPr>
                <w:rFonts w:ascii="Times New Roman Bold" w:hAnsi="Times New Roman Bold"/>
                <w:b/>
              </w:rPr>
              <w:t>Clients Aged 21 and Older?</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tcPr>
          <w:p w14:paraId="2210D968" w14:textId="77777777" w:rsidR="008E5934" w:rsidRPr="00312F2A" w:rsidRDefault="008E5934" w:rsidP="000C42B8">
            <w:pPr>
              <w:jc w:val="center"/>
              <w:rPr>
                <w:b/>
              </w:rPr>
            </w:pPr>
            <w:r w:rsidRPr="00312F2A">
              <w:rPr>
                <w:b/>
              </w:rPr>
              <w:t>Covered Aged 21 and Old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711F61" w14:textId="77777777" w:rsidR="008E5934" w:rsidRPr="00312F2A" w:rsidRDefault="008E5934" w:rsidP="000C42B8">
            <w:pPr>
              <w:jc w:val="center"/>
              <w:rPr>
                <w:b/>
              </w:rPr>
            </w:pPr>
            <w:r w:rsidRPr="00312F2A">
              <w:rPr>
                <w:b/>
              </w:rPr>
              <w:t>Prior</w:t>
            </w:r>
            <w:r>
              <w:rPr>
                <w:b/>
              </w:rPr>
              <w:t xml:space="preserve"> </w:t>
            </w:r>
            <w:r w:rsidRPr="00312F2A">
              <w:rPr>
                <w:b/>
              </w:rPr>
              <w:t>Authorization Requirements,</w:t>
            </w:r>
          </w:p>
          <w:p w14:paraId="3DCDC818" w14:textId="77777777" w:rsidR="008E5934" w:rsidRPr="00312F2A" w:rsidRDefault="008E5934" w:rsidP="000C42B8">
            <w:pPr>
              <w:jc w:val="center"/>
              <w:rPr>
                <w:b/>
              </w:rPr>
            </w:pPr>
            <w:r w:rsidRPr="00312F2A">
              <w:rPr>
                <w:b/>
              </w:rPr>
              <w:t>Report Requirements,</w:t>
            </w:r>
          </w:p>
          <w:p w14:paraId="1A82244D" w14:textId="77777777" w:rsidR="008E5934" w:rsidRPr="00312F2A" w:rsidRDefault="008E5934" w:rsidP="000C42B8">
            <w:pPr>
              <w:jc w:val="center"/>
              <w:rPr>
                <w:b/>
              </w:rPr>
            </w:pPr>
            <w:r w:rsidRPr="00312F2A">
              <w:rPr>
                <w:b/>
              </w:rPr>
              <w:t>and Notations</w:t>
            </w:r>
          </w:p>
        </w:tc>
      </w:tr>
      <w:tr w:rsidR="008E5934" w:rsidRPr="00312F2A" w14:paraId="759DA036" w14:textId="77777777" w:rsidTr="000C42B8">
        <w:trPr>
          <w:trHeight w:val="619"/>
        </w:trPr>
        <w:tc>
          <w:tcPr>
            <w:tcW w:w="1345" w:type="dxa"/>
            <w:tcBorders>
              <w:top w:val="single" w:sz="4" w:space="0" w:color="auto"/>
              <w:left w:val="single" w:sz="4" w:space="0" w:color="auto"/>
              <w:bottom w:val="single" w:sz="4" w:space="0" w:color="auto"/>
              <w:right w:val="single" w:sz="4" w:space="0" w:color="auto"/>
            </w:tcBorders>
          </w:tcPr>
          <w:p w14:paraId="4F09BFF0" w14:textId="77777777" w:rsidR="008E5934" w:rsidRPr="00312F2A" w:rsidRDefault="008E5934" w:rsidP="000C42B8">
            <w:r w:rsidRPr="00312F2A">
              <w:t>D8070†</w:t>
            </w:r>
          </w:p>
        </w:tc>
        <w:tc>
          <w:tcPr>
            <w:tcW w:w="2573" w:type="dxa"/>
            <w:gridSpan w:val="2"/>
            <w:tcBorders>
              <w:top w:val="single" w:sz="4" w:space="0" w:color="auto"/>
              <w:left w:val="nil"/>
              <w:bottom w:val="single" w:sz="4" w:space="0" w:color="auto"/>
              <w:right w:val="single" w:sz="4" w:space="0" w:color="auto"/>
            </w:tcBorders>
          </w:tcPr>
          <w:p w14:paraId="441532C1" w14:textId="77777777" w:rsidR="008E5934" w:rsidRPr="00312F2A" w:rsidRDefault="008E5934" w:rsidP="000C42B8">
            <w:r w:rsidRPr="00312F2A">
              <w:t>Once per lifetime for either D8070, D8080, or D8090.</w:t>
            </w:r>
          </w:p>
          <w:p w14:paraId="7C48E469" w14:textId="77777777" w:rsidR="008E5934" w:rsidRPr="00312F2A" w:rsidRDefault="008E5934" w:rsidP="000C42B8"/>
        </w:tc>
        <w:tc>
          <w:tcPr>
            <w:tcW w:w="1053" w:type="dxa"/>
            <w:tcBorders>
              <w:top w:val="single" w:sz="4" w:space="0" w:color="auto"/>
              <w:left w:val="nil"/>
              <w:bottom w:val="single" w:sz="4" w:space="0" w:color="auto"/>
              <w:right w:val="single" w:sz="4" w:space="0" w:color="auto"/>
            </w:tcBorders>
          </w:tcPr>
          <w:p w14:paraId="136F893B" w14:textId="77777777" w:rsidR="008E5934" w:rsidRPr="00312F2A" w:rsidRDefault="008E5934" w:rsidP="000C42B8">
            <w:r w:rsidRPr="00312F2A">
              <w:t xml:space="preserve">Yes </w:t>
            </w:r>
          </w:p>
          <w:p w14:paraId="38F0644A" w14:textId="77777777" w:rsidR="008E5934" w:rsidRPr="00312F2A" w:rsidRDefault="008E5934" w:rsidP="000C42B8">
            <w:r w:rsidRPr="00312F2A">
              <w:t>(PA)</w:t>
            </w:r>
          </w:p>
        </w:tc>
        <w:tc>
          <w:tcPr>
            <w:tcW w:w="817" w:type="dxa"/>
            <w:tcBorders>
              <w:top w:val="single" w:sz="4" w:space="0" w:color="auto"/>
              <w:left w:val="nil"/>
              <w:bottom w:val="single" w:sz="4" w:space="0" w:color="auto"/>
              <w:right w:val="single" w:sz="4" w:space="0" w:color="auto"/>
            </w:tcBorders>
            <w:shd w:val="clear" w:color="auto" w:fill="auto"/>
          </w:tcPr>
          <w:p w14:paraId="79444C23" w14:textId="77777777" w:rsidR="008E5934" w:rsidRPr="00312F2A" w:rsidRDefault="008E5934" w:rsidP="000C42B8">
            <w:r w:rsidRPr="00312F2A">
              <w:t>No</w:t>
            </w:r>
          </w:p>
        </w:tc>
        <w:tc>
          <w:tcPr>
            <w:tcW w:w="1407" w:type="dxa"/>
            <w:gridSpan w:val="2"/>
            <w:tcBorders>
              <w:top w:val="single" w:sz="4" w:space="0" w:color="auto"/>
              <w:left w:val="nil"/>
              <w:bottom w:val="single" w:sz="4" w:space="0" w:color="auto"/>
              <w:right w:val="single" w:sz="4" w:space="0" w:color="auto"/>
            </w:tcBorders>
            <w:shd w:val="clear" w:color="auto" w:fill="auto"/>
          </w:tcPr>
          <w:p w14:paraId="4C29D213" w14:textId="77777777" w:rsidR="008E5934" w:rsidRPr="00312F2A" w:rsidRDefault="008E5934" w:rsidP="000C42B8">
            <w:r w:rsidRPr="00312F2A">
              <w:t>No</w:t>
            </w:r>
          </w:p>
        </w:tc>
        <w:tc>
          <w:tcPr>
            <w:tcW w:w="2160" w:type="dxa"/>
            <w:tcBorders>
              <w:top w:val="single" w:sz="4" w:space="0" w:color="auto"/>
              <w:left w:val="nil"/>
              <w:bottom w:val="single" w:sz="4" w:space="0" w:color="auto"/>
              <w:right w:val="single" w:sz="4" w:space="0" w:color="auto"/>
            </w:tcBorders>
          </w:tcPr>
          <w:p w14:paraId="7B6D0A60" w14:textId="77777777" w:rsidR="008E5934" w:rsidRPr="00312F2A" w:rsidRDefault="008E5934" w:rsidP="000C42B8">
            <w:pPr>
              <w:pStyle w:val="Reg1"/>
              <w:ind w:left="0"/>
              <w:rPr>
                <w:szCs w:val="22"/>
              </w:rPr>
            </w:pPr>
            <w:r w:rsidRPr="00312F2A">
              <w:rPr>
                <w:szCs w:val="22"/>
              </w:rPr>
              <w:t>Include the x-ray, photographic prints, completed copy of the Handicapping</w:t>
            </w:r>
            <w:r>
              <w:rPr>
                <w:szCs w:val="22"/>
              </w:rPr>
              <w:t xml:space="preserve"> Labio-Lingual Deviations (HLD)</w:t>
            </w:r>
            <w:r w:rsidRPr="00312F2A">
              <w:rPr>
                <w:szCs w:val="22"/>
              </w:rPr>
              <w:t xml:space="preserve"> Form and medical necessity narrative, if applicable. See 602(A) above,130 CMR 420.431, and </w:t>
            </w:r>
            <w:r w:rsidRPr="004258F6">
              <w:rPr>
                <w:szCs w:val="22"/>
              </w:rPr>
              <w:t>Dental Manual</w:t>
            </w:r>
            <w:r w:rsidRPr="00312F2A">
              <w:rPr>
                <w:szCs w:val="22"/>
              </w:rPr>
              <w:t xml:space="preserve"> </w:t>
            </w:r>
            <w:hyperlink r:id="rId38" w:history="1">
              <w:r w:rsidRPr="004258F6">
                <w:t>Appendix D</w:t>
              </w:r>
            </w:hyperlink>
            <w:r w:rsidRPr="00312F2A">
              <w:rPr>
                <w:szCs w:val="22"/>
              </w:rPr>
              <w:t>.</w:t>
            </w:r>
          </w:p>
          <w:p w14:paraId="2133FF29" w14:textId="77777777" w:rsidR="008E5934" w:rsidRPr="00312F2A" w:rsidRDefault="008E5934" w:rsidP="000C42B8">
            <w:pPr>
              <w:pStyle w:val="Reg1"/>
              <w:ind w:left="0"/>
              <w:rPr>
                <w:szCs w:val="22"/>
              </w:rPr>
            </w:pPr>
            <w:r w:rsidRPr="00312F2A">
              <w:rPr>
                <w:szCs w:val="22"/>
              </w:rPr>
              <w:t xml:space="preserve">† Payable only to a dental provider who is a specialist in orthodontics in accordance with </w:t>
            </w:r>
          </w:p>
          <w:p w14:paraId="62D08C27" w14:textId="77777777" w:rsidR="008E5934" w:rsidRPr="00312F2A" w:rsidRDefault="008E5934" w:rsidP="000C42B8">
            <w:pPr>
              <w:pStyle w:val="Reg1"/>
              <w:ind w:left="0"/>
              <w:rPr>
                <w:szCs w:val="22"/>
              </w:rPr>
            </w:pPr>
            <w:r w:rsidRPr="00312F2A">
              <w:rPr>
                <w:szCs w:val="22"/>
              </w:rPr>
              <w:t>130 CMR 420.405(A)(6).</w:t>
            </w:r>
          </w:p>
        </w:tc>
      </w:tr>
      <w:tr w:rsidR="008E5934" w:rsidRPr="00312F2A" w14:paraId="11477779" w14:textId="77777777" w:rsidTr="000C42B8">
        <w:trPr>
          <w:trHeight w:val="619"/>
        </w:trPr>
        <w:tc>
          <w:tcPr>
            <w:tcW w:w="1345" w:type="dxa"/>
            <w:tcBorders>
              <w:top w:val="single" w:sz="4" w:space="0" w:color="auto"/>
              <w:left w:val="single" w:sz="4" w:space="0" w:color="auto"/>
              <w:bottom w:val="single" w:sz="4" w:space="0" w:color="auto"/>
              <w:right w:val="single" w:sz="4" w:space="0" w:color="auto"/>
            </w:tcBorders>
          </w:tcPr>
          <w:p w14:paraId="3B1834F9" w14:textId="77777777" w:rsidR="008E5934" w:rsidRPr="00312F2A" w:rsidRDefault="008E5934" w:rsidP="000C42B8">
            <w:pPr>
              <w:ind w:left="40" w:firstLine="38"/>
            </w:pPr>
            <w:r w:rsidRPr="00312F2A">
              <w:t>D8080†</w:t>
            </w:r>
          </w:p>
        </w:tc>
        <w:tc>
          <w:tcPr>
            <w:tcW w:w="2544" w:type="dxa"/>
            <w:tcBorders>
              <w:top w:val="single" w:sz="4" w:space="0" w:color="auto"/>
              <w:left w:val="nil"/>
              <w:bottom w:val="single" w:sz="4" w:space="0" w:color="auto"/>
              <w:right w:val="single" w:sz="4" w:space="0" w:color="auto"/>
            </w:tcBorders>
          </w:tcPr>
          <w:p w14:paraId="2AB509F4" w14:textId="77777777" w:rsidR="008E5934" w:rsidRPr="00312F2A" w:rsidRDefault="008E5934" w:rsidP="000C42B8">
            <w:pPr>
              <w:ind w:left="40" w:firstLine="38"/>
            </w:pPr>
            <w:r w:rsidRPr="00312F2A">
              <w:t>Once per lifetime for either D8070, D8080, or D8090.</w:t>
            </w:r>
          </w:p>
        </w:tc>
        <w:tc>
          <w:tcPr>
            <w:tcW w:w="1082" w:type="dxa"/>
            <w:gridSpan w:val="2"/>
            <w:tcBorders>
              <w:top w:val="single" w:sz="4" w:space="0" w:color="auto"/>
              <w:left w:val="nil"/>
              <w:bottom w:val="single" w:sz="4" w:space="0" w:color="auto"/>
              <w:right w:val="single" w:sz="4" w:space="0" w:color="auto"/>
            </w:tcBorders>
          </w:tcPr>
          <w:p w14:paraId="7E4B92C7" w14:textId="77777777" w:rsidR="008E5934" w:rsidRPr="00312F2A" w:rsidRDefault="008E5934" w:rsidP="000C42B8">
            <w:pPr>
              <w:ind w:left="40" w:firstLine="38"/>
            </w:pPr>
            <w:r w:rsidRPr="00312F2A">
              <w:t xml:space="preserve">Yes </w:t>
            </w:r>
          </w:p>
          <w:p w14:paraId="344AE4E3" w14:textId="77777777" w:rsidR="008E5934" w:rsidRPr="00312F2A" w:rsidRDefault="008E5934" w:rsidP="000C42B8">
            <w:pPr>
              <w:ind w:left="40" w:firstLine="38"/>
            </w:pPr>
            <w:r w:rsidRPr="00312F2A">
              <w:t>(PA)</w:t>
            </w:r>
          </w:p>
        </w:tc>
        <w:tc>
          <w:tcPr>
            <w:tcW w:w="817" w:type="dxa"/>
            <w:tcBorders>
              <w:left w:val="nil"/>
              <w:bottom w:val="single" w:sz="4" w:space="0" w:color="auto"/>
              <w:right w:val="single" w:sz="4" w:space="0" w:color="auto"/>
            </w:tcBorders>
            <w:shd w:val="clear" w:color="auto" w:fill="auto"/>
          </w:tcPr>
          <w:p w14:paraId="383BB766" w14:textId="77777777" w:rsidR="008E5934" w:rsidRPr="00312F2A" w:rsidRDefault="008E5934" w:rsidP="000C42B8">
            <w:pPr>
              <w:ind w:left="40" w:firstLine="38"/>
            </w:pPr>
            <w:r w:rsidRPr="00312F2A">
              <w:t>No</w:t>
            </w:r>
          </w:p>
        </w:tc>
        <w:tc>
          <w:tcPr>
            <w:tcW w:w="1395" w:type="dxa"/>
            <w:tcBorders>
              <w:left w:val="nil"/>
              <w:bottom w:val="single" w:sz="4" w:space="0" w:color="auto"/>
              <w:right w:val="single" w:sz="4" w:space="0" w:color="auto"/>
            </w:tcBorders>
            <w:shd w:val="clear" w:color="auto" w:fill="auto"/>
          </w:tcPr>
          <w:p w14:paraId="65F7A336" w14:textId="77777777" w:rsidR="008E5934" w:rsidRPr="00312F2A" w:rsidRDefault="008E5934" w:rsidP="000C42B8">
            <w:pPr>
              <w:ind w:left="40" w:firstLine="38"/>
            </w:pPr>
            <w:r w:rsidRPr="00312F2A">
              <w:t>No</w:t>
            </w:r>
          </w:p>
        </w:tc>
        <w:tc>
          <w:tcPr>
            <w:tcW w:w="2172" w:type="dxa"/>
            <w:gridSpan w:val="2"/>
            <w:tcBorders>
              <w:top w:val="single" w:sz="4" w:space="0" w:color="auto"/>
              <w:left w:val="nil"/>
              <w:bottom w:val="single" w:sz="4" w:space="0" w:color="auto"/>
              <w:right w:val="single" w:sz="4" w:space="0" w:color="auto"/>
            </w:tcBorders>
          </w:tcPr>
          <w:p w14:paraId="683D42AE" w14:textId="77777777" w:rsidR="008E5934" w:rsidRPr="00312F2A" w:rsidRDefault="008E5934" w:rsidP="000C42B8">
            <w:pPr>
              <w:pStyle w:val="Reg1"/>
              <w:ind w:left="40"/>
              <w:rPr>
                <w:szCs w:val="22"/>
              </w:rPr>
            </w:pPr>
            <w:r w:rsidRPr="00312F2A">
              <w:rPr>
                <w:szCs w:val="22"/>
              </w:rPr>
              <w:t xml:space="preserve">Include the x-ray, photographic prints, a completed copy of the Handicapping Labio-Lingual Deviations (HLD) Form and a medical necessity narrative, if applicable. See 602(A) above and </w:t>
            </w:r>
            <w:r w:rsidRPr="00312F2A">
              <w:rPr>
                <w:szCs w:val="22"/>
              </w:rPr>
              <w:br/>
              <w:t xml:space="preserve">130 CMR 420.431 and </w:t>
            </w:r>
            <w:r w:rsidRPr="00312F2A">
              <w:rPr>
                <w:i/>
                <w:szCs w:val="22"/>
              </w:rPr>
              <w:t>Dental Manual</w:t>
            </w:r>
            <w:r w:rsidRPr="00312F2A">
              <w:rPr>
                <w:szCs w:val="22"/>
              </w:rPr>
              <w:t xml:space="preserve"> </w:t>
            </w:r>
            <w:hyperlink r:id="rId39" w:history="1">
              <w:r w:rsidRPr="00212735">
                <w:rPr>
                  <w:rStyle w:val="Hyperlink"/>
                  <w:szCs w:val="22"/>
                </w:rPr>
                <w:t>Appendix D</w:t>
              </w:r>
            </w:hyperlink>
            <w:r w:rsidRPr="00212735">
              <w:rPr>
                <w:szCs w:val="22"/>
              </w:rPr>
              <w:t>.</w:t>
            </w:r>
          </w:p>
          <w:p w14:paraId="1133F4EA" w14:textId="77777777" w:rsidR="008E5934" w:rsidRPr="00312F2A" w:rsidRDefault="008E5934" w:rsidP="000C42B8">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bl>
    <w:p w14:paraId="7DBF14DA" w14:textId="77777777" w:rsidR="008E5934" w:rsidRPr="00312F2A" w:rsidRDefault="008E5934" w:rsidP="004B6E03"/>
    <w:p w14:paraId="268FDC5E" w14:textId="77777777" w:rsidR="008E5934" w:rsidRDefault="008E5934" w:rsidP="004B6E03">
      <w:pPr>
        <w:tabs>
          <w:tab w:val="left" w:pos="540"/>
        </w:tabs>
      </w:pPr>
      <w:r w:rsidRPr="00312F2A">
        <w:br w:type="page"/>
      </w:r>
    </w:p>
    <w:sdt>
      <w:sdtPr>
        <w:rPr>
          <w:rFonts w:ascii="Bookman Old Style" w:hAnsi="Bookman Old Style"/>
          <w:b/>
          <w:i/>
          <w:iCs/>
          <w:sz w:val="20"/>
          <w:szCs w:val="20"/>
        </w:rPr>
        <w:id w:val="-1085758263"/>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53E80FD9" w14:textId="77777777" w:rsidTr="004B6E03">
            <w:trPr>
              <w:trHeight w:hRule="exact" w:val="864"/>
            </w:trPr>
            <w:tc>
              <w:tcPr>
                <w:tcW w:w="4080" w:type="dxa"/>
                <w:tcBorders>
                  <w:bottom w:val="nil"/>
                </w:tcBorders>
              </w:tcPr>
              <w:p w14:paraId="7805CEA6"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1D5A19B"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BA56EFB" w14:textId="77777777" w:rsidR="008E5934" w:rsidRDefault="008E5934"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49F6B73"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2E9F392"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3431E4E2"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9267875" w14:textId="64128601"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r w:rsidR="00F1416A">
                  <w:rPr>
                    <w:rFonts w:ascii="Arial" w:hAnsi="Arial" w:cs="Arial"/>
                  </w:rPr>
                  <w:t>5</w:t>
                </w:r>
              </w:p>
            </w:tc>
          </w:tr>
          <w:tr w:rsidR="008E5934" w:rsidRPr="009549B7" w14:paraId="15A9ECFC" w14:textId="77777777" w:rsidTr="004B6E03">
            <w:trPr>
              <w:trHeight w:hRule="exact" w:val="864"/>
            </w:trPr>
            <w:tc>
              <w:tcPr>
                <w:tcW w:w="4080" w:type="dxa"/>
                <w:tcBorders>
                  <w:top w:val="nil"/>
                </w:tcBorders>
                <w:vAlign w:val="center"/>
              </w:tcPr>
              <w:p w14:paraId="08B4CEAD" w14:textId="77777777" w:rsidR="008E5934" w:rsidRDefault="008E5934"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1B698A55"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AEC9D4B"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225B2BDA" w14:textId="77777777" w:rsidR="008E5934" w:rsidRDefault="008E5934"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EAE095D" w14:textId="77777777" w:rsidR="008E5934" w:rsidRPr="009549B7" w:rsidRDefault="008E5934"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32F53BDE" w14:textId="77777777" w:rsidR="008E5934" w:rsidRPr="00EB7B81" w:rsidRDefault="00C57DDF" w:rsidP="004B6E03">
          <w:pPr>
            <w:pStyle w:val="Header"/>
          </w:pPr>
        </w:p>
      </w:sdtContent>
    </w:sdt>
    <w:p w14:paraId="05066F98" w14:textId="0110172B" w:rsidR="008E5934" w:rsidRPr="00312F2A" w:rsidRDefault="008E5934" w:rsidP="00D20744">
      <w:pPr>
        <w:tabs>
          <w:tab w:val="left" w:pos="540"/>
        </w:tabs>
      </w:pPr>
      <w:r w:rsidRPr="00312F2A">
        <w:t>612</w:t>
      </w:r>
      <w:r w:rsidR="00D20744">
        <w:tab/>
      </w:r>
      <w:r w:rsidRPr="00312F2A">
        <w:rPr>
          <w:u w:val="single"/>
        </w:rPr>
        <w:t>Service Codes: Orthodontic Services</w:t>
      </w:r>
      <w:r w:rsidRPr="00312F2A">
        <w:t xml:space="preserve"> (cont.)</w:t>
      </w:r>
    </w:p>
    <w:p w14:paraId="62F3D9AE" w14:textId="77777777" w:rsidR="008E5934" w:rsidRPr="00312F2A" w:rsidRDefault="008E5934" w:rsidP="004B6E03"/>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201"/>
        <w:gridCol w:w="2681"/>
        <w:gridCol w:w="13"/>
        <w:gridCol w:w="1075"/>
        <w:gridCol w:w="13"/>
        <w:gridCol w:w="911"/>
        <w:gridCol w:w="1432"/>
        <w:gridCol w:w="13"/>
        <w:gridCol w:w="1920"/>
      </w:tblGrid>
      <w:tr w:rsidR="008E5934" w:rsidRPr="00312F2A" w14:paraId="3EAD1FB3" w14:textId="77777777" w:rsidTr="00213327">
        <w:trPr>
          <w:cantSplit/>
          <w:trHeight w:val="619"/>
          <w:tblHeader/>
        </w:trPr>
        <w:tc>
          <w:tcPr>
            <w:tcW w:w="3809" w:type="dxa"/>
            <w:gridSpan w:val="3"/>
            <w:tcBorders>
              <w:top w:val="single" w:sz="4" w:space="0" w:color="auto"/>
              <w:left w:val="single" w:sz="4" w:space="0" w:color="auto"/>
              <w:bottom w:val="single" w:sz="4" w:space="0" w:color="auto"/>
              <w:right w:val="single" w:sz="4" w:space="0" w:color="auto"/>
            </w:tcBorders>
            <w:shd w:val="clear" w:color="auto" w:fill="auto"/>
          </w:tcPr>
          <w:p w14:paraId="3FF2E2A5" w14:textId="77777777" w:rsidR="008E5934" w:rsidRPr="00312F2A" w:rsidRDefault="008E5934" w:rsidP="00213327">
            <w:pPr>
              <w:jc w:val="center"/>
              <w:rPr>
                <w:b/>
              </w:rPr>
            </w:pPr>
            <w:bookmarkStart w:id="7" w:name="_Hlk168470585"/>
            <w:r w:rsidRPr="00312F2A">
              <w:rPr>
                <w:rFonts w:ascii="Times New Roman Bold" w:hAnsi="Times New Roman Bold"/>
                <w:b/>
              </w:rPr>
              <w:t>Service Code and Limitations</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63EDA623" w14:textId="77777777" w:rsidR="008E5934" w:rsidRPr="00312F2A" w:rsidRDefault="008E5934" w:rsidP="00213327">
            <w:pPr>
              <w:jc w:val="center"/>
              <w:rPr>
                <w:b/>
                <w:sz w:val="24"/>
              </w:rPr>
            </w:pPr>
            <w:r w:rsidRPr="00312F2A">
              <w:rPr>
                <w:b/>
              </w:rPr>
              <w:t>Covered Under Age 21</w:t>
            </w:r>
            <w:r w:rsidRPr="00312F2A">
              <w:rPr>
                <w:b/>
                <w:sz w:val="24"/>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2F0B7085"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w:t>
            </w:r>
          </w:p>
          <w:p w14:paraId="64E8760E"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DDS</w:t>
            </w:r>
          </w:p>
          <w:p w14:paraId="4505EBD3" w14:textId="77777777" w:rsidR="008E5934" w:rsidRPr="00312F2A" w:rsidRDefault="008E5934" w:rsidP="00213327">
            <w:pPr>
              <w:jc w:val="center"/>
              <w:rPr>
                <w:b/>
              </w:rPr>
            </w:pPr>
            <w:r w:rsidRPr="00312F2A">
              <w:rPr>
                <w:rFonts w:ascii="Times New Roman Bold" w:hAnsi="Times New Roman Bold"/>
                <w:b/>
              </w:rPr>
              <w:t>Clients Aged 21 and Older?</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F34D758" w14:textId="77777777" w:rsidR="008E5934" w:rsidRPr="00312F2A" w:rsidRDefault="008E5934" w:rsidP="00213327">
            <w:pPr>
              <w:jc w:val="center"/>
              <w:rPr>
                <w:b/>
              </w:rPr>
            </w:pPr>
            <w:r w:rsidRPr="00312F2A">
              <w:rPr>
                <w:b/>
              </w:rPr>
              <w:t>Covered Aged 21 and Older?</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9360EB3" w14:textId="77777777" w:rsidR="008E5934" w:rsidRPr="00312F2A" w:rsidRDefault="008E5934" w:rsidP="00213327">
            <w:pPr>
              <w:jc w:val="center"/>
              <w:rPr>
                <w:b/>
              </w:rPr>
            </w:pPr>
            <w:r w:rsidRPr="00312F2A">
              <w:rPr>
                <w:b/>
              </w:rPr>
              <w:t>Prior</w:t>
            </w:r>
            <w:r>
              <w:rPr>
                <w:b/>
              </w:rPr>
              <w:t xml:space="preserve"> </w:t>
            </w:r>
            <w:r w:rsidRPr="00312F2A">
              <w:rPr>
                <w:b/>
              </w:rPr>
              <w:t>Authorization Requirements,</w:t>
            </w:r>
          </w:p>
          <w:p w14:paraId="29DEF106" w14:textId="77777777" w:rsidR="008E5934" w:rsidRPr="00312F2A" w:rsidRDefault="008E5934" w:rsidP="00213327">
            <w:pPr>
              <w:jc w:val="center"/>
              <w:rPr>
                <w:b/>
              </w:rPr>
            </w:pPr>
            <w:r w:rsidRPr="00312F2A">
              <w:rPr>
                <w:b/>
              </w:rPr>
              <w:t>Report Requirements,</w:t>
            </w:r>
          </w:p>
          <w:p w14:paraId="68D140BA" w14:textId="77777777" w:rsidR="008E5934" w:rsidRPr="00312F2A" w:rsidRDefault="008E5934" w:rsidP="00213327">
            <w:pPr>
              <w:jc w:val="center"/>
              <w:rPr>
                <w:b/>
              </w:rPr>
            </w:pPr>
            <w:r w:rsidRPr="00312F2A">
              <w:rPr>
                <w:b/>
              </w:rPr>
              <w:t>and Notations</w:t>
            </w:r>
          </w:p>
        </w:tc>
      </w:tr>
      <w:bookmarkEnd w:id="7"/>
      <w:tr w:rsidR="008E5934" w:rsidRPr="00312F2A" w14:paraId="44150348" w14:textId="77777777" w:rsidTr="00213327">
        <w:trPr>
          <w:cantSplit/>
          <w:trHeight w:val="619"/>
        </w:trPr>
        <w:tc>
          <w:tcPr>
            <w:tcW w:w="1174" w:type="dxa"/>
            <w:tcBorders>
              <w:top w:val="single" w:sz="4" w:space="0" w:color="auto"/>
              <w:left w:val="single" w:sz="4" w:space="0" w:color="auto"/>
              <w:bottom w:val="single" w:sz="4" w:space="0" w:color="auto"/>
              <w:right w:val="single" w:sz="4" w:space="0" w:color="auto"/>
            </w:tcBorders>
          </w:tcPr>
          <w:p w14:paraId="12A5E0BC" w14:textId="77777777" w:rsidR="008E5934" w:rsidRPr="00312F2A" w:rsidRDefault="008E5934" w:rsidP="00213327">
            <w:pPr>
              <w:ind w:left="40" w:firstLine="38"/>
            </w:pPr>
            <w:r w:rsidRPr="00312F2A">
              <w:t>D8090†</w:t>
            </w:r>
          </w:p>
        </w:tc>
        <w:tc>
          <w:tcPr>
            <w:tcW w:w="2622" w:type="dxa"/>
            <w:tcBorders>
              <w:top w:val="single" w:sz="4" w:space="0" w:color="auto"/>
              <w:left w:val="nil"/>
              <w:bottom w:val="single" w:sz="4" w:space="0" w:color="auto"/>
              <w:right w:val="single" w:sz="4" w:space="0" w:color="auto"/>
            </w:tcBorders>
          </w:tcPr>
          <w:p w14:paraId="00AB4373" w14:textId="77777777" w:rsidR="008E5934" w:rsidRPr="00312F2A" w:rsidRDefault="008E5934" w:rsidP="00213327">
            <w:pPr>
              <w:ind w:left="40" w:firstLine="38"/>
            </w:pPr>
            <w:r w:rsidRPr="00312F2A">
              <w:t>Once per lifetime for either D8070, D8080 or D8090.</w:t>
            </w:r>
          </w:p>
        </w:tc>
        <w:tc>
          <w:tcPr>
            <w:tcW w:w="1064" w:type="dxa"/>
            <w:gridSpan w:val="2"/>
            <w:tcBorders>
              <w:top w:val="single" w:sz="4" w:space="0" w:color="auto"/>
              <w:left w:val="nil"/>
              <w:bottom w:val="single" w:sz="4" w:space="0" w:color="auto"/>
              <w:right w:val="single" w:sz="4" w:space="0" w:color="auto"/>
            </w:tcBorders>
          </w:tcPr>
          <w:p w14:paraId="45473A44" w14:textId="77777777" w:rsidR="008E5934" w:rsidRPr="00312F2A" w:rsidRDefault="008E5934" w:rsidP="00213327">
            <w:pPr>
              <w:ind w:left="40" w:firstLine="38"/>
            </w:pPr>
            <w:r w:rsidRPr="00312F2A">
              <w:t xml:space="preserve">Yes </w:t>
            </w:r>
          </w:p>
          <w:p w14:paraId="589311FA" w14:textId="77777777" w:rsidR="008E5934" w:rsidRPr="00312F2A" w:rsidRDefault="008E5934" w:rsidP="00213327">
            <w:pPr>
              <w:ind w:left="40" w:firstLine="38"/>
            </w:pPr>
            <w:r w:rsidRPr="00312F2A">
              <w:t>(PA)</w:t>
            </w:r>
          </w:p>
        </w:tc>
        <w:tc>
          <w:tcPr>
            <w:tcW w:w="904" w:type="dxa"/>
            <w:gridSpan w:val="2"/>
            <w:tcBorders>
              <w:top w:val="single" w:sz="4" w:space="0" w:color="auto"/>
              <w:left w:val="nil"/>
              <w:bottom w:val="single" w:sz="4" w:space="0" w:color="auto"/>
              <w:right w:val="single" w:sz="4" w:space="0" w:color="auto"/>
            </w:tcBorders>
          </w:tcPr>
          <w:p w14:paraId="1D258FDF" w14:textId="77777777" w:rsidR="008E5934" w:rsidRPr="00312F2A" w:rsidRDefault="008E5934" w:rsidP="00213327">
            <w:pPr>
              <w:ind w:left="40" w:firstLine="38"/>
            </w:pPr>
            <w:r w:rsidRPr="00312F2A">
              <w:t>No</w:t>
            </w:r>
          </w:p>
        </w:tc>
        <w:tc>
          <w:tcPr>
            <w:tcW w:w="1400" w:type="dxa"/>
            <w:tcBorders>
              <w:top w:val="single" w:sz="4" w:space="0" w:color="auto"/>
              <w:left w:val="nil"/>
              <w:bottom w:val="single" w:sz="4" w:space="0" w:color="auto"/>
              <w:right w:val="single" w:sz="4" w:space="0" w:color="auto"/>
            </w:tcBorders>
          </w:tcPr>
          <w:p w14:paraId="450D0EA4" w14:textId="77777777" w:rsidR="008E5934" w:rsidRPr="00312F2A" w:rsidRDefault="008E5934" w:rsidP="00213327">
            <w:pPr>
              <w:ind w:left="40" w:firstLine="38"/>
            </w:pPr>
            <w:r w:rsidRPr="00312F2A">
              <w:t>No</w:t>
            </w:r>
          </w:p>
        </w:tc>
        <w:tc>
          <w:tcPr>
            <w:tcW w:w="1891" w:type="dxa"/>
            <w:gridSpan w:val="2"/>
            <w:tcBorders>
              <w:top w:val="single" w:sz="4" w:space="0" w:color="auto"/>
              <w:left w:val="nil"/>
              <w:bottom w:val="single" w:sz="4" w:space="0" w:color="auto"/>
              <w:right w:val="single" w:sz="4" w:space="0" w:color="auto"/>
            </w:tcBorders>
          </w:tcPr>
          <w:p w14:paraId="20F77F00" w14:textId="77777777" w:rsidR="008E5934" w:rsidRPr="00312F2A" w:rsidRDefault="008E5934" w:rsidP="00213327">
            <w:pPr>
              <w:pStyle w:val="Reg1"/>
              <w:ind w:left="40"/>
              <w:rPr>
                <w:szCs w:val="22"/>
              </w:rPr>
            </w:pPr>
            <w:r w:rsidRPr="00312F2A">
              <w:rPr>
                <w:szCs w:val="22"/>
              </w:rPr>
              <w:t xml:space="preserve">Include the x-ray, photographic prints, a completed copy of the Handicapping Labio-Lingual Deviations (HLD) Form and a medical necessity narrative, if applicable. See 602(A) above and </w:t>
            </w:r>
          </w:p>
          <w:p w14:paraId="51CFD92C" w14:textId="77777777" w:rsidR="008E5934" w:rsidRPr="00312F2A" w:rsidRDefault="008E5934" w:rsidP="00213327">
            <w:pPr>
              <w:pStyle w:val="Reg1"/>
              <w:ind w:left="40"/>
              <w:rPr>
                <w:szCs w:val="22"/>
              </w:rPr>
            </w:pPr>
            <w:r w:rsidRPr="00312F2A">
              <w:rPr>
                <w:szCs w:val="22"/>
              </w:rPr>
              <w:t xml:space="preserve">130 CMR 420.431 and </w:t>
            </w:r>
            <w:r w:rsidRPr="00312F2A">
              <w:rPr>
                <w:i/>
                <w:szCs w:val="22"/>
              </w:rPr>
              <w:t>Dental Manual</w:t>
            </w:r>
            <w:r w:rsidRPr="00312F2A">
              <w:rPr>
                <w:szCs w:val="22"/>
              </w:rPr>
              <w:t xml:space="preserve"> </w:t>
            </w:r>
            <w:hyperlink r:id="rId40" w:history="1">
              <w:r w:rsidRPr="00212735">
                <w:rPr>
                  <w:rStyle w:val="Hyperlink"/>
                  <w:szCs w:val="22"/>
                </w:rPr>
                <w:t>Appendix D</w:t>
              </w:r>
            </w:hyperlink>
            <w:r w:rsidRPr="00312F2A">
              <w:rPr>
                <w:szCs w:val="22"/>
              </w:rPr>
              <w:t>.</w:t>
            </w:r>
          </w:p>
          <w:p w14:paraId="2DCB5356" w14:textId="77777777" w:rsidR="008E5934" w:rsidRPr="00312F2A" w:rsidRDefault="008E5934" w:rsidP="00213327">
            <w:pPr>
              <w:pStyle w:val="Reg1"/>
              <w:ind w:left="40"/>
              <w:rPr>
                <w:szCs w:val="22"/>
              </w:rPr>
            </w:pPr>
            <w:r w:rsidRPr="00312F2A">
              <w:rPr>
                <w:szCs w:val="22"/>
              </w:rPr>
              <w:t xml:space="preserve">† Payable only to a dental provider who is a specialist in orthodontics in accordance with </w:t>
            </w:r>
          </w:p>
          <w:p w14:paraId="6C48E8B9" w14:textId="77777777" w:rsidR="008E5934" w:rsidRPr="00312F2A" w:rsidRDefault="008E5934" w:rsidP="00213327">
            <w:pPr>
              <w:pStyle w:val="Reg1"/>
              <w:ind w:left="40"/>
              <w:rPr>
                <w:szCs w:val="22"/>
              </w:rPr>
            </w:pPr>
            <w:r w:rsidRPr="00312F2A">
              <w:rPr>
                <w:szCs w:val="22"/>
              </w:rPr>
              <w:t>130 CMR 420.405(A)(6).</w:t>
            </w:r>
          </w:p>
        </w:tc>
      </w:tr>
    </w:tbl>
    <w:p w14:paraId="752BC795" w14:textId="77777777" w:rsidR="008E5934" w:rsidRDefault="008E5934" w:rsidP="004B6E03"/>
    <w:p w14:paraId="2B948495" w14:textId="77777777" w:rsidR="008E5934" w:rsidRDefault="008E5934" w:rsidP="004B6E03"/>
    <w:p w14:paraId="7BAF1FDE" w14:textId="77777777" w:rsidR="008E5934" w:rsidRDefault="008E5934" w:rsidP="004B6E03">
      <w:r>
        <w:br w:type="page"/>
      </w:r>
    </w:p>
    <w:p w14:paraId="08667C64" w14:textId="77777777" w:rsidR="008E5934" w:rsidRDefault="008E5934" w:rsidP="004B6E03"/>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608A274D" w14:textId="77777777" w:rsidTr="00001802">
        <w:trPr>
          <w:trHeight w:hRule="exact" w:val="864"/>
        </w:trPr>
        <w:tc>
          <w:tcPr>
            <w:tcW w:w="4080" w:type="dxa"/>
            <w:tcBorders>
              <w:bottom w:val="nil"/>
            </w:tcBorders>
          </w:tcPr>
          <w:p w14:paraId="5EBEBBCD"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56379F82" w14:textId="77777777" w:rsidR="008E5934" w:rsidRDefault="008E5934" w:rsidP="0000180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EEF179E" w14:textId="77777777" w:rsidR="008E5934" w:rsidRDefault="008E5934" w:rsidP="0000180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569D6A0"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85B83E0"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9DF1AB8"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F10BF5D" w14:textId="1BB3341A"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r w:rsidR="00F1416A">
              <w:rPr>
                <w:rFonts w:ascii="Arial" w:hAnsi="Arial" w:cs="Arial"/>
              </w:rPr>
              <w:t>6</w:t>
            </w:r>
          </w:p>
        </w:tc>
      </w:tr>
      <w:tr w:rsidR="008E5934" w:rsidRPr="009549B7" w14:paraId="583882CB" w14:textId="77777777" w:rsidTr="00001802">
        <w:trPr>
          <w:trHeight w:hRule="exact" w:val="864"/>
        </w:trPr>
        <w:tc>
          <w:tcPr>
            <w:tcW w:w="4080" w:type="dxa"/>
            <w:tcBorders>
              <w:top w:val="nil"/>
            </w:tcBorders>
            <w:vAlign w:val="center"/>
          </w:tcPr>
          <w:p w14:paraId="2F12B0FB" w14:textId="77777777" w:rsidR="008E5934" w:rsidRDefault="008E5934" w:rsidP="0000180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B1C5842"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972DC55"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167B6234"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67316A5" w14:textId="77777777" w:rsidR="008E5934" w:rsidRPr="009549B7"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0AFE9132" w14:textId="77777777" w:rsidR="008E5934" w:rsidRDefault="008E5934" w:rsidP="004B6E03">
      <w:pPr>
        <w:tabs>
          <w:tab w:val="left" w:pos="456"/>
        </w:tabs>
      </w:pPr>
    </w:p>
    <w:p w14:paraId="6314F0C5" w14:textId="77777777" w:rsidR="008E5934" w:rsidRPr="00312F2A" w:rsidRDefault="008E5934" w:rsidP="004B6E03">
      <w:pPr>
        <w:tabs>
          <w:tab w:val="left" w:pos="456"/>
        </w:tabs>
      </w:pPr>
      <w:r w:rsidRPr="00312F2A">
        <w:t>612</w:t>
      </w:r>
      <w:r w:rsidRPr="00312F2A">
        <w:tab/>
      </w:r>
      <w:r w:rsidRPr="00312F2A">
        <w:rPr>
          <w:u w:val="single"/>
        </w:rPr>
        <w:t>Service Codes: Orthodontic Services</w:t>
      </w:r>
      <w:r w:rsidRPr="00312F2A">
        <w:t xml:space="preserve"> (cont.)</w:t>
      </w:r>
    </w:p>
    <w:p w14:paraId="3565ABF4" w14:textId="77777777" w:rsidR="008E5934" w:rsidRPr="00312F2A" w:rsidRDefault="008E5934" w:rsidP="004B6E03"/>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123"/>
        <w:gridCol w:w="2688"/>
        <w:gridCol w:w="1143"/>
        <w:gridCol w:w="857"/>
        <w:gridCol w:w="1048"/>
        <w:gridCol w:w="2400"/>
      </w:tblGrid>
      <w:tr w:rsidR="008E5934" w:rsidRPr="00312F2A" w14:paraId="3E074844" w14:textId="77777777" w:rsidTr="00213327">
        <w:trPr>
          <w:trHeight w:val="619"/>
          <w:tblHeader/>
        </w:trPr>
        <w:tc>
          <w:tcPr>
            <w:tcW w:w="3601" w:type="dxa"/>
            <w:gridSpan w:val="2"/>
            <w:tcBorders>
              <w:top w:val="single" w:sz="4" w:space="0" w:color="auto"/>
              <w:left w:val="single" w:sz="4" w:space="0" w:color="auto"/>
              <w:bottom w:val="single" w:sz="4" w:space="0" w:color="auto"/>
              <w:right w:val="single" w:sz="4" w:space="0" w:color="auto"/>
            </w:tcBorders>
            <w:shd w:val="clear" w:color="auto" w:fill="auto"/>
          </w:tcPr>
          <w:p w14:paraId="1882892F" w14:textId="77777777" w:rsidR="008E5934" w:rsidRPr="00312F2A" w:rsidRDefault="008E5934" w:rsidP="00213327">
            <w:pPr>
              <w:jc w:val="center"/>
              <w:rPr>
                <w:b/>
              </w:rPr>
            </w:pPr>
            <w:r w:rsidRPr="00312F2A">
              <w:rPr>
                <w:rFonts w:ascii="Times New Roman Bold" w:hAnsi="Times New Roman Bold"/>
                <w:b/>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D585DF" w14:textId="77777777" w:rsidR="008E5934" w:rsidRPr="00312F2A" w:rsidRDefault="008E5934" w:rsidP="00213327">
            <w:pPr>
              <w:jc w:val="center"/>
              <w:rPr>
                <w:b/>
                <w:sz w:val="24"/>
              </w:rPr>
            </w:pPr>
            <w:r w:rsidRPr="00312F2A">
              <w:rPr>
                <w:b/>
              </w:rPr>
              <w:t>Covered Under Age 21</w:t>
            </w:r>
            <w:r w:rsidRPr="00312F2A">
              <w:rPr>
                <w:b/>
                <w:sz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7DA5E3"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w:t>
            </w:r>
          </w:p>
          <w:p w14:paraId="5351C231"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DDS</w:t>
            </w:r>
          </w:p>
          <w:p w14:paraId="0293ABA5" w14:textId="77777777" w:rsidR="008E5934" w:rsidRPr="00312F2A" w:rsidRDefault="008E5934" w:rsidP="00213327">
            <w:pPr>
              <w:jc w:val="center"/>
              <w:rPr>
                <w:b/>
              </w:rPr>
            </w:pPr>
            <w:r w:rsidRPr="00312F2A">
              <w:rPr>
                <w:rFonts w:ascii="Times New Roman Bold" w:hAnsi="Times New Roman Bold"/>
                <w:b/>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C843F" w14:textId="77777777" w:rsidR="008E5934" w:rsidRPr="00312F2A" w:rsidRDefault="008E5934" w:rsidP="00213327">
            <w:pPr>
              <w:jc w:val="center"/>
              <w:rPr>
                <w:b/>
              </w:rPr>
            </w:pPr>
            <w:r w:rsidRPr="00312F2A">
              <w:rPr>
                <w:b/>
              </w:rPr>
              <w:t>Covered Aged 21 and Ol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DA64A5" w14:textId="77777777" w:rsidR="008E5934" w:rsidRPr="00312F2A" w:rsidRDefault="008E5934" w:rsidP="00213327">
            <w:pPr>
              <w:jc w:val="center"/>
              <w:rPr>
                <w:b/>
              </w:rPr>
            </w:pPr>
            <w:r w:rsidRPr="00312F2A">
              <w:rPr>
                <w:b/>
              </w:rPr>
              <w:t>Prior</w:t>
            </w:r>
            <w:r>
              <w:rPr>
                <w:b/>
              </w:rPr>
              <w:t xml:space="preserve"> </w:t>
            </w:r>
            <w:r w:rsidRPr="00312F2A">
              <w:rPr>
                <w:b/>
              </w:rPr>
              <w:t>Authorization Requirements,</w:t>
            </w:r>
          </w:p>
          <w:p w14:paraId="6953CCCE" w14:textId="77777777" w:rsidR="008E5934" w:rsidRPr="00312F2A" w:rsidRDefault="008E5934" w:rsidP="00213327">
            <w:pPr>
              <w:jc w:val="center"/>
              <w:rPr>
                <w:b/>
              </w:rPr>
            </w:pPr>
            <w:r w:rsidRPr="00312F2A">
              <w:rPr>
                <w:b/>
              </w:rPr>
              <w:t>Report Requirements,</w:t>
            </w:r>
          </w:p>
          <w:p w14:paraId="4EE4E3E3" w14:textId="77777777" w:rsidR="008E5934" w:rsidRPr="00312F2A" w:rsidRDefault="008E5934" w:rsidP="00213327">
            <w:pPr>
              <w:jc w:val="center"/>
              <w:rPr>
                <w:b/>
              </w:rPr>
            </w:pPr>
            <w:r w:rsidRPr="00312F2A">
              <w:rPr>
                <w:b/>
              </w:rPr>
              <w:t>and Notations</w:t>
            </w:r>
          </w:p>
        </w:tc>
      </w:tr>
      <w:tr w:rsidR="008E5934" w:rsidRPr="00312F2A" w14:paraId="016125D3" w14:textId="77777777" w:rsidTr="0021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061" w:type="dxa"/>
            <w:tcBorders>
              <w:top w:val="single" w:sz="4" w:space="0" w:color="auto"/>
              <w:left w:val="single" w:sz="4" w:space="0" w:color="auto"/>
              <w:bottom w:val="single" w:sz="4" w:space="0" w:color="auto"/>
              <w:right w:val="single" w:sz="4" w:space="0" w:color="auto"/>
            </w:tcBorders>
            <w:shd w:val="clear" w:color="auto" w:fill="auto"/>
          </w:tcPr>
          <w:p w14:paraId="386C3983" w14:textId="77777777" w:rsidR="008E5934" w:rsidRPr="00312F2A" w:rsidRDefault="008E5934" w:rsidP="00213327">
            <w:r w:rsidRPr="00312F2A">
              <w:t>D8680†</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2AE72424" w14:textId="77777777" w:rsidR="008E5934" w:rsidRPr="00312F2A" w:rsidRDefault="008E5934" w:rsidP="00213327"/>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6252D9" w14:textId="77777777" w:rsidR="008E5934" w:rsidRPr="00312F2A" w:rsidRDefault="008E5934" w:rsidP="00213327">
            <w:r w:rsidRPr="00312F2A">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10F32C" w14:textId="77777777" w:rsidR="008E5934" w:rsidRPr="00312F2A" w:rsidRDefault="008E5934" w:rsidP="00213327">
            <w:r w:rsidRPr="00312F2A">
              <w:t xml:space="preserve">No*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4DBC7F" w14:textId="77777777" w:rsidR="008E5934" w:rsidRPr="00312F2A" w:rsidRDefault="008E5934" w:rsidP="00213327">
            <w:r w:rsidRPr="00312F2A">
              <w:t xml:space="preserve">N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453061" w14:textId="77777777" w:rsidR="008E5934" w:rsidRPr="00312F2A" w:rsidRDefault="008E5934" w:rsidP="00213327">
            <w:pPr>
              <w:rPr>
                <w:i/>
              </w:rPr>
            </w:pPr>
            <w:r w:rsidRPr="00312F2A">
              <w:rPr>
                <w:i/>
              </w:rPr>
              <w:t xml:space="preserve">* Exception for members whose comprehensive orthodontic treatment began by age 21. PA required. </w:t>
            </w:r>
          </w:p>
          <w:p w14:paraId="565D9D5A" w14:textId="77777777" w:rsidR="008E5934" w:rsidRPr="00312F2A" w:rsidRDefault="008E5934" w:rsidP="00213327">
            <w:pPr>
              <w:rPr>
                <w:i/>
              </w:rPr>
            </w:pPr>
            <w:r w:rsidRPr="00312F2A">
              <w:rPr>
                <w:i/>
              </w:rPr>
              <w:t xml:space="preserve">See </w:t>
            </w:r>
            <w:r w:rsidRPr="00312F2A">
              <w:rPr>
                <w:i/>
              </w:rPr>
              <w:br/>
              <w:t>130 CMR 420.431(A)(1).</w:t>
            </w:r>
          </w:p>
          <w:p w14:paraId="606A74AA" w14:textId="77777777" w:rsidR="008E5934" w:rsidRPr="00312F2A" w:rsidRDefault="008E5934" w:rsidP="00213327">
            <w:r w:rsidRPr="00312F2A">
              <w:t xml:space="preserve">† Payable only to a dental provider who is a specialist in orthodontics in accordance with </w:t>
            </w:r>
            <w:r w:rsidRPr="00312F2A">
              <w:br/>
              <w:t>130 CMR 420.405(A)(6).</w:t>
            </w:r>
          </w:p>
          <w:p w14:paraId="6F0A836F" w14:textId="77777777" w:rsidR="008E5934" w:rsidRPr="00312F2A" w:rsidRDefault="008E5934" w:rsidP="00213327">
            <w:r w:rsidRPr="00312F2A">
              <w:t>Include the date of the initial banding and a narrative of the reason(s) for removal of the orthodontic appliance. See 602(A) above.</w:t>
            </w:r>
          </w:p>
        </w:tc>
      </w:tr>
    </w:tbl>
    <w:p w14:paraId="06F4C3BB" w14:textId="77777777" w:rsidR="008E5934" w:rsidRDefault="008E5934" w:rsidP="004B6E03">
      <w:pPr>
        <w:tabs>
          <w:tab w:val="left" w:pos="480"/>
        </w:tabs>
      </w:pPr>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24881EB5" w14:textId="77777777" w:rsidTr="00001802">
        <w:trPr>
          <w:trHeight w:hRule="exact" w:val="864"/>
        </w:trPr>
        <w:tc>
          <w:tcPr>
            <w:tcW w:w="4080" w:type="dxa"/>
            <w:tcBorders>
              <w:bottom w:val="nil"/>
            </w:tcBorders>
          </w:tcPr>
          <w:p w14:paraId="770599A0"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2CE3796A" w14:textId="77777777" w:rsidR="008E5934" w:rsidRDefault="008E5934" w:rsidP="0000180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DB59121" w14:textId="77777777" w:rsidR="008E5934" w:rsidRDefault="008E5934" w:rsidP="0000180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98D6C9E"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18CA3C5"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7B738325"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97B26B1" w14:textId="4077948D"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r w:rsidR="00F1416A">
              <w:rPr>
                <w:rFonts w:ascii="Arial" w:hAnsi="Arial" w:cs="Arial"/>
              </w:rPr>
              <w:t>7</w:t>
            </w:r>
          </w:p>
        </w:tc>
      </w:tr>
      <w:tr w:rsidR="008E5934" w:rsidRPr="009549B7" w14:paraId="5D2B0939" w14:textId="77777777" w:rsidTr="00001802">
        <w:trPr>
          <w:trHeight w:hRule="exact" w:val="864"/>
        </w:trPr>
        <w:tc>
          <w:tcPr>
            <w:tcW w:w="4080" w:type="dxa"/>
            <w:tcBorders>
              <w:top w:val="nil"/>
            </w:tcBorders>
            <w:vAlign w:val="center"/>
          </w:tcPr>
          <w:p w14:paraId="150EC765" w14:textId="77777777" w:rsidR="008E5934" w:rsidRDefault="008E5934" w:rsidP="0000180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30425A9"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125B88A"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1F25283A"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F850559" w14:textId="77777777" w:rsidR="008E5934" w:rsidRPr="009549B7"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570DC8DD" w14:textId="77777777" w:rsidR="008E5934" w:rsidRDefault="008E5934" w:rsidP="004B6E03">
      <w:pPr>
        <w:tabs>
          <w:tab w:val="left" w:pos="480"/>
        </w:tabs>
      </w:pPr>
    </w:p>
    <w:p w14:paraId="46DFBB79" w14:textId="35FA77E3" w:rsidR="008E5934" w:rsidRPr="00312F2A" w:rsidRDefault="008E5934" w:rsidP="004B6E03">
      <w:pPr>
        <w:tabs>
          <w:tab w:val="left" w:pos="480"/>
        </w:tabs>
      </w:pPr>
      <w:r w:rsidRPr="00312F2A">
        <w:t>612</w:t>
      </w:r>
      <w:r w:rsidRPr="00312F2A">
        <w:tab/>
      </w:r>
      <w:r w:rsidRPr="00312F2A">
        <w:rPr>
          <w:u w:val="single"/>
        </w:rPr>
        <w:t>Service</w:t>
      </w:r>
      <w:r w:rsidR="009A0EC5">
        <w:rPr>
          <w:u w:val="single"/>
        </w:rPr>
        <w:t xml:space="preserve"> Codes</w:t>
      </w:r>
      <w:r w:rsidRPr="00312F2A">
        <w:rPr>
          <w:u w:val="single"/>
        </w:rPr>
        <w:t>: Orthodontic Services</w:t>
      </w:r>
      <w:r w:rsidRPr="00312F2A">
        <w:t xml:space="preserve"> (cont.)</w:t>
      </w:r>
    </w:p>
    <w:p w14:paraId="1027EE19" w14:textId="77777777" w:rsidR="008E5934" w:rsidRPr="00312F2A" w:rsidRDefault="008E5934" w:rsidP="004B6E03"/>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109"/>
        <w:gridCol w:w="2603"/>
        <w:gridCol w:w="1052"/>
        <w:gridCol w:w="1028"/>
        <w:gridCol w:w="1055"/>
        <w:gridCol w:w="2412"/>
      </w:tblGrid>
      <w:tr w:rsidR="008E5934" w:rsidRPr="00312F2A" w14:paraId="29D46C18" w14:textId="77777777" w:rsidTr="00213327">
        <w:trPr>
          <w:cantSplit/>
          <w:trHeight w:val="619"/>
          <w:tblHeader/>
        </w:trPr>
        <w:tc>
          <w:tcPr>
            <w:tcW w:w="3494" w:type="dxa"/>
            <w:gridSpan w:val="2"/>
            <w:tcBorders>
              <w:top w:val="single" w:sz="4" w:space="0" w:color="auto"/>
              <w:left w:val="single" w:sz="4" w:space="0" w:color="auto"/>
              <w:bottom w:val="single" w:sz="4" w:space="0" w:color="auto"/>
              <w:right w:val="single" w:sz="4" w:space="0" w:color="auto"/>
            </w:tcBorders>
            <w:shd w:val="clear" w:color="auto" w:fill="auto"/>
          </w:tcPr>
          <w:p w14:paraId="66E5E017" w14:textId="77777777" w:rsidR="008E5934" w:rsidRPr="00312F2A" w:rsidRDefault="008E5934" w:rsidP="00213327">
            <w:pPr>
              <w:jc w:val="center"/>
              <w:rPr>
                <w:b/>
              </w:rPr>
            </w:pPr>
            <w:r w:rsidRPr="00312F2A">
              <w:rPr>
                <w:rFonts w:ascii="Times New Roman Bold" w:hAnsi="Times New Roman Bold"/>
                <w:b/>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D2B63D" w14:textId="77777777" w:rsidR="008E5934" w:rsidRPr="00312F2A" w:rsidRDefault="008E5934" w:rsidP="00213327">
            <w:pPr>
              <w:jc w:val="center"/>
              <w:rPr>
                <w:b/>
                <w:sz w:val="24"/>
              </w:rPr>
            </w:pPr>
            <w:r w:rsidRPr="00312F2A">
              <w:rPr>
                <w:b/>
              </w:rPr>
              <w:t>Covered Under Age 21</w:t>
            </w:r>
            <w:r w:rsidRPr="00312F2A">
              <w:rPr>
                <w:b/>
                <w:sz w:val="24"/>
              </w:rPr>
              <w:t>?</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7DA5FA81"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w:t>
            </w:r>
          </w:p>
          <w:p w14:paraId="6388177B"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DDS</w:t>
            </w:r>
          </w:p>
          <w:p w14:paraId="76F9A3D2" w14:textId="77777777" w:rsidR="008E5934" w:rsidRPr="00312F2A" w:rsidRDefault="008E5934" w:rsidP="00213327">
            <w:pPr>
              <w:jc w:val="center"/>
              <w:rPr>
                <w:b/>
              </w:rPr>
            </w:pPr>
            <w:r w:rsidRPr="00312F2A">
              <w:rPr>
                <w:rFonts w:ascii="Times New Roman Bold" w:hAnsi="Times New Roman Bold"/>
                <w:b/>
              </w:rPr>
              <w:t>Clients Aged 21 and Olde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0E9CD5" w14:textId="77777777" w:rsidR="008E5934" w:rsidRPr="00312F2A" w:rsidRDefault="008E5934" w:rsidP="00213327">
            <w:pPr>
              <w:jc w:val="center"/>
              <w:rPr>
                <w:b/>
              </w:rPr>
            </w:pPr>
            <w:r w:rsidRPr="00312F2A">
              <w:rPr>
                <w:b/>
              </w:rPr>
              <w:t>Covered Aged 21 and Older?</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5A386CC" w14:textId="77777777" w:rsidR="008E5934" w:rsidRPr="00312F2A" w:rsidRDefault="008E5934" w:rsidP="00213327">
            <w:pPr>
              <w:jc w:val="center"/>
              <w:rPr>
                <w:b/>
              </w:rPr>
            </w:pPr>
            <w:r w:rsidRPr="00312F2A">
              <w:rPr>
                <w:b/>
              </w:rPr>
              <w:t>Prior</w:t>
            </w:r>
            <w:r>
              <w:rPr>
                <w:b/>
              </w:rPr>
              <w:t xml:space="preserve"> </w:t>
            </w:r>
            <w:r w:rsidRPr="00312F2A">
              <w:rPr>
                <w:b/>
              </w:rPr>
              <w:t>Authorization Requirements,</w:t>
            </w:r>
          </w:p>
          <w:p w14:paraId="4D771DC5" w14:textId="77777777" w:rsidR="008E5934" w:rsidRPr="00312F2A" w:rsidRDefault="008E5934" w:rsidP="00213327">
            <w:pPr>
              <w:jc w:val="center"/>
              <w:rPr>
                <w:b/>
              </w:rPr>
            </w:pPr>
            <w:r w:rsidRPr="00312F2A">
              <w:rPr>
                <w:b/>
              </w:rPr>
              <w:t>Report Requirements,</w:t>
            </w:r>
          </w:p>
          <w:p w14:paraId="6DBDEA5A" w14:textId="77777777" w:rsidR="008E5934" w:rsidRPr="00312F2A" w:rsidRDefault="008E5934" w:rsidP="00213327">
            <w:pPr>
              <w:jc w:val="center"/>
              <w:rPr>
                <w:b/>
              </w:rPr>
            </w:pPr>
            <w:r w:rsidRPr="00312F2A">
              <w:rPr>
                <w:b/>
              </w:rPr>
              <w:t>and Notations</w:t>
            </w:r>
          </w:p>
        </w:tc>
      </w:tr>
      <w:tr w:rsidR="008E5934" w:rsidRPr="00312F2A" w14:paraId="7ABDCE85" w14:textId="77777777" w:rsidTr="0021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9"/>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55438FB0" w14:textId="77777777" w:rsidR="008E5934" w:rsidRPr="00312F2A" w:rsidRDefault="008E5934" w:rsidP="00213327">
            <w:pPr>
              <w:ind w:left="40" w:firstLine="38"/>
            </w:pPr>
            <w:r w:rsidRPr="00312F2A">
              <w:t>D8703†</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BEC2AE8" w14:textId="77777777" w:rsidR="008E5934" w:rsidRPr="00312F2A" w:rsidRDefault="008E5934" w:rsidP="00213327">
            <w:pPr>
              <w:ind w:left="40" w:firstLine="38"/>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36C333" w14:textId="77777777" w:rsidR="008E5934" w:rsidRPr="00312F2A" w:rsidRDefault="008E5934" w:rsidP="00213327">
            <w:pPr>
              <w:ind w:left="40" w:firstLine="38"/>
            </w:pPr>
            <w:r w:rsidRPr="00312F2A">
              <w:t>Yes</w:t>
            </w:r>
          </w:p>
          <w:p w14:paraId="25EB48DB" w14:textId="77777777" w:rsidR="008E5934" w:rsidRPr="00312F2A" w:rsidRDefault="008E5934" w:rsidP="00213327">
            <w:pPr>
              <w:ind w:left="40" w:firstLine="38"/>
            </w:pPr>
            <w:r w:rsidRPr="00312F2A">
              <w:t>(P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4E56BE6B" w14:textId="77777777" w:rsidR="008E5934" w:rsidRPr="00312F2A" w:rsidRDefault="008E5934" w:rsidP="00213327">
            <w:pPr>
              <w:ind w:left="40" w:firstLine="38"/>
            </w:pPr>
            <w:r w:rsidRPr="00312F2A">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D3E5EF" w14:textId="77777777" w:rsidR="008E5934" w:rsidRPr="00312F2A" w:rsidRDefault="008E5934" w:rsidP="00213327">
            <w:pPr>
              <w:ind w:left="40" w:firstLine="38"/>
            </w:pPr>
            <w:r w:rsidRPr="00312F2A">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C290494" w14:textId="77777777" w:rsidR="008E5934" w:rsidRPr="00312F2A" w:rsidRDefault="008E5934" w:rsidP="00213327">
            <w:pPr>
              <w:pStyle w:val="Reg1"/>
              <w:ind w:left="40"/>
              <w:rPr>
                <w:szCs w:val="22"/>
              </w:rPr>
            </w:pPr>
            <w:r w:rsidRPr="00312F2A">
              <w:rPr>
                <w:szCs w:val="22"/>
              </w:rPr>
              <w:t>See 602(A) above.</w:t>
            </w:r>
          </w:p>
          <w:p w14:paraId="1CA153E5" w14:textId="77777777" w:rsidR="008E5934" w:rsidRPr="00312F2A" w:rsidRDefault="008E5934" w:rsidP="00213327">
            <w:pPr>
              <w:pStyle w:val="Reg1"/>
              <w:ind w:left="40"/>
              <w:rPr>
                <w:szCs w:val="22"/>
              </w:rPr>
            </w:pPr>
            <w:r w:rsidRPr="00312F2A">
              <w:rPr>
                <w:szCs w:val="22"/>
              </w:rPr>
              <w:t xml:space="preserve">See </w:t>
            </w:r>
            <w:r w:rsidRPr="00312F2A">
              <w:rPr>
                <w:szCs w:val="22"/>
              </w:rPr>
              <w:br/>
              <w:t>130 CMR 420.431(C)(5).</w:t>
            </w:r>
          </w:p>
          <w:p w14:paraId="741C3F85" w14:textId="77777777" w:rsidR="008E5934" w:rsidRPr="00312F2A" w:rsidRDefault="008E5934" w:rsidP="00213327">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r w:rsidR="008E5934" w:rsidRPr="00312F2A" w14:paraId="788A4369" w14:textId="77777777" w:rsidTr="0021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9"/>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5EA8B23C" w14:textId="77777777" w:rsidR="008E5934" w:rsidRPr="00312F2A" w:rsidRDefault="008E5934" w:rsidP="00213327">
            <w:pPr>
              <w:ind w:left="40" w:firstLine="38"/>
            </w:pPr>
            <w:r w:rsidRPr="00312F2A">
              <w:t>D8704†</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8CA939F" w14:textId="77777777" w:rsidR="008E5934" w:rsidRPr="00312F2A" w:rsidRDefault="008E5934" w:rsidP="00213327">
            <w:pPr>
              <w:ind w:left="40" w:firstLine="38"/>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8DFCD9" w14:textId="77777777" w:rsidR="008E5934" w:rsidRPr="00312F2A" w:rsidRDefault="008E5934" w:rsidP="00213327">
            <w:pPr>
              <w:ind w:left="40" w:firstLine="38"/>
            </w:pPr>
            <w:r w:rsidRPr="00312F2A">
              <w:t>Yes</w:t>
            </w:r>
          </w:p>
          <w:p w14:paraId="0829F29E" w14:textId="77777777" w:rsidR="008E5934" w:rsidRPr="00312F2A" w:rsidRDefault="008E5934" w:rsidP="00213327">
            <w:pPr>
              <w:ind w:left="40" w:firstLine="38"/>
            </w:pPr>
            <w:r w:rsidRPr="00312F2A">
              <w:t>(P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4C4D4C72" w14:textId="77777777" w:rsidR="008E5934" w:rsidRPr="00312F2A" w:rsidRDefault="008E5934" w:rsidP="00213327">
            <w:pPr>
              <w:ind w:left="40" w:firstLine="38"/>
            </w:pPr>
            <w:r w:rsidRPr="00312F2A">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7AA255" w14:textId="77777777" w:rsidR="008E5934" w:rsidRPr="00312F2A" w:rsidRDefault="008E5934" w:rsidP="00213327">
            <w:pPr>
              <w:ind w:left="40" w:firstLine="38"/>
            </w:pPr>
            <w:r w:rsidRPr="00312F2A">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7B26675" w14:textId="77777777" w:rsidR="008E5934" w:rsidRPr="00312F2A" w:rsidRDefault="008E5934" w:rsidP="00213327">
            <w:pPr>
              <w:pStyle w:val="Reg1"/>
              <w:ind w:left="40"/>
              <w:rPr>
                <w:szCs w:val="22"/>
              </w:rPr>
            </w:pPr>
            <w:r w:rsidRPr="00312F2A">
              <w:rPr>
                <w:szCs w:val="22"/>
              </w:rPr>
              <w:t>See 602(A) above.</w:t>
            </w:r>
          </w:p>
          <w:p w14:paraId="3211463C" w14:textId="77777777" w:rsidR="008E5934" w:rsidRPr="00312F2A" w:rsidRDefault="008E5934" w:rsidP="00213327">
            <w:pPr>
              <w:pStyle w:val="Reg1"/>
              <w:ind w:left="40"/>
              <w:rPr>
                <w:szCs w:val="22"/>
              </w:rPr>
            </w:pPr>
            <w:r w:rsidRPr="00312F2A">
              <w:rPr>
                <w:szCs w:val="22"/>
              </w:rPr>
              <w:t xml:space="preserve">See </w:t>
            </w:r>
            <w:r w:rsidRPr="00312F2A">
              <w:rPr>
                <w:szCs w:val="22"/>
              </w:rPr>
              <w:br/>
              <w:t>130 CMR 420.431(C)(5).</w:t>
            </w:r>
          </w:p>
          <w:p w14:paraId="5BC03A52" w14:textId="77777777" w:rsidR="008E5934" w:rsidRPr="00312F2A" w:rsidRDefault="008E5934" w:rsidP="00213327">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r w:rsidR="008E5934" w:rsidRPr="00312F2A" w14:paraId="646C14AB" w14:textId="77777777" w:rsidTr="0021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9"/>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6B491B5D" w14:textId="77777777" w:rsidR="008E5934" w:rsidRPr="00312F2A" w:rsidRDefault="008E5934" w:rsidP="00213327">
            <w:pPr>
              <w:ind w:left="40" w:firstLine="38"/>
            </w:pPr>
            <w:r w:rsidRPr="00312F2A">
              <w:t>D8999†</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6EABA150" w14:textId="77777777" w:rsidR="008E5934" w:rsidRPr="00312F2A" w:rsidRDefault="008E5934" w:rsidP="00213327">
            <w:pPr>
              <w:ind w:left="40" w:firstLine="38"/>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5874DF" w14:textId="77777777" w:rsidR="008E5934" w:rsidRPr="00312F2A" w:rsidRDefault="008E5934" w:rsidP="00213327">
            <w:pPr>
              <w:ind w:left="40" w:firstLine="38"/>
            </w:pPr>
            <w:r w:rsidRPr="00312F2A">
              <w:t xml:space="preserve">Yes </w:t>
            </w:r>
          </w:p>
          <w:p w14:paraId="61885DC2" w14:textId="77777777" w:rsidR="008E5934" w:rsidRPr="00312F2A" w:rsidRDefault="008E5934" w:rsidP="00213327">
            <w:pPr>
              <w:ind w:left="40" w:firstLine="38"/>
            </w:pPr>
            <w:r w:rsidRPr="00312F2A">
              <w:t>(PA)</w:t>
            </w:r>
          </w:p>
          <w:p w14:paraId="4781D802" w14:textId="77777777" w:rsidR="008E5934" w:rsidRPr="00312F2A" w:rsidRDefault="008E5934" w:rsidP="00213327">
            <w:pPr>
              <w:ind w:left="40" w:firstLine="38"/>
            </w:pPr>
            <w:r w:rsidRPr="00312F2A">
              <w:t>(IC)</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5B489A38" w14:textId="77777777" w:rsidR="008E5934" w:rsidRPr="00312F2A" w:rsidRDefault="008E5934" w:rsidP="00213327">
            <w:pPr>
              <w:ind w:left="40" w:firstLine="38"/>
            </w:pPr>
            <w:r w:rsidRPr="00312F2A">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5139DA" w14:textId="77777777" w:rsidR="008E5934" w:rsidRPr="00312F2A" w:rsidRDefault="008E5934" w:rsidP="00213327">
            <w:pPr>
              <w:ind w:left="40" w:firstLine="38"/>
            </w:pPr>
            <w:r w:rsidRPr="00312F2A">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251C10" w14:textId="77777777" w:rsidR="008E5934" w:rsidRPr="00312F2A" w:rsidRDefault="008E5934" w:rsidP="00213327">
            <w:pPr>
              <w:pStyle w:val="Reg1"/>
              <w:ind w:left="40"/>
              <w:rPr>
                <w:szCs w:val="22"/>
              </w:rPr>
            </w:pPr>
            <w:r w:rsidRPr="00312F2A">
              <w:rPr>
                <w:i/>
                <w:szCs w:val="22"/>
              </w:rPr>
              <w:t>* Exception for members whose comprehensive orthodontic treatment began by age 21.</w:t>
            </w:r>
            <w:r w:rsidRPr="00312F2A">
              <w:rPr>
                <w:szCs w:val="22"/>
              </w:rPr>
              <w:t xml:space="preserve"> PA required. </w:t>
            </w:r>
            <w:r w:rsidRPr="00312F2A">
              <w:rPr>
                <w:i/>
                <w:szCs w:val="22"/>
              </w:rPr>
              <w:t xml:space="preserve">See </w:t>
            </w:r>
            <w:r w:rsidRPr="00312F2A">
              <w:rPr>
                <w:i/>
                <w:szCs w:val="22"/>
              </w:rPr>
              <w:br/>
              <w:t>130 CMR 420.431(A).</w:t>
            </w:r>
          </w:p>
          <w:p w14:paraId="18B270AD" w14:textId="77777777" w:rsidR="008E5934" w:rsidRPr="00312F2A" w:rsidRDefault="008E5934" w:rsidP="00213327">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p w14:paraId="10994EAE" w14:textId="77777777" w:rsidR="008E5934" w:rsidRPr="00312F2A" w:rsidRDefault="008E5934" w:rsidP="00213327">
            <w:pPr>
              <w:pStyle w:val="Reg1"/>
              <w:ind w:left="40"/>
              <w:rPr>
                <w:szCs w:val="22"/>
              </w:rPr>
            </w:pPr>
            <w:r w:rsidRPr="00312F2A">
              <w:rPr>
                <w:szCs w:val="22"/>
              </w:rPr>
              <w:t>See 602(A) and (B) above.</w:t>
            </w:r>
          </w:p>
        </w:tc>
      </w:tr>
    </w:tbl>
    <w:p w14:paraId="2161CB73" w14:textId="77777777" w:rsidR="008E5934" w:rsidRDefault="008E5934" w:rsidP="004B6E03">
      <w:pPr>
        <w:tabs>
          <w:tab w:val="left" w:pos="480"/>
        </w:tabs>
      </w:pPr>
      <w:r w:rsidRPr="00312F2A">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5AA25FBE" w14:textId="77777777" w:rsidTr="00001802">
        <w:trPr>
          <w:trHeight w:hRule="exact" w:val="864"/>
        </w:trPr>
        <w:tc>
          <w:tcPr>
            <w:tcW w:w="4080" w:type="dxa"/>
            <w:tcBorders>
              <w:bottom w:val="nil"/>
            </w:tcBorders>
          </w:tcPr>
          <w:p w14:paraId="3FC6C0C3"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46DDC557" w14:textId="77777777" w:rsidR="008E5934" w:rsidRDefault="008E5934" w:rsidP="0000180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4E885E7" w14:textId="77777777" w:rsidR="008E5934" w:rsidRDefault="008E5934" w:rsidP="0000180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765CCF4"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77484E9"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C1B9113"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89942BE" w14:textId="5582A6F5"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r w:rsidR="00F1416A">
              <w:rPr>
                <w:rFonts w:ascii="Arial" w:hAnsi="Arial" w:cs="Arial"/>
              </w:rPr>
              <w:t>8</w:t>
            </w:r>
          </w:p>
        </w:tc>
      </w:tr>
      <w:tr w:rsidR="008E5934" w:rsidRPr="009549B7" w14:paraId="175E40C1" w14:textId="77777777" w:rsidTr="00001802">
        <w:trPr>
          <w:trHeight w:hRule="exact" w:val="864"/>
        </w:trPr>
        <w:tc>
          <w:tcPr>
            <w:tcW w:w="4080" w:type="dxa"/>
            <w:tcBorders>
              <w:top w:val="nil"/>
            </w:tcBorders>
            <w:vAlign w:val="center"/>
          </w:tcPr>
          <w:p w14:paraId="223FEB5E" w14:textId="77777777" w:rsidR="008E5934" w:rsidRDefault="008E5934" w:rsidP="0000180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9354BD8"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CAB5703"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3435FB1D" w14:textId="77777777" w:rsidR="008E5934" w:rsidRDefault="008E5934" w:rsidP="0000180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5EF4607" w14:textId="77777777" w:rsidR="008E5934" w:rsidRPr="009549B7" w:rsidRDefault="008E5934" w:rsidP="0000180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15E6E729" w14:textId="77777777" w:rsidR="008E5934" w:rsidRDefault="008E5934" w:rsidP="004B6E03">
      <w:pPr>
        <w:tabs>
          <w:tab w:val="left" w:pos="480"/>
        </w:tabs>
      </w:pPr>
    </w:p>
    <w:p w14:paraId="563EC877" w14:textId="77777777" w:rsidR="008E5934" w:rsidRPr="00312F2A" w:rsidRDefault="008E5934" w:rsidP="004B6E03">
      <w:pPr>
        <w:tabs>
          <w:tab w:val="left" w:pos="480"/>
        </w:tabs>
      </w:pPr>
      <w:r w:rsidRPr="00312F2A">
        <w:t>613</w:t>
      </w:r>
      <w:r w:rsidRPr="00312F2A">
        <w:tab/>
      </w:r>
      <w:r>
        <w:tab/>
      </w:r>
      <w:r w:rsidRPr="00312F2A">
        <w:rPr>
          <w:u w:val="single"/>
        </w:rPr>
        <w:t>Service Codes: General Anesthesia and IV Sedation Services</w:t>
      </w:r>
      <w:r w:rsidRPr="00312F2A">
        <w:t xml:space="preserve"> </w:t>
      </w:r>
    </w:p>
    <w:p w14:paraId="419D5C64" w14:textId="77777777" w:rsidR="008E5934" w:rsidRPr="00312F2A" w:rsidRDefault="008E5934" w:rsidP="004B6E03">
      <w:pPr>
        <w:rPr>
          <w:sz w:val="16"/>
          <w:szCs w:val="16"/>
        </w:rPr>
      </w:pPr>
    </w:p>
    <w:p w14:paraId="4CEE3607" w14:textId="77777777" w:rsidR="008E5934" w:rsidRPr="00312F2A" w:rsidRDefault="008E5934" w:rsidP="003A6FB4">
      <w:pPr>
        <w:ind w:left="720"/>
      </w:pPr>
      <w:r w:rsidRPr="00312F2A">
        <w:t>See 130 CMR 420.452 for service descriptions and limitations.</w:t>
      </w:r>
    </w:p>
    <w:p w14:paraId="699B923E" w14:textId="77777777" w:rsidR="008E5934" w:rsidRPr="00312F2A" w:rsidRDefault="008E5934" w:rsidP="004B6E03">
      <w:pPr>
        <w:rPr>
          <w:sz w:val="16"/>
          <w:szCs w:val="16"/>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040"/>
        <w:gridCol w:w="2741"/>
        <w:gridCol w:w="1040"/>
        <w:gridCol w:w="945"/>
        <w:gridCol w:w="1040"/>
        <w:gridCol w:w="2453"/>
      </w:tblGrid>
      <w:tr w:rsidR="008E5934" w:rsidRPr="00312F2A" w14:paraId="0BDBF23C" w14:textId="77777777" w:rsidTr="00213327">
        <w:trPr>
          <w:trHeight w:val="619"/>
          <w:tblHead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10463D5A" w14:textId="77777777" w:rsidR="008E5934" w:rsidRPr="00312F2A" w:rsidRDefault="008E5934" w:rsidP="00213327">
            <w:pPr>
              <w:jc w:val="center"/>
              <w:rPr>
                <w:b/>
              </w:rPr>
            </w:pPr>
            <w:r w:rsidRPr="00312F2A">
              <w:rPr>
                <w:rFonts w:ascii="Times New Roman Bold" w:hAnsi="Times New Roman Bold"/>
                <w:b/>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AC5D97" w14:textId="77777777" w:rsidR="008E5934" w:rsidRPr="00312F2A" w:rsidRDefault="008E5934" w:rsidP="00213327">
            <w:pPr>
              <w:jc w:val="center"/>
              <w:rPr>
                <w:b/>
                <w:sz w:val="24"/>
              </w:rPr>
            </w:pPr>
            <w:r w:rsidRPr="00312F2A">
              <w:rPr>
                <w:b/>
              </w:rPr>
              <w:t>Covered Under Age 21</w:t>
            </w:r>
            <w:r w:rsidRPr="00312F2A">
              <w:rPr>
                <w:b/>
                <w:sz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8F5706"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w:t>
            </w:r>
          </w:p>
          <w:p w14:paraId="220A740C"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DDS</w:t>
            </w:r>
          </w:p>
          <w:p w14:paraId="0612B55F" w14:textId="77777777" w:rsidR="008E5934" w:rsidRPr="00312F2A" w:rsidRDefault="008E5934" w:rsidP="00213327">
            <w:pPr>
              <w:jc w:val="center"/>
              <w:rPr>
                <w:b/>
              </w:rPr>
            </w:pPr>
            <w:r w:rsidRPr="00312F2A">
              <w:rPr>
                <w:rFonts w:ascii="Times New Roman Bold" w:hAnsi="Times New Roman Bold"/>
                <w:b/>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C4BC28" w14:textId="77777777" w:rsidR="008E5934" w:rsidRPr="00312F2A" w:rsidRDefault="008E5934" w:rsidP="00213327">
            <w:pPr>
              <w:jc w:val="center"/>
              <w:rPr>
                <w:b/>
              </w:rPr>
            </w:pPr>
            <w:r w:rsidRPr="00312F2A">
              <w:rPr>
                <w:b/>
              </w:rPr>
              <w:t>Covered Aged 21 and Older?</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1472F851" w14:textId="77777777" w:rsidR="008E5934" w:rsidRPr="00312F2A" w:rsidRDefault="008E5934" w:rsidP="00213327">
            <w:pPr>
              <w:jc w:val="center"/>
              <w:rPr>
                <w:b/>
              </w:rPr>
            </w:pPr>
            <w:r w:rsidRPr="00312F2A">
              <w:rPr>
                <w:b/>
              </w:rPr>
              <w:t>Prior</w:t>
            </w:r>
            <w:r>
              <w:rPr>
                <w:b/>
              </w:rPr>
              <w:t xml:space="preserve"> </w:t>
            </w:r>
            <w:r w:rsidRPr="00312F2A">
              <w:rPr>
                <w:b/>
              </w:rPr>
              <w:t>Authorization Requirements,</w:t>
            </w:r>
          </w:p>
          <w:p w14:paraId="19ACEE3B" w14:textId="77777777" w:rsidR="008E5934" w:rsidRPr="00312F2A" w:rsidRDefault="008E5934" w:rsidP="00213327">
            <w:pPr>
              <w:jc w:val="center"/>
              <w:rPr>
                <w:b/>
              </w:rPr>
            </w:pPr>
            <w:r w:rsidRPr="00312F2A">
              <w:rPr>
                <w:b/>
              </w:rPr>
              <w:t>Report Requirements,</w:t>
            </w:r>
          </w:p>
          <w:p w14:paraId="1A3C06C2" w14:textId="77777777" w:rsidR="008E5934" w:rsidRPr="00312F2A" w:rsidRDefault="008E5934" w:rsidP="00213327">
            <w:pPr>
              <w:jc w:val="center"/>
              <w:rPr>
                <w:b/>
              </w:rPr>
            </w:pPr>
            <w:r w:rsidRPr="00312F2A">
              <w:rPr>
                <w:b/>
              </w:rPr>
              <w:t>and Notations</w:t>
            </w:r>
          </w:p>
        </w:tc>
      </w:tr>
      <w:tr w:rsidR="008E5934" w:rsidRPr="00312F2A" w14:paraId="02DAF332" w14:textId="77777777" w:rsidTr="00213327">
        <w:trPr>
          <w:trHeight w:val="619"/>
        </w:trPr>
        <w:tc>
          <w:tcPr>
            <w:tcW w:w="990" w:type="dxa"/>
            <w:tcBorders>
              <w:top w:val="single" w:sz="4" w:space="0" w:color="auto"/>
              <w:left w:val="single" w:sz="4" w:space="0" w:color="auto"/>
              <w:bottom w:val="single" w:sz="4" w:space="0" w:color="auto"/>
              <w:right w:val="single" w:sz="4" w:space="0" w:color="auto"/>
            </w:tcBorders>
          </w:tcPr>
          <w:p w14:paraId="0FE88C4A" w14:textId="77777777" w:rsidR="008E5934" w:rsidRPr="00312F2A" w:rsidRDefault="008E5934" w:rsidP="00213327">
            <w:pPr>
              <w:ind w:left="40" w:firstLine="38"/>
            </w:pPr>
            <w:r w:rsidRPr="00312F2A">
              <w:t>D9222</w:t>
            </w:r>
          </w:p>
        </w:tc>
        <w:tc>
          <w:tcPr>
            <w:tcW w:w="2610" w:type="dxa"/>
            <w:tcBorders>
              <w:top w:val="single" w:sz="4" w:space="0" w:color="auto"/>
              <w:left w:val="nil"/>
              <w:bottom w:val="single" w:sz="4" w:space="0" w:color="auto"/>
              <w:right w:val="single" w:sz="4" w:space="0" w:color="auto"/>
            </w:tcBorders>
          </w:tcPr>
          <w:p w14:paraId="675AB7F7" w14:textId="77777777" w:rsidR="008E5934" w:rsidRPr="00312F2A" w:rsidRDefault="008E5934" w:rsidP="00213327">
            <w:pPr>
              <w:ind w:left="40" w:firstLine="38"/>
            </w:pPr>
          </w:p>
        </w:tc>
        <w:tc>
          <w:tcPr>
            <w:tcW w:w="990" w:type="dxa"/>
            <w:tcBorders>
              <w:top w:val="single" w:sz="4" w:space="0" w:color="auto"/>
              <w:left w:val="nil"/>
              <w:bottom w:val="single" w:sz="4" w:space="0" w:color="auto"/>
              <w:right w:val="single" w:sz="4" w:space="0" w:color="auto"/>
            </w:tcBorders>
          </w:tcPr>
          <w:p w14:paraId="1E506AB4" w14:textId="77777777" w:rsidR="008E5934" w:rsidRPr="00312F2A" w:rsidRDefault="008E5934" w:rsidP="00213327">
            <w:pPr>
              <w:ind w:left="40" w:firstLine="38"/>
            </w:pPr>
            <w:r w:rsidRPr="00312F2A">
              <w:t>Yes</w:t>
            </w:r>
          </w:p>
        </w:tc>
        <w:tc>
          <w:tcPr>
            <w:tcW w:w="900" w:type="dxa"/>
            <w:tcBorders>
              <w:top w:val="single" w:sz="4" w:space="0" w:color="auto"/>
              <w:left w:val="nil"/>
              <w:bottom w:val="single" w:sz="4" w:space="0" w:color="auto"/>
              <w:right w:val="single" w:sz="4" w:space="0" w:color="auto"/>
            </w:tcBorders>
          </w:tcPr>
          <w:p w14:paraId="0E1A4B6B" w14:textId="77777777" w:rsidR="008E5934" w:rsidRPr="00312F2A" w:rsidRDefault="008E5934" w:rsidP="00213327">
            <w:pPr>
              <w:ind w:left="40" w:firstLine="38"/>
            </w:pPr>
            <w:r w:rsidRPr="00312F2A">
              <w:t>Yes</w:t>
            </w:r>
          </w:p>
        </w:tc>
        <w:tc>
          <w:tcPr>
            <w:tcW w:w="990" w:type="dxa"/>
            <w:tcBorders>
              <w:top w:val="single" w:sz="4" w:space="0" w:color="auto"/>
              <w:left w:val="nil"/>
              <w:bottom w:val="single" w:sz="4" w:space="0" w:color="auto"/>
              <w:right w:val="single" w:sz="4" w:space="0" w:color="auto"/>
            </w:tcBorders>
          </w:tcPr>
          <w:p w14:paraId="21CBFB0D" w14:textId="77777777" w:rsidR="008E5934" w:rsidRPr="00312F2A" w:rsidRDefault="008E5934" w:rsidP="00213327">
            <w:pPr>
              <w:ind w:left="40" w:firstLine="38"/>
            </w:pPr>
            <w:r w:rsidRPr="00312F2A">
              <w:t>Yes</w:t>
            </w:r>
          </w:p>
        </w:tc>
        <w:tc>
          <w:tcPr>
            <w:tcW w:w="2335" w:type="dxa"/>
            <w:tcBorders>
              <w:top w:val="single" w:sz="4" w:space="0" w:color="auto"/>
              <w:left w:val="nil"/>
              <w:bottom w:val="single" w:sz="4" w:space="0" w:color="auto"/>
              <w:right w:val="single" w:sz="4" w:space="0" w:color="auto"/>
            </w:tcBorders>
          </w:tcPr>
          <w:p w14:paraId="296AD786" w14:textId="77777777" w:rsidR="008E5934" w:rsidRPr="00312F2A" w:rsidRDefault="008E5934" w:rsidP="00213327">
            <w:pPr>
              <w:ind w:left="40" w:firstLine="38"/>
            </w:pPr>
          </w:p>
        </w:tc>
      </w:tr>
      <w:tr w:rsidR="008E5934" w:rsidRPr="00312F2A" w14:paraId="4FFAFB83" w14:textId="77777777" w:rsidTr="00213327">
        <w:trPr>
          <w:trHeight w:val="619"/>
        </w:trPr>
        <w:tc>
          <w:tcPr>
            <w:tcW w:w="990" w:type="dxa"/>
            <w:tcBorders>
              <w:top w:val="single" w:sz="4" w:space="0" w:color="auto"/>
              <w:left w:val="single" w:sz="4" w:space="0" w:color="auto"/>
              <w:bottom w:val="single" w:sz="4" w:space="0" w:color="auto"/>
              <w:right w:val="single" w:sz="4" w:space="0" w:color="auto"/>
            </w:tcBorders>
          </w:tcPr>
          <w:p w14:paraId="24B06B88" w14:textId="77777777" w:rsidR="008E5934" w:rsidRPr="00312F2A" w:rsidRDefault="008E5934" w:rsidP="00213327">
            <w:pPr>
              <w:ind w:left="40" w:firstLine="38"/>
            </w:pPr>
            <w:r w:rsidRPr="00312F2A">
              <w:t>D9223</w:t>
            </w:r>
          </w:p>
        </w:tc>
        <w:tc>
          <w:tcPr>
            <w:tcW w:w="2610" w:type="dxa"/>
            <w:tcBorders>
              <w:top w:val="single" w:sz="4" w:space="0" w:color="auto"/>
              <w:left w:val="nil"/>
              <w:bottom w:val="single" w:sz="4" w:space="0" w:color="auto"/>
              <w:right w:val="single" w:sz="4" w:space="0" w:color="auto"/>
            </w:tcBorders>
          </w:tcPr>
          <w:p w14:paraId="1F19F3E3" w14:textId="77777777" w:rsidR="008E5934" w:rsidRPr="00312F2A" w:rsidRDefault="008E5934" w:rsidP="00213327">
            <w:pPr>
              <w:ind w:left="40" w:firstLine="38"/>
            </w:pPr>
          </w:p>
        </w:tc>
        <w:tc>
          <w:tcPr>
            <w:tcW w:w="990" w:type="dxa"/>
            <w:tcBorders>
              <w:top w:val="single" w:sz="4" w:space="0" w:color="auto"/>
              <w:left w:val="nil"/>
              <w:bottom w:val="single" w:sz="4" w:space="0" w:color="auto"/>
              <w:right w:val="single" w:sz="4" w:space="0" w:color="auto"/>
            </w:tcBorders>
          </w:tcPr>
          <w:p w14:paraId="41AE0DC7" w14:textId="77777777" w:rsidR="008E5934" w:rsidRPr="00312F2A" w:rsidRDefault="008E5934" w:rsidP="00213327">
            <w:pPr>
              <w:ind w:left="40" w:firstLine="38"/>
            </w:pPr>
            <w:r w:rsidRPr="00312F2A">
              <w:t>Yes</w:t>
            </w:r>
          </w:p>
        </w:tc>
        <w:tc>
          <w:tcPr>
            <w:tcW w:w="900" w:type="dxa"/>
            <w:tcBorders>
              <w:top w:val="single" w:sz="4" w:space="0" w:color="auto"/>
              <w:left w:val="nil"/>
              <w:bottom w:val="single" w:sz="4" w:space="0" w:color="auto"/>
              <w:right w:val="single" w:sz="4" w:space="0" w:color="auto"/>
            </w:tcBorders>
          </w:tcPr>
          <w:p w14:paraId="4D535B9E" w14:textId="77777777" w:rsidR="008E5934" w:rsidRPr="00312F2A" w:rsidRDefault="008E5934" w:rsidP="00213327">
            <w:pPr>
              <w:ind w:left="40" w:firstLine="38"/>
            </w:pPr>
            <w:r w:rsidRPr="00312F2A">
              <w:t>Yes</w:t>
            </w:r>
          </w:p>
        </w:tc>
        <w:tc>
          <w:tcPr>
            <w:tcW w:w="990" w:type="dxa"/>
            <w:tcBorders>
              <w:top w:val="single" w:sz="4" w:space="0" w:color="auto"/>
              <w:left w:val="nil"/>
              <w:bottom w:val="single" w:sz="4" w:space="0" w:color="auto"/>
              <w:right w:val="single" w:sz="4" w:space="0" w:color="auto"/>
            </w:tcBorders>
          </w:tcPr>
          <w:p w14:paraId="11EE8B73" w14:textId="77777777" w:rsidR="008E5934" w:rsidRPr="00312F2A" w:rsidRDefault="008E5934" w:rsidP="00213327">
            <w:pPr>
              <w:ind w:left="40" w:firstLine="38"/>
            </w:pPr>
            <w:r w:rsidRPr="00312F2A">
              <w:t>Yes</w:t>
            </w:r>
          </w:p>
        </w:tc>
        <w:tc>
          <w:tcPr>
            <w:tcW w:w="2335" w:type="dxa"/>
            <w:tcBorders>
              <w:top w:val="single" w:sz="4" w:space="0" w:color="auto"/>
              <w:left w:val="nil"/>
              <w:bottom w:val="single" w:sz="4" w:space="0" w:color="auto"/>
              <w:right w:val="single" w:sz="4" w:space="0" w:color="auto"/>
            </w:tcBorders>
          </w:tcPr>
          <w:p w14:paraId="07688675" w14:textId="77777777" w:rsidR="008E5934" w:rsidRPr="00312F2A" w:rsidRDefault="008E5934" w:rsidP="00213327">
            <w:pPr>
              <w:ind w:left="40" w:firstLine="38"/>
            </w:pPr>
          </w:p>
        </w:tc>
      </w:tr>
      <w:tr w:rsidR="008E5934" w:rsidRPr="00312F2A" w14:paraId="248DE401" w14:textId="77777777" w:rsidTr="00213327">
        <w:trPr>
          <w:trHeight w:val="619"/>
        </w:trPr>
        <w:tc>
          <w:tcPr>
            <w:tcW w:w="990" w:type="dxa"/>
            <w:tcBorders>
              <w:top w:val="single" w:sz="4" w:space="0" w:color="auto"/>
              <w:left w:val="single" w:sz="4" w:space="0" w:color="auto"/>
              <w:bottom w:val="single" w:sz="4" w:space="0" w:color="auto"/>
              <w:right w:val="single" w:sz="4" w:space="0" w:color="auto"/>
            </w:tcBorders>
          </w:tcPr>
          <w:p w14:paraId="6A8FB597" w14:textId="77777777" w:rsidR="008E5934" w:rsidRPr="00312F2A" w:rsidRDefault="008E5934" w:rsidP="00213327">
            <w:pPr>
              <w:ind w:left="40" w:firstLine="38"/>
            </w:pPr>
            <w:r w:rsidRPr="00312F2A">
              <w:t>D9230</w:t>
            </w:r>
          </w:p>
        </w:tc>
        <w:tc>
          <w:tcPr>
            <w:tcW w:w="2610" w:type="dxa"/>
            <w:tcBorders>
              <w:top w:val="single" w:sz="4" w:space="0" w:color="auto"/>
              <w:left w:val="nil"/>
              <w:bottom w:val="single" w:sz="4" w:space="0" w:color="auto"/>
              <w:right w:val="single" w:sz="4" w:space="0" w:color="auto"/>
            </w:tcBorders>
          </w:tcPr>
          <w:p w14:paraId="26365C5D" w14:textId="77777777" w:rsidR="008E5934" w:rsidRPr="00312F2A" w:rsidRDefault="008E5934" w:rsidP="00213327">
            <w:pPr>
              <w:ind w:left="40" w:firstLine="38"/>
            </w:pPr>
          </w:p>
        </w:tc>
        <w:tc>
          <w:tcPr>
            <w:tcW w:w="990" w:type="dxa"/>
            <w:tcBorders>
              <w:top w:val="single" w:sz="4" w:space="0" w:color="auto"/>
              <w:left w:val="nil"/>
              <w:bottom w:val="single" w:sz="4" w:space="0" w:color="auto"/>
              <w:right w:val="single" w:sz="4" w:space="0" w:color="auto"/>
            </w:tcBorders>
          </w:tcPr>
          <w:p w14:paraId="0E8234F4" w14:textId="77777777" w:rsidR="008E5934" w:rsidRPr="00312F2A" w:rsidRDefault="008E5934" w:rsidP="00213327">
            <w:pPr>
              <w:ind w:left="40" w:firstLine="38"/>
            </w:pPr>
            <w:r w:rsidRPr="00312F2A">
              <w:t>Yes</w:t>
            </w:r>
          </w:p>
        </w:tc>
        <w:tc>
          <w:tcPr>
            <w:tcW w:w="900" w:type="dxa"/>
            <w:tcBorders>
              <w:top w:val="single" w:sz="4" w:space="0" w:color="auto"/>
              <w:left w:val="nil"/>
              <w:bottom w:val="single" w:sz="4" w:space="0" w:color="auto"/>
              <w:right w:val="single" w:sz="4" w:space="0" w:color="auto"/>
            </w:tcBorders>
          </w:tcPr>
          <w:p w14:paraId="34362DF6" w14:textId="77777777" w:rsidR="008E5934" w:rsidRPr="00312F2A" w:rsidRDefault="008E5934" w:rsidP="00213327">
            <w:pPr>
              <w:ind w:left="40" w:firstLine="38"/>
            </w:pPr>
            <w:r w:rsidRPr="00312F2A">
              <w:t>Yes</w:t>
            </w:r>
          </w:p>
        </w:tc>
        <w:tc>
          <w:tcPr>
            <w:tcW w:w="990" w:type="dxa"/>
            <w:tcBorders>
              <w:top w:val="single" w:sz="4" w:space="0" w:color="auto"/>
              <w:left w:val="nil"/>
              <w:bottom w:val="single" w:sz="4" w:space="0" w:color="auto"/>
              <w:right w:val="single" w:sz="4" w:space="0" w:color="auto"/>
            </w:tcBorders>
          </w:tcPr>
          <w:p w14:paraId="1D8E0E7C" w14:textId="77777777" w:rsidR="008E5934" w:rsidRPr="00312F2A" w:rsidRDefault="008E5934" w:rsidP="00213327">
            <w:pPr>
              <w:ind w:left="40" w:firstLine="38"/>
            </w:pPr>
            <w:r w:rsidRPr="00312F2A">
              <w:t>Yes</w:t>
            </w:r>
          </w:p>
        </w:tc>
        <w:tc>
          <w:tcPr>
            <w:tcW w:w="2335" w:type="dxa"/>
            <w:tcBorders>
              <w:top w:val="single" w:sz="4" w:space="0" w:color="auto"/>
              <w:left w:val="nil"/>
              <w:bottom w:val="single" w:sz="4" w:space="0" w:color="auto"/>
              <w:right w:val="single" w:sz="4" w:space="0" w:color="auto"/>
            </w:tcBorders>
          </w:tcPr>
          <w:p w14:paraId="6DCE75E6" w14:textId="77777777" w:rsidR="008E5934" w:rsidRPr="00312F2A" w:rsidRDefault="008E5934" w:rsidP="00213327">
            <w:pPr>
              <w:ind w:left="40" w:firstLine="38"/>
            </w:pPr>
          </w:p>
        </w:tc>
      </w:tr>
      <w:tr w:rsidR="008E5934" w:rsidRPr="00312F2A" w14:paraId="67CE86AA" w14:textId="77777777" w:rsidTr="00213327">
        <w:trPr>
          <w:trHeight w:val="619"/>
        </w:trPr>
        <w:tc>
          <w:tcPr>
            <w:tcW w:w="990" w:type="dxa"/>
            <w:tcBorders>
              <w:top w:val="single" w:sz="4" w:space="0" w:color="auto"/>
              <w:left w:val="single" w:sz="4" w:space="0" w:color="auto"/>
              <w:bottom w:val="single" w:sz="4" w:space="0" w:color="auto"/>
              <w:right w:val="single" w:sz="4" w:space="0" w:color="auto"/>
            </w:tcBorders>
          </w:tcPr>
          <w:p w14:paraId="7270C01E" w14:textId="77777777" w:rsidR="008E5934" w:rsidRPr="00312F2A" w:rsidRDefault="008E5934" w:rsidP="00213327">
            <w:pPr>
              <w:ind w:left="40" w:firstLine="38"/>
            </w:pPr>
            <w:r w:rsidRPr="00312F2A">
              <w:t>D9239</w:t>
            </w:r>
          </w:p>
        </w:tc>
        <w:tc>
          <w:tcPr>
            <w:tcW w:w="2610" w:type="dxa"/>
            <w:tcBorders>
              <w:top w:val="single" w:sz="4" w:space="0" w:color="auto"/>
              <w:left w:val="nil"/>
              <w:bottom w:val="single" w:sz="4" w:space="0" w:color="auto"/>
              <w:right w:val="single" w:sz="4" w:space="0" w:color="auto"/>
            </w:tcBorders>
          </w:tcPr>
          <w:p w14:paraId="6A874338" w14:textId="77777777" w:rsidR="008E5934" w:rsidRPr="00312F2A" w:rsidRDefault="008E5934" w:rsidP="00213327">
            <w:pPr>
              <w:ind w:left="40" w:firstLine="38"/>
            </w:pPr>
          </w:p>
        </w:tc>
        <w:tc>
          <w:tcPr>
            <w:tcW w:w="990" w:type="dxa"/>
            <w:tcBorders>
              <w:top w:val="single" w:sz="4" w:space="0" w:color="auto"/>
              <w:left w:val="nil"/>
              <w:bottom w:val="single" w:sz="4" w:space="0" w:color="auto"/>
              <w:right w:val="single" w:sz="4" w:space="0" w:color="auto"/>
            </w:tcBorders>
          </w:tcPr>
          <w:p w14:paraId="622AB327" w14:textId="77777777" w:rsidR="008E5934" w:rsidRPr="00312F2A" w:rsidRDefault="008E5934" w:rsidP="00213327">
            <w:pPr>
              <w:ind w:left="40" w:firstLine="38"/>
            </w:pPr>
            <w:r w:rsidRPr="00312F2A">
              <w:t>Yes</w:t>
            </w:r>
          </w:p>
        </w:tc>
        <w:tc>
          <w:tcPr>
            <w:tcW w:w="900" w:type="dxa"/>
            <w:tcBorders>
              <w:top w:val="single" w:sz="4" w:space="0" w:color="auto"/>
              <w:left w:val="nil"/>
              <w:bottom w:val="single" w:sz="4" w:space="0" w:color="auto"/>
              <w:right w:val="single" w:sz="4" w:space="0" w:color="auto"/>
            </w:tcBorders>
          </w:tcPr>
          <w:p w14:paraId="1B27CA05" w14:textId="77777777" w:rsidR="008E5934" w:rsidRPr="00312F2A" w:rsidRDefault="008E5934" w:rsidP="00213327">
            <w:pPr>
              <w:ind w:left="40" w:firstLine="38"/>
            </w:pPr>
            <w:r w:rsidRPr="00312F2A">
              <w:t>Yes</w:t>
            </w:r>
          </w:p>
        </w:tc>
        <w:tc>
          <w:tcPr>
            <w:tcW w:w="990" w:type="dxa"/>
            <w:tcBorders>
              <w:top w:val="single" w:sz="4" w:space="0" w:color="auto"/>
              <w:left w:val="nil"/>
              <w:bottom w:val="single" w:sz="4" w:space="0" w:color="auto"/>
              <w:right w:val="single" w:sz="4" w:space="0" w:color="auto"/>
            </w:tcBorders>
          </w:tcPr>
          <w:p w14:paraId="607DD60A" w14:textId="77777777" w:rsidR="008E5934" w:rsidRPr="00312F2A" w:rsidRDefault="008E5934" w:rsidP="00213327">
            <w:pPr>
              <w:ind w:left="40" w:firstLine="38"/>
            </w:pPr>
            <w:r w:rsidRPr="00312F2A">
              <w:t>Yes</w:t>
            </w:r>
          </w:p>
        </w:tc>
        <w:tc>
          <w:tcPr>
            <w:tcW w:w="2335" w:type="dxa"/>
            <w:tcBorders>
              <w:top w:val="single" w:sz="4" w:space="0" w:color="auto"/>
              <w:left w:val="nil"/>
              <w:bottom w:val="single" w:sz="4" w:space="0" w:color="auto"/>
              <w:right w:val="single" w:sz="4" w:space="0" w:color="auto"/>
            </w:tcBorders>
          </w:tcPr>
          <w:p w14:paraId="56892EA0" w14:textId="77777777" w:rsidR="008E5934" w:rsidRPr="00312F2A" w:rsidRDefault="008E5934" w:rsidP="00213327">
            <w:pPr>
              <w:ind w:left="40" w:firstLine="38"/>
            </w:pPr>
          </w:p>
        </w:tc>
      </w:tr>
      <w:tr w:rsidR="008E5934" w:rsidRPr="00312F2A" w14:paraId="44E3D66C" w14:textId="77777777" w:rsidTr="00213327">
        <w:trPr>
          <w:trHeight w:val="619"/>
        </w:trPr>
        <w:tc>
          <w:tcPr>
            <w:tcW w:w="990" w:type="dxa"/>
            <w:tcBorders>
              <w:top w:val="single" w:sz="4" w:space="0" w:color="auto"/>
              <w:left w:val="single" w:sz="4" w:space="0" w:color="auto"/>
              <w:bottom w:val="single" w:sz="4" w:space="0" w:color="auto"/>
              <w:right w:val="single" w:sz="4" w:space="0" w:color="auto"/>
            </w:tcBorders>
          </w:tcPr>
          <w:p w14:paraId="79112017" w14:textId="77777777" w:rsidR="008E5934" w:rsidRPr="00312F2A" w:rsidRDefault="008E5934" w:rsidP="00213327">
            <w:pPr>
              <w:ind w:left="40" w:firstLine="38"/>
            </w:pPr>
            <w:r w:rsidRPr="00312F2A">
              <w:t>D9243</w:t>
            </w:r>
          </w:p>
        </w:tc>
        <w:tc>
          <w:tcPr>
            <w:tcW w:w="2610" w:type="dxa"/>
            <w:tcBorders>
              <w:top w:val="single" w:sz="4" w:space="0" w:color="auto"/>
              <w:left w:val="nil"/>
              <w:bottom w:val="single" w:sz="4" w:space="0" w:color="auto"/>
              <w:right w:val="single" w:sz="4" w:space="0" w:color="auto"/>
            </w:tcBorders>
          </w:tcPr>
          <w:p w14:paraId="2109079F" w14:textId="77777777" w:rsidR="008E5934" w:rsidRPr="00312F2A" w:rsidRDefault="008E5934" w:rsidP="00213327">
            <w:pPr>
              <w:ind w:left="40" w:firstLine="38"/>
            </w:pPr>
          </w:p>
        </w:tc>
        <w:tc>
          <w:tcPr>
            <w:tcW w:w="990" w:type="dxa"/>
            <w:tcBorders>
              <w:top w:val="single" w:sz="4" w:space="0" w:color="auto"/>
              <w:left w:val="nil"/>
              <w:bottom w:val="single" w:sz="4" w:space="0" w:color="auto"/>
              <w:right w:val="single" w:sz="4" w:space="0" w:color="auto"/>
            </w:tcBorders>
          </w:tcPr>
          <w:p w14:paraId="72761C93" w14:textId="77777777" w:rsidR="008E5934" w:rsidRPr="00312F2A" w:rsidRDefault="008E5934" w:rsidP="00213327">
            <w:pPr>
              <w:ind w:left="40" w:firstLine="38"/>
            </w:pPr>
            <w:r w:rsidRPr="00312F2A">
              <w:t>Yes</w:t>
            </w:r>
          </w:p>
        </w:tc>
        <w:tc>
          <w:tcPr>
            <w:tcW w:w="900" w:type="dxa"/>
            <w:tcBorders>
              <w:top w:val="single" w:sz="4" w:space="0" w:color="auto"/>
              <w:left w:val="nil"/>
              <w:bottom w:val="single" w:sz="4" w:space="0" w:color="auto"/>
              <w:right w:val="single" w:sz="4" w:space="0" w:color="auto"/>
            </w:tcBorders>
          </w:tcPr>
          <w:p w14:paraId="38332DFC" w14:textId="77777777" w:rsidR="008E5934" w:rsidRPr="00312F2A" w:rsidRDefault="008E5934" w:rsidP="00213327">
            <w:pPr>
              <w:ind w:left="40" w:firstLine="38"/>
            </w:pPr>
            <w:r w:rsidRPr="00312F2A">
              <w:t>Yes</w:t>
            </w:r>
          </w:p>
        </w:tc>
        <w:tc>
          <w:tcPr>
            <w:tcW w:w="990" w:type="dxa"/>
            <w:tcBorders>
              <w:top w:val="single" w:sz="4" w:space="0" w:color="auto"/>
              <w:left w:val="nil"/>
              <w:bottom w:val="single" w:sz="4" w:space="0" w:color="auto"/>
              <w:right w:val="single" w:sz="4" w:space="0" w:color="auto"/>
            </w:tcBorders>
          </w:tcPr>
          <w:p w14:paraId="1E77FCAF" w14:textId="77777777" w:rsidR="008E5934" w:rsidRPr="00312F2A" w:rsidRDefault="008E5934" w:rsidP="00213327">
            <w:pPr>
              <w:ind w:left="40" w:firstLine="38"/>
            </w:pPr>
            <w:r w:rsidRPr="00312F2A">
              <w:t>Yes</w:t>
            </w:r>
          </w:p>
        </w:tc>
        <w:tc>
          <w:tcPr>
            <w:tcW w:w="2335" w:type="dxa"/>
            <w:tcBorders>
              <w:top w:val="single" w:sz="4" w:space="0" w:color="auto"/>
              <w:left w:val="nil"/>
              <w:bottom w:val="single" w:sz="4" w:space="0" w:color="auto"/>
              <w:right w:val="single" w:sz="4" w:space="0" w:color="auto"/>
            </w:tcBorders>
          </w:tcPr>
          <w:p w14:paraId="7C257AC5" w14:textId="77777777" w:rsidR="008E5934" w:rsidRPr="00312F2A" w:rsidRDefault="008E5934" w:rsidP="00213327">
            <w:pPr>
              <w:ind w:left="40" w:firstLine="38"/>
            </w:pPr>
          </w:p>
        </w:tc>
      </w:tr>
      <w:tr w:rsidR="008E5934" w:rsidRPr="00312F2A" w14:paraId="503E16E3" w14:textId="77777777" w:rsidTr="00213327">
        <w:trPr>
          <w:trHeight w:val="619"/>
        </w:trPr>
        <w:tc>
          <w:tcPr>
            <w:tcW w:w="990" w:type="dxa"/>
            <w:tcBorders>
              <w:top w:val="single" w:sz="4" w:space="0" w:color="auto"/>
              <w:left w:val="single" w:sz="4" w:space="0" w:color="auto"/>
              <w:bottom w:val="single" w:sz="4" w:space="0" w:color="auto"/>
              <w:right w:val="single" w:sz="4" w:space="0" w:color="auto"/>
            </w:tcBorders>
          </w:tcPr>
          <w:p w14:paraId="73A5B4A3" w14:textId="77777777" w:rsidR="008E5934" w:rsidRPr="00312F2A" w:rsidRDefault="008E5934" w:rsidP="00213327">
            <w:pPr>
              <w:ind w:left="40" w:firstLine="38"/>
            </w:pPr>
            <w:r w:rsidRPr="00312F2A">
              <w:t>D9248</w:t>
            </w:r>
          </w:p>
        </w:tc>
        <w:tc>
          <w:tcPr>
            <w:tcW w:w="2610" w:type="dxa"/>
            <w:tcBorders>
              <w:top w:val="single" w:sz="4" w:space="0" w:color="auto"/>
              <w:left w:val="nil"/>
              <w:bottom w:val="single" w:sz="4" w:space="0" w:color="auto"/>
              <w:right w:val="single" w:sz="4" w:space="0" w:color="auto"/>
            </w:tcBorders>
          </w:tcPr>
          <w:p w14:paraId="370FD564" w14:textId="77777777" w:rsidR="008E5934" w:rsidRPr="00312F2A" w:rsidRDefault="008E5934" w:rsidP="00213327">
            <w:pPr>
              <w:ind w:left="40" w:firstLine="38"/>
            </w:pPr>
          </w:p>
        </w:tc>
        <w:tc>
          <w:tcPr>
            <w:tcW w:w="990" w:type="dxa"/>
            <w:tcBorders>
              <w:top w:val="single" w:sz="4" w:space="0" w:color="auto"/>
              <w:left w:val="nil"/>
              <w:bottom w:val="single" w:sz="4" w:space="0" w:color="auto"/>
              <w:right w:val="single" w:sz="4" w:space="0" w:color="auto"/>
            </w:tcBorders>
          </w:tcPr>
          <w:p w14:paraId="757A20B0" w14:textId="77777777" w:rsidR="008E5934" w:rsidRPr="00312F2A" w:rsidRDefault="008E5934" w:rsidP="00213327">
            <w:pPr>
              <w:ind w:left="40" w:firstLine="38"/>
            </w:pPr>
            <w:r w:rsidRPr="00312F2A">
              <w:t>Yes</w:t>
            </w:r>
          </w:p>
        </w:tc>
        <w:tc>
          <w:tcPr>
            <w:tcW w:w="900" w:type="dxa"/>
            <w:tcBorders>
              <w:top w:val="single" w:sz="4" w:space="0" w:color="auto"/>
              <w:left w:val="nil"/>
              <w:bottom w:val="single" w:sz="4" w:space="0" w:color="auto"/>
              <w:right w:val="single" w:sz="4" w:space="0" w:color="auto"/>
            </w:tcBorders>
          </w:tcPr>
          <w:p w14:paraId="6944E517" w14:textId="77777777" w:rsidR="008E5934" w:rsidRPr="00312F2A" w:rsidRDefault="008E5934" w:rsidP="00213327">
            <w:pPr>
              <w:ind w:left="40" w:firstLine="38"/>
            </w:pPr>
            <w:r w:rsidRPr="00312F2A">
              <w:t>Yes</w:t>
            </w:r>
          </w:p>
        </w:tc>
        <w:tc>
          <w:tcPr>
            <w:tcW w:w="990" w:type="dxa"/>
            <w:tcBorders>
              <w:top w:val="single" w:sz="4" w:space="0" w:color="auto"/>
              <w:left w:val="nil"/>
              <w:bottom w:val="single" w:sz="4" w:space="0" w:color="auto"/>
              <w:right w:val="single" w:sz="4" w:space="0" w:color="auto"/>
            </w:tcBorders>
          </w:tcPr>
          <w:p w14:paraId="13158597" w14:textId="77777777" w:rsidR="008E5934" w:rsidRPr="00312F2A" w:rsidRDefault="008E5934" w:rsidP="00213327">
            <w:pPr>
              <w:ind w:left="40" w:firstLine="38"/>
            </w:pPr>
            <w:r w:rsidRPr="00312F2A">
              <w:t>Yes</w:t>
            </w:r>
          </w:p>
        </w:tc>
        <w:tc>
          <w:tcPr>
            <w:tcW w:w="2335" w:type="dxa"/>
            <w:tcBorders>
              <w:top w:val="single" w:sz="4" w:space="0" w:color="auto"/>
              <w:left w:val="nil"/>
              <w:bottom w:val="single" w:sz="4" w:space="0" w:color="auto"/>
              <w:right w:val="single" w:sz="4" w:space="0" w:color="auto"/>
            </w:tcBorders>
          </w:tcPr>
          <w:p w14:paraId="3BB2AA5A" w14:textId="77777777" w:rsidR="008E5934" w:rsidRPr="00312F2A" w:rsidRDefault="008E5934" w:rsidP="00213327">
            <w:pPr>
              <w:ind w:left="40" w:firstLine="38"/>
            </w:pPr>
          </w:p>
        </w:tc>
      </w:tr>
    </w:tbl>
    <w:p w14:paraId="7900D449" w14:textId="77777777" w:rsidR="008E5934" w:rsidRPr="00312F2A" w:rsidRDefault="008E5934" w:rsidP="004B6E03">
      <w:pPr>
        <w:tabs>
          <w:tab w:val="left" w:pos="480"/>
        </w:tabs>
        <w:rPr>
          <w:sz w:val="16"/>
          <w:szCs w:val="16"/>
        </w:rPr>
      </w:pPr>
    </w:p>
    <w:p w14:paraId="2FDCDBD9" w14:textId="77777777" w:rsidR="008E5934" w:rsidRPr="00312F2A" w:rsidRDefault="008E5934" w:rsidP="004B6E03">
      <w:pPr>
        <w:tabs>
          <w:tab w:val="left" w:pos="480"/>
        </w:tabs>
      </w:pPr>
      <w:r w:rsidRPr="00312F2A">
        <w:t>614</w:t>
      </w:r>
      <w:r w:rsidRPr="00312F2A">
        <w:tab/>
      </w:r>
      <w:r>
        <w:tab/>
      </w:r>
      <w:r w:rsidRPr="00312F2A">
        <w:rPr>
          <w:u w:val="single"/>
        </w:rPr>
        <w:t>Service Codes: Adjunctive Services</w:t>
      </w:r>
    </w:p>
    <w:p w14:paraId="46EAD9E4" w14:textId="77777777" w:rsidR="008E5934" w:rsidRPr="008474CD" w:rsidRDefault="008E5934" w:rsidP="004B6E03">
      <w:pPr>
        <w:tabs>
          <w:tab w:val="left" w:pos="360"/>
        </w:tabs>
        <w:ind w:left="360" w:right="-396" w:hanging="630"/>
        <w:rPr>
          <w:sz w:val="10"/>
          <w:szCs w:val="16"/>
        </w:rPr>
      </w:pPr>
    </w:p>
    <w:p w14:paraId="3AB5D34D" w14:textId="77777777" w:rsidR="008E5934" w:rsidRPr="00312F2A" w:rsidRDefault="008E5934" w:rsidP="003A6FB4">
      <w:pPr>
        <w:tabs>
          <w:tab w:val="left" w:pos="360"/>
        </w:tabs>
        <w:ind w:left="720"/>
      </w:pPr>
      <w:r w:rsidRPr="00312F2A">
        <w:t>See 130 CMR 420.456 for service descriptions and limitations.</w:t>
      </w:r>
    </w:p>
    <w:p w14:paraId="6C77F1C9" w14:textId="77777777" w:rsidR="008E5934" w:rsidRPr="00312F2A" w:rsidRDefault="008E5934" w:rsidP="004B6E03">
      <w:pPr>
        <w:tabs>
          <w:tab w:val="left" w:pos="480"/>
        </w:tabs>
        <w:rPr>
          <w:sz w:val="16"/>
          <w:szCs w:val="16"/>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045"/>
        <w:gridCol w:w="2760"/>
        <w:gridCol w:w="1054"/>
        <w:gridCol w:w="7"/>
        <w:gridCol w:w="948"/>
        <w:gridCol w:w="14"/>
        <w:gridCol w:w="942"/>
        <w:gridCol w:w="2489"/>
      </w:tblGrid>
      <w:tr w:rsidR="008E5934" w:rsidRPr="00312F2A" w14:paraId="42A50A19" w14:textId="77777777" w:rsidTr="00213327">
        <w:trPr>
          <w:trHeight w:val="619"/>
          <w:tblHeader/>
        </w:trPr>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50838A6E" w14:textId="77777777" w:rsidR="008E5934" w:rsidRPr="00312F2A" w:rsidRDefault="008E5934" w:rsidP="00213327">
            <w:pPr>
              <w:jc w:val="center"/>
              <w:rPr>
                <w:b/>
              </w:rPr>
            </w:pPr>
            <w:r w:rsidRPr="00312F2A">
              <w:rPr>
                <w:rFonts w:ascii="Times New Roman Bold" w:hAnsi="Times New Roman Bold"/>
                <w:b/>
              </w:rPr>
              <w:t>Service Code and Limitations</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tcPr>
          <w:p w14:paraId="616272B4" w14:textId="77777777" w:rsidR="008E5934" w:rsidRPr="00312F2A" w:rsidRDefault="008E5934" w:rsidP="00213327">
            <w:pPr>
              <w:jc w:val="center"/>
              <w:rPr>
                <w:b/>
              </w:rPr>
            </w:pPr>
            <w:r w:rsidRPr="00312F2A">
              <w:rPr>
                <w:b/>
              </w:rPr>
              <w:t>Covered Under Age 21?</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18D74DF1"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w:t>
            </w:r>
          </w:p>
          <w:p w14:paraId="16D5D545"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DDS</w:t>
            </w:r>
          </w:p>
          <w:p w14:paraId="24636CD1" w14:textId="77777777" w:rsidR="008E5934" w:rsidRPr="00312F2A" w:rsidRDefault="008E5934" w:rsidP="00213327">
            <w:pPr>
              <w:jc w:val="center"/>
              <w:rPr>
                <w:b/>
              </w:rPr>
            </w:pPr>
            <w:r w:rsidRPr="00312F2A">
              <w:rPr>
                <w:rFonts w:ascii="Times New Roman Bold" w:hAnsi="Times New Roman Bold"/>
                <w:b/>
              </w:rPr>
              <w:t>Clients Aged 21 and Olde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55262F9" w14:textId="77777777" w:rsidR="008E5934" w:rsidRPr="00312F2A" w:rsidRDefault="008E5934" w:rsidP="00213327">
            <w:pPr>
              <w:jc w:val="center"/>
              <w:rPr>
                <w:b/>
              </w:rPr>
            </w:pPr>
            <w:r w:rsidRPr="00312F2A">
              <w:rPr>
                <w:b/>
              </w:rPr>
              <w:t>Covered Aged 21 and Older?</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4ABA428" w14:textId="77777777" w:rsidR="008E5934" w:rsidRPr="00312F2A" w:rsidRDefault="008E5934" w:rsidP="00213327">
            <w:pPr>
              <w:jc w:val="center"/>
              <w:rPr>
                <w:b/>
              </w:rPr>
            </w:pPr>
            <w:r w:rsidRPr="00312F2A">
              <w:rPr>
                <w:b/>
              </w:rPr>
              <w:t>Prior</w:t>
            </w:r>
            <w:r>
              <w:rPr>
                <w:b/>
              </w:rPr>
              <w:t xml:space="preserve"> </w:t>
            </w:r>
            <w:r w:rsidRPr="00312F2A">
              <w:rPr>
                <w:b/>
              </w:rPr>
              <w:t>Authorization Requirements,</w:t>
            </w:r>
          </w:p>
          <w:p w14:paraId="17C540C4" w14:textId="77777777" w:rsidR="008E5934" w:rsidRPr="00312F2A" w:rsidRDefault="008E5934" w:rsidP="00213327">
            <w:pPr>
              <w:jc w:val="center"/>
              <w:rPr>
                <w:b/>
              </w:rPr>
            </w:pPr>
            <w:r w:rsidRPr="00312F2A">
              <w:rPr>
                <w:b/>
              </w:rPr>
              <w:t>Report Requirements,</w:t>
            </w:r>
          </w:p>
          <w:p w14:paraId="05525575" w14:textId="77777777" w:rsidR="008E5934" w:rsidRPr="00312F2A" w:rsidRDefault="008E5934" w:rsidP="00213327">
            <w:pPr>
              <w:jc w:val="center"/>
              <w:rPr>
                <w:b/>
              </w:rPr>
            </w:pPr>
            <w:r w:rsidRPr="00312F2A">
              <w:rPr>
                <w:b/>
              </w:rPr>
              <w:t>and Notations</w:t>
            </w:r>
          </w:p>
        </w:tc>
      </w:tr>
      <w:tr w:rsidR="008E5934" w:rsidRPr="00312F2A" w14:paraId="08D26081" w14:textId="77777777" w:rsidTr="00213327">
        <w:trPr>
          <w:trHeight w:val="619"/>
        </w:trPr>
        <w:tc>
          <w:tcPr>
            <w:tcW w:w="8722" w:type="dxa"/>
            <w:gridSpan w:val="8"/>
            <w:tcBorders>
              <w:top w:val="single" w:sz="4" w:space="0" w:color="auto"/>
              <w:left w:val="single" w:sz="4" w:space="0" w:color="auto"/>
              <w:bottom w:val="single" w:sz="4" w:space="0" w:color="auto"/>
              <w:right w:val="single" w:sz="4" w:space="0" w:color="auto"/>
            </w:tcBorders>
            <w:shd w:val="clear" w:color="auto" w:fill="auto"/>
          </w:tcPr>
          <w:p w14:paraId="50813B72" w14:textId="77777777" w:rsidR="008E5934" w:rsidRPr="00312F2A" w:rsidRDefault="008E5934" w:rsidP="00213327">
            <w:pPr>
              <w:ind w:left="40" w:firstLine="38"/>
            </w:pPr>
            <w:r w:rsidRPr="00312F2A">
              <w:rPr>
                <w:b/>
              </w:rPr>
              <w:t>Unclassified Treatment</w:t>
            </w:r>
          </w:p>
        </w:tc>
      </w:tr>
      <w:tr w:rsidR="008E5934" w:rsidRPr="00312F2A" w14:paraId="41E4A552" w14:textId="77777777" w:rsidTr="00213327">
        <w:trPr>
          <w:trHeight w:val="619"/>
        </w:trPr>
        <w:tc>
          <w:tcPr>
            <w:tcW w:w="984" w:type="dxa"/>
            <w:tcBorders>
              <w:top w:val="single" w:sz="4" w:space="0" w:color="auto"/>
              <w:left w:val="single" w:sz="4" w:space="0" w:color="auto"/>
              <w:bottom w:val="single" w:sz="4" w:space="0" w:color="auto"/>
              <w:right w:val="single" w:sz="4" w:space="0" w:color="auto"/>
            </w:tcBorders>
            <w:shd w:val="clear" w:color="auto" w:fill="auto"/>
          </w:tcPr>
          <w:p w14:paraId="09CCF169" w14:textId="77777777" w:rsidR="008E5934" w:rsidRPr="00312F2A" w:rsidRDefault="008E5934" w:rsidP="00213327">
            <w:pPr>
              <w:ind w:left="40" w:firstLine="38"/>
            </w:pPr>
            <w:r w:rsidRPr="00312F2A">
              <w:t>D9110</w:t>
            </w:r>
          </w:p>
        </w:tc>
        <w:tc>
          <w:tcPr>
            <w:tcW w:w="2600" w:type="dxa"/>
            <w:tcBorders>
              <w:top w:val="single" w:sz="4" w:space="0" w:color="auto"/>
              <w:left w:val="nil"/>
              <w:bottom w:val="single" w:sz="4" w:space="0" w:color="auto"/>
              <w:right w:val="single" w:sz="4" w:space="0" w:color="auto"/>
            </w:tcBorders>
            <w:shd w:val="clear" w:color="auto" w:fill="auto"/>
          </w:tcPr>
          <w:p w14:paraId="1655F3A2" w14:textId="77777777" w:rsidR="008E5934" w:rsidRPr="00312F2A" w:rsidRDefault="008E5934" w:rsidP="00213327">
            <w:pPr>
              <w:ind w:left="40"/>
            </w:pPr>
            <w:r w:rsidRPr="00312F2A">
              <w:t>Other nonemergency medically necessary treatment may be provided during the same visit; that is, nonemergency codes may be billed in conjunction with D9110.</w:t>
            </w:r>
          </w:p>
        </w:tc>
        <w:tc>
          <w:tcPr>
            <w:tcW w:w="993" w:type="dxa"/>
            <w:tcBorders>
              <w:top w:val="single" w:sz="4" w:space="0" w:color="auto"/>
              <w:left w:val="nil"/>
              <w:bottom w:val="single" w:sz="4" w:space="0" w:color="auto"/>
              <w:right w:val="single" w:sz="4" w:space="0" w:color="auto"/>
            </w:tcBorders>
            <w:shd w:val="clear" w:color="auto" w:fill="auto"/>
          </w:tcPr>
          <w:p w14:paraId="7A7040F3" w14:textId="77777777" w:rsidR="008E5934" w:rsidRPr="00312F2A" w:rsidRDefault="008E5934" w:rsidP="00213327">
            <w:pPr>
              <w:ind w:left="40" w:firstLine="38"/>
            </w:pPr>
            <w:r w:rsidRPr="00312F2A">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3F78A5D6" w14:textId="77777777" w:rsidR="008E5934" w:rsidRPr="00312F2A" w:rsidRDefault="008E5934" w:rsidP="00213327">
            <w:pPr>
              <w:ind w:left="40" w:firstLine="38"/>
            </w:pPr>
            <w:r w:rsidRPr="00312F2A">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127ECA74" w14:textId="77777777" w:rsidR="008E5934" w:rsidRPr="00312F2A" w:rsidRDefault="008E5934" w:rsidP="00213327">
            <w:pPr>
              <w:ind w:left="40" w:firstLine="38"/>
            </w:pPr>
            <w:r w:rsidRPr="00312F2A">
              <w:t>Yes</w:t>
            </w:r>
          </w:p>
        </w:tc>
        <w:tc>
          <w:tcPr>
            <w:tcW w:w="2345" w:type="dxa"/>
            <w:tcBorders>
              <w:top w:val="single" w:sz="4" w:space="0" w:color="auto"/>
              <w:left w:val="nil"/>
              <w:bottom w:val="single" w:sz="4" w:space="0" w:color="auto"/>
              <w:right w:val="single" w:sz="4" w:space="0" w:color="auto"/>
            </w:tcBorders>
            <w:shd w:val="clear" w:color="auto" w:fill="auto"/>
          </w:tcPr>
          <w:p w14:paraId="25297119" w14:textId="77777777" w:rsidR="008E5934" w:rsidRPr="00312F2A" w:rsidRDefault="008E5934" w:rsidP="00213327">
            <w:pPr>
              <w:ind w:left="40" w:firstLine="38"/>
            </w:pPr>
          </w:p>
        </w:tc>
      </w:tr>
      <w:tr w:rsidR="008E5934" w:rsidRPr="00312F2A" w14:paraId="41090DC0" w14:textId="77777777" w:rsidTr="00213327">
        <w:trPr>
          <w:trHeight w:val="619"/>
        </w:trPr>
        <w:tc>
          <w:tcPr>
            <w:tcW w:w="984" w:type="dxa"/>
            <w:tcBorders>
              <w:top w:val="single" w:sz="4" w:space="0" w:color="auto"/>
              <w:left w:val="single" w:sz="4" w:space="0" w:color="auto"/>
              <w:bottom w:val="single" w:sz="4" w:space="0" w:color="auto"/>
              <w:right w:val="single" w:sz="4" w:space="0" w:color="auto"/>
            </w:tcBorders>
            <w:shd w:val="clear" w:color="auto" w:fill="auto"/>
          </w:tcPr>
          <w:p w14:paraId="7BA72170" w14:textId="77777777" w:rsidR="008E5934" w:rsidRPr="00312F2A" w:rsidRDefault="008E5934" w:rsidP="00213327">
            <w:pPr>
              <w:ind w:left="40" w:firstLine="38"/>
            </w:pPr>
            <w:r>
              <w:t>D9310</w:t>
            </w:r>
          </w:p>
        </w:tc>
        <w:tc>
          <w:tcPr>
            <w:tcW w:w="2600" w:type="dxa"/>
            <w:tcBorders>
              <w:top w:val="single" w:sz="4" w:space="0" w:color="auto"/>
              <w:left w:val="nil"/>
              <w:bottom w:val="single" w:sz="4" w:space="0" w:color="auto"/>
              <w:right w:val="single" w:sz="4" w:space="0" w:color="auto"/>
            </w:tcBorders>
            <w:shd w:val="clear" w:color="auto" w:fill="auto"/>
          </w:tcPr>
          <w:p w14:paraId="55BAC00B" w14:textId="77777777" w:rsidR="008E5934" w:rsidRPr="00312F2A" w:rsidRDefault="008E5934" w:rsidP="00213327">
            <w:pPr>
              <w:ind w:left="40"/>
            </w:pPr>
          </w:p>
        </w:tc>
        <w:tc>
          <w:tcPr>
            <w:tcW w:w="993" w:type="dxa"/>
            <w:tcBorders>
              <w:top w:val="single" w:sz="4" w:space="0" w:color="auto"/>
              <w:left w:val="nil"/>
              <w:bottom w:val="single" w:sz="4" w:space="0" w:color="auto"/>
              <w:right w:val="single" w:sz="4" w:space="0" w:color="auto"/>
            </w:tcBorders>
            <w:shd w:val="clear" w:color="auto" w:fill="auto"/>
          </w:tcPr>
          <w:p w14:paraId="786657A9" w14:textId="77777777" w:rsidR="008E5934" w:rsidRPr="00312F2A" w:rsidRDefault="008E5934" w:rsidP="00213327">
            <w:pPr>
              <w:ind w:left="40" w:firstLine="38"/>
            </w:pPr>
            <w: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093DDD4B" w14:textId="77777777" w:rsidR="008E5934" w:rsidRPr="00312F2A" w:rsidRDefault="008E5934" w:rsidP="00213327">
            <w:pPr>
              <w:ind w:left="40" w:firstLine="38"/>
            </w:pPr>
            <w: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255F3321" w14:textId="77777777" w:rsidR="008E5934" w:rsidRPr="00312F2A" w:rsidRDefault="008E5934" w:rsidP="00213327">
            <w:pPr>
              <w:ind w:left="40" w:firstLine="38"/>
            </w:pPr>
            <w:r>
              <w:t>Yes</w:t>
            </w:r>
          </w:p>
        </w:tc>
        <w:tc>
          <w:tcPr>
            <w:tcW w:w="2345" w:type="dxa"/>
            <w:tcBorders>
              <w:top w:val="single" w:sz="4" w:space="0" w:color="auto"/>
              <w:left w:val="nil"/>
              <w:bottom w:val="single" w:sz="4" w:space="0" w:color="auto"/>
              <w:right w:val="single" w:sz="4" w:space="0" w:color="auto"/>
            </w:tcBorders>
            <w:shd w:val="clear" w:color="auto" w:fill="auto"/>
          </w:tcPr>
          <w:p w14:paraId="50394B42" w14:textId="77777777" w:rsidR="008E5934" w:rsidRPr="00312F2A" w:rsidRDefault="008E5934" w:rsidP="00213327">
            <w:pPr>
              <w:ind w:left="40" w:firstLine="38"/>
            </w:pPr>
          </w:p>
        </w:tc>
      </w:tr>
    </w:tbl>
    <w:p w14:paraId="1361525F" w14:textId="77777777" w:rsidR="008E5934" w:rsidRDefault="008E5934" w:rsidP="004B6E03">
      <w:pPr>
        <w:tabs>
          <w:tab w:val="left" w:pos="480"/>
        </w:tabs>
      </w:pPr>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5EA9CC0F" w14:textId="77777777" w:rsidTr="00B331FA">
        <w:trPr>
          <w:trHeight w:hRule="exact" w:val="864"/>
        </w:trPr>
        <w:tc>
          <w:tcPr>
            <w:tcW w:w="4080" w:type="dxa"/>
            <w:tcBorders>
              <w:bottom w:val="nil"/>
            </w:tcBorders>
          </w:tcPr>
          <w:p w14:paraId="17A1D544"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367F4182" w14:textId="77777777" w:rsidR="008E5934" w:rsidRDefault="008E5934" w:rsidP="00B331FA">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B00EDB8" w14:textId="77777777" w:rsidR="008E5934" w:rsidRDefault="008E5934" w:rsidP="00B331FA">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DAC8F58"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0042B90"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B081240"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FB0DA0C" w14:textId="485AC588"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r w:rsidR="00F1416A">
              <w:rPr>
                <w:rFonts w:ascii="Arial" w:hAnsi="Arial" w:cs="Arial"/>
              </w:rPr>
              <w:t>9</w:t>
            </w:r>
          </w:p>
        </w:tc>
      </w:tr>
      <w:tr w:rsidR="008E5934" w:rsidRPr="009549B7" w14:paraId="7D6FFC33" w14:textId="77777777" w:rsidTr="00B331FA">
        <w:trPr>
          <w:trHeight w:hRule="exact" w:val="864"/>
        </w:trPr>
        <w:tc>
          <w:tcPr>
            <w:tcW w:w="4080" w:type="dxa"/>
            <w:tcBorders>
              <w:top w:val="nil"/>
            </w:tcBorders>
            <w:vAlign w:val="center"/>
          </w:tcPr>
          <w:p w14:paraId="33064327" w14:textId="77777777" w:rsidR="008E5934" w:rsidRDefault="008E5934" w:rsidP="00B331FA">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124AF1A2"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0248BBF"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75120B8E"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0523960" w14:textId="77777777" w:rsidR="008E5934" w:rsidRPr="009549B7"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4C2B390C" w14:textId="77777777" w:rsidR="008E5934" w:rsidRDefault="008E5934" w:rsidP="004B6E03">
      <w:pPr>
        <w:tabs>
          <w:tab w:val="left" w:pos="480"/>
        </w:tabs>
      </w:pPr>
    </w:p>
    <w:p w14:paraId="31385967" w14:textId="77777777" w:rsidR="008E5934" w:rsidRPr="00312F2A" w:rsidRDefault="008E5934" w:rsidP="004B6E03">
      <w:pPr>
        <w:tabs>
          <w:tab w:val="left" w:pos="480"/>
        </w:tabs>
      </w:pPr>
      <w:r w:rsidRPr="00312F2A">
        <w:t>614</w:t>
      </w:r>
      <w:r w:rsidRPr="00312F2A">
        <w:tab/>
      </w:r>
      <w:r w:rsidRPr="00312F2A">
        <w:rPr>
          <w:u w:val="single"/>
        </w:rPr>
        <w:t>Service Codes: Adjunctive Services</w:t>
      </w:r>
      <w:r w:rsidRPr="007A5CB8">
        <w:t xml:space="preserve"> (cont.)</w:t>
      </w:r>
    </w:p>
    <w:p w14:paraId="59CA884D" w14:textId="77777777" w:rsidR="008E5934" w:rsidRDefault="008E5934"/>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798"/>
        <w:gridCol w:w="114"/>
        <w:gridCol w:w="2460"/>
        <w:gridCol w:w="11"/>
        <w:gridCol w:w="925"/>
        <w:gridCol w:w="8"/>
        <w:gridCol w:w="841"/>
        <w:gridCol w:w="14"/>
        <w:gridCol w:w="836"/>
        <w:gridCol w:w="11"/>
        <w:gridCol w:w="3224"/>
        <w:gridCol w:w="17"/>
      </w:tblGrid>
      <w:tr w:rsidR="008E5934" w:rsidRPr="00312F2A" w14:paraId="5674EED6" w14:textId="77777777" w:rsidTr="00C25E1B">
        <w:trPr>
          <w:trHeight w:val="619"/>
          <w:tblHeader/>
        </w:trPr>
        <w:tc>
          <w:tcPr>
            <w:tcW w:w="3372" w:type="dxa"/>
            <w:gridSpan w:val="3"/>
            <w:tcBorders>
              <w:top w:val="single" w:sz="4" w:space="0" w:color="auto"/>
              <w:left w:val="single" w:sz="4" w:space="0" w:color="auto"/>
              <w:bottom w:val="single" w:sz="4" w:space="0" w:color="auto"/>
              <w:right w:val="single" w:sz="4" w:space="0" w:color="auto"/>
            </w:tcBorders>
            <w:shd w:val="clear" w:color="auto" w:fill="auto"/>
          </w:tcPr>
          <w:p w14:paraId="49DBE18A" w14:textId="77777777" w:rsidR="008E5934" w:rsidRPr="00312F2A" w:rsidRDefault="008E5934" w:rsidP="00213327">
            <w:pPr>
              <w:jc w:val="center"/>
              <w:rPr>
                <w:b/>
              </w:rPr>
            </w:pPr>
            <w:bookmarkStart w:id="8" w:name="_Hlk170304417"/>
            <w:r w:rsidRPr="00312F2A">
              <w:rPr>
                <w:rFonts w:ascii="Times New Roman Bold" w:hAnsi="Times New Roman Bold"/>
                <w:b/>
              </w:rPr>
              <w:t>Service Code and Limitations</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tcPr>
          <w:p w14:paraId="136856BC" w14:textId="77777777" w:rsidR="008E5934" w:rsidRPr="00312F2A" w:rsidRDefault="008E5934" w:rsidP="00213327">
            <w:pPr>
              <w:jc w:val="center"/>
              <w:rPr>
                <w:b/>
              </w:rPr>
            </w:pPr>
            <w:r w:rsidRPr="00312F2A">
              <w:rPr>
                <w:b/>
              </w:rPr>
              <w:t>Covered Under Age 2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4D4177B"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Covered</w:t>
            </w:r>
          </w:p>
          <w:p w14:paraId="77959176" w14:textId="77777777" w:rsidR="008E5934" w:rsidRPr="00312F2A" w:rsidRDefault="008E5934" w:rsidP="00213327">
            <w:pPr>
              <w:jc w:val="center"/>
              <w:rPr>
                <w:rFonts w:ascii="Times New Roman Bold" w:hAnsi="Times New Roman Bold"/>
                <w:b/>
              </w:rPr>
            </w:pPr>
            <w:r w:rsidRPr="00312F2A">
              <w:rPr>
                <w:rFonts w:ascii="Times New Roman Bold" w:hAnsi="Times New Roman Bold"/>
                <w:b/>
              </w:rPr>
              <w:t>DDS</w:t>
            </w:r>
          </w:p>
          <w:p w14:paraId="3FFA5C85" w14:textId="77777777" w:rsidR="008E5934" w:rsidRPr="00312F2A" w:rsidRDefault="008E5934" w:rsidP="00213327">
            <w:pPr>
              <w:jc w:val="center"/>
              <w:rPr>
                <w:b/>
              </w:rPr>
            </w:pPr>
            <w:r w:rsidRPr="00312F2A">
              <w:rPr>
                <w:rFonts w:ascii="Times New Roman Bold" w:hAnsi="Times New Roman Bold"/>
                <w:b/>
              </w:rPr>
              <w:t>Clients Aged 21 and Older?</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2BC2F84" w14:textId="77777777" w:rsidR="008E5934" w:rsidRPr="00312F2A" w:rsidRDefault="008E5934" w:rsidP="00213327">
            <w:pPr>
              <w:jc w:val="center"/>
              <w:rPr>
                <w:b/>
              </w:rPr>
            </w:pPr>
            <w:r w:rsidRPr="00312F2A">
              <w:rPr>
                <w:b/>
              </w:rPr>
              <w:t>Covered Aged 21 and Older?</w:t>
            </w:r>
          </w:p>
        </w:tc>
        <w:tc>
          <w:tcPr>
            <w:tcW w:w="3252" w:type="dxa"/>
            <w:gridSpan w:val="3"/>
            <w:tcBorders>
              <w:top w:val="single" w:sz="4" w:space="0" w:color="auto"/>
              <w:left w:val="single" w:sz="4" w:space="0" w:color="auto"/>
              <w:bottom w:val="single" w:sz="4" w:space="0" w:color="auto"/>
              <w:right w:val="single" w:sz="4" w:space="0" w:color="auto"/>
            </w:tcBorders>
            <w:shd w:val="clear" w:color="auto" w:fill="auto"/>
          </w:tcPr>
          <w:p w14:paraId="08777C3A" w14:textId="77777777" w:rsidR="008E5934" w:rsidRPr="00312F2A" w:rsidRDefault="008E5934" w:rsidP="00213327">
            <w:pPr>
              <w:jc w:val="center"/>
              <w:rPr>
                <w:b/>
              </w:rPr>
            </w:pPr>
            <w:r w:rsidRPr="00312F2A">
              <w:rPr>
                <w:b/>
              </w:rPr>
              <w:t>Prior</w:t>
            </w:r>
            <w:r>
              <w:rPr>
                <w:b/>
              </w:rPr>
              <w:t xml:space="preserve"> </w:t>
            </w:r>
            <w:r w:rsidRPr="00312F2A">
              <w:rPr>
                <w:b/>
              </w:rPr>
              <w:t>Authorization Requirements,</w:t>
            </w:r>
          </w:p>
          <w:p w14:paraId="6AE5630F" w14:textId="77777777" w:rsidR="008E5934" w:rsidRPr="00312F2A" w:rsidRDefault="008E5934" w:rsidP="00213327">
            <w:pPr>
              <w:jc w:val="center"/>
              <w:rPr>
                <w:b/>
              </w:rPr>
            </w:pPr>
            <w:r w:rsidRPr="00312F2A">
              <w:rPr>
                <w:b/>
              </w:rPr>
              <w:t>Report Requirements,</w:t>
            </w:r>
          </w:p>
          <w:p w14:paraId="7D162ACD" w14:textId="77777777" w:rsidR="008E5934" w:rsidRPr="00312F2A" w:rsidRDefault="008E5934" w:rsidP="00213327">
            <w:pPr>
              <w:jc w:val="center"/>
              <w:rPr>
                <w:b/>
              </w:rPr>
            </w:pPr>
            <w:r w:rsidRPr="00312F2A">
              <w:rPr>
                <w:b/>
              </w:rPr>
              <w:t>and Notations</w:t>
            </w:r>
          </w:p>
        </w:tc>
      </w:tr>
      <w:bookmarkEnd w:id="8"/>
      <w:tr w:rsidR="008E5934" w:rsidRPr="00312F2A" w14:paraId="6D5F9CD9" w14:textId="77777777" w:rsidTr="00C25E1B">
        <w:trPr>
          <w:trHeight w:val="619"/>
        </w:trPr>
        <w:tc>
          <w:tcPr>
            <w:tcW w:w="9259" w:type="dxa"/>
            <w:gridSpan w:val="12"/>
            <w:tcBorders>
              <w:top w:val="single" w:sz="4" w:space="0" w:color="auto"/>
              <w:left w:val="single" w:sz="4" w:space="0" w:color="auto"/>
              <w:bottom w:val="single" w:sz="4" w:space="0" w:color="auto"/>
              <w:right w:val="single" w:sz="4" w:space="0" w:color="auto"/>
            </w:tcBorders>
            <w:shd w:val="clear" w:color="auto" w:fill="auto"/>
          </w:tcPr>
          <w:p w14:paraId="5EFB6507" w14:textId="77777777" w:rsidR="008E5934" w:rsidRPr="00312F2A" w:rsidRDefault="008E5934" w:rsidP="00213327">
            <w:pPr>
              <w:ind w:left="40" w:firstLine="38"/>
            </w:pPr>
            <w:r w:rsidRPr="00312F2A">
              <w:rPr>
                <w:b/>
              </w:rPr>
              <w:t xml:space="preserve">Professional </w:t>
            </w:r>
            <w:r w:rsidRPr="007A5CB8">
              <w:rPr>
                <w:b/>
              </w:rPr>
              <w:t>Visits</w:t>
            </w:r>
          </w:p>
        </w:tc>
      </w:tr>
      <w:tr w:rsidR="008E5934" w:rsidRPr="00312F2A" w14:paraId="53A3DE17" w14:textId="77777777" w:rsidTr="00C25E1B">
        <w:trPr>
          <w:trHeight w:val="619"/>
        </w:trPr>
        <w:tc>
          <w:tcPr>
            <w:tcW w:w="912" w:type="dxa"/>
            <w:gridSpan w:val="2"/>
            <w:tcBorders>
              <w:top w:val="nil"/>
              <w:left w:val="single" w:sz="4" w:space="0" w:color="auto"/>
              <w:bottom w:val="single" w:sz="4" w:space="0" w:color="auto"/>
              <w:right w:val="single" w:sz="4" w:space="0" w:color="auto"/>
            </w:tcBorders>
            <w:shd w:val="clear" w:color="auto" w:fill="auto"/>
          </w:tcPr>
          <w:p w14:paraId="081132D6" w14:textId="77777777" w:rsidR="008E5934" w:rsidRPr="00312F2A" w:rsidRDefault="008E5934" w:rsidP="00213327">
            <w:pPr>
              <w:ind w:left="40" w:firstLine="38"/>
            </w:pPr>
            <w:r w:rsidRPr="00312F2A">
              <w:t>D9410</w:t>
            </w:r>
          </w:p>
        </w:tc>
        <w:tc>
          <w:tcPr>
            <w:tcW w:w="2460" w:type="dxa"/>
            <w:tcBorders>
              <w:top w:val="nil"/>
              <w:left w:val="nil"/>
              <w:bottom w:val="single" w:sz="4" w:space="0" w:color="auto"/>
              <w:right w:val="single" w:sz="4" w:space="0" w:color="auto"/>
            </w:tcBorders>
            <w:shd w:val="clear" w:color="auto" w:fill="auto"/>
          </w:tcPr>
          <w:p w14:paraId="16D7F4EA" w14:textId="77777777" w:rsidR="008E5934" w:rsidRPr="00312F2A" w:rsidRDefault="008E5934" w:rsidP="00213327">
            <w:pPr>
              <w:ind w:left="40" w:firstLine="38"/>
            </w:pPr>
          </w:p>
        </w:tc>
        <w:tc>
          <w:tcPr>
            <w:tcW w:w="936" w:type="dxa"/>
            <w:gridSpan w:val="2"/>
            <w:tcBorders>
              <w:top w:val="nil"/>
              <w:left w:val="nil"/>
              <w:bottom w:val="single" w:sz="4" w:space="0" w:color="auto"/>
              <w:right w:val="single" w:sz="4" w:space="0" w:color="auto"/>
            </w:tcBorders>
            <w:shd w:val="clear" w:color="auto" w:fill="auto"/>
          </w:tcPr>
          <w:p w14:paraId="75DB7F2F" w14:textId="77777777" w:rsidR="008E5934" w:rsidRPr="00312F2A" w:rsidRDefault="008E5934" w:rsidP="00213327">
            <w:pPr>
              <w:ind w:left="40" w:firstLine="38"/>
            </w:pPr>
            <w:r w:rsidRPr="00312F2A">
              <w:t>Yes</w:t>
            </w:r>
          </w:p>
        </w:tc>
        <w:tc>
          <w:tcPr>
            <w:tcW w:w="849" w:type="dxa"/>
            <w:gridSpan w:val="2"/>
            <w:tcBorders>
              <w:top w:val="nil"/>
              <w:left w:val="nil"/>
              <w:bottom w:val="single" w:sz="4" w:space="0" w:color="auto"/>
              <w:right w:val="single" w:sz="4" w:space="0" w:color="auto"/>
            </w:tcBorders>
            <w:shd w:val="clear" w:color="auto" w:fill="auto"/>
          </w:tcPr>
          <w:p w14:paraId="00AB278A" w14:textId="77777777" w:rsidR="008E5934" w:rsidRPr="00312F2A" w:rsidRDefault="008E5934" w:rsidP="00213327">
            <w:pPr>
              <w:ind w:left="40" w:firstLine="38"/>
            </w:pPr>
            <w:r w:rsidRPr="00312F2A">
              <w:t>Yes</w:t>
            </w:r>
          </w:p>
        </w:tc>
        <w:tc>
          <w:tcPr>
            <w:tcW w:w="850" w:type="dxa"/>
            <w:gridSpan w:val="2"/>
            <w:tcBorders>
              <w:top w:val="nil"/>
              <w:left w:val="nil"/>
              <w:bottom w:val="single" w:sz="4" w:space="0" w:color="auto"/>
              <w:right w:val="single" w:sz="4" w:space="0" w:color="auto"/>
            </w:tcBorders>
            <w:shd w:val="clear" w:color="auto" w:fill="auto"/>
          </w:tcPr>
          <w:p w14:paraId="4118772E" w14:textId="77777777" w:rsidR="008E5934" w:rsidRPr="00312F2A" w:rsidRDefault="008E5934" w:rsidP="00213327">
            <w:pPr>
              <w:ind w:left="40" w:firstLine="38"/>
            </w:pPr>
            <w:r w:rsidRPr="00312F2A">
              <w:t>Yes</w:t>
            </w:r>
          </w:p>
        </w:tc>
        <w:tc>
          <w:tcPr>
            <w:tcW w:w="3252" w:type="dxa"/>
            <w:gridSpan w:val="3"/>
            <w:tcBorders>
              <w:top w:val="nil"/>
              <w:left w:val="nil"/>
              <w:bottom w:val="single" w:sz="4" w:space="0" w:color="auto"/>
              <w:right w:val="single" w:sz="4" w:space="0" w:color="auto"/>
            </w:tcBorders>
            <w:shd w:val="clear" w:color="auto" w:fill="auto"/>
          </w:tcPr>
          <w:p w14:paraId="62A0F355" w14:textId="77777777" w:rsidR="008E5934" w:rsidRPr="00312F2A" w:rsidRDefault="008E5934" w:rsidP="00213327">
            <w:pPr>
              <w:pStyle w:val="Reg1"/>
              <w:ind w:left="40"/>
              <w:rPr>
                <w:szCs w:val="22"/>
              </w:rPr>
            </w:pPr>
            <w:r w:rsidRPr="00312F2A">
              <w:rPr>
                <w:szCs w:val="22"/>
              </w:rPr>
              <w:t xml:space="preserve">A visit to a nursing facility, chronic disease and rehabilitation hospital, hospice facility, school, or other licensed educational facility, once per facility per day. Bill in addition to any medically necessary MassHealth-covered service provided during the same visit. Code may be billed once per facility per day. See </w:t>
            </w:r>
            <w:r w:rsidRPr="00312F2A">
              <w:rPr>
                <w:szCs w:val="22"/>
              </w:rPr>
              <w:br/>
              <w:t>130 CMR 420.456(F).</w:t>
            </w:r>
          </w:p>
        </w:tc>
      </w:tr>
      <w:tr w:rsidR="008E5934" w:rsidRPr="00312F2A" w14:paraId="27D68BCC" w14:textId="77777777" w:rsidTr="00C25E1B">
        <w:trPr>
          <w:gridAfter w:val="1"/>
          <w:wAfter w:w="17" w:type="dxa"/>
          <w:trHeight w:val="619"/>
        </w:trPr>
        <w:tc>
          <w:tcPr>
            <w:tcW w:w="9242" w:type="dxa"/>
            <w:gridSpan w:val="11"/>
            <w:tcBorders>
              <w:top w:val="nil"/>
              <w:left w:val="single" w:sz="4" w:space="0" w:color="auto"/>
              <w:bottom w:val="single" w:sz="4" w:space="0" w:color="auto"/>
              <w:right w:val="single" w:sz="4" w:space="0" w:color="auto"/>
            </w:tcBorders>
            <w:shd w:val="clear" w:color="auto" w:fill="auto"/>
          </w:tcPr>
          <w:p w14:paraId="508C0CDE" w14:textId="77777777" w:rsidR="008E5934" w:rsidRPr="00312F2A" w:rsidRDefault="008E5934" w:rsidP="00213327">
            <w:pPr>
              <w:ind w:left="40" w:firstLine="38"/>
            </w:pPr>
            <w:r w:rsidRPr="00312F2A">
              <w:rPr>
                <w:b/>
              </w:rPr>
              <w:t>Treatment of Physically or Developmentally Disabled Members</w:t>
            </w:r>
          </w:p>
        </w:tc>
      </w:tr>
      <w:tr w:rsidR="008E5934" w:rsidRPr="00312F2A" w14:paraId="4F3A0556" w14:textId="77777777" w:rsidTr="00C25E1B">
        <w:trPr>
          <w:gridAfter w:val="1"/>
          <w:wAfter w:w="17" w:type="dxa"/>
          <w:trHeight w:val="619"/>
        </w:trPr>
        <w:tc>
          <w:tcPr>
            <w:tcW w:w="798" w:type="dxa"/>
            <w:tcBorders>
              <w:top w:val="single" w:sz="4" w:space="0" w:color="auto"/>
              <w:left w:val="single" w:sz="4" w:space="0" w:color="auto"/>
              <w:bottom w:val="single" w:sz="4" w:space="0" w:color="auto"/>
              <w:right w:val="single" w:sz="4" w:space="0" w:color="auto"/>
            </w:tcBorders>
            <w:shd w:val="clear" w:color="auto" w:fill="auto"/>
          </w:tcPr>
          <w:p w14:paraId="6CBDE135" w14:textId="77777777" w:rsidR="008E5934" w:rsidRPr="00312F2A" w:rsidRDefault="008E5934" w:rsidP="00213327">
            <w:pPr>
              <w:ind w:left="40" w:firstLine="38"/>
            </w:pPr>
            <w:r w:rsidRPr="00312F2A">
              <w:t>D9920</w:t>
            </w:r>
          </w:p>
        </w:tc>
        <w:tc>
          <w:tcPr>
            <w:tcW w:w="2585" w:type="dxa"/>
            <w:gridSpan w:val="3"/>
            <w:tcBorders>
              <w:top w:val="single" w:sz="4" w:space="0" w:color="auto"/>
              <w:left w:val="nil"/>
              <w:bottom w:val="single" w:sz="4" w:space="0" w:color="auto"/>
              <w:right w:val="single" w:sz="4" w:space="0" w:color="auto"/>
            </w:tcBorders>
            <w:shd w:val="clear" w:color="auto" w:fill="auto"/>
          </w:tcPr>
          <w:p w14:paraId="4B758EC3" w14:textId="77777777" w:rsidR="008E5934" w:rsidRPr="00312F2A" w:rsidRDefault="008E5934" w:rsidP="00213327">
            <w:pPr>
              <w:ind w:left="40" w:firstLine="38"/>
            </w:pPr>
            <w:r w:rsidRPr="00312F2A">
              <w:t>Once per member per day</w:t>
            </w:r>
          </w:p>
        </w:tc>
        <w:tc>
          <w:tcPr>
            <w:tcW w:w="933" w:type="dxa"/>
            <w:gridSpan w:val="2"/>
            <w:tcBorders>
              <w:top w:val="single" w:sz="4" w:space="0" w:color="auto"/>
              <w:left w:val="nil"/>
              <w:bottom w:val="single" w:sz="4" w:space="0" w:color="auto"/>
              <w:right w:val="single" w:sz="4" w:space="0" w:color="auto"/>
            </w:tcBorders>
            <w:shd w:val="clear" w:color="auto" w:fill="auto"/>
          </w:tcPr>
          <w:p w14:paraId="77F2A6E1" w14:textId="77777777" w:rsidR="008E5934" w:rsidRPr="00312F2A" w:rsidRDefault="008E5934" w:rsidP="00213327">
            <w:pPr>
              <w:ind w:left="40" w:firstLine="38"/>
            </w:pPr>
            <w:r w:rsidRPr="00312F2A">
              <w:t xml:space="preserve">Yes </w:t>
            </w:r>
          </w:p>
          <w:p w14:paraId="32F8EFFD" w14:textId="77777777" w:rsidR="008E5934" w:rsidRPr="00312F2A" w:rsidRDefault="008E5934" w:rsidP="00213327">
            <w:pPr>
              <w:ind w:left="40" w:firstLine="38"/>
            </w:pPr>
            <w:r w:rsidRPr="00312F2A">
              <w:t>(PA)</w:t>
            </w:r>
          </w:p>
        </w:tc>
        <w:tc>
          <w:tcPr>
            <w:tcW w:w="855" w:type="dxa"/>
            <w:gridSpan w:val="2"/>
            <w:tcBorders>
              <w:top w:val="single" w:sz="4" w:space="0" w:color="auto"/>
              <w:left w:val="nil"/>
              <w:bottom w:val="single" w:sz="4" w:space="0" w:color="auto"/>
              <w:right w:val="single" w:sz="4" w:space="0" w:color="auto"/>
            </w:tcBorders>
            <w:shd w:val="clear" w:color="auto" w:fill="auto"/>
          </w:tcPr>
          <w:p w14:paraId="131B8645" w14:textId="77777777" w:rsidR="008E5934" w:rsidRPr="00312F2A" w:rsidRDefault="008E5934" w:rsidP="00213327">
            <w:pPr>
              <w:ind w:left="40" w:firstLine="38"/>
            </w:pPr>
            <w:r w:rsidRPr="00312F2A">
              <w:t>Yes (PA)</w:t>
            </w:r>
          </w:p>
        </w:tc>
        <w:tc>
          <w:tcPr>
            <w:tcW w:w="847" w:type="dxa"/>
            <w:gridSpan w:val="2"/>
            <w:tcBorders>
              <w:top w:val="single" w:sz="4" w:space="0" w:color="auto"/>
              <w:left w:val="nil"/>
              <w:bottom w:val="single" w:sz="4" w:space="0" w:color="auto"/>
              <w:right w:val="single" w:sz="4" w:space="0" w:color="auto"/>
            </w:tcBorders>
            <w:shd w:val="clear" w:color="auto" w:fill="auto"/>
          </w:tcPr>
          <w:p w14:paraId="21FAB1E0" w14:textId="77777777" w:rsidR="008E5934" w:rsidRPr="00312F2A" w:rsidRDefault="008E5934" w:rsidP="00213327">
            <w:pPr>
              <w:ind w:left="40" w:firstLine="38"/>
            </w:pPr>
            <w:r w:rsidRPr="00312F2A">
              <w:t xml:space="preserve">Yes </w:t>
            </w:r>
          </w:p>
          <w:p w14:paraId="2986A9AE" w14:textId="77777777" w:rsidR="008E5934" w:rsidRPr="00312F2A" w:rsidRDefault="008E5934" w:rsidP="00213327">
            <w:pPr>
              <w:ind w:left="40" w:firstLine="38"/>
            </w:pPr>
            <w:r w:rsidRPr="00312F2A">
              <w:t>(PA)</w:t>
            </w:r>
          </w:p>
        </w:tc>
        <w:tc>
          <w:tcPr>
            <w:tcW w:w="3224" w:type="dxa"/>
            <w:tcBorders>
              <w:top w:val="single" w:sz="4" w:space="0" w:color="auto"/>
              <w:left w:val="nil"/>
              <w:bottom w:val="single" w:sz="4" w:space="0" w:color="auto"/>
              <w:right w:val="single" w:sz="4" w:space="0" w:color="auto"/>
            </w:tcBorders>
            <w:shd w:val="clear" w:color="auto" w:fill="auto"/>
          </w:tcPr>
          <w:p w14:paraId="2E2840BE" w14:textId="77777777" w:rsidR="008E5934" w:rsidRPr="00312F2A" w:rsidRDefault="008E5934" w:rsidP="00213327">
            <w:pPr>
              <w:pStyle w:val="Reg1"/>
              <w:ind w:left="40"/>
              <w:rPr>
                <w:szCs w:val="22"/>
              </w:rPr>
            </w:pPr>
            <w:r w:rsidRPr="00312F2A">
              <w:rPr>
                <w:szCs w:val="22"/>
              </w:rPr>
              <w:t xml:space="preserve">Include a description of the member’s illness or disability, and types of services to be furnished. </w:t>
            </w:r>
          </w:p>
          <w:p w14:paraId="59488C44" w14:textId="77777777" w:rsidR="008E5934" w:rsidRPr="00312F2A" w:rsidRDefault="008E5934" w:rsidP="00213327">
            <w:pPr>
              <w:pStyle w:val="Reg1"/>
              <w:ind w:left="40"/>
              <w:rPr>
                <w:szCs w:val="22"/>
              </w:rPr>
            </w:pPr>
            <w:r w:rsidRPr="00312F2A">
              <w:rPr>
                <w:szCs w:val="22"/>
              </w:rPr>
              <w:t xml:space="preserve">See 602(A) above and </w:t>
            </w:r>
            <w:r w:rsidRPr="00312F2A">
              <w:rPr>
                <w:szCs w:val="22"/>
              </w:rPr>
              <w:br/>
              <w:t>130 CMR 420.456(B).</w:t>
            </w:r>
          </w:p>
        </w:tc>
      </w:tr>
    </w:tbl>
    <w:p w14:paraId="7FEB9F03" w14:textId="77777777" w:rsidR="008E5934" w:rsidRDefault="008E5934">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7D2F3875" w14:textId="77777777" w:rsidTr="00AA4B52">
        <w:trPr>
          <w:trHeight w:hRule="exact" w:val="864"/>
        </w:trPr>
        <w:tc>
          <w:tcPr>
            <w:tcW w:w="4080" w:type="dxa"/>
            <w:tcBorders>
              <w:bottom w:val="nil"/>
            </w:tcBorders>
          </w:tcPr>
          <w:p w14:paraId="0D403014"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728117A6"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D7537D6" w14:textId="77777777" w:rsidR="008E5934" w:rsidRDefault="008E5934" w:rsidP="00AA4B5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4EBE262"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858BB0C"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F0C6F23"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B1058E6" w14:textId="672A0821"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F1416A">
              <w:rPr>
                <w:rFonts w:ascii="Arial" w:hAnsi="Arial" w:cs="Arial"/>
              </w:rPr>
              <w:t>30</w:t>
            </w:r>
          </w:p>
        </w:tc>
      </w:tr>
      <w:tr w:rsidR="008E5934" w:rsidRPr="009549B7" w14:paraId="463AA034" w14:textId="77777777" w:rsidTr="00AA4B52">
        <w:trPr>
          <w:trHeight w:hRule="exact" w:val="864"/>
        </w:trPr>
        <w:tc>
          <w:tcPr>
            <w:tcW w:w="4080" w:type="dxa"/>
            <w:tcBorders>
              <w:top w:val="nil"/>
            </w:tcBorders>
            <w:vAlign w:val="center"/>
          </w:tcPr>
          <w:p w14:paraId="1795D698" w14:textId="77777777" w:rsidR="008E5934" w:rsidRDefault="008E5934" w:rsidP="00AA4B5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6A5642E2"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A50C4C0"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5798BBC3" w14:textId="77777777" w:rsidR="008E5934" w:rsidRDefault="008E5934" w:rsidP="00AA4B5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96802A8" w14:textId="77777777" w:rsidR="008E5934" w:rsidRPr="009549B7" w:rsidRDefault="008E5934" w:rsidP="00AA4B52">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5220B512" w14:textId="77777777" w:rsidR="008E5934" w:rsidRDefault="008E5934"/>
    <w:p w14:paraId="4BCF46A2" w14:textId="77777777" w:rsidR="008E5934" w:rsidRPr="00312F2A" w:rsidRDefault="008E5934" w:rsidP="00C25E1B">
      <w:pPr>
        <w:tabs>
          <w:tab w:val="left" w:pos="480"/>
        </w:tabs>
      </w:pPr>
      <w:r w:rsidRPr="00312F2A">
        <w:t>614</w:t>
      </w:r>
      <w:r w:rsidRPr="00312F2A">
        <w:tab/>
      </w:r>
      <w:r w:rsidRPr="00312F2A">
        <w:rPr>
          <w:u w:val="single"/>
        </w:rPr>
        <w:t>Service Codes: Adjunctive Services</w:t>
      </w:r>
      <w:r w:rsidRPr="007A5CB8">
        <w:t xml:space="preserve"> (cont.)</w:t>
      </w:r>
    </w:p>
    <w:p w14:paraId="69D59F8C" w14:textId="77777777" w:rsidR="008E5934" w:rsidRDefault="008E5934"/>
    <w:tbl>
      <w:tblPr>
        <w:tblpPr w:leftFromText="187" w:rightFromText="187" w:vertAnchor="text" w:tblpX="447" w:tblpY="1"/>
        <w:tblOverlap w:val="never"/>
        <w:tblW w:w="9242" w:type="dxa"/>
        <w:tblLayout w:type="fixed"/>
        <w:tblCellMar>
          <w:left w:w="0" w:type="dxa"/>
          <w:right w:w="0" w:type="dxa"/>
        </w:tblCellMar>
        <w:tblLook w:val="0000" w:firstRow="0" w:lastRow="0" w:firstColumn="0" w:lastColumn="0" w:noHBand="0" w:noVBand="0"/>
      </w:tblPr>
      <w:tblGrid>
        <w:gridCol w:w="778"/>
        <w:gridCol w:w="2606"/>
        <w:gridCol w:w="933"/>
        <w:gridCol w:w="855"/>
        <w:gridCol w:w="847"/>
        <w:gridCol w:w="3223"/>
      </w:tblGrid>
      <w:tr w:rsidR="008E5934" w:rsidRPr="00312F2A" w14:paraId="6FCC543E" w14:textId="77777777" w:rsidTr="00C25E1B">
        <w:trPr>
          <w:trHeight w:val="619"/>
        </w:trPr>
        <w:tc>
          <w:tcPr>
            <w:tcW w:w="9242" w:type="dxa"/>
            <w:gridSpan w:val="6"/>
            <w:tcBorders>
              <w:top w:val="single" w:sz="4" w:space="0" w:color="auto"/>
              <w:left w:val="single" w:sz="4" w:space="0" w:color="auto"/>
              <w:bottom w:val="single" w:sz="4" w:space="0" w:color="auto"/>
              <w:right w:val="single" w:sz="4" w:space="0" w:color="auto"/>
            </w:tcBorders>
            <w:shd w:val="clear" w:color="auto" w:fill="auto"/>
          </w:tcPr>
          <w:p w14:paraId="4356B0E0" w14:textId="77777777" w:rsidR="008E5934" w:rsidRPr="00312F2A" w:rsidRDefault="008E5934" w:rsidP="00213327">
            <w:pPr>
              <w:pStyle w:val="Reg1"/>
              <w:ind w:left="55" w:hanging="12"/>
              <w:rPr>
                <w:szCs w:val="22"/>
              </w:rPr>
            </w:pPr>
            <w:r w:rsidRPr="00312F2A">
              <w:rPr>
                <w:b/>
                <w:szCs w:val="22"/>
              </w:rPr>
              <w:t>Miscellaneous Services</w:t>
            </w:r>
          </w:p>
        </w:tc>
      </w:tr>
      <w:tr w:rsidR="008E5934" w:rsidRPr="00312F2A" w14:paraId="066779A0" w14:textId="77777777" w:rsidTr="00C25E1B">
        <w:trPr>
          <w:trHeight w:val="619"/>
        </w:trPr>
        <w:tc>
          <w:tcPr>
            <w:tcW w:w="778" w:type="dxa"/>
            <w:tcBorders>
              <w:top w:val="single" w:sz="4" w:space="0" w:color="auto"/>
              <w:left w:val="single" w:sz="4" w:space="0" w:color="auto"/>
              <w:bottom w:val="single" w:sz="4" w:space="0" w:color="auto"/>
              <w:right w:val="single" w:sz="4" w:space="0" w:color="auto"/>
            </w:tcBorders>
            <w:shd w:val="clear" w:color="auto" w:fill="auto"/>
          </w:tcPr>
          <w:p w14:paraId="0CC8CAAF" w14:textId="77777777" w:rsidR="008E5934" w:rsidRPr="00312F2A" w:rsidRDefault="008E5934" w:rsidP="00213327">
            <w:pPr>
              <w:ind w:left="40" w:firstLine="38"/>
            </w:pPr>
            <w:r w:rsidRPr="00312F2A">
              <w:t>D9930</w:t>
            </w:r>
          </w:p>
        </w:tc>
        <w:tc>
          <w:tcPr>
            <w:tcW w:w="2606" w:type="dxa"/>
            <w:tcBorders>
              <w:top w:val="single" w:sz="4" w:space="0" w:color="auto"/>
              <w:left w:val="nil"/>
              <w:bottom w:val="single" w:sz="4" w:space="0" w:color="auto"/>
              <w:right w:val="single" w:sz="4" w:space="0" w:color="auto"/>
            </w:tcBorders>
            <w:shd w:val="clear" w:color="auto" w:fill="auto"/>
          </w:tcPr>
          <w:p w14:paraId="0E144E4E" w14:textId="77777777" w:rsidR="008E5934" w:rsidRPr="00312F2A" w:rsidRDefault="008E5934" w:rsidP="00213327">
            <w:pPr>
              <w:ind w:left="40" w:firstLine="38"/>
            </w:pPr>
            <w:r w:rsidRPr="00312F2A">
              <w:t xml:space="preserve"> </w:t>
            </w:r>
          </w:p>
        </w:tc>
        <w:tc>
          <w:tcPr>
            <w:tcW w:w="933" w:type="dxa"/>
            <w:tcBorders>
              <w:top w:val="single" w:sz="4" w:space="0" w:color="auto"/>
              <w:left w:val="nil"/>
              <w:bottom w:val="single" w:sz="4" w:space="0" w:color="auto"/>
              <w:right w:val="single" w:sz="4" w:space="0" w:color="auto"/>
            </w:tcBorders>
            <w:shd w:val="clear" w:color="auto" w:fill="auto"/>
          </w:tcPr>
          <w:p w14:paraId="3C0CB8B0" w14:textId="77777777" w:rsidR="008E5934" w:rsidRPr="00312F2A" w:rsidRDefault="008E5934" w:rsidP="00213327">
            <w:pPr>
              <w:ind w:left="40" w:firstLine="38"/>
            </w:pPr>
            <w:r w:rsidRPr="00312F2A">
              <w:t xml:space="preserve">Yes </w:t>
            </w:r>
          </w:p>
          <w:p w14:paraId="4F16142C" w14:textId="77777777" w:rsidR="008E5934" w:rsidRPr="00312F2A" w:rsidRDefault="008E5934" w:rsidP="00213327">
            <w:pPr>
              <w:ind w:left="40" w:firstLine="38"/>
            </w:pPr>
            <w:r w:rsidRPr="00312F2A">
              <w:t>(IC)</w:t>
            </w:r>
          </w:p>
        </w:tc>
        <w:tc>
          <w:tcPr>
            <w:tcW w:w="855" w:type="dxa"/>
            <w:tcBorders>
              <w:top w:val="single" w:sz="4" w:space="0" w:color="auto"/>
              <w:left w:val="nil"/>
              <w:bottom w:val="single" w:sz="4" w:space="0" w:color="auto"/>
              <w:right w:val="single" w:sz="4" w:space="0" w:color="auto"/>
            </w:tcBorders>
            <w:shd w:val="clear" w:color="auto" w:fill="auto"/>
          </w:tcPr>
          <w:p w14:paraId="1D10CCD4" w14:textId="77777777" w:rsidR="008E5934" w:rsidRPr="00312F2A" w:rsidRDefault="008E5934" w:rsidP="00213327">
            <w:pPr>
              <w:ind w:left="40" w:firstLine="38"/>
            </w:pPr>
            <w:r w:rsidRPr="00312F2A">
              <w:t xml:space="preserve">Yes </w:t>
            </w:r>
          </w:p>
          <w:p w14:paraId="288EA99F" w14:textId="77777777" w:rsidR="008E5934" w:rsidRPr="00312F2A" w:rsidRDefault="008E5934" w:rsidP="00213327">
            <w:pPr>
              <w:ind w:left="40" w:firstLine="38"/>
            </w:pPr>
            <w:r w:rsidRPr="00312F2A">
              <w:t>(IC)</w:t>
            </w:r>
          </w:p>
        </w:tc>
        <w:tc>
          <w:tcPr>
            <w:tcW w:w="847" w:type="dxa"/>
            <w:tcBorders>
              <w:top w:val="single" w:sz="4" w:space="0" w:color="auto"/>
              <w:left w:val="nil"/>
              <w:bottom w:val="single" w:sz="4" w:space="0" w:color="auto"/>
              <w:right w:val="single" w:sz="4" w:space="0" w:color="auto"/>
            </w:tcBorders>
            <w:shd w:val="clear" w:color="auto" w:fill="auto"/>
          </w:tcPr>
          <w:p w14:paraId="040E12FB" w14:textId="77777777" w:rsidR="008E5934" w:rsidRPr="00312F2A" w:rsidRDefault="008E5934" w:rsidP="00213327">
            <w:pPr>
              <w:ind w:left="40" w:firstLine="38"/>
            </w:pPr>
            <w:r w:rsidRPr="00312F2A">
              <w:t xml:space="preserve">Yes </w:t>
            </w:r>
          </w:p>
          <w:p w14:paraId="2AFACEF9" w14:textId="77777777" w:rsidR="008E5934" w:rsidRPr="00312F2A" w:rsidRDefault="008E5934" w:rsidP="00213327">
            <w:pPr>
              <w:ind w:left="40" w:firstLine="38"/>
            </w:pPr>
            <w:r w:rsidRPr="00312F2A">
              <w:t>(IC)</w:t>
            </w:r>
          </w:p>
        </w:tc>
        <w:tc>
          <w:tcPr>
            <w:tcW w:w="3223" w:type="dxa"/>
            <w:tcBorders>
              <w:top w:val="single" w:sz="4" w:space="0" w:color="auto"/>
              <w:left w:val="nil"/>
              <w:bottom w:val="single" w:sz="4" w:space="0" w:color="auto"/>
              <w:right w:val="single" w:sz="4" w:space="0" w:color="auto"/>
            </w:tcBorders>
            <w:shd w:val="clear" w:color="auto" w:fill="auto"/>
          </w:tcPr>
          <w:p w14:paraId="72E2EB3D" w14:textId="77777777" w:rsidR="008E5934" w:rsidRPr="00312F2A" w:rsidRDefault="008E5934" w:rsidP="00213327">
            <w:pPr>
              <w:pStyle w:val="Reg1"/>
              <w:ind w:left="40"/>
              <w:rPr>
                <w:szCs w:val="22"/>
              </w:rPr>
            </w:pPr>
            <w:r w:rsidRPr="00312F2A">
              <w:rPr>
                <w:szCs w:val="22"/>
              </w:rPr>
              <w:t>Include with the claim the date, the location of the original surgery, and the type of procedure. See 602(A) above.</w:t>
            </w:r>
          </w:p>
        </w:tc>
      </w:tr>
      <w:tr w:rsidR="008E5934" w:rsidRPr="00312F2A" w14:paraId="42997722" w14:textId="77777777" w:rsidTr="00C25E1B">
        <w:trPr>
          <w:trHeight w:val="619"/>
        </w:trPr>
        <w:tc>
          <w:tcPr>
            <w:tcW w:w="778" w:type="dxa"/>
            <w:tcBorders>
              <w:top w:val="single" w:sz="4" w:space="0" w:color="auto"/>
              <w:left w:val="single" w:sz="4" w:space="0" w:color="auto"/>
              <w:bottom w:val="single" w:sz="4" w:space="0" w:color="auto"/>
              <w:right w:val="single" w:sz="4" w:space="0" w:color="auto"/>
            </w:tcBorders>
            <w:shd w:val="clear" w:color="auto" w:fill="auto"/>
          </w:tcPr>
          <w:p w14:paraId="4AB1A958" w14:textId="77777777" w:rsidR="008E5934" w:rsidRPr="00312F2A" w:rsidRDefault="008E5934" w:rsidP="00213327">
            <w:pPr>
              <w:ind w:left="40" w:firstLine="38"/>
            </w:pPr>
            <w:r w:rsidRPr="00312F2A">
              <w:t>D9941</w:t>
            </w:r>
          </w:p>
        </w:tc>
        <w:tc>
          <w:tcPr>
            <w:tcW w:w="2606" w:type="dxa"/>
            <w:tcBorders>
              <w:top w:val="single" w:sz="4" w:space="0" w:color="auto"/>
              <w:left w:val="nil"/>
              <w:bottom w:val="single" w:sz="4" w:space="0" w:color="auto"/>
              <w:right w:val="single" w:sz="4" w:space="0" w:color="auto"/>
            </w:tcBorders>
            <w:shd w:val="clear" w:color="auto" w:fill="auto"/>
          </w:tcPr>
          <w:p w14:paraId="1CBA73FB" w14:textId="77777777" w:rsidR="008E5934" w:rsidRPr="00312F2A" w:rsidRDefault="008E5934" w:rsidP="00213327">
            <w:pPr>
              <w:ind w:left="40" w:firstLine="38"/>
            </w:pPr>
            <w:r w:rsidRPr="005C24CC">
              <w:t>Once per calendar year</w:t>
            </w:r>
          </w:p>
        </w:tc>
        <w:tc>
          <w:tcPr>
            <w:tcW w:w="933" w:type="dxa"/>
            <w:tcBorders>
              <w:top w:val="single" w:sz="4" w:space="0" w:color="auto"/>
              <w:left w:val="nil"/>
              <w:bottom w:val="single" w:sz="4" w:space="0" w:color="auto"/>
              <w:right w:val="single" w:sz="4" w:space="0" w:color="auto"/>
            </w:tcBorders>
            <w:shd w:val="clear" w:color="auto" w:fill="auto"/>
          </w:tcPr>
          <w:p w14:paraId="380023F3" w14:textId="77777777" w:rsidR="008E5934" w:rsidRPr="00312F2A" w:rsidRDefault="008E5934" w:rsidP="00213327">
            <w:pPr>
              <w:ind w:left="40" w:firstLine="38"/>
            </w:pPr>
            <w:r w:rsidRPr="00312F2A">
              <w:t xml:space="preserve">Yes </w:t>
            </w:r>
          </w:p>
        </w:tc>
        <w:tc>
          <w:tcPr>
            <w:tcW w:w="855" w:type="dxa"/>
            <w:tcBorders>
              <w:top w:val="single" w:sz="4" w:space="0" w:color="auto"/>
              <w:left w:val="nil"/>
              <w:bottom w:val="single" w:sz="4" w:space="0" w:color="auto"/>
              <w:right w:val="single" w:sz="4" w:space="0" w:color="auto"/>
            </w:tcBorders>
            <w:shd w:val="clear" w:color="auto" w:fill="auto"/>
          </w:tcPr>
          <w:p w14:paraId="786FEADB" w14:textId="77777777" w:rsidR="008E5934" w:rsidRPr="00312F2A" w:rsidRDefault="008E5934" w:rsidP="00213327">
            <w:pPr>
              <w:ind w:left="40" w:firstLine="38"/>
            </w:pPr>
            <w:r w:rsidRPr="00312F2A">
              <w:t>No</w:t>
            </w:r>
          </w:p>
        </w:tc>
        <w:tc>
          <w:tcPr>
            <w:tcW w:w="847" w:type="dxa"/>
            <w:tcBorders>
              <w:top w:val="single" w:sz="4" w:space="0" w:color="auto"/>
              <w:left w:val="nil"/>
              <w:bottom w:val="single" w:sz="4" w:space="0" w:color="auto"/>
              <w:right w:val="single" w:sz="4" w:space="0" w:color="auto"/>
            </w:tcBorders>
            <w:shd w:val="clear" w:color="auto" w:fill="auto"/>
          </w:tcPr>
          <w:p w14:paraId="7891BBA2" w14:textId="77777777" w:rsidR="008E5934" w:rsidRPr="00312F2A" w:rsidRDefault="008E5934" w:rsidP="00213327">
            <w:pPr>
              <w:ind w:left="40" w:firstLine="38"/>
            </w:pPr>
            <w:r w:rsidRPr="00312F2A">
              <w:t>No</w:t>
            </w:r>
          </w:p>
        </w:tc>
        <w:tc>
          <w:tcPr>
            <w:tcW w:w="3223" w:type="dxa"/>
            <w:tcBorders>
              <w:top w:val="single" w:sz="4" w:space="0" w:color="auto"/>
              <w:left w:val="nil"/>
              <w:bottom w:val="single" w:sz="4" w:space="0" w:color="auto"/>
              <w:right w:val="single" w:sz="4" w:space="0" w:color="auto"/>
            </w:tcBorders>
            <w:shd w:val="clear" w:color="auto" w:fill="auto"/>
          </w:tcPr>
          <w:p w14:paraId="09D81B3C" w14:textId="77777777" w:rsidR="008E5934" w:rsidRPr="00312F2A" w:rsidRDefault="008E5934" w:rsidP="00213327">
            <w:pPr>
              <w:pStyle w:val="Reg1"/>
              <w:ind w:left="40"/>
              <w:rPr>
                <w:szCs w:val="22"/>
              </w:rPr>
            </w:pPr>
            <w:r>
              <w:rPr>
                <w:szCs w:val="22"/>
              </w:rPr>
              <w:t>Include documented evidence of the need for the appliance.</w:t>
            </w:r>
          </w:p>
        </w:tc>
      </w:tr>
      <w:tr w:rsidR="008E5934" w:rsidRPr="00312F2A" w14:paraId="3783EED4" w14:textId="77777777" w:rsidTr="00C25E1B">
        <w:trPr>
          <w:trHeight w:val="619"/>
        </w:trPr>
        <w:tc>
          <w:tcPr>
            <w:tcW w:w="778" w:type="dxa"/>
            <w:tcBorders>
              <w:top w:val="single" w:sz="4" w:space="0" w:color="auto"/>
              <w:left w:val="single" w:sz="4" w:space="0" w:color="auto"/>
              <w:bottom w:val="single" w:sz="4" w:space="0" w:color="auto"/>
              <w:right w:val="single" w:sz="4" w:space="0" w:color="auto"/>
            </w:tcBorders>
            <w:shd w:val="clear" w:color="auto" w:fill="auto"/>
          </w:tcPr>
          <w:p w14:paraId="147C1EE2" w14:textId="77777777" w:rsidR="008E5934" w:rsidRPr="00312F2A" w:rsidRDefault="008E5934" w:rsidP="00213327">
            <w:pPr>
              <w:ind w:left="40" w:firstLine="38"/>
            </w:pPr>
            <w:r>
              <w:t>D9944</w:t>
            </w:r>
          </w:p>
        </w:tc>
        <w:tc>
          <w:tcPr>
            <w:tcW w:w="2606" w:type="dxa"/>
            <w:tcBorders>
              <w:top w:val="single" w:sz="4" w:space="0" w:color="auto"/>
              <w:left w:val="nil"/>
              <w:bottom w:val="single" w:sz="4" w:space="0" w:color="auto"/>
              <w:right w:val="single" w:sz="4" w:space="0" w:color="auto"/>
            </w:tcBorders>
            <w:shd w:val="clear" w:color="auto" w:fill="auto"/>
          </w:tcPr>
          <w:p w14:paraId="78B97B2C" w14:textId="77777777" w:rsidR="008E5934" w:rsidRPr="00312F2A" w:rsidRDefault="008E5934" w:rsidP="00213327">
            <w:pPr>
              <w:ind w:left="40" w:firstLine="38"/>
            </w:pPr>
            <w:r w:rsidRPr="005C24CC">
              <w:t>Once per calendar year</w:t>
            </w:r>
          </w:p>
        </w:tc>
        <w:tc>
          <w:tcPr>
            <w:tcW w:w="933" w:type="dxa"/>
            <w:tcBorders>
              <w:top w:val="single" w:sz="4" w:space="0" w:color="auto"/>
              <w:left w:val="nil"/>
              <w:bottom w:val="single" w:sz="4" w:space="0" w:color="auto"/>
              <w:right w:val="single" w:sz="4" w:space="0" w:color="auto"/>
            </w:tcBorders>
            <w:shd w:val="clear" w:color="auto" w:fill="auto"/>
          </w:tcPr>
          <w:p w14:paraId="7EB7343A" w14:textId="77777777" w:rsidR="008E5934" w:rsidRPr="00312F2A" w:rsidRDefault="008E5934" w:rsidP="00213327">
            <w:pPr>
              <w:ind w:left="40" w:firstLine="38"/>
            </w:pPr>
          </w:p>
        </w:tc>
        <w:tc>
          <w:tcPr>
            <w:tcW w:w="855" w:type="dxa"/>
            <w:tcBorders>
              <w:top w:val="single" w:sz="4" w:space="0" w:color="auto"/>
              <w:left w:val="nil"/>
              <w:bottom w:val="single" w:sz="4" w:space="0" w:color="auto"/>
              <w:right w:val="single" w:sz="4" w:space="0" w:color="auto"/>
            </w:tcBorders>
            <w:shd w:val="clear" w:color="auto" w:fill="auto"/>
          </w:tcPr>
          <w:p w14:paraId="555B8EFA" w14:textId="77777777" w:rsidR="008E5934" w:rsidRPr="00312F2A" w:rsidRDefault="008E5934" w:rsidP="00213327">
            <w:pPr>
              <w:ind w:left="40" w:firstLine="38"/>
            </w:pPr>
          </w:p>
        </w:tc>
        <w:tc>
          <w:tcPr>
            <w:tcW w:w="847" w:type="dxa"/>
            <w:tcBorders>
              <w:top w:val="single" w:sz="4" w:space="0" w:color="auto"/>
              <w:left w:val="nil"/>
              <w:bottom w:val="single" w:sz="4" w:space="0" w:color="auto"/>
              <w:right w:val="single" w:sz="4" w:space="0" w:color="auto"/>
            </w:tcBorders>
            <w:shd w:val="clear" w:color="auto" w:fill="auto"/>
          </w:tcPr>
          <w:p w14:paraId="3488FB0A" w14:textId="77777777" w:rsidR="008E5934" w:rsidRPr="00312F2A" w:rsidRDefault="008E5934" w:rsidP="00213327">
            <w:pPr>
              <w:ind w:left="40" w:firstLine="38"/>
            </w:pPr>
          </w:p>
        </w:tc>
        <w:tc>
          <w:tcPr>
            <w:tcW w:w="3223" w:type="dxa"/>
            <w:tcBorders>
              <w:top w:val="single" w:sz="4" w:space="0" w:color="auto"/>
              <w:left w:val="nil"/>
              <w:bottom w:val="single" w:sz="4" w:space="0" w:color="auto"/>
              <w:right w:val="single" w:sz="4" w:space="0" w:color="auto"/>
            </w:tcBorders>
            <w:shd w:val="clear" w:color="auto" w:fill="auto"/>
          </w:tcPr>
          <w:p w14:paraId="06138FE5" w14:textId="77777777" w:rsidR="008E5934" w:rsidRDefault="008E5934" w:rsidP="00213327">
            <w:pPr>
              <w:pStyle w:val="Reg1"/>
              <w:ind w:left="40"/>
              <w:rPr>
                <w:szCs w:val="22"/>
              </w:rPr>
            </w:pPr>
            <w:r>
              <w:rPr>
                <w:szCs w:val="22"/>
              </w:rPr>
              <w:t>Include documented evidence of the need for the appliance.</w:t>
            </w:r>
          </w:p>
        </w:tc>
      </w:tr>
      <w:tr w:rsidR="008E5934" w:rsidRPr="00312F2A" w14:paraId="45A2E2D3" w14:textId="77777777" w:rsidTr="00C25E1B">
        <w:trPr>
          <w:trHeight w:val="619"/>
        </w:trPr>
        <w:tc>
          <w:tcPr>
            <w:tcW w:w="778" w:type="dxa"/>
            <w:tcBorders>
              <w:top w:val="nil"/>
              <w:left w:val="single" w:sz="4" w:space="0" w:color="auto"/>
              <w:bottom w:val="single" w:sz="4" w:space="0" w:color="auto"/>
              <w:right w:val="single" w:sz="4" w:space="0" w:color="auto"/>
            </w:tcBorders>
            <w:shd w:val="clear" w:color="auto" w:fill="auto"/>
          </w:tcPr>
          <w:p w14:paraId="5B6DFC0D" w14:textId="77777777" w:rsidR="008E5934" w:rsidRPr="00312F2A" w:rsidDel="00633A01" w:rsidRDefault="008E5934" w:rsidP="00213327">
            <w:pPr>
              <w:ind w:left="40" w:firstLine="38"/>
            </w:pPr>
            <w:r w:rsidRPr="00312F2A">
              <w:t>D9945</w:t>
            </w:r>
          </w:p>
        </w:tc>
        <w:tc>
          <w:tcPr>
            <w:tcW w:w="2606" w:type="dxa"/>
            <w:tcBorders>
              <w:top w:val="nil"/>
              <w:left w:val="nil"/>
              <w:bottom w:val="single" w:sz="4" w:space="0" w:color="auto"/>
              <w:right w:val="single" w:sz="4" w:space="0" w:color="auto"/>
            </w:tcBorders>
            <w:shd w:val="clear" w:color="auto" w:fill="auto"/>
          </w:tcPr>
          <w:p w14:paraId="256B720A" w14:textId="77777777" w:rsidR="008E5934" w:rsidRPr="00312F2A" w:rsidRDefault="008E5934" w:rsidP="00213327">
            <w:pPr>
              <w:ind w:left="40" w:firstLine="38"/>
            </w:pPr>
            <w:r w:rsidRPr="005C24CC">
              <w:t>Once per calendar year</w:t>
            </w:r>
          </w:p>
        </w:tc>
        <w:tc>
          <w:tcPr>
            <w:tcW w:w="933" w:type="dxa"/>
            <w:tcBorders>
              <w:top w:val="nil"/>
              <w:left w:val="nil"/>
              <w:bottom w:val="single" w:sz="4" w:space="0" w:color="auto"/>
              <w:right w:val="single" w:sz="4" w:space="0" w:color="auto"/>
            </w:tcBorders>
            <w:shd w:val="clear" w:color="auto" w:fill="auto"/>
          </w:tcPr>
          <w:p w14:paraId="2602B204" w14:textId="77777777" w:rsidR="008E5934" w:rsidRPr="00312F2A" w:rsidRDefault="008E5934" w:rsidP="00213327">
            <w:pPr>
              <w:ind w:left="40" w:firstLine="38"/>
            </w:pPr>
            <w:r w:rsidRPr="00312F2A">
              <w:t>Yes</w:t>
            </w:r>
          </w:p>
          <w:p w14:paraId="507408C3" w14:textId="77777777" w:rsidR="008E5934" w:rsidRPr="00312F2A" w:rsidDel="00633A01" w:rsidRDefault="008E5934" w:rsidP="00213327">
            <w:pPr>
              <w:ind w:left="40" w:firstLine="38"/>
            </w:pPr>
          </w:p>
        </w:tc>
        <w:tc>
          <w:tcPr>
            <w:tcW w:w="855" w:type="dxa"/>
            <w:tcBorders>
              <w:top w:val="nil"/>
              <w:left w:val="nil"/>
              <w:bottom w:val="single" w:sz="4" w:space="0" w:color="auto"/>
              <w:right w:val="single" w:sz="4" w:space="0" w:color="auto"/>
            </w:tcBorders>
            <w:shd w:val="clear" w:color="auto" w:fill="auto"/>
          </w:tcPr>
          <w:p w14:paraId="0E80FB5B" w14:textId="77777777" w:rsidR="008E5934" w:rsidRPr="00312F2A" w:rsidDel="00633A01" w:rsidRDefault="008E5934" w:rsidP="00213327">
            <w:pPr>
              <w:ind w:left="40" w:firstLine="38"/>
            </w:pPr>
            <w:r w:rsidRPr="00312F2A">
              <w:t>No</w:t>
            </w:r>
          </w:p>
        </w:tc>
        <w:tc>
          <w:tcPr>
            <w:tcW w:w="847" w:type="dxa"/>
            <w:tcBorders>
              <w:top w:val="nil"/>
              <w:left w:val="nil"/>
              <w:bottom w:val="single" w:sz="4" w:space="0" w:color="auto"/>
              <w:right w:val="single" w:sz="4" w:space="0" w:color="auto"/>
            </w:tcBorders>
            <w:shd w:val="clear" w:color="auto" w:fill="auto"/>
          </w:tcPr>
          <w:p w14:paraId="053795B9" w14:textId="77777777" w:rsidR="008E5934" w:rsidRPr="00312F2A" w:rsidDel="00633A01" w:rsidRDefault="008E5934" w:rsidP="00213327">
            <w:pPr>
              <w:ind w:left="40" w:firstLine="38"/>
            </w:pPr>
            <w:r w:rsidRPr="00312F2A">
              <w:t>No</w:t>
            </w:r>
          </w:p>
        </w:tc>
        <w:tc>
          <w:tcPr>
            <w:tcW w:w="3223" w:type="dxa"/>
            <w:tcBorders>
              <w:top w:val="nil"/>
              <w:left w:val="nil"/>
              <w:bottom w:val="single" w:sz="4" w:space="0" w:color="auto"/>
              <w:right w:val="single" w:sz="4" w:space="0" w:color="auto"/>
            </w:tcBorders>
            <w:shd w:val="clear" w:color="auto" w:fill="auto"/>
          </w:tcPr>
          <w:p w14:paraId="40778E82" w14:textId="77777777" w:rsidR="008E5934" w:rsidRPr="00312F2A" w:rsidDel="00633A01" w:rsidRDefault="008E5934" w:rsidP="00213327">
            <w:pPr>
              <w:pStyle w:val="Reg1"/>
              <w:ind w:left="40"/>
              <w:rPr>
                <w:szCs w:val="22"/>
              </w:rPr>
            </w:pPr>
            <w:r w:rsidRPr="00312F2A">
              <w:rPr>
                <w:szCs w:val="22"/>
              </w:rPr>
              <w:t xml:space="preserve">Include documented evidence of the need for the appliance. </w:t>
            </w:r>
          </w:p>
        </w:tc>
      </w:tr>
      <w:tr w:rsidR="008E5934" w:rsidRPr="00312F2A" w14:paraId="579B6755" w14:textId="77777777" w:rsidTr="00C25E1B">
        <w:trPr>
          <w:trHeight w:val="619"/>
        </w:trPr>
        <w:tc>
          <w:tcPr>
            <w:tcW w:w="778" w:type="dxa"/>
            <w:tcBorders>
              <w:top w:val="nil"/>
              <w:left w:val="single" w:sz="4" w:space="0" w:color="auto"/>
              <w:bottom w:val="single" w:sz="4" w:space="0" w:color="auto"/>
              <w:right w:val="single" w:sz="4" w:space="0" w:color="auto"/>
            </w:tcBorders>
            <w:shd w:val="clear" w:color="auto" w:fill="auto"/>
          </w:tcPr>
          <w:p w14:paraId="14E48B14" w14:textId="77777777" w:rsidR="008E5934" w:rsidRPr="00312F2A" w:rsidRDefault="008E5934" w:rsidP="00213327">
            <w:pPr>
              <w:ind w:left="40" w:firstLine="38"/>
            </w:pPr>
            <w:r>
              <w:t>D9946</w:t>
            </w:r>
          </w:p>
        </w:tc>
        <w:tc>
          <w:tcPr>
            <w:tcW w:w="2606" w:type="dxa"/>
            <w:tcBorders>
              <w:top w:val="nil"/>
              <w:left w:val="nil"/>
              <w:bottom w:val="single" w:sz="4" w:space="0" w:color="auto"/>
              <w:right w:val="single" w:sz="4" w:space="0" w:color="auto"/>
            </w:tcBorders>
            <w:shd w:val="clear" w:color="auto" w:fill="auto"/>
          </w:tcPr>
          <w:p w14:paraId="1EB82A40" w14:textId="77777777" w:rsidR="008E5934" w:rsidRPr="00312F2A" w:rsidRDefault="008E5934" w:rsidP="00213327">
            <w:pPr>
              <w:ind w:left="40" w:firstLine="38"/>
            </w:pPr>
            <w:r w:rsidRPr="005C24CC">
              <w:t>Once per calendar year</w:t>
            </w:r>
          </w:p>
        </w:tc>
        <w:tc>
          <w:tcPr>
            <w:tcW w:w="933" w:type="dxa"/>
            <w:tcBorders>
              <w:top w:val="nil"/>
              <w:left w:val="nil"/>
              <w:bottom w:val="single" w:sz="4" w:space="0" w:color="auto"/>
              <w:right w:val="single" w:sz="4" w:space="0" w:color="auto"/>
            </w:tcBorders>
            <w:shd w:val="clear" w:color="auto" w:fill="auto"/>
          </w:tcPr>
          <w:p w14:paraId="1A39A4A1" w14:textId="77777777" w:rsidR="008E5934" w:rsidRPr="00312F2A" w:rsidRDefault="008E5934" w:rsidP="00213327">
            <w:pPr>
              <w:ind w:left="40" w:firstLine="38"/>
            </w:pPr>
            <w:r w:rsidRPr="00C60A63">
              <w:t xml:space="preserve">Yes </w:t>
            </w:r>
          </w:p>
        </w:tc>
        <w:tc>
          <w:tcPr>
            <w:tcW w:w="855" w:type="dxa"/>
            <w:tcBorders>
              <w:top w:val="nil"/>
              <w:left w:val="nil"/>
              <w:bottom w:val="single" w:sz="4" w:space="0" w:color="auto"/>
              <w:right w:val="single" w:sz="4" w:space="0" w:color="auto"/>
            </w:tcBorders>
            <w:shd w:val="clear" w:color="auto" w:fill="auto"/>
          </w:tcPr>
          <w:p w14:paraId="306D83FD" w14:textId="77777777" w:rsidR="008E5934" w:rsidRPr="00312F2A" w:rsidRDefault="008E5934" w:rsidP="00213327">
            <w:pPr>
              <w:ind w:left="40" w:firstLine="38"/>
            </w:pPr>
            <w:r w:rsidRPr="00C60A63">
              <w:t>No</w:t>
            </w:r>
          </w:p>
        </w:tc>
        <w:tc>
          <w:tcPr>
            <w:tcW w:w="847" w:type="dxa"/>
            <w:tcBorders>
              <w:top w:val="nil"/>
              <w:left w:val="nil"/>
              <w:bottom w:val="single" w:sz="4" w:space="0" w:color="auto"/>
              <w:right w:val="single" w:sz="4" w:space="0" w:color="auto"/>
            </w:tcBorders>
            <w:shd w:val="clear" w:color="auto" w:fill="auto"/>
          </w:tcPr>
          <w:p w14:paraId="746D5008" w14:textId="77777777" w:rsidR="008E5934" w:rsidRPr="00312F2A" w:rsidRDefault="008E5934" w:rsidP="00213327">
            <w:pPr>
              <w:ind w:left="40" w:firstLine="38"/>
            </w:pPr>
            <w:r w:rsidRPr="00C60A63">
              <w:t>No</w:t>
            </w:r>
          </w:p>
        </w:tc>
        <w:tc>
          <w:tcPr>
            <w:tcW w:w="3223" w:type="dxa"/>
            <w:tcBorders>
              <w:top w:val="nil"/>
              <w:left w:val="nil"/>
              <w:bottom w:val="single" w:sz="4" w:space="0" w:color="auto"/>
              <w:right w:val="single" w:sz="4" w:space="0" w:color="auto"/>
            </w:tcBorders>
            <w:shd w:val="clear" w:color="auto" w:fill="auto"/>
          </w:tcPr>
          <w:p w14:paraId="20A43BEB" w14:textId="77777777" w:rsidR="008E5934" w:rsidRPr="00312F2A" w:rsidRDefault="008E5934" w:rsidP="00213327">
            <w:pPr>
              <w:pStyle w:val="Reg1"/>
              <w:ind w:left="40"/>
              <w:rPr>
                <w:szCs w:val="22"/>
              </w:rPr>
            </w:pPr>
            <w:r>
              <w:rPr>
                <w:szCs w:val="22"/>
              </w:rPr>
              <w:t>Include documented evidence of the need for the appliance.</w:t>
            </w:r>
            <w:r w:rsidRPr="00312F2A">
              <w:rPr>
                <w:szCs w:val="22"/>
              </w:rPr>
              <w:t xml:space="preserve"> </w:t>
            </w:r>
          </w:p>
        </w:tc>
      </w:tr>
      <w:tr w:rsidR="008E5934" w:rsidRPr="00312F2A" w14:paraId="758EF0BB" w14:textId="77777777" w:rsidTr="00C25E1B">
        <w:trPr>
          <w:trHeight w:val="619"/>
        </w:trPr>
        <w:tc>
          <w:tcPr>
            <w:tcW w:w="778" w:type="dxa"/>
            <w:tcBorders>
              <w:top w:val="single" w:sz="4" w:space="0" w:color="auto"/>
              <w:left w:val="single" w:sz="4" w:space="0" w:color="auto"/>
              <w:bottom w:val="single" w:sz="4" w:space="0" w:color="auto"/>
              <w:right w:val="single" w:sz="4" w:space="0" w:color="auto"/>
            </w:tcBorders>
            <w:shd w:val="clear" w:color="auto" w:fill="auto"/>
          </w:tcPr>
          <w:p w14:paraId="7FD81439" w14:textId="77777777" w:rsidR="008E5934" w:rsidRPr="00312F2A" w:rsidRDefault="008E5934" w:rsidP="00213327">
            <w:pPr>
              <w:ind w:left="40" w:firstLine="38"/>
            </w:pPr>
            <w:r>
              <w:t>D9450</w:t>
            </w:r>
          </w:p>
        </w:tc>
        <w:tc>
          <w:tcPr>
            <w:tcW w:w="2606" w:type="dxa"/>
            <w:tcBorders>
              <w:top w:val="single" w:sz="4" w:space="0" w:color="auto"/>
              <w:left w:val="nil"/>
              <w:bottom w:val="single" w:sz="4" w:space="0" w:color="auto"/>
              <w:right w:val="single" w:sz="4" w:space="0" w:color="auto"/>
            </w:tcBorders>
            <w:shd w:val="clear" w:color="auto" w:fill="auto"/>
          </w:tcPr>
          <w:p w14:paraId="1F8CC193" w14:textId="77777777" w:rsidR="008E5934" w:rsidRPr="00312F2A" w:rsidRDefault="008E5934" w:rsidP="00213327">
            <w:pPr>
              <w:ind w:left="40" w:firstLine="38"/>
            </w:pPr>
            <w:r>
              <w:t>Once per member per day</w:t>
            </w:r>
          </w:p>
        </w:tc>
        <w:tc>
          <w:tcPr>
            <w:tcW w:w="933" w:type="dxa"/>
            <w:tcBorders>
              <w:top w:val="single" w:sz="4" w:space="0" w:color="auto"/>
              <w:left w:val="nil"/>
              <w:bottom w:val="single" w:sz="4" w:space="0" w:color="auto"/>
              <w:right w:val="single" w:sz="4" w:space="0" w:color="auto"/>
            </w:tcBorders>
            <w:shd w:val="clear" w:color="auto" w:fill="auto"/>
          </w:tcPr>
          <w:p w14:paraId="75EAE969" w14:textId="77777777" w:rsidR="008E5934" w:rsidRPr="00312F2A" w:rsidRDefault="008E5934" w:rsidP="00213327">
            <w:pPr>
              <w:ind w:left="40" w:firstLine="38"/>
            </w:pPr>
            <w:r>
              <w:t>Yes</w:t>
            </w:r>
          </w:p>
        </w:tc>
        <w:tc>
          <w:tcPr>
            <w:tcW w:w="855" w:type="dxa"/>
            <w:tcBorders>
              <w:top w:val="single" w:sz="4" w:space="0" w:color="auto"/>
              <w:left w:val="nil"/>
              <w:bottom w:val="single" w:sz="4" w:space="0" w:color="auto"/>
              <w:right w:val="single" w:sz="4" w:space="0" w:color="auto"/>
            </w:tcBorders>
            <w:shd w:val="clear" w:color="auto" w:fill="auto"/>
          </w:tcPr>
          <w:p w14:paraId="50094626" w14:textId="77777777" w:rsidR="008E5934" w:rsidRPr="00312F2A" w:rsidRDefault="008E5934" w:rsidP="00213327">
            <w:pPr>
              <w:ind w:left="40" w:firstLine="38"/>
            </w:pPr>
            <w:r>
              <w:t>Yes</w:t>
            </w:r>
          </w:p>
        </w:tc>
        <w:tc>
          <w:tcPr>
            <w:tcW w:w="847" w:type="dxa"/>
            <w:tcBorders>
              <w:top w:val="single" w:sz="4" w:space="0" w:color="auto"/>
              <w:left w:val="nil"/>
              <w:bottom w:val="single" w:sz="4" w:space="0" w:color="auto"/>
              <w:right w:val="single" w:sz="4" w:space="0" w:color="auto"/>
            </w:tcBorders>
            <w:shd w:val="clear" w:color="auto" w:fill="auto"/>
          </w:tcPr>
          <w:p w14:paraId="0ED4F3F4" w14:textId="77777777" w:rsidR="008E5934" w:rsidRPr="00312F2A" w:rsidRDefault="008E5934" w:rsidP="00213327">
            <w:pPr>
              <w:ind w:left="40" w:firstLine="38"/>
            </w:pPr>
            <w:r>
              <w:t>Yes</w:t>
            </w:r>
          </w:p>
        </w:tc>
        <w:tc>
          <w:tcPr>
            <w:tcW w:w="3223" w:type="dxa"/>
            <w:tcBorders>
              <w:top w:val="single" w:sz="4" w:space="0" w:color="auto"/>
              <w:left w:val="nil"/>
              <w:bottom w:val="single" w:sz="4" w:space="0" w:color="auto"/>
              <w:right w:val="single" w:sz="4" w:space="0" w:color="auto"/>
            </w:tcBorders>
            <w:shd w:val="clear" w:color="auto" w:fill="auto"/>
          </w:tcPr>
          <w:p w14:paraId="1A9F8A72" w14:textId="77777777" w:rsidR="008E5934" w:rsidRPr="00312F2A" w:rsidRDefault="008E5934" w:rsidP="00213327">
            <w:pPr>
              <w:pStyle w:val="Reg1"/>
              <w:ind w:left="40" w:firstLine="38"/>
              <w:rPr>
                <w:szCs w:val="22"/>
              </w:rPr>
            </w:pPr>
            <w:r>
              <w:rPr>
                <w:szCs w:val="22"/>
              </w:rPr>
              <w:t>Only payable to providers that are within the 5 counties that meet the criteria for rural add-on payment. See 601 Introduction above.</w:t>
            </w:r>
          </w:p>
        </w:tc>
      </w:tr>
      <w:tr w:rsidR="008E5934" w:rsidRPr="00312F2A" w14:paraId="24537CF1" w14:textId="77777777" w:rsidTr="00C25E1B">
        <w:trPr>
          <w:trHeight w:val="619"/>
        </w:trPr>
        <w:tc>
          <w:tcPr>
            <w:tcW w:w="778" w:type="dxa"/>
            <w:tcBorders>
              <w:top w:val="nil"/>
              <w:left w:val="single" w:sz="4" w:space="0" w:color="auto"/>
              <w:bottom w:val="single" w:sz="4" w:space="0" w:color="auto"/>
              <w:right w:val="single" w:sz="4" w:space="0" w:color="auto"/>
            </w:tcBorders>
            <w:shd w:val="clear" w:color="auto" w:fill="auto"/>
          </w:tcPr>
          <w:p w14:paraId="07B6346B" w14:textId="77777777" w:rsidR="008E5934" w:rsidRPr="00312F2A" w:rsidRDefault="008E5934" w:rsidP="00213327">
            <w:pPr>
              <w:ind w:left="40" w:firstLine="38"/>
            </w:pPr>
            <w:r w:rsidRPr="00312F2A">
              <w:t>D9999</w:t>
            </w:r>
          </w:p>
        </w:tc>
        <w:tc>
          <w:tcPr>
            <w:tcW w:w="2606" w:type="dxa"/>
            <w:tcBorders>
              <w:top w:val="nil"/>
              <w:left w:val="nil"/>
              <w:bottom w:val="single" w:sz="4" w:space="0" w:color="auto"/>
              <w:right w:val="single" w:sz="4" w:space="0" w:color="auto"/>
            </w:tcBorders>
            <w:shd w:val="clear" w:color="auto" w:fill="auto"/>
          </w:tcPr>
          <w:p w14:paraId="7405915C" w14:textId="77777777" w:rsidR="008E5934" w:rsidRPr="00312F2A" w:rsidRDefault="008E5934" w:rsidP="00213327">
            <w:pPr>
              <w:ind w:left="40" w:firstLine="38"/>
            </w:pPr>
          </w:p>
        </w:tc>
        <w:tc>
          <w:tcPr>
            <w:tcW w:w="933" w:type="dxa"/>
            <w:tcBorders>
              <w:top w:val="nil"/>
              <w:left w:val="nil"/>
              <w:bottom w:val="single" w:sz="4" w:space="0" w:color="auto"/>
              <w:right w:val="single" w:sz="4" w:space="0" w:color="auto"/>
            </w:tcBorders>
            <w:shd w:val="clear" w:color="auto" w:fill="auto"/>
          </w:tcPr>
          <w:p w14:paraId="14A661DF" w14:textId="77777777" w:rsidR="008E5934" w:rsidRPr="00312F2A" w:rsidRDefault="008E5934" w:rsidP="00213327">
            <w:pPr>
              <w:ind w:left="40" w:firstLine="38"/>
            </w:pPr>
            <w:r w:rsidRPr="00312F2A">
              <w:t xml:space="preserve">Yes </w:t>
            </w:r>
          </w:p>
          <w:p w14:paraId="4E056DC5" w14:textId="77777777" w:rsidR="008E5934" w:rsidRPr="00312F2A" w:rsidRDefault="008E5934" w:rsidP="00213327">
            <w:pPr>
              <w:ind w:left="40" w:firstLine="38"/>
            </w:pPr>
            <w:r w:rsidRPr="00312F2A">
              <w:t>(PA), (IC)</w:t>
            </w:r>
          </w:p>
        </w:tc>
        <w:tc>
          <w:tcPr>
            <w:tcW w:w="855" w:type="dxa"/>
            <w:tcBorders>
              <w:top w:val="nil"/>
              <w:left w:val="nil"/>
              <w:bottom w:val="single" w:sz="4" w:space="0" w:color="auto"/>
              <w:right w:val="single" w:sz="4" w:space="0" w:color="auto"/>
            </w:tcBorders>
            <w:shd w:val="clear" w:color="auto" w:fill="auto"/>
          </w:tcPr>
          <w:p w14:paraId="4150FC87" w14:textId="77777777" w:rsidR="008E5934" w:rsidRPr="00312F2A" w:rsidRDefault="008E5934" w:rsidP="00213327">
            <w:pPr>
              <w:ind w:left="40" w:firstLine="38"/>
            </w:pPr>
            <w:r w:rsidRPr="00312F2A">
              <w:t xml:space="preserve">Yes </w:t>
            </w:r>
          </w:p>
          <w:p w14:paraId="5AF49857" w14:textId="77777777" w:rsidR="008E5934" w:rsidRPr="00312F2A" w:rsidRDefault="008E5934" w:rsidP="00213327">
            <w:pPr>
              <w:ind w:left="40" w:firstLine="38"/>
            </w:pPr>
            <w:r w:rsidRPr="00312F2A">
              <w:t>(PA), (IC)</w:t>
            </w:r>
          </w:p>
        </w:tc>
        <w:tc>
          <w:tcPr>
            <w:tcW w:w="847" w:type="dxa"/>
            <w:tcBorders>
              <w:top w:val="nil"/>
              <w:left w:val="nil"/>
              <w:bottom w:val="single" w:sz="4" w:space="0" w:color="auto"/>
              <w:right w:val="single" w:sz="4" w:space="0" w:color="auto"/>
            </w:tcBorders>
            <w:shd w:val="clear" w:color="auto" w:fill="auto"/>
          </w:tcPr>
          <w:p w14:paraId="74851E83" w14:textId="77777777" w:rsidR="008E5934" w:rsidRPr="00312F2A" w:rsidRDefault="008E5934" w:rsidP="00213327">
            <w:pPr>
              <w:ind w:left="40" w:firstLine="38"/>
            </w:pPr>
            <w:r w:rsidRPr="00312F2A">
              <w:t>Yes</w:t>
            </w:r>
          </w:p>
          <w:p w14:paraId="31F090C9" w14:textId="77777777" w:rsidR="008E5934" w:rsidRPr="00312F2A" w:rsidRDefault="008E5934" w:rsidP="00213327">
            <w:pPr>
              <w:ind w:left="40" w:firstLine="38"/>
            </w:pPr>
            <w:r w:rsidRPr="00312F2A">
              <w:t>(PA)</w:t>
            </w:r>
          </w:p>
          <w:p w14:paraId="74EF38F9" w14:textId="77777777" w:rsidR="008E5934" w:rsidRPr="00312F2A" w:rsidRDefault="008E5934" w:rsidP="00213327">
            <w:pPr>
              <w:ind w:left="40" w:firstLine="38"/>
            </w:pPr>
            <w:r w:rsidRPr="00312F2A">
              <w:t>(IC)</w:t>
            </w:r>
          </w:p>
        </w:tc>
        <w:tc>
          <w:tcPr>
            <w:tcW w:w="3223" w:type="dxa"/>
            <w:tcBorders>
              <w:top w:val="nil"/>
              <w:left w:val="nil"/>
              <w:bottom w:val="single" w:sz="4" w:space="0" w:color="auto"/>
              <w:right w:val="single" w:sz="4" w:space="0" w:color="auto"/>
            </w:tcBorders>
            <w:shd w:val="clear" w:color="auto" w:fill="auto"/>
          </w:tcPr>
          <w:p w14:paraId="18698D03" w14:textId="77777777" w:rsidR="008E5934" w:rsidRPr="00312F2A" w:rsidRDefault="008E5934" w:rsidP="00213327">
            <w:pPr>
              <w:pStyle w:val="Reg1"/>
              <w:ind w:left="40"/>
              <w:rPr>
                <w:szCs w:val="22"/>
              </w:rPr>
            </w:pPr>
            <w:r w:rsidRPr="00312F2A">
              <w:rPr>
                <w:szCs w:val="22"/>
              </w:rPr>
              <w:t>See 602(A) and (B) above.</w:t>
            </w:r>
          </w:p>
        </w:tc>
      </w:tr>
    </w:tbl>
    <w:p w14:paraId="31ECDCA7" w14:textId="77777777" w:rsidR="008E5934" w:rsidRDefault="008E5934" w:rsidP="004B6E03"/>
    <w:p w14:paraId="66D9C7DC" w14:textId="77777777" w:rsidR="008E5934" w:rsidRDefault="008E5934" w:rsidP="004B6E03">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5244762E" w14:textId="77777777" w:rsidTr="00B331FA">
        <w:trPr>
          <w:trHeight w:hRule="exact" w:val="864"/>
        </w:trPr>
        <w:tc>
          <w:tcPr>
            <w:tcW w:w="4080" w:type="dxa"/>
            <w:tcBorders>
              <w:bottom w:val="nil"/>
            </w:tcBorders>
          </w:tcPr>
          <w:p w14:paraId="4BD530EB"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4CC273B9" w14:textId="77777777" w:rsidR="008E5934" w:rsidRDefault="008E5934" w:rsidP="00B331FA">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ADE5D91" w14:textId="77777777" w:rsidR="008E5934" w:rsidRDefault="008E5934" w:rsidP="00B331FA">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FB869F5"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0C58D29"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35C5175E"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51E30D6" w14:textId="17DDF8F6"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r w:rsidR="00F1416A">
              <w:rPr>
                <w:rFonts w:ascii="Arial" w:hAnsi="Arial" w:cs="Arial"/>
              </w:rPr>
              <w:t>1</w:t>
            </w:r>
          </w:p>
        </w:tc>
      </w:tr>
      <w:tr w:rsidR="008E5934" w:rsidRPr="009549B7" w14:paraId="3D1880A1" w14:textId="77777777" w:rsidTr="00B331FA">
        <w:trPr>
          <w:trHeight w:hRule="exact" w:val="864"/>
        </w:trPr>
        <w:tc>
          <w:tcPr>
            <w:tcW w:w="4080" w:type="dxa"/>
            <w:tcBorders>
              <w:top w:val="nil"/>
            </w:tcBorders>
            <w:vAlign w:val="center"/>
          </w:tcPr>
          <w:p w14:paraId="2776A6E4" w14:textId="77777777" w:rsidR="008E5934" w:rsidRDefault="008E5934" w:rsidP="00B331FA">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DED4D0D"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3B1A57E"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3126AE56"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3FAF1BC" w14:textId="77777777" w:rsidR="008E5934" w:rsidRPr="009549B7"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700B7754" w14:textId="77777777" w:rsidR="008E5934" w:rsidRDefault="008E5934" w:rsidP="004B6E03"/>
    <w:p w14:paraId="02EDBF5D" w14:textId="77777777" w:rsidR="008E5934" w:rsidRPr="00312F2A" w:rsidRDefault="008E5934" w:rsidP="004B6E03">
      <w:pPr>
        <w:rPr>
          <w:b/>
        </w:rPr>
      </w:pPr>
      <w:r w:rsidRPr="00312F2A">
        <w:t>615</w:t>
      </w:r>
      <w:r>
        <w:t xml:space="preserve">   </w:t>
      </w:r>
      <w:r w:rsidRPr="00312F2A">
        <w:rPr>
          <w:u w:val="single"/>
        </w:rPr>
        <w:t>Service Codes: Oral and Maxillofacial Surgery Services</w:t>
      </w:r>
      <w:r w:rsidRPr="00312F2A">
        <w:rPr>
          <w:b/>
        </w:rPr>
        <w:t xml:space="preserve"> </w:t>
      </w:r>
    </w:p>
    <w:p w14:paraId="75D31159" w14:textId="77777777" w:rsidR="008E5934" w:rsidRPr="00312F2A" w:rsidRDefault="008E5934" w:rsidP="004B6E03">
      <w:pPr>
        <w:rPr>
          <w:b/>
          <w:sz w:val="18"/>
        </w:rPr>
      </w:pPr>
    </w:p>
    <w:p w14:paraId="3D4D76E0" w14:textId="77777777" w:rsidR="008E5934" w:rsidRPr="00312F2A" w:rsidRDefault="008E5934" w:rsidP="004B6E03">
      <w:pPr>
        <w:ind w:firstLine="480"/>
        <w:rPr>
          <w:b/>
        </w:rPr>
      </w:pPr>
      <w:r w:rsidRPr="00312F2A">
        <w:t>See 130 CMR 420.453 and 420.455 for service descriptions and limitations.</w:t>
      </w:r>
    </w:p>
    <w:p w14:paraId="5FD63D60" w14:textId="77777777" w:rsidR="008E5934" w:rsidRPr="008474CD" w:rsidRDefault="008E5934" w:rsidP="004B6E03">
      <w:pPr>
        <w:ind w:left="480"/>
        <w:rPr>
          <w:sz w:val="16"/>
        </w:rPr>
      </w:pPr>
    </w:p>
    <w:p w14:paraId="38FD6916" w14:textId="77777777" w:rsidR="008E5934" w:rsidRPr="00312F2A" w:rsidRDefault="008E5934" w:rsidP="004B6E03">
      <w:pPr>
        <w:ind w:left="475"/>
      </w:pPr>
      <w:r w:rsidRPr="00312F2A">
        <w:t>The following all-numeric service codes may be used only by dental providers who are specialists in oral surgery, in accordance with 130 CMR 420.405(A)(7).</w:t>
      </w:r>
    </w:p>
    <w:p w14:paraId="6CB54955" w14:textId="77777777" w:rsidR="008E5934" w:rsidRPr="008474CD" w:rsidRDefault="008E5934" w:rsidP="004B6E03">
      <w:pPr>
        <w:ind w:left="480"/>
        <w:rPr>
          <w:sz w:val="16"/>
        </w:rPr>
      </w:pPr>
    </w:p>
    <w:p w14:paraId="01CB21A4" w14:textId="77777777" w:rsidR="008E5934" w:rsidRPr="00312F2A" w:rsidRDefault="008E5934" w:rsidP="004B6E03">
      <w:pPr>
        <w:ind w:left="480"/>
        <w:rPr>
          <w:u w:val="single"/>
        </w:rPr>
      </w:pPr>
      <w:r w:rsidRPr="00312F2A">
        <w:rPr>
          <w:u w:val="single"/>
        </w:rPr>
        <w:t>CPT Service Codes</w:t>
      </w:r>
    </w:p>
    <w:p w14:paraId="68D64972" w14:textId="77777777" w:rsidR="008E5934" w:rsidRPr="008474CD" w:rsidRDefault="008E5934" w:rsidP="004B6E03">
      <w:pPr>
        <w:ind w:left="480"/>
        <w:rPr>
          <w:sz w:val="16"/>
          <w:u w:val="single"/>
        </w:rPr>
      </w:pPr>
    </w:p>
    <w:p w14:paraId="7FCC9572" w14:textId="77777777" w:rsidR="008E5934" w:rsidRPr="00312F2A" w:rsidRDefault="008E5934" w:rsidP="004B6E03">
      <w:pPr>
        <w:ind w:left="480"/>
        <w:sectPr w:rsidR="008E5934" w:rsidRPr="00312F2A" w:rsidSect="008E5934">
          <w:headerReference w:type="default" r:id="rId41"/>
          <w:endnotePr>
            <w:numFmt w:val="decimal"/>
          </w:endnotePr>
          <w:pgSz w:w="12240" w:h="15840"/>
          <w:pgMar w:top="432" w:right="1440" w:bottom="432" w:left="1440" w:header="432" w:footer="0" w:gutter="0"/>
          <w:cols w:space="720"/>
          <w:noEndnote/>
          <w:docGrid w:linePitch="272"/>
        </w:sectPr>
      </w:pPr>
    </w:p>
    <w:p w14:paraId="668E30FF" w14:textId="77777777" w:rsidR="008E5934" w:rsidRPr="002032E6" w:rsidRDefault="008E5934" w:rsidP="004B6E03">
      <w:pPr>
        <w:ind w:firstLine="480"/>
      </w:pPr>
      <w:r w:rsidRPr="002032E6">
        <w:t>10004</w:t>
      </w:r>
    </w:p>
    <w:p w14:paraId="77FA86C4" w14:textId="77777777" w:rsidR="008E5934" w:rsidRPr="002032E6" w:rsidRDefault="008E5934" w:rsidP="004B6E03">
      <w:pPr>
        <w:ind w:firstLine="480"/>
      </w:pPr>
      <w:r w:rsidRPr="002032E6">
        <w:t>10005</w:t>
      </w:r>
    </w:p>
    <w:p w14:paraId="61110F21" w14:textId="77777777" w:rsidR="008E5934" w:rsidRPr="002032E6" w:rsidRDefault="008E5934" w:rsidP="004B6E03">
      <w:pPr>
        <w:ind w:firstLine="480"/>
      </w:pPr>
      <w:r w:rsidRPr="002032E6">
        <w:t>10006</w:t>
      </w:r>
    </w:p>
    <w:p w14:paraId="667E3DA0" w14:textId="77777777" w:rsidR="008E5934" w:rsidRDefault="008E5934" w:rsidP="004B6E03">
      <w:pPr>
        <w:ind w:firstLine="480"/>
      </w:pPr>
      <w:r w:rsidRPr="002032E6">
        <w:t>10021</w:t>
      </w:r>
    </w:p>
    <w:p w14:paraId="140F1EC2" w14:textId="77777777" w:rsidR="008E5934" w:rsidRPr="00312F2A" w:rsidRDefault="008E5934" w:rsidP="004B6E03">
      <w:pPr>
        <w:ind w:firstLine="480"/>
      </w:pPr>
      <w:r w:rsidRPr="00312F2A">
        <w:t>10060</w:t>
      </w:r>
    </w:p>
    <w:p w14:paraId="231BC714" w14:textId="77777777" w:rsidR="008E5934" w:rsidRPr="00312F2A" w:rsidRDefault="008E5934" w:rsidP="004B6E03">
      <w:pPr>
        <w:ind w:firstLine="480"/>
      </w:pPr>
      <w:r w:rsidRPr="00312F2A">
        <w:t>10061</w:t>
      </w:r>
    </w:p>
    <w:p w14:paraId="7BB1127E" w14:textId="77777777" w:rsidR="008E5934" w:rsidRPr="00312F2A" w:rsidRDefault="008E5934" w:rsidP="004B6E03">
      <w:pPr>
        <w:ind w:firstLine="480"/>
      </w:pPr>
      <w:r w:rsidRPr="00312F2A">
        <w:t>10120</w:t>
      </w:r>
    </w:p>
    <w:p w14:paraId="531F6FDF" w14:textId="77777777" w:rsidR="008E5934" w:rsidRPr="00312F2A" w:rsidRDefault="008E5934" w:rsidP="004B6E03">
      <w:pPr>
        <w:ind w:firstLine="480"/>
      </w:pPr>
      <w:r w:rsidRPr="00312F2A">
        <w:t>10121</w:t>
      </w:r>
    </w:p>
    <w:p w14:paraId="7813A0D7" w14:textId="77777777" w:rsidR="008E5934" w:rsidRPr="00312F2A" w:rsidRDefault="008E5934" w:rsidP="004B6E03">
      <w:pPr>
        <w:ind w:firstLine="480"/>
      </w:pPr>
      <w:r w:rsidRPr="00312F2A">
        <w:t>10140</w:t>
      </w:r>
    </w:p>
    <w:p w14:paraId="240E485A" w14:textId="77777777" w:rsidR="008E5934" w:rsidRPr="00312F2A" w:rsidRDefault="008E5934" w:rsidP="004B6E03">
      <w:pPr>
        <w:ind w:firstLine="480"/>
      </w:pPr>
      <w:r w:rsidRPr="00312F2A">
        <w:t>10160</w:t>
      </w:r>
    </w:p>
    <w:p w14:paraId="52FA5C11" w14:textId="77777777" w:rsidR="008E5934" w:rsidRPr="00312F2A" w:rsidRDefault="008E5934" w:rsidP="004B6E03">
      <w:pPr>
        <w:ind w:firstLine="480"/>
      </w:pPr>
      <w:r w:rsidRPr="00312F2A">
        <w:t>10180</w:t>
      </w:r>
    </w:p>
    <w:p w14:paraId="69AADAEE" w14:textId="77777777" w:rsidR="008E5934" w:rsidRPr="00312F2A" w:rsidRDefault="008E5934" w:rsidP="004B6E03">
      <w:pPr>
        <w:ind w:firstLine="480"/>
      </w:pPr>
      <w:r w:rsidRPr="00312F2A">
        <w:t>11010</w:t>
      </w:r>
    </w:p>
    <w:p w14:paraId="5A9DC5BC" w14:textId="77777777" w:rsidR="008E5934" w:rsidRPr="00312F2A" w:rsidRDefault="008E5934" w:rsidP="004B6E03">
      <w:pPr>
        <w:ind w:firstLine="480"/>
      </w:pPr>
      <w:r w:rsidRPr="00312F2A">
        <w:t>11011</w:t>
      </w:r>
    </w:p>
    <w:p w14:paraId="71B79F00" w14:textId="77777777" w:rsidR="008E5934" w:rsidRPr="00312F2A" w:rsidRDefault="008E5934" w:rsidP="004B6E03">
      <w:pPr>
        <w:ind w:firstLine="480"/>
      </w:pPr>
      <w:r w:rsidRPr="00312F2A">
        <w:t>11012</w:t>
      </w:r>
    </w:p>
    <w:p w14:paraId="2C5BBDCF" w14:textId="77777777" w:rsidR="008E5934" w:rsidRPr="00312F2A" w:rsidRDefault="008E5934" w:rsidP="004B6E03">
      <w:pPr>
        <w:ind w:firstLine="480"/>
      </w:pPr>
      <w:r w:rsidRPr="00312F2A">
        <w:t>11042</w:t>
      </w:r>
    </w:p>
    <w:p w14:paraId="568D7CF3" w14:textId="77777777" w:rsidR="008E5934" w:rsidRPr="00312F2A" w:rsidRDefault="008E5934" w:rsidP="004B6E03">
      <w:pPr>
        <w:ind w:firstLine="480"/>
      </w:pPr>
      <w:r w:rsidRPr="00312F2A">
        <w:t>11043</w:t>
      </w:r>
    </w:p>
    <w:p w14:paraId="0CFF4C73" w14:textId="77777777" w:rsidR="008E5934" w:rsidRPr="00312F2A" w:rsidRDefault="008E5934" w:rsidP="004B6E03">
      <w:pPr>
        <w:ind w:firstLine="480"/>
      </w:pPr>
      <w:r w:rsidRPr="00312F2A">
        <w:t>11044</w:t>
      </w:r>
    </w:p>
    <w:p w14:paraId="392486E8" w14:textId="77777777" w:rsidR="008E5934" w:rsidRPr="00312F2A" w:rsidRDefault="008E5934" w:rsidP="004B6E03">
      <w:pPr>
        <w:ind w:firstLine="480"/>
      </w:pPr>
      <w:r w:rsidRPr="00312F2A">
        <w:t>11045</w:t>
      </w:r>
    </w:p>
    <w:p w14:paraId="495855C9" w14:textId="77777777" w:rsidR="008E5934" w:rsidRPr="00312F2A" w:rsidRDefault="008E5934" w:rsidP="004B6E03">
      <w:pPr>
        <w:ind w:firstLine="480"/>
      </w:pPr>
      <w:r w:rsidRPr="00312F2A">
        <w:t>11046</w:t>
      </w:r>
    </w:p>
    <w:p w14:paraId="5CDFE240" w14:textId="77777777" w:rsidR="008E5934" w:rsidRPr="00312F2A" w:rsidRDefault="008E5934" w:rsidP="004B6E03">
      <w:pPr>
        <w:ind w:firstLine="480"/>
      </w:pPr>
      <w:r w:rsidRPr="00312F2A">
        <w:t>11310</w:t>
      </w:r>
    </w:p>
    <w:p w14:paraId="13F7901D" w14:textId="77777777" w:rsidR="008E5934" w:rsidRPr="00312F2A" w:rsidRDefault="008E5934" w:rsidP="004B6E03">
      <w:pPr>
        <w:ind w:firstLine="480"/>
      </w:pPr>
      <w:r w:rsidRPr="00312F2A">
        <w:t>11311</w:t>
      </w:r>
    </w:p>
    <w:p w14:paraId="1B605A5D" w14:textId="77777777" w:rsidR="008E5934" w:rsidRPr="00312F2A" w:rsidRDefault="008E5934" w:rsidP="004B6E03">
      <w:pPr>
        <w:ind w:firstLine="480"/>
      </w:pPr>
      <w:r w:rsidRPr="00312F2A">
        <w:t>11312</w:t>
      </w:r>
    </w:p>
    <w:p w14:paraId="5A77739B" w14:textId="77777777" w:rsidR="008E5934" w:rsidRPr="00312F2A" w:rsidRDefault="008E5934" w:rsidP="004B6E03">
      <w:pPr>
        <w:ind w:firstLine="480"/>
      </w:pPr>
      <w:r w:rsidRPr="00312F2A">
        <w:t>11313</w:t>
      </w:r>
    </w:p>
    <w:p w14:paraId="339AE8A3" w14:textId="77777777" w:rsidR="008E5934" w:rsidRPr="00312F2A" w:rsidRDefault="008E5934" w:rsidP="004B6E03">
      <w:pPr>
        <w:ind w:firstLine="480"/>
      </w:pPr>
      <w:r w:rsidRPr="00312F2A">
        <w:t>11440</w:t>
      </w:r>
    </w:p>
    <w:p w14:paraId="58DB7B32" w14:textId="77777777" w:rsidR="008E5934" w:rsidRPr="00312F2A" w:rsidRDefault="008E5934" w:rsidP="004B6E03">
      <w:pPr>
        <w:ind w:firstLine="480"/>
      </w:pPr>
      <w:r w:rsidRPr="00312F2A">
        <w:t>11441</w:t>
      </w:r>
    </w:p>
    <w:p w14:paraId="77122007" w14:textId="77777777" w:rsidR="008E5934" w:rsidRPr="00312F2A" w:rsidRDefault="008E5934" w:rsidP="004B6E03">
      <w:pPr>
        <w:ind w:firstLine="480"/>
      </w:pPr>
      <w:r w:rsidRPr="00312F2A">
        <w:t>11442</w:t>
      </w:r>
    </w:p>
    <w:p w14:paraId="0D6397D8" w14:textId="77777777" w:rsidR="008E5934" w:rsidRPr="00312F2A" w:rsidRDefault="008E5934" w:rsidP="004B6E03">
      <w:pPr>
        <w:ind w:firstLine="480"/>
      </w:pPr>
      <w:r w:rsidRPr="00312F2A">
        <w:t>11443</w:t>
      </w:r>
    </w:p>
    <w:p w14:paraId="40C4F124" w14:textId="77777777" w:rsidR="008E5934" w:rsidRPr="00312F2A" w:rsidRDefault="008E5934" w:rsidP="004B6E03">
      <w:pPr>
        <w:ind w:firstLine="480"/>
      </w:pPr>
      <w:r w:rsidRPr="00312F2A">
        <w:t>11444</w:t>
      </w:r>
    </w:p>
    <w:p w14:paraId="5E63CA58" w14:textId="77777777" w:rsidR="008E5934" w:rsidRPr="00312F2A" w:rsidRDefault="008E5934" w:rsidP="004B6E03">
      <w:pPr>
        <w:ind w:firstLine="480"/>
      </w:pPr>
      <w:r w:rsidRPr="00312F2A">
        <w:t>11446</w:t>
      </w:r>
    </w:p>
    <w:p w14:paraId="35566AC2" w14:textId="77777777" w:rsidR="008E5934" w:rsidRPr="00312F2A" w:rsidRDefault="008E5934" w:rsidP="004B6E03">
      <w:pPr>
        <w:ind w:firstLine="480"/>
      </w:pPr>
      <w:r w:rsidRPr="00312F2A">
        <w:t>11620</w:t>
      </w:r>
    </w:p>
    <w:p w14:paraId="4F4A77AE" w14:textId="77777777" w:rsidR="008E5934" w:rsidRPr="00312F2A" w:rsidRDefault="008E5934" w:rsidP="004B6E03">
      <w:pPr>
        <w:ind w:firstLine="480"/>
      </w:pPr>
      <w:r w:rsidRPr="00312F2A">
        <w:t>11621</w:t>
      </w:r>
    </w:p>
    <w:p w14:paraId="76DE3AEE" w14:textId="77777777" w:rsidR="008E5934" w:rsidRPr="00312F2A" w:rsidRDefault="008E5934" w:rsidP="004B6E03">
      <w:pPr>
        <w:ind w:firstLine="480"/>
      </w:pPr>
      <w:r w:rsidRPr="00312F2A">
        <w:t>11622</w:t>
      </w:r>
    </w:p>
    <w:p w14:paraId="4687ABCE" w14:textId="77777777" w:rsidR="008E5934" w:rsidRPr="00312F2A" w:rsidRDefault="008E5934" w:rsidP="004B6E03">
      <w:pPr>
        <w:ind w:firstLine="480"/>
      </w:pPr>
      <w:r w:rsidRPr="00312F2A">
        <w:t>11623</w:t>
      </w:r>
    </w:p>
    <w:p w14:paraId="5DD6D4AD" w14:textId="77777777" w:rsidR="008E5934" w:rsidRPr="00312F2A" w:rsidRDefault="008E5934" w:rsidP="004B6E03">
      <w:pPr>
        <w:ind w:firstLine="480"/>
      </w:pPr>
      <w:r w:rsidRPr="00312F2A">
        <w:t>11624</w:t>
      </w:r>
    </w:p>
    <w:p w14:paraId="15A9DEB2" w14:textId="77777777" w:rsidR="008E5934" w:rsidRPr="00312F2A" w:rsidRDefault="008E5934" w:rsidP="004B6E03">
      <w:pPr>
        <w:ind w:firstLine="480"/>
      </w:pPr>
      <w:r w:rsidRPr="00312F2A">
        <w:t>11626</w:t>
      </w:r>
    </w:p>
    <w:p w14:paraId="30D11115" w14:textId="77777777" w:rsidR="008E5934" w:rsidRPr="00312F2A" w:rsidRDefault="008E5934" w:rsidP="004B6E03">
      <w:pPr>
        <w:ind w:firstLine="480"/>
      </w:pPr>
      <w:r w:rsidRPr="00312F2A">
        <w:t>11640</w:t>
      </w:r>
    </w:p>
    <w:p w14:paraId="5F8911DE" w14:textId="77777777" w:rsidR="008E5934" w:rsidRPr="00312F2A" w:rsidRDefault="008E5934" w:rsidP="004B6E03">
      <w:pPr>
        <w:ind w:firstLine="480"/>
      </w:pPr>
      <w:r w:rsidRPr="00312F2A">
        <w:t>11641</w:t>
      </w:r>
    </w:p>
    <w:p w14:paraId="287F572E" w14:textId="77777777" w:rsidR="008E5934" w:rsidRPr="00312F2A" w:rsidRDefault="008E5934" w:rsidP="004B6E03">
      <w:pPr>
        <w:ind w:firstLine="480"/>
      </w:pPr>
      <w:r w:rsidRPr="00312F2A">
        <w:t>11642</w:t>
      </w:r>
    </w:p>
    <w:p w14:paraId="384037E8" w14:textId="77777777" w:rsidR="008E5934" w:rsidRPr="00312F2A" w:rsidRDefault="008E5934" w:rsidP="004B6E03">
      <w:pPr>
        <w:ind w:firstLine="480"/>
      </w:pPr>
      <w:r w:rsidRPr="00312F2A">
        <w:t>11643</w:t>
      </w:r>
    </w:p>
    <w:p w14:paraId="12ADA1F7" w14:textId="77777777" w:rsidR="008E5934" w:rsidRPr="00312F2A" w:rsidRDefault="008E5934" w:rsidP="004B6E03">
      <w:pPr>
        <w:ind w:firstLine="480"/>
      </w:pPr>
      <w:r w:rsidRPr="00312F2A">
        <w:t>11644</w:t>
      </w:r>
    </w:p>
    <w:p w14:paraId="2A2B3CAD" w14:textId="77777777" w:rsidR="008E5934" w:rsidRPr="00312F2A" w:rsidRDefault="008E5934" w:rsidP="004B6E03">
      <w:pPr>
        <w:ind w:firstLine="480"/>
      </w:pPr>
      <w:r w:rsidRPr="00312F2A">
        <w:t>11646</w:t>
      </w:r>
    </w:p>
    <w:p w14:paraId="57C37850" w14:textId="77777777" w:rsidR="008E5934" w:rsidRPr="00312F2A" w:rsidRDefault="008E5934" w:rsidP="004B6E03">
      <w:pPr>
        <w:ind w:firstLine="480"/>
      </w:pPr>
      <w:r w:rsidRPr="00312F2A">
        <w:t>11960</w:t>
      </w:r>
    </w:p>
    <w:p w14:paraId="00EB6923" w14:textId="77777777" w:rsidR="008E5934" w:rsidRPr="00312F2A" w:rsidRDefault="008E5934" w:rsidP="004B6E03">
      <w:pPr>
        <w:ind w:firstLine="480"/>
      </w:pPr>
      <w:r w:rsidRPr="00312F2A">
        <w:t>11970</w:t>
      </w:r>
    </w:p>
    <w:p w14:paraId="622D0F8C" w14:textId="77777777" w:rsidR="008E5934" w:rsidRPr="00312F2A" w:rsidRDefault="008E5934" w:rsidP="004B6E03">
      <w:pPr>
        <w:ind w:firstLine="480"/>
      </w:pPr>
      <w:r w:rsidRPr="00312F2A">
        <w:t>11971</w:t>
      </w:r>
    </w:p>
    <w:p w14:paraId="75BA51A9" w14:textId="77777777" w:rsidR="008E5934" w:rsidRPr="00312F2A" w:rsidRDefault="008E5934" w:rsidP="004B6E03">
      <w:pPr>
        <w:ind w:firstLine="480"/>
      </w:pPr>
      <w:r w:rsidRPr="00312F2A">
        <w:t>12001</w:t>
      </w:r>
    </w:p>
    <w:p w14:paraId="07DBC9F7" w14:textId="77777777" w:rsidR="008E5934" w:rsidRPr="00312F2A" w:rsidRDefault="008E5934" w:rsidP="00E10CD7">
      <w:pPr>
        <w:ind w:firstLine="475"/>
      </w:pPr>
      <w:r w:rsidRPr="00312F2A">
        <w:t>12002</w:t>
      </w:r>
    </w:p>
    <w:p w14:paraId="15DFCF17" w14:textId="77777777" w:rsidR="008E5934" w:rsidRPr="00312F2A" w:rsidRDefault="008E5934" w:rsidP="004B6E03">
      <w:pPr>
        <w:ind w:firstLine="480"/>
      </w:pPr>
      <w:r w:rsidRPr="00312F2A">
        <w:t>12004</w:t>
      </w:r>
    </w:p>
    <w:p w14:paraId="46186E56" w14:textId="77777777" w:rsidR="008E5934" w:rsidRPr="00312F2A" w:rsidRDefault="008E5934" w:rsidP="004B6E03">
      <w:pPr>
        <w:ind w:firstLine="480"/>
      </w:pPr>
      <w:r w:rsidRPr="00312F2A">
        <w:t>12005</w:t>
      </w:r>
    </w:p>
    <w:p w14:paraId="324DAFEF" w14:textId="77777777" w:rsidR="008E5934" w:rsidRPr="00312F2A" w:rsidRDefault="008E5934" w:rsidP="004B6E03">
      <w:pPr>
        <w:ind w:firstLine="480"/>
      </w:pPr>
      <w:r w:rsidRPr="00312F2A">
        <w:t>12006</w:t>
      </w:r>
    </w:p>
    <w:p w14:paraId="696343BB" w14:textId="77777777" w:rsidR="008E5934" w:rsidRPr="00312F2A" w:rsidRDefault="008E5934" w:rsidP="004B6E03">
      <w:pPr>
        <w:ind w:firstLine="480"/>
      </w:pPr>
      <w:r w:rsidRPr="00312F2A">
        <w:t>12007</w:t>
      </w:r>
    </w:p>
    <w:p w14:paraId="202A49F5" w14:textId="77777777" w:rsidR="008E5934" w:rsidRPr="00312F2A" w:rsidRDefault="008E5934" w:rsidP="004B6E03">
      <w:pPr>
        <w:ind w:firstLine="480"/>
      </w:pPr>
      <w:r w:rsidRPr="00312F2A">
        <w:t>12011</w:t>
      </w:r>
    </w:p>
    <w:p w14:paraId="1163FA7F" w14:textId="77777777" w:rsidR="008E5934" w:rsidRPr="00312F2A" w:rsidRDefault="008E5934" w:rsidP="004B6E03">
      <w:pPr>
        <w:ind w:firstLine="480"/>
      </w:pPr>
      <w:r w:rsidRPr="00312F2A">
        <w:t>12013</w:t>
      </w:r>
    </w:p>
    <w:p w14:paraId="438DA058" w14:textId="77777777" w:rsidR="008E5934" w:rsidRPr="00312F2A" w:rsidRDefault="008E5934" w:rsidP="004B6E03">
      <w:pPr>
        <w:ind w:firstLine="480"/>
      </w:pPr>
      <w:r w:rsidRPr="00312F2A">
        <w:t>12014</w:t>
      </w:r>
    </w:p>
    <w:p w14:paraId="2B4D3161" w14:textId="77777777" w:rsidR="008E5934" w:rsidRPr="00312F2A" w:rsidRDefault="008E5934" w:rsidP="004B6E03">
      <w:pPr>
        <w:ind w:firstLine="480"/>
      </w:pPr>
      <w:r w:rsidRPr="00312F2A">
        <w:t>12015</w:t>
      </w:r>
    </w:p>
    <w:p w14:paraId="4B6C0ECF" w14:textId="77777777" w:rsidR="008E5934" w:rsidRPr="00312F2A" w:rsidRDefault="008E5934" w:rsidP="004B6E03">
      <w:pPr>
        <w:ind w:firstLine="480"/>
      </w:pPr>
      <w:r w:rsidRPr="00312F2A">
        <w:t>12016</w:t>
      </w:r>
    </w:p>
    <w:p w14:paraId="0B80FA5D" w14:textId="77777777" w:rsidR="008E5934" w:rsidRPr="00312F2A" w:rsidRDefault="008E5934" w:rsidP="004B6E03">
      <w:pPr>
        <w:ind w:firstLine="480"/>
      </w:pPr>
      <w:r w:rsidRPr="00312F2A">
        <w:t>12017</w:t>
      </w:r>
    </w:p>
    <w:p w14:paraId="6E11691F" w14:textId="77777777" w:rsidR="008E5934" w:rsidRPr="00312F2A" w:rsidRDefault="008E5934" w:rsidP="004B6E03">
      <w:pPr>
        <w:ind w:firstLine="480"/>
      </w:pPr>
      <w:r w:rsidRPr="00312F2A">
        <w:t>12018</w:t>
      </w:r>
    </w:p>
    <w:p w14:paraId="2CFAB1F7" w14:textId="77777777" w:rsidR="008E5934" w:rsidRPr="00312F2A" w:rsidRDefault="008E5934" w:rsidP="004B6E03">
      <w:pPr>
        <w:ind w:firstLine="480"/>
      </w:pPr>
      <w:r w:rsidRPr="00312F2A">
        <w:t>12020</w:t>
      </w:r>
    </w:p>
    <w:p w14:paraId="288A1332" w14:textId="77777777" w:rsidR="008E5934" w:rsidRPr="00312F2A" w:rsidRDefault="008E5934" w:rsidP="004B6E03">
      <w:pPr>
        <w:ind w:firstLine="480"/>
      </w:pPr>
      <w:r w:rsidRPr="00312F2A">
        <w:t>12021</w:t>
      </w:r>
    </w:p>
    <w:p w14:paraId="540F1D0F" w14:textId="77777777" w:rsidR="008E5934" w:rsidRPr="00312F2A" w:rsidRDefault="008E5934" w:rsidP="004B6E03">
      <w:pPr>
        <w:ind w:firstLine="480"/>
      </w:pPr>
      <w:r w:rsidRPr="00312F2A">
        <w:t>12031</w:t>
      </w:r>
    </w:p>
    <w:p w14:paraId="62DAB59E" w14:textId="77777777" w:rsidR="008E5934" w:rsidRPr="00312F2A" w:rsidRDefault="008E5934" w:rsidP="004B6E03">
      <w:pPr>
        <w:ind w:firstLine="480"/>
      </w:pPr>
      <w:r w:rsidRPr="00312F2A">
        <w:t>12032</w:t>
      </w:r>
    </w:p>
    <w:p w14:paraId="7B76612F" w14:textId="77777777" w:rsidR="008E5934" w:rsidRPr="00312F2A" w:rsidRDefault="008E5934" w:rsidP="004B6E03">
      <w:pPr>
        <w:ind w:firstLine="480"/>
      </w:pPr>
      <w:r w:rsidRPr="00312F2A">
        <w:t>12034</w:t>
      </w:r>
    </w:p>
    <w:p w14:paraId="077B52C5" w14:textId="77777777" w:rsidR="008E5934" w:rsidRPr="00312F2A" w:rsidRDefault="008E5934" w:rsidP="004B6E03">
      <w:pPr>
        <w:ind w:firstLine="480"/>
      </w:pPr>
      <w:r w:rsidRPr="00312F2A">
        <w:t>12035</w:t>
      </w:r>
    </w:p>
    <w:p w14:paraId="21230B70" w14:textId="77777777" w:rsidR="008E5934" w:rsidRPr="00312F2A" w:rsidRDefault="008E5934" w:rsidP="004B6E03">
      <w:pPr>
        <w:ind w:firstLine="480"/>
      </w:pPr>
      <w:r w:rsidRPr="00312F2A">
        <w:t>12036</w:t>
      </w:r>
    </w:p>
    <w:p w14:paraId="587A802F" w14:textId="77777777" w:rsidR="008E5934" w:rsidRPr="00312F2A" w:rsidRDefault="008E5934" w:rsidP="004B6E03">
      <w:pPr>
        <w:ind w:firstLine="480"/>
      </w:pPr>
      <w:r w:rsidRPr="00312F2A">
        <w:t>12037</w:t>
      </w:r>
    </w:p>
    <w:p w14:paraId="6E946343" w14:textId="77777777" w:rsidR="008E5934" w:rsidRPr="00312F2A" w:rsidRDefault="008E5934" w:rsidP="004B6E03">
      <w:pPr>
        <w:ind w:firstLine="480"/>
      </w:pPr>
      <w:r w:rsidRPr="00312F2A">
        <w:t>12041</w:t>
      </w:r>
    </w:p>
    <w:p w14:paraId="4DB0F986" w14:textId="77777777" w:rsidR="008E5934" w:rsidRPr="00312F2A" w:rsidRDefault="008E5934" w:rsidP="004B6E03">
      <w:pPr>
        <w:ind w:firstLine="480"/>
      </w:pPr>
      <w:r w:rsidRPr="00312F2A">
        <w:t>12042</w:t>
      </w:r>
    </w:p>
    <w:p w14:paraId="19617102" w14:textId="77777777" w:rsidR="008E5934" w:rsidRPr="00312F2A" w:rsidRDefault="008E5934" w:rsidP="004B6E03">
      <w:pPr>
        <w:ind w:firstLine="480"/>
      </w:pPr>
      <w:r w:rsidRPr="00312F2A">
        <w:t>12044</w:t>
      </w:r>
    </w:p>
    <w:p w14:paraId="4A391FB6" w14:textId="77777777" w:rsidR="008E5934" w:rsidRPr="00312F2A" w:rsidRDefault="008E5934" w:rsidP="004B6E03">
      <w:pPr>
        <w:ind w:firstLine="480"/>
      </w:pPr>
      <w:r w:rsidRPr="00312F2A">
        <w:t>12045</w:t>
      </w:r>
    </w:p>
    <w:p w14:paraId="0C82559F" w14:textId="77777777" w:rsidR="008E5934" w:rsidRPr="00312F2A" w:rsidRDefault="008E5934" w:rsidP="004B6E03">
      <w:pPr>
        <w:ind w:firstLine="480"/>
      </w:pPr>
      <w:r w:rsidRPr="00312F2A">
        <w:t>12046</w:t>
      </w:r>
    </w:p>
    <w:p w14:paraId="7F1B79B1" w14:textId="77777777" w:rsidR="008E5934" w:rsidRPr="00312F2A" w:rsidRDefault="008E5934" w:rsidP="004B6E03">
      <w:pPr>
        <w:ind w:firstLine="480"/>
      </w:pPr>
      <w:r w:rsidRPr="00312F2A">
        <w:t>12047</w:t>
      </w:r>
    </w:p>
    <w:p w14:paraId="5C187FB3" w14:textId="77777777" w:rsidR="008E5934" w:rsidRPr="00312F2A" w:rsidRDefault="008E5934" w:rsidP="004B6E03">
      <w:pPr>
        <w:ind w:firstLine="480"/>
      </w:pPr>
      <w:r w:rsidRPr="00312F2A">
        <w:t>12051</w:t>
      </w:r>
    </w:p>
    <w:p w14:paraId="32E7CE5E" w14:textId="77777777" w:rsidR="008E5934" w:rsidRPr="00312F2A" w:rsidRDefault="008E5934" w:rsidP="004B6E03">
      <w:pPr>
        <w:ind w:firstLine="480"/>
      </w:pPr>
      <w:r w:rsidRPr="00312F2A">
        <w:t>12052</w:t>
      </w:r>
    </w:p>
    <w:p w14:paraId="01E4CBE9" w14:textId="77777777" w:rsidR="008E5934" w:rsidRPr="00312F2A" w:rsidRDefault="008E5934" w:rsidP="004B6E03">
      <w:pPr>
        <w:ind w:firstLine="480"/>
      </w:pPr>
      <w:r w:rsidRPr="00312F2A">
        <w:t>12053</w:t>
      </w:r>
    </w:p>
    <w:p w14:paraId="416F625E" w14:textId="77777777" w:rsidR="008E5934" w:rsidRPr="00312F2A" w:rsidRDefault="008E5934" w:rsidP="004B6E03">
      <w:pPr>
        <w:ind w:firstLine="480"/>
      </w:pPr>
      <w:r w:rsidRPr="00312F2A">
        <w:t>12054</w:t>
      </w:r>
    </w:p>
    <w:p w14:paraId="691D76E2" w14:textId="77777777" w:rsidR="008E5934" w:rsidRPr="00312F2A" w:rsidRDefault="008E5934" w:rsidP="004B6E03">
      <w:pPr>
        <w:ind w:firstLine="480"/>
      </w:pPr>
      <w:r w:rsidRPr="00312F2A">
        <w:t>12055</w:t>
      </w:r>
    </w:p>
    <w:p w14:paraId="2A669891" w14:textId="77777777" w:rsidR="008E5934" w:rsidRPr="00312F2A" w:rsidRDefault="008E5934" w:rsidP="004B6E03">
      <w:pPr>
        <w:ind w:firstLine="480"/>
      </w:pPr>
      <w:r w:rsidRPr="00312F2A">
        <w:t>12056</w:t>
      </w:r>
    </w:p>
    <w:p w14:paraId="3CF7ABB2" w14:textId="77777777" w:rsidR="008E5934" w:rsidRPr="00312F2A" w:rsidRDefault="008E5934" w:rsidP="004B6E03">
      <w:pPr>
        <w:ind w:firstLine="480"/>
      </w:pPr>
      <w:r w:rsidRPr="00312F2A">
        <w:t>12057</w:t>
      </w:r>
    </w:p>
    <w:p w14:paraId="0482AE46" w14:textId="77777777" w:rsidR="008E5934" w:rsidRPr="00312F2A" w:rsidRDefault="008E5934" w:rsidP="004B6E03">
      <w:pPr>
        <w:ind w:firstLine="480"/>
      </w:pPr>
      <w:r w:rsidRPr="00312F2A">
        <w:t>13120</w:t>
      </w:r>
    </w:p>
    <w:p w14:paraId="24646868" w14:textId="77777777" w:rsidR="008E5934" w:rsidRPr="00312F2A" w:rsidRDefault="008E5934" w:rsidP="004B6E03">
      <w:pPr>
        <w:ind w:firstLine="480"/>
      </w:pPr>
      <w:r w:rsidRPr="00312F2A">
        <w:t>13121</w:t>
      </w:r>
    </w:p>
    <w:p w14:paraId="3B06215E" w14:textId="77777777" w:rsidR="008E5934" w:rsidRPr="00312F2A" w:rsidRDefault="008E5934" w:rsidP="004B6E03">
      <w:pPr>
        <w:ind w:firstLine="480"/>
      </w:pPr>
      <w:r w:rsidRPr="00312F2A">
        <w:t>13122</w:t>
      </w:r>
    </w:p>
    <w:p w14:paraId="753AE6D7" w14:textId="77777777" w:rsidR="008E5934" w:rsidRPr="00312F2A" w:rsidRDefault="008E5934" w:rsidP="004B6E03">
      <w:pPr>
        <w:ind w:firstLine="480"/>
      </w:pPr>
      <w:r w:rsidRPr="00312F2A">
        <w:t>13131</w:t>
      </w:r>
    </w:p>
    <w:p w14:paraId="6FB6C22F" w14:textId="77777777" w:rsidR="008E5934" w:rsidRPr="00312F2A" w:rsidRDefault="008E5934" w:rsidP="004B6E03">
      <w:pPr>
        <w:ind w:firstLine="480"/>
      </w:pPr>
      <w:r w:rsidRPr="00312F2A">
        <w:t>13132</w:t>
      </w:r>
    </w:p>
    <w:p w14:paraId="51447D7C" w14:textId="77777777" w:rsidR="008E5934" w:rsidRPr="00312F2A" w:rsidRDefault="008E5934" w:rsidP="004B6E03">
      <w:pPr>
        <w:ind w:firstLine="480"/>
      </w:pPr>
      <w:r w:rsidRPr="00312F2A">
        <w:t>13133</w:t>
      </w:r>
    </w:p>
    <w:p w14:paraId="4B8ED3FD" w14:textId="77777777" w:rsidR="008E5934" w:rsidRPr="00312F2A" w:rsidRDefault="008E5934" w:rsidP="004B6E03">
      <w:pPr>
        <w:ind w:firstLine="480"/>
      </w:pPr>
      <w:r w:rsidRPr="00312F2A">
        <w:t>13150</w:t>
      </w:r>
    </w:p>
    <w:p w14:paraId="416777DD" w14:textId="77777777" w:rsidR="008E5934" w:rsidRPr="00312F2A" w:rsidRDefault="008E5934" w:rsidP="004B6E03">
      <w:pPr>
        <w:ind w:firstLine="480"/>
      </w:pPr>
      <w:r w:rsidRPr="00312F2A">
        <w:t>13151</w:t>
      </w:r>
    </w:p>
    <w:p w14:paraId="396E22CA" w14:textId="77777777" w:rsidR="008E5934" w:rsidRPr="00312F2A" w:rsidRDefault="008E5934" w:rsidP="004B6E03">
      <w:pPr>
        <w:ind w:firstLine="480"/>
      </w:pPr>
      <w:r w:rsidRPr="00312F2A">
        <w:t>13152</w:t>
      </w:r>
    </w:p>
    <w:p w14:paraId="5139807D" w14:textId="77777777" w:rsidR="008E5934" w:rsidRPr="00312F2A" w:rsidRDefault="008E5934" w:rsidP="004B6E03">
      <w:pPr>
        <w:ind w:firstLine="480"/>
      </w:pPr>
      <w:r w:rsidRPr="00312F2A">
        <w:t>13153</w:t>
      </w:r>
    </w:p>
    <w:p w14:paraId="260324D6" w14:textId="77777777" w:rsidR="008E5934" w:rsidRPr="00312F2A" w:rsidRDefault="008E5934" w:rsidP="004B6E03">
      <w:pPr>
        <w:ind w:firstLine="480"/>
      </w:pPr>
      <w:r w:rsidRPr="00312F2A">
        <w:t>13160</w:t>
      </w:r>
    </w:p>
    <w:p w14:paraId="61A8EF05" w14:textId="77777777" w:rsidR="008E5934" w:rsidRPr="00312F2A" w:rsidRDefault="008E5934" w:rsidP="004B6E03">
      <w:pPr>
        <w:ind w:firstLine="480"/>
      </w:pPr>
      <w:r w:rsidRPr="00312F2A">
        <w:t>14000</w:t>
      </w:r>
    </w:p>
    <w:p w14:paraId="28E68562" w14:textId="77777777" w:rsidR="008E5934" w:rsidRPr="00312F2A" w:rsidRDefault="008E5934" w:rsidP="004B6E03">
      <w:pPr>
        <w:ind w:firstLine="480"/>
      </w:pPr>
      <w:r w:rsidRPr="00312F2A">
        <w:t>14001</w:t>
      </w:r>
    </w:p>
    <w:p w14:paraId="2E97D007" w14:textId="77777777" w:rsidR="008E5934" w:rsidRPr="00312F2A" w:rsidRDefault="008E5934" w:rsidP="004B6E03">
      <w:pPr>
        <w:ind w:firstLine="480"/>
      </w:pPr>
      <w:r w:rsidRPr="00312F2A">
        <w:t>14020</w:t>
      </w:r>
    </w:p>
    <w:p w14:paraId="111464B4" w14:textId="77777777" w:rsidR="008E5934" w:rsidRPr="00312F2A" w:rsidRDefault="008E5934" w:rsidP="004B6E03">
      <w:pPr>
        <w:ind w:firstLine="480"/>
      </w:pPr>
      <w:r w:rsidRPr="00312F2A">
        <w:t>14021</w:t>
      </w:r>
    </w:p>
    <w:p w14:paraId="5667FDCB" w14:textId="77777777" w:rsidR="008E5934" w:rsidRPr="00312F2A" w:rsidRDefault="008E5934" w:rsidP="004B6E03">
      <w:pPr>
        <w:ind w:firstLine="480"/>
      </w:pPr>
      <w:r w:rsidRPr="00312F2A">
        <w:t>14040</w:t>
      </w:r>
    </w:p>
    <w:p w14:paraId="6E803B9F" w14:textId="77777777" w:rsidR="008E5934" w:rsidRPr="00312F2A" w:rsidRDefault="008E5934" w:rsidP="004B6E03">
      <w:pPr>
        <w:ind w:firstLine="480"/>
      </w:pPr>
      <w:r w:rsidRPr="00312F2A">
        <w:t>14041</w:t>
      </w:r>
    </w:p>
    <w:p w14:paraId="487C2BA9" w14:textId="77777777" w:rsidR="008E5934" w:rsidRPr="00312F2A" w:rsidRDefault="008E5934" w:rsidP="004B6E03">
      <w:pPr>
        <w:ind w:firstLine="480"/>
      </w:pPr>
      <w:r w:rsidRPr="00312F2A">
        <w:t>14060</w:t>
      </w:r>
    </w:p>
    <w:p w14:paraId="5EA3D79F" w14:textId="77777777" w:rsidR="008E5934" w:rsidRPr="00312F2A" w:rsidRDefault="008E5934" w:rsidP="004B6E03">
      <w:pPr>
        <w:ind w:firstLine="480"/>
      </w:pPr>
      <w:r w:rsidRPr="00312F2A">
        <w:t>14061</w:t>
      </w:r>
    </w:p>
    <w:p w14:paraId="4E93D7D0" w14:textId="77777777" w:rsidR="008E5934" w:rsidRPr="00312F2A" w:rsidRDefault="008E5934" w:rsidP="004B6E03">
      <w:pPr>
        <w:ind w:firstLine="480"/>
      </w:pPr>
      <w:r w:rsidRPr="00312F2A">
        <w:t>14301</w:t>
      </w:r>
    </w:p>
    <w:p w14:paraId="18CB135E" w14:textId="77777777" w:rsidR="008E5934" w:rsidRPr="00312F2A" w:rsidRDefault="008E5934" w:rsidP="004B6E03">
      <w:pPr>
        <w:ind w:firstLine="480"/>
      </w:pPr>
      <w:r w:rsidRPr="00312F2A">
        <w:t>14302</w:t>
      </w:r>
    </w:p>
    <w:p w14:paraId="41B2B798" w14:textId="77777777" w:rsidR="008E5934" w:rsidRPr="00312F2A" w:rsidRDefault="008E5934" w:rsidP="004B6E03">
      <w:pPr>
        <w:ind w:firstLine="480"/>
      </w:pPr>
      <w:r w:rsidRPr="00312F2A">
        <w:t>15040</w:t>
      </w:r>
    </w:p>
    <w:p w14:paraId="003A0FC6" w14:textId="77777777" w:rsidR="008E5934" w:rsidRPr="00312F2A" w:rsidRDefault="008E5934" w:rsidP="004B6E03">
      <w:pPr>
        <w:ind w:firstLine="480"/>
      </w:pPr>
      <w:r w:rsidRPr="00312F2A">
        <w:t>15100</w:t>
      </w:r>
    </w:p>
    <w:p w14:paraId="4E7BD254" w14:textId="77777777" w:rsidR="008E5934" w:rsidRPr="00312F2A" w:rsidRDefault="008E5934" w:rsidP="004B6E03">
      <w:pPr>
        <w:ind w:firstLine="480"/>
      </w:pPr>
      <w:r w:rsidRPr="00312F2A">
        <w:t>15110</w:t>
      </w:r>
    </w:p>
    <w:p w14:paraId="7F40D195" w14:textId="77777777" w:rsidR="008E5934" w:rsidRPr="00312F2A" w:rsidRDefault="008E5934" w:rsidP="004B6E03">
      <w:pPr>
        <w:ind w:firstLine="480"/>
      </w:pPr>
      <w:r w:rsidRPr="00312F2A">
        <w:t>15111</w:t>
      </w:r>
    </w:p>
    <w:p w14:paraId="74B52D06" w14:textId="77777777" w:rsidR="008E5934" w:rsidRPr="00312F2A" w:rsidRDefault="008E5934" w:rsidP="004B6E03">
      <w:pPr>
        <w:ind w:firstLine="480"/>
      </w:pPr>
      <w:r w:rsidRPr="00312F2A">
        <w:t>15115</w:t>
      </w:r>
    </w:p>
    <w:p w14:paraId="658D2E99" w14:textId="77777777" w:rsidR="008E5934" w:rsidRPr="00312F2A" w:rsidRDefault="008E5934" w:rsidP="004B6E03">
      <w:pPr>
        <w:ind w:firstLine="480"/>
      </w:pPr>
      <w:r w:rsidRPr="00312F2A">
        <w:t>15116</w:t>
      </w:r>
    </w:p>
    <w:p w14:paraId="74418151" w14:textId="77777777" w:rsidR="008E5934" w:rsidRPr="00312F2A" w:rsidRDefault="008E5934" w:rsidP="004B6E03">
      <w:pPr>
        <w:ind w:firstLine="480"/>
      </w:pPr>
      <w:r w:rsidRPr="00312F2A">
        <w:t>15120</w:t>
      </w:r>
    </w:p>
    <w:p w14:paraId="100AE32F" w14:textId="77777777" w:rsidR="008E5934" w:rsidRPr="00312F2A" w:rsidRDefault="008E5934" w:rsidP="004B6E03">
      <w:pPr>
        <w:ind w:firstLine="480"/>
      </w:pPr>
      <w:r w:rsidRPr="00312F2A">
        <w:t>15121</w:t>
      </w:r>
    </w:p>
    <w:p w14:paraId="0CBA4523" w14:textId="77777777" w:rsidR="008E5934" w:rsidRPr="00312F2A" w:rsidRDefault="008E5934" w:rsidP="004B6E03">
      <w:pPr>
        <w:ind w:firstLine="480"/>
      </w:pPr>
      <w:r w:rsidRPr="00312F2A">
        <w:t>15150</w:t>
      </w:r>
    </w:p>
    <w:p w14:paraId="60FB18FE" w14:textId="77777777" w:rsidR="008E5934" w:rsidRPr="00312F2A" w:rsidRDefault="008E5934" w:rsidP="004B6E03">
      <w:pPr>
        <w:ind w:firstLine="480"/>
      </w:pPr>
      <w:r w:rsidRPr="00312F2A">
        <w:t>15151</w:t>
      </w:r>
    </w:p>
    <w:p w14:paraId="1BFABAD7" w14:textId="77777777" w:rsidR="008E5934" w:rsidRPr="00312F2A" w:rsidRDefault="008E5934" w:rsidP="004B6E03">
      <w:pPr>
        <w:ind w:firstLine="480"/>
      </w:pPr>
      <w:r w:rsidRPr="00312F2A">
        <w:t>15152</w:t>
      </w:r>
    </w:p>
    <w:p w14:paraId="7CDE9987" w14:textId="77777777" w:rsidR="008E5934" w:rsidRPr="00312F2A" w:rsidRDefault="008E5934" w:rsidP="004B6E03">
      <w:pPr>
        <w:ind w:firstLine="480"/>
      </w:pPr>
      <w:r w:rsidRPr="00312F2A">
        <w:t>15155</w:t>
      </w:r>
    </w:p>
    <w:p w14:paraId="02B4BE91" w14:textId="77777777" w:rsidR="008E5934" w:rsidRPr="00312F2A" w:rsidRDefault="008E5934" w:rsidP="004B6E03">
      <w:pPr>
        <w:ind w:firstLine="480"/>
      </w:pPr>
      <w:r w:rsidRPr="00312F2A">
        <w:t>15156</w:t>
      </w:r>
    </w:p>
    <w:p w14:paraId="6AFF7127" w14:textId="77777777" w:rsidR="008E5934" w:rsidRPr="00312F2A" w:rsidRDefault="008E5934" w:rsidP="004B6E03">
      <w:pPr>
        <w:ind w:firstLine="480"/>
      </w:pPr>
      <w:r w:rsidRPr="00312F2A">
        <w:t>15157</w:t>
      </w:r>
    </w:p>
    <w:p w14:paraId="64A4D303" w14:textId="77777777" w:rsidR="008E5934" w:rsidRPr="00312F2A" w:rsidRDefault="008E5934" w:rsidP="004B6E03">
      <w:pPr>
        <w:ind w:firstLine="480"/>
      </w:pPr>
      <w:r w:rsidRPr="00312F2A">
        <w:t>15240</w:t>
      </w:r>
    </w:p>
    <w:p w14:paraId="224015F3" w14:textId="77777777" w:rsidR="008E5934" w:rsidRPr="00312F2A" w:rsidRDefault="008E5934" w:rsidP="004B6E03">
      <w:pPr>
        <w:ind w:firstLine="480"/>
      </w:pPr>
      <w:r w:rsidRPr="00312F2A">
        <w:t>15241</w:t>
      </w:r>
    </w:p>
    <w:p w14:paraId="0F96C86C" w14:textId="77777777" w:rsidR="008E5934" w:rsidRPr="00312F2A" w:rsidRDefault="008E5934" w:rsidP="004B6E03">
      <w:pPr>
        <w:ind w:firstLine="480"/>
      </w:pPr>
      <w:r w:rsidRPr="00312F2A">
        <w:t>15260</w:t>
      </w:r>
    </w:p>
    <w:p w14:paraId="2693931B" w14:textId="77777777" w:rsidR="008E5934" w:rsidRPr="00312F2A" w:rsidRDefault="008E5934" w:rsidP="004B6E03">
      <w:pPr>
        <w:ind w:firstLine="480"/>
      </w:pPr>
      <w:r w:rsidRPr="00312F2A">
        <w:t>15261</w:t>
      </w:r>
    </w:p>
    <w:p w14:paraId="067F2B4F" w14:textId="77777777" w:rsidR="008E5934" w:rsidRPr="00312F2A" w:rsidRDefault="008E5934" w:rsidP="004B6E03">
      <w:pPr>
        <w:ind w:firstLine="480"/>
      </w:pPr>
      <w:r w:rsidRPr="00312F2A">
        <w:t>15271</w:t>
      </w:r>
    </w:p>
    <w:p w14:paraId="57AD2787" w14:textId="77777777" w:rsidR="008E5934" w:rsidRPr="00312F2A" w:rsidRDefault="008E5934" w:rsidP="004B6E03">
      <w:pPr>
        <w:ind w:firstLine="480"/>
      </w:pPr>
      <w:r w:rsidRPr="00312F2A">
        <w:t>15272</w:t>
      </w:r>
    </w:p>
    <w:p w14:paraId="28D237DE" w14:textId="77777777" w:rsidR="008E5934" w:rsidRPr="00312F2A" w:rsidRDefault="008E5934" w:rsidP="004B6E03">
      <w:pPr>
        <w:ind w:firstLine="480"/>
      </w:pPr>
      <w:r w:rsidRPr="00312F2A">
        <w:t>15273</w:t>
      </w:r>
    </w:p>
    <w:p w14:paraId="23B6009D" w14:textId="77777777" w:rsidR="008E5934" w:rsidRPr="00312F2A" w:rsidRDefault="008E5934" w:rsidP="004B6E03">
      <w:pPr>
        <w:ind w:firstLine="480"/>
      </w:pPr>
      <w:r w:rsidRPr="00312F2A">
        <w:t>15274</w:t>
      </w:r>
    </w:p>
    <w:p w14:paraId="18424D05" w14:textId="77777777" w:rsidR="008E5934" w:rsidRPr="00312F2A" w:rsidRDefault="008E5934" w:rsidP="004B6E03">
      <w:pPr>
        <w:ind w:firstLine="480"/>
      </w:pPr>
      <w:r w:rsidRPr="00312F2A">
        <w:t>15275</w:t>
      </w:r>
    </w:p>
    <w:p w14:paraId="42918552" w14:textId="77777777" w:rsidR="008E5934" w:rsidRPr="00312F2A" w:rsidRDefault="008E5934" w:rsidP="004B6E03">
      <w:pPr>
        <w:ind w:firstLine="480"/>
      </w:pPr>
      <w:r w:rsidRPr="00312F2A">
        <w:t>15276</w:t>
      </w:r>
    </w:p>
    <w:p w14:paraId="63B45FB9" w14:textId="77777777" w:rsidR="008E5934" w:rsidRPr="00312F2A" w:rsidRDefault="008E5934" w:rsidP="004B6E03">
      <w:pPr>
        <w:ind w:firstLine="480"/>
      </w:pPr>
      <w:r w:rsidRPr="00312F2A">
        <w:t>15277</w:t>
      </w:r>
    </w:p>
    <w:p w14:paraId="19C91A3F" w14:textId="77777777" w:rsidR="008E5934" w:rsidRPr="00312F2A" w:rsidRDefault="008E5934" w:rsidP="004B6E03">
      <w:pPr>
        <w:ind w:firstLine="480"/>
      </w:pPr>
      <w:r w:rsidRPr="00312F2A">
        <w:t>15278</w:t>
      </w:r>
    </w:p>
    <w:p w14:paraId="530094CA" w14:textId="77777777" w:rsidR="008E5934" w:rsidRPr="00312F2A" w:rsidRDefault="008E5934" w:rsidP="004B6E03">
      <w:pPr>
        <w:ind w:firstLine="480"/>
      </w:pPr>
      <w:r w:rsidRPr="00312F2A">
        <w:t>15570</w:t>
      </w:r>
    </w:p>
    <w:p w14:paraId="5858E22C" w14:textId="77777777" w:rsidR="008E5934" w:rsidRPr="00312F2A" w:rsidRDefault="008E5934" w:rsidP="004B6E03">
      <w:pPr>
        <w:ind w:firstLine="480"/>
      </w:pPr>
      <w:r w:rsidRPr="00312F2A">
        <w:t>15572</w:t>
      </w:r>
    </w:p>
    <w:p w14:paraId="64E99530" w14:textId="77777777" w:rsidR="008E5934" w:rsidRPr="00312F2A" w:rsidRDefault="008E5934" w:rsidP="004B6E03">
      <w:pPr>
        <w:ind w:firstLine="480"/>
      </w:pPr>
      <w:r w:rsidRPr="00312F2A">
        <w:t>15574</w:t>
      </w:r>
    </w:p>
    <w:p w14:paraId="700D3F28" w14:textId="77777777" w:rsidR="008E5934" w:rsidRPr="00312F2A" w:rsidRDefault="008E5934" w:rsidP="004B6E03">
      <w:pPr>
        <w:ind w:firstLine="480"/>
      </w:pPr>
      <w:r w:rsidRPr="00312F2A">
        <w:t>15576</w:t>
      </w:r>
    </w:p>
    <w:p w14:paraId="473CD0E0" w14:textId="77777777" w:rsidR="008E5934" w:rsidRPr="00312F2A" w:rsidRDefault="008E5934" w:rsidP="004B6E03">
      <w:pPr>
        <w:ind w:firstLine="480"/>
      </w:pPr>
      <w:r w:rsidRPr="00312F2A">
        <w:t>15610</w:t>
      </w:r>
    </w:p>
    <w:p w14:paraId="0325F839" w14:textId="77777777" w:rsidR="008E5934" w:rsidRPr="00312F2A" w:rsidRDefault="008E5934" w:rsidP="004B6E03">
      <w:pPr>
        <w:ind w:firstLine="480"/>
      </w:pPr>
      <w:r w:rsidRPr="00312F2A">
        <w:t>15620</w:t>
      </w:r>
    </w:p>
    <w:p w14:paraId="62B043D3" w14:textId="77777777" w:rsidR="008E5934" w:rsidRPr="00312F2A" w:rsidRDefault="008E5934" w:rsidP="004B6E03">
      <w:pPr>
        <w:ind w:firstLine="480"/>
      </w:pPr>
      <w:r w:rsidRPr="00312F2A">
        <w:t>15630</w:t>
      </w:r>
    </w:p>
    <w:p w14:paraId="1F26DA70" w14:textId="77777777" w:rsidR="008E5934" w:rsidRPr="00312F2A" w:rsidRDefault="008E5934" w:rsidP="004B6E03">
      <w:pPr>
        <w:ind w:firstLine="480"/>
      </w:pPr>
      <w:r w:rsidRPr="00312F2A">
        <w:t>15730</w:t>
      </w:r>
    </w:p>
    <w:p w14:paraId="3096AA91" w14:textId="77777777" w:rsidR="008E5934" w:rsidRPr="00312F2A" w:rsidRDefault="008E5934" w:rsidP="004B6E03">
      <w:pPr>
        <w:ind w:firstLine="480"/>
      </w:pPr>
      <w:r w:rsidRPr="00312F2A">
        <w:t>15731</w:t>
      </w:r>
    </w:p>
    <w:p w14:paraId="1F1A5924" w14:textId="77777777" w:rsidR="008E5934" w:rsidRPr="00312F2A" w:rsidRDefault="008E5934" w:rsidP="004B6E03">
      <w:pPr>
        <w:ind w:firstLine="480"/>
      </w:pPr>
      <w:r w:rsidRPr="00312F2A">
        <w:t>15733</w:t>
      </w:r>
    </w:p>
    <w:p w14:paraId="50DA7319" w14:textId="77777777" w:rsidR="008E5934" w:rsidRPr="00312F2A" w:rsidRDefault="008E5934" w:rsidP="004B6E03">
      <w:pPr>
        <w:ind w:firstLine="480"/>
      </w:pPr>
      <w:r w:rsidRPr="00312F2A">
        <w:t>15734</w:t>
      </w:r>
    </w:p>
    <w:p w14:paraId="677E68B0" w14:textId="77777777" w:rsidR="008E5934" w:rsidRPr="00312F2A" w:rsidRDefault="008E5934" w:rsidP="004B6E03">
      <w:pPr>
        <w:ind w:firstLine="480"/>
      </w:pPr>
      <w:r w:rsidRPr="00312F2A">
        <w:t>15740</w:t>
      </w:r>
    </w:p>
    <w:p w14:paraId="77830346" w14:textId="77777777" w:rsidR="008E5934" w:rsidRPr="00312F2A" w:rsidRDefault="008E5934" w:rsidP="004B6E03">
      <w:pPr>
        <w:ind w:firstLine="480"/>
      </w:pPr>
      <w:r w:rsidRPr="00312F2A">
        <w:t>15750</w:t>
      </w:r>
    </w:p>
    <w:p w14:paraId="78217E60" w14:textId="77777777" w:rsidR="008E5934" w:rsidRPr="00312F2A" w:rsidRDefault="008E5934" w:rsidP="004B6E03">
      <w:pPr>
        <w:ind w:firstLine="480"/>
      </w:pPr>
      <w:r w:rsidRPr="00312F2A">
        <w:t>15756</w:t>
      </w:r>
    </w:p>
    <w:p w14:paraId="37FA2315" w14:textId="77777777" w:rsidR="008E5934" w:rsidRPr="00312F2A" w:rsidRDefault="008E5934" w:rsidP="004B6E03">
      <w:pPr>
        <w:ind w:firstLine="480"/>
      </w:pPr>
      <w:r w:rsidRPr="00312F2A">
        <w:t>15757</w:t>
      </w:r>
    </w:p>
    <w:p w14:paraId="1220C05D" w14:textId="77777777" w:rsidR="008E5934" w:rsidRPr="00312F2A" w:rsidRDefault="008E5934" w:rsidP="004B6E03">
      <w:pPr>
        <w:ind w:firstLine="480"/>
      </w:pPr>
      <w:r w:rsidRPr="00312F2A">
        <w:t>15758</w:t>
      </w:r>
    </w:p>
    <w:p w14:paraId="0D805A33" w14:textId="77777777" w:rsidR="008E5934" w:rsidRPr="00312F2A" w:rsidRDefault="008E5934" w:rsidP="004B6E03">
      <w:pPr>
        <w:ind w:firstLine="480"/>
      </w:pPr>
      <w:r w:rsidRPr="00312F2A">
        <w:t>15760</w:t>
      </w:r>
    </w:p>
    <w:p w14:paraId="101102AA" w14:textId="77777777" w:rsidR="008E5934" w:rsidRPr="00312F2A" w:rsidRDefault="008E5934" w:rsidP="004B6E03">
      <w:pPr>
        <w:ind w:firstLine="480"/>
      </w:pPr>
      <w:r w:rsidRPr="00312F2A">
        <w:t>15770</w:t>
      </w:r>
    </w:p>
    <w:p w14:paraId="779FE6B5" w14:textId="77777777" w:rsidR="008E5934" w:rsidRPr="00312F2A" w:rsidRDefault="008E5934" w:rsidP="004B6E03">
      <w:pPr>
        <w:ind w:firstLine="480"/>
      </w:pPr>
      <w:r w:rsidRPr="00312F2A">
        <w:t>15819</w:t>
      </w:r>
    </w:p>
    <w:p w14:paraId="4C629B60" w14:textId="77777777" w:rsidR="008E5934" w:rsidRPr="00312F2A" w:rsidRDefault="008E5934" w:rsidP="004B6E03">
      <w:pPr>
        <w:ind w:firstLine="480"/>
      </w:pPr>
      <w:r w:rsidRPr="00312F2A">
        <w:t>15820 (PA)</w:t>
      </w:r>
    </w:p>
    <w:p w14:paraId="7DEF81D2" w14:textId="77777777" w:rsidR="008E5934" w:rsidRPr="00312F2A" w:rsidRDefault="008E5934" w:rsidP="004B6E03">
      <w:pPr>
        <w:ind w:right="-127" w:firstLine="480"/>
      </w:pPr>
      <w:r w:rsidRPr="00312F2A">
        <w:t>15821 (PA)</w:t>
      </w:r>
    </w:p>
    <w:p w14:paraId="68544E39" w14:textId="77777777" w:rsidR="008E5934" w:rsidRPr="00312F2A" w:rsidRDefault="008E5934" w:rsidP="004B6E03">
      <w:pPr>
        <w:ind w:firstLine="480"/>
      </w:pPr>
      <w:r w:rsidRPr="00312F2A">
        <w:t>15822 (PA)</w:t>
      </w:r>
    </w:p>
    <w:p w14:paraId="0549C125" w14:textId="77777777" w:rsidR="008E5934" w:rsidRPr="00312F2A" w:rsidRDefault="008E5934" w:rsidP="004B6E03">
      <w:pPr>
        <w:ind w:firstLine="480"/>
      </w:pPr>
      <w:r w:rsidRPr="00312F2A">
        <w:t>15823 (PA)</w:t>
      </w:r>
    </w:p>
    <w:p w14:paraId="79835326" w14:textId="77777777" w:rsidR="008E5934" w:rsidRPr="00312F2A" w:rsidRDefault="008E5934" w:rsidP="004B6E03">
      <w:pPr>
        <w:ind w:firstLine="480"/>
      </w:pPr>
      <w:r w:rsidRPr="00312F2A">
        <w:t>15840</w:t>
      </w:r>
    </w:p>
    <w:p w14:paraId="3E19C72D" w14:textId="77777777" w:rsidR="008E5934" w:rsidRPr="00312F2A" w:rsidRDefault="008E5934" w:rsidP="004B6E03">
      <w:pPr>
        <w:ind w:firstLine="480"/>
      </w:pPr>
      <w:r w:rsidRPr="00312F2A">
        <w:t>15841</w:t>
      </w:r>
    </w:p>
    <w:p w14:paraId="7DFAD240" w14:textId="77777777" w:rsidR="008E5934" w:rsidRPr="00312F2A" w:rsidRDefault="008E5934" w:rsidP="004B6E03">
      <w:pPr>
        <w:ind w:firstLine="480"/>
      </w:pPr>
      <w:r w:rsidRPr="00312F2A">
        <w:t>15842</w:t>
      </w:r>
    </w:p>
    <w:p w14:paraId="1A60D757" w14:textId="77777777" w:rsidR="008E5934" w:rsidRPr="00312F2A" w:rsidRDefault="008E5934" w:rsidP="004B6E03">
      <w:pPr>
        <w:ind w:firstLine="480"/>
      </w:pPr>
      <w:r w:rsidRPr="00312F2A">
        <w:t>15845</w:t>
      </w:r>
    </w:p>
    <w:p w14:paraId="1031E246" w14:textId="77777777" w:rsidR="008E5934" w:rsidRPr="00312F2A" w:rsidRDefault="008E5934" w:rsidP="004B6E03">
      <w:pPr>
        <w:ind w:firstLine="480"/>
      </w:pPr>
      <w:r w:rsidRPr="00312F2A">
        <w:t>15852</w:t>
      </w:r>
    </w:p>
    <w:p w14:paraId="64C25DB6" w14:textId="77777777" w:rsidR="008E5934" w:rsidRPr="00312F2A" w:rsidRDefault="008E5934" w:rsidP="004B6E03">
      <w:pPr>
        <w:ind w:firstLine="480"/>
      </w:pPr>
      <w:r w:rsidRPr="00312F2A">
        <w:t>15860</w:t>
      </w:r>
    </w:p>
    <w:p w14:paraId="0F91F77F" w14:textId="77777777" w:rsidR="008E5934" w:rsidRPr="00312F2A" w:rsidRDefault="008E5934" w:rsidP="004B6E03">
      <w:pPr>
        <w:ind w:firstLine="480"/>
      </w:pPr>
      <w:r w:rsidRPr="00312F2A">
        <w:t>16000</w:t>
      </w:r>
    </w:p>
    <w:p w14:paraId="6DD07796" w14:textId="77777777" w:rsidR="008E5934" w:rsidRPr="00312F2A" w:rsidRDefault="008E5934" w:rsidP="004B6E03">
      <w:pPr>
        <w:ind w:firstLine="480"/>
      </w:pPr>
      <w:r w:rsidRPr="00312F2A">
        <w:t>17000</w:t>
      </w:r>
    </w:p>
    <w:p w14:paraId="71889506" w14:textId="77777777" w:rsidR="008E5934" w:rsidRPr="00312F2A" w:rsidRDefault="008E5934" w:rsidP="004B6E03">
      <w:pPr>
        <w:ind w:firstLine="480"/>
      </w:pPr>
      <w:r w:rsidRPr="00312F2A">
        <w:t>17003</w:t>
      </w:r>
    </w:p>
    <w:p w14:paraId="1FC9F7CD" w14:textId="77777777" w:rsidR="008E5934" w:rsidRPr="00312F2A" w:rsidRDefault="008E5934" w:rsidP="004B6E03">
      <w:pPr>
        <w:ind w:firstLine="480"/>
      </w:pPr>
      <w:r w:rsidRPr="00312F2A">
        <w:t>17004</w:t>
      </w:r>
    </w:p>
    <w:p w14:paraId="22342740" w14:textId="77777777" w:rsidR="008E5934" w:rsidRPr="00312F2A" w:rsidRDefault="008E5934" w:rsidP="004B6E03">
      <w:pPr>
        <w:ind w:firstLine="480"/>
      </w:pPr>
      <w:r w:rsidRPr="00312F2A">
        <w:t>17106</w:t>
      </w:r>
    </w:p>
    <w:p w14:paraId="45D2896F" w14:textId="77777777" w:rsidR="008E5934" w:rsidRPr="00312F2A" w:rsidRDefault="008E5934" w:rsidP="004B6E03">
      <w:pPr>
        <w:ind w:firstLine="480"/>
      </w:pPr>
      <w:r w:rsidRPr="00312F2A">
        <w:t>17107</w:t>
      </w:r>
    </w:p>
    <w:p w14:paraId="38EF303B" w14:textId="77777777" w:rsidR="008E5934" w:rsidRPr="00312F2A" w:rsidRDefault="008E5934" w:rsidP="004B6E03">
      <w:pPr>
        <w:ind w:firstLine="480"/>
      </w:pPr>
      <w:r w:rsidRPr="00312F2A">
        <w:t>17108</w:t>
      </w:r>
    </w:p>
    <w:p w14:paraId="4B1A1728" w14:textId="77777777" w:rsidR="008E5934" w:rsidRPr="00312F2A" w:rsidRDefault="008E5934" w:rsidP="004B6E03">
      <w:pPr>
        <w:ind w:firstLine="480"/>
      </w:pPr>
      <w:r w:rsidRPr="00312F2A">
        <w:t>17110</w:t>
      </w:r>
    </w:p>
    <w:p w14:paraId="42F73D90" w14:textId="77777777" w:rsidR="008E5934" w:rsidRPr="00312F2A" w:rsidRDefault="008E5934" w:rsidP="004B6E03">
      <w:pPr>
        <w:ind w:firstLine="480"/>
      </w:pPr>
      <w:r w:rsidRPr="00312F2A">
        <w:t>17111</w:t>
      </w:r>
    </w:p>
    <w:p w14:paraId="22018399" w14:textId="77777777" w:rsidR="008E5934" w:rsidRPr="00312F2A" w:rsidRDefault="008E5934" w:rsidP="004B6E03">
      <w:pPr>
        <w:ind w:firstLine="480"/>
      </w:pPr>
      <w:r w:rsidRPr="00312F2A">
        <w:t>17260</w:t>
      </w:r>
    </w:p>
    <w:p w14:paraId="2F224698" w14:textId="77777777" w:rsidR="008E5934" w:rsidRPr="00312F2A" w:rsidRDefault="008E5934" w:rsidP="004B6E03">
      <w:pPr>
        <w:ind w:firstLine="480"/>
      </w:pPr>
      <w:r w:rsidRPr="00312F2A">
        <w:t>17266</w:t>
      </w:r>
    </w:p>
    <w:p w14:paraId="50FB1008" w14:textId="77777777" w:rsidR="008E5934" w:rsidRPr="00312F2A" w:rsidRDefault="008E5934" w:rsidP="004B6E03">
      <w:pPr>
        <w:ind w:firstLine="480"/>
      </w:pPr>
      <w:r w:rsidRPr="00312F2A">
        <w:t>17270</w:t>
      </w:r>
    </w:p>
    <w:p w14:paraId="4AA2E271" w14:textId="77777777" w:rsidR="008E5934" w:rsidRPr="00312F2A" w:rsidRDefault="008E5934" w:rsidP="004B6E03">
      <w:pPr>
        <w:ind w:firstLine="480"/>
      </w:pPr>
      <w:r w:rsidRPr="00312F2A">
        <w:t>17271</w:t>
      </w:r>
    </w:p>
    <w:p w14:paraId="65D5D33A" w14:textId="77777777" w:rsidR="008E5934" w:rsidRPr="00312F2A" w:rsidRDefault="008E5934" w:rsidP="004B6E03">
      <w:pPr>
        <w:ind w:firstLine="480"/>
      </w:pPr>
      <w:r w:rsidRPr="00312F2A">
        <w:t>17272</w:t>
      </w:r>
    </w:p>
    <w:p w14:paraId="57155187" w14:textId="77777777" w:rsidR="008E5934" w:rsidRPr="00312F2A" w:rsidRDefault="008E5934" w:rsidP="004B6E03">
      <w:pPr>
        <w:ind w:firstLine="480"/>
      </w:pPr>
      <w:r w:rsidRPr="00312F2A">
        <w:t>17273</w:t>
      </w:r>
    </w:p>
    <w:p w14:paraId="67E592BD" w14:textId="77777777" w:rsidR="008E5934" w:rsidRPr="00312F2A" w:rsidRDefault="008E5934" w:rsidP="004B6E03">
      <w:pPr>
        <w:ind w:firstLine="480"/>
      </w:pPr>
      <w:r w:rsidRPr="00312F2A">
        <w:t>17274</w:t>
      </w:r>
    </w:p>
    <w:p w14:paraId="6D3B4FAC" w14:textId="77777777" w:rsidR="008E5934" w:rsidRPr="00312F2A" w:rsidRDefault="008E5934" w:rsidP="004B6E03">
      <w:pPr>
        <w:ind w:firstLine="480"/>
      </w:pPr>
      <w:r w:rsidRPr="00312F2A">
        <w:t>17276</w:t>
      </w:r>
    </w:p>
    <w:p w14:paraId="176C72B9" w14:textId="77777777" w:rsidR="008E5934" w:rsidRPr="00312F2A" w:rsidRDefault="008E5934" w:rsidP="004B6E03">
      <w:pPr>
        <w:ind w:firstLine="480"/>
      </w:pPr>
      <w:r w:rsidRPr="00312F2A">
        <w:t>17280</w:t>
      </w:r>
    </w:p>
    <w:p w14:paraId="3679D2CA" w14:textId="77777777" w:rsidR="008E5934" w:rsidRPr="00312F2A" w:rsidRDefault="008E5934" w:rsidP="004B6E03">
      <w:pPr>
        <w:ind w:firstLine="480"/>
      </w:pPr>
      <w:r w:rsidRPr="00312F2A">
        <w:t>17281</w:t>
      </w:r>
    </w:p>
    <w:p w14:paraId="7A984FF8" w14:textId="77777777" w:rsidR="008E5934" w:rsidRPr="00312F2A" w:rsidRDefault="008E5934" w:rsidP="004B6E03">
      <w:pPr>
        <w:ind w:firstLine="480"/>
      </w:pPr>
      <w:r w:rsidRPr="00312F2A">
        <w:t>17282</w:t>
      </w:r>
    </w:p>
    <w:p w14:paraId="4040CCF6" w14:textId="77777777" w:rsidR="008E5934" w:rsidRPr="00312F2A" w:rsidRDefault="008E5934" w:rsidP="004B6E03">
      <w:pPr>
        <w:ind w:firstLine="480"/>
      </w:pPr>
      <w:r w:rsidRPr="00312F2A">
        <w:t>17283</w:t>
      </w:r>
    </w:p>
    <w:p w14:paraId="1103DA8D" w14:textId="77777777" w:rsidR="008E5934" w:rsidRPr="00312F2A" w:rsidRDefault="008E5934" w:rsidP="004B6E03">
      <w:pPr>
        <w:ind w:firstLine="480"/>
      </w:pPr>
      <w:r w:rsidRPr="00312F2A">
        <w:t>17284</w:t>
      </w:r>
    </w:p>
    <w:p w14:paraId="5BE41D40" w14:textId="77777777" w:rsidR="008E5934" w:rsidRPr="00312F2A" w:rsidRDefault="008E5934" w:rsidP="004B6E03">
      <w:pPr>
        <w:ind w:firstLine="480"/>
      </w:pPr>
      <w:r w:rsidRPr="00312F2A">
        <w:t>17286</w:t>
      </w:r>
    </w:p>
    <w:p w14:paraId="59430BC5" w14:textId="77777777" w:rsidR="008E5934" w:rsidRPr="00312F2A" w:rsidRDefault="008E5934" w:rsidP="004B6E03">
      <w:pPr>
        <w:ind w:firstLine="480"/>
      </w:pPr>
      <w:r w:rsidRPr="00312F2A">
        <w:t>17999 (IC)</w:t>
      </w:r>
    </w:p>
    <w:p w14:paraId="7C277781" w14:textId="77777777" w:rsidR="008E5934" w:rsidRPr="00312F2A" w:rsidRDefault="008E5934" w:rsidP="004B6E03">
      <w:pPr>
        <w:ind w:firstLine="480"/>
      </w:pPr>
      <w:r w:rsidRPr="00312F2A">
        <w:t>20100</w:t>
      </w:r>
    </w:p>
    <w:p w14:paraId="11208222" w14:textId="77777777" w:rsidR="008E5934" w:rsidRPr="00312F2A" w:rsidRDefault="008E5934" w:rsidP="004B6E03">
      <w:pPr>
        <w:ind w:firstLine="480"/>
      </w:pPr>
      <w:r w:rsidRPr="00312F2A">
        <w:t>20200</w:t>
      </w:r>
    </w:p>
    <w:p w14:paraId="272D05FB" w14:textId="77777777" w:rsidR="008E5934" w:rsidRPr="00312F2A" w:rsidRDefault="008E5934" w:rsidP="004B6E03">
      <w:pPr>
        <w:ind w:firstLine="480"/>
      </w:pPr>
      <w:r w:rsidRPr="00312F2A">
        <w:t>20205</w:t>
      </w:r>
    </w:p>
    <w:p w14:paraId="054B276F" w14:textId="77777777" w:rsidR="008E5934" w:rsidRPr="00312F2A" w:rsidRDefault="008E5934" w:rsidP="004B6E03">
      <w:pPr>
        <w:ind w:firstLine="480"/>
      </w:pPr>
      <w:r w:rsidRPr="00312F2A">
        <w:t>20206</w:t>
      </w:r>
    </w:p>
    <w:p w14:paraId="2F34781C" w14:textId="77777777" w:rsidR="008E5934" w:rsidRPr="00312F2A" w:rsidRDefault="008E5934" w:rsidP="004B6E03">
      <w:pPr>
        <w:ind w:firstLine="480"/>
      </w:pPr>
      <w:r w:rsidRPr="00312F2A">
        <w:t>20220</w:t>
      </w:r>
    </w:p>
    <w:p w14:paraId="0AF09926" w14:textId="77777777" w:rsidR="008E5934" w:rsidRPr="00312F2A" w:rsidRDefault="008E5934" w:rsidP="004B6E03">
      <w:pPr>
        <w:ind w:firstLine="480"/>
      </w:pPr>
      <w:r w:rsidRPr="00312F2A">
        <w:t>20225</w:t>
      </w:r>
    </w:p>
    <w:p w14:paraId="4B300B83" w14:textId="77777777" w:rsidR="008E5934" w:rsidRPr="00312F2A" w:rsidRDefault="008E5934" w:rsidP="004B6E03">
      <w:pPr>
        <w:ind w:firstLine="480"/>
      </w:pPr>
      <w:r w:rsidRPr="00312F2A">
        <w:t>20240</w:t>
      </w:r>
    </w:p>
    <w:p w14:paraId="0D369016" w14:textId="77777777" w:rsidR="008E5934" w:rsidRPr="00312F2A" w:rsidRDefault="008E5934" w:rsidP="004B6E03">
      <w:pPr>
        <w:ind w:firstLine="480"/>
      </w:pPr>
      <w:r w:rsidRPr="00312F2A">
        <w:t>20245</w:t>
      </w:r>
    </w:p>
    <w:p w14:paraId="01425A43" w14:textId="77777777" w:rsidR="008E5934" w:rsidRPr="00312F2A" w:rsidRDefault="008E5934" w:rsidP="004B6E03">
      <w:pPr>
        <w:ind w:firstLine="480"/>
      </w:pPr>
      <w:r w:rsidRPr="00312F2A">
        <w:t>20520</w:t>
      </w:r>
    </w:p>
    <w:p w14:paraId="698D6DA4" w14:textId="77777777" w:rsidR="008E5934" w:rsidRPr="00312F2A" w:rsidRDefault="008E5934" w:rsidP="004B6E03">
      <w:pPr>
        <w:ind w:firstLine="480"/>
      </w:pPr>
      <w:r w:rsidRPr="00312F2A">
        <w:t>20525</w:t>
      </w:r>
    </w:p>
    <w:p w14:paraId="71B41A59" w14:textId="77777777" w:rsidR="008E5934" w:rsidRPr="00312F2A" w:rsidRDefault="008E5934" w:rsidP="004B6E03">
      <w:pPr>
        <w:ind w:firstLine="480"/>
      </w:pPr>
      <w:r w:rsidRPr="00312F2A">
        <w:t>20526</w:t>
      </w:r>
    </w:p>
    <w:p w14:paraId="2563B19C" w14:textId="77777777" w:rsidR="008E5934" w:rsidRPr="00312F2A" w:rsidRDefault="008E5934" w:rsidP="004B6E03">
      <w:pPr>
        <w:ind w:firstLine="480"/>
      </w:pPr>
      <w:r w:rsidRPr="00312F2A">
        <w:t>20605</w:t>
      </w:r>
    </w:p>
    <w:p w14:paraId="7CA16916" w14:textId="77777777" w:rsidR="008E5934" w:rsidRPr="00312F2A" w:rsidRDefault="008E5934" w:rsidP="004B6E03">
      <w:pPr>
        <w:ind w:firstLine="480"/>
      </w:pPr>
      <w:r w:rsidRPr="00312F2A">
        <w:t>20615</w:t>
      </w:r>
    </w:p>
    <w:p w14:paraId="574972C4" w14:textId="77777777" w:rsidR="008E5934" w:rsidRPr="00312F2A" w:rsidRDefault="008E5934" w:rsidP="004B6E03">
      <w:pPr>
        <w:ind w:firstLine="480"/>
      </w:pPr>
      <w:r w:rsidRPr="00312F2A">
        <w:t>20670</w:t>
      </w:r>
    </w:p>
    <w:p w14:paraId="37C4BA1F" w14:textId="77777777" w:rsidR="008E5934" w:rsidRPr="00312F2A" w:rsidRDefault="008E5934" w:rsidP="004B6E03">
      <w:pPr>
        <w:ind w:firstLine="480"/>
      </w:pPr>
      <w:r w:rsidRPr="00312F2A">
        <w:t>20680</w:t>
      </w:r>
    </w:p>
    <w:p w14:paraId="112506D7" w14:textId="77777777" w:rsidR="008E5934" w:rsidRPr="00312F2A" w:rsidRDefault="008E5934" w:rsidP="004B6E03">
      <w:pPr>
        <w:ind w:firstLine="480"/>
      </w:pPr>
      <w:r w:rsidRPr="00312F2A">
        <w:t>20690</w:t>
      </w:r>
    </w:p>
    <w:p w14:paraId="548415D5" w14:textId="77777777" w:rsidR="008E5934" w:rsidRPr="00312F2A" w:rsidRDefault="008E5934" w:rsidP="004B6E03">
      <w:pPr>
        <w:ind w:firstLine="480"/>
      </w:pPr>
      <w:r w:rsidRPr="00312F2A">
        <w:t>20692</w:t>
      </w:r>
    </w:p>
    <w:p w14:paraId="6A468144" w14:textId="77777777" w:rsidR="008E5934" w:rsidRPr="00312F2A" w:rsidRDefault="008E5934" w:rsidP="004B6E03">
      <w:pPr>
        <w:ind w:firstLine="480"/>
      </w:pPr>
      <w:r w:rsidRPr="00312F2A">
        <w:t>20693</w:t>
      </w:r>
    </w:p>
    <w:p w14:paraId="2DD9F555" w14:textId="77777777" w:rsidR="008E5934" w:rsidRPr="00312F2A" w:rsidRDefault="008E5934" w:rsidP="004B6E03">
      <w:pPr>
        <w:ind w:firstLine="480"/>
      </w:pPr>
      <w:r w:rsidRPr="00312F2A">
        <w:t>20694</w:t>
      </w:r>
    </w:p>
    <w:p w14:paraId="1DA57960" w14:textId="77777777" w:rsidR="008E5934" w:rsidRPr="00312F2A" w:rsidRDefault="008E5934" w:rsidP="004B6E03">
      <w:pPr>
        <w:ind w:firstLine="480"/>
      </w:pPr>
      <w:r w:rsidRPr="00312F2A">
        <w:t>20900</w:t>
      </w:r>
    </w:p>
    <w:p w14:paraId="702E13E4" w14:textId="77777777" w:rsidR="008E5934" w:rsidRPr="00312F2A" w:rsidRDefault="008E5934" w:rsidP="004B6E03">
      <w:pPr>
        <w:ind w:firstLine="480"/>
      </w:pPr>
      <w:r w:rsidRPr="00312F2A">
        <w:t>20902</w:t>
      </w:r>
    </w:p>
    <w:p w14:paraId="32BDFEA0" w14:textId="77777777" w:rsidR="008E5934" w:rsidRPr="00312F2A" w:rsidRDefault="008E5934" w:rsidP="004B6E03">
      <w:pPr>
        <w:ind w:firstLine="480"/>
      </w:pPr>
      <w:r w:rsidRPr="00312F2A">
        <w:t>20910</w:t>
      </w:r>
    </w:p>
    <w:p w14:paraId="3DDE1013" w14:textId="77777777" w:rsidR="008E5934" w:rsidRPr="00312F2A" w:rsidRDefault="008E5934" w:rsidP="004B6E03">
      <w:pPr>
        <w:ind w:firstLine="480"/>
      </w:pPr>
      <w:r w:rsidRPr="00312F2A">
        <w:t>20912</w:t>
      </w:r>
    </w:p>
    <w:p w14:paraId="0B1B7B7A" w14:textId="77777777" w:rsidR="008E5934" w:rsidRPr="00312F2A" w:rsidRDefault="008E5934" w:rsidP="004B6E03">
      <w:pPr>
        <w:ind w:firstLine="480"/>
      </w:pPr>
      <w:r w:rsidRPr="00312F2A">
        <w:t>20920</w:t>
      </w:r>
    </w:p>
    <w:p w14:paraId="385CB13E" w14:textId="77777777" w:rsidR="008E5934" w:rsidRPr="00312F2A" w:rsidRDefault="008E5934" w:rsidP="004B6E03">
      <w:pPr>
        <w:ind w:firstLine="480"/>
      </w:pPr>
      <w:r w:rsidRPr="00312F2A">
        <w:t>20922</w:t>
      </w:r>
    </w:p>
    <w:p w14:paraId="57085AA8" w14:textId="77777777" w:rsidR="008E5934" w:rsidRPr="00312F2A" w:rsidRDefault="008E5934" w:rsidP="004B6E03">
      <w:pPr>
        <w:ind w:firstLine="480"/>
      </w:pPr>
      <w:r w:rsidRPr="00312F2A">
        <w:t>20924</w:t>
      </w:r>
    </w:p>
    <w:p w14:paraId="768AD5A4" w14:textId="77777777" w:rsidR="008E5934" w:rsidRPr="00312F2A" w:rsidRDefault="008E5934" w:rsidP="004B6E03">
      <w:pPr>
        <w:ind w:firstLine="480"/>
      </w:pPr>
      <w:r w:rsidRPr="00312F2A">
        <w:t>20926</w:t>
      </w:r>
    </w:p>
    <w:p w14:paraId="4732E306" w14:textId="77777777" w:rsidR="008E5934" w:rsidRPr="00312F2A" w:rsidRDefault="008E5934" w:rsidP="004B6E03">
      <w:pPr>
        <w:ind w:firstLine="480"/>
      </w:pPr>
      <w:r w:rsidRPr="00312F2A">
        <w:t>20955</w:t>
      </w:r>
    </w:p>
    <w:p w14:paraId="063C2D22" w14:textId="77777777" w:rsidR="008E5934" w:rsidRPr="00312F2A" w:rsidRDefault="008E5934" w:rsidP="004B6E03">
      <w:pPr>
        <w:ind w:firstLine="480"/>
      </w:pPr>
      <w:r w:rsidRPr="00312F2A">
        <w:t>20956</w:t>
      </w:r>
    </w:p>
    <w:p w14:paraId="4D9C1D8F" w14:textId="77777777" w:rsidR="008E5934" w:rsidRPr="00312F2A" w:rsidRDefault="008E5934" w:rsidP="004B6E03">
      <w:pPr>
        <w:ind w:firstLine="480"/>
      </w:pPr>
      <w:r w:rsidRPr="00312F2A">
        <w:t>20962</w:t>
      </w:r>
    </w:p>
    <w:p w14:paraId="7926D73B" w14:textId="77777777" w:rsidR="008E5934" w:rsidRPr="00312F2A" w:rsidRDefault="008E5934" w:rsidP="004B6E03">
      <w:pPr>
        <w:ind w:firstLine="480"/>
      </w:pPr>
      <w:r w:rsidRPr="00312F2A">
        <w:t>20969</w:t>
      </w:r>
    </w:p>
    <w:p w14:paraId="621BDBEE" w14:textId="77777777" w:rsidR="008E5934" w:rsidRPr="00312F2A" w:rsidRDefault="008E5934" w:rsidP="004B6E03">
      <w:pPr>
        <w:ind w:firstLine="480"/>
        <w:sectPr w:rsidR="008E5934" w:rsidRPr="00312F2A" w:rsidSect="008E5934">
          <w:endnotePr>
            <w:numFmt w:val="decimal"/>
          </w:endnotePr>
          <w:type w:val="continuous"/>
          <w:pgSz w:w="12240" w:h="15840"/>
          <w:pgMar w:top="432" w:right="1440" w:bottom="432" w:left="1440" w:header="432" w:footer="0" w:gutter="0"/>
          <w:cols w:num="5" w:space="280"/>
          <w:noEndnote/>
        </w:sectP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780EE831" w14:textId="77777777" w:rsidTr="00B331FA">
        <w:trPr>
          <w:trHeight w:hRule="exact" w:val="864"/>
        </w:trPr>
        <w:tc>
          <w:tcPr>
            <w:tcW w:w="4080" w:type="dxa"/>
            <w:tcBorders>
              <w:bottom w:val="nil"/>
            </w:tcBorders>
          </w:tcPr>
          <w:p w14:paraId="61D13012"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312E10FC" w14:textId="77777777" w:rsidR="008E5934" w:rsidRDefault="008E5934" w:rsidP="00B331FA">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F4E6358" w14:textId="77777777" w:rsidR="008E5934" w:rsidRDefault="008E5934" w:rsidP="00B331FA">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0D4611F8"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42C1941"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3AD1BB5D"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B0DB614" w14:textId="7FB15853"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r w:rsidR="00F1416A">
              <w:rPr>
                <w:rFonts w:ascii="Arial" w:hAnsi="Arial" w:cs="Arial"/>
              </w:rPr>
              <w:t>2</w:t>
            </w:r>
          </w:p>
        </w:tc>
      </w:tr>
      <w:tr w:rsidR="008E5934" w:rsidRPr="009549B7" w14:paraId="4FE1E2B7" w14:textId="77777777" w:rsidTr="00B331FA">
        <w:trPr>
          <w:trHeight w:hRule="exact" w:val="864"/>
        </w:trPr>
        <w:tc>
          <w:tcPr>
            <w:tcW w:w="4080" w:type="dxa"/>
            <w:tcBorders>
              <w:top w:val="nil"/>
            </w:tcBorders>
            <w:vAlign w:val="center"/>
          </w:tcPr>
          <w:p w14:paraId="6EEE9237" w14:textId="77777777" w:rsidR="008E5934" w:rsidRDefault="008E5934" w:rsidP="00B331FA">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16C2FE8"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E76AEB9"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6A19C812"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A1D44B6" w14:textId="77777777" w:rsidR="008E5934" w:rsidRPr="009549B7"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27C37633" w14:textId="77777777" w:rsidR="008E5934" w:rsidRDefault="008E5934" w:rsidP="004B6E03">
      <w:pPr>
        <w:tabs>
          <w:tab w:val="left" w:pos="480"/>
        </w:tabs>
      </w:pPr>
    </w:p>
    <w:p w14:paraId="109A55B3" w14:textId="77777777" w:rsidR="008E5934" w:rsidRPr="00312F2A" w:rsidRDefault="008E5934" w:rsidP="004B6E03">
      <w:pPr>
        <w:tabs>
          <w:tab w:val="left" w:pos="480"/>
        </w:tabs>
        <w:rPr>
          <w:b/>
        </w:rPr>
      </w:pPr>
      <w:r w:rsidRPr="00312F2A">
        <w:t>615</w:t>
      </w:r>
      <w:r w:rsidRPr="00312F2A">
        <w:tab/>
      </w:r>
      <w:r w:rsidRPr="00312F2A">
        <w:rPr>
          <w:u w:val="single"/>
        </w:rPr>
        <w:t>Service Codes: Oral and Maxillofacial Surgery Services</w:t>
      </w:r>
      <w:r w:rsidRPr="00312F2A">
        <w:rPr>
          <w:b/>
        </w:rPr>
        <w:t xml:space="preserve"> </w:t>
      </w:r>
      <w:r w:rsidRPr="00312F2A">
        <w:t>(cont.)</w:t>
      </w:r>
    </w:p>
    <w:p w14:paraId="0BD67F55" w14:textId="77777777" w:rsidR="008E5934" w:rsidRPr="006F2228" w:rsidRDefault="008E5934" w:rsidP="004B6E03">
      <w:pPr>
        <w:ind w:firstLine="480"/>
        <w:rPr>
          <w:sz w:val="16"/>
        </w:rPr>
      </w:pPr>
    </w:p>
    <w:p w14:paraId="3EDFA869" w14:textId="77777777" w:rsidR="008E5934" w:rsidRPr="00312F2A" w:rsidRDefault="008E5934" w:rsidP="004B6E03">
      <w:pPr>
        <w:ind w:firstLine="480"/>
        <w:sectPr w:rsidR="008E5934" w:rsidRPr="00312F2A" w:rsidSect="008E5934">
          <w:headerReference w:type="default" r:id="rId42"/>
          <w:endnotePr>
            <w:numFmt w:val="decimal"/>
          </w:endnotePr>
          <w:type w:val="continuous"/>
          <w:pgSz w:w="12240" w:h="15840"/>
          <w:pgMar w:top="432" w:right="1440" w:bottom="432" w:left="1440" w:header="432" w:footer="0" w:gutter="0"/>
          <w:cols w:space="280"/>
          <w:noEndnote/>
          <w:docGrid w:linePitch="272"/>
        </w:sectPr>
      </w:pPr>
    </w:p>
    <w:p w14:paraId="254C9764" w14:textId="77777777" w:rsidR="008E5934" w:rsidRPr="00312F2A" w:rsidRDefault="008E5934" w:rsidP="004B6E03">
      <w:pPr>
        <w:ind w:firstLine="480"/>
      </w:pPr>
      <w:r w:rsidRPr="00312F2A">
        <w:t>20970</w:t>
      </w:r>
    </w:p>
    <w:p w14:paraId="0658A99A" w14:textId="77777777" w:rsidR="008E5934" w:rsidRPr="00312F2A" w:rsidRDefault="008E5934" w:rsidP="004B6E03">
      <w:pPr>
        <w:ind w:firstLine="480"/>
      </w:pPr>
      <w:r w:rsidRPr="00312F2A">
        <w:t>20999 (IC)</w:t>
      </w:r>
    </w:p>
    <w:p w14:paraId="126F3D5C" w14:textId="77777777" w:rsidR="008E5934" w:rsidRPr="00312F2A" w:rsidRDefault="008E5934" w:rsidP="004B6E03">
      <w:pPr>
        <w:ind w:firstLine="480"/>
      </w:pPr>
      <w:r w:rsidRPr="00312F2A">
        <w:t>21010</w:t>
      </w:r>
    </w:p>
    <w:p w14:paraId="50919FAE" w14:textId="77777777" w:rsidR="008E5934" w:rsidRPr="00312F2A" w:rsidRDefault="008E5934" w:rsidP="004B6E03">
      <w:pPr>
        <w:ind w:firstLine="480"/>
      </w:pPr>
      <w:r w:rsidRPr="00312F2A">
        <w:t>21015</w:t>
      </w:r>
    </w:p>
    <w:p w14:paraId="7DA7A4F5" w14:textId="77777777" w:rsidR="008E5934" w:rsidRPr="00312F2A" w:rsidRDefault="008E5934" w:rsidP="004B6E03">
      <w:pPr>
        <w:ind w:firstLine="480"/>
      </w:pPr>
      <w:r w:rsidRPr="00312F2A">
        <w:t>21025</w:t>
      </w:r>
    </w:p>
    <w:p w14:paraId="23704789" w14:textId="77777777" w:rsidR="008E5934" w:rsidRPr="00312F2A" w:rsidRDefault="008E5934" w:rsidP="004B6E03">
      <w:pPr>
        <w:ind w:firstLine="480"/>
      </w:pPr>
      <w:r w:rsidRPr="00312F2A">
        <w:t>21026</w:t>
      </w:r>
    </w:p>
    <w:p w14:paraId="2575286A" w14:textId="77777777" w:rsidR="008E5934" w:rsidRPr="00312F2A" w:rsidRDefault="008E5934" w:rsidP="004B6E03">
      <w:pPr>
        <w:ind w:firstLine="480"/>
      </w:pPr>
      <w:r w:rsidRPr="00312F2A">
        <w:t>21029</w:t>
      </w:r>
    </w:p>
    <w:p w14:paraId="1A9C3597" w14:textId="77777777" w:rsidR="008E5934" w:rsidRPr="00312F2A" w:rsidRDefault="008E5934" w:rsidP="004B6E03">
      <w:pPr>
        <w:ind w:firstLine="480"/>
      </w:pPr>
      <w:r w:rsidRPr="00312F2A">
        <w:t>21030</w:t>
      </w:r>
    </w:p>
    <w:p w14:paraId="75C0957A" w14:textId="77777777" w:rsidR="008E5934" w:rsidRPr="00312F2A" w:rsidRDefault="008E5934" w:rsidP="004B6E03">
      <w:pPr>
        <w:ind w:firstLine="480"/>
      </w:pPr>
      <w:r w:rsidRPr="00312F2A">
        <w:t>21031</w:t>
      </w:r>
    </w:p>
    <w:p w14:paraId="78336F4A" w14:textId="77777777" w:rsidR="008E5934" w:rsidRPr="00312F2A" w:rsidRDefault="008E5934" w:rsidP="004B6E03">
      <w:pPr>
        <w:ind w:firstLine="480"/>
      </w:pPr>
      <w:r w:rsidRPr="00312F2A">
        <w:t>21032</w:t>
      </w:r>
    </w:p>
    <w:p w14:paraId="68416164" w14:textId="77777777" w:rsidR="008E5934" w:rsidRPr="00312F2A" w:rsidRDefault="008E5934" w:rsidP="004B6E03">
      <w:pPr>
        <w:ind w:firstLine="480"/>
      </w:pPr>
      <w:r w:rsidRPr="00312F2A">
        <w:t>21034</w:t>
      </w:r>
    </w:p>
    <w:p w14:paraId="2F422EBE" w14:textId="77777777" w:rsidR="008E5934" w:rsidRPr="00312F2A" w:rsidRDefault="008E5934" w:rsidP="004B6E03">
      <w:pPr>
        <w:ind w:firstLine="480"/>
      </w:pPr>
      <w:r w:rsidRPr="00312F2A">
        <w:t>21040</w:t>
      </w:r>
    </w:p>
    <w:p w14:paraId="1907FAB4" w14:textId="77777777" w:rsidR="008E5934" w:rsidRPr="00312F2A" w:rsidRDefault="008E5934" w:rsidP="004B6E03">
      <w:pPr>
        <w:ind w:firstLine="480"/>
      </w:pPr>
      <w:r w:rsidRPr="00312F2A">
        <w:t>21044</w:t>
      </w:r>
    </w:p>
    <w:p w14:paraId="62299066" w14:textId="77777777" w:rsidR="008E5934" w:rsidRPr="00312F2A" w:rsidRDefault="008E5934" w:rsidP="004B6E03">
      <w:pPr>
        <w:ind w:firstLine="480"/>
      </w:pPr>
      <w:r w:rsidRPr="00312F2A">
        <w:t>21045</w:t>
      </w:r>
    </w:p>
    <w:p w14:paraId="6F957E0E" w14:textId="77777777" w:rsidR="008E5934" w:rsidRPr="00312F2A" w:rsidRDefault="008E5934" w:rsidP="004B6E03">
      <w:pPr>
        <w:ind w:firstLine="480"/>
      </w:pPr>
      <w:r w:rsidRPr="00312F2A">
        <w:t>21046</w:t>
      </w:r>
    </w:p>
    <w:p w14:paraId="5511D998" w14:textId="77777777" w:rsidR="008E5934" w:rsidRPr="00312F2A" w:rsidRDefault="008E5934" w:rsidP="004B6E03">
      <w:pPr>
        <w:ind w:firstLine="480"/>
      </w:pPr>
      <w:r w:rsidRPr="00312F2A">
        <w:t>21047</w:t>
      </w:r>
    </w:p>
    <w:p w14:paraId="28D57576" w14:textId="77777777" w:rsidR="008E5934" w:rsidRPr="00312F2A" w:rsidRDefault="008E5934" w:rsidP="004B6E03">
      <w:pPr>
        <w:ind w:firstLine="480"/>
      </w:pPr>
      <w:r w:rsidRPr="00312F2A">
        <w:t>21048</w:t>
      </w:r>
    </w:p>
    <w:p w14:paraId="2007F028" w14:textId="77777777" w:rsidR="008E5934" w:rsidRPr="00312F2A" w:rsidRDefault="008E5934" w:rsidP="004B6E03">
      <w:pPr>
        <w:ind w:firstLine="480"/>
      </w:pPr>
      <w:r w:rsidRPr="00312F2A">
        <w:t>21049</w:t>
      </w:r>
    </w:p>
    <w:p w14:paraId="6B950286" w14:textId="77777777" w:rsidR="008E5934" w:rsidRPr="00312F2A" w:rsidRDefault="008E5934" w:rsidP="004B6E03">
      <w:pPr>
        <w:ind w:firstLine="480"/>
      </w:pPr>
      <w:r w:rsidRPr="00312F2A">
        <w:t>21050</w:t>
      </w:r>
    </w:p>
    <w:p w14:paraId="4E8EC045" w14:textId="77777777" w:rsidR="008E5934" w:rsidRPr="00312F2A" w:rsidRDefault="008E5934" w:rsidP="004B6E03">
      <w:pPr>
        <w:ind w:firstLine="480"/>
      </w:pPr>
      <w:r w:rsidRPr="00312F2A">
        <w:t>21060</w:t>
      </w:r>
    </w:p>
    <w:p w14:paraId="5572FEFE" w14:textId="77777777" w:rsidR="008E5934" w:rsidRPr="00312F2A" w:rsidRDefault="008E5934" w:rsidP="004B6E03">
      <w:pPr>
        <w:ind w:firstLine="480"/>
      </w:pPr>
      <w:r w:rsidRPr="00312F2A">
        <w:t>21070</w:t>
      </w:r>
    </w:p>
    <w:p w14:paraId="37AD2DA4" w14:textId="77777777" w:rsidR="008E5934" w:rsidRPr="00312F2A" w:rsidRDefault="008E5934" w:rsidP="004B6E03">
      <w:pPr>
        <w:ind w:firstLine="480"/>
      </w:pPr>
      <w:r w:rsidRPr="00312F2A">
        <w:t>21076</w:t>
      </w:r>
    </w:p>
    <w:p w14:paraId="09BCBE7A" w14:textId="77777777" w:rsidR="008E5934" w:rsidRPr="00312F2A" w:rsidRDefault="008E5934" w:rsidP="004B6E03">
      <w:pPr>
        <w:ind w:firstLine="480"/>
      </w:pPr>
      <w:r w:rsidRPr="00312F2A">
        <w:t>21077</w:t>
      </w:r>
    </w:p>
    <w:p w14:paraId="28E41641" w14:textId="77777777" w:rsidR="008E5934" w:rsidRPr="00312F2A" w:rsidRDefault="008E5934" w:rsidP="004B6E03">
      <w:pPr>
        <w:ind w:firstLine="480"/>
      </w:pPr>
      <w:r w:rsidRPr="00312F2A">
        <w:t>21079</w:t>
      </w:r>
    </w:p>
    <w:p w14:paraId="51367D79" w14:textId="77777777" w:rsidR="008E5934" w:rsidRPr="00312F2A" w:rsidRDefault="008E5934" w:rsidP="004B6E03">
      <w:pPr>
        <w:ind w:firstLine="480"/>
      </w:pPr>
      <w:r w:rsidRPr="00312F2A">
        <w:t>21080</w:t>
      </w:r>
    </w:p>
    <w:p w14:paraId="32787E33" w14:textId="77777777" w:rsidR="008E5934" w:rsidRPr="00312F2A" w:rsidRDefault="008E5934" w:rsidP="004B6E03">
      <w:pPr>
        <w:ind w:firstLine="480"/>
      </w:pPr>
      <w:r w:rsidRPr="00312F2A">
        <w:t>21081</w:t>
      </w:r>
    </w:p>
    <w:p w14:paraId="538E2BF0" w14:textId="77777777" w:rsidR="008E5934" w:rsidRPr="00312F2A" w:rsidRDefault="008E5934" w:rsidP="004B6E03">
      <w:pPr>
        <w:ind w:firstLine="480"/>
      </w:pPr>
      <w:r w:rsidRPr="00312F2A">
        <w:t>21082</w:t>
      </w:r>
    </w:p>
    <w:p w14:paraId="103885FC" w14:textId="77777777" w:rsidR="008E5934" w:rsidRPr="00312F2A" w:rsidRDefault="008E5934" w:rsidP="004B6E03">
      <w:pPr>
        <w:ind w:firstLine="480"/>
      </w:pPr>
      <w:r w:rsidRPr="00312F2A">
        <w:t>21083</w:t>
      </w:r>
    </w:p>
    <w:p w14:paraId="6378C852" w14:textId="77777777" w:rsidR="008E5934" w:rsidRPr="00312F2A" w:rsidRDefault="008E5934" w:rsidP="004B6E03">
      <w:pPr>
        <w:ind w:firstLine="480"/>
      </w:pPr>
      <w:r w:rsidRPr="00312F2A">
        <w:t>21084</w:t>
      </w:r>
    </w:p>
    <w:p w14:paraId="2BA9DF56" w14:textId="77777777" w:rsidR="008E5934" w:rsidRPr="00312F2A" w:rsidRDefault="008E5934" w:rsidP="004B6E03">
      <w:pPr>
        <w:ind w:firstLine="480"/>
      </w:pPr>
      <w:r w:rsidRPr="00312F2A">
        <w:t>21085</w:t>
      </w:r>
    </w:p>
    <w:p w14:paraId="2EE9AF26" w14:textId="77777777" w:rsidR="008E5934" w:rsidRPr="00312F2A" w:rsidRDefault="008E5934" w:rsidP="004B6E03">
      <w:pPr>
        <w:ind w:firstLine="480"/>
      </w:pPr>
      <w:r w:rsidRPr="00312F2A">
        <w:t>21086</w:t>
      </w:r>
    </w:p>
    <w:p w14:paraId="55F11487" w14:textId="77777777" w:rsidR="008E5934" w:rsidRPr="00312F2A" w:rsidRDefault="008E5934" w:rsidP="004B6E03">
      <w:pPr>
        <w:ind w:firstLine="480"/>
      </w:pPr>
      <w:r w:rsidRPr="00312F2A">
        <w:t>21087</w:t>
      </w:r>
    </w:p>
    <w:p w14:paraId="1CAD6313" w14:textId="77777777" w:rsidR="008E5934" w:rsidRPr="00312F2A" w:rsidRDefault="008E5934" w:rsidP="004B6E03">
      <w:pPr>
        <w:ind w:firstLine="480"/>
      </w:pPr>
      <w:r w:rsidRPr="00312F2A">
        <w:t>21088 (IC)</w:t>
      </w:r>
    </w:p>
    <w:p w14:paraId="42BE962F" w14:textId="77777777" w:rsidR="008E5934" w:rsidRPr="00312F2A" w:rsidRDefault="008E5934" w:rsidP="004B6E03">
      <w:pPr>
        <w:ind w:firstLine="480"/>
      </w:pPr>
      <w:r w:rsidRPr="00312F2A">
        <w:t>21089 (IC)</w:t>
      </w:r>
    </w:p>
    <w:p w14:paraId="24947174" w14:textId="77777777" w:rsidR="008E5934" w:rsidRPr="00312F2A" w:rsidRDefault="008E5934" w:rsidP="004B6E03">
      <w:pPr>
        <w:ind w:firstLine="480"/>
      </w:pPr>
      <w:r w:rsidRPr="00312F2A">
        <w:t>21100</w:t>
      </w:r>
    </w:p>
    <w:p w14:paraId="6DD12397" w14:textId="77777777" w:rsidR="008E5934" w:rsidRPr="00312F2A" w:rsidRDefault="008E5934" w:rsidP="004B6E03">
      <w:pPr>
        <w:ind w:firstLine="480"/>
      </w:pPr>
      <w:r w:rsidRPr="00312F2A">
        <w:t>21110</w:t>
      </w:r>
    </w:p>
    <w:p w14:paraId="0B4F3765" w14:textId="77777777" w:rsidR="008E5934" w:rsidRPr="00312F2A" w:rsidRDefault="008E5934" w:rsidP="004B6E03">
      <w:pPr>
        <w:ind w:firstLine="480"/>
      </w:pPr>
      <w:r w:rsidRPr="00312F2A">
        <w:t>21116</w:t>
      </w:r>
    </w:p>
    <w:p w14:paraId="790CC194" w14:textId="77777777" w:rsidR="008E5934" w:rsidRPr="00312F2A" w:rsidRDefault="008E5934" w:rsidP="004B6E03">
      <w:pPr>
        <w:ind w:firstLine="480"/>
      </w:pPr>
      <w:r w:rsidRPr="00312F2A">
        <w:t>21120</w:t>
      </w:r>
    </w:p>
    <w:p w14:paraId="796B4B31" w14:textId="77777777" w:rsidR="008E5934" w:rsidRPr="00312F2A" w:rsidRDefault="008E5934" w:rsidP="004B6E03">
      <w:pPr>
        <w:ind w:firstLine="480"/>
      </w:pPr>
      <w:r w:rsidRPr="00312F2A">
        <w:t>21137 (PA)</w:t>
      </w:r>
    </w:p>
    <w:p w14:paraId="24307D88" w14:textId="77777777" w:rsidR="008E5934" w:rsidRPr="00312F2A" w:rsidRDefault="008E5934" w:rsidP="004B6E03">
      <w:pPr>
        <w:ind w:firstLine="480"/>
      </w:pPr>
      <w:r w:rsidRPr="00312F2A">
        <w:t>21138 (PA)</w:t>
      </w:r>
    </w:p>
    <w:p w14:paraId="734C7F14" w14:textId="77777777" w:rsidR="008E5934" w:rsidRPr="00312F2A" w:rsidRDefault="008E5934" w:rsidP="004B6E03">
      <w:pPr>
        <w:ind w:firstLine="480"/>
      </w:pPr>
      <w:r w:rsidRPr="00312F2A">
        <w:t>21139 (PA)</w:t>
      </w:r>
    </w:p>
    <w:p w14:paraId="58B416B4" w14:textId="77777777" w:rsidR="008E5934" w:rsidRPr="00312F2A" w:rsidRDefault="008E5934" w:rsidP="004B6E03">
      <w:pPr>
        <w:ind w:firstLine="480"/>
      </w:pPr>
      <w:r w:rsidRPr="00312F2A">
        <w:t>21141</w:t>
      </w:r>
    </w:p>
    <w:p w14:paraId="0FD7DBB9" w14:textId="77777777" w:rsidR="008E5934" w:rsidRPr="00312F2A" w:rsidRDefault="008E5934" w:rsidP="004B6E03">
      <w:pPr>
        <w:ind w:firstLine="480"/>
      </w:pPr>
      <w:r w:rsidRPr="00312F2A">
        <w:t>21142</w:t>
      </w:r>
    </w:p>
    <w:p w14:paraId="671503FF" w14:textId="77777777" w:rsidR="008E5934" w:rsidRPr="00312F2A" w:rsidRDefault="008E5934" w:rsidP="004B6E03">
      <w:pPr>
        <w:ind w:firstLine="480"/>
      </w:pPr>
      <w:r w:rsidRPr="00312F2A">
        <w:t>21143</w:t>
      </w:r>
    </w:p>
    <w:p w14:paraId="2C474BE4" w14:textId="77777777" w:rsidR="008E5934" w:rsidRPr="00312F2A" w:rsidRDefault="008E5934" w:rsidP="004B6E03">
      <w:pPr>
        <w:ind w:firstLine="480"/>
      </w:pPr>
      <w:r w:rsidRPr="00312F2A">
        <w:t>21145</w:t>
      </w:r>
    </w:p>
    <w:p w14:paraId="46374624" w14:textId="77777777" w:rsidR="008E5934" w:rsidRPr="00312F2A" w:rsidRDefault="008E5934" w:rsidP="004B6E03">
      <w:pPr>
        <w:ind w:firstLine="480"/>
      </w:pPr>
      <w:r w:rsidRPr="00312F2A">
        <w:t>21146 (PA)</w:t>
      </w:r>
    </w:p>
    <w:p w14:paraId="518AA486" w14:textId="77777777" w:rsidR="008E5934" w:rsidRPr="00312F2A" w:rsidRDefault="008E5934" w:rsidP="004B6E03">
      <w:pPr>
        <w:ind w:firstLine="480"/>
      </w:pPr>
      <w:r w:rsidRPr="00312F2A">
        <w:t>21147 (PA)</w:t>
      </w:r>
    </w:p>
    <w:p w14:paraId="4ED69387" w14:textId="77777777" w:rsidR="008E5934" w:rsidRPr="00312F2A" w:rsidRDefault="008E5934" w:rsidP="004B6E03">
      <w:pPr>
        <w:ind w:firstLine="480"/>
      </w:pPr>
      <w:r w:rsidRPr="00312F2A">
        <w:t>21150 (PA)</w:t>
      </w:r>
    </w:p>
    <w:p w14:paraId="18E67CA2" w14:textId="77777777" w:rsidR="008E5934" w:rsidRPr="00312F2A" w:rsidRDefault="008E5934" w:rsidP="004B6E03">
      <w:pPr>
        <w:ind w:firstLine="480"/>
      </w:pPr>
      <w:r w:rsidRPr="00312F2A">
        <w:t>21151 (PA)</w:t>
      </w:r>
    </w:p>
    <w:p w14:paraId="5D481D7B" w14:textId="77777777" w:rsidR="008E5934" w:rsidRPr="00312F2A" w:rsidRDefault="008E5934" w:rsidP="004B6E03">
      <w:pPr>
        <w:ind w:firstLine="480"/>
      </w:pPr>
      <w:r w:rsidRPr="00312F2A">
        <w:t>21154 (PA)</w:t>
      </w:r>
    </w:p>
    <w:p w14:paraId="329FCE3A" w14:textId="77777777" w:rsidR="008E5934" w:rsidRPr="00312F2A" w:rsidRDefault="008E5934" w:rsidP="004B6E03">
      <w:pPr>
        <w:ind w:firstLine="480"/>
      </w:pPr>
      <w:r w:rsidRPr="00312F2A">
        <w:t>21155 (PA)</w:t>
      </w:r>
    </w:p>
    <w:p w14:paraId="37B7590B" w14:textId="77777777" w:rsidR="008E5934" w:rsidRPr="00312F2A" w:rsidRDefault="008E5934" w:rsidP="004B6E03">
      <w:pPr>
        <w:ind w:firstLine="480"/>
      </w:pPr>
      <w:r w:rsidRPr="00312F2A">
        <w:t>21159 (PA)</w:t>
      </w:r>
    </w:p>
    <w:p w14:paraId="0FDFC9E6" w14:textId="77777777" w:rsidR="008E5934" w:rsidRPr="00312F2A" w:rsidRDefault="008E5934" w:rsidP="004B6E03">
      <w:pPr>
        <w:ind w:firstLine="480"/>
      </w:pPr>
      <w:r w:rsidRPr="00312F2A">
        <w:t>21160 (PA)</w:t>
      </w:r>
    </w:p>
    <w:p w14:paraId="17513A4C" w14:textId="77777777" w:rsidR="008E5934" w:rsidRPr="00312F2A" w:rsidRDefault="008E5934" w:rsidP="004B6E03">
      <w:pPr>
        <w:ind w:firstLine="480"/>
      </w:pPr>
      <w:r w:rsidRPr="00312F2A">
        <w:t>21172 (PA)</w:t>
      </w:r>
    </w:p>
    <w:p w14:paraId="223642DD" w14:textId="77777777" w:rsidR="008E5934" w:rsidRPr="00312F2A" w:rsidRDefault="008E5934" w:rsidP="004B6E03">
      <w:pPr>
        <w:ind w:firstLine="480"/>
      </w:pPr>
      <w:r w:rsidRPr="00312F2A">
        <w:t>21175 (PA)</w:t>
      </w:r>
    </w:p>
    <w:p w14:paraId="16AFD62E" w14:textId="77777777" w:rsidR="008E5934" w:rsidRPr="00312F2A" w:rsidRDefault="008E5934" w:rsidP="004B6E03">
      <w:pPr>
        <w:ind w:firstLine="480"/>
      </w:pPr>
      <w:r w:rsidRPr="00312F2A">
        <w:t>21179</w:t>
      </w:r>
    </w:p>
    <w:p w14:paraId="72B85788" w14:textId="77777777" w:rsidR="008E5934" w:rsidRPr="00312F2A" w:rsidRDefault="008E5934" w:rsidP="004B6E03">
      <w:pPr>
        <w:ind w:firstLine="480"/>
      </w:pPr>
      <w:r w:rsidRPr="00312F2A">
        <w:t>21180</w:t>
      </w:r>
    </w:p>
    <w:p w14:paraId="2502FEC9" w14:textId="77777777" w:rsidR="008E5934" w:rsidRPr="00312F2A" w:rsidRDefault="008E5934" w:rsidP="004B6E03">
      <w:pPr>
        <w:ind w:firstLine="480"/>
      </w:pPr>
      <w:r w:rsidRPr="00312F2A">
        <w:t>21181</w:t>
      </w:r>
    </w:p>
    <w:p w14:paraId="7EF51A97" w14:textId="77777777" w:rsidR="008E5934" w:rsidRPr="00312F2A" w:rsidRDefault="008E5934" w:rsidP="004B6E03">
      <w:pPr>
        <w:ind w:firstLine="480"/>
      </w:pPr>
      <w:r w:rsidRPr="00312F2A">
        <w:t>21182</w:t>
      </w:r>
    </w:p>
    <w:p w14:paraId="1C0A0E31" w14:textId="77777777" w:rsidR="008E5934" w:rsidRPr="00312F2A" w:rsidRDefault="008E5934" w:rsidP="004B6E03">
      <w:pPr>
        <w:ind w:firstLine="480"/>
      </w:pPr>
      <w:r w:rsidRPr="00312F2A">
        <w:t>21183</w:t>
      </w:r>
    </w:p>
    <w:p w14:paraId="48CF20AD" w14:textId="77777777" w:rsidR="008E5934" w:rsidRPr="00312F2A" w:rsidRDefault="008E5934" w:rsidP="004B6E03">
      <w:pPr>
        <w:ind w:firstLine="480"/>
      </w:pPr>
      <w:r w:rsidRPr="00312F2A">
        <w:t>21184</w:t>
      </w:r>
    </w:p>
    <w:p w14:paraId="4D257380" w14:textId="77777777" w:rsidR="008E5934" w:rsidRPr="00312F2A" w:rsidRDefault="008E5934" w:rsidP="004B6E03">
      <w:pPr>
        <w:ind w:firstLine="480"/>
      </w:pPr>
      <w:r w:rsidRPr="00312F2A">
        <w:t>21188 (PA)</w:t>
      </w:r>
    </w:p>
    <w:p w14:paraId="30CCC97F" w14:textId="77777777" w:rsidR="008E5934" w:rsidRPr="00312F2A" w:rsidRDefault="008E5934" w:rsidP="004B6E03">
      <w:pPr>
        <w:ind w:firstLine="480"/>
      </w:pPr>
      <w:r w:rsidRPr="00312F2A">
        <w:t>21193 (PA)</w:t>
      </w:r>
    </w:p>
    <w:p w14:paraId="3B5AD85E" w14:textId="77777777" w:rsidR="008E5934" w:rsidRPr="00312F2A" w:rsidRDefault="008E5934" w:rsidP="004B6E03">
      <w:pPr>
        <w:ind w:firstLine="480"/>
      </w:pPr>
      <w:r w:rsidRPr="00312F2A">
        <w:t>21194 (PA)</w:t>
      </w:r>
    </w:p>
    <w:p w14:paraId="272B4FB6" w14:textId="77777777" w:rsidR="008E5934" w:rsidRPr="00312F2A" w:rsidRDefault="008E5934" w:rsidP="004B6E03">
      <w:pPr>
        <w:ind w:firstLine="480"/>
      </w:pPr>
      <w:r w:rsidRPr="00312F2A">
        <w:t>21195 (PA)</w:t>
      </w:r>
    </w:p>
    <w:p w14:paraId="439DD07C" w14:textId="77777777" w:rsidR="008E5934" w:rsidRPr="00312F2A" w:rsidRDefault="008E5934" w:rsidP="004B6E03">
      <w:pPr>
        <w:ind w:firstLine="480"/>
      </w:pPr>
      <w:r w:rsidRPr="00312F2A">
        <w:t>21196 (PA)</w:t>
      </w:r>
    </w:p>
    <w:p w14:paraId="1853F6F2" w14:textId="77777777" w:rsidR="008E5934" w:rsidRPr="00312F2A" w:rsidRDefault="008E5934" w:rsidP="004B6E03">
      <w:pPr>
        <w:ind w:firstLine="480"/>
      </w:pPr>
      <w:r w:rsidRPr="00312F2A">
        <w:t>21198 (PA)</w:t>
      </w:r>
    </w:p>
    <w:p w14:paraId="683569D8" w14:textId="77777777" w:rsidR="008E5934" w:rsidRPr="00312F2A" w:rsidRDefault="008E5934" w:rsidP="004B6E03">
      <w:pPr>
        <w:ind w:firstLine="480"/>
      </w:pPr>
      <w:r>
        <w:rPr>
          <w:rFonts w:cs="Calibri"/>
          <w:color w:val="212121"/>
          <w:sz w:val="24"/>
          <w:szCs w:val="24"/>
        </w:rPr>
        <w:t>21199 (PA)</w:t>
      </w:r>
    </w:p>
    <w:p w14:paraId="642A6BB1" w14:textId="77777777" w:rsidR="008E5934" w:rsidRPr="00312F2A" w:rsidRDefault="008E5934" w:rsidP="004B6E03">
      <w:pPr>
        <w:ind w:firstLine="480"/>
      </w:pPr>
      <w:r w:rsidRPr="00312F2A">
        <w:t>21206 (PA)</w:t>
      </w:r>
    </w:p>
    <w:p w14:paraId="4A72588A" w14:textId="77777777" w:rsidR="008E5934" w:rsidRPr="00312F2A" w:rsidRDefault="008E5934" w:rsidP="004B6E03">
      <w:pPr>
        <w:ind w:firstLine="480"/>
      </w:pPr>
      <w:r w:rsidRPr="00312F2A">
        <w:t>21208 (PA)</w:t>
      </w:r>
    </w:p>
    <w:p w14:paraId="1FBB8DE9" w14:textId="77777777" w:rsidR="008E5934" w:rsidRPr="00312F2A" w:rsidRDefault="008E5934" w:rsidP="004B6E03">
      <w:pPr>
        <w:ind w:firstLine="480"/>
      </w:pPr>
      <w:r w:rsidRPr="00312F2A">
        <w:t>21209 (PA)</w:t>
      </w:r>
    </w:p>
    <w:p w14:paraId="793FED12" w14:textId="77777777" w:rsidR="008E5934" w:rsidRPr="00312F2A" w:rsidRDefault="008E5934" w:rsidP="004B6E03">
      <w:pPr>
        <w:ind w:firstLine="480"/>
      </w:pPr>
      <w:r w:rsidRPr="00312F2A">
        <w:t>21210 (PA)</w:t>
      </w:r>
    </w:p>
    <w:p w14:paraId="2476CC0B" w14:textId="77777777" w:rsidR="008E5934" w:rsidRPr="00312F2A" w:rsidRDefault="008E5934" w:rsidP="004B6E03">
      <w:pPr>
        <w:ind w:firstLine="480"/>
      </w:pPr>
      <w:r w:rsidRPr="00312F2A">
        <w:t>21215 (PA)</w:t>
      </w:r>
    </w:p>
    <w:p w14:paraId="7C7E8940" w14:textId="77777777" w:rsidR="008E5934" w:rsidRPr="00312F2A" w:rsidRDefault="008E5934" w:rsidP="004B6E03">
      <w:pPr>
        <w:ind w:firstLine="480"/>
      </w:pPr>
      <w:r w:rsidRPr="00312F2A">
        <w:t>21230 (PA)</w:t>
      </w:r>
    </w:p>
    <w:p w14:paraId="1D64527D" w14:textId="77777777" w:rsidR="008E5934" w:rsidRPr="00312F2A" w:rsidRDefault="008E5934" w:rsidP="004B6E03">
      <w:pPr>
        <w:ind w:firstLine="480"/>
      </w:pPr>
      <w:r w:rsidRPr="00312F2A">
        <w:t>21235 (PA)</w:t>
      </w:r>
    </w:p>
    <w:p w14:paraId="2CBD512A" w14:textId="77777777" w:rsidR="008E5934" w:rsidRPr="00312F2A" w:rsidRDefault="008E5934" w:rsidP="004B6E03">
      <w:pPr>
        <w:ind w:firstLine="480"/>
      </w:pPr>
      <w:r w:rsidRPr="00312F2A">
        <w:t>21240 (PA)</w:t>
      </w:r>
    </w:p>
    <w:p w14:paraId="75DF843B" w14:textId="77777777" w:rsidR="008E5934" w:rsidRPr="00312F2A" w:rsidRDefault="008E5934" w:rsidP="004B6E03">
      <w:pPr>
        <w:ind w:firstLine="480"/>
      </w:pPr>
      <w:r w:rsidRPr="00312F2A">
        <w:t>21242 (PA)</w:t>
      </w:r>
    </w:p>
    <w:p w14:paraId="1AE0D2AF" w14:textId="77777777" w:rsidR="008E5934" w:rsidRPr="00312F2A" w:rsidRDefault="008E5934" w:rsidP="004B6E03">
      <w:pPr>
        <w:ind w:firstLine="480"/>
      </w:pPr>
      <w:r w:rsidRPr="00312F2A">
        <w:t>21243 (PA)</w:t>
      </w:r>
    </w:p>
    <w:p w14:paraId="3DFF31CE" w14:textId="77777777" w:rsidR="008E5934" w:rsidRPr="00312F2A" w:rsidRDefault="008E5934" w:rsidP="004B6E03">
      <w:pPr>
        <w:ind w:firstLine="480"/>
      </w:pPr>
      <w:r w:rsidRPr="00312F2A">
        <w:t>21244 (PA)</w:t>
      </w:r>
    </w:p>
    <w:p w14:paraId="02268874" w14:textId="77777777" w:rsidR="008E5934" w:rsidRPr="00312F2A" w:rsidRDefault="008E5934" w:rsidP="004B6E03">
      <w:pPr>
        <w:ind w:firstLine="480"/>
      </w:pPr>
      <w:r w:rsidRPr="00312F2A">
        <w:t>21247 (PA)</w:t>
      </w:r>
    </w:p>
    <w:p w14:paraId="1B4D6ABD" w14:textId="77777777" w:rsidR="008E5934" w:rsidRPr="00312F2A" w:rsidRDefault="008E5934" w:rsidP="004B6E03">
      <w:pPr>
        <w:ind w:firstLine="475"/>
      </w:pPr>
      <w:r w:rsidRPr="00312F2A">
        <w:t>21255 (PA)</w:t>
      </w:r>
    </w:p>
    <w:p w14:paraId="040488AB" w14:textId="77777777" w:rsidR="008E5934" w:rsidRPr="00312F2A" w:rsidRDefault="008E5934" w:rsidP="004B6E03">
      <w:pPr>
        <w:ind w:firstLine="480"/>
      </w:pPr>
      <w:r w:rsidRPr="00312F2A">
        <w:t>21260</w:t>
      </w:r>
    </w:p>
    <w:p w14:paraId="3CFBAE7C" w14:textId="77777777" w:rsidR="008E5934" w:rsidRPr="00312F2A" w:rsidRDefault="008E5934" w:rsidP="004B6E03">
      <w:pPr>
        <w:ind w:firstLine="480"/>
      </w:pPr>
      <w:r w:rsidRPr="00312F2A">
        <w:t>21261</w:t>
      </w:r>
    </w:p>
    <w:p w14:paraId="1E61A4E3" w14:textId="77777777" w:rsidR="008E5934" w:rsidRPr="00312F2A" w:rsidRDefault="008E5934" w:rsidP="004B6E03">
      <w:pPr>
        <w:ind w:firstLine="480"/>
      </w:pPr>
      <w:r w:rsidRPr="00312F2A">
        <w:t>21263</w:t>
      </w:r>
    </w:p>
    <w:p w14:paraId="22FF6A24" w14:textId="77777777" w:rsidR="008E5934" w:rsidRPr="00312F2A" w:rsidRDefault="008E5934" w:rsidP="004B6E03">
      <w:pPr>
        <w:ind w:firstLine="480"/>
      </w:pPr>
      <w:r w:rsidRPr="00312F2A">
        <w:t>21267</w:t>
      </w:r>
    </w:p>
    <w:p w14:paraId="3B979A1B" w14:textId="77777777" w:rsidR="008E5934" w:rsidRPr="00312F2A" w:rsidRDefault="008E5934" w:rsidP="004B6E03">
      <w:pPr>
        <w:ind w:firstLine="480"/>
      </w:pPr>
      <w:r w:rsidRPr="00312F2A">
        <w:t>21268</w:t>
      </w:r>
    </w:p>
    <w:p w14:paraId="41FFCC09" w14:textId="77777777" w:rsidR="008E5934" w:rsidRPr="00312F2A" w:rsidRDefault="008E5934" w:rsidP="004B6E03">
      <w:pPr>
        <w:ind w:firstLine="480"/>
      </w:pPr>
      <w:r w:rsidRPr="00312F2A">
        <w:t>21270</w:t>
      </w:r>
    </w:p>
    <w:p w14:paraId="0D434107" w14:textId="77777777" w:rsidR="008E5934" w:rsidRPr="00312F2A" w:rsidRDefault="008E5934" w:rsidP="004B6E03">
      <w:pPr>
        <w:ind w:firstLine="480"/>
      </w:pPr>
      <w:r w:rsidRPr="00312F2A">
        <w:t>21275</w:t>
      </w:r>
    </w:p>
    <w:p w14:paraId="68224F28" w14:textId="77777777" w:rsidR="008E5934" w:rsidRPr="00312F2A" w:rsidRDefault="008E5934" w:rsidP="004B6E03">
      <w:pPr>
        <w:ind w:firstLine="480"/>
      </w:pPr>
      <w:r w:rsidRPr="00312F2A">
        <w:t>21280</w:t>
      </w:r>
    </w:p>
    <w:p w14:paraId="0743926B" w14:textId="77777777" w:rsidR="008E5934" w:rsidRPr="00312F2A" w:rsidRDefault="008E5934" w:rsidP="004B6E03">
      <w:pPr>
        <w:ind w:firstLine="480"/>
      </w:pPr>
      <w:r w:rsidRPr="00312F2A">
        <w:t>21282</w:t>
      </w:r>
    </w:p>
    <w:p w14:paraId="4654C107" w14:textId="77777777" w:rsidR="008E5934" w:rsidRPr="00312F2A" w:rsidRDefault="008E5934" w:rsidP="004B6E03">
      <w:pPr>
        <w:ind w:firstLine="475"/>
      </w:pPr>
      <w:r w:rsidRPr="00312F2A">
        <w:t>21295</w:t>
      </w:r>
    </w:p>
    <w:p w14:paraId="3C7DFF30" w14:textId="77777777" w:rsidR="008E5934" w:rsidRPr="00312F2A" w:rsidRDefault="008E5934" w:rsidP="004B6E03">
      <w:pPr>
        <w:ind w:firstLine="475"/>
      </w:pPr>
      <w:r w:rsidRPr="00312F2A">
        <w:t>21296</w:t>
      </w:r>
    </w:p>
    <w:p w14:paraId="48B39F84" w14:textId="77777777" w:rsidR="008E5934" w:rsidRDefault="008E5934" w:rsidP="004B6E03">
      <w:pPr>
        <w:ind w:left="705" w:right="-230" w:hanging="230"/>
      </w:pPr>
      <w:r>
        <w:t>21299 (PA),</w:t>
      </w:r>
    </w:p>
    <w:p w14:paraId="2DFB64F2" w14:textId="77777777" w:rsidR="008E5934" w:rsidRPr="00312F2A" w:rsidRDefault="008E5934" w:rsidP="004B6E03">
      <w:pPr>
        <w:ind w:left="540" w:right="-230" w:hanging="230"/>
      </w:pPr>
      <w:r>
        <w:t xml:space="preserve">      </w:t>
      </w:r>
      <w:r w:rsidRPr="00312F2A">
        <w:t>(IC</w:t>
      </w:r>
      <w:r>
        <w:t>)</w:t>
      </w:r>
    </w:p>
    <w:p w14:paraId="205C5129" w14:textId="77777777" w:rsidR="008E5934" w:rsidRPr="00312F2A" w:rsidRDefault="008E5934" w:rsidP="004B6E03">
      <w:pPr>
        <w:ind w:firstLine="480"/>
        <w:rPr>
          <w:sz w:val="18"/>
          <w:szCs w:val="18"/>
        </w:rPr>
      </w:pPr>
      <w:r w:rsidRPr="00312F2A">
        <w:t>21310</w:t>
      </w:r>
    </w:p>
    <w:p w14:paraId="10A2630C" w14:textId="77777777" w:rsidR="008E5934" w:rsidRPr="00312F2A" w:rsidRDefault="008E5934" w:rsidP="004B6E03">
      <w:pPr>
        <w:ind w:firstLine="480"/>
      </w:pPr>
      <w:r w:rsidRPr="00312F2A">
        <w:t>21315</w:t>
      </w:r>
    </w:p>
    <w:p w14:paraId="40BE6BF9" w14:textId="77777777" w:rsidR="008E5934" w:rsidRPr="00312F2A" w:rsidRDefault="008E5934" w:rsidP="004B6E03">
      <w:pPr>
        <w:ind w:firstLine="480"/>
      </w:pPr>
      <w:r w:rsidRPr="00312F2A">
        <w:t>21320</w:t>
      </w:r>
    </w:p>
    <w:p w14:paraId="6440F42A" w14:textId="77777777" w:rsidR="008E5934" w:rsidRPr="00312F2A" w:rsidRDefault="008E5934" w:rsidP="004B6E03">
      <w:pPr>
        <w:ind w:firstLine="480"/>
      </w:pPr>
      <w:r w:rsidRPr="00312F2A">
        <w:t>21325</w:t>
      </w:r>
    </w:p>
    <w:p w14:paraId="2AE3DEC1" w14:textId="77777777" w:rsidR="008E5934" w:rsidRPr="00312F2A" w:rsidRDefault="008E5934" w:rsidP="004B6E03">
      <w:pPr>
        <w:ind w:firstLine="480"/>
      </w:pPr>
      <w:r w:rsidRPr="00312F2A">
        <w:t>21330</w:t>
      </w:r>
    </w:p>
    <w:p w14:paraId="02E55062" w14:textId="77777777" w:rsidR="008E5934" w:rsidRPr="00312F2A" w:rsidRDefault="008E5934" w:rsidP="004B6E03">
      <w:pPr>
        <w:ind w:firstLine="480"/>
      </w:pPr>
      <w:r w:rsidRPr="00312F2A">
        <w:t>21335</w:t>
      </w:r>
    </w:p>
    <w:p w14:paraId="324970E8" w14:textId="77777777" w:rsidR="008E5934" w:rsidRPr="00312F2A" w:rsidRDefault="008E5934" w:rsidP="004B6E03">
      <w:pPr>
        <w:ind w:firstLine="480"/>
      </w:pPr>
      <w:r w:rsidRPr="00312F2A">
        <w:t>21336</w:t>
      </w:r>
    </w:p>
    <w:p w14:paraId="467D3BB1" w14:textId="77777777" w:rsidR="008E5934" w:rsidRPr="00312F2A" w:rsidRDefault="008E5934" w:rsidP="004B6E03">
      <w:pPr>
        <w:ind w:firstLine="480"/>
      </w:pPr>
      <w:r w:rsidRPr="00312F2A">
        <w:t>21337</w:t>
      </w:r>
    </w:p>
    <w:p w14:paraId="4D67C3C0" w14:textId="77777777" w:rsidR="008E5934" w:rsidRPr="00312F2A" w:rsidRDefault="008E5934" w:rsidP="004B6E03">
      <w:pPr>
        <w:ind w:firstLine="480"/>
      </w:pPr>
      <w:r w:rsidRPr="00312F2A">
        <w:t>21338</w:t>
      </w:r>
    </w:p>
    <w:p w14:paraId="20CD7D69" w14:textId="77777777" w:rsidR="008E5934" w:rsidRPr="00312F2A" w:rsidRDefault="008E5934" w:rsidP="004B6E03">
      <w:pPr>
        <w:ind w:firstLine="480"/>
      </w:pPr>
      <w:r w:rsidRPr="00312F2A">
        <w:t>21339</w:t>
      </w:r>
    </w:p>
    <w:p w14:paraId="0650E4C3" w14:textId="77777777" w:rsidR="008E5934" w:rsidRPr="00312F2A" w:rsidRDefault="008E5934" w:rsidP="004B6E03">
      <w:pPr>
        <w:ind w:firstLine="480"/>
      </w:pPr>
      <w:r w:rsidRPr="00312F2A">
        <w:t>21340</w:t>
      </w:r>
    </w:p>
    <w:p w14:paraId="6864C87B" w14:textId="77777777" w:rsidR="008E5934" w:rsidRPr="00312F2A" w:rsidRDefault="008E5934" w:rsidP="004B6E03">
      <w:pPr>
        <w:ind w:firstLine="480"/>
      </w:pPr>
      <w:r w:rsidRPr="00312F2A">
        <w:t>21343</w:t>
      </w:r>
    </w:p>
    <w:p w14:paraId="7D6C06FF" w14:textId="77777777" w:rsidR="008E5934" w:rsidRPr="00312F2A" w:rsidRDefault="008E5934" w:rsidP="004B6E03">
      <w:pPr>
        <w:ind w:firstLine="480"/>
      </w:pPr>
      <w:r w:rsidRPr="00312F2A">
        <w:t>21344</w:t>
      </w:r>
    </w:p>
    <w:p w14:paraId="34556F8E" w14:textId="77777777" w:rsidR="008E5934" w:rsidRPr="00312F2A" w:rsidRDefault="008E5934" w:rsidP="004B6E03">
      <w:pPr>
        <w:ind w:firstLine="480"/>
      </w:pPr>
      <w:r w:rsidRPr="00312F2A">
        <w:t>21345</w:t>
      </w:r>
    </w:p>
    <w:p w14:paraId="4CA56B6F" w14:textId="77777777" w:rsidR="008E5934" w:rsidRPr="00312F2A" w:rsidRDefault="008E5934" w:rsidP="004B6E03">
      <w:pPr>
        <w:ind w:firstLine="480"/>
      </w:pPr>
      <w:r w:rsidRPr="00312F2A">
        <w:t>21346</w:t>
      </w:r>
    </w:p>
    <w:p w14:paraId="01175ACB" w14:textId="77777777" w:rsidR="008E5934" w:rsidRPr="00312F2A" w:rsidRDefault="008E5934" w:rsidP="004B6E03">
      <w:pPr>
        <w:ind w:firstLine="480"/>
      </w:pPr>
      <w:r w:rsidRPr="00312F2A">
        <w:t>21347</w:t>
      </w:r>
    </w:p>
    <w:p w14:paraId="7802CC93" w14:textId="77777777" w:rsidR="008E5934" w:rsidRPr="00312F2A" w:rsidRDefault="008E5934" w:rsidP="004B6E03">
      <w:pPr>
        <w:ind w:firstLine="480"/>
      </w:pPr>
      <w:r w:rsidRPr="00312F2A">
        <w:t>21348</w:t>
      </w:r>
    </w:p>
    <w:p w14:paraId="1E6F1167" w14:textId="77777777" w:rsidR="008E5934" w:rsidRPr="00312F2A" w:rsidRDefault="008E5934" w:rsidP="004B6E03">
      <w:pPr>
        <w:ind w:firstLine="480"/>
      </w:pPr>
      <w:r w:rsidRPr="00312F2A">
        <w:t>21355</w:t>
      </w:r>
    </w:p>
    <w:p w14:paraId="25FB4DF3" w14:textId="77777777" w:rsidR="008E5934" w:rsidRPr="00312F2A" w:rsidRDefault="008E5934" w:rsidP="004B6E03">
      <w:pPr>
        <w:ind w:firstLine="480"/>
      </w:pPr>
      <w:r w:rsidRPr="00312F2A">
        <w:t>21356</w:t>
      </w:r>
    </w:p>
    <w:p w14:paraId="34EA193A" w14:textId="77777777" w:rsidR="008E5934" w:rsidRPr="00312F2A" w:rsidRDefault="008E5934" w:rsidP="004B6E03">
      <w:pPr>
        <w:ind w:firstLine="480"/>
      </w:pPr>
      <w:r w:rsidRPr="00312F2A">
        <w:t>21360</w:t>
      </w:r>
    </w:p>
    <w:p w14:paraId="13D69785" w14:textId="77777777" w:rsidR="008E5934" w:rsidRPr="00312F2A" w:rsidRDefault="008E5934" w:rsidP="004B6E03">
      <w:pPr>
        <w:ind w:firstLine="480"/>
      </w:pPr>
      <w:r w:rsidRPr="00312F2A">
        <w:t>21365</w:t>
      </w:r>
    </w:p>
    <w:p w14:paraId="2A7F8DCD" w14:textId="77777777" w:rsidR="008E5934" w:rsidRPr="00312F2A" w:rsidRDefault="008E5934" w:rsidP="004B6E03">
      <w:pPr>
        <w:ind w:firstLine="480"/>
      </w:pPr>
      <w:r w:rsidRPr="00312F2A">
        <w:t>21366</w:t>
      </w:r>
    </w:p>
    <w:p w14:paraId="7A6FCC0F" w14:textId="77777777" w:rsidR="008E5934" w:rsidRPr="00312F2A" w:rsidRDefault="008E5934" w:rsidP="004B6E03">
      <w:pPr>
        <w:ind w:firstLine="480"/>
      </w:pPr>
      <w:r w:rsidRPr="00312F2A">
        <w:t>21385</w:t>
      </w:r>
    </w:p>
    <w:p w14:paraId="2DF44C71" w14:textId="77777777" w:rsidR="008E5934" w:rsidRPr="00312F2A" w:rsidRDefault="008E5934" w:rsidP="004B6E03">
      <w:pPr>
        <w:ind w:firstLine="480"/>
      </w:pPr>
      <w:r w:rsidRPr="00312F2A">
        <w:t>21386</w:t>
      </w:r>
    </w:p>
    <w:p w14:paraId="10256199" w14:textId="77777777" w:rsidR="008E5934" w:rsidRPr="00312F2A" w:rsidRDefault="008E5934" w:rsidP="004B6E03">
      <w:pPr>
        <w:ind w:firstLine="480"/>
      </w:pPr>
      <w:r w:rsidRPr="00312F2A">
        <w:t>21387</w:t>
      </w:r>
    </w:p>
    <w:p w14:paraId="051DD632" w14:textId="77777777" w:rsidR="008E5934" w:rsidRPr="00312F2A" w:rsidRDefault="008E5934" w:rsidP="004B6E03">
      <w:pPr>
        <w:ind w:firstLine="480"/>
      </w:pPr>
      <w:r w:rsidRPr="00312F2A">
        <w:t>21390</w:t>
      </w:r>
    </w:p>
    <w:p w14:paraId="64AEE4B3" w14:textId="77777777" w:rsidR="008E5934" w:rsidRPr="00312F2A" w:rsidRDefault="008E5934" w:rsidP="004B6E03">
      <w:pPr>
        <w:ind w:firstLine="480"/>
      </w:pPr>
      <w:r w:rsidRPr="00312F2A">
        <w:t>21395</w:t>
      </w:r>
    </w:p>
    <w:p w14:paraId="24888B22" w14:textId="77777777" w:rsidR="008E5934" w:rsidRPr="00312F2A" w:rsidRDefault="008E5934" w:rsidP="004B6E03">
      <w:pPr>
        <w:ind w:firstLine="480"/>
      </w:pPr>
      <w:r w:rsidRPr="00312F2A">
        <w:t>21400</w:t>
      </w:r>
    </w:p>
    <w:p w14:paraId="254E649B" w14:textId="77777777" w:rsidR="008E5934" w:rsidRPr="00312F2A" w:rsidRDefault="008E5934" w:rsidP="004B6E03">
      <w:pPr>
        <w:ind w:firstLine="480"/>
      </w:pPr>
      <w:r w:rsidRPr="00312F2A">
        <w:t>21401</w:t>
      </w:r>
    </w:p>
    <w:p w14:paraId="4B764C33" w14:textId="77777777" w:rsidR="008E5934" w:rsidRPr="00312F2A" w:rsidRDefault="008E5934" w:rsidP="004B6E03">
      <w:pPr>
        <w:ind w:firstLine="480"/>
      </w:pPr>
      <w:r w:rsidRPr="00312F2A">
        <w:t>21406</w:t>
      </w:r>
    </w:p>
    <w:p w14:paraId="14561BB8" w14:textId="77777777" w:rsidR="008E5934" w:rsidRPr="00312F2A" w:rsidRDefault="008E5934" w:rsidP="004B6E03">
      <w:pPr>
        <w:ind w:firstLine="480"/>
      </w:pPr>
      <w:r w:rsidRPr="00312F2A">
        <w:t>21407</w:t>
      </w:r>
    </w:p>
    <w:p w14:paraId="4672177E" w14:textId="77777777" w:rsidR="008E5934" w:rsidRPr="00312F2A" w:rsidRDefault="008E5934" w:rsidP="004B6E03">
      <w:pPr>
        <w:ind w:firstLine="480"/>
      </w:pPr>
      <w:r w:rsidRPr="00312F2A">
        <w:t>21408</w:t>
      </w:r>
    </w:p>
    <w:p w14:paraId="21FC18B6" w14:textId="77777777" w:rsidR="008E5934" w:rsidRPr="00312F2A" w:rsidRDefault="008E5934" w:rsidP="004B6E03">
      <w:pPr>
        <w:ind w:firstLine="480"/>
      </w:pPr>
      <w:r w:rsidRPr="00312F2A">
        <w:t>21421</w:t>
      </w:r>
    </w:p>
    <w:p w14:paraId="5F4CD316" w14:textId="77777777" w:rsidR="008E5934" w:rsidRPr="00312F2A" w:rsidRDefault="008E5934" w:rsidP="004B6E03">
      <w:pPr>
        <w:ind w:firstLine="480"/>
      </w:pPr>
      <w:r w:rsidRPr="00312F2A">
        <w:t>21422</w:t>
      </w:r>
    </w:p>
    <w:p w14:paraId="214ACC16" w14:textId="77777777" w:rsidR="008E5934" w:rsidRPr="00312F2A" w:rsidRDefault="008E5934" w:rsidP="004B6E03">
      <w:pPr>
        <w:ind w:firstLine="480"/>
      </w:pPr>
      <w:r w:rsidRPr="00312F2A">
        <w:t>21423</w:t>
      </w:r>
    </w:p>
    <w:p w14:paraId="4D841A58" w14:textId="77777777" w:rsidR="008E5934" w:rsidRPr="00312F2A" w:rsidRDefault="008E5934" w:rsidP="004B6E03">
      <w:pPr>
        <w:ind w:firstLine="480"/>
      </w:pPr>
      <w:r w:rsidRPr="00312F2A">
        <w:t>21431</w:t>
      </w:r>
    </w:p>
    <w:p w14:paraId="5FF37E34" w14:textId="77777777" w:rsidR="008E5934" w:rsidRPr="00312F2A" w:rsidRDefault="008E5934" w:rsidP="004B6E03">
      <w:pPr>
        <w:ind w:firstLine="480"/>
      </w:pPr>
      <w:r w:rsidRPr="00312F2A">
        <w:t>21432</w:t>
      </w:r>
    </w:p>
    <w:p w14:paraId="1B3D81BC" w14:textId="77777777" w:rsidR="008E5934" w:rsidRPr="00312F2A" w:rsidRDefault="008E5934" w:rsidP="004B6E03">
      <w:pPr>
        <w:ind w:firstLine="480"/>
      </w:pPr>
      <w:r w:rsidRPr="00312F2A">
        <w:t>21433</w:t>
      </w:r>
    </w:p>
    <w:p w14:paraId="21A6D1E8" w14:textId="77777777" w:rsidR="008E5934" w:rsidRPr="00312F2A" w:rsidRDefault="008E5934" w:rsidP="004B6E03">
      <w:pPr>
        <w:ind w:firstLine="480"/>
      </w:pPr>
      <w:r w:rsidRPr="00312F2A">
        <w:t>21435</w:t>
      </w:r>
    </w:p>
    <w:p w14:paraId="17CF6522" w14:textId="77777777" w:rsidR="008E5934" w:rsidRPr="00312F2A" w:rsidRDefault="008E5934" w:rsidP="004B6E03">
      <w:pPr>
        <w:ind w:firstLine="480"/>
      </w:pPr>
      <w:r w:rsidRPr="00312F2A">
        <w:t>21436</w:t>
      </w:r>
    </w:p>
    <w:p w14:paraId="0A679781" w14:textId="77777777" w:rsidR="008E5934" w:rsidRPr="00312F2A" w:rsidRDefault="008E5934" w:rsidP="004B6E03">
      <w:pPr>
        <w:ind w:firstLine="480"/>
      </w:pPr>
      <w:r w:rsidRPr="00312F2A">
        <w:t>21440</w:t>
      </w:r>
    </w:p>
    <w:p w14:paraId="432BF4A6" w14:textId="77777777" w:rsidR="008E5934" w:rsidRPr="00312F2A" w:rsidRDefault="008E5934" w:rsidP="004B6E03">
      <w:pPr>
        <w:ind w:firstLine="480"/>
      </w:pPr>
      <w:r w:rsidRPr="00312F2A">
        <w:t>21445</w:t>
      </w:r>
    </w:p>
    <w:p w14:paraId="08555468" w14:textId="77777777" w:rsidR="008E5934" w:rsidRPr="00312F2A" w:rsidRDefault="008E5934" w:rsidP="004B6E03">
      <w:pPr>
        <w:ind w:firstLine="480"/>
      </w:pPr>
      <w:r w:rsidRPr="00312F2A">
        <w:t>21450</w:t>
      </w:r>
    </w:p>
    <w:p w14:paraId="4C93D3ED" w14:textId="77777777" w:rsidR="008E5934" w:rsidRPr="00312F2A" w:rsidRDefault="008E5934" w:rsidP="004B6E03">
      <w:pPr>
        <w:ind w:firstLine="480"/>
      </w:pPr>
      <w:r w:rsidRPr="00312F2A">
        <w:t>21451</w:t>
      </w:r>
    </w:p>
    <w:p w14:paraId="5E360323" w14:textId="77777777" w:rsidR="008E5934" w:rsidRPr="00312F2A" w:rsidRDefault="008E5934" w:rsidP="004B6E03">
      <w:pPr>
        <w:ind w:firstLine="480"/>
      </w:pPr>
      <w:r w:rsidRPr="00312F2A">
        <w:t>21452</w:t>
      </w:r>
    </w:p>
    <w:p w14:paraId="59233FF6" w14:textId="77777777" w:rsidR="008E5934" w:rsidRPr="00312F2A" w:rsidRDefault="008E5934" w:rsidP="004B6E03">
      <w:pPr>
        <w:ind w:firstLine="480"/>
      </w:pPr>
      <w:r w:rsidRPr="00312F2A">
        <w:t>21453</w:t>
      </w:r>
    </w:p>
    <w:p w14:paraId="3859AFF0" w14:textId="77777777" w:rsidR="008E5934" w:rsidRPr="00312F2A" w:rsidRDefault="008E5934" w:rsidP="004B6E03">
      <w:pPr>
        <w:ind w:firstLine="480"/>
      </w:pPr>
      <w:r w:rsidRPr="00312F2A">
        <w:t>21454</w:t>
      </w:r>
    </w:p>
    <w:p w14:paraId="63BF4F6B" w14:textId="77777777" w:rsidR="008E5934" w:rsidRPr="00312F2A" w:rsidRDefault="008E5934" w:rsidP="004B6E03">
      <w:pPr>
        <w:ind w:firstLine="480"/>
      </w:pPr>
      <w:r w:rsidRPr="00312F2A">
        <w:t>21461</w:t>
      </w:r>
    </w:p>
    <w:p w14:paraId="3D56B5C8" w14:textId="77777777" w:rsidR="008E5934" w:rsidRPr="00312F2A" w:rsidRDefault="008E5934" w:rsidP="004B6E03">
      <w:pPr>
        <w:ind w:firstLine="480"/>
      </w:pPr>
      <w:r w:rsidRPr="00312F2A">
        <w:t>21462</w:t>
      </w:r>
    </w:p>
    <w:p w14:paraId="42888170" w14:textId="77777777" w:rsidR="008E5934" w:rsidRPr="00312F2A" w:rsidRDefault="008E5934" w:rsidP="004B6E03">
      <w:pPr>
        <w:ind w:firstLine="480"/>
      </w:pPr>
      <w:r w:rsidRPr="00312F2A">
        <w:t>21465</w:t>
      </w:r>
    </w:p>
    <w:p w14:paraId="09DA7FFB" w14:textId="77777777" w:rsidR="008E5934" w:rsidRPr="00312F2A" w:rsidRDefault="008E5934" w:rsidP="004B6E03">
      <w:pPr>
        <w:ind w:firstLine="480"/>
      </w:pPr>
      <w:r w:rsidRPr="00312F2A">
        <w:t>21470</w:t>
      </w:r>
    </w:p>
    <w:p w14:paraId="1E6C6EF1" w14:textId="77777777" w:rsidR="008E5934" w:rsidRPr="00312F2A" w:rsidRDefault="008E5934" w:rsidP="004B6E03">
      <w:pPr>
        <w:ind w:firstLine="480"/>
      </w:pPr>
      <w:r w:rsidRPr="00312F2A">
        <w:t>21480</w:t>
      </w:r>
    </w:p>
    <w:p w14:paraId="40E8D437" w14:textId="77777777" w:rsidR="008E5934" w:rsidRPr="00312F2A" w:rsidRDefault="008E5934" w:rsidP="004B6E03">
      <w:pPr>
        <w:ind w:firstLine="480"/>
      </w:pPr>
      <w:r w:rsidRPr="00312F2A">
        <w:t>21485</w:t>
      </w:r>
    </w:p>
    <w:p w14:paraId="3F221274" w14:textId="77777777" w:rsidR="008E5934" w:rsidRPr="00312F2A" w:rsidRDefault="008E5934" w:rsidP="004B6E03">
      <w:pPr>
        <w:ind w:firstLine="480"/>
      </w:pPr>
      <w:r w:rsidRPr="00312F2A">
        <w:t>21490</w:t>
      </w:r>
    </w:p>
    <w:p w14:paraId="192AC921" w14:textId="77777777" w:rsidR="008E5934" w:rsidRPr="00312F2A" w:rsidRDefault="008E5934" w:rsidP="004B6E03">
      <w:pPr>
        <w:ind w:firstLine="480"/>
      </w:pPr>
      <w:r w:rsidRPr="00312F2A">
        <w:t>21495</w:t>
      </w:r>
    </w:p>
    <w:p w14:paraId="1972BA6D" w14:textId="77777777" w:rsidR="008E5934" w:rsidRPr="00312F2A" w:rsidRDefault="008E5934" w:rsidP="004B6E03">
      <w:pPr>
        <w:ind w:firstLine="480"/>
      </w:pPr>
      <w:r w:rsidRPr="00312F2A">
        <w:t>21497</w:t>
      </w:r>
    </w:p>
    <w:p w14:paraId="6166AD5B" w14:textId="77777777" w:rsidR="008E5934" w:rsidRPr="00312F2A" w:rsidRDefault="008E5934" w:rsidP="004B6E03">
      <w:pPr>
        <w:ind w:firstLine="480"/>
      </w:pPr>
      <w:r w:rsidRPr="00312F2A">
        <w:t>21499 (IC)</w:t>
      </w:r>
    </w:p>
    <w:p w14:paraId="3B155A05" w14:textId="77777777" w:rsidR="008E5934" w:rsidRPr="00312F2A" w:rsidRDefault="008E5934" w:rsidP="004B6E03">
      <w:pPr>
        <w:ind w:firstLine="480"/>
      </w:pPr>
      <w:r w:rsidRPr="00312F2A">
        <w:t>21685</w:t>
      </w:r>
    </w:p>
    <w:p w14:paraId="3D2B431D" w14:textId="77777777" w:rsidR="008E5934" w:rsidRPr="00312F2A" w:rsidRDefault="008E5934" w:rsidP="004B6E03">
      <w:pPr>
        <w:ind w:firstLine="480"/>
      </w:pPr>
      <w:r w:rsidRPr="00312F2A">
        <w:t>29800 (PA)</w:t>
      </w:r>
    </w:p>
    <w:p w14:paraId="3FBA8C72" w14:textId="77777777" w:rsidR="008E5934" w:rsidRPr="00312F2A" w:rsidRDefault="008E5934" w:rsidP="004B6E03">
      <w:pPr>
        <w:ind w:firstLine="480"/>
      </w:pPr>
      <w:r w:rsidRPr="00312F2A">
        <w:t>29804 (PA)</w:t>
      </w:r>
    </w:p>
    <w:p w14:paraId="72AAD43E" w14:textId="77777777" w:rsidR="008E5934" w:rsidRPr="00312F2A" w:rsidRDefault="008E5934" w:rsidP="004B6E03">
      <w:pPr>
        <w:ind w:firstLine="480"/>
      </w:pPr>
      <w:r w:rsidRPr="00312F2A">
        <w:t>29999 (IC)</w:t>
      </w:r>
    </w:p>
    <w:p w14:paraId="1E9D3EC5" w14:textId="77777777" w:rsidR="008E5934" w:rsidRPr="00312F2A" w:rsidRDefault="008E5934" w:rsidP="004B6E03">
      <w:pPr>
        <w:ind w:firstLine="480"/>
      </w:pPr>
      <w:r w:rsidRPr="00312F2A">
        <w:t>30000</w:t>
      </w:r>
    </w:p>
    <w:p w14:paraId="117DC2F1" w14:textId="77777777" w:rsidR="008E5934" w:rsidRPr="00312F2A" w:rsidRDefault="008E5934" w:rsidP="004B6E03">
      <w:pPr>
        <w:ind w:firstLine="480"/>
      </w:pPr>
      <w:r w:rsidRPr="00312F2A">
        <w:t>30020</w:t>
      </w:r>
    </w:p>
    <w:p w14:paraId="20AC53F2" w14:textId="77777777" w:rsidR="008E5934" w:rsidRPr="00312F2A" w:rsidRDefault="008E5934" w:rsidP="004B6E03">
      <w:pPr>
        <w:ind w:firstLine="480"/>
      </w:pPr>
      <w:r w:rsidRPr="00312F2A">
        <w:t>30124</w:t>
      </w:r>
    </w:p>
    <w:p w14:paraId="0E1D2DD4" w14:textId="77777777" w:rsidR="008E5934" w:rsidRPr="00312F2A" w:rsidRDefault="008E5934" w:rsidP="004B6E03">
      <w:pPr>
        <w:ind w:firstLine="480"/>
      </w:pPr>
      <w:r w:rsidRPr="00312F2A">
        <w:t>30125</w:t>
      </w:r>
    </w:p>
    <w:p w14:paraId="1073D95D" w14:textId="77777777" w:rsidR="008E5934" w:rsidRPr="00312F2A" w:rsidRDefault="008E5934" w:rsidP="004B6E03">
      <w:pPr>
        <w:ind w:firstLine="480"/>
      </w:pPr>
      <w:r w:rsidRPr="00312F2A">
        <w:t>30130</w:t>
      </w:r>
    </w:p>
    <w:p w14:paraId="476672DE" w14:textId="77777777" w:rsidR="008E5934" w:rsidRPr="00312F2A" w:rsidRDefault="008E5934" w:rsidP="004B6E03">
      <w:pPr>
        <w:ind w:firstLine="480"/>
      </w:pPr>
      <w:r w:rsidRPr="00312F2A">
        <w:t>30140</w:t>
      </w:r>
    </w:p>
    <w:p w14:paraId="40517D53" w14:textId="77777777" w:rsidR="008E5934" w:rsidRPr="00312F2A" w:rsidRDefault="008E5934" w:rsidP="004B6E03">
      <w:pPr>
        <w:ind w:firstLine="480"/>
      </w:pPr>
      <w:r w:rsidRPr="00312F2A">
        <w:t>30150</w:t>
      </w:r>
    </w:p>
    <w:p w14:paraId="1141A85B" w14:textId="77777777" w:rsidR="008E5934" w:rsidRPr="00312F2A" w:rsidRDefault="008E5934" w:rsidP="004B6E03">
      <w:pPr>
        <w:ind w:firstLine="480"/>
      </w:pPr>
      <w:r w:rsidRPr="00312F2A">
        <w:t>30160</w:t>
      </w:r>
    </w:p>
    <w:p w14:paraId="1EE45E50" w14:textId="77777777" w:rsidR="008E5934" w:rsidRPr="00312F2A" w:rsidRDefault="008E5934" w:rsidP="004B6E03">
      <w:pPr>
        <w:ind w:firstLine="480"/>
      </w:pPr>
      <w:r w:rsidRPr="00312F2A">
        <w:t>30462</w:t>
      </w:r>
    </w:p>
    <w:p w14:paraId="3A02DFD4" w14:textId="77777777" w:rsidR="008E5934" w:rsidRPr="00312F2A" w:rsidRDefault="008E5934" w:rsidP="004B6E03">
      <w:pPr>
        <w:ind w:firstLine="480"/>
      </w:pPr>
      <w:r w:rsidRPr="00312F2A">
        <w:t>30465</w:t>
      </w:r>
    </w:p>
    <w:p w14:paraId="1B51ADC5" w14:textId="77777777" w:rsidR="008E5934" w:rsidRPr="00312F2A" w:rsidRDefault="008E5934" w:rsidP="004B6E03">
      <w:pPr>
        <w:ind w:firstLine="480"/>
      </w:pPr>
      <w:r w:rsidRPr="00312F2A">
        <w:t>30520</w:t>
      </w:r>
    </w:p>
    <w:p w14:paraId="27842BAB" w14:textId="77777777" w:rsidR="008E5934" w:rsidRPr="00312F2A" w:rsidRDefault="008E5934" w:rsidP="004B6E03">
      <w:pPr>
        <w:ind w:firstLine="480"/>
      </w:pPr>
      <w:r w:rsidRPr="00312F2A">
        <w:t>30580</w:t>
      </w:r>
    </w:p>
    <w:p w14:paraId="148C1571" w14:textId="77777777" w:rsidR="008E5934" w:rsidRPr="00312F2A" w:rsidRDefault="008E5934" w:rsidP="004B6E03">
      <w:pPr>
        <w:ind w:firstLine="480"/>
      </w:pPr>
      <w:r w:rsidRPr="00312F2A">
        <w:t>30600</w:t>
      </w:r>
    </w:p>
    <w:p w14:paraId="5D1F4D1E" w14:textId="77777777" w:rsidR="008E5934" w:rsidRPr="00312F2A" w:rsidRDefault="008E5934" w:rsidP="004B6E03">
      <w:pPr>
        <w:ind w:firstLine="480"/>
      </w:pPr>
      <w:r w:rsidRPr="00312F2A">
        <w:t>30630</w:t>
      </w:r>
    </w:p>
    <w:p w14:paraId="14DE532A" w14:textId="77777777" w:rsidR="008E5934" w:rsidRPr="00312F2A" w:rsidRDefault="008E5934" w:rsidP="004B6E03">
      <w:pPr>
        <w:ind w:firstLine="480"/>
      </w:pPr>
      <w:r w:rsidRPr="00312F2A">
        <w:t>30901</w:t>
      </w:r>
    </w:p>
    <w:p w14:paraId="30292EE0" w14:textId="77777777" w:rsidR="008E5934" w:rsidRPr="00312F2A" w:rsidRDefault="008E5934" w:rsidP="004B6E03">
      <w:pPr>
        <w:ind w:firstLine="480"/>
      </w:pPr>
      <w:r w:rsidRPr="00312F2A">
        <w:t>30903</w:t>
      </w:r>
    </w:p>
    <w:p w14:paraId="36F81F31" w14:textId="77777777" w:rsidR="008E5934" w:rsidRPr="00312F2A" w:rsidRDefault="008E5934" w:rsidP="004B6E03">
      <w:pPr>
        <w:ind w:firstLine="480"/>
      </w:pPr>
      <w:r w:rsidRPr="00312F2A">
        <w:t>30905</w:t>
      </w:r>
    </w:p>
    <w:p w14:paraId="67D17024" w14:textId="77777777" w:rsidR="008E5934" w:rsidRPr="00312F2A" w:rsidRDefault="008E5934" w:rsidP="004B6E03">
      <w:pPr>
        <w:ind w:firstLine="480"/>
      </w:pPr>
      <w:r w:rsidRPr="00312F2A">
        <w:t>30906</w:t>
      </w:r>
    </w:p>
    <w:p w14:paraId="68C81102" w14:textId="77777777" w:rsidR="008E5934" w:rsidRPr="00312F2A" w:rsidRDefault="008E5934" w:rsidP="004B6E03">
      <w:pPr>
        <w:ind w:firstLine="480"/>
      </w:pPr>
      <w:r w:rsidRPr="00312F2A">
        <w:t>30920</w:t>
      </w:r>
    </w:p>
    <w:p w14:paraId="5E416433" w14:textId="77777777" w:rsidR="008E5934" w:rsidRPr="00312F2A" w:rsidRDefault="008E5934" w:rsidP="004B6E03">
      <w:pPr>
        <w:ind w:firstLine="480"/>
      </w:pPr>
      <w:r w:rsidRPr="00312F2A">
        <w:t>30999 (IC)</w:t>
      </w:r>
    </w:p>
    <w:p w14:paraId="0DADD6A4" w14:textId="77777777" w:rsidR="008E5934" w:rsidRPr="00312F2A" w:rsidRDefault="008E5934" w:rsidP="004B6E03">
      <w:pPr>
        <w:ind w:firstLine="480"/>
      </w:pPr>
      <w:r w:rsidRPr="00312F2A">
        <w:t>31000</w:t>
      </w:r>
    </w:p>
    <w:p w14:paraId="61100A72" w14:textId="77777777" w:rsidR="008E5934" w:rsidRPr="00312F2A" w:rsidRDefault="008E5934" w:rsidP="004B6E03">
      <w:pPr>
        <w:ind w:firstLine="480"/>
      </w:pPr>
      <w:r w:rsidRPr="00312F2A">
        <w:t>31020</w:t>
      </w:r>
    </w:p>
    <w:p w14:paraId="3F6DB272" w14:textId="77777777" w:rsidR="008E5934" w:rsidRPr="00312F2A" w:rsidRDefault="008E5934" w:rsidP="004B6E03">
      <w:pPr>
        <w:ind w:firstLine="480"/>
      </w:pPr>
      <w:r w:rsidRPr="00312F2A">
        <w:t>31030</w:t>
      </w:r>
    </w:p>
    <w:p w14:paraId="6E63A2FE" w14:textId="77777777" w:rsidR="008E5934" w:rsidRPr="00312F2A" w:rsidRDefault="008E5934" w:rsidP="004B6E03">
      <w:pPr>
        <w:ind w:firstLine="480"/>
      </w:pPr>
      <w:r w:rsidRPr="00312F2A">
        <w:t>31032</w:t>
      </w:r>
    </w:p>
    <w:p w14:paraId="7F70D378" w14:textId="77777777" w:rsidR="008E5934" w:rsidRPr="00312F2A" w:rsidRDefault="008E5934" w:rsidP="004B6E03">
      <w:pPr>
        <w:ind w:firstLine="480"/>
      </w:pPr>
      <w:r w:rsidRPr="00312F2A">
        <w:t>31040</w:t>
      </w:r>
    </w:p>
    <w:p w14:paraId="266DA3B2" w14:textId="77777777" w:rsidR="008E5934" w:rsidRPr="00312F2A" w:rsidRDefault="008E5934" w:rsidP="004B6E03">
      <w:pPr>
        <w:ind w:firstLine="480"/>
      </w:pPr>
      <w:r w:rsidRPr="00312F2A">
        <w:t>31200</w:t>
      </w:r>
    </w:p>
    <w:p w14:paraId="572DBC4E" w14:textId="77777777" w:rsidR="008E5934" w:rsidRPr="00312F2A" w:rsidRDefault="008E5934" w:rsidP="004B6E03">
      <w:pPr>
        <w:ind w:firstLine="480"/>
      </w:pPr>
      <w:r w:rsidRPr="00312F2A">
        <w:t>31201</w:t>
      </w:r>
    </w:p>
    <w:p w14:paraId="109DD19C" w14:textId="77777777" w:rsidR="008E5934" w:rsidRPr="00312F2A" w:rsidRDefault="008E5934" w:rsidP="004B6E03">
      <w:pPr>
        <w:ind w:firstLine="480"/>
      </w:pPr>
      <w:r w:rsidRPr="00312F2A">
        <w:t>31205</w:t>
      </w:r>
    </w:p>
    <w:p w14:paraId="117EF5E9" w14:textId="77777777" w:rsidR="008E5934" w:rsidRPr="00312F2A" w:rsidRDefault="008E5934" w:rsidP="004B6E03">
      <w:pPr>
        <w:ind w:firstLine="480"/>
      </w:pPr>
      <w:r w:rsidRPr="00312F2A">
        <w:t>31225</w:t>
      </w:r>
    </w:p>
    <w:p w14:paraId="4EACB3E0" w14:textId="77777777" w:rsidR="008E5934" w:rsidRPr="00312F2A" w:rsidRDefault="008E5934" w:rsidP="004B6E03">
      <w:pPr>
        <w:ind w:firstLine="480"/>
      </w:pPr>
      <w:r w:rsidRPr="00312F2A">
        <w:t>31230</w:t>
      </w:r>
    </w:p>
    <w:p w14:paraId="527D761C" w14:textId="77777777" w:rsidR="008E5934" w:rsidRPr="00312F2A" w:rsidRDefault="008E5934" w:rsidP="004B6E03">
      <w:pPr>
        <w:ind w:firstLine="480"/>
      </w:pPr>
      <w:r w:rsidRPr="00312F2A">
        <w:t>31231</w:t>
      </w:r>
    </w:p>
    <w:p w14:paraId="3228F2EE" w14:textId="77777777" w:rsidR="008E5934" w:rsidRPr="00312F2A" w:rsidRDefault="008E5934" w:rsidP="004B6E03">
      <w:pPr>
        <w:ind w:firstLine="480"/>
      </w:pPr>
      <w:r w:rsidRPr="00312F2A">
        <w:t>31233</w:t>
      </w:r>
    </w:p>
    <w:p w14:paraId="67FC575F" w14:textId="77777777" w:rsidR="008E5934" w:rsidRPr="00312F2A" w:rsidRDefault="008E5934" w:rsidP="004B6E03">
      <w:pPr>
        <w:ind w:firstLine="480"/>
      </w:pPr>
      <w:r w:rsidRPr="00312F2A">
        <w:t>31237</w:t>
      </w:r>
    </w:p>
    <w:p w14:paraId="56B0B938" w14:textId="77777777" w:rsidR="008E5934" w:rsidRPr="00312F2A" w:rsidRDefault="008E5934" w:rsidP="004B6E03">
      <w:pPr>
        <w:ind w:firstLine="480"/>
      </w:pPr>
      <w:r w:rsidRPr="00312F2A">
        <w:t>31238</w:t>
      </w:r>
    </w:p>
    <w:p w14:paraId="54BE6DC9" w14:textId="77777777" w:rsidR="008E5934" w:rsidRPr="00312F2A" w:rsidRDefault="008E5934" w:rsidP="004B6E03">
      <w:pPr>
        <w:ind w:firstLine="480"/>
      </w:pPr>
      <w:r w:rsidRPr="00312F2A">
        <w:t>31239</w:t>
      </w:r>
    </w:p>
    <w:p w14:paraId="2886AD0F" w14:textId="77777777" w:rsidR="008E5934" w:rsidRPr="00312F2A" w:rsidRDefault="008E5934" w:rsidP="004B6E03">
      <w:pPr>
        <w:ind w:firstLine="480"/>
      </w:pPr>
      <w:r w:rsidRPr="00312F2A">
        <w:t>31240</w:t>
      </w:r>
    </w:p>
    <w:p w14:paraId="51A9E7A6" w14:textId="77777777" w:rsidR="008E5934" w:rsidRPr="00312F2A" w:rsidRDefault="008E5934" w:rsidP="004B6E03">
      <w:pPr>
        <w:ind w:firstLine="480"/>
      </w:pPr>
      <w:r w:rsidRPr="00312F2A">
        <w:t>31256</w:t>
      </w:r>
    </w:p>
    <w:p w14:paraId="7E28A4EA" w14:textId="77777777" w:rsidR="008E5934" w:rsidRPr="00312F2A" w:rsidRDefault="008E5934" w:rsidP="004B6E03">
      <w:pPr>
        <w:ind w:firstLine="480"/>
      </w:pPr>
      <w:r w:rsidRPr="00312F2A">
        <w:t>31267</w:t>
      </w:r>
    </w:p>
    <w:p w14:paraId="784BAE80" w14:textId="77777777" w:rsidR="008E5934" w:rsidRPr="00312F2A" w:rsidRDefault="008E5934" w:rsidP="004B6E03">
      <w:pPr>
        <w:ind w:firstLine="480"/>
      </w:pPr>
      <w:r w:rsidRPr="00312F2A">
        <w:t>31290</w:t>
      </w:r>
    </w:p>
    <w:p w14:paraId="0A724A55" w14:textId="77777777" w:rsidR="008E5934" w:rsidRPr="00312F2A" w:rsidRDefault="008E5934" w:rsidP="004B6E03">
      <w:pPr>
        <w:ind w:firstLine="480"/>
      </w:pPr>
      <w:r w:rsidRPr="00312F2A">
        <w:t>31292</w:t>
      </w:r>
    </w:p>
    <w:p w14:paraId="5D9A4CA9" w14:textId="77777777" w:rsidR="008E5934" w:rsidRPr="00312F2A" w:rsidRDefault="008E5934" w:rsidP="004B6E03">
      <w:pPr>
        <w:ind w:firstLine="480"/>
      </w:pPr>
      <w:r w:rsidRPr="00312F2A">
        <w:t>31293</w:t>
      </w:r>
    </w:p>
    <w:p w14:paraId="037BC890" w14:textId="77777777" w:rsidR="008E5934" w:rsidRPr="00312F2A" w:rsidRDefault="008E5934" w:rsidP="004B6E03">
      <w:pPr>
        <w:ind w:firstLine="480"/>
      </w:pPr>
      <w:r w:rsidRPr="00312F2A">
        <w:t>31294</w:t>
      </w:r>
    </w:p>
    <w:p w14:paraId="3EC9F5A2" w14:textId="77777777" w:rsidR="008E5934" w:rsidRPr="00312F2A" w:rsidRDefault="008E5934" w:rsidP="004B6E03">
      <w:pPr>
        <w:ind w:firstLine="480"/>
      </w:pPr>
      <w:r w:rsidRPr="00312F2A">
        <w:t>31299 (IC)</w:t>
      </w:r>
    </w:p>
    <w:p w14:paraId="64E11FF7" w14:textId="77777777" w:rsidR="008E5934" w:rsidRPr="00312F2A" w:rsidRDefault="008E5934" w:rsidP="004B6E03">
      <w:pPr>
        <w:ind w:firstLine="480"/>
      </w:pPr>
      <w:r w:rsidRPr="00312F2A">
        <w:t>31420</w:t>
      </w:r>
    </w:p>
    <w:p w14:paraId="2B9437F3" w14:textId="77777777" w:rsidR="008E5934" w:rsidRPr="00312F2A" w:rsidRDefault="008E5934" w:rsidP="004B6E03">
      <w:pPr>
        <w:ind w:firstLine="480"/>
      </w:pPr>
      <w:r w:rsidRPr="00312F2A">
        <w:t>31500</w:t>
      </w:r>
    </w:p>
    <w:p w14:paraId="70332A5C" w14:textId="77777777" w:rsidR="008E5934" w:rsidRPr="00312F2A" w:rsidRDefault="008E5934" w:rsidP="004B6E03">
      <w:pPr>
        <w:ind w:firstLine="480"/>
      </w:pPr>
      <w:r w:rsidRPr="00312F2A">
        <w:t>31502</w:t>
      </w:r>
    </w:p>
    <w:p w14:paraId="75ECF764" w14:textId="77777777" w:rsidR="008E5934" w:rsidRPr="00312F2A" w:rsidRDefault="008E5934" w:rsidP="004B6E03">
      <w:pPr>
        <w:ind w:firstLine="480"/>
      </w:pPr>
      <w:r w:rsidRPr="00312F2A">
        <w:t>31505</w:t>
      </w:r>
    </w:p>
    <w:p w14:paraId="1EDBADCB" w14:textId="77777777" w:rsidR="008E5934" w:rsidRPr="00312F2A" w:rsidRDefault="008E5934" w:rsidP="004B6E03">
      <w:pPr>
        <w:ind w:firstLine="480"/>
      </w:pPr>
      <w:r w:rsidRPr="00312F2A">
        <w:t>31510</w:t>
      </w:r>
    </w:p>
    <w:p w14:paraId="6CA6FEF7" w14:textId="77777777" w:rsidR="008E5934" w:rsidRPr="00312F2A" w:rsidRDefault="008E5934" w:rsidP="004B6E03">
      <w:pPr>
        <w:ind w:firstLine="480"/>
      </w:pPr>
      <w:r w:rsidRPr="00312F2A">
        <w:t>31511</w:t>
      </w:r>
    </w:p>
    <w:p w14:paraId="5D9028BD" w14:textId="77777777" w:rsidR="008E5934" w:rsidRPr="00312F2A" w:rsidRDefault="008E5934" w:rsidP="004B6E03">
      <w:pPr>
        <w:ind w:firstLine="480"/>
      </w:pPr>
      <w:r w:rsidRPr="00312F2A">
        <w:t>31515</w:t>
      </w:r>
    </w:p>
    <w:p w14:paraId="7E77C0C9" w14:textId="77777777" w:rsidR="008E5934" w:rsidRPr="00312F2A" w:rsidRDefault="008E5934" w:rsidP="004B6E03">
      <w:pPr>
        <w:ind w:firstLine="480"/>
      </w:pPr>
      <w:r w:rsidRPr="00312F2A">
        <w:t>31525</w:t>
      </w:r>
    </w:p>
    <w:p w14:paraId="532BCEF6" w14:textId="77777777" w:rsidR="008E5934" w:rsidRPr="00312F2A" w:rsidRDefault="008E5934" w:rsidP="004B6E03">
      <w:pPr>
        <w:ind w:firstLine="480"/>
      </w:pPr>
      <w:r w:rsidRPr="00312F2A">
        <w:t>31526</w:t>
      </w:r>
    </w:p>
    <w:p w14:paraId="52AF9B97" w14:textId="77777777" w:rsidR="008E5934" w:rsidRPr="00312F2A" w:rsidRDefault="008E5934" w:rsidP="004B6E03">
      <w:pPr>
        <w:ind w:firstLine="480"/>
      </w:pPr>
      <w:r w:rsidRPr="00312F2A">
        <w:t>31530</w:t>
      </w:r>
    </w:p>
    <w:p w14:paraId="35F0E319" w14:textId="77777777" w:rsidR="008E5934" w:rsidRPr="00312F2A" w:rsidRDefault="008E5934" w:rsidP="004B6E03">
      <w:pPr>
        <w:ind w:firstLine="480"/>
      </w:pPr>
      <w:r w:rsidRPr="00312F2A">
        <w:t>31531</w:t>
      </w:r>
    </w:p>
    <w:p w14:paraId="7544F77E" w14:textId="77777777" w:rsidR="008E5934" w:rsidRPr="00312F2A" w:rsidRDefault="008E5934" w:rsidP="004B6E03">
      <w:pPr>
        <w:ind w:firstLine="480"/>
      </w:pPr>
      <w:r w:rsidRPr="00312F2A">
        <w:t>31535</w:t>
      </w:r>
    </w:p>
    <w:p w14:paraId="71D78C90" w14:textId="77777777" w:rsidR="008E5934" w:rsidRPr="00312F2A" w:rsidRDefault="008E5934" w:rsidP="004B6E03">
      <w:pPr>
        <w:ind w:firstLine="480"/>
      </w:pPr>
      <w:r w:rsidRPr="00312F2A">
        <w:t>31536</w:t>
      </w:r>
    </w:p>
    <w:p w14:paraId="753870D0" w14:textId="77777777" w:rsidR="008E5934" w:rsidRPr="00312F2A" w:rsidRDefault="008E5934" w:rsidP="004B6E03">
      <w:pPr>
        <w:ind w:firstLine="480"/>
      </w:pPr>
      <w:r w:rsidRPr="00312F2A">
        <w:t>31575</w:t>
      </w:r>
    </w:p>
    <w:p w14:paraId="114CC930" w14:textId="77777777" w:rsidR="008E5934" w:rsidRPr="00312F2A" w:rsidRDefault="008E5934" w:rsidP="004B6E03">
      <w:pPr>
        <w:ind w:firstLine="480"/>
      </w:pPr>
      <w:r w:rsidRPr="00312F2A">
        <w:t>31600</w:t>
      </w:r>
    </w:p>
    <w:p w14:paraId="49CEE006" w14:textId="77777777" w:rsidR="008E5934" w:rsidRPr="00312F2A" w:rsidRDefault="008E5934" w:rsidP="004B6E03">
      <w:pPr>
        <w:ind w:firstLine="480"/>
      </w:pPr>
      <w:r w:rsidRPr="00312F2A">
        <w:t>31603</w:t>
      </w:r>
    </w:p>
    <w:p w14:paraId="207518C1" w14:textId="77777777" w:rsidR="008E5934" w:rsidRPr="00312F2A" w:rsidRDefault="008E5934" w:rsidP="004B6E03">
      <w:pPr>
        <w:ind w:firstLine="480"/>
      </w:pPr>
      <w:r w:rsidRPr="00312F2A">
        <w:t>31605</w:t>
      </w:r>
    </w:p>
    <w:p w14:paraId="47435E08" w14:textId="77777777" w:rsidR="008E5934" w:rsidRPr="00312F2A" w:rsidRDefault="008E5934" w:rsidP="004B6E03">
      <w:pPr>
        <w:ind w:firstLine="480"/>
      </w:pPr>
      <w:r w:rsidRPr="00312F2A">
        <w:t>31610</w:t>
      </w:r>
    </w:p>
    <w:p w14:paraId="7E7B4267" w14:textId="77777777" w:rsidR="008E5934" w:rsidRPr="00312F2A" w:rsidRDefault="008E5934" w:rsidP="004B6E03">
      <w:pPr>
        <w:ind w:firstLine="480"/>
      </w:pPr>
      <w:r w:rsidRPr="00312F2A">
        <w:t>31615</w:t>
      </w:r>
    </w:p>
    <w:p w14:paraId="59AF6007" w14:textId="77777777" w:rsidR="008E5934" w:rsidRPr="00312F2A" w:rsidRDefault="008E5934" w:rsidP="004B6E03">
      <w:pPr>
        <w:ind w:firstLine="480"/>
      </w:pPr>
      <w:r w:rsidRPr="00312F2A">
        <w:t>31622</w:t>
      </w:r>
    </w:p>
    <w:p w14:paraId="3803DB10" w14:textId="77777777" w:rsidR="008E5934" w:rsidRPr="00312F2A" w:rsidRDefault="008E5934" w:rsidP="004B6E03">
      <w:pPr>
        <w:ind w:firstLine="480"/>
      </w:pPr>
      <w:r w:rsidRPr="00312F2A">
        <w:t>35500</w:t>
      </w:r>
    </w:p>
    <w:p w14:paraId="06F7CB95" w14:textId="77777777" w:rsidR="008E5934" w:rsidRPr="00312F2A" w:rsidRDefault="008E5934" w:rsidP="004B6E03">
      <w:pPr>
        <w:ind w:firstLine="480"/>
      </w:pPr>
      <w:r w:rsidRPr="00312F2A">
        <w:t>35572</w:t>
      </w:r>
    </w:p>
    <w:p w14:paraId="6B49D3A4" w14:textId="77777777" w:rsidR="008E5934" w:rsidRPr="00312F2A" w:rsidRDefault="008E5934" w:rsidP="004B6E03">
      <w:pPr>
        <w:ind w:firstLine="480"/>
      </w:pPr>
      <w:r w:rsidRPr="00312F2A">
        <w:t>35681</w:t>
      </w:r>
    </w:p>
    <w:p w14:paraId="0A49237B" w14:textId="77777777" w:rsidR="008E5934" w:rsidRPr="00312F2A" w:rsidRDefault="008E5934" w:rsidP="004B6E03">
      <w:pPr>
        <w:ind w:firstLine="480"/>
      </w:pPr>
      <w:r w:rsidRPr="00312F2A">
        <w:t>35682</w:t>
      </w:r>
    </w:p>
    <w:p w14:paraId="32E2E48D" w14:textId="77777777" w:rsidR="008E5934" w:rsidRPr="00312F2A" w:rsidRDefault="008E5934" w:rsidP="004B6E03">
      <w:pPr>
        <w:ind w:firstLine="480"/>
      </w:pPr>
      <w:r w:rsidRPr="00312F2A">
        <w:t>35701</w:t>
      </w:r>
    </w:p>
    <w:p w14:paraId="4566B7E9" w14:textId="77777777" w:rsidR="008E5934" w:rsidRPr="00312F2A" w:rsidRDefault="008E5934" w:rsidP="004B6E03">
      <w:pPr>
        <w:ind w:firstLine="480"/>
      </w:pPr>
      <w:r w:rsidRPr="00312F2A">
        <w:t>35800</w:t>
      </w:r>
    </w:p>
    <w:p w14:paraId="10AA3273" w14:textId="77777777" w:rsidR="008E5934" w:rsidRPr="00312F2A" w:rsidRDefault="008E5934" w:rsidP="004B6E03">
      <w:pPr>
        <w:ind w:firstLine="480"/>
      </w:pPr>
      <w:r w:rsidRPr="00312F2A">
        <w:t>35860</w:t>
      </w:r>
    </w:p>
    <w:p w14:paraId="6C5E2038" w14:textId="77777777" w:rsidR="008E5934" w:rsidRPr="00312F2A" w:rsidRDefault="008E5934" w:rsidP="004B6E03">
      <w:pPr>
        <w:ind w:firstLine="480"/>
      </w:pPr>
      <w:r w:rsidRPr="00312F2A">
        <w:t>35875</w:t>
      </w:r>
    </w:p>
    <w:p w14:paraId="7206F841" w14:textId="77777777" w:rsidR="008E5934" w:rsidRPr="00312F2A" w:rsidRDefault="008E5934" w:rsidP="004B6E03">
      <w:pPr>
        <w:ind w:firstLine="480"/>
      </w:pPr>
      <w:r w:rsidRPr="00312F2A">
        <w:t>35876</w:t>
      </w:r>
    </w:p>
    <w:p w14:paraId="106ED5D2" w14:textId="77777777" w:rsidR="008E5934" w:rsidRPr="00312F2A" w:rsidRDefault="008E5934" w:rsidP="004B6E03">
      <w:pPr>
        <w:ind w:firstLine="480"/>
      </w:pPr>
      <w:r w:rsidRPr="00312F2A">
        <w:t>37609</w:t>
      </w:r>
    </w:p>
    <w:p w14:paraId="070D84AD" w14:textId="77777777" w:rsidR="008E5934" w:rsidRPr="00312F2A" w:rsidRDefault="008E5934" w:rsidP="004B6E03">
      <w:pPr>
        <w:ind w:firstLine="480"/>
      </w:pPr>
      <w:r w:rsidRPr="00312F2A">
        <w:t>38500</w:t>
      </w:r>
    </w:p>
    <w:p w14:paraId="2CA79AD8" w14:textId="77777777" w:rsidR="008E5934" w:rsidRPr="00312F2A" w:rsidRDefault="008E5934" w:rsidP="004B6E03">
      <w:pPr>
        <w:ind w:firstLine="480"/>
      </w:pPr>
      <w:r w:rsidRPr="00312F2A">
        <w:t>38505</w:t>
      </w:r>
    </w:p>
    <w:p w14:paraId="34EC1A93" w14:textId="77777777" w:rsidR="008E5934" w:rsidRPr="00312F2A" w:rsidRDefault="008E5934" w:rsidP="004B6E03">
      <w:pPr>
        <w:ind w:firstLine="480"/>
      </w:pPr>
      <w:r w:rsidRPr="00312F2A">
        <w:t>38510</w:t>
      </w:r>
    </w:p>
    <w:p w14:paraId="60C44587" w14:textId="77777777" w:rsidR="008E5934" w:rsidRPr="00312F2A" w:rsidRDefault="008E5934" w:rsidP="004B6E03">
      <w:pPr>
        <w:ind w:firstLine="480"/>
      </w:pPr>
      <w:r w:rsidRPr="00312F2A">
        <w:t>38542</w:t>
      </w:r>
    </w:p>
    <w:p w14:paraId="64AC3ADC" w14:textId="77777777" w:rsidR="008E5934" w:rsidRPr="00312F2A" w:rsidRDefault="008E5934" w:rsidP="004B6E03">
      <w:pPr>
        <w:ind w:firstLine="480"/>
      </w:pPr>
      <w:r w:rsidRPr="00312F2A">
        <w:t>38550</w:t>
      </w:r>
    </w:p>
    <w:p w14:paraId="3E5AFC90" w14:textId="77777777" w:rsidR="008E5934" w:rsidRPr="00312F2A" w:rsidRDefault="008E5934" w:rsidP="004B6E03">
      <w:pPr>
        <w:ind w:firstLine="480"/>
      </w:pPr>
      <w:r w:rsidRPr="00312F2A">
        <w:t>38555</w:t>
      </w:r>
    </w:p>
    <w:p w14:paraId="4397F6B4" w14:textId="77777777" w:rsidR="008E5934" w:rsidRPr="00312F2A" w:rsidRDefault="008E5934" w:rsidP="004B6E03">
      <w:pPr>
        <w:ind w:firstLine="480"/>
      </w:pPr>
      <w:r w:rsidRPr="00312F2A">
        <w:t>38700</w:t>
      </w:r>
    </w:p>
    <w:p w14:paraId="37E041CA" w14:textId="77777777" w:rsidR="008E5934" w:rsidRPr="00312F2A" w:rsidRDefault="008E5934" w:rsidP="004B6E03">
      <w:pPr>
        <w:ind w:firstLine="480"/>
      </w:pPr>
      <w:r w:rsidRPr="00312F2A">
        <w:t>38720</w:t>
      </w:r>
    </w:p>
    <w:p w14:paraId="3148B987" w14:textId="77777777" w:rsidR="008E5934" w:rsidRPr="00312F2A" w:rsidRDefault="008E5934" w:rsidP="004B6E03">
      <w:pPr>
        <w:ind w:firstLine="480"/>
      </w:pPr>
      <w:r w:rsidRPr="00312F2A">
        <w:t>38724</w:t>
      </w:r>
    </w:p>
    <w:p w14:paraId="4E022D09" w14:textId="77777777" w:rsidR="008E5934" w:rsidRPr="00312F2A" w:rsidRDefault="008E5934" w:rsidP="004B6E03">
      <w:pPr>
        <w:ind w:firstLine="480"/>
      </w:pPr>
      <w:r w:rsidRPr="00312F2A">
        <w:t>38790</w:t>
      </w:r>
    </w:p>
    <w:p w14:paraId="44868690" w14:textId="77777777" w:rsidR="008E5934" w:rsidRPr="00312F2A" w:rsidRDefault="008E5934" w:rsidP="004B6E03">
      <w:pPr>
        <w:ind w:firstLine="480"/>
      </w:pPr>
      <w:r w:rsidRPr="00312F2A">
        <w:t>38792</w:t>
      </w:r>
    </w:p>
    <w:p w14:paraId="77E52969" w14:textId="77777777" w:rsidR="008E5934" w:rsidRPr="00312F2A" w:rsidRDefault="008E5934" w:rsidP="004B6E03">
      <w:pPr>
        <w:ind w:firstLine="480"/>
      </w:pPr>
      <w:r w:rsidRPr="00312F2A">
        <w:t>40490</w:t>
      </w:r>
    </w:p>
    <w:p w14:paraId="2D729EF3" w14:textId="77777777" w:rsidR="008E5934" w:rsidRDefault="008E5934" w:rsidP="004B6E03">
      <w:pPr>
        <w:ind w:firstLine="480"/>
      </w:pPr>
      <w:r w:rsidRPr="00312F2A">
        <w:t>40500</w:t>
      </w:r>
    </w:p>
    <w:p w14:paraId="2148A938" w14:textId="77777777" w:rsidR="008E5934" w:rsidRPr="006F789D" w:rsidRDefault="008E5934" w:rsidP="006F789D">
      <w:pPr>
        <w:ind w:firstLine="480"/>
      </w:pPr>
      <w:r w:rsidRPr="006F789D">
        <w:t>40510</w:t>
      </w:r>
    </w:p>
    <w:p w14:paraId="7B90941E" w14:textId="77777777" w:rsidR="008E5934" w:rsidRDefault="008E5934" w:rsidP="006F789D">
      <w:pPr>
        <w:ind w:firstLine="480"/>
      </w:pPr>
      <w:r w:rsidRPr="006F789D">
        <w:t>40520</w:t>
      </w:r>
    </w:p>
    <w:p w14:paraId="748F4DBD" w14:textId="77777777" w:rsidR="008E5934" w:rsidRDefault="008E5934" w:rsidP="004B6E03">
      <w:pPr>
        <w:ind w:firstLine="480"/>
      </w:pPr>
    </w:p>
    <w:p w14:paraId="38A63BD4" w14:textId="77777777" w:rsidR="008E5934" w:rsidRPr="00312F2A" w:rsidRDefault="008E5934" w:rsidP="004B6E03">
      <w:pPr>
        <w:ind w:firstLine="480"/>
        <w:sectPr w:rsidR="008E5934" w:rsidRPr="00312F2A" w:rsidSect="008E5934">
          <w:endnotePr>
            <w:numFmt w:val="decimal"/>
          </w:endnotePr>
          <w:type w:val="continuous"/>
          <w:pgSz w:w="12240" w:h="15840"/>
          <w:pgMar w:top="432" w:right="1440" w:bottom="432" w:left="1440" w:header="432" w:footer="0" w:gutter="0"/>
          <w:cols w:num="5" w:space="225"/>
          <w:noEndnote/>
          <w:docGrid w:linePitch="272"/>
        </w:sectP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75782701" w14:textId="77777777" w:rsidTr="00B331FA">
        <w:trPr>
          <w:trHeight w:hRule="exact" w:val="864"/>
        </w:trPr>
        <w:tc>
          <w:tcPr>
            <w:tcW w:w="4080" w:type="dxa"/>
            <w:tcBorders>
              <w:bottom w:val="nil"/>
            </w:tcBorders>
          </w:tcPr>
          <w:p w14:paraId="5C520AB5"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5271A1A9" w14:textId="77777777" w:rsidR="008E5934" w:rsidRDefault="008E5934" w:rsidP="00B331FA">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C53BD6A" w14:textId="77777777" w:rsidR="008E5934" w:rsidRDefault="008E5934" w:rsidP="00B331FA">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396705C"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D616625"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3C98626C"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D049FED" w14:textId="0FAA59C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r w:rsidR="00F1416A">
              <w:rPr>
                <w:rFonts w:ascii="Arial" w:hAnsi="Arial" w:cs="Arial"/>
              </w:rPr>
              <w:t>3</w:t>
            </w:r>
          </w:p>
        </w:tc>
      </w:tr>
      <w:tr w:rsidR="008E5934" w:rsidRPr="009549B7" w14:paraId="1435C383" w14:textId="77777777" w:rsidTr="00B331FA">
        <w:trPr>
          <w:trHeight w:hRule="exact" w:val="864"/>
        </w:trPr>
        <w:tc>
          <w:tcPr>
            <w:tcW w:w="4080" w:type="dxa"/>
            <w:tcBorders>
              <w:top w:val="nil"/>
            </w:tcBorders>
            <w:vAlign w:val="center"/>
          </w:tcPr>
          <w:p w14:paraId="1D7D3E63" w14:textId="77777777" w:rsidR="008E5934" w:rsidRDefault="008E5934" w:rsidP="00B331FA">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68CF1A87"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C39A094"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79D25169"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48A2EE5" w14:textId="77777777" w:rsidR="008E5934" w:rsidRPr="009549B7"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6D9A3488" w14:textId="77777777" w:rsidR="008E5934" w:rsidRPr="00312F2A" w:rsidRDefault="008E5934" w:rsidP="004B6E03">
      <w:pPr>
        <w:spacing w:before="120"/>
        <w:rPr>
          <w:b/>
        </w:rPr>
      </w:pPr>
      <w:r w:rsidRPr="00312F2A">
        <w:t>615</w:t>
      </w:r>
      <w:r>
        <w:t xml:space="preserve">   </w:t>
      </w:r>
      <w:r w:rsidRPr="00312F2A">
        <w:rPr>
          <w:u w:val="single"/>
        </w:rPr>
        <w:t>Service Codes: Oral and Maxillofacial Surgery Services</w:t>
      </w:r>
      <w:r w:rsidRPr="00312F2A">
        <w:rPr>
          <w:b/>
        </w:rPr>
        <w:t xml:space="preserve"> </w:t>
      </w:r>
      <w:r w:rsidRPr="00312F2A">
        <w:t>(cont.)</w:t>
      </w:r>
    </w:p>
    <w:p w14:paraId="4FDE2B3C" w14:textId="77777777" w:rsidR="008E5934" w:rsidRPr="006F2228" w:rsidRDefault="008E5934" w:rsidP="004B6E03">
      <w:pPr>
        <w:ind w:firstLine="480"/>
        <w:rPr>
          <w:sz w:val="18"/>
        </w:rPr>
      </w:pPr>
    </w:p>
    <w:p w14:paraId="192D70F2" w14:textId="77777777" w:rsidR="008E5934" w:rsidRPr="00312F2A" w:rsidRDefault="008E5934" w:rsidP="004B6E03">
      <w:pPr>
        <w:ind w:firstLine="480"/>
        <w:sectPr w:rsidR="008E5934" w:rsidRPr="00312F2A" w:rsidSect="008E5934">
          <w:headerReference w:type="default" r:id="rId43"/>
          <w:endnotePr>
            <w:numFmt w:val="decimal"/>
          </w:endnotePr>
          <w:type w:val="continuous"/>
          <w:pgSz w:w="12240" w:h="15840"/>
          <w:pgMar w:top="432" w:right="1440" w:bottom="432" w:left="1440" w:header="432" w:footer="0" w:gutter="0"/>
          <w:cols w:space="280"/>
          <w:noEndnote/>
        </w:sectPr>
      </w:pPr>
    </w:p>
    <w:p w14:paraId="7F52A6B6" w14:textId="77777777" w:rsidR="008E5934" w:rsidRPr="00312F2A" w:rsidRDefault="008E5934" w:rsidP="004B6E03">
      <w:pPr>
        <w:ind w:firstLine="480"/>
      </w:pPr>
      <w:r w:rsidRPr="00312F2A">
        <w:t>40525</w:t>
      </w:r>
    </w:p>
    <w:p w14:paraId="20D29A2B" w14:textId="77777777" w:rsidR="008E5934" w:rsidRPr="00312F2A" w:rsidRDefault="008E5934" w:rsidP="004B6E03">
      <w:pPr>
        <w:ind w:firstLine="480"/>
      </w:pPr>
      <w:r w:rsidRPr="00312F2A">
        <w:t>40527</w:t>
      </w:r>
    </w:p>
    <w:p w14:paraId="4A711573" w14:textId="77777777" w:rsidR="008E5934" w:rsidRPr="00312F2A" w:rsidRDefault="008E5934" w:rsidP="004B6E03">
      <w:pPr>
        <w:ind w:firstLine="480"/>
      </w:pPr>
      <w:r w:rsidRPr="00312F2A">
        <w:t>40530</w:t>
      </w:r>
    </w:p>
    <w:p w14:paraId="6F50AE99" w14:textId="77777777" w:rsidR="008E5934" w:rsidRPr="00312F2A" w:rsidRDefault="008E5934" w:rsidP="004B6E03">
      <w:pPr>
        <w:ind w:firstLine="480"/>
      </w:pPr>
      <w:r w:rsidRPr="00312F2A">
        <w:t>40650</w:t>
      </w:r>
    </w:p>
    <w:p w14:paraId="05470AE9" w14:textId="77777777" w:rsidR="008E5934" w:rsidRPr="00312F2A" w:rsidRDefault="008E5934" w:rsidP="004B6E03">
      <w:pPr>
        <w:ind w:firstLine="480"/>
      </w:pPr>
      <w:r w:rsidRPr="00312F2A">
        <w:t>40652</w:t>
      </w:r>
    </w:p>
    <w:p w14:paraId="117A52B5" w14:textId="77777777" w:rsidR="008E5934" w:rsidRPr="00312F2A" w:rsidRDefault="008E5934" w:rsidP="004B6E03">
      <w:pPr>
        <w:ind w:firstLine="480"/>
      </w:pPr>
      <w:r w:rsidRPr="00312F2A">
        <w:t>40654</w:t>
      </w:r>
    </w:p>
    <w:p w14:paraId="1CC396DD" w14:textId="77777777" w:rsidR="008E5934" w:rsidRPr="00312F2A" w:rsidRDefault="008E5934" w:rsidP="004B6E03">
      <w:pPr>
        <w:ind w:firstLine="480"/>
      </w:pPr>
      <w:r w:rsidRPr="00312F2A">
        <w:t>40700</w:t>
      </w:r>
    </w:p>
    <w:p w14:paraId="167F5D1A" w14:textId="77777777" w:rsidR="008E5934" w:rsidRPr="00312F2A" w:rsidRDefault="008E5934" w:rsidP="004B6E03">
      <w:pPr>
        <w:ind w:firstLine="480"/>
      </w:pPr>
      <w:r w:rsidRPr="00312F2A">
        <w:t>40701</w:t>
      </w:r>
    </w:p>
    <w:p w14:paraId="2F23667E" w14:textId="77777777" w:rsidR="008E5934" w:rsidRPr="00312F2A" w:rsidRDefault="008E5934" w:rsidP="004B6E03">
      <w:pPr>
        <w:ind w:firstLine="480"/>
      </w:pPr>
      <w:r w:rsidRPr="00312F2A">
        <w:t>40702</w:t>
      </w:r>
    </w:p>
    <w:p w14:paraId="7C1FC484" w14:textId="77777777" w:rsidR="008E5934" w:rsidRPr="00312F2A" w:rsidRDefault="008E5934" w:rsidP="004B6E03">
      <w:pPr>
        <w:ind w:firstLine="480"/>
      </w:pPr>
      <w:r w:rsidRPr="00312F2A">
        <w:t>40720</w:t>
      </w:r>
    </w:p>
    <w:p w14:paraId="69C2E680" w14:textId="77777777" w:rsidR="008E5934" w:rsidRPr="00312F2A" w:rsidRDefault="008E5934" w:rsidP="004B6E03">
      <w:pPr>
        <w:ind w:firstLine="480"/>
      </w:pPr>
      <w:r w:rsidRPr="00312F2A">
        <w:t>40761</w:t>
      </w:r>
    </w:p>
    <w:p w14:paraId="7511A1BA" w14:textId="77777777" w:rsidR="008E5934" w:rsidRPr="00312F2A" w:rsidRDefault="008E5934" w:rsidP="004B6E03">
      <w:pPr>
        <w:ind w:firstLine="480"/>
      </w:pPr>
      <w:r w:rsidRPr="00312F2A">
        <w:t>40799 (IC)</w:t>
      </w:r>
    </w:p>
    <w:p w14:paraId="4076459F" w14:textId="77777777" w:rsidR="008E5934" w:rsidRPr="00312F2A" w:rsidRDefault="008E5934" w:rsidP="004B6E03">
      <w:pPr>
        <w:ind w:firstLine="480"/>
      </w:pPr>
      <w:r w:rsidRPr="00312F2A">
        <w:t>40800</w:t>
      </w:r>
    </w:p>
    <w:p w14:paraId="1459B1B7" w14:textId="77777777" w:rsidR="008E5934" w:rsidRPr="00312F2A" w:rsidRDefault="008E5934" w:rsidP="004B6E03">
      <w:pPr>
        <w:ind w:firstLine="480"/>
      </w:pPr>
      <w:r w:rsidRPr="00312F2A">
        <w:t>40801</w:t>
      </w:r>
    </w:p>
    <w:p w14:paraId="500381DC" w14:textId="77777777" w:rsidR="008E5934" w:rsidRPr="00312F2A" w:rsidRDefault="008E5934" w:rsidP="004B6E03">
      <w:pPr>
        <w:ind w:firstLine="480"/>
      </w:pPr>
      <w:r w:rsidRPr="00312F2A">
        <w:t>40804</w:t>
      </w:r>
    </w:p>
    <w:p w14:paraId="3199C098" w14:textId="77777777" w:rsidR="008E5934" w:rsidRPr="00312F2A" w:rsidRDefault="008E5934" w:rsidP="004B6E03">
      <w:pPr>
        <w:ind w:firstLine="480"/>
      </w:pPr>
      <w:r w:rsidRPr="00312F2A">
        <w:t>40805</w:t>
      </w:r>
    </w:p>
    <w:p w14:paraId="727E61BB" w14:textId="77777777" w:rsidR="008E5934" w:rsidRPr="00312F2A" w:rsidRDefault="008E5934" w:rsidP="004B6E03">
      <w:pPr>
        <w:ind w:firstLine="480"/>
      </w:pPr>
      <w:r w:rsidRPr="00312F2A">
        <w:t>40806</w:t>
      </w:r>
    </w:p>
    <w:p w14:paraId="75782CF4" w14:textId="77777777" w:rsidR="008E5934" w:rsidRPr="00312F2A" w:rsidRDefault="008E5934" w:rsidP="004B6E03">
      <w:pPr>
        <w:ind w:firstLine="480"/>
      </w:pPr>
      <w:r w:rsidRPr="00312F2A">
        <w:t>40808</w:t>
      </w:r>
    </w:p>
    <w:p w14:paraId="1E618DBF" w14:textId="77777777" w:rsidR="008E5934" w:rsidRPr="00312F2A" w:rsidRDefault="008E5934" w:rsidP="004B6E03">
      <w:pPr>
        <w:ind w:firstLine="480"/>
      </w:pPr>
      <w:r w:rsidRPr="00312F2A">
        <w:t>40810</w:t>
      </w:r>
    </w:p>
    <w:p w14:paraId="1F878AAA" w14:textId="77777777" w:rsidR="008E5934" w:rsidRPr="00312F2A" w:rsidRDefault="008E5934" w:rsidP="004B6E03">
      <w:pPr>
        <w:ind w:firstLine="480"/>
      </w:pPr>
      <w:r w:rsidRPr="00312F2A">
        <w:t>40812</w:t>
      </w:r>
    </w:p>
    <w:p w14:paraId="2DDF7107" w14:textId="77777777" w:rsidR="008E5934" w:rsidRPr="00312F2A" w:rsidRDefault="008E5934" w:rsidP="004B6E03">
      <w:pPr>
        <w:ind w:firstLine="480"/>
      </w:pPr>
      <w:r w:rsidRPr="00312F2A">
        <w:t>40814</w:t>
      </w:r>
    </w:p>
    <w:p w14:paraId="6FFFE824" w14:textId="77777777" w:rsidR="008E5934" w:rsidRPr="00312F2A" w:rsidRDefault="008E5934" w:rsidP="004B6E03">
      <w:pPr>
        <w:ind w:firstLine="480"/>
      </w:pPr>
      <w:r w:rsidRPr="00312F2A">
        <w:t>40816</w:t>
      </w:r>
    </w:p>
    <w:p w14:paraId="47799BAC" w14:textId="77777777" w:rsidR="008E5934" w:rsidRPr="00312F2A" w:rsidRDefault="008E5934" w:rsidP="004B6E03">
      <w:pPr>
        <w:ind w:firstLine="480"/>
      </w:pPr>
      <w:r w:rsidRPr="00312F2A">
        <w:t>40818</w:t>
      </w:r>
    </w:p>
    <w:p w14:paraId="1F55F339" w14:textId="77777777" w:rsidR="008E5934" w:rsidRPr="00312F2A" w:rsidRDefault="008E5934" w:rsidP="004B6E03">
      <w:pPr>
        <w:ind w:firstLine="480"/>
      </w:pPr>
      <w:r w:rsidRPr="00312F2A">
        <w:t>40819</w:t>
      </w:r>
    </w:p>
    <w:p w14:paraId="3F608E19" w14:textId="77777777" w:rsidR="008E5934" w:rsidRPr="00312F2A" w:rsidRDefault="008E5934" w:rsidP="004B6E03">
      <w:pPr>
        <w:ind w:firstLine="480"/>
      </w:pPr>
      <w:r w:rsidRPr="00312F2A">
        <w:t>40820</w:t>
      </w:r>
    </w:p>
    <w:p w14:paraId="76383E5A" w14:textId="77777777" w:rsidR="008E5934" w:rsidRPr="00312F2A" w:rsidRDefault="008E5934" w:rsidP="004B6E03">
      <w:pPr>
        <w:ind w:firstLine="480"/>
      </w:pPr>
      <w:r w:rsidRPr="00312F2A">
        <w:t>40830</w:t>
      </w:r>
    </w:p>
    <w:p w14:paraId="66BD0AC3" w14:textId="77777777" w:rsidR="008E5934" w:rsidRPr="00312F2A" w:rsidRDefault="008E5934" w:rsidP="004B6E03">
      <w:pPr>
        <w:ind w:firstLine="480"/>
      </w:pPr>
      <w:r w:rsidRPr="00312F2A">
        <w:t>40831</w:t>
      </w:r>
    </w:p>
    <w:p w14:paraId="7D52D5A5" w14:textId="77777777" w:rsidR="008E5934" w:rsidRPr="00312F2A" w:rsidRDefault="008E5934" w:rsidP="004B6E03">
      <w:pPr>
        <w:ind w:firstLine="480"/>
      </w:pPr>
      <w:r w:rsidRPr="00312F2A">
        <w:t>40840 (PA)</w:t>
      </w:r>
    </w:p>
    <w:p w14:paraId="6DDB0FFA" w14:textId="77777777" w:rsidR="008E5934" w:rsidRPr="00312F2A" w:rsidRDefault="008E5934" w:rsidP="004B6E03">
      <w:pPr>
        <w:ind w:firstLine="480"/>
      </w:pPr>
      <w:r w:rsidRPr="00312F2A">
        <w:t>40842 (PA)</w:t>
      </w:r>
    </w:p>
    <w:p w14:paraId="0800DF89" w14:textId="77777777" w:rsidR="008E5934" w:rsidRPr="00312F2A" w:rsidRDefault="008E5934" w:rsidP="004B6E03">
      <w:pPr>
        <w:ind w:firstLine="480"/>
      </w:pPr>
      <w:r w:rsidRPr="00312F2A">
        <w:t>40843 (PA)</w:t>
      </w:r>
    </w:p>
    <w:p w14:paraId="248C4C09" w14:textId="77777777" w:rsidR="008E5934" w:rsidRPr="00312F2A" w:rsidRDefault="008E5934" w:rsidP="004B6E03">
      <w:pPr>
        <w:ind w:firstLine="480"/>
      </w:pPr>
      <w:r w:rsidRPr="00312F2A">
        <w:t>40844 (PA)</w:t>
      </w:r>
    </w:p>
    <w:p w14:paraId="354DB0C3" w14:textId="77777777" w:rsidR="008E5934" w:rsidRPr="00312F2A" w:rsidRDefault="008E5934" w:rsidP="004B6E03">
      <w:pPr>
        <w:ind w:firstLine="480"/>
      </w:pPr>
      <w:r w:rsidRPr="00312F2A">
        <w:t>40845 (PA)</w:t>
      </w:r>
    </w:p>
    <w:p w14:paraId="00830B3A" w14:textId="77777777" w:rsidR="008E5934" w:rsidRPr="00312F2A" w:rsidRDefault="008E5934" w:rsidP="004B6E03">
      <w:pPr>
        <w:ind w:firstLine="480"/>
      </w:pPr>
      <w:r w:rsidRPr="00312F2A">
        <w:t>40899 (IC)</w:t>
      </w:r>
    </w:p>
    <w:p w14:paraId="3E525024" w14:textId="77777777" w:rsidR="008E5934" w:rsidRPr="00312F2A" w:rsidRDefault="008E5934" w:rsidP="004B6E03">
      <w:pPr>
        <w:ind w:firstLine="480"/>
      </w:pPr>
      <w:r w:rsidRPr="00312F2A">
        <w:t>41000</w:t>
      </w:r>
    </w:p>
    <w:p w14:paraId="76D94506" w14:textId="77777777" w:rsidR="008E5934" w:rsidRPr="00312F2A" w:rsidRDefault="008E5934" w:rsidP="004B6E03">
      <w:pPr>
        <w:ind w:firstLine="480"/>
      </w:pPr>
      <w:r w:rsidRPr="00312F2A">
        <w:t>41005</w:t>
      </w:r>
    </w:p>
    <w:p w14:paraId="0839FB95" w14:textId="77777777" w:rsidR="008E5934" w:rsidRPr="00312F2A" w:rsidRDefault="008E5934" w:rsidP="004B6E03">
      <w:pPr>
        <w:ind w:firstLine="480"/>
      </w:pPr>
      <w:r w:rsidRPr="00312F2A">
        <w:t>41006</w:t>
      </w:r>
    </w:p>
    <w:p w14:paraId="3375351B" w14:textId="77777777" w:rsidR="008E5934" w:rsidRPr="00312F2A" w:rsidRDefault="008E5934" w:rsidP="004B6E03">
      <w:pPr>
        <w:ind w:firstLine="480"/>
      </w:pPr>
      <w:r w:rsidRPr="00312F2A">
        <w:t>41007</w:t>
      </w:r>
    </w:p>
    <w:p w14:paraId="32832C91" w14:textId="77777777" w:rsidR="008E5934" w:rsidRPr="00312F2A" w:rsidRDefault="008E5934" w:rsidP="004B6E03">
      <w:pPr>
        <w:ind w:firstLine="480"/>
      </w:pPr>
      <w:r w:rsidRPr="00312F2A">
        <w:t>41008</w:t>
      </w:r>
    </w:p>
    <w:p w14:paraId="6D5195C2" w14:textId="77777777" w:rsidR="008E5934" w:rsidRPr="00312F2A" w:rsidRDefault="008E5934" w:rsidP="004B6E03">
      <w:pPr>
        <w:ind w:firstLine="480"/>
      </w:pPr>
      <w:r w:rsidRPr="00312F2A">
        <w:t>41009</w:t>
      </w:r>
    </w:p>
    <w:p w14:paraId="6DEB2092" w14:textId="77777777" w:rsidR="008E5934" w:rsidRPr="00312F2A" w:rsidRDefault="008E5934" w:rsidP="004B6E03">
      <w:pPr>
        <w:ind w:firstLine="480"/>
      </w:pPr>
      <w:r w:rsidRPr="00312F2A">
        <w:t>41010</w:t>
      </w:r>
    </w:p>
    <w:p w14:paraId="704D6CDC" w14:textId="77777777" w:rsidR="008E5934" w:rsidRPr="00312F2A" w:rsidRDefault="008E5934" w:rsidP="004B6E03">
      <w:pPr>
        <w:ind w:firstLine="480"/>
      </w:pPr>
      <w:r w:rsidRPr="00312F2A">
        <w:t>41015</w:t>
      </w:r>
    </w:p>
    <w:p w14:paraId="65561C72" w14:textId="77777777" w:rsidR="008E5934" w:rsidRPr="00312F2A" w:rsidRDefault="008E5934" w:rsidP="004B6E03">
      <w:pPr>
        <w:ind w:firstLine="480"/>
      </w:pPr>
      <w:r w:rsidRPr="00312F2A">
        <w:t>41016</w:t>
      </w:r>
    </w:p>
    <w:p w14:paraId="338E2A3D" w14:textId="77777777" w:rsidR="008E5934" w:rsidRPr="00312F2A" w:rsidRDefault="008E5934" w:rsidP="004B6E03">
      <w:pPr>
        <w:ind w:firstLine="480"/>
      </w:pPr>
      <w:r w:rsidRPr="00312F2A">
        <w:t>41017</w:t>
      </w:r>
    </w:p>
    <w:p w14:paraId="6FF7446B" w14:textId="77777777" w:rsidR="008E5934" w:rsidRPr="00312F2A" w:rsidRDefault="008E5934" w:rsidP="004B6E03">
      <w:pPr>
        <w:ind w:firstLine="480"/>
      </w:pPr>
      <w:r w:rsidRPr="00312F2A">
        <w:t>41018</w:t>
      </w:r>
    </w:p>
    <w:p w14:paraId="7C08AA0A" w14:textId="77777777" w:rsidR="008E5934" w:rsidRPr="00312F2A" w:rsidRDefault="008E5934" w:rsidP="004B6E03">
      <w:pPr>
        <w:ind w:firstLine="480"/>
      </w:pPr>
      <w:r w:rsidRPr="00312F2A">
        <w:t>41100</w:t>
      </w:r>
    </w:p>
    <w:p w14:paraId="7370347F" w14:textId="77777777" w:rsidR="008E5934" w:rsidRPr="00312F2A" w:rsidRDefault="008E5934" w:rsidP="004B6E03">
      <w:pPr>
        <w:ind w:firstLine="480"/>
      </w:pPr>
      <w:r w:rsidRPr="00312F2A">
        <w:t>41105</w:t>
      </w:r>
    </w:p>
    <w:p w14:paraId="329AD783" w14:textId="77777777" w:rsidR="008E5934" w:rsidRPr="00312F2A" w:rsidRDefault="008E5934" w:rsidP="004B6E03">
      <w:pPr>
        <w:ind w:firstLine="480"/>
      </w:pPr>
      <w:r w:rsidRPr="00312F2A">
        <w:t>41108</w:t>
      </w:r>
    </w:p>
    <w:p w14:paraId="794A7B4D" w14:textId="77777777" w:rsidR="008E5934" w:rsidRPr="00312F2A" w:rsidRDefault="008E5934" w:rsidP="004B6E03">
      <w:pPr>
        <w:ind w:firstLine="480"/>
      </w:pPr>
      <w:r w:rsidRPr="00312F2A">
        <w:t>41110</w:t>
      </w:r>
    </w:p>
    <w:p w14:paraId="39693A73" w14:textId="77777777" w:rsidR="008E5934" w:rsidRPr="00312F2A" w:rsidRDefault="008E5934" w:rsidP="004B6E03">
      <w:pPr>
        <w:ind w:firstLine="480"/>
      </w:pPr>
      <w:r w:rsidRPr="00312F2A">
        <w:t>41112</w:t>
      </w:r>
    </w:p>
    <w:p w14:paraId="14F422D3" w14:textId="77777777" w:rsidR="008E5934" w:rsidRPr="00312F2A" w:rsidRDefault="008E5934" w:rsidP="004B6E03">
      <w:pPr>
        <w:ind w:firstLine="480"/>
      </w:pPr>
      <w:r w:rsidRPr="00312F2A">
        <w:t>41113</w:t>
      </w:r>
    </w:p>
    <w:p w14:paraId="74E8B258" w14:textId="77777777" w:rsidR="008E5934" w:rsidRPr="00312F2A" w:rsidRDefault="008E5934" w:rsidP="004B6E03">
      <w:pPr>
        <w:ind w:firstLine="480"/>
      </w:pPr>
      <w:r w:rsidRPr="00312F2A">
        <w:t>41114</w:t>
      </w:r>
    </w:p>
    <w:p w14:paraId="1E0ED4EE" w14:textId="77777777" w:rsidR="008E5934" w:rsidRPr="00312F2A" w:rsidRDefault="008E5934" w:rsidP="004B6E03">
      <w:pPr>
        <w:ind w:firstLine="480"/>
      </w:pPr>
      <w:r w:rsidRPr="00312F2A">
        <w:t>41115</w:t>
      </w:r>
    </w:p>
    <w:p w14:paraId="3A0B64C9" w14:textId="77777777" w:rsidR="008E5934" w:rsidRPr="00312F2A" w:rsidRDefault="008E5934" w:rsidP="004B6E03">
      <w:pPr>
        <w:ind w:firstLine="480"/>
      </w:pPr>
      <w:r w:rsidRPr="00312F2A">
        <w:t>41116</w:t>
      </w:r>
    </w:p>
    <w:p w14:paraId="622640F1" w14:textId="77777777" w:rsidR="008E5934" w:rsidRPr="00312F2A" w:rsidRDefault="008E5934" w:rsidP="004B6E03">
      <w:pPr>
        <w:ind w:firstLine="480"/>
      </w:pPr>
      <w:r w:rsidRPr="00312F2A">
        <w:t>41120</w:t>
      </w:r>
    </w:p>
    <w:p w14:paraId="70965A27" w14:textId="77777777" w:rsidR="008E5934" w:rsidRPr="00312F2A" w:rsidRDefault="008E5934" w:rsidP="004B6E03">
      <w:pPr>
        <w:ind w:firstLine="480"/>
      </w:pPr>
      <w:r w:rsidRPr="00312F2A">
        <w:t>41130</w:t>
      </w:r>
    </w:p>
    <w:p w14:paraId="530D8CFE" w14:textId="77777777" w:rsidR="008E5934" w:rsidRPr="00312F2A" w:rsidRDefault="008E5934" w:rsidP="004B6E03">
      <w:pPr>
        <w:ind w:firstLine="480"/>
      </w:pPr>
      <w:r w:rsidRPr="00312F2A">
        <w:t>41135</w:t>
      </w:r>
    </w:p>
    <w:p w14:paraId="49E6CBCF" w14:textId="77777777" w:rsidR="008E5934" w:rsidRPr="00312F2A" w:rsidRDefault="008E5934" w:rsidP="004B6E03">
      <w:pPr>
        <w:ind w:firstLine="480"/>
      </w:pPr>
      <w:r w:rsidRPr="00312F2A">
        <w:t>41140</w:t>
      </w:r>
    </w:p>
    <w:p w14:paraId="36258E61" w14:textId="77777777" w:rsidR="008E5934" w:rsidRPr="00312F2A" w:rsidRDefault="008E5934" w:rsidP="004B6E03">
      <w:pPr>
        <w:ind w:firstLine="480"/>
      </w:pPr>
      <w:r w:rsidRPr="00312F2A">
        <w:t>41145</w:t>
      </w:r>
    </w:p>
    <w:p w14:paraId="59D3F255" w14:textId="77777777" w:rsidR="008E5934" w:rsidRPr="00312F2A" w:rsidRDefault="008E5934" w:rsidP="004B6E03">
      <w:pPr>
        <w:ind w:firstLine="480"/>
      </w:pPr>
      <w:r w:rsidRPr="00312F2A">
        <w:t>41150</w:t>
      </w:r>
    </w:p>
    <w:p w14:paraId="33049194" w14:textId="77777777" w:rsidR="008E5934" w:rsidRPr="00312F2A" w:rsidRDefault="008E5934" w:rsidP="004B6E03">
      <w:pPr>
        <w:ind w:firstLine="480"/>
      </w:pPr>
      <w:r w:rsidRPr="00312F2A">
        <w:t>41153</w:t>
      </w:r>
    </w:p>
    <w:p w14:paraId="5151A76B" w14:textId="77777777" w:rsidR="008E5934" w:rsidRPr="00312F2A" w:rsidRDefault="008E5934" w:rsidP="004B6E03">
      <w:pPr>
        <w:ind w:firstLine="480"/>
      </w:pPr>
      <w:r w:rsidRPr="00312F2A">
        <w:t>41155</w:t>
      </w:r>
    </w:p>
    <w:p w14:paraId="449086BE" w14:textId="77777777" w:rsidR="008E5934" w:rsidRPr="00312F2A" w:rsidRDefault="008E5934" w:rsidP="004B6E03">
      <w:pPr>
        <w:ind w:firstLine="480"/>
      </w:pPr>
      <w:r w:rsidRPr="00312F2A">
        <w:t>41250</w:t>
      </w:r>
    </w:p>
    <w:p w14:paraId="778DFCD0" w14:textId="77777777" w:rsidR="008E5934" w:rsidRPr="00312F2A" w:rsidRDefault="008E5934" w:rsidP="004B6E03">
      <w:pPr>
        <w:ind w:firstLine="480"/>
      </w:pPr>
      <w:r w:rsidRPr="00312F2A">
        <w:t>41251</w:t>
      </w:r>
    </w:p>
    <w:p w14:paraId="1D28B6F1" w14:textId="77777777" w:rsidR="008E5934" w:rsidRPr="00312F2A" w:rsidRDefault="008E5934" w:rsidP="004B6E03">
      <w:pPr>
        <w:ind w:firstLine="480"/>
      </w:pPr>
      <w:r w:rsidRPr="00312F2A">
        <w:t>41252</w:t>
      </w:r>
    </w:p>
    <w:p w14:paraId="3DFF0D4C" w14:textId="77777777" w:rsidR="008E5934" w:rsidRPr="00312F2A" w:rsidRDefault="008E5934" w:rsidP="004B6E03">
      <w:pPr>
        <w:ind w:firstLine="480"/>
      </w:pPr>
      <w:r w:rsidRPr="00312F2A">
        <w:t>41510</w:t>
      </w:r>
    </w:p>
    <w:p w14:paraId="7CADFCF7" w14:textId="77777777" w:rsidR="008E5934" w:rsidRPr="00312F2A" w:rsidRDefault="008E5934" w:rsidP="004B6E03">
      <w:pPr>
        <w:ind w:firstLine="480"/>
      </w:pPr>
      <w:r w:rsidRPr="00312F2A">
        <w:t>41520</w:t>
      </w:r>
    </w:p>
    <w:p w14:paraId="39CE8033" w14:textId="77777777" w:rsidR="008E5934" w:rsidRPr="00312F2A" w:rsidRDefault="008E5934" w:rsidP="004B6E03">
      <w:pPr>
        <w:ind w:firstLine="480"/>
      </w:pPr>
      <w:r w:rsidRPr="00312F2A">
        <w:t>41599 (IC)</w:t>
      </w:r>
    </w:p>
    <w:p w14:paraId="4218F0BB" w14:textId="77777777" w:rsidR="008E5934" w:rsidRPr="00312F2A" w:rsidRDefault="008E5934" w:rsidP="004B6E03">
      <w:pPr>
        <w:ind w:firstLine="480"/>
      </w:pPr>
      <w:r w:rsidRPr="00312F2A">
        <w:t>41800</w:t>
      </w:r>
    </w:p>
    <w:p w14:paraId="51D8055B" w14:textId="77777777" w:rsidR="008E5934" w:rsidRPr="00312F2A" w:rsidRDefault="008E5934" w:rsidP="004B6E03">
      <w:pPr>
        <w:ind w:firstLine="480"/>
      </w:pPr>
      <w:r w:rsidRPr="00312F2A">
        <w:t>41805</w:t>
      </w:r>
    </w:p>
    <w:p w14:paraId="67526293" w14:textId="77777777" w:rsidR="008E5934" w:rsidRPr="00312F2A" w:rsidRDefault="008E5934" w:rsidP="004B6E03">
      <w:pPr>
        <w:ind w:firstLine="480"/>
      </w:pPr>
      <w:r w:rsidRPr="00312F2A">
        <w:t>41806</w:t>
      </w:r>
    </w:p>
    <w:p w14:paraId="5E9C9E88" w14:textId="77777777" w:rsidR="008E5934" w:rsidRPr="00312F2A" w:rsidRDefault="008E5934" w:rsidP="004B6E03">
      <w:pPr>
        <w:tabs>
          <w:tab w:val="left" w:pos="1530"/>
        </w:tabs>
        <w:ind w:left="676" w:right="-230" w:hanging="230"/>
      </w:pPr>
      <w:r>
        <w:t xml:space="preserve">41820 (IC), </w:t>
      </w:r>
      <w:r w:rsidRPr="00312F2A">
        <w:t>(PA)</w:t>
      </w:r>
    </w:p>
    <w:p w14:paraId="397AAE49" w14:textId="77777777" w:rsidR="008E5934" w:rsidRPr="00312F2A" w:rsidRDefault="008E5934" w:rsidP="004B6E03">
      <w:pPr>
        <w:ind w:firstLine="480"/>
      </w:pPr>
      <w:r w:rsidRPr="00312F2A">
        <w:t>41821 (IC)</w:t>
      </w:r>
    </w:p>
    <w:p w14:paraId="327CE90F" w14:textId="77777777" w:rsidR="008E5934" w:rsidRPr="00312F2A" w:rsidRDefault="008E5934" w:rsidP="004B6E03">
      <w:pPr>
        <w:ind w:firstLine="480"/>
      </w:pPr>
      <w:r w:rsidRPr="00312F2A">
        <w:t>41822</w:t>
      </w:r>
    </w:p>
    <w:p w14:paraId="7D05A350" w14:textId="77777777" w:rsidR="008E5934" w:rsidRPr="00312F2A" w:rsidRDefault="008E5934" w:rsidP="004B6E03">
      <w:pPr>
        <w:ind w:firstLine="480"/>
      </w:pPr>
      <w:r w:rsidRPr="00312F2A">
        <w:t>41823</w:t>
      </w:r>
    </w:p>
    <w:p w14:paraId="5C571D1C" w14:textId="77777777" w:rsidR="008E5934" w:rsidRPr="00312F2A" w:rsidRDefault="008E5934" w:rsidP="004B6E03">
      <w:pPr>
        <w:ind w:firstLine="480"/>
      </w:pPr>
      <w:r w:rsidRPr="00312F2A">
        <w:t>41825</w:t>
      </w:r>
    </w:p>
    <w:p w14:paraId="1504AE7D" w14:textId="77777777" w:rsidR="008E5934" w:rsidRPr="00312F2A" w:rsidRDefault="008E5934" w:rsidP="004B6E03">
      <w:pPr>
        <w:ind w:firstLine="480"/>
      </w:pPr>
      <w:r w:rsidRPr="00312F2A">
        <w:t>41826</w:t>
      </w:r>
    </w:p>
    <w:p w14:paraId="6FA6B9CA" w14:textId="77777777" w:rsidR="008E5934" w:rsidRPr="00312F2A" w:rsidRDefault="008E5934" w:rsidP="004B6E03">
      <w:pPr>
        <w:ind w:firstLine="480"/>
      </w:pPr>
      <w:r w:rsidRPr="00312F2A">
        <w:t>41827</w:t>
      </w:r>
    </w:p>
    <w:p w14:paraId="6A32660D" w14:textId="77777777" w:rsidR="008E5934" w:rsidRPr="00312F2A" w:rsidRDefault="008E5934" w:rsidP="004B6E03">
      <w:pPr>
        <w:ind w:firstLine="480"/>
      </w:pPr>
      <w:r w:rsidRPr="00312F2A">
        <w:t>41828</w:t>
      </w:r>
    </w:p>
    <w:p w14:paraId="2A8201AD" w14:textId="77777777" w:rsidR="008E5934" w:rsidRPr="00312F2A" w:rsidRDefault="008E5934" w:rsidP="004B6E03">
      <w:pPr>
        <w:ind w:firstLine="480"/>
      </w:pPr>
      <w:r w:rsidRPr="00312F2A">
        <w:t>41830</w:t>
      </w:r>
    </w:p>
    <w:p w14:paraId="5887147A" w14:textId="77777777" w:rsidR="008E5934" w:rsidRPr="00312F2A" w:rsidRDefault="008E5934" w:rsidP="004B6E03">
      <w:pPr>
        <w:ind w:firstLine="480"/>
      </w:pPr>
      <w:r w:rsidRPr="00312F2A">
        <w:t>41850 (IC)</w:t>
      </w:r>
    </w:p>
    <w:p w14:paraId="512962DD" w14:textId="77777777" w:rsidR="008E5934" w:rsidRPr="00312F2A" w:rsidRDefault="008E5934" w:rsidP="004B6E03">
      <w:pPr>
        <w:ind w:firstLine="480"/>
      </w:pPr>
      <w:r w:rsidRPr="00312F2A">
        <w:t>41874</w:t>
      </w:r>
    </w:p>
    <w:p w14:paraId="3BC28A42" w14:textId="77777777" w:rsidR="008E5934" w:rsidRPr="00312F2A" w:rsidRDefault="008E5934" w:rsidP="004B6E03">
      <w:pPr>
        <w:ind w:firstLine="480"/>
      </w:pPr>
      <w:r w:rsidRPr="00312F2A">
        <w:t>41899 (IC)</w:t>
      </w:r>
    </w:p>
    <w:p w14:paraId="313ED4E1" w14:textId="77777777" w:rsidR="008E5934" w:rsidRPr="00312F2A" w:rsidRDefault="008E5934" w:rsidP="004B6E03">
      <w:pPr>
        <w:ind w:firstLine="480"/>
      </w:pPr>
      <w:r w:rsidRPr="00312F2A">
        <w:t>42000</w:t>
      </w:r>
    </w:p>
    <w:p w14:paraId="5279797A" w14:textId="77777777" w:rsidR="008E5934" w:rsidRPr="00312F2A" w:rsidRDefault="008E5934" w:rsidP="004B6E03">
      <w:pPr>
        <w:ind w:firstLine="480"/>
      </w:pPr>
      <w:r w:rsidRPr="00312F2A">
        <w:t>42100</w:t>
      </w:r>
    </w:p>
    <w:p w14:paraId="193630F0" w14:textId="77777777" w:rsidR="008E5934" w:rsidRPr="00312F2A" w:rsidRDefault="008E5934" w:rsidP="004B6E03">
      <w:pPr>
        <w:ind w:firstLine="480"/>
      </w:pPr>
      <w:r w:rsidRPr="00312F2A">
        <w:t>42104</w:t>
      </w:r>
    </w:p>
    <w:p w14:paraId="4F002514" w14:textId="77777777" w:rsidR="008E5934" w:rsidRPr="00312F2A" w:rsidRDefault="008E5934" w:rsidP="004B6E03">
      <w:pPr>
        <w:ind w:firstLine="480"/>
      </w:pPr>
      <w:r w:rsidRPr="00312F2A">
        <w:t>42106</w:t>
      </w:r>
    </w:p>
    <w:p w14:paraId="539B4B74" w14:textId="77777777" w:rsidR="008E5934" w:rsidRPr="00312F2A" w:rsidRDefault="008E5934" w:rsidP="004B6E03">
      <w:pPr>
        <w:ind w:firstLine="480"/>
      </w:pPr>
      <w:r w:rsidRPr="00312F2A">
        <w:t>42107</w:t>
      </w:r>
    </w:p>
    <w:p w14:paraId="07AA7D28" w14:textId="77777777" w:rsidR="008E5934" w:rsidRPr="00312F2A" w:rsidRDefault="008E5934" w:rsidP="004B6E03">
      <w:pPr>
        <w:ind w:firstLine="480"/>
      </w:pPr>
      <w:r w:rsidRPr="00312F2A">
        <w:t>42120</w:t>
      </w:r>
    </w:p>
    <w:p w14:paraId="32901D1B" w14:textId="77777777" w:rsidR="008E5934" w:rsidRPr="00312F2A" w:rsidRDefault="008E5934" w:rsidP="004B6E03">
      <w:pPr>
        <w:ind w:firstLine="480"/>
      </w:pPr>
      <w:r w:rsidRPr="00312F2A">
        <w:t>42140</w:t>
      </w:r>
    </w:p>
    <w:p w14:paraId="5DB969C7" w14:textId="77777777" w:rsidR="008E5934" w:rsidRPr="00312F2A" w:rsidRDefault="008E5934" w:rsidP="004B6E03">
      <w:pPr>
        <w:ind w:firstLine="480"/>
      </w:pPr>
      <w:r w:rsidRPr="00312F2A">
        <w:t>42145</w:t>
      </w:r>
    </w:p>
    <w:p w14:paraId="2D1BD062" w14:textId="77777777" w:rsidR="008E5934" w:rsidRPr="00312F2A" w:rsidRDefault="008E5934" w:rsidP="004B6E03">
      <w:pPr>
        <w:ind w:firstLine="480"/>
      </w:pPr>
      <w:r w:rsidRPr="00312F2A">
        <w:t>42160</w:t>
      </w:r>
    </w:p>
    <w:p w14:paraId="1F161852" w14:textId="77777777" w:rsidR="008E5934" w:rsidRPr="00312F2A" w:rsidRDefault="008E5934" w:rsidP="004B6E03">
      <w:pPr>
        <w:ind w:firstLine="480"/>
      </w:pPr>
      <w:r w:rsidRPr="00312F2A">
        <w:t>42180</w:t>
      </w:r>
    </w:p>
    <w:p w14:paraId="2DAFB7AA" w14:textId="77777777" w:rsidR="008E5934" w:rsidRPr="00312F2A" w:rsidRDefault="008E5934" w:rsidP="004B6E03">
      <w:pPr>
        <w:ind w:firstLine="480"/>
      </w:pPr>
      <w:r w:rsidRPr="00312F2A">
        <w:t>42182</w:t>
      </w:r>
    </w:p>
    <w:p w14:paraId="4925BF3C" w14:textId="77777777" w:rsidR="008E5934" w:rsidRPr="00312F2A" w:rsidRDefault="008E5934" w:rsidP="004B6E03">
      <w:pPr>
        <w:ind w:firstLine="480"/>
      </w:pPr>
      <w:r w:rsidRPr="00312F2A">
        <w:t>42200</w:t>
      </w:r>
    </w:p>
    <w:p w14:paraId="48264FC4" w14:textId="77777777" w:rsidR="008E5934" w:rsidRPr="00312F2A" w:rsidRDefault="008E5934" w:rsidP="004B6E03">
      <w:pPr>
        <w:ind w:firstLine="480"/>
      </w:pPr>
      <w:r w:rsidRPr="00312F2A">
        <w:t>42205</w:t>
      </w:r>
    </w:p>
    <w:p w14:paraId="00CEEC6C" w14:textId="77777777" w:rsidR="008E5934" w:rsidRPr="00312F2A" w:rsidRDefault="008E5934" w:rsidP="004B6E03">
      <w:pPr>
        <w:ind w:firstLine="480"/>
      </w:pPr>
      <w:r w:rsidRPr="00312F2A">
        <w:t>42210</w:t>
      </w:r>
    </w:p>
    <w:p w14:paraId="1D509306" w14:textId="77777777" w:rsidR="008E5934" w:rsidRPr="00312F2A" w:rsidRDefault="008E5934" w:rsidP="004B6E03">
      <w:pPr>
        <w:ind w:firstLine="480"/>
      </w:pPr>
      <w:r w:rsidRPr="00312F2A">
        <w:t>42215</w:t>
      </w:r>
    </w:p>
    <w:p w14:paraId="372511F7" w14:textId="77777777" w:rsidR="008E5934" w:rsidRPr="00312F2A" w:rsidRDefault="008E5934" w:rsidP="004B6E03">
      <w:pPr>
        <w:ind w:firstLine="480"/>
      </w:pPr>
      <w:r w:rsidRPr="00312F2A">
        <w:t>42220</w:t>
      </w:r>
    </w:p>
    <w:p w14:paraId="242F0C55" w14:textId="77777777" w:rsidR="008E5934" w:rsidRPr="00312F2A" w:rsidRDefault="008E5934" w:rsidP="004B6E03">
      <w:pPr>
        <w:ind w:firstLine="480"/>
      </w:pPr>
      <w:r w:rsidRPr="00312F2A">
        <w:t>42225</w:t>
      </w:r>
    </w:p>
    <w:p w14:paraId="3BF8E1B6" w14:textId="77777777" w:rsidR="008E5934" w:rsidRPr="00312F2A" w:rsidRDefault="008E5934" w:rsidP="004B6E03">
      <w:pPr>
        <w:ind w:firstLine="480"/>
      </w:pPr>
      <w:r w:rsidRPr="00312F2A">
        <w:t>42226</w:t>
      </w:r>
    </w:p>
    <w:p w14:paraId="55F7CBDF" w14:textId="77777777" w:rsidR="008E5934" w:rsidRPr="00312F2A" w:rsidRDefault="008E5934" w:rsidP="004B6E03">
      <w:pPr>
        <w:ind w:firstLine="480"/>
      </w:pPr>
      <w:r w:rsidRPr="00312F2A">
        <w:t>42227</w:t>
      </w:r>
    </w:p>
    <w:p w14:paraId="1E55122A" w14:textId="77777777" w:rsidR="008E5934" w:rsidRPr="00312F2A" w:rsidRDefault="008E5934" w:rsidP="004B6E03">
      <w:pPr>
        <w:ind w:firstLine="480"/>
      </w:pPr>
      <w:r w:rsidRPr="00312F2A">
        <w:t>42235</w:t>
      </w:r>
    </w:p>
    <w:p w14:paraId="40A69B2B" w14:textId="77777777" w:rsidR="008E5934" w:rsidRPr="00312F2A" w:rsidRDefault="008E5934" w:rsidP="004B6E03">
      <w:pPr>
        <w:ind w:firstLine="480"/>
      </w:pPr>
      <w:r w:rsidRPr="00312F2A">
        <w:t>42260</w:t>
      </w:r>
    </w:p>
    <w:p w14:paraId="529B8627" w14:textId="77777777" w:rsidR="008E5934" w:rsidRPr="00312F2A" w:rsidRDefault="008E5934" w:rsidP="004B6E03">
      <w:pPr>
        <w:ind w:firstLine="480"/>
      </w:pPr>
      <w:r w:rsidRPr="00312F2A">
        <w:t>42280 (PA)</w:t>
      </w:r>
    </w:p>
    <w:p w14:paraId="33767596" w14:textId="77777777" w:rsidR="008E5934" w:rsidRPr="00312F2A" w:rsidRDefault="008E5934" w:rsidP="004B6E03">
      <w:pPr>
        <w:ind w:firstLine="480"/>
      </w:pPr>
      <w:r w:rsidRPr="00312F2A">
        <w:t>42281 (PA)</w:t>
      </w:r>
    </w:p>
    <w:p w14:paraId="6289D927" w14:textId="77777777" w:rsidR="008E5934" w:rsidRPr="00312F2A" w:rsidRDefault="008E5934" w:rsidP="004B6E03">
      <w:pPr>
        <w:ind w:firstLine="480"/>
      </w:pPr>
      <w:r w:rsidRPr="00312F2A">
        <w:t>42299 (IC)</w:t>
      </w:r>
    </w:p>
    <w:p w14:paraId="5D5C88F4" w14:textId="77777777" w:rsidR="008E5934" w:rsidRPr="00312F2A" w:rsidRDefault="008E5934" w:rsidP="004B6E03">
      <w:pPr>
        <w:ind w:firstLine="480"/>
      </w:pPr>
      <w:r w:rsidRPr="00312F2A">
        <w:t>42300</w:t>
      </w:r>
    </w:p>
    <w:p w14:paraId="41FEE609" w14:textId="77777777" w:rsidR="008E5934" w:rsidRPr="00312F2A" w:rsidRDefault="008E5934" w:rsidP="004B6E03">
      <w:pPr>
        <w:ind w:firstLine="480"/>
      </w:pPr>
      <w:r w:rsidRPr="00312F2A">
        <w:t>42305</w:t>
      </w:r>
    </w:p>
    <w:p w14:paraId="6ACBC899" w14:textId="77777777" w:rsidR="008E5934" w:rsidRPr="00312F2A" w:rsidRDefault="008E5934" w:rsidP="004B6E03">
      <w:pPr>
        <w:ind w:firstLine="480"/>
      </w:pPr>
      <w:r w:rsidRPr="00312F2A">
        <w:t>42310</w:t>
      </w:r>
    </w:p>
    <w:p w14:paraId="26DB93EA" w14:textId="77777777" w:rsidR="008E5934" w:rsidRPr="00312F2A" w:rsidRDefault="008E5934" w:rsidP="004B6E03">
      <w:pPr>
        <w:ind w:firstLine="480"/>
      </w:pPr>
      <w:r w:rsidRPr="00312F2A">
        <w:t>42320</w:t>
      </w:r>
    </w:p>
    <w:p w14:paraId="50C63513" w14:textId="77777777" w:rsidR="008E5934" w:rsidRPr="00312F2A" w:rsidRDefault="008E5934" w:rsidP="004B6E03">
      <w:pPr>
        <w:ind w:firstLine="480"/>
      </w:pPr>
      <w:r w:rsidRPr="00312F2A">
        <w:t>42330</w:t>
      </w:r>
    </w:p>
    <w:p w14:paraId="5EEEF52A" w14:textId="77777777" w:rsidR="008E5934" w:rsidRPr="00312F2A" w:rsidRDefault="008E5934" w:rsidP="004B6E03">
      <w:pPr>
        <w:ind w:firstLine="480"/>
      </w:pPr>
      <w:r w:rsidRPr="00312F2A">
        <w:t>42335</w:t>
      </w:r>
    </w:p>
    <w:p w14:paraId="10402F3E" w14:textId="77777777" w:rsidR="008E5934" w:rsidRPr="00312F2A" w:rsidRDefault="008E5934" w:rsidP="004B6E03">
      <w:pPr>
        <w:ind w:firstLine="480"/>
      </w:pPr>
      <w:r w:rsidRPr="00312F2A">
        <w:t>42340</w:t>
      </w:r>
    </w:p>
    <w:p w14:paraId="09610EFB" w14:textId="77777777" w:rsidR="008E5934" w:rsidRPr="00312F2A" w:rsidRDefault="008E5934" w:rsidP="004B6E03">
      <w:pPr>
        <w:ind w:firstLine="480"/>
      </w:pPr>
      <w:r w:rsidRPr="00312F2A">
        <w:t>42400</w:t>
      </w:r>
    </w:p>
    <w:p w14:paraId="6B886229" w14:textId="77777777" w:rsidR="008E5934" w:rsidRPr="00312F2A" w:rsidRDefault="008E5934" w:rsidP="004B6E03">
      <w:pPr>
        <w:ind w:firstLine="480"/>
      </w:pPr>
      <w:r w:rsidRPr="00312F2A">
        <w:t>42405</w:t>
      </w:r>
    </w:p>
    <w:p w14:paraId="6A2ABAD3" w14:textId="77777777" w:rsidR="008E5934" w:rsidRPr="00312F2A" w:rsidRDefault="008E5934" w:rsidP="004B6E03">
      <w:pPr>
        <w:ind w:firstLine="480"/>
      </w:pPr>
      <w:r w:rsidRPr="00312F2A">
        <w:t>42408</w:t>
      </w:r>
    </w:p>
    <w:p w14:paraId="044E1B47" w14:textId="77777777" w:rsidR="008E5934" w:rsidRPr="00312F2A" w:rsidRDefault="008E5934" w:rsidP="004B6E03">
      <w:pPr>
        <w:ind w:firstLine="480"/>
      </w:pPr>
      <w:r w:rsidRPr="00312F2A">
        <w:t>42409</w:t>
      </w:r>
    </w:p>
    <w:p w14:paraId="4379387A" w14:textId="77777777" w:rsidR="008E5934" w:rsidRPr="00312F2A" w:rsidRDefault="008E5934" w:rsidP="004B6E03">
      <w:pPr>
        <w:ind w:firstLine="480"/>
      </w:pPr>
      <w:r w:rsidRPr="00312F2A">
        <w:t>42410</w:t>
      </w:r>
    </w:p>
    <w:p w14:paraId="1C787751" w14:textId="77777777" w:rsidR="008E5934" w:rsidRPr="00312F2A" w:rsidRDefault="008E5934" w:rsidP="004B6E03">
      <w:pPr>
        <w:ind w:firstLine="480"/>
      </w:pPr>
      <w:r w:rsidRPr="00312F2A">
        <w:t>42415</w:t>
      </w:r>
    </w:p>
    <w:p w14:paraId="54860D7B" w14:textId="77777777" w:rsidR="008E5934" w:rsidRPr="00312F2A" w:rsidRDefault="008E5934" w:rsidP="004B6E03">
      <w:pPr>
        <w:ind w:firstLine="480"/>
      </w:pPr>
      <w:r w:rsidRPr="00312F2A">
        <w:t>42420</w:t>
      </w:r>
    </w:p>
    <w:p w14:paraId="35C00439" w14:textId="77777777" w:rsidR="008E5934" w:rsidRPr="00312F2A" w:rsidRDefault="008E5934" w:rsidP="004B6E03">
      <w:pPr>
        <w:ind w:firstLine="480"/>
      </w:pPr>
      <w:r w:rsidRPr="00312F2A">
        <w:t>42425</w:t>
      </w:r>
    </w:p>
    <w:p w14:paraId="226EBEB3" w14:textId="77777777" w:rsidR="008E5934" w:rsidRPr="00312F2A" w:rsidRDefault="008E5934" w:rsidP="004B6E03">
      <w:pPr>
        <w:ind w:firstLine="480"/>
      </w:pPr>
      <w:r w:rsidRPr="00312F2A">
        <w:t>42426</w:t>
      </w:r>
    </w:p>
    <w:p w14:paraId="0D969127" w14:textId="77777777" w:rsidR="008E5934" w:rsidRPr="00312F2A" w:rsidRDefault="008E5934" w:rsidP="004B6E03">
      <w:pPr>
        <w:ind w:firstLine="480"/>
      </w:pPr>
      <w:r w:rsidRPr="00312F2A">
        <w:t>42440</w:t>
      </w:r>
    </w:p>
    <w:p w14:paraId="644B3A84" w14:textId="77777777" w:rsidR="008E5934" w:rsidRPr="00312F2A" w:rsidRDefault="008E5934" w:rsidP="004B6E03">
      <w:pPr>
        <w:ind w:firstLine="480"/>
      </w:pPr>
      <w:r w:rsidRPr="00312F2A">
        <w:t>42450</w:t>
      </w:r>
    </w:p>
    <w:p w14:paraId="3510C062" w14:textId="77777777" w:rsidR="008E5934" w:rsidRPr="00312F2A" w:rsidRDefault="008E5934" w:rsidP="004B6E03">
      <w:pPr>
        <w:ind w:firstLine="480"/>
      </w:pPr>
      <w:r w:rsidRPr="00312F2A">
        <w:t>42500</w:t>
      </w:r>
    </w:p>
    <w:p w14:paraId="5EB12EB1" w14:textId="77777777" w:rsidR="008E5934" w:rsidRPr="00312F2A" w:rsidRDefault="008E5934" w:rsidP="004B6E03">
      <w:pPr>
        <w:ind w:firstLine="480"/>
      </w:pPr>
      <w:r w:rsidRPr="00312F2A">
        <w:t>42505</w:t>
      </w:r>
    </w:p>
    <w:p w14:paraId="4E5913E4" w14:textId="77777777" w:rsidR="008E5934" w:rsidRPr="00312F2A" w:rsidRDefault="008E5934" w:rsidP="004B6E03">
      <w:pPr>
        <w:ind w:firstLine="480"/>
      </w:pPr>
      <w:r w:rsidRPr="00312F2A">
        <w:t>42507</w:t>
      </w:r>
    </w:p>
    <w:p w14:paraId="4A5CF8A1" w14:textId="77777777" w:rsidR="008E5934" w:rsidRPr="00312F2A" w:rsidRDefault="008E5934" w:rsidP="004B6E03">
      <w:pPr>
        <w:ind w:firstLine="480"/>
      </w:pPr>
      <w:r w:rsidRPr="00312F2A">
        <w:t>42508</w:t>
      </w:r>
    </w:p>
    <w:p w14:paraId="6BBB1A6B" w14:textId="77777777" w:rsidR="008E5934" w:rsidRPr="00312F2A" w:rsidRDefault="008E5934" w:rsidP="004B6E03">
      <w:pPr>
        <w:ind w:firstLine="480"/>
      </w:pPr>
      <w:r w:rsidRPr="00312F2A">
        <w:t>42509</w:t>
      </w:r>
    </w:p>
    <w:p w14:paraId="03F16439" w14:textId="77777777" w:rsidR="008E5934" w:rsidRPr="00312F2A" w:rsidRDefault="008E5934" w:rsidP="004B6E03">
      <w:pPr>
        <w:ind w:firstLine="480"/>
      </w:pPr>
      <w:r w:rsidRPr="00312F2A">
        <w:t>42510</w:t>
      </w:r>
    </w:p>
    <w:p w14:paraId="5E9EA12B" w14:textId="77777777" w:rsidR="008E5934" w:rsidRPr="00312F2A" w:rsidRDefault="008E5934" w:rsidP="004B6E03">
      <w:pPr>
        <w:ind w:firstLine="480"/>
      </w:pPr>
      <w:r w:rsidRPr="00312F2A">
        <w:t>42550</w:t>
      </w:r>
    </w:p>
    <w:p w14:paraId="0699CCE2" w14:textId="77777777" w:rsidR="008E5934" w:rsidRPr="00312F2A" w:rsidRDefault="008E5934" w:rsidP="004B6E03">
      <w:pPr>
        <w:ind w:firstLine="480"/>
      </w:pPr>
      <w:r w:rsidRPr="00312F2A">
        <w:t>42600</w:t>
      </w:r>
    </w:p>
    <w:p w14:paraId="5555C0E8" w14:textId="77777777" w:rsidR="008E5934" w:rsidRPr="00312F2A" w:rsidRDefault="008E5934" w:rsidP="004B6E03">
      <w:pPr>
        <w:ind w:firstLine="480"/>
      </w:pPr>
      <w:r w:rsidRPr="00312F2A">
        <w:t>42650</w:t>
      </w:r>
    </w:p>
    <w:p w14:paraId="55D67712" w14:textId="77777777" w:rsidR="008E5934" w:rsidRPr="00312F2A" w:rsidRDefault="008E5934" w:rsidP="004B6E03">
      <w:pPr>
        <w:ind w:firstLine="480"/>
      </w:pPr>
      <w:r w:rsidRPr="00312F2A">
        <w:t>42660</w:t>
      </w:r>
    </w:p>
    <w:p w14:paraId="1FA2D1DF" w14:textId="77777777" w:rsidR="008E5934" w:rsidRPr="00312F2A" w:rsidRDefault="008E5934" w:rsidP="004B6E03">
      <w:pPr>
        <w:ind w:firstLine="480"/>
      </w:pPr>
      <w:r w:rsidRPr="00312F2A">
        <w:t>42665</w:t>
      </w:r>
    </w:p>
    <w:p w14:paraId="445A13CE" w14:textId="77777777" w:rsidR="008E5934" w:rsidRPr="00312F2A" w:rsidRDefault="008E5934" w:rsidP="004B6E03">
      <w:pPr>
        <w:ind w:firstLine="480"/>
      </w:pPr>
      <w:r w:rsidRPr="00312F2A">
        <w:t>42699 (IC)</w:t>
      </w:r>
    </w:p>
    <w:p w14:paraId="4EB69DBA" w14:textId="77777777" w:rsidR="008E5934" w:rsidRPr="00312F2A" w:rsidRDefault="008E5934" w:rsidP="004B6E03">
      <w:pPr>
        <w:ind w:firstLine="480"/>
      </w:pPr>
      <w:r w:rsidRPr="00312F2A">
        <w:t>42700</w:t>
      </w:r>
    </w:p>
    <w:p w14:paraId="4ECDC4E2" w14:textId="77777777" w:rsidR="008E5934" w:rsidRPr="00312F2A" w:rsidRDefault="008E5934" w:rsidP="004B6E03">
      <w:pPr>
        <w:ind w:firstLine="480"/>
      </w:pPr>
      <w:r w:rsidRPr="00312F2A">
        <w:t>42720</w:t>
      </w:r>
    </w:p>
    <w:p w14:paraId="4706E38C" w14:textId="77777777" w:rsidR="008E5934" w:rsidRPr="00312F2A" w:rsidRDefault="008E5934" w:rsidP="004B6E03">
      <w:pPr>
        <w:ind w:firstLine="480"/>
      </w:pPr>
      <w:r w:rsidRPr="00312F2A">
        <w:t>42725</w:t>
      </w:r>
    </w:p>
    <w:p w14:paraId="6E545CB4" w14:textId="77777777" w:rsidR="008E5934" w:rsidRPr="00312F2A" w:rsidRDefault="008E5934" w:rsidP="004B6E03">
      <w:pPr>
        <w:ind w:firstLine="480"/>
      </w:pPr>
      <w:r w:rsidRPr="00312F2A">
        <w:t>42800</w:t>
      </w:r>
    </w:p>
    <w:p w14:paraId="35756658" w14:textId="77777777" w:rsidR="008E5934" w:rsidRPr="00312F2A" w:rsidRDefault="008E5934" w:rsidP="004B6E03">
      <w:pPr>
        <w:ind w:firstLine="480"/>
      </w:pPr>
      <w:r w:rsidRPr="00312F2A">
        <w:t>42802</w:t>
      </w:r>
    </w:p>
    <w:p w14:paraId="73E408AB" w14:textId="77777777" w:rsidR="008E5934" w:rsidRPr="00312F2A" w:rsidRDefault="008E5934" w:rsidP="004B6E03">
      <w:pPr>
        <w:ind w:firstLine="480"/>
      </w:pPr>
      <w:r w:rsidRPr="00312F2A">
        <w:t>42804</w:t>
      </w:r>
    </w:p>
    <w:p w14:paraId="0E2D8C00" w14:textId="77777777" w:rsidR="008E5934" w:rsidRPr="00312F2A" w:rsidRDefault="008E5934" w:rsidP="004B6E03">
      <w:pPr>
        <w:ind w:firstLine="480"/>
      </w:pPr>
      <w:r w:rsidRPr="00312F2A">
        <w:t>42806</w:t>
      </w:r>
    </w:p>
    <w:p w14:paraId="0460837E" w14:textId="77777777" w:rsidR="008E5934" w:rsidRPr="00312F2A" w:rsidRDefault="008E5934" w:rsidP="004B6E03">
      <w:pPr>
        <w:ind w:firstLine="480"/>
      </w:pPr>
      <w:r w:rsidRPr="00312F2A">
        <w:t>42808</w:t>
      </w:r>
    </w:p>
    <w:p w14:paraId="05A121B0" w14:textId="77777777" w:rsidR="008E5934" w:rsidRPr="00312F2A" w:rsidRDefault="008E5934" w:rsidP="004B6E03">
      <w:pPr>
        <w:ind w:firstLine="480"/>
      </w:pPr>
      <w:r w:rsidRPr="00312F2A">
        <w:t>42809</w:t>
      </w:r>
    </w:p>
    <w:p w14:paraId="11961729" w14:textId="77777777" w:rsidR="008E5934" w:rsidRPr="00312F2A" w:rsidRDefault="008E5934" w:rsidP="004B6E03">
      <w:pPr>
        <w:ind w:firstLine="480"/>
      </w:pPr>
      <w:r w:rsidRPr="00312F2A">
        <w:t>42810</w:t>
      </w:r>
    </w:p>
    <w:p w14:paraId="4603388A" w14:textId="77777777" w:rsidR="008E5934" w:rsidRPr="00312F2A" w:rsidRDefault="008E5934" w:rsidP="004B6E03">
      <w:pPr>
        <w:ind w:firstLine="480"/>
      </w:pPr>
      <w:r w:rsidRPr="00312F2A">
        <w:t>42815</w:t>
      </w:r>
    </w:p>
    <w:p w14:paraId="049CEC44" w14:textId="77777777" w:rsidR="008E5934" w:rsidRPr="00312F2A" w:rsidRDefault="008E5934" w:rsidP="004B6E03">
      <w:pPr>
        <w:ind w:firstLine="480"/>
      </w:pPr>
      <w:r w:rsidRPr="00312F2A">
        <w:t>42820</w:t>
      </w:r>
    </w:p>
    <w:p w14:paraId="13208FEC" w14:textId="77777777" w:rsidR="008E5934" w:rsidRPr="00312F2A" w:rsidRDefault="008E5934" w:rsidP="004B6E03">
      <w:pPr>
        <w:ind w:firstLine="480"/>
      </w:pPr>
      <w:r w:rsidRPr="00312F2A">
        <w:t>42842</w:t>
      </w:r>
    </w:p>
    <w:p w14:paraId="633E1272" w14:textId="77777777" w:rsidR="008E5934" w:rsidRPr="00312F2A" w:rsidRDefault="008E5934" w:rsidP="004B6E03">
      <w:pPr>
        <w:ind w:firstLine="480"/>
      </w:pPr>
      <w:r w:rsidRPr="00312F2A">
        <w:t>42844</w:t>
      </w:r>
    </w:p>
    <w:p w14:paraId="5F5684B7" w14:textId="77777777" w:rsidR="008E5934" w:rsidRPr="00312F2A" w:rsidRDefault="008E5934" w:rsidP="004B6E03">
      <w:pPr>
        <w:ind w:firstLine="480"/>
      </w:pPr>
      <w:r w:rsidRPr="00312F2A">
        <w:t>42845</w:t>
      </w:r>
    </w:p>
    <w:p w14:paraId="152E5080" w14:textId="77777777" w:rsidR="008E5934" w:rsidRPr="00312F2A" w:rsidRDefault="008E5934" w:rsidP="004B6E03">
      <w:pPr>
        <w:ind w:firstLine="480"/>
      </w:pPr>
      <w:r w:rsidRPr="00312F2A">
        <w:t>42860</w:t>
      </w:r>
    </w:p>
    <w:p w14:paraId="2CD3072F" w14:textId="77777777" w:rsidR="008E5934" w:rsidRPr="00312F2A" w:rsidRDefault="008E5934" w:rsidP="004B6E03">
      <w:pPr>
        <w:ind w:firstLine="480"/>
      </w:pPr>
      <w:r w:rsidRPr="00312F2A">
        <w:t>42870</w:t>
      </w:r>
    </w:p>
    <w:p w14:paraId="36C750E5" w14:textId="77777777" w:rsidR="008E5934" w:rsidRPr="00312F2A" w:rsidRDefault="008E5934" w:rsidP="004B6E03">
      <w:pPr>
        <w:ind w:firstLine="480"/>
      </w:pPr>
      <w:r w:rsidRPr="00312F2A">
        <w:t>42890</w:t>
      </w:r>
    </w:p>
    <w:p w14:paraId="17772B39" w14:textId="77777777" w:rsidR="008E5934" w:rsidRPr="00312F2A" w:rsidRDefault="008E5934" w:rsidP="004B6E03">
      <w:pPr>
        <w:ind w:firstLine="480"/>
      </w:pPr>
      <w:r w:rsidRPr="00312F2A">
        <w:t>42894</w:t>
      </w:r>
    </w:p>
    <w:p w14:paraId="51C1EEDD" w14:textId="77777777" w:rsidR="008E5934" w:rsidRPr="00312F2A" w:rsidRDefault="008E5934" w:rsidP="004B6E03">
      <w:pPr>
        <w:ind w:firstLine="480"/>
      </w:pPr>
      <w:r w:rsidRPr="00312F2A">
        <w:t>42900</w:t>
      </w:r>
    </w:p>
    <w:p w14:paraId="17F5873A" w14:textId="77777777" w:rsidR="008E5934" w:rsidRPr="00312F2A" w:rsidRDefault="008E5934" w:rsidP="004B6E03">
      <w:pPr>
        <w:ind w:firstLine="480"/>
      </w:pPr>
      <w:r w:rsidRPr="00312F2A">
        <w:t>42950</w:t>
      </w:r>
    </w:p>
    <w:p w14:paraId="415187F9" w14:textId="77777777" w:rsidR="008E5934" w:rsidRPr="00312F2A" w:rsidRDefault="008E5934" w:rsidP="004B6E03">
      <w:pPr>
        <w:ind w:firstLine="480"/>
      </w:pPr>
      <w:r w:rsidRPr="00312F2A">
        <w:t>42953</w:t>
      </w:r>
    </w:p>
    <w:p w14:paraId="6FDA355E" w14:textId="77777777" w:rsidR="008E5934" w:rsidRPr="00312F2A" w:rsidRDefault="008E5934" w:rsidP="004B6E03">
      <w:pPr>
        <w:ind w:firstLine="480"/>
      </w:pPr>
      <w:r w:rsidRPr="00312F2A">
        <w:t>42955</w:t>
      </w:r>
    </w:p>
    <w:p w14:paraId="213E5627" w14:textId="77777777" w:rsidR="008E5934" w:rsidRPr="00312F2A" w:rsidRDefault="008E5934" w:rsidP="004B6E03">
      <w:pPr>
        <w:ind w:firstLine="480"/>
      </w:pPr>
      <w:r w:rsidRPr="00312F2A">
        <w:t>42960</w:t>
      </w:r>
    </w:p>
    <w:p w14:paraId="6F7BEB82" w14:textId="77777777" w:rsidR="008E5934" w:rsidRPr="00312F2A" w:rsidRDefault="008E5934" w:rsidP="004B6E03">
      <w:pPr>
        <w:ind w:firstLine="480"/>
      </w:pPr>
      <w:r w:rsidRPr="00312F2A">
        <w:t>42961</w:t>
      </w:r>
    </w:p>
    <w:p w14:paraId="0006D62A" w14:textId="77777777" w:rsidR="008E5934" w:rsidRPr="00312F2A" w:rsidRDefault="008E5934" w:rsidP="004B6E03">
      <w:pPr>
        <w:ind w:firstLine="480"/>
      </w:pPr>
      <w:r w:rsidRPr="00312F2A">
        <w:t>42962</w:t>
      </w:r>
    </w:p>
    <w:p w14:paraId="2152A728" w14:textId="77777777" w:rsidR="008E5934" w:rsidRPr="00312F2A" w:rsidRDefault="008E5934" w:rsidP="004B6E03">
      <w:pPr>
        <w:ind w:firstLine="480"/>
      </w:pPr>
      <w:r w:rsidRPr="00312F2A">
        <w:t>42970</w:t>
      </w:r>
    </w:p>
    <w:p w14:paraId="7AE36F36" w14:textId="77777777" w:rsidR="008E5934" w:rsidRPr="00312F2A" w:rsidRDefault="008E5934" w:rsidP="004B6E03">
      <w:pPr>
        <w:ind w:firstLine="480"/>
      </w:pPr>
      <w:r w:rsidRPr="00312F2A">
        <w:t>42971</w:t>
      </w:r>
    </w:p>
    <w:p w14:paraId="022E759D" w14:textId="77777777" w:rsidR="008E5934" w:rsidRPr="00312F2A" w:rsidRDefault="008E5934" w:rsidP="004B6E03">
      <w:pPr>
        <w:ind w:firstLine="480"/>
      </w:pPr>
      <w:r w:rsidRPr="00312F2A">
        <w:t>42972</w:t>
      </w:r>
    </w:p>
    <w:p w14:paraId="4B62B96A" w14:textId="77777777" w:rsidR="008E5934" w:rsidRPr="00312F2A" w:rsidRDefault="008E5934" w:rsidP="004B6E03">
      <w:pPr>
        <w:ind w:firstLine="480"/>
      </w:pPr>
      <w:r w:rsidRPr="00312F2A">
        <w:t>42999 (IC)</w:t>
      </w:r>
    </w:p>
    <w:p w14:paraId="256FE5E3" w14:textId="77777777" w:rsidR="008E5934" w:rsidRPr="00312F2A" w:rsidRDefault="008E5934" w:rsidP="004B6E03">
      <w:pPr>
        <w:ind w:firstLine="480"/>
      </w:pPr>
      <w:r w:rsidRPr="00312F2A">
        <w:t>61580</w:t>
      </w:r>
    </w:p>
    <w:p w14:paraId="50D2FFCB" w14:textId="77777777" w:rsidR="008E5934" w:rsidRPr="00312F2A" w:rsidRDefault="008E5934" w:rsidP="004B6E03">
      <w:pPr>
        <w:ind w:firstLine="480"/>
      </w:pPr>
      <w:r w:rsidRPr="00312F2A">
        <w:t>61581</w:t>
      </w:r>
    </w:p>
    <w:p w14:paraId="49ABEFC7" w14:textId="77777777" w:rsidR="008E5934" w:rsidRPr="00312F2A" w:rsidRDefault="008E5934" w:rsidP="004B6E03">
      <w:pPr>
        <w:ind w:firstLine="480"/>
      </w:pPr>
      <w:r w:rsidRPr="00312F2A">
        <w:t>61582</w:t>
      </w:r>
    </w:p>
    <w:p w14:paraId="641A87BF" w14:textId="77777777" w:rsidR="008E5934" w:rsidRPr="00312F2A" w:rsidRDefault="008E5934" w:rsidP="004B6E03">
      <w:pPr>
        <w:ind w:firstLine="480"/>
      </w:pPr>
      <w:r w:rsidRPr="00312F2A">
        <w:t>61583</w:t>
      </w:r>
    </w:p>
    <w:p w14:paraId="68D69E26" w14:textId="77777777" w:rsidR="008E5934" w:rsidRPr="00312F2A" w:rsidRDefault="008E5934" w:rsidP="004B6E03">
      <w:pPr>
        <w:ind w:firstLine="480"/>
      </w:pPr>
      <w:r w:rsidRPr="00312F2A">
        <w:t>61584</w:t>
      </w:r>
    </w:p>
    <w:p w14:paraId="0C7E0A00" w14:textId="77777777" w:rsidR="008E5934" w:rsidRPr="00312F2A" w:rsidRDefault="008E5934" w:rsidP="004B6E03">
      <w:pPr>
        <w:ind w:firstLine="480"/>
      </w:pPr>
      <w:r w:rsidRPr="00312F2A">
        <w:t>61585</w:t>
      </w:r>
    </w:p>
    <w:p w14:paraId="5A524E95" w14:textId="77777777" w:rsidR="008E5934" w:rsidRPr="00312F2A" w:rsidRDefault="008E5934" w:rsidP="004B6E03">
      <w:pPr>
        <w:ind w:firstLine="480"/>
      </w:pPr>
      <w:r w:rsidRPr="00312F2A">
        <w:t>61586</w:t>
      </w:r>
    </w:p>
    <w:p w14:paraId="229D86E4" w14:textId="77777777" w:rsidR="008E5934" w:rsidRPr="00312F2A" w:rsidRDefault="008E5934" w:rsidP="004B6E03">
      <w:pPr>
        <w:ind w:firstLine="480"/>
      </w:pPr>
      <w:r w:rsidRPr="00312F2A">
        <w:t>61590</w:t>
      </w:r>
    </w:p>
    <w:p w14:paraId="104CADBA" w14:textId="77777777" w:rsidR="008E5934" w:rsidRPr="00312F2A" w:rsidRDefault="008E5934" w:rsidP="004B6E03">
      <w:pPr>
        <w:ind w:firstLine="480"/>
      </w:pPr>
      <w:r w:rsidRPr="00312F2A">
        <w:t>61591</w:t>
      </w:r>
    </w:p>
    <w:p w14:paraId="68B16454" w14:textId="77777777" w:rsidR="008E5934" w:rsidRPr="00312F2A" w:rsidRDefault="008E5934" w:rsidP="004B6E03">
      <w:pPr>
        <w:ind w:firstLine="480"/>
      </w:pPr>
      <w:r w:rsidRPr="00312F2A">
        <w:t>61592</w:t>
      </w:r>
    </w:p>
    <w:p w14:paraId="7862C759" w14:textId="77777777" w:rsidR="008E5934" w:rsidRPr="00312F2A" w:rsidRDefault="008E5934" w:rsidP="004B6E03">
      <w:pPr>
        <w:ind w:firstLine="480"/>
      </w:pPr>
      <w:r w:rsidRPr="00312F2A">
        <w:t>61595</w:t>
      </w:r>
    </w:p>
    <w:p w14:paraId="0086A390" w14:textId="77777777" w:rsidR="008E5934" w:rsidRPr="00312F2A" w:rsidRDefault="008E5934" w:rsidP="004B6E03">
      <w:pPr>
        <w:ind w:firstLine="480"/>
      </w:pPr>
      <w:r w:rsidRPr="00312F2A">
        <w:t>61596</w:t>
      </w:r>
    </w:p>
    <w:p w14:paraId="483D7319" w14:textId="77777777" w:rsidR="008E5934" w:rsidRPr="00312F2A" w:rsidRDefault="008E5934" w:rsidP="004B6E03">
      <w:pPr>
        <w:ind w:firstLine="480"/>
      </w:pPr>
      <w:r w:rsidRPr="00312F2A">
        <w:t>61597</w:t>
      </w:r>
    </w:p>
    <w:p w14:paraId="7875713A" w14:textId="77777777" w:rsidR="008E5934" w:rsidRPr="00312F2A" w:rsidRDefault="008E5934" w:rsidP="004B6E03">
      <w:pPr>
        <w:ind w:firstLine="480"/>
      </w:pPr>
      <w:r w:rsidRPr="00312F2A">
        <w:t>61598</w:t>
      </w:r>
    </w:p>
    <w:p w14:paraId="4C85BFFF" w14:textId="77777777" w:rsidR="008E5934" w:rsidRPr="00312F2A" w:rsidRDefault="008E5934" w:rsidP="004B6E03">
      <w:pPr>
        <w:ind w:firstLine="480"/>
      </w:pPr>
      <w:r w:rsidRPr="00312F2A">
        <w:t>61600</w:t>
      </w:r>
    </w:p>
    <w:p w14:paraId="42237247" w14:textId="77777777" w:rsidR="008E5934" w:rsidRPr="00312F2A" w:rsidRDefault="008E5934" w:rsidP="004B6E03">
      <w:pPr>
        <w:ind w:firstLine="480"/>
      </w:pPr>
      <w:r w:rsidRPr="00312F2A">
        <w:t>61605</w:t>
      </w:r>
    </w:p>
    <w:p w14:paraId="64E3E30F" w14:textId="77777777" w:rsidR="008E5934" w:rsidRPr="00312F2A" w:rsidRDefault="008E5934" w:rsidP="004B6E03">
      <w:pPr>
        <w:ind w:firstLine="480"/>
      </w:pPr>
      <w:r w:rsidRPr="00312F2A">
        <w:t>61606</w:t>
      </w:r>
    </w:p>
    <w:p w14:paraId="158AAB6A" w14:textId="77777777" w:rsidR="008E5934" w:rsidRPr="00312F2A" w:rsidRDefault="008E5934" w:rsidP="004B6E03">
      <w:pPr>
        <w:ind w:firstLine="480"/>
      </w:pPr>
      <w:r w:rsidRPr="00312F2A">
        <w:t>61607</w:t>
      </w:r>
    </w:p>
    <w:p w14:paraId="03DEC9BE" w14:textId="77777777" w:rsidR="008E5934" w:rsidRPr="00312F2A" w:rsidRDefault="008E5934" w:rsidP="004B6E03">
      <w:pPr>
        <w:ind w:firstLine="480"/>
      </w:pPr>
      <w:r w:rsidRPr="00312F2A">
        <w:t>61608</w:t>
      </w:r>
    </w:p>
    <w:p w14:paraId="14EE3566" w14:textId="77777777" w:rsidR="008E5934" w:rsidRPr="00312F2A" w:rsidRDefault="008E5934" w:rsidP="004B6E03">
      <w:pPr>
        <w:ind w:firstLine="480"/>
      </w:pPr>
      <w:r w:rsidRPr="00312F2A">
        <w:t>62142</w:t>
      </w:r>
    </w:p>
    <w:p w14:paraId="11834673" w14:textId="77777777" w:rsidR="008E5934" w:rsidRPr="00312F2A" w:rsidRDefault="008E5934" w:rsidP="004B6E03">
      <w:pPr>
        <w:ind w:firstLine="480"/>
      </w:pPr>
      <w:r w:rsidRPr="00312F2A">
        <w:t>62143</w:t>
      </w:r>
    </w:p>
    <w:p w14:paraId="74326CAF" w14:textId="77777777" w:rsidR="008E5934" w:rsidRPr="00312F2A" w:rsidRDefault="008E5934" w:rsidP="004B6E03">
      <w:pPr>
        <w:ind w:firstLine="480"/>
      </w:pPr>
      <w:r w:rsidRPr="00312F2A">
        <w:t>62145</w:t>
      </w:r>
    </w:p>
    <w:p w14:paraId="4D807DA5" w14:textId="77777777" w:rsidR="008E5934" w:rsidRPr="00312F2A" w:rsidRDefault="008E5934" w:rsidP="004B6E03">
      <w:pPr>
        <w:ind w:firstLine="480"/>
      </w:pPr>
      <w:r w:rsidRPr="00312F2A">
        <w:t>62146</w:t>
      </w:r>
    </w:p>
    <w:p w14:paraId="5560F762" w14:textId="77777777" w:rsidR="008E5934" w:rsidRPr="00312F2A" w:rsidRDefault="008E5934" w:rsidP="004B6E03">
      <w:pPr>
        <w:ind w:firstLine="480"/>
      </w:pPr>
      <w:r w:rsidRPr="00312F2A">
        <w:t>62147</w:t>
      </w:r>
    </w:p>
    <w:p w14:paraId="03FF5FA5" w14:textId="77777777" w:rsidR="008E5934" w:rsidRPr="00312F2A" w:rsidRDefault="008E5934" w:rsidP="004B6E03">
      <w:pPr>
        <w:ind w:firstLine="480"/>
      </w:pPr>
      <w:r w:rsidRPr="00312F2A">
        <w:t>62148</w:t>
      </w:r>
    </w:p>
    <w:p w14:paraId="7704E5C6" w14:textId="77777777" w:rsidR="008E5934" w:rsidRPr="00312F2A" w:rsidRDefault="008E5934" w:rsidP="004B6E03">
      <w:pPr>
        <w:ind w:firstLine="480"/>
      </w:pPr>
      <w:r w:rsidRPr="00312F2A">
        <w:t>64400</w:t>
      </w:r>
    </w:p>
    <w:p w14:paraId="11EFDCE9" w14:textId="77777777" w:rsidR="008E5934" w:rsidRPr="00312F2A" w:rsidRDefault="008E5934" w:rsidP="004B6E03">
      <w:pPr>
        <w:ind w:firstLine="480"/>
      </w:pPr>
      <w:r w:rsidRPr="00312F2A">
        <w:t>64600</w:t>
      </w:r>
    </w:p>
    <w:p w14:paraId="39FA9369" w14:textId="77777777" w:rsidR="008E5934" w:rsidRPr="00312F2A" w:rsidRDefault="008E5934" w:rsidP="004B6E03">
      <w:pPr>
        <w:ind w:firstLine="480"/>
      </w:pPr>
      <w:r w:rsidRPr="00312F2A">
        <w:t>64605</w:t>
      </w:r>
    </w:p>
    <w:p w14:paraId="5CF608E5" w14:textId="77777777" w:rsidR="008E5934" w:rsidRPr="00312F2A" w:rsidRDefault="008E5934" w:rsidP="004B6E03">
      <w:pPr>
        <w:ind w:firstLine="480"/>
      </w:pPr>
      <w:r w:rsidRPr="00312F2A">
        <w:t>64612</w:t>
      </w:r>
    </w:p>
    <w:p w14:paraId="65C02CA7" w14:textId="77777777" w:rsidR="008E5934" w:rsidRPr="00312F2A" w:rsidRDefault="008E5934" w:rsidP="004B6E03">
      <w:pPr>
        <w:ind w:firstLine="480"/>
      </w:pPr>
      <w:r w:rsidRPr="00312F2A">
        <w:t>64613</w:t>
      </w:r>
    </w:p>
    <w:p w14:paraId="187DFF5A" w14:textId="77777777" w:rsidR="008E5934" w:rsidRPr="00312F2A" w:rsidRDefault="008E5934" w:rsidP="004B6E03">
      <w:pPr>
        <w:ind w:firstLine="480"/>
      </w:pPr>
      <w:r w:rsidRPr="00312F2A">
        <w:t>64615</w:t>
      </w:r>
    </w:p>
    <w:p w14:paraId="34B9DCC3" w14:textId="77777777" w:rsidR="008E5934" w:rsidRPr="00312F2A" w:rsidRDefault="008E5934" w:rsidP="004B6E03">
      <w:pPr>
        <w:ind w:firstLine="480"/>
      </w:pPr>
      <w:r w:rsidRPr="00312F2A">
        <w:t>64616</w:t>
      </w:r>
    </w:p>
    <w:p w14:paraId="5957001A" w14:textId="77777777" w:rsidR="008E5934" w:rsidRPr="00312F2A" w:rsidRDefault="008E5934" w:rsidP="004B6E03">
      <w:pPr>
        <w:ind w:firstLine="480"/>
      </w:pPr>
      <w:r w:rsidRPr="00312F2A">
        <w:t>64722</w:t>
      </w:r>
    </w:p>
    <w:p w14:paraId="79ABC86C" w14:textId="77777777" w:rsidR="008E5934" w:rsidRPr="00312F2A" w:rsidRDefault="008E5934" w:rsidP="004B6E03">
      <w:pPr>
        <w:ind w:firstLine="480"/>
      </w:pPr>
      <w:r w:rsidRPr="00312F2A">
        <w:t>64727</w:t>
      </w:r>
    </w:p>
    <w:p w14:paraId="4E34D56A" w14:textId="77777777" w:rsidR="008E5934" w:rsidRPr="00312F2A" w:rsidRDefault="008E5934" w:rsidP="004B6E03">
      <w:pPr>
        <w:ind w:firstLine="480"/>
      </w:pPr>
      <w:r w:rsidRPr="00312F2A">
        <w:t>64732</w:t>
      </w:r>
    </w:p>
    <w:p w14:paraId="5BEC18DA" w14:textId="77777777" w:rsidR="008E5934" w:rsidRPr="00312F2A" w:rsidRDefault="008E5934" w:rsidP="004B6E03">
      <w:pPr>
        <w:ind w:firstLine="480"/>
      </w:pPr>
      <w:r w:rsidRPr="00312F2A">
        <w:t>64734</w:t>
      </w:r>
    </w:p>
    <w:p w14:paraId="0B8238C4" w14:textId="77777777" w:rsidR="008E5934" w:rsidRPr="00312F2A" w:rsidRDefault="008E5934" w:rsidP="004B6E03">
      <w:pPr>
        <w:ind w:firstLine="480"/>
      </w:pPr>
      <w:r w:rsidRPr="00312F2A">
        <w:t>64736</w:t>
      </w:r>
    </w:p>
    <w:p w14:paraId="1DC87B51" w14:textId="77777777" w:rsidR="008E5934" w:rsidRPr="00312F2A" w:rsidRDefault="008E5934" w:rsidP="004B6E03">
      <w:pPr>
        <w:ind w:firstLine="480"/>
      </w:pPr>
      <w:r w:rsidRPr="00312F2A">
        <w:t>64738</w:t>
      </w:r>
    </w:p>
    <w:p w14:paraId="2F2F8A2C" w14:textId="77777777" w:rsidR="008E5934" w:rsidRPr="00312F2A" w:rsidRDefault="008E5934" w:rsidP="004B6E03">
      <w:pPr>
        <w:ind w:firstLine="480"/>
      </w:pPr>
      <w:r w:rsidRPr="00312F2A">
        <w:t>64740</w:t>
      </w:r>
    </w:p>
    <w:p w14:paraId="4DD49938" w14:textId="77777777" w:rsidR="008E5934" w:rsidRPr="00312F2A" w:rsidRDefault="008E5934" w:rsidP="004B6E03">
      <w:pPr>
        <w:ind w:firstLine="480"/>
      </w:pPr>
      <w:r w:rsidRPr="00312F2A">
        <w:t>64864</w:t>
      </w:r>
    </w:p>
    <w:p w14:paraId="7006CE03" w14:textId="77777777" w:rsidR="008E5934" w:rsidRPr="00312F2A" w:rsidRDefault="008E5934" w:rsidP="004B6E03">
      <w:pPr>
        <w:ind w:firstLine="480"/>
      </w:pPr>
      <w:r w:rsidRPr="00312F2A">
        <w:t>64865</w:t>
      </w:r>
    </w:p>
    <w:p w14:paraId="501A2CAB" w14:textId="77777777" w:rsidR="008E5934" w:rsidRPr="00312F2A" w:rsidRDefault="008E5934" w:rsidP="004B6E03">
      <w:pPr>
        <w:ind w:firstLine="480"/>
      </w:pPr>
      <w:r w:rsidRPr="00312F2A">
        <w:t>64868</w:t>
      </w:r>
    </w:p>
    <w:p w14:paraId="17308566" w14:textId="77777777" w:rsidR="008E5934" w:rsidRPr="00312F2A" w:rsidRDefault="008E5934" w:rsidP="004B6E03">
      <w:pPr>
        <w:ind w:firstLine="480"/>
      </w:pPr>
      <w:r w:rsidRPr="00312F2A">
        <w:t>64872</w:t>
      </w:r>
    </w:p>
    <w:p w14:paraId="3B7A5566" w14:textId="77777777" w:rsidR="008E5934" w:rsidRPr="00312F2A" w:rsidRDefault="008E5934" w:rsidP="004B6E03">
      <w:pPr>
        <w:ind w:firstLine="480"/>
      </w:pPr>
      <w:r w:rsidRPr="00312F2A">
        <w:t>64874</w:t>
      </w:r>
    </w:p>
    <w:p w14:paraId="5F2AFE7F" w14:textId="77777777" w:rsidR="008E5934" w:rsidRPr="00312F2A" w:rsidRDefault="008E5934" w:rsidP="004B6E03">
      <w:pPr>
        <w:ind w:firstLine="480"/>
      </w:pPr>
      <w:r w:rsidRPr="00312F2A">
        <w:t>64885</w:t>
      </w:r>
    </w:p>
    <w:p w14:paraId="0F72432E" w14:textId="77777777" w:rsidR="008E5934" w:rsidRPr="00312F2A" w:rsidRDefault="008E5934" w:rsidP="004B6E03">
      <w:pPr>
        <w:ind w:firstLine="480"/>
      </w:pPr>
      <w:r w:rsidRPr="00312F2A">
        <w:t>64886</w:t>
      </w:r>
    </w:p>
    <w:p w14:paraId="2D87E48C" w14:textId="77777777" w:rsidR="008E5934" w:rsidRPr="00312F2A" w:rsidRDefault="008E5934" w:rsidP="004B6E03">
      <w:pPr>
        <w:ind w:firstLine="480"/>
      </w:pPr>
      <w:r w:rsidRPr="00312F2A">
        <w:t>64910</w:t>
      </w:r>
    </w:p>
    <w:p w14:paraId="5157A879" w14:textId="77777777" w:rsidR="008E5934" w:rsidRPr="00312F2A" w:rsidRDefault="008E5934" w:rsidP="004B6E03">
      <w:pPr>
        <w:ind w:firstLine="480"/>
      </w:pPr>
      <w:r w:rsidRPr="00312F2A">
        <w:t>64911</w:t>
      </w:r>
    </w:p>
    <w:p w14:paraId="2AE70D17" w14:textId="77777777" w:rsidR="008E5934" w:rsidRPr="00312F2A" w:rsidRDefault="008E5934" w:rsidP="004B6E03">
      <w:pPr>
        <w:ind w:firstLine="480"/>
      </w:pPr>
      <w:r w:rsidRPr="00312F2A">
        <w:t>64999 (IC)</w:t>
      </w:r>
    </w:p>
    <w:p w14:paraId="7CEDEABE" w14:textId="77777777" w:rsidR="008E5934" w:rsidRPr="00312F2A" w:rsidRDefault="008E5934" w:rsidP="004B6E03">
      <w:pPr>
        <w:ind w:firstLine="480"/>
      </w:pPr>
      <w:r w:rsidRPr="00312F2A">
        <w:t>67715</w:t>
      </w:r>
    </w:p>
    <w:p w14:paraId="4E536E7D" w14:textId="77777777" w:rsidR="008E5934" w:rsidRPr="00312F2A" w:rsidRDefault="008E5934" w:rsidP="004B6E03">
      <w:pPr>
        <w:ind w:firstLine="480"/>
      </w:pPr>
      <w:r w:rsidRPr="00312F2A">
        <w:t>67840</w:t>
      </w:r>
    </w:p>
    <w:p w14:paraId="71C287CD" w14:textId="77777777" w:rsidR="008E5934" w:rsidRPr="00312F2A" w:rsidRDefault="008E5934" w:rsidP="004B6E03">
      <w:pPr>
        <w:ind w:firstLine="480"/>
      </w:pPr>
      <w:r w:rsidRPr="00312F2A">
        <w:t>67916</w:t>
      </w:r>
    </w:p>
    <w:p w14:paraId="4EE0ADDF" w14:textId="77777777" w:rsidR="008E5934" w:rsidRPr="00312F2A" w:rsidRDefault="008E5934" w:rsidP="004B6E03">
      <w:pPr>
        <w:ind w:firstLine="480"/>
      </w:pPr>
      <w:r w:rsidRPr="00312F2A">
        <w:t>67917</w:t>
      </w:r>
    </w:p>
    <w:p w14:paraId="1C7B1B28" w14:textId="77777777" w:rsidR="008E5934" w:rsidRPr="00312F2A" w:rsidRDefault="008E5934" w:rsidP="004B6E03">
      <w:pPr>
        <w:ind w:firstLine="480"/>
      </w:pPr>
      <w:r w:rsidRPr="00312F2A">
        <w:t>68801</w:t>
      </w:r>
    </w:p>
    <w:p w14:paraId="39CD8A86" w14:textId="77777777" w:rsidR="008E5934" w:rsidRPr="00312F2A" w:rsidRDefault="008E5934" w:rsidP="004B6E03">
      <w:pPr>
        <w:ind w:firstLine="480"/>
      </w:pPr>
      <w:r w:rsidRPr="00312F2A">
        <w:t>68810</w:t>
      </w:r>
    </w:p>
    <w:p w14:paraId="1D480AFA" w14:textId="77777777" w:rsidR="008E5934" w:rsidRPr="00312F2A" w:rsidRDefault="008E5934" w:rsidP="004B6E03">
      <w:pPr>
        <w:ind w:firstLine="480"/>
      </w:pPr>
      <w:r w:rsidRPr="00312F2A">
        <w:t>68811</w:t>
      </w:r>
    </w:p>
    <w:p w14:paraId="6FD9D98E" w14:textId="77777777" w:rsidR="008E5934" w:rsidRPr="00312F2A" w:rsidRDefault="008E5934" w:rsidP="004B6E03">
      <w:pPr>
        <w:ind w:firstLine="480"/>
      </w:pPr>
      <w:r w:rsidRPr="00312F2A">
        <w:t>69990</w:t>
      </w:r>
    </w:p>
    <w:p w14:paraId="137C1A65" w14:textId="77777777" w:rsidR="008E5934" w:rsidRPr="00312F2A" w:rsidRDefault="008E5934" w:rsidP="004B6E03">
      <w:pPr>
        <w:ind w:firstLine="480"/>
      </w:pPr>
      <w:r w:rsidRPr="00312F2A">
        <w:t>70100</w:t>
      </w:r>
    </w:p>
    <w:p w14:paraId="1B0D4745" w14:textId="77777777" w:rsidR="008E5934" w:rsidRPr="00312F2A" w:rsidRDefault="008E5934" w:rsidP="004B6E03">
      <w:pPr>
        <w:ind w:firstLine="480"/>
      </w:pPr>
      <w:r w:rsidRPr="00312F2A">
        <w:t>70110</w:t>
      </w:r>
    </w:p>
    <w:p w14:paraId="6773ECD8" w14:textId="77777777" w:rsidR="008E5934" w:rsidRPr="00312F2A" w:rsidRDefault="008E5934" w:rsidP="004B6E03">
      <w:pPr>
        <w:ind w:firstLine="480"/>
      </w:pPr>
      <w:r w:rsidRPr="00312F2A">
        <w:t>70140</w:t>
      </w:r>
    </w:p>
    <w:p w14:paraId="6551FEF2" w14:textId="77777777" w:rsidR="008E5934" w:rsidRPr="00312F2A" w:rsidRDefault="008E5934" w:rsidP="004B6E03">
      <w:pPr>
        <w:ind w:firstLine="480"/>
      </w:pPr>
      <w:r w:rsidRPr="00312F2A">
        <w:t>70150</w:t>
      </w:r>
    </w:p>
    <w:p w14:paraId="15AE7A02" w14:textId="77777777" w:rsidR="008E5934" w:rsidRPr="00312F2A" w:rsidRDefault="008E5934" w:rsidP="004B6E03">
      <w:pPr>
        <w:ind w:firstLine="480"/>
      </w:pPr>
      <w:r w:rsidRPr="00312F2A">
        <w:t>70160</w:t>
      </w:r>
    </w:p>
    <w:p w14:paraId="618B6E60" w14:textId="77777777" w:rsidR="008E5934" w:rsidRPr="00312F2A" w:rsidRDefault="008E5934" w:rsidP="004B6E03">
      <w:pPr>
        <w:ind w:firstLine="480"/>
      </w:pPr>
      <w:r w:rsidRPr="00312F2A">
        <w:t>70210</w:t>
      </w:r>
    </w:p>
    <w:p w14:paraId="3D1635F0" w14:textId="77777777" w:rsidR="008E5934" w:rsidRPr="00312F2A" w:rsidRDefault="008E5934" w:rsidP="004B6E03">
      <w:pPr>
        <w:ind w:firstLine="480"/>
      </w:pPr>
      <w:r w:rsidRPr="00312F2A">
        <w:t>70220</w:t>
      </w:r>
    </w:p>
    <w:p w14:paraId="18200298" w14:textId="77777777" w:rsidR="008E5934" w:rsidRPr="00312F2A" w:rsidRDefault="008E5934" w:rsidP="004B6E03">
      <w:pPr>
        <w:ind w:firstLine="480"/>
      </w:pPr>
      <w:r w:rsidRPr="00312F2A">
        <w:t>70240</w:t>
      </w:r>
    </w:p>
    <w:p w14:paraId="1F1042DC" w14:textId="77777777" w:rsidR="008E5934" w:rsidRPr="00312F2A" w:rsidRDefault="008E5934" w:rsidP="004B6E03">
      <w:pPr>
        <w:ind w:firstLine="480"/>
      </w:pPr>
      <w:r w:rsidRPr="00312F2A">
        <w:t>70328</w:t>
      </w:r>
    </w:p>
    <w:p w14:paraId="4DE1A9E5" w14:textId="77777777" w:rsidR="008E5934" w:rsidRPr="00312F2A" w:rsidRDefault="008E5934" w:rsidP="004B6E03">
      <w:pPr>
        <w:ind w:firstLine="480"/>
      </w:pPr>
      <w:r w:rsidRPr="00312F2A">
        <w:t>70330</w:t>
      </w:r>
    </w:p>
    <w:p w14:paraId="653F83F7" w14:textId="77777777" w:rsidR="008E5934" w:rsidRPr="00312F2A" w:rsidRDefault="008E5934" w:rsidP="004B6E03">
      <w:pPr>
        <w:ind w:firstLine="480"/>
      </w:pPr>
      <w:r w:rsidRPr="00312F2A">
        <w:t>70360</w:t>
      </w:r>
    </w:p>
    <w:p w14:paraId="50B68966" w14:textId="77777777" w:rsidR="008E5934" w:rsidRDefault="008E5934" w:rsidP="004B6E03">
      <w:pPr>
        <w:ind w:firstLine="480"/>
      </w:pPr>
      <w:r w:rsidRPr="00312F2A">
        <w:t>70380</w:t>
      </w:r>
    </w:p>
    <w:p w14:paraId="05C1F2C3" w14:textId="77777777" w:rsidR="008E5934" w:rsidRPr="00312F2A" w:rsidRDefault="008E5934" w:rsidP="004B6E03">
      <w:pPr>
        <w:ind w:firstLine="480"/>
      </w:pPr>
    </w:p>
    <w:p w14:paraId="7C8ADB1C" w14:textId="77777777" w:rsidR="008E5934" w:rsidRPr="00312F2A" w:rsidRDefault="008E5934" w:rsidP="004B6E03">
      <w:pPr>
        <w:ind w:firstLine="480"/>
      </w:pPr>
    </w:p>
    <w:p w14:paraId="7604AAD1" w14:textId="77777777" w:rsidR="008E5934" w:rsidRPr="00312F2A" w:rsidRDefault="008E5934" w:rsidP="004B6E03">
      <w:pPr>
        <w:ind w:firstLine="480"/>
        <w:sectPr w:rsidR="008E5934" w:rsidRPr="00312F2A" w:rsidSect="008E5934">
          <w:endnotePr>
            <w:numFmt w:val="decimal"/>
          </w:endnotePr>
          <w:type w:val="continuous"/>
          <w:pgSz w:w="12240" w:h="15840"/>
          <w:pgMar w:top="432" w:right="1440" w:bottom="432" w:left="1440" w:header="432" w:footer="0" w:gutter="0"/>
          <w:cols w:num="5" w:space="280"/>
          <w:noEndnote/>
          <w:docGrid w:linePitch="272"/>
        </w:sectPr>
      </w:pPr>
    </w:p>
    <w:p w14:paraId="2C1A18A0" w14:textId="77777777" w:rsidR="008E5934" w:rsidRDefault="008E5934" w:rsidP="004B6E03">
      <w:pPr>
        <w:tabs>
          <w:tab w:val="left" w:pos="480"/>
        </w:tabs>
      </w:pPr>
      <w:r w:rsidRPr="00312F2A">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E5934" w14:paraId="235D54D2" w14:textId="77777777" w:rsidTr="00B331FA">
        <w:trPr>
          <w:trHeight w:hRule="exact" w:val="864"/>
        </w:trPr>
        <w:tc>
          <w:tcPr>
            <w:tcW w:w="4080" w:type="dxa"/>
            <w:tcBorders>
              <w:bottom w:val="nil"/>
            </w:tcBorders>
          </w:tcPr>
          <w:p w14:paraId="002F7FFB"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394D6918" w14:textId="77777777" w:rsidR="008E5934" w:rsidRDefault="008E5934" w:rsidP="00B331FA">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9C59E4D" w14:textId="77777777" w:rsidR="008E5934" w:rsidRDefault="008E5934" w:rsidP="00B331FA">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D56DD5E"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877407A"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41F186A6"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9C77195" w14:textId="422599D9"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r w:rsidR="00F1416A">
              <w:rPr>
                <w:rFonts w:ascii="Arial" w:hAnsi="Arial" w:cs="Arial"/>
              </w:rPr>
              <w:t>4</w:t>
            </w:r>
          </w:p>
        </w:tc>
      </w:tr>
      <w:tr w:rsidR="008E5934" w:rsidRPr="009549B7" w14:paraId="01A63FC2" w14:textId="77777777" w:rsidTr="00B331FA">
        <w:trPr>
          <w:trHeight w:hRule="exact" w:val="864"/>
        </w:trPr>
        <w:tc>
          <w:tcPr>
            <w:tcW w:w="4080" w:type="dxa"/>
            <w:tcBorders>
              <w:top w:val="nil"/>
            </w:tcBorders>
            <w:vAlign w:val="center"/>
          </w:tcPr>
          <w:p w14:paraId="4E8BC126" w14:textId="77777777" w:rsidR="008E5934" w:rsidRDefault="008E5934" w:rsidP="00B331FA">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627DA5DF"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9513867"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4</w:t>
            </w:r>
          </w:p>
        </w:tc>
        <w:tc>
          <w:tcPr>
            <w:tcW w:w="2160" w:type="dxa"/>
          </w:tcPr>
          <w:p w14:paraId="0BED7979" w14:textId="77777777" w:rsidR="008E5934" w:rsidRDefault="008E5934" w:rsidP="00B331F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059D752" w14:textId="77777777" w:rsidR="008E5934" w:rsidRPr="009549B7" w:rsidRDefault="008E5934" w:rsidP="00B331FA">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24</w:t>
            </w:r>
          </w:p>
        </w:tc>
      </w:tr>
    </w:tbl>
    <w:p w14:paraId="61E89638" w14:textId="77777777" w:rsidR="008E5934" w:rsidRDefault="008E5934" w:rsidP="004B6E03">
      <w:pPr>
        <w:tabs>
          <w:tab w:val="left" w:pos="480"/>
        </w:tabs>
      </w:pPr>
    </w:p>
    <w:p w14:paraId="32D7CAA5" w14:textId="77777777" w:rsidR="008E5934" w:rsidRPr="00312F2A" w:rsidRDefault="008E5934" w:rsidP="004B6E03">
      <w:pPr>
        <w:tabs>
          <w:tab w:val="left" w:pos="480"/>
        </w:tabs>
        <w:rPr>
          <w:b/>
        </w:rPr>
      </w:pPr>
      <w:r w:rsidRPr="00312F2A">
        <w:t>615</w:t>
      </w:r>
      <w:r w:rsidRPr="00312F2A">
        <w:tab/>
      </w:r>
      <w:r w:rsidRPr="00312F2A">
        <w:rPr>
          <w:u w:val="single"/>
        </w:rPr>
        <w:t>Service Codes: Oral and Maxillofacial Surgery Services</w:t>
      </w:r>
      <w:r w:rsidRPr="00312F2A">
        <w:rPr>
          <w:b/>
        </w:rPr>
        <w:t xml:space="preserve"> </w:t>
      </w:r>
      <w:r w:rsidRPr="00312F2A">
        <w:t>(cont.)</w:t>
      </w:r>
    </w:p>
    <w:p w14:paraId="1B85FB41" w14:textId="77777777" w:rsidR="008E5934" w:rsidRPr="00312F2A" w:rsidRDefault="008E5934" w:rsidP="004B6E03">
      <w:pPr>
        <w:ind w:firstLine="480"/>
      </w:pPr>
    </w:p>
    <w:p w14:paraId="7E04A1E2" w14:textId="77777777" w:rsidR="008E5934" w:rsidRPr="00312F2A" w:rsidRDefault="008E5934" w:rsidP="004B6E03">
      <w:pPr>
        <w:ind w:firstLine="480"/>
        <w:sectPr w:rsidR="008E5934" w:rsidRPr="00312F2A" w:rsidSect="008E5934">
          <w:headerReference w:type="default" r:id="rId44"/>
          <w:endnotePr>
            <w:numFmt w:val="decimal"/>
          </w:endnotePr>
          <w:type w:val="continuous"/>
          <w:pgSz w:w="12240" w:h="15840"/>
          <w:pgMar w:top="432" w:right="1440" w:bottom="432" w:left="1440" w:header="432" w:footer="0" w:gutter="0"/>
          <w:cols w:space="280"/>
          <w:noEndnote/>
          <w:docGrid w:linePitch="272"/>
        </w:sectPr>
      </w:pPr>
    </w:p>
    <w:p w14:paraId="12C360ED" w14:textId="77777777" w:rsidR="008E5934" w:rsidRPr="00312F2A" w:rsidRDefault="008E5934" w:rsidP="004B6E03">
      <w:pPr>
        <w:ind w:firstLine="480"/>
      </w:pPr>
      <w:r w:rsidRPr="00312F2A">
        <w:t>99211</w:t>
      </w:r>
    </w:p>
    <w:p w14:paraId="6C6A2775" w14:textId="77777777" w:rsidR="008E5934" w:rsidRPr="00312F2A" w:rsidRDefault="008E5934" w:rsidP="004B6E03">
      <w:pPr>
        <w:ind w:firstLine="480"/>
      </w:pPr>
      <w:r w:rsidRPr="00312F2A">
        <w:t>99212</w:t>
      </w:r>
    </w:p>
    <w:p w14:paraId="3F7898A8" w14:textId="77777777" w:rsidR="008E5934" w:rsidRPr="00312F2A" w:rsidRDefault="008E5934" w:rsidP="004B6E03">
      <w:pPr>
        <w:ind w:firstLine="480"/>
      </w:pPr>
      <w:r w:rsidRPr="00312F2A">
        <w:t>99213</w:t>
      </w:r>
    </w:p>
    <w:p w14:paraId="10854744" w14:textId="77777777" w:rsidR="008E5934" w:rsidRPr="00312F2A" w:rsidRDefault="008E5934" w:rsidP="004B6E03">
      <w:pPr>
        <w:ind w:firstLine="480"/>
      </w:pPr>
      <w:r w:rsidRPr="00312F2A">
        <w:t>99214</w:t>
      </w:r>
    </w:p>
    <w:p w14:paraId="640BB432" w14:textId="77777777" w:rsidR="008E5934" w:rsidRPr="00312F2A" w:rsidRDefault="008E5934" w:rsidP="004B6E03">
      <w:pPr>
        <w:ind w:firstLine="480"/>
      </w:pPr>
      <w:r w:rsidRPr="00312F2A">
        <w:t>99215</w:t>
      </w:r>
    </w:p>
    <w:p w14:paraId="300CE0B8" w14:textId="77777777" w:rsidR="008E5934" w:rsidRPr="00312F2A" w:rsidRDefault="008E5934" w:rsidP="004B6E03">
      <w:pPr>
        <w:ind w:firstLine="480"/>
      </w:pPr>
      <w:r w:rsidRPr="00312F2A">
        <w:t>99217</w:t>
      </w:r>
    </w:p>
    <w:p w14:paraId="7915C4AA" w14:textId="77777777" w:rsidR="008E5934" w:rsidRPr="00312F2A" w:rsidRDefault="008E5934" w:rsidP="004B6E03">
      <w:pPr>
        <w:ind w:firstLine="480"/>
      </w:pPr>
      <w:r w:rsidRPr="00312F2A">
        <w:t>99218</w:t>
      </w:r>
    </w:p>
    <w:p w14:paraId="53269515" w14:textId="77777777" w:rsidR="008E5934" w:rsidRPr="00312F2A" w:rsidRDefault="008E5934" w:rsidP="004B6E03">
      <w:pPr>
        <w:ind w:firstLine="480"/>
      </w:pPr>
      <w:r w:rsidRPr="00312F2A">
        <w:t>99219</w:t>
      </w:r>
    </w:p>
    <w:p w14:paraId="0A32330E" w14:textId="77777777" w:rsidR="008E5934" w:rsidRPr="00312F2A" w:rsidRDefault="008E5934" w:rsidP="004B6E03">
      <w:pPr>
        <w:ind w:firstLine="480"/>
      </w:pPr>
      <w:r w:rsidRPr="00312F2A">
        <w:t>99220</w:t>
      </w:r>
    </w:p>
    <w:p w14:paraId="42DD4D31" w14:textId="77777777" w:rsidR="008E5934" w:rsidRPr="00312F2A" w:rsidRDefault="008E5934" w:rsidP="004B6E03">
      <w:pPr>
        <w:ind w:firstLine="480"/>
      </w:pPr>
      <w:r w:rsidRPr="00312F2A">
        <w:t>99221</w:t>
      </w:r>
    </w:p>
    <w:p w14:paraId="3EE737FA" w14:textId="77777777" w:rsidR="008E5934" w:rsidRPr="00312F2A" w:rsidRDefault="008E5934" w:rsidP="004B6E03">
      <w:pPr>
        <w:ind w:firstLine="480"/>
      </w:pPr>
      <w:r w:rsidRPr="00312F2A">
        <w:t>99222</w:t>
      </w:r>
    </w:p>
    <w:p w14:paraId="475B503B" w14:textId="77777777" w:rsidR="008E5934" w:rsidRPr="00312F2A" w:rsidRDefault="008E5934" w:rsidP="004B6E03">
      <w:pPr>
        <w:ind w:firstLine="480"/>
      </w:pPr>
      <w:r w:rsidRPr="00312F2A">
        <w:t>99223</w:t>
      </w:r>
    </w:p>
    <w:p w14:paraId="1521BC2E" w14:textId="77777777" w:rsidR="008E5934" w:rsidRPr="00312F2A" w:rsidRDefault="008E5934" w:rsidP="004B6E03">
      <w:pPr>
        <w:ind w:firstLine="480"/>
      </w:pPr>
      <w:r w:rsidRPr="00312F2A">
        <w:t>99224</w:t>
      </w:r>
    </w:p>
    <w:p w14:paraId="4A3CF4E5" w14:textId="77777777" w:rsidR="008E5934" w:rsidRPr="00312F2A" w:rsidRDefault="008E5934" w:rsidP="004B6E03">
      <w:pPr>
        <w:ind w:firstLine="480"/>
      </w:pPr>
      <w:r w:rsidRPr="00312F2A">
        <w:t>99225</w:t>
      </w:r>
    </w:p>
    <w:p w14:paraId="1F8BDA46" w14:textId="77777777" w:rsidR="008E5934" w:rsidRPr="00312F2A" w:rsidRDefault="008E5934" w:rsidP="004B6E03">
      <w:pPr>
        <w:ind w:firstLine="480"/>
      </w:pPr>
      <w:r w:rsidRPr="00312F2A">
        <w:t>99226</w:t>
      </w:r>
    </w:p>
    <w:p w14:paraId="5341642E" w14:textId="77777777" w:rsidR="008E5934" w:rsidRPr="00312F2A" w:rsidRDefault="008E5934" w:rsidP="004B6E03">
      <w:pPr>
        <w:ind w:firstLine="480"/>
      </w:pPr>
      <w:r w:rsidRPr="00312F2A">
        <w:t>99231</w:t>
      </w:r>
    </w:p>
    <w:p w14:paraId="0EAD0DC2" w14:textId="77777777" w:rsidR="008E5934" w:rsidRPr="00312F2A" w:rsidRDefault="008E5934" w:rsidP="004B6E03">
      <w:pPr>
        <w:ind w:firstLine="480"/>
      </w:pPr>
      <w:r w:rsidRPr="00312F2A">
        <w:t>99232</w:t>
      </w:r>
    </w:p>
    <w:p w14:paraId="1FF5852C" w14:textId="77777777" w:rsidR="008E5934" w:rsidRPr="00312F2A" w:rsidRDefault="008E5934" w:rsidP="004B6E03">
      <w:pPr>
        <w:ind w:firstLine="480"/>
      </w:pPr>
      <w:r w:rsidRPr="00312F2A">
        <w:t>99233</w:t>
      </w:r>
    </w:p>
    <w:p w14:paraId="2902BD95" w14:textId="77777777" w:rsidR="008E5934" w:rsidRPr="00312F2A" w:rsidRDefault="008E5934" w:rsidP="004B6E03">
      <w:pPr>
        <w:ind w:firstLine="480"/>
      </w:pPr>
      <w:r w:rsidRPr="00312F2A">
        <w:t>99234</w:t>
      </w:r>
    </w:p>
    <w:p w14:paraId="692FB360" w14:textId="77777777" w:rsidR="008E5934" w:rsidRPr="00312F2A" w:rsidRDefault="008E5934" w:rsidP="004B6E03">
      <w:pPr>
        <w:ind w:firstLine="480"/>
      </w:pPr>
      <w:r w:rsidRPr="00312F2A">
        <w:t>99235</w:t>
      </w:r>
    </w:p>
    <w:p w14:paraId="66015732" w14:textId="77777777" w:rsidR="008E5934" w:rsidRPr="00312F2A" w:rsidRDefault="008E5934" w:rsidP="004B6E03">
      <w:pPr>
        <w:ind w:firstLine="480"/>
      </w:pPr>
      <w:r w:rsidRPr="00312F2A">
        <w:t>99236</w:t>
      </w:r>
    </w:p>
    <w:p w14:paraId="5C7AF387" w14:textId="77777777" w:rsidR="008E5934" w:rsidRPr="00312F2A" w:rsidRDefault="008E5934" w:rsidP="004B6E03">
      <w:pPr>
        <w:ind w:firstLine="480"/>
      </w:pPr>
      <w:r w:rsidRPr="00312F2A">
        <w:t>99281</w:t>
      </w:r>
    </w:p>
    <w:p w14:paraId="73DD5E21" w14:textId="77777777" w:rsidR="008E5934" w:rsidRPr="00312F2A" w:rsidRDefault="008E5934" w:rsidP="004B6E03">
      <w:pPr>
        <w:ind w:firstLine="480"/>
      </w:pPr>
      <w:r w:rsidRPr="00312F2A">
        <w:t>99282</w:t>
      </w:r>
    </w:p>
    <w:p w14:paraId="0E70FAE6" w14:textId="77777777" w:rsidR="008E5934" w:rsidRPr="00312F2A" w:rsidRDefault="008E5934" w:rsidP="004B6E03">
      <w:pPr>
        <w:ind w:firstLine="480"/>
      </w:pPr>
      <w:r w:rsidRPr="00312F2A">
        <w:t>99283</w:t>
      </w:r>
    </w:p>
    <w:p w14:paraId="1F55F40B" w14:textId="77777777" w:rsidR="008E5934" w:rsidRPr="00312F2A" w:rsidRDefault="008E5934" w:rsidP="004B6E03">
      <w:pPr>
        <w:ind w:firstLine="480"/>
      </w:pPr>
      <w:r w:rsidRPr="00312F2A">
        <w:t>99284</w:t>
      </w:r>
    </w:p>
    <w:p w14:paraId="3F7FFD19" w14:textId="77777777" w:rsidR="008E5934" w:rsidRDefault="008E5934" w:rsidP="004B6E03">
      <w:pPr>
        <w:ind w:firstLine="480"/>
      </w:pPr>
      <w:r w:rsidRPr="00312F2A">
        <w:t>99285</w:t>
      </w:r>
    </w:p>
    <w:p w14:paraId="2C1D7D47" w14:textId="77777777" w:rsidR="008E5934" w:rsidRPr="00316301" w:rsidRDefault="008E5934" w:rsidP="00316301">
      <w:pPr>
        <w:ind w:firstLine="480"/>
      </w:pPr>
      <w:r w:rsidRPr="00316301">
        <w:t>99446</w:t>
      </w:r>
    </w:p>
    <w:p w14:paraId="025BD46E" w14:textId="77777777" w:rsidR="008E5934" w:rsidRPr="00316301" w:rsidRDefault="008E5934" w:rsidP="00316301">
      <w:pPr>
        <w:ind w:firstLine="480"/>
      </w:pPr>
      <w:r w:rsidRPr="00316301">
        <w:t>99447</w:t>
      </w:r>
    </w:p>
    <w:p w14:paraId="17F125F4" w14:textId="77777777" w:rsidR="008E5934" w:rsidRPr="00316301" w:rsidRDefault="008E5934" w:rsidP="00316301">
      <w:pPr>
        <w:ind w:firstLine="480"/>
      </w:pPr>
      <w:r w:rsidRPr="00316301">
        <w:t>99448</w:t>
      </w:r>
    </w:p>
    <w:p w14:paraId="1949B8A5" w14:textId="77777777" w:rsidR="008E5934" w:rsidRDefault="008E5934" w:rsidP="00316301">
      <w:pPr>
        <w:ind w:firstLine="480"/>
      </w:pPr>
      <w:r w:rsidRPr="00316301">
        <w:t>99449</w:t>
      </w:r>
    </w:p>
    <w:p w14:paraId="3C3D427F" w14:textId="77777777" w:rsidR="008E5934" w:rsidRPr="00316301" w:rsidRDefault="008E5934" w:rsidP="00316301">
      <w:pPr>
        <w:ind w:firstLine="480"/>
      </w:pPr>
      <w:r w:rsidRPr="00316301">
        <w:t>99451</w:t>
      </w:r>
    </w:p>
    <w:p w14:paraId="152CD097" w14:textId="77777777" w:rsidR="008E5934" w:rsidRDefault="008E5934" w:rsidP="00316301">
      <w:pPr>
        <w:ind w:firstLine="480"/>
      </w:pPr>
      <w:r w:rsidRPr="00316301">
        <w:t>99452</w:t>
      </w:r>
    </w:p>
    <w:p w14:paraId="734AEB26" w14:textId="77777777" w:rsidR="008E5934" w:rsidRDefault="008E5934" w:rsidP="00316301">
      <w:pPr>
        <w:ind w:firstLine="480"/>
      </w:pPr>
    </w:p>
    <w:p w14:paraId="1C2BF6C9" w14:textId="77777777" w:rsidR="008E5934" w:rsidRPr="000E33EF" w:rsidRDefault="008E5934" w:rsidP="004B6E03">
      <w:pPr>
        <w:ind w:firstLine="480"/>
      </w:pPr>
    </w:p>
    <w:p w14:paraId="5DA738BC" w14:textId="77777777" w:rsidR="008E5934" w:rsidRDefault="008E5934" w:rsidP="004B6E03">
      <w:pPr>
        <w:ind w:right="-970"/>
        <w:rPr>
          <w:lang w:val="pt-BR"/>
        </w:rPr>
        <w:sectPr w:rsidR="008E5934" w:rsidSect="008E5934">
          <w:endnotePr>
            <w:numFmt w:val="decimal"/>
          </w:endnotePr>
          <w:type w:val="continuous"/>
          <w:pgSz w:w="12240" w:h="15840"/>
          <w:pgMar w:top="432" w:right="1440" w:bottom="432" w:left="1440" w:header="432" w:footer="0" w:gutter="0"/>
          <w:cols w:num="5" w:space="280"/>
          <w:noEndnote/>
        </w:sectPr>
      </w:pPr>
    </w:p>
    <w:p w14:paraId="73387B94" w14:textId="77777777" w:rsidR="008E5934" w:rsidRDefault="008E5934" w:rsidP="00CC32C1">
      <w:pPr>
        <w:tabs>
          <w:tab w:val="left" w:pos="360"/>
        </w:tabs>
        <w:rPr>
          <w:rFonts w:ascii="Arial" w:hAnsi="Arial" w:cs="Arial"/>
        </w:rPr>
      </w:pPr>
    </w:p>
    <w:sectPr w:rsidR="008E5934" w:rsidSect="008E5934">
      <w:headerReference w:type="default" r:id="rId45"/>
      <w:endnotePr>
        <w:numFmt w:val="decimal"/>
      </w:endnotePr>
      <w:type w:val="continuous"/>
      <w:pgSz w:w="12240" w:h="15840"/>
      <w:pgMar w:top="432" w:right="1440" w:bottom="432" w:left="1440" w:header="432" w:footer="432"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859F7" w14:textId="77777777" w:rsidR="005E2BCD" w:rsidRDefault="005E2BCD" w:rsidP="00FF5AAD">
      <w:r>
        <w:separator/>
      </w:r>
    </w:p>
    <w:p w14:paraId="3B30338B" w14:textId="77777777" w:rsidR="005E2BCD" w:rsidRDefault="005E2BCD" w:rsidP="00FF5AAD"/>
    <w:p w14:paraId="43363B08" w14:textId="77777777" w:rsidR="005E2BCD" w:rsidRDefault="005E2BCD" w:rsidP="00FF5AAD"/>
    <w:p w14:paraId="12836C17" w14:textId="77777777" w:rsidR="005E2BCD" w:rsidRDefault="005E2BCD" w:rsidP="00FF5AAD"/>
    <w:p w14:paraId="56D65B16" w14:textId="77777777" w:rsidR="005E2BCD" w:rsidRDefault="005E2BCD" w:rsidP="00FF5AAD"/>
  </w:endnote>
  <w:endnote w:type="continuationSeparator" w:id="0">
    <w:p w14:paraId="2C8B63F4" w14:textId="77777777" w:rsidR="005E2BCD" w:rsidRDefault="005E2BCD" w:rsidP="00FF5AAD">
      <w:r>
        <w:continuationSeparator/>
      </w:r>
    </w:p>
    <w:p w14:paraId="7A865A95" w14:textId="77777777" w:rsidR="005E2BCD" w:rsidRDefault="005E2BCD" w:rsidP="00FF5AAD"/>
    <w:p w14:paraId="0F4E0942" w14:textId="77777777" w:rsidR="005E2BCD" w:rsidRDefault="005E2BCD" w:rsidP="00FF5AAD"/>
    <w:p w14:paraId="3FC5D7A8" w14:textId="77777777" w:rsidR="005E2BCD" w:rsidRDefault="005E2BCD" w:rsidP="00FF5AAD"/>
    <w:p w14:paraId="23EF2817" w14:textId="77777777" w:rsidR="005E2BCD" w:rsidRDefault="005E2BCD"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14F57AA2"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114AC8">
              <w:rPr>
                <w:b/>
                <w:bCs/>
                <w:sz w:val="24"/>
                <w:szCs w:val="24"/>
              </w:rPr>
              <w:t>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153275"/>
      <w:docPartObj>
        <w:docPartGallery w:val="Page Numbers (Bottom of Page)"/>
        <w:docPartUnique/>
      </w:docPartObj>
    </w:sdtPr>
    <w:sdtEndPr/>
    <w:sdtContent>
      <w:sdt>
        <w:sdtPr>
          <w:id w:val="-1466038670"/>
          <w:docPartObj>
            <w:docPartGallery w:val="Page Numbers (Top of Page)"/>
            <w:docPartUnique/>
          </w:docPartObj>
        </w:sdtPr>
        <w:sdtEndPr/>
        <w:sdtContent>
          <w:p w14:paraId="45B240BF" w14:textId="2001BA0A" w:rsidR="00767CED" w:rsidRDefault="00767CED" w:rsidP="002432EC">
            <w:pPr>
              <w:pStyle w:val="Footer"/>
              <w:jc w:val="center"/>
            </w:pPr>
            <w:r>
              <w:t xml:space="preserve">Page </w:t>
            </w:r>
            <w:r w:rsidRPr="00767CED">
              <w:rPr>
                <w:b/>
                <w:bCs/>
              </w:rPr>
              <w:t>3</w:t>
            </w:r>
            <w:r>
              <w:t xml:space="preserve"> of </w:t>
            </w:r>
            <w:r>
              <w:rPr>
                <w:b/>
                <w:bCs/>
                <w:sz w:val="24"/>
                <w:szCs w:val="24"/>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7B3BD" w14:textId="1522D881" w:rsidR="008E5934" w:rsidRDefault="008E5934"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BA6CD" w14:textId="77777777" w:rsidR="005E2BCD" w:rsidRDefault="005E2BCD" w:rsidP="00FF5AAD">
      <w:r>
        <w:separator/>
      </w:r>
    </w:p>
    <w:p w14:paraId="67FACA21" w14:textId="77777777" w:rsidR="005E2BCD" w:rsidRDefault="005E2BCD" w:rsidP="00FF5AAD"/>
    <w:p w14:paraId="1B295504" w14:textId="77777777" w:rsidR="005E2BCD" w:rsidRDefault="005E2BCD" w:rsidP="00FF5AAD"/>
    <w:p w14:paraId="1BAF4C0D" w14:textId="77777777" w:rsidR="005E2BCD" w:rsidRDefault="005E2BCD" w:rsidP="00FF5AAD"/>
    <w:p w14:paraId="2F056125" w14:textId="77777777" w:rsidR="005E2BCD" w:rsidRDefault="005E2BCD" w:rsidP="00FF5AAD"/>
  </w:footnote>
  <w:footnote w:type="continuationSeparator" w:id="0">
    <w:p w14:paraId="6D7B02C2" w14:textId="77777777" w:rsidR="005E2BCD" w:rsidRDefault="005E2BCD" w:rsidP="00FF5AAD">
      <w:r>
        <w:continuationSeparator/>
      </w:r>
    </w:p>
    <w:p w14:paraId="2325C27E" w14:textId="77777777" w:rsidR="005E2BCD" w:rsidRDefault="005E2BCD" w:rsidP="00FF5AAD"/>
    <w:p w14:paraId="7AA3128B" w14:textId="77777777" w:rsidR="005E2BCD" w:rsidRDefault="005E2BCD" w:rsidP="00FF5AAD"/>
    <w:p w14:paraId="5D0B563B" w14:textId="77777777" w:rsidR="005E2BCD" w:rsidRDefault="005E2BCD" w:rsidP="00FF5AAD"/>
    <w:p w14:paraId="16F7F977" w14:textId="77777777" w:rsidR="005E2BCD" w:rsidRDefault="005E2BCD"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Default="00227A1C" w:rsidP="009C6A05">
    <w:pPr>
      <w:ind w:left="6480"/>
    </w:pPr>
    <w:r>
      <w:t>MassHealth</w:t>
    </w:r>
  </w:p>
  <w:p w14:paraId="11EACC58" w14:textId="7211B048" w:rsidR="00227A1C" w:rsidRDefault="00227A1C" w:rsidP="009C6A05">
    <w:pPr>
      <w:ind w:left="6480"/>
    </w:pPr>
    <w:r>
      <w:t xml:space="preserve">TL </w:t>
    </w:r>
    <w:r w:rsidR="006F1531">
      <w:t>DEN-</w:t>
    </w:r>
    <w:r w:rsidR="004F7B2F">
      <w:t>114</w:t>
    </w:r>
  </w:p>
  <w:p w14:paraId="2AF0BBC5" w14:textId="7B754314" w:rsidR="00270DBE" w:rsidRPr="008F7531" w:rsidRDefault="006F1531" w:rsidP="009C6A05">
    <w:pPr>
      <w:ind w:left="6480"/>
    </w:pPr>
    <w: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9A90E" w14:textId="77777777" w:rsidR="00767CED" w:rsidRDefault="00767CED" w:rsidP="00767CED">
    <w:pPr>
      <w:ind w:left="6480"/>
    </w:pPr>
    <w:r>
      <w:t>MassHealth</w:t>
    </w:r>
  </w:p>
  <w:p w14:paraId="31E7761F" w14:textId="3B7E670C" w:rsidR="00767CED" w:rsidRDefault="00767CED" w:rsidP="00767CED">
    <w:pPr>
      <w:ind w:left="6480"/>
    </w:pPr>
    <w:r>
      <w:t>TL DEN-</w:t>
    </w:r>
    <w:r w:rsidR="004F7B2F">
      <w:t>114</w:t>
    </w:r>
  </w:p>
  <w:p w14:paraId="17AB5CCE" w14:textId="77777777" w:rsidR="00767CED" w:rsidRPr="008F7531" w:rsidRDefault="00767CED" w:rsidP="00767CED">
    <w:pPr>
      <w:ind w:left="6480"/>
    </w:pPr>
    <w:r>
      <w:t>June 2024</w:t>
    </w:r>
  </w:p>
  <w:p w14:paraId="7F026769" w14:textId="77777777" w:rsidR="00767CED" w:rsidRPr="0054112C" w:rsidRDefault="00767CED" w:rsidP="00541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5DB5" w14:textId="77777777" w:rsidR="001C3E28" w:rsidRPr="0054112C" w:rsidRDefault="001C3E28" w:rsidP="005411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549CA" w14:textId="77777777" w:rsidR="008E5934" w:rsidRPr="003372F5" w:rsidRDefault="008E5934" w:rsidP="004B6E03">
    <w:pPr>
      <w:pStyle w:val="Header"/>
      <w:tabs>
        <w:tab w:val="left" w:pos="4320"/>
      </w:tabs>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8AC3" w14:textId="77777777" w:rsidR="008E5934" w:rsidRPr="00EC102B" w:rsidRDefault="008E5934">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40F5A" w14:textId="77777777" w:rsidR="008E5934" w:rsidRPr="00EC102B" w:rsidRDefault="008E5934">
    <w:pPr>
      <w:pStyle w:val="Heade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A88DC" w14:textId="77777777" w:rsidR="008E5934" w:rsidRPr="00EC102B" w:rsidRDefault="008E5934">
    <w:pPr>
      <w:pStyle w:val="Header"/>
      <w:rPr>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157EF" w14:textId="77777777" w:rsidR="008E5934" w:rsidRPr="00EC102B" w:rsidRDefault="008E5934">
    <w:pPr>
      <w:pStyle w:val="Header"/>
      <w:rPr>
        <w:sz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49288" w14:textId="77777777" w:rsidR="00F1416A" w:rsidRPr="0054112C" w:rsidRDefault="00F1416A" w:rsidP="0054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19A3"/>
    <w:multiLevelType w:val="hybridMultilevel"/>
    <w:tmpl w:val="84146E4C"/>
    <w:lvl w:ilvl="0" w:tplc="4E047D9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D3F39"/>
    <w:multiLevelType w:val="hybridMultilevel"/>
    <w:tmpl w:val="6D5A8980"/>
    <w:lvl w:ilvl="0" w:tplc="DC52F3E0">
      <w:start w:val="608"/>
      <w:numFmt w:val="decimal"/>
      <w:lvlText w:val="%1"/>
      <w:lvlJc w:val="left"/>
      <w:pPr>
        <w:tabs>
          <w:tab w:val="num" w:pos="525"/>
        </w:tabs>
        <w:ind w:left="525" w:hanging="52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0A5872"/>
    <w:multiLevelType w:val="hybridMultilevel"/>
    <w:tmpl w:val="8CF0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03789"/>
    <w:multiLevelType w:val="hybridMultilevel"/>
    <w:tmpl w:val="A01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11646"/>
    <w:multiLevelType w:val="hybridMultilevel"/>
    <w:tmpl w:val="7A8CE7A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6" w15:restartNumberingAfterBreak="0">
    <w:nsid w:val="0E3364C6"/>
    <w:multiLevelType w:val="hybridMultilevel"/>
    <w:tmpl w:val="D5A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666A3"/>
    <w:multiLevelType w:val="hybridMultilevel"/>
    <w:tmpl w:val="81E00C92"/>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B3EF2"/>
    <w:multiLevelType w:val="hybridMultilevel"/>
    <w:tmpl w:val="FBC69CF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04AAD"/>
    <w:multiLevelType w:val="hybridMultilevel"/>
    <w:tmpl w:val="03F08EEC"/>
    <w:lvl w:ilvl="0" w:tplc="BAB664A8">
      <w:start w:val="5510"/>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AA199D"/>
    <w:multiLevelType w:val="hybridMultilevel"/>
    <w:tmpl w:val="BD6EB94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748A7"/>
    <w:multiLevelType w:val="hybridMultilevel"/>
    <w:tmpl w:val="E876971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A73AC"/>
    <w:multiLevelType w:val="hybridMultilevel"/>
    <w:tmpl w:val="D624A82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84CA7"/>
    <w:multiLevelType w:val="hybridMultilevel"/>
    <w:tmpl w:val="C558505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5"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C7169"/>
    <w:multiLevelType w:val="hybridMultilevel"/>
    <w:tmpl w:val="EAFA2352"/>
    <w:lvl w:ilvl="0" w:tplc="9780B7BA">
      <w:start w:val="1"/>
      <w:numFmt w:val="upperLetter"/>
      <w:lvlText w:val="(%1)"/>
      <w:lvlJc w:val="left"/>
      <w:pPr>
        <w:tabs>
          <w:tab w:val="num" w:pos="945"/>
        </w:tabs>
        <w:ind w:left="945" w:hanging="40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D984E8C"/>
    <w:multiLevelType w:val="hybridMultilevel"/>
    <w:tmpl w:val="2670EAF2"/>
    <w:lvl w:ilvl="0" w:tplc="9C969AE8">
      <w:start w:val="3"/>
      <w:numFmt w:val="upperLetter"/>
      <w:lvlText w:val="(%1)"/>
      <w:lvlJc w:val="left"/>
      <w:pPr>
        <w:tabs>
          <w:tab w:val="num" w:pos="923"/>
        </w:tabs>
        <w:ind w:left="923" w:hanging="405"/>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18" w15:restartNumberingAfterBreak="0">
    <w:nsid w:val="2E9833FC"/>
    <w:multiLevelType w:val="hybridMultilevel"/>
    <w:tmpl w:val="220EFD5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1A234B"/>
    <w:multiLevelType w:val="hybridMultilevel"/>
    <w:tmpl w:val="5060D58E"/>
    <w:lvl w:ilvl="0" w:tplc="A1E65DAE">
      <w:start w:val="607"/>
      <w:numFmt w:val="decimal"/>
      <w:lvlText w:val="%1"/>
      <w:lvlJc w:val="left"/>
      <w:pPr>
        <w:tabs>
          <w:tab w:val="num" w:pos="885"/>
        </w:tabs>
        <w:ind w:left="885" w:hanging="52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294A4D"/>
    <w:multiLevelType w:val="hybridMultilevel"/>
    <w:tmpl w:val="69BCCB4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7075BC"/>
    <w:multiLevelType w:val="hybridMultilevel"/>
    <w:tmpl w:val="ED3488C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E7446"/>
    <w:multiLevelType w:val="hybridMultilevel"/>
    <w:tmpl w:val="F7F2A50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4E179E"/>
    <w:multiLevelType w:val="hybridMultilevel"/>
    <w:tmpl w:val="5A4A4DF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631E58"/>
    <w:multiLevelType w:val="hybridMultilevel"/>
    <w:tmpl w:val="BDB41888"/>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5" w15:restartNumberingAfterBreak="0">
    <w:nsid w:val="381D6A47"/>
    <w:multiLevelType w:val="hybridMultilevel"/>
    <w:tmpl w:val="EEF263D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444E11"/>
    <w:multiLevelType w:val="hybridMultilevel"/>
    <w:tmpl w:val="4FF4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4C6812"/>
    <w:multiLevelType w:val="hybridMultilevel"/>
    <w:tmpl w:val="A8AC3F2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8941B9"/>
    <w:multiLevelType w:val="hybridMultilevel"/>
    <w:tmpl w:val="184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30"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31" w15:restartNumberingAfterBreak="0">
    <w:nsid w:val="45D70BC9"/>
    <w:multiLevelType w:val="hybridMultilevel"/>
    <w:tmpl w:val="ABC078E0"/>
    <w:lvl w:ilvl="0" w:tplc="4E5CA19E">
      <w:start w:val="1"/>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15:restartNumberingAfterBreak="0">
    <w:nsid w:val="4B966C9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4BE55E97"/>
    <w:multiLevelType w:val="hybridMultilevel"/>
    <w:tmpl w:val="47D057A0"/>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6" w15:restartNumberingAfterBreak="0">
    <w:nsid w:val="5EFB0F85"/>
    <w:multiLevelType w:val="hybridMultilevel"/>
    <w:tmpl w:val="4CE0AD4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997A10"/>
    <w:multiLevelType w:val="hybridMultilevel"/>
    <w:tmpl w:val="2466B5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E287F"/>
    <w:multiLevelType w:val="hybridMultilevel"/>
    <w:tmpl w:val="9B1CFFB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202E70"/>
    <w:multiLevelType w:val="hybridMultilevel"/>
    <w:tmpl w:val="8BA8247A"/>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C35D93"/>
    <w:multiLevelType w:val="hybridMultilevel"/>
    <w:tmpl w:val="5B1CA14C"/>
    <w:lvl w:ilvl="0" w:tplc="211EF1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74326833"/>
    <w:multiLevelType w:val="hybridMultilevel"/>
    <w:tmpl w:val="8154051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826AB"/>
    <w:multiLevelType w:val="hybridMultilevel"/>
    <w:tmpl w:val="2DD0C86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75F68"/>
    <w:multiLevelType w:val="multilevel"/>
    <w:tmpl w:val="EAFA2352"/>
    <w:lvl w:ilvl="0">
      <w:start w:val="1"/>
      <w:numFmt w:val="upperLetter"/>
      <w:lvlText w:val="(%1)"/>
      <w:lvlJc w:val="left"/>
      <w:pPr>
        <w:tabs>
          <w:tab w:val="num" w:pos="945"/>
        </w:tabs>
        <w:ind w:left="945" w:hanging="40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4" w15:restartNumberingAfterBreak="0">
    <w:nsid w:val="7ABE1B57"/>
    <w:multiLevelType w:val="hybridMultilevel"/>
    <w:tmpl w:val="FF2279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A1941"/>
    <w:multiLevelType w:val="hybridMultilevel"/>
    <w:tmpl w:val="F48AD3AA"/>
    <w:lvl w:ilvl="0" w:tplc="04090001">
      <w:start w:val="1"/>
      <w:numFmt w:val="bullet"/>
      <w:lvlText w:val=""/>
      <w:lvlJc w:val="left"/>
      <w:pPr>
        <w:ind w:left="6949" w:hanging="360"/>
      </w:pPr>
      <w:rPr>
        <w:rFonts w:ascii="Symbol" w:hAnsi="Symbol" w:hint="default"/>
      </w:rPr>
    </w:lvl>
    <w:lvl w:ilvl="1" w:tplc="04090003" w:tentative="1">
      <w:start w:val="1"/>
      <w:numFmt w:val="bullet"/>
      <w:lvlText w:val="o"/>
      <w:lvlJc w:val="left"/>
      <w:pPr>
        <w:ind w:left="7669" w:hanging="360"/>
      </w:pPr>
      <w:rPr>
        <w:rFonts w:ascii="Courier New" w:hAnsi="Courier New" w:cs="Courier New" w:hint="default"/>
      </w:rPr>
    </w:lvl>
    <w:lvl w:ilvl="2" w:tplc="04090005" w:tentative="1">
      <w:start w:val="1"/>
      <w:numFmt w:val="bullet"/>
      <w:lvlText w:val=""/>
      <w:lvlJc w:val="left"/>
      <w:pPr>
        <w:ind w:left="8389" w:hanging="360"/>
      </w:pPr>
      <w:rPr>
        <w:rFonts w:ascii="Wingdings" w:hAnsi="Wingdings" w:hint="default"/>
      </w:rPr>
    </w:lvl>
    <w:lvl w:ilvl="3" w:tplc="04090001" w:tentative="1">
      <w:start w:val="1"/>
      <w:numFmt w:val="bullet"/>
      <w:lvlText w:val=""/>
      <w:lvlJc w:val="left"/>
      <w:pPr>
        <w:ind w:left="9109" w:hanging="360"/>
      </w:pPr>
      <w:rPr>
        <w:rFonts w:ascii="Symbol" w:hAnsi="Symbol" w:hint="default"/>
      </w:rPr>
    </w:lvl>
    <w:lvl w:ilvl="4" w:tplc="04090003" w:tentative="1">
      <w:start w:val="1"/>
      <w:numFmt w:val="bullet"/>
      <w:lvlText w:val="o"/>
      <w:lvlJc w:val="left"/>
      <w:pPr>
        <w:ind w:left="9829" w:hanging="360"/>
      </w:pPr>
      <w:rPr>
        <w:rFonts w:ascii="Courier New" w:hAnsi="Courier New" w:cs="Courier New" w:hint="default"/>
      </w:rPr>
    </w:lvl>
    <w:lvl w:ilvl="5" w:tplc="04090005" w:tentative="1">
      <w:start w:val="1"/>
      <w:numFmt w:val="bullet"/>
      <w:lvlText w:val=""/>
      <w:lvlJc w:val="left"/>
      <w:pPr>
        <w:ind w:left="10549" w:hanging="360"/>
      </w:pPr>
      <w:rPr>
        <w:rFonts w:ascii="Wingdings" w:hAnsi="Wingdings" w:hint="default"/>
      </w:rPr>
    </w:lvl>
    <w:lvl w:ilvl="6" w:tplc="04090001" w:tentative="1">
      <w:start w:val="1"/>
      <w:numFmt w:val="bullet"/>
      <w:lvlText w:val=""/>
      <w:lvlJc w:val="left"/>
      <w:pPr>
        <w:ind w:left="11269" w:hanging="360"/>
      </w:pPr>
      <w:rPr>
        <w:rFonts w:ascii="Symbol" w:hAnsi="Symbol" w:hint="default"/>
      </w:rPr>
    </w:lvl>
    <w:lvl w:ilvl="7" w:tplc="04090003" w:tentative="1">
      <w:start w:val="1"/>
      <w:numFmt w:val="bullet"/>
      <w:lvlText w:val="o"/>
      <w:lvlJc w:val="left"/>
      <w:pPr>
        <w:ind w:left="11989" w:hanging="360"/>
      </w:pPr>
      <w:rPr>
        <w:rFonts w:ascii="Courier New" w:hAnsi="Courier New" w:cs="Courier New" w:hint="default"/>
      </w:rPr>
    </w:lvl>
    <w:lvl w:ilvl="8" w:tplc="04090005" w:tentative="1">
      <w:start w:val="1"/>
      <w:numFmt w:val="bullet"/>
      <w:lvlText w:val=""/>
      <w:lvlJc w:val="left"/>
      <w:pPr>
        <w:ind w:left="12709" w:hanging="360"/>
      </w:pPr>
      <w:rPr>
        <w:rFonts w:ascii="Wingdings" w:hAnsi="Wingdings" w:hint="default"/>
      </w:rPr>
    </w:lvl>
  </w:abstractNum>
  <w:num w:numId="1" w16cid:durableId="646128741">
    <w:abstractNumId w:val="15"/>
  </w:num>
  <w:num w:numId="2" w16cid:durableId="1546023636">
    <w:abstractNumId w:val="2"/>
  </w:num>
  <w:num w:numId="3" w16cid:durableId="641468727">
    <w:abstractNumId w:val="24"/>
  </w:num>
  <w:num w:numId="4" w16cid:durableId="1515532915">
    <w:abstractNumId w:val="34"/>
  </w:num>
  <w:num w:numId="5" w16cid:durableId="326250452">
    <w:abstractNumId w:val="3"/>
  </w:num>
  <w:num w:numId="6" w16cid:durableId="1405685498">
    <w:abstractNumId w:val="14"/>
  </w:num>
  <w:num w:numId="7" w16cid:durableId="149296431">
    <w:abstractNumId w:val="29"/>
  </w:num>
  <w:num w:numId="8" w16cid:durableId="1000818073">
    <w:abstractNumId w:val="35"/>
  </w:num>
  <w:num w:numId="9" w16cid:durableId="1858495710">
    <w:abstractNumId w:val="5"/>
  </w:num>
  <w:num w:numId="10" w16cid:durableId="788624826">
    <w:abstractNumId w:val="30"/>
  </w:num>
  <w:num w:numId="11" w16cid:durableId="644699656">
    <w:abstractNumId w:val="45"/>
  </w:num>
  <w:num w:numId="12" w16cid:durableId="1572621539">
    <w:abstractNumId w:val="28"/>
  </w:num>
  <w:num w:numId="13" w16cid:durableId="828398097">
    <w:abstractNumId w:val="17"/>
  </w:num>
  <w:num w:numId="14" w16cid:durableId="910038928">
    <w:abstractNumId w:val="1"/>
  </w:num>
  <w:num w:numId="15" w16cid:durableId="2072196735">
    <w:abstractNumId w:val="19"/>
  </w:num>
  <w:num w:numId="16" w16cid:durableId="931279623">
    <w:abstractNumId w:val="41"/>
  </w:num>
  <w:num w:numId="17" w16cid:durableId="1638367059">
    <w:abstractNumId w:val="12"/>
  </w:num>
  <w:num w:numId="18" w16cid:durableId="135610109">
    <w:abstractNumId w:val="8"/>
  </w:num>
  <w:num w:numId="19" w16cid:durableId="1442459769">
    <w:abstractNumId w:val="7"/>
  </w:num>
  <w:num w:numId="20" w16cid:durableId="615792691">
    <w:abstractNumId w:val="38"/>
  </w:num>
  <w:num w:numId="21" w16cid:durableId="555051709">
    <w:abstractNumId w:val="33"/>
  </w:num>
  <w:num w:numId="22" w16cid:durableId="1755323176">
    <w:abstractNumId w:val="10"/>
  </w:num>
  <w:num w:numId="23" w16cid:durableId="1469975837">
    <w:abstractNumId w:val="44"/>
  </w:num>
  <w:num w:numId="24" w16cid:durableId="1961106516">
    <w:abstractNumId w:val="20"/>
  </w:num>
  <w:num w:numId="25" w16cid:durableId="748043118">
    <w:abstractNumId w:val="23"/>
  </w:num>
  <w:num w:numId="26" w16cid:durableId="1746486671">
    <w:abstractNumId w:val="11"/>
  </w:num>
  <w:num w:numId="27" w16cid:durableId="59594478">
    <w:abstractNumId w:val="39"/>
  </w:num>
  <w:num w:numId="28" w16cid:durableId="1073049079">
    <w:abstractNumId w:val="4"/>
  </w:num>
  <w:num w:numId="29" w16cid:durableId="782383204">
    <w:abstractNumId w:val="37"/>
  </w:num>
  <w:num w:numId="30" w16cid:durableId="1637447727">
    <w:abstractNumId w:val="21"/>
  </w:num>
  <w:num w:numId="31" w16cid:durableId="1726905919">
    <w:abstractNumId w:val="42"/>
  </w:num>
  <w:num w:numId="32" w16cid:durableId="646057925">
    <w:abstractNumId w:val="18"/>
  </w:num>
  <w:num w:numId="33" w16cid:durableId="145971791">
    <w:abstractNumId w:val="25"/>
  </w:num>
  <w:num w:numId="34" w16cid:durableId="713889787">
    <w:abstractNumId w:val="27"/>
  </w:num>
  <w:num w:numId="35" w16cid:durableId="1180702607">
    <w:abstractNumId w:val="13"/>
  </w:num>
  <w:num w:numId="36" w16cid:durableId="180700639">
    <w:abstractNumId w:val="22"/>
  </w:num>
  <w:num w:numId="37" w16cid:durableId="1387684104">
    <w:abstractNumId w:val="36"/>
  </w:num>
  <w:num w:numId="38" w16cid:durableId="1737818261">
    <w:abstractNumId w:val="9"/>
  </w:num>
  <w:num w:numId="39" w16cid:durableId="456069976">
    <w:abstractNumId w:val="26"/>
  </w:num>
  <w:num w:numId="40" w16cid:durableId="1372536921">
    <w:abstractNumId w:val="31"/>
  </w:num>
  <w:num w:numId="41" w16cid:durableId="1058357614">
    <w:abstractNumId w:val="16"/>
  </w:num>
  <w:num w:numId="42" w16cid:durableId="2090807050">
    <w:abstractNumId w:val="43"/>
  </w:num>
  <w:num w:numId="43" w16cid:durableId="1825467257">
    <w:abstractNumId w:val="40"/>
  </w:num>
  <w:num w:numId="44" w16cid:durableId="1066025474">
    <w:abstractNumId w:val="6"/>
  </w:num>
  <w:num w:numId="45" w16cid:durableId="1035080962">
    <w:abstractNumId w:val="32"/>
  </w:num>
  <w:num w:numId="46" w16cid:durableId="66231517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061F"/>
    <w:rsid w:val="000149FE"/>
    <w:rsid w:val="000151D8"/>
    <w:rsid w:val="00015A03"/>
    <w:rsid w:val="00021E87"/>
    <w:rsid w:val="0002638F"/>
    <w:rsid w:val="00032BB1"/>
    <w:rsid w:val="00032C02"/>
    <w:rsid w:val="00033277"/>
    <w:rsid w:val="000374DC"/>
    <w:rsid w:val="00041220"/>
    <w:rsid w:val="00041F88"/>
    <w:rsid w:val="000511E0"/>
    <w:rsid w:val="00056E4C"/>
    <w:rsid w:val="000706EF"/>
    <w:rsid w:val="00080FFB"/>
    <w:rsid w:val="00085486"/>
    <w:rsid w:val="00086041"/>
    <w:rsid w:val="000943BC"/>
    <w:rsid w:val="00095863"/>
    <w:rsid w:val="00097DCC"/>
    <w:rsid w:val="000A2664"/>
    <w:rsid w:val="000C2F0E"/>
    <w:rsid w:val="000C42B8"/>
    <w:rsid w:val="000C60E4"/>
    <w:rsid w:val="000D6BBE"/>
    <w:rsid w:val="000D71AE"/>
    <w:rsid w:val="000E3E10"/>
    <w:rsid w:val="000E7FF7"/>
    <w:rsid w:val="000F173A"/>
    <w:rsid w:val="000F579B"/>
    <w:rsid w:val="001069A1"/>
    <w:rsid w:val="00113E7F"/>
    <w:rsid w:val="00114AC8"/>
    <w:rsid w:val="0012314A"/>
    <w:rsid w:val="00130054"/>
    <w:rsid w:val="00133200"/>
    <w:rsid w:val="0014797D"/>
    <w:rsid w:val="00153E24"/>
    <w:rsid w:val="001566CB"/>
    <w:rsid w:val="001576ED"/>
    <w:rsid w:val="00160FB0"/>
    <w:rsid w:val="0016247E"/>
    <w:rsid w:val="001655C2"/>
    <w:rsid w:val="001655EC"/>
    <w:rsid w:val="00175971"/>
    <w:rsid w:val="00181CE8"/>
    <w:rsid w:val="00183784"/>
    <w:rsid w:val="0018768A"/>
    <w:rsid w:val="00192527"/>
    <w:rsid w:val="00194491"/>
    <w:rsid w:val="00195C8A"/>
    <w:rsid w:val="0019736A"/>
    <w:rsid w:val="00197D44"/>
    <w:rsid w:val="001A15C3"/>
    <w:rsid w:val="001A25AC"/>
    <w:rsid w:val="001A477C"/>
    <w:rsid w:val="001A6FB7"/>
    <w:rsid w:val="001A7499"/>
    <w:rsid w:val="001B1CA8"/>
    <w:rsid w:val="001B5454"/>
    <w:rsid w:val="001C1140"/>
    <w:rsid w:val="001C3E28"/>
    <w:rsid w:val="001C6237"/>
    <w:rsid w:val="001C784A"/>
    <w:rsid w:val="001D5FD0"/>
    <w:rsid w:val="001D7349"/>
    <w:rsid w:val="001E0603"/>
    <w:rsid w:val="001F2549"/>
    <w:rsid w:val="001F6109"/>
    <w:rsid w:val="00200899"/>
    <w:rsid w:val="002018B3"/>
    <w:rsid w:val="00205E31"/>
    <w:rsid w:val="002142AB"/>
    <w:rsid w:val="00216420"/>
    <w:rsid w:val="002177D9"/>
    <w:rsid w:val="00221668"/>
    <w:rsid w:val="00227A1C"/>
    <w:rsid w:val="00232E91"/>
    <w:rsid w:val="00240726"/>
    <w:rsid w:val="002432EC"/>
    <w:rsid w:val="00246D80"/>
    <w:rsid w:val="00250727"/>
    <w:rsid w:val="00254A64"/>
    <w:rsid w:val="00263F44"/>
    <w:rsid w:val="00264FE0"/>
    <w:rsid w:val="00265DCC"/>
    <w:rsid w:val="00265FBB"/>
    <w:rsid w:val="00270DBE"/>
    <w:rsid w:val="00273770"/>
    <w:rsid w:val="0028040D"/>
    <w:rsid w:val="00280993"/>
    <w:rsid w:val="00280F63"/>
    <w:rsid w:val="002916ED"/>
    <w:rsid w:val="0029448A"/>
    <w:rsid w:val="002A342B"/>
    <w:rsid w:val="002C12F8"/>
    <w:rsid w:val="002C40EA"/>
    <w:rsid w:val="002D1319"/>
    <w:rsid w:val="002E3B6A"/>
    <w:rsid w:val="002E5188"/>
    <w:rsid w:val="002F7D2A"/>
    <w:rsid w:val="003065DA"/>
    <w:rsid w:val="00311C23"/>
    <w:rsid w:val="0032327C"/>
    <w:rsid w:val="0032351D"/>
    <w:rsid w:val="00324D18"/>
    <w:rsid w:val="00330472"/>
    <w:rsid w:val="003465BC"/>
    <w:rsid w:val="0037002C"/>
    <w:rsid w:val="003737F7"/>
    <w:rsid w:val="00374688"/>
    <w:rsid w:val="00380E0D"/>
    <w:rsid w:val="003869FD"/>
    <w:rsid w:val="00386F7B"/>
    <w:rsid w:val="00390C38"/>
    <w:rsid w:val="00392CC6"/>
    <w:rsid w:val="00392E8B"/>
    <w:rsid w:val="00394AC8"/>
    <w:rsid w:val="00394D5F"/>
    <w:rsid w:val="0039509E"/>
    <w:rsid w:val="00396B4E"/>
    <w:rsid w:val="003A31CA"/>
    <w:rsid w:val="003A6E1E"/>
    <w:rsid w:val="003C0130"/>
    <w:rsid w:val="003D1352"/>
    <w:rsid w:val="003D5F66"/>
    <w:rsid w:val="003F10A5"/>
    <w:rsid w:val="003F221A"/>
    <w:rsid w:val="003F4AF4"/>
    <w:rsid w:val="004117FD"/>
    <w:rsid w:val="0041389E"/>
    <w:rsid w:val="004153B5"/>
    <w:rsid w:val="00417232"/>
    <w:rsid w:val="00425F29"/>
    <w:rsid w:val="00427DA0"/>
    <w:rsid w:val="004373B7"/>
    <w:rsid w:val="00437C15"/>
    <w:rsid w:val="00450E46"/>
    <w:rsid w:val="00451AA7"/>
    <w:rsid w:val="00461793"/>
    <w:rsid w:val="00461DD8"/>
    <w:rsid w:val="00466E5E"/>
    <w:rsid w:val="00467843"/>
    <w:rsid w:val="0047107E"/>
    <w:rsid w:val="00472212"/>
    <w:rsid w:val="004911F7"/>
    <w:rsid w:val="004A2BFB"/>
    <w:rsid w:val="004A5518"/>
    <w:rsid w:val="004A5AA4"/>
    <w:rsid w:val="004A612B"/>
    <w:rsid w:val="004B033F"/>
    <w:rsid w:val="004B2E21"/>
    <w:rsid w:val="004C1488"/>
    <w:rsid w:val="004C365D"/>
    <w:rsid w:val="004C59CA"/>
    <w:rsid w:val="004D4BC9"/>
    <w:rsid w:val="004D60BA"/>
    <w:rsid w:val="004F64E7"/>
    <w:rsid w:val="004F6902"/>
    <w:rsid w:val="004F7B2F"/>
    <w:rsid w:val="00511043"/>
    <w:rsid w:val="0051621B"/>
    <w:rsid w:val="005237ED"/>
    <w:rsid w:val="00526EAB"/>
    <w:rsid w:val="00527A5D"/>
    <w:rsid w:val="00541203"/>
    <w:rsid w:val="00541D2A"/>
    <w:rsid w:val="00541D99"/>
    <w:rsid w:val="00545820"/>
    <w:rsid w:val="005471B3"/>
    <w:rsid w:val="0055139C"/>
    <w:rsid w:val="0055663C"/>
    <w:rsid w:val="005750B4"/>
    <w:rsid w:val="005763C9"/>
    <w:rsid w:val="005764BF"/>
    <w:rsid w:val="00583219"/>
    <w:rsid w:val="005839AE"/>
    <w:rsid w:val="00585F8C"/>
    <w:rsid w:val="00590C16"/>
    <w:rsid w:val="00590D2A"/>
    <w:rsid w:val="00590E06"/>
    <w:rsid w:val="0059389D"/>
    <w:rsid w:val="00595C99"/>
    <w:rsid w:val="00596612"/>
    <w:rsid w:val="005A1A45"/>
    <w:rsid w:val="005A3602"/>
    <w:rsid w:val="005A5C18"/>
    <w:rsid w:val="005B0E9C"/>
    <w:rsid w:val="005B3A7D"/>
    <w:rsid w:val="005C1CE6"/>
    <w:rsid w:val="005C33E4"/>
    <w:rsid w:val="005C3AC5"/>
    <w:rsid w:val="005C7D99"/>
    <w:rsid w:val="005D7056"/>
    <w:rsid w:val="005E1EED"/>
    <w:rsid w:val="005E2BCD"/>
    <w:rsid w:val="005E6E73"/>
    <w:rsid w:val="006015A8"/>
    <w:rsid w:val="00606AD2"/>
    <w:rsid w:val="00607CFC"/>
    <w:rsid w:val="006130C2"/>
    <w:rsid w:val="006233DC"/>
    <w:rsid w:val="0064698F"/>
    <w:rsid w:val="00654896"/>
    <w:rsid w:val="00676163"/>
    <w:rsid w:val="006778A8"/>
    <w:rsid w:val="00690847"/>
    <w:rsid w:val="006A4F5F"/>
    <w:rsid w:val="006A58CB"/>
    <w:rsid w:val="006A5CA2"/>
    <w:rsid w:val="006B272D"/>
    <w:rsid w:val="006B5BD5"/>
    <w:rsid w:val="006D1809"/>
    <w:rsid w:val="006D340F"/>
    <w:rsid w:val="006D49AA"/>
    <w:rsid w:val="006F1531"/>
    <w:rsid w:val="006F3ACC"/>
    <w:rsid w:val="00700223"/>
    <w:rsid w:val="00700C89"/>
    <w:rsid w:val="00700F0E"/>
    <w:rsid w:val="00702352"/>
    <w:rsid w:val="0070313F"/>
    <w:rsid w:val="00731164"/>
    <w:rsid w:val="007327EA"/>
    <w:rsid w:val="00733878"/>
    <w:rsid w:val="007535D9"/>
    <w:rsid w:val="00757D07"/>
    <w:rsid w:val="0076059D"/>
    <w:rsid w:val="007629E9"/>
    <w:rsid w:val="00763691"/>
    <w:rsid w:val="00766697"/>
    <w:rsid w:val="00767CED"/>
    <w:rsid w:val="007756B5"/>
    <w:rsid w:val="00776856"/>
    <w:rsid w:val="007831E7"/>
    <w:rsid w:val="0079103E"/>
    <w:rsid w:val="0079785B"/>
    <w:rsid w:val="007A1EDB"/>
    <w:rsid w:val="007C2677"/>
    <w:rsid w:val="007C2918"/>
    <w:rsid w:val="007C3BAF"/>
    <w:rsid w:val="007C63E4"/>
    <w:rsid w:val="007D2272"/>
    <w:rsid w:val="007D35FC"/>
    <w:rsid w:val="007D38A4"/>
    <w:rsid w:val="007F1CCF"/>
    <w:rsid w:val="007F3108"/>
    <w:rsid w:val="007F4A56"/>
    <w:rsid w:val="007F69B5"/>
    <w:rsid w:val="007F74B0"/>
    <w:rsid w:val="00800CE8"/>
    <w:rsid w:val="00802040"/>
    <w:rsid w:val="008031E5"/>
    <w:rsid w:val="00807AD4"/>
    <w:rsid w:val="00811DAF"/>
    <w:rsid w:val="008151A9"/>
    <w:rsid w:val="0082380C"/>
    <w:rsid w:val="0082579E"/>
    <w:rsid w:val="0082594F"/>
    <w:rsid w:val="008268F2"/>
    <w:rsid w:val="00832EAC"/>
    <w:rsid w:val="00833B5D"/>
    <w:rsid w:val="00856980"/>
    <w:rsid w:val="008643F7"/>
    <w:rsid w:val="00865067"/>
    <w:rsid w:val="008708FF"/>
    <w:rsid w:val="00872219"/>
    <w:rsid w:val="00881E06"/>
    <w:rsid w:val="00893B9C"/>
    <w:rsid w:val="00894FF0"/>
    <w:rsid w:val="008A3156"/>
    <w:rsid w:val="008A3B9D"/>
    <w:rsid w:val="008A41EA"/>
    <w:rsid w:val="008A5A1C"/>
    <w:rsid w:val="008A6A30"/>
    <w:rsid w:val="008B1E6B"/>
    <w:rsid w:val="008B293F"/>
    <w:rsid w:val="008B33B7"/>
    <w:rsid w:val="008B518A"/>
    <w:rsid w:val="008E37F1"/>
    <w:rsid w:val="008E5934"/>
    <w:rsid w:val="008F0A01"/>
    <w:rsid w:val="008F0D56"/>
    <w:rsid w:val="008F1DC8"/>
    <w:rsid w:val="008F7531"/>
    <w:rsid w:val="00901D50"/>
    <w:rsid w:val="00902810"/>
    <w:rsid w:val="00914F8B"/>
    <w:rsid w:val="00915205"/>
    <w:rsid w:val="009161D9"/>
    <w:rsid w:val="009163AD"/>
    <w:rsid w:val="009173AF"/>
    <w:rsid w:val="009212EC"/>
    <w:rsid w:val="009238EA"/>
    <w:rsid w:val="00930D16"/>
    <w:rsid w:val="0093651D"/>
    <w:rsid w:val="0094022B"/>
    <w:rsid w:val="00943F98"/>
    <w:rsid w:val="00965D5A"/>
    <w:rsid w:val="00971FB7"/>
    <w:rsid w:val="00977415"/>
    <w:rsid w:val="00981FE9"/>
    <w:rsid w:val="009841A9"/>
    <w:rsid w:val="00992105"/>
    <w:rsid w:val="00994A11"/>
    <w:rsid w:val="009A0E9B"/>
    <w:rsid w:val="009A0EC5"/>
    <w:rsid w:val="009A3F81"/>
    <w:rsid w:val="009A794A"/>
    <w:rsid w:val="009B4513"/>
    <w:rsid w:val="009C6A05"/>
    <w:rsid w:val="009D15FA"/>
    <w:rsid w:val="009D2273"/>
    <w:rsid w:val="009D59BC"/>
    <w:rsid w:val="009D5CF4"/>
    <w:rsid w:val="009E2D1A"/>
    <w:rsid w:val="009F3D01"/>
    <w:rsid w:val="009F6672"/>
    <w:rsid w:val="00A024A3"/>
    <w:rsid w:val="00A0380C"/>
    <w:rsid w:val="00A1014E"/>
    <w:rsid w:val="00A11C95"/>
    <w:rsid w:val="00A12876"/>
    <w:rsid w:val="00A15EDB"/>
    <w:rsid w:val="00A32028"/>
    <w:rsid w:val="00A41081"/>
    <w:rsid w:val="00A422EC"/>
    <w:rsid w:val="00A458CF"/>
    <w:rsid w:val="00A4616C"/>
    <w:rsid w:val="00A4669C"/>
    <w:rsid w:val="00A56D1A"/>
    <w:rsid w:val="00A570CF"/>
    <w:rsid w:val="00A63CB3"/>
    <w:rsid w:val="00A71583"/>
    <w:rsid w:val="00A7391A"/>
    <w:rsid w:val="00A75E05"/>
    <w:rsid w:val="00A76C47"/>
    <w:rsid w:val="00A81A24"/>
    <w:rsid w:val="00AA5B85"/>
    <w:rsid w:val="00AB155F"/>
    <w:rsid w:val="00AB5BCF"/>
    <w:rsid w:val="00AC7AEA"/>
    <w:rsid w:val="00AD2EF9"/>
    <w:rsid w:val="00AD35E6"/>
    <w:rsid w:val="00AD4B0C"/>
    <w:rsid w:val="00AD7BAF"/>
    <w:rsid w:val="00AE0393"/>
    <w:rsid w:val="00AE61F2"/>
    <w:rsid w:val="00AF2284"/>
    <w:rsid w:val="00AF30B5"/>
    <w:rsid w:val="00AF6898"/>
    <w:rsid w:val="00AF6D8F"/>
    <w:rsid w:val="00B03A46"/>
    <w:rsid w:val="00B058D1"/>
    <w:rsid w:val="00B06C4D"/>
    <w:rsid w:val="00B12A3B"/>
    <w:rsid w:val="00B131F5"/>
    <w:rsid w:val="00B14B37"/>
    <w:rsid w:val="00B17624"/>
    <w:rsid w:val="00B20A55"/>
    <w:rsid w:val="00B20D9D"/>
    <w:rsid w:val="00B32231"/>
    <w:rsid w:val="00B32555"/>
    <w:rsid w:val="00B327EA"/>
    <w:rsid w:val="00B36057"/>
    <w:rsid w:val="00B4268A"/>
    <w:rsid w:val="00B44F42"/>
    <w:rsid w:val="00B51510"/>
    <w:rsid w:val="00B60798"/>
    <w:rsid w:val="00B72525"/>
    <w:rsid w:val="00B773EE"/>
    <w:rsid w:val="00B80A52"/>
    <w:rsid w:val="00B80FF0"/>
    <w:rsid w:val="00B928B2"/>
    <w:rsid w:val="00B9533F"/>
    <w:rsid w:val="00B964AA"/>
    <w:rsid w:val="00B97DA1"/>
    <w:rsid w:val="00BB228C"/>
    <w:rsid w:val="00BC376D"/>
    <w:rsid w:val="00BD0F64"/>
    <w:rsid w:val="00BD2F4A"/>
    <w:rsid w:val="00BE49D9"/>
    <w:rsid w:val="00BF175D"/>
    <w:rsid w:val="00C03A16"/>
    <w:rsid w:val="00C046E9"/>
    <w:rsid w:val="00C04A18"/>
    <w:rsid w:val="00C05181"/>
    <w:rsid w:val="00C100CF"/>
    <w:rsid w:val="00C12AD1"/>
    <w:rsid w:val="00C15254"/>
    <w:rsid w:val="00C16CEA"/>
    <w:rsid w:val="00C1749D"/>
    <w:rsid w:val="00C20108"/>
    <w:rsid w:val="00C35C70"/>
    <w:rsid w:val="00C57605"/>
    <w:rsid w:val="00C57688"/>
    <w:rsid w:val="00C57C00"/>
    <w:rsid w:val="00C57DDF"/>
    <w:rsid w:val="00C63B05"/>
    <w:rsid w:val="00C82EF8"/>
    <w:rsid w:val="00C847AA"/>
    <w:rsid w:val="00C84B58"/>
    <w:rsid w:val="00C90EC1"/>
    <w:rsid w:val="00C9185E"/>
    <w:rsid w:val="00C95BA6"/>
    <w:rsid w:val="00CA3B98"/>
    <w:rsid w:val="00CA4D62"/>
    <w:rsid w:val="00CB3C6B"/>
    <w:rsid w:val="00CB3D77"/>
    <w:rsid w:val="00CF0AAB"/>
    <w:rsid w:val="00CF10C0"/>
    <w:rsid w:val="00D0388D"/>
    <w:rsid w:val="00D11E9B"/>
    <w:rsid w:val="00D20744"/>
    <w:rsid w:val="00D20897"/>
    <w:rsid w:val="00D2728B"/>
    <w:rsid w:val="00D30A65"/>
    <w:rsid w:val="00D33ED2"/>
    <w:rsid w:val="00D36D37"/>
    <w:rsid w:val="00D40840"/>
    <w:rsid w:val="00D42D46"/>
    <w:rsid w:val="00D441D0"/>
    <w:rsid w:val="00D516D7"/>
    <w:rsid w:val="00D51E4F"/>
    <w:rsid w:val="00D55314"/>
    <w:rsid w:val="00D56643"/>
    <w:rsid w:val="00D663AE"/>
    <w:rsid w:val="00D757EC"/>
    <w:rsid w:val="00D76690"/>
    <w:rsid w:val="00D80B88"/>
    <w:rsid w:val="00D93D6D"/>
    <w:rsid w:val="00D95EAD"/>
    <w:rsid w:val="00D96E5E"/>
    <w:rsid w:val="00DA0783"/>
    <w:rsid w:val="00DA659E"/>
    <w:rsid w:val="00DD509A"/>
    <w:rsid w:val="00DD7B60"/>
    <w:rsid w:val="00DD7B9C"/>
    <w:rsid w:val="00DE3B51"/>
    <w:rsid w:val="00DE4B18"/>
    <w:rsid w:val="00DF15B5"/>
    <w:rsid w:val="00DF2BB6"/>
    <w:rsid w:val="00DF3936"/>
    <w:rsid w:val="00DF5421"/>
    <w:rsid w:val="00DF5A51"/>
    <w:rsid w:val="00E03E16"/>
    <w:rsid w:val="00E04E19"/>
    <w:rsid w:val="00E117D6"/>
    <w:rsid w:val="00E12244"/>
    <w:rsid w:val="00E253A6"/>
    <w:rsid w:val="00E25774"/>
    <w:rsid w:val="00E26210"/>
    <w:rsid w:val="00E32293"/>
    <w:rsid w:val="00E34B94"/>
    <w:rsid w:val="00E4227E"/>
    <w:rsid w:val="00E4600F"/>
    <w:rsid w:val="00E46B9A"/>
    <w:rsid w:val="00E46EB1"/>
    <w:rsid w:val="00E61907"/>
    <w:rsid w:val="00E61BCE"/>
    <w:rsid w:val="00E6536B"/>
    <w:rsid w:val="00E70AD9"/>
    <w:rsid w:val="00E70EF5"/>
    <w:rsid w:val="00E77D62"/>
    <w:rsid w:val="00E81416"/>
    <w:rsid w:val="00E84BFD"/>
    <w:rsid w:val="00E87242"/>
    <w:rsid w:val="00EA2611"/>
    <w:rsid w:val="00EA3D28"/>
    <w:rsid w:val="00EB1686"/>
    <w:rsid w:val="00EB2269"/>
    <w:rsid w:val="00EB2A3B"/>
    <w:rsid w:val="00EC4C96"/>
    <w:rsid w:val="00EC6B97"/>
    <w:rsid w:val="00ED00FF"/>
    <w:rsid w:val="00ED5E99"/>
    <w:rsid w:val="00ED716A"/>
    <w:rsid w:val="00EE5EE3"/>
    <w:rsid w:val="00EF0846"/>
    <w:rsid w:val="00EF202B"/>
    <w:rsid w:val="00F00371"/>
    <w:rsid w:val="00F04930"/>
    <w:rsid w:val="00F11A5C"/>
    <w:rsid w:val="00F11A7D"/>
    <w:rsid w:val="00F12CB8"/>
    <w:rsid w:val="00F13F05"/>
    <w:rsid w:val="00F1416A"/>
    <w:rsid w:val="00F1656D"/>
    <w:rsid w:val="00F25059"/>
    <w:rsid w:val="00F32E6F"/>
    <w:rsid w:val="00F3494C"/>
    <w:rsid w:val="00F35D39"/>
    <w:rsid w:val="00F5166D"/>
    <w:rsid w:val="00F5746D"/>
    <w:rsid w:val="00F64BC1"/>
    <w:rsid w:val="00F664ED"/>
    <w:rsid w:val="00F7039F"/>
    <w:rsid w:val="00F70970"/>
    <w:rsid w:val="00F81151"/>
    <w:rsid w:val="00F823BA"/>
    <w:rsid w:val="00F8557B"/>
    <w:rsid w:val="00F902FE"/>
    <w:rsid w:val="00F91798"/>
    <w:rsid w:val="00F9239C"/>
    <w:rsid w:val="00F95A67"/>
    <w:rsid w:val="00F96F03"/>
    <w:rsid w:val="00FA39BC"/>
    <w:rsid w:val="00FA7EF9"/>
    <w:rsid w:val="00FB7C1A"/>
    <w:rsid w:val="00FC1193"/>
    <w:rsid w:val="00FC1974"/>
    <w:rsid w:val="00FC443A"/>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E0D"/>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table" w:styleId="TableGrid">
    <w:name w:val="Table Grid"/>
    <w:basedOn w:val="TableNormal"/>
    <w:rsid w:val="009E2D1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7F3108"/>
  </w:style>
  <w:style w:type="character" w:customStyle="1" w:styleId="major">
    <w:name w:val="major"/>
    <w:rsid w:val="007F3108"/>
    <w:rPr>
      <w:rFonts w:ascii="Helvetica" w:hAnsi="Helvetica"/>
      <w:b/>
      <w:i/>
      <w:noProof w:val="0"/>
      <w:sz w:val="26"/>
      <w:lang w:val="en-US"/>
    </w:rPr>
  </w:style>
  <w:style w:type="character" w:customStyle="1" w:styleId="secondary">
    <w:name w:val="secondary"/>
    <w:rsid w:val="007F3108"/>
    <w:rPr>
      <w:rFonts w:ascii="Helvetica" w:hAnsi="Helvetica"/>
      <w:b/>
      <w:i/>
      <w:noProof w:val="0"/>
      <w:sz w:val="22"/>
      <w:u w:val="none"/>
      <w:lang w:val="en-US"/>
    </w:rPr>
  </w:style>
  <w:style w:type="paragraph" w:styleId="BodyTextIndent2">
    <w:name w:val="Body Text Indent 2"/>
    <w:basedOn w:val="Normal"/>
    <w:link w:val="BodyTextIndent2Char"/>
    <w:rsid w:val="007F3108"/>
    <w:pPr>
      <w:widowControl w:val="0"/>
      <w:tabs>
        <w:tab w:val="left" w:pos="360"/>
        <w:tab w:val="left" w:pos="720"/>
      </w:tabs>
      <w:spacing w:line="260" w:lineRule="exact"/>
      <w:ind w:left="1080"/>
    </w:pPr>
    <w:rPr>
      <w:rFonts w:ascii="Helv" w:hAnsi="Helv"/>
      <w:szCs w:val="20"/>
    </w:rPr>
  </w:style>
  <w:style w:type="character" w:customStyle="1" w:styleId="BodyTextIndent2Char">
    <w:name w:val="Body Text Indent 2 Char"/>
    <w:basedOn w:val="DefaultParagraphFont"/>
    <w:link w:val="BodyTextIndent2"/>
    <w:rsid w:val="007F3108"/>
    <w:rPr>
      <w:rFonts w:ascii="Helv" w:hAnsi="Helv"/>
      <w:sz w:val="22"/>
    </w:rPr>
  </w:style>
  <w:style w:type="paragraph" w:styleId="BodyTextIndent3">
    <w:name w:val="Body Text Indent 3"/>
    <w:basedOn w:val="Normal"/>
    <w:link w:val="BodyTextIndent3Char"/>
    <w:rsid w:val="007F3108"/>
    <w:pPr>
      <w:widowControl w:val="0"/>
      <w:tabs>
        <w:tab w:val="left" w:pos="360"/>
        <w:tab w:val="left" w:pos="720"/>
      </w:tabs>
      <w:spacing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7F3108"/>
    <w:rPr>
      <w:rFonts w:ascii="Helvetica" w:hAnsi="Helvetica"/>
    </w:rPr>
  </w:style>
  <w:style w:type="paragraph" w:styleId="BodyTextIndent">
    <w:name w:val="Body Text Indent"/>
    <w:basedOn w:val="Normal"/>
    <w:link w:val="BodyTextIndentChar"/>
    <w:rsid w:val="007F3108"/>
    <w:pPr>
      <w:tabs>
        <w:tab w:val="left" w:pos="360"/>
        <w:tab w:val="left" w:pos="720"/>
        <w:tab w:val="left" w:pos="1080"/>
      </w:tabs>
      <w:spacing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7F3108"/>
    <w:rPr>
      <w:rFonts w:ascii="Helvetica" w:hAnsi="Helvetica"/>
      <w:sz w:val="22"/>
    </w:rPr>
  </w:style>
  <w:style w:type="paragraph" w:customStyle="1" w:styleId="Tertiary">
    <w:name w:val="Tertiary"/>
    <w:basedOn w:val="PlainText"/>
    <w:rsid w:val="007F3108"/>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7F3108"/>
    <w:rPr>
      <w:rFonts w:ascii="Courier New" w:hAnsi="Courier New"/>
      <w:sz w:val="20"/>
      <w:szCs w:val="20"/>
    </w:rPr>
  </w:style>
  <w:style w:type="character" w:customStyle="1" w:styleId="PlainTextChar">
    <w:name w:val="Plain Text Char"/>
    <w:basedOn w:val="DefaultParagraphFont"/>
    <w:link w:val="PlainText"/>
    <w:rsid w:val="007F3108"/>
    <w:rPr>
      <w:rFonts w:ascii="Courier New" w:hAnsi="Courier New"/>
    </w:rPr>
  </w:style>
  <w:style w:type="paragraph" w:customStyle="1" w:styleId="SectionLevel1">
    <w:name w:val="_SectionLevel1"/>
    <w:basedOn w:val="Normal"/>
    <w:rsid w:val="007F3108"/>
    <w:pPr>
      <w:ind w:left="1440" w:right="-364" w:hanging="1440"/>
    </w:pPr>
    <w:rPr>
      <w:b/>
      <w:sz w:val="24"/>
      <w:szCs w:val="24"/>
    </w:rPr>
  </w:style>
  <w:style w:type="paragraph" w:customStyle="1" w:styleId="Reg1">
    <w:name w:val="Reg1"/>
    <w:basedOn w:val="Normal"/>
    <w:rsid w:val="007F3108"/>
    <w:pPr>
      <w:tabs>
        <w:tab w:val="left" w:pos="936"/>
        <w:tab w:val="left" w:pos="1296"/>
        <w:tab w:val="left" w:pos="1656"/>
        <w:tab w:val="left" w:pos="2016"/>
      </w:tabs>
      <w:suppressAutoHyphens/>
      <w:ind w:left="936"/>
    </w:pPr>
    <w:rPr>
      <w:szCs w:val="20"/>
    </w:rPr>
  </w:style>
  <w:style w:type="paragraph" w:customStyle="1" w:styleId="TableParagraph">
    <w:name w:val="Table Paragraph"/>
    <w:basedOn w:val="Normal"/>
    <w:uiPriority w:val="1"/>
    <w:qFormat/>
    <w:rsid w:val="007F3108"/>
    <w:pPr>
      <w:widowControl w:val="0"/>
      <w:autoSpaceDE w:val="0"/>
      <w:autoSpaceDN w:val="0"/>
      <w:adjustRightInd w:val="0"/>
      <w:spacing w:line="237"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inquiries@masshealthdental.net" TargetMode="External"/><Relationship Id="rId26" Type="http://schemas.openxmlformats.org/officeDocument/2006/relationships/image" Target="media/image5.png"/><Relationship Id="rId39" Type="http://schemas.openxmlformats.org/officeDocument/2006/relationships/hyperlink" Target="https://www.mass.gov/doc/appendix-d-authorization-form-for-comprehensive-orthodontic-treatment-0/download" TargetMode="External"/><Relationship Id="rId21" Type="http://schemas.openxmlformats.org/officeDocument/2006/relationships/header" Target="header1.xml"/><Relationship Id="rId34" Type="http://schemas.openxmlformats.org/officeDocument/2006/relationships/hyperlink" Target="https://www.mass.gov/doc/appendix-e-intraoral-complete-series-of-radiographic-images/download"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eader" Target="header4.xml"/><Relationship Id="rId37" Type="http://schemas.openxmlformats.org/officeDocument/2006/relationships/hyperlink" Target="https://www.mass.gov/doc/appendix-f-authorization-for-interceptive-orthodontic-treatment/download" TargetMode="External"/><Relationship Id="rId40" Type="http://schemas.openxmlformats.org/officeDocument/2006/relationships/hyperlink" Target="https://www.mass.gov/doc/appendix-d-authorization-form-for-comprehensive-orthodontic-treatment-0/download" TargetMode="Externa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MassHealth1/" TargetMode="External"/><Relationship Id="rId28" Type="http://schemas.openxmlformats.org/officeDocument/2006/relationships/header" Target="header2.xml"/><Relationship Id="rId36" Type="http://schemas.openxmlformats.org/officeDocument/2006/relationships/hyperlink" Target="https://www.mass.gov/doc/appendix-f-authorization-for-interceptive-orthodontic-treatment/download" TargetMode="External"/><Relationship Id="rId10" Type="http://schemas.openxmlformats.org/officeDocument/2006/relationships/endnotes" Target="endnotes.xml"/><Relationship Id="rId19" Type="http://schemas.openxmlformats.org/officeDocument/2006/relationships/hyperlink" Target="mailto:" TargetMode="External"/><Relationship Id="rId31" Type="http://schemas.openxmlformats.org/officeDocument/2006/relationships/footer" Target="footer3.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3.png"/><Relationship Id="rId27" Type="http://schemas.openxmlformats.org/officeDocument/2006/relationships/hyperlink" Target="https://www.youtube.com/channel/UC1QQ61nTN7LNKkhjrjnYOUg" TargetMode="External"/><Relationship Id="rId30" Type="http://schemas.openxmlformats.org/officeDocument/2006/relationships/header" Target="header3.xml"/><Relationship Id="rId35" Type="http://schemas.openxmlformats.org/officeDocument/2006/relationships/hyperlink" Target="https://www.mass.gov/doc/appendix-f-authorization-for-interceptive-orthodontic-treatment/download" TargetMode="External"/><Relationship Id="rId43"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hyperlink" Target="https://www.twitter.com/MassHealth" TargetMode="External"/><Relationship Id="rId33" Type="http://schemas.openxmlformats.org/officeDocument/2006/relationships/hyperlink" Target="https://www.mass.gov/doc/appendix-v-masshealth-billing-instructions-for-provider-preventable-conditions-3/download" TargetMode="External"/><Relationship Id="rId38" Type="http://schemas.openxmlformats.org/officeDocument/2006/relationships/hyperlink" Target="https://www.mass.gov/doc/appendix-d-authorization-form-for-comprehensive-orthodontic-treatment-0/download" TargetMode="External"/><Relationship Id="rId46" Type="http://schemas.openxmlformats.org/officeDocument/2006/relationships/fontTable" Target="fontTable.xml"/><Relationship Id="rId20" Type="http://schemas.openxmlformats.org/officeDocument/2006/relationships/hyperlink" Target="https://www.masshealth-dental.net/Documents?ids=1"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8</Pages>
  <Words>6887</Words>
  <Characters>40548</Characters>
  <Application>Microsoft Office Word</Application>
  <DocSecurity>0</DocSecurity>
  <Lines>547</Lines>
  <Paragraphs>127</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4730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Eisan, Jenna (EHS)</cp:lastModifiedBy>
  <cp:revision>47</cp:revision>
  <cp:lastPrinted>2024-06-27T18:50:00Z</cp:lastPrinted>
  <dcterms:created xsi:type="dcterms:W3CDTF">2024-06-17T21:13:00Z</dcterms:created>
  <dcterms:modified xsi:type="dcterms:W3CDTF">2024-06-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